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64"/>
        <w:gridCol w:w="5527"/>
      </w:tblGrid>
      <w:tr w:rsidR="001B7831" w:rsidRPr="00430618" w14:paraId="71C10160" w14:textId="77777777" w:rsidTr="00930318">
        <w:trPr>
          <w:trHeight w:val="345"/>
        </w:trPr>
        <w:tc>
          <w:tcPr>
            <w:tcW w:w="10910" w:type="dxa"/>
            <w:gridSpan w:val="3"/>
            <w:tcBorders>
              <w:bottom w:val="nil"/>
            </w:tcBorders>
          </w:tcPr>
          <w:p w14:paraId="7C4EAFF3" w14:textId="5FB23557" w:rsidR="001B7831" w:rsidRPr="00430618" w:rsidRDefault="00517F84" w:rsidP="00E44D96">
            <w:pPr>
              <w:tabs>
                <w:tab w:val="left" w:pos="252"/>
                <w:tab w:val="left" w:pos="972"/>
              </w:tabs>
              <w:autoSpaceDE w:val="0"/>
              <w:autoSpaceDN w:val="0"/>
              <w:adjustRightInd w:val="0"/>
              <w:spacing w:before="20"/>
              <w:jc w:val="center"/>
              <w:rPr>
                <w:b/>
                <w:bCs/>
                <w:u w:val="single"/>
              </w:rPr>
            </w:pPr>
            <w:bookmarkStart w:id="0" w:name="_GoBack"/>
            <w:bookmarkEnd w:id="0"/>
            <w:r w:rsidRPr="00430618">
              <w:rPr>
                <w:b/>
                <w:bCs/>
                <w:u w:val="single"/>
              </w:rPr>
              <w:t xml:space="preserve"> </w:t>
            </w:r>
            <w:r w:rsidR="001B7831" w:rsidRPr="00430618">
              <w:rPr>
                <w:b/>
                <w:bCs/>
                <w:u w:val="single"/>
              </w:rPr>
              <w:t>THE ROMAN CATHOLIC PARISH OF ST. JOHN VIANNEY, 21 HEATHFIELD ROAD, BEXLEYHEATH, KENT DA6 8NP</w:t>
            </w:r>
          </w:p>
        </w:tc>
      </w:tr>
      <w:tr w:rsidR="001B7831" w:rsidRPr="00430618" w14:paraId="270741B2" w14:textId="77777777" w:rsidTr="00930318">
        <w:trPr>
          <w:trHeight w:val="1261"/>
        </w:trPr>
        <w:tc>
          <w:tcPr>
            <w:tcW w:w="5383" w:type="dxa"/>
            <w:gridSpan w:val="2"/>
            <w:tcBorders>
              <w:top w:val="nil"/>
            </w:tcBorders>
          </w:tcPr>
          <w:p w14:paraId="68132295" w14:textId="04D5924D" w:rsidR="001B7831" w:rsidRPr="00430618" w:rsidRDefault="001B7831" w:rsidP="00E44D96">
            <w:pPr>
              <w:tabs>
                <w:tab w:val="left" w:pos="252"/>
                <w:tab w:val="left" w:pos="972"/>
              </w:tabs>
              <w:autoSpaceDE w:val="0"/>
              <w:autoSpaceDN w:val="0"/>
              <w:adjustRightInd w:val="0"/>
              <w:spacing w:after="20"/>
              <w:rPr>
                <w:b/>
                <w:bCs/>
              </w:rPr>
            </w:pPr>
            <w:r w:rsidRPr="00430618">
              <w:rPr>
                <w:b/>
                <w:bCs/>
              </w:rPr>
              <w:t>PARISH PRIEST: Fr Michael Jones</w:t>
            </w:r>
          </w:p>
          <w:p w14:paraId="35DC1FC6" w14:textId="50101BAD" w:rsidR="001579C4" w:rsidRPr="00430618" w:rsidRDefault="001579C4" w:rsidP="00E44D96">
            <w:pPr>
              <w:tabs>
                <w:tab w:val="left" w:pos="252"/>
                <w:tab w:val="left" w:pos="972"/>
              </w:tabs>
              <w:autoSpaceDE w:val="0"/>
              <w:autoSpaceDN w:val="0"/>
              <w:adjustRightInd w:val="0"/>
              <w:spacing w:after="20"/>
              <w:rPr>
                <w:b/>
                <w:bCs/>
              </w:rPr>
            </w:pPr>
            <w:r w:rsidRPr="00430618">
              <w:rPr>
                <w:b/>
                <w:bCs/>
              </w:rPr>
              <w:t>Email: michaeljones@rcaos.org.uk</w:t>
            </w:r>
          </w:p>
          <w:p w14:paraId="41229F45" w14:textId="549833EA" w:rsidR="001B7831" w:rsidRPr="00430618" w:rsidRDefault="001B7831" w:rsidP="00E44D96">
            <w:pPr>
              <w:tabs>
                <w:tab w:val="left" w:pos="252"/>
                <w:tab w:val="left" w:pos="972"/>
              </w:tabs>
              <w:autoSpaceDE w:val="0"/>
              <w:autoSpaceDN w:val="0"/>
              <w:adjustRightInd w:val="0"/>
              <w:spacing w:after="20"/>
              <w:rPr>
                <w:b/>
                <w:bCs/>
              </w:rPr>
            </w:pPr>
            <w:r w:rsidRPr="00430618">
              <w:rPr>
                <w:b/>
                <w:bCs/>
              </w:rPr>
              <w:t>ASSISTANT PRIEST: Fr Luke Malunze</w:t>
            </w:r>
          </w:p>
          <w:p w14:paraId="6844FE8B" w14:textId="0F27E004" w:rsidR="001B7831" w:rsidRPr="00430618" w:rsidRDefault="001579C4" w:rsidP="00E44D96">
            <w:pPr>
              <w:tabs>
                <w:tab w:val="left" w:pos="252"/>
                <w:tab w:val="left" w:pos="972"/>
              </w:tabs>
              <w:autoSpaceDE w:val="0"/>
              <w:autoSpaceDN w:val="0"/>
              <w:adjustRightInd w:val="0"/>
              <w:spacing w:after="20"/>
              <w:rPr>
                <w:b/>
                <w:bCs/>
              </w:rPr>
            </w:pPr>
            <w:r w:rsidRPr="00430618">
              <w:rPr>
                <w:b/>
                <w:bCs/>
              </w:rPr>
              <w:t>Email: lukemalunze@rcaos.org.uk</w:t>
            </w:r>
          </w:p>
          <w:p w14:paraId="39E60A97"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PARISH SECRETARY: CATH BIRD</w:t>
            </w:r>
          </w:p>
          <w:p w14:paraId="49311281"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Parish Office Email </w:t>
            </w:r>
            <w:hyperlink r:id="rId10" w:tgtFrame="_blank" w:history="1">
              <w:r w:rsidRPr="00430618">
                <w:rPr>
                  <w:rStyle w:val="Hyperlink"/>
                  <w:b/>
                  <w:bCs/>
                </w:rPr>
                <w:t>bexleyheath@rcaos.org.uk</w:t>
              </w:r>
            </w:hyperlink>
          </w:p>
          <w:p w14:paraId="7A9FBBEC"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Parish Website: </w:t>
            </w:r>
            <w:hyperlink r:id="rId11" w:tgtFrame="_blank" w:history="1">
              <w:r w:rsidRPr="00430618">
                <w:rPr>
                  <w:rStyle w:val="Hyperlink"/>
                  <w:b/>
                  <w:bCs/>
                </w:rPr>
                <w:t>www.StJohnVianney-Bexleyheath.org</w:t>
              </w:r>
            </w:hyperlink>
          </w:p>
          <w:p w14:paraId="5912FFEA" w14:textId="55B26BC4" w:rsidR="001B7831" w:rsidRPr="00430618" w:rsidRDefault="001B7831" w:rsidP="00E44D96">
            <w:pPr>
              <w:tabs>
                <w:tab w:val="left" w:pos="252"/>
                <w:tab w:val="left" w:pos="972"/>
              </w:tabs>
              <w:autoSpaceDE w:val="0"/>
              <w:autoSpaceDN w:val="0"/>
              <w:adjustRightInd w:val="0"/>
              <w:spacing w:after="20"/>
              <w:rPr>
                <w:b/>
                <w:bCs/>
              </w:rPr>
            </w:pPr>
            <w:r w:rsidRPr="00430618">
              <w:rPr>
                <w:b/>
                <w:bCs/>
              </w:rPr>
              <w:t>Tel: 020 8303 1957</w:t>
            </w:r>
          </w:p>
        </w:tc>
        <w:tc>
          <w:tcPr>
            <w:tcW w:w="5527" w:type="dxa"/>
            <w:tcBorders>
              <w:top w:val="nil"/>
            </w:tcBorders>
          </w:tcPr>
          <w:p w14:paraId="7D0FE686"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SAFEGUARDING REPRESENTATIVES:</w:t>
            </w:r>
          </w:p>
          <w:p w14:paraId="660B8EB9"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CATH BIRD</w:t>
            </w:r>
          </w:p>
          <w:p w14:paraId="646F4C8F"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Email: </w:t>
            </w:r>
            <w:hyperlink r:id="rId12" w:tgtFrame="_blank" w:history="1">
              <w:r w:rsidRPr="00430618">
                <w:rPr>
                  <w:rStyle w:val="Hyperlink"/>
                  <w:b/>
                  <w:bCs/>
                </w:rPr>
                <w:t>bexleyheathsg1@safeguardrcaos.org.uk</w:t>
              </w:r>
            </w:hyperlink>
          </w:p>
          <w:p w14:paraId="1CD905BC" w14:textId="645BF91E" w:rsidR="001B7831" w:rsidRPr="00430618" w:rsidRDefault="001B7831" w:rsidP="00E44D96">
            <w:pPr>
              <w:tabs>
                <w:tab w:val="left" w:pos="252"/>
                <w:tab w:val="left" w:pos="972"/>
              </w:tabs>
              <w:autoSpaceDE w:val="0"/>
              <w:autoSpaceDN w:val="0"/>
              <w:adjustRightInd w:val="0"/>
              <w:spacing w:after="20"/>
              <w:rPr>
                <w:b/>
                <w:bCs/>
              </w:rPr>
            </w:pPr>
            <w:r w:rsidRPr="00430618">
              <w:rPr>
                <w:b/>
                <w:bCs/>
              </w:rPr>
              <w:t xml:space="preserve">Tel: </w:t>
            </w:r>
            <w:r w:rsidR="00AF2514" w:rsidRPr="00430618">
              <w:rPr>
                <w:b/>
                <w:bCs/>
              </w:rPr>
              <w:t>07927 637425</w:t>
            </w:r>
          </w:p>
          <w:p w14:paraId="4CBDB378"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LENA PETT</w:t>
            </w:r>
          </w:p>
          <w:p w14:paraId="249AE8F3" w14:textId="77777777" w:rsidR="001B7831" w:rsidRPr="00430618" w:rsidRDefault="001B7831" w:rsidP="00E44D96">
            <w:pPr>
              <w:tabs>
                <w:tab w:val="left" w:pos="252"/>
                <w:tab w:val="left" w:pos="972"/>
              </w:tabs>
              <w:autoSpaceDE w:val="0"/>
              <w:autoSpaceDN w:val="0"/>
              <w:adjustRightInd w:val="0"/>
              <w:spacing w:after="20"/>
              <w:rPr>
                <w:b/>
                <w:bCs/>
              </w:rPr>
            </w:pPr>
            <w:r w:rsidRPr="00430618">
              <w:rPr>
                <w:b/>
                <w:bCs/>
              </w:rPr>
              <w:t>Email: </w:t>
            </w:r>
            <w:hyperlink r:id="rId13" w:tgtFrame="_blank" w:history="1">
              <w:r w:rsidRPr="00430618">
                <w:rPr>
                  <w:rStyle w:val="Hyperlink"/>
                  <w:b/>
                  <w:bCs/>
                </w:rPr>
                <w:t>bexleyheathsg3@safeguardrcaos.org.uk</w:t>
              </w:r>
            </w:hyperlink>
          </w:p>
          <w:p w14:paraId="6DDBDF02" w14:textId="562AF781" w:rsidR="001B7831" w:rsidRPr="00430618" w:rsidRDefault="001B7831" w:rsidP="00E44D96">
            <w:pPr>
              <w:tabs>
                <w:tab w:val="left" w:pos="252"/>
                <w:tab w:val="left" w:pos="972"/>
              </w:tabs>
              <w:autoSpaceDE w:val="0"/>
              <w:autoSpaceDN w:val="0"/>
              <w:adjustRightInd w:val="0"/>
              <w:spacing w:after="20"/>
              <w:rPr>
                <w:b/>
                <w:bCs/>
              </w:rPr>
            </w:pPr>
            <w:r w:rsidRPr="00430618">
              <w:rPr>
                <w:b/>
                <w:bCs/>
              </w:rPr>
              <w:t xml:space="preserve">Tel: </w:t>
            </w:r>
            <w:r w:rsidR="00AF2514" w:rsidRPr="00430618">
              <w:rPr>
                <w:b/>
                <w:bCs/>
              </w:rPr>
              <w:t>07927 637424</w:t>
            </w:r>
            <w:r w:rsidRPr="00430618">
              <w:rPr>
                <w:b/>
                <w:bCs/>
              </w:rPr>
              <w:t> </w:t>
            </w:r>
          </w:p>
        </w:tc>
      </w:tr>
      <w:tr w:rsidR="001B7831" w:rsidRPr="00430618" w14:paraId="21668619" w14:textId="77777777" w:rsidTr="00930318">
        <w:trPr>
          <w:trHeight w:val="333"/>
        </w:trPr>
        <w:tc>
          <w:tcPr>
            <w:tcW w:w="10910" w:type="dxa"/>
            <w:gridSpan w:val="3"/>
            <w:tcBorders>
              <w:top w:val="nil"/>
            </w:tcBorders>
          </w:tcPr>
          <w:p w14:paraId="4120C65C" w14:textId="1967B7AC" w:rsidR="001B7831" w:rsidRPr="00430618" w:rsidRDefault="006719F0" w:rsidP="00D30578">
            <w:pPr>
              <w:tabs>
                <w:tab w:val="left" w:pos="252"/>
                <w:tab w:val="left" w:pos="972"/>
              </w:tabs>
              <w:autoSpaceDE w:val="0"/>
              <w:autoSpaceDN w:val="0"/>
              <w:adjustRightInd w:val="0"/>
              <w:spacing w:before="40" w:after="40"/>
              <w:jc w:val="center"/>
              <w:rPr>
                <w:b/>
                <w:bCs/>
                <w:color w:val="000000"/>
              </w:rPr>
            </w:pPr>
            <w:r w:rsidRPr="00430618">
              <w:rPr>
                <w:b/>
                <w:bCs/>
                <w:color w:val="000000"/>
              </w:rPr>
              <w:t>FOURTH</w:t>
            </w:r>
            <w:r w:rsidR="00320CD0" w:rsidRPr="00430618">
              <w:rPr>
                <w:b/>
                <w:bCs/>
                <w:color w:val="000000"/>
              </w:rPr>
              <w:t xml:space="preserve"> SUNDAY OF ADVENT</w:t>
            </w:r>
            <w:r w:rsidR="00A431DE" w:rsidRPr="00430618">
              <w:rPr>
                <w:b/>
                <w:bCs/>
                <w:color w:val="000000"/>
              </w:rPr>
              <w:t xml:space="preserve"> </w:t>
            </w:r>
            <w:r w:rsidR="002F24EF" w:rsidRPr="00430618">
              <w:rPr>
                <w:b/>
                <w:bCs/>
                <w:color w:val="000000"/>
              </w:rPr>
              <w:t xml:space="preserve">(YEAR </w:t>
            </w:r>
            <w:r w:rsidR="004375B0" w:rsidRPr="00430618">
              <w:rPr>
                <w:b/>
                <w:bCs/>
                <w:color w:val="000000"/>
              </w:rPr>
              <w:t>A</w:t>
            </w:r>
            <w:r w:rsidR="002F24EF" w:rsidRPr="00430618">
              <w:rPr>
                <w:b/>
                <w:bCs/>
                <w:color w:val="000000"/>
              </w:rPr>
              <w:t>)</w:t>
            </w:r>
            <w:r w:rsidR="00D30578" w:rsidRPr="00430618">
              <w:rPr>
                <w:b/>
                <w:bCs/>
                <w:color w:val="000000"/>
              </w:rPr>
              <w:t xml:space="preserve"> – PAGE </w:t>
            </w:r>
            <w:r w:rsidRPr="00430618">
              <w:rPr>
                <w:b/>
                <w:bCs/>
                <w:color w:val="000000"/>
              </w:rPr>
              <w:t>90</w:t>
            </w:r>
          </w:p>
        </w:tc>
      </w:tr>
      <w:tr w:rsidR="00791F6E" w:rsidRPr="00430618" w14:paraId="2514F692" w14:textId="77777777" w:rsidTr="00930318">
        <w:trPr>
          <w:trHeight w:val="882"/>
        </w:trPr>
        <w:tc>
          <w:tcPr>
            <w:tcW w:w="4819" w:type="dxa"/>
            <w:vMerge w:val="restart"/>
            <w:tcBorders>
              <w:right w:val="single" w:sz="4" w:space="0" w:color="auto"/>
            </w:tcBorders>
          </w:tcPr>
          <w:p w14:paraId="2FE72547" w14:textId="3BD950F8" w:rsidR="00791F6E" w:rsidRPr="00430618" w:rsidRDefault="00791F6E" w:rsidP="006719F0">
            <w:pPr>
              <w:tabs>
                <w:tab w:val="right" w:pos="602"/>
                <w:tab w:val="left" w:pos="744"/>
                <w:tab w:val="left" w:pos="3858"/>
              </w:tabs>
              <w:spacing w:before="10"/>
              <w:rPr>
                <w:rFonts w:ascii="Calibri" w:hAnsi="Calibri" w:cs="Calibri"/>
                <w:b/>
                <w:bCs/>
              </w:rPr>
            </w:pPr>
            <w:r w:rsidRPr="00430618">
              <w:rPr>
                <w:rFonts w:ascii="Calibri" w:hAnsi="Calibri" w:cs="Calibri"/>
                <w:b/>
                <w:bCs/>
              </w:rPr>
              <w:t>Sunday 21</w:t>
            </w:r>
            <w:r w:rsidRPr="00430618">
              <w:rPr>
                <w:rFonts w:ascii="Calibri" w:hAnsi="Calibri" w:cs="Calibri"/>
                <w:b/>
                <w:bCs/>
                <w:vertAlign w:val="superscript"/>
              </w:rPr>
              <w:t>st</w:t>
            </w:r>
            <w:r w:rsidRPr="00430618">
              <w:rPr>
                <w:rFonts w:ascii="Calibri" w:hAnsi="Calibri" w:cs="Calibri"/>
                <w:b/>
                <w:bCs/>
              </w:rPr>
              <w:t xml:space="preserve"> December 2025</w:t>
            </w:r>
          </w:p>
          <w:p w14:paraId="518DD156" w14:textId="77777777" w:rsidR="00791F6E" w:rsidRPr="00430618" w:rsidRDefault="00791F6E" w:rsidP="006719F0">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Fourth Sunday of Advent/</w:t>
            </w:r>
          </w:p>
          <w:p w14:paraId="48A4A117" w14:textId="77777777" w:rsidR="00791F6E" w:rsidRPr="00430618" w:rsidRDefault="00791F6E" w:rsidP="006719F0">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Day of Prayer for Expectant Mothers</w:t>
            </w:r>
          </w:p>
          <w:p w14:paraId="6EC4C8D1" w14:textId="77777777" w:rsidR="00791F6E" w:rsidRPr="00430618"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ab/>
              <w:t xml:space="preserve">08.30 </w:t>
            </w:r>
            <w:r w:rsidRPr="00430618">
              <w:rPr>
                <w:rFonts w:ascii="Calibri" w:hAnsi="Calibri" w:cs="Calibri"/>
              </w:rPr>
              <w:tab/>
              <w:t xml:space="preserve">Mass in Thanksgiving and Honour to </w:t>
            </w:r>
          </w:p>
          <w:p w14:paraId="0E58F57C" w14:textId="77777777" w:rsidR="00791F6E" w:rsidRPr="00430618"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ab/>
            </w:r>
            <w:r w:rsidRPr="00430618">
              <w:rPr>
                <w:rFonts w:ascii="Calibri" w:hAnsi="Calibri" w:cs="Calibri"/>
              </w:rPr>
              <w:tab/>
              <w:t>Our Lady of Lourdes (Guilbert) (Fr M)</w:t>
            </w:r>
          </w:p>
          <w:p w14:paraId="5A77392B" w14:textId="77777777" w:rsidR="008128C6"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ab/>
              <w:t>10.30</w:t>
            </w:r>
            <w:r w:rsidRPr="00430618">
              <w:rPr>
                <w:rFonts w:ascii="Calibri" w:hAnsi="Calibri" w:cs="Calibri"/>
              </w:rPr>
              <w:tab/>
              <w:t xml:space="preserve">Mass for Joe Mendes RIP (D’Costa) </w:t>
            </w:r>
          </w:p>
          <w:p w14:paraId="05CE5DC2" w14:textId="434EB0F0" w:rsidR="00791F6E" w:rsidRPr="00430618" w:rsidRDefault="008128C6" w:rsidP="006719F0">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Fr L)</w:t>
            </w:r>
            <w:r w:rsidR="00791F6E" w:rsidRPr="00430618">
              <w:rPr>
                <w:rFonts w:ascii="Calibri" w:hAnsi="Calibri" w:cs="Calibri"/>
              </w:rPr>
              <w:tab/>
              <w:t xml:space="preserve">                 </w:t>
            </w:r>
            <w:r w:rsidR="00791F6E" w:rsidRPr="00430618">
              <w:rPr>
                <w:rFonts w:ascii="Calibri" w:hAnsi="Calibri" w:cs="Calibri"/>
              </w:rPr>
              <w:tab/>
            </w:r>
            <w:r w:rsidR="00791F6E" w:rsidRPr="00430618">
              <w:rPr>
                <w:rFonts w:ascii="Calibri" w:hAnsi="Calibri" w:cs="Calibri"/>
              </w:rPr>
              <w:tab/>
              <w:t>Children’s Liturgy</w:t>
            </w:r>
          </w:p>
          <w:p w14:paraId="58EF886F" w14:textId="1C933E2D" w:rsidR="00791F6E" w:rsidRPr="00430618"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 xml:space="preserve">              Choir Practice for Christmas after Mass</w:t>
            </w:r>
          </w:p>
          <w:p w14:paraId="7851E390" w14:textId="77777777" w:rsidR="00791F6E" w:rsidRPr="00430618"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ab/>
              <w:t xml:space="preserve"> </w:t>
            </w:r>
            <w:r w:rsidRPr="00430618">
              <w:rPr>
                <w:rFonts w:ascii="Calibri" w:hAnsi="Calibri" w:cs="Calibri"/>
              </w:rPr>
              <w:tab/>
              <w:t xml:space="preserve">Refreshments in the hall </w:t>
            </w:r>
          </w:p>
          <w:p w14:paraId="32659D12" w14:textId="77777777" w:rsidR="00FB30EF" w:rsidRDefault="00791F6E" w:rsidP="006719F0">
            <w:pPr>
              <w:tabs>
                <w:tab w:val="right" w:pos="602"/>
                <w:tab w:val="left" w:pos="744"/>
                <w:tab w:val="left" w:pos="3858"/>
              </w:tabs>
              <w:spacing w:before="10"/>
              <w:rPr>
                <w:rFonts w:ascii="Calibri" w:hAnsi="Calibri" w:cs="Calibri"/>
              </w:rPr>
            </w:pPr>
            <w:r w:rsidRPr="00430618">
              <w:rPr>
                <w:rFonts w:ascii="Calibri" w:hAnsi="Calibri" w:cs="Calibri"/>
              </w:rPr>
              <w:tab/>
              <w:t xml:space="preserve">17.30 </w:t>
            </w:r>
            <w:r w:rsidRPr="00430618">
              <w:rPr>
                <w:rFonts w:ascii="Calibri" w:hAnsi="Calibri" w:cs="Calibri"/>
              </w:rPr>
              <w:tab/>
              <w:t xml:space="preserve">Mass for Mary McGinty RIP (Family) </w:t>
            </w:r>
          </w:p>
          <w:p w14:paraId="7893F1F6" w14:textId="31C06587" w:rsidR="00791F6E" w:rsidRPr="00430618" w:rsidRDefault="00FB30EF" w:rsidP="006719F0">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Fr M)</w:t>
            </w:r>
          </w:p>
          <w:p w14:paraId="5EB664B9" w14:textId="77777777" w:rsidR="00791F6E" w:rsidRPr="00430618" w:rsidRDefault="00791F6E" w:rsidP="006719F0">
            <w:pPr>
              <w:tabs>
                <w:tab w:val="right" w:pos="602"/>
                <w:tab w:val="left" w:pos="744"/>
                <w:tab w:val="left" w:pos="3858"/>
              </w:tabs>
              <w:spacing w:before="10"/>
              <w:rPr>
                <w:rFonts w:ascii="Calibri" w:hAnsi="Calibri" w:cs="Calibri"/>
                <w:b/>
                <w:bCs/>
              </w:rPr>
            </w:pPr>
          </w:p>
          <w:p w14:paraId="2DCD764B" w14:textId="1642FEE0" w:rsidR="00791F6E" w:rsidRPr="00430618" w:rsidRDefault="00791F6E" w:rsidP="006719F0">
            <w:pPr>
              <w:tabs>
                <w:tab w:val="right" w:pos="602"/>
                <w:tab w:val="left" w:pos="744"/>
                <w:tab w:val="left" w:pos="4004"/>
              </w:tabs>
              <w:spacing w:before="10"/>
              <w:rPr>
                <w:rFonts w:ascii="Calibri" w:hAnsi="Calibri" w:cs="Calibri"/>
                <w:b/>
                <w:bCs/>
              </w:rPr>
            </w:pPr>
            <w:r w:rsidRPr="00430618">
              <w:rPr>
                <w:rFonts w:ascii="Calibri" w:hAnsi="Calibri" w:cs="Calibri"/>
                <w:b/>
                <w:bCs/>
              </w:rPr>
              <w:t>Second Collection for flowers for Christmas</w:t>
            </w:r>
          </w:p>
          <w:p w14:paraId="4693E577" w14:textId="77777777" w:rsidR="00791F6E" w:rsidRPr="00430618" w:rsidRDefault="00791F6E" w:rsidP="006719F0">
            <w:pPr>
              <w:tabs>
                <w:tab w:val="right" w:pos="602"/>
                <w:tab w:val="left" w:pos="744"/>
                <w:tab w:val="left" w:pos="4004"/>
              </w:tabs>
              <w:spacing w:before="10"/>
              <w:rPr>
                <w:rFonts w:ascii="Calibri" w:hAnsi="Calibri" w:cs="Calibri"/>
              </w:rPr>
            </w:pPr>
          </w:p>
          <w:p w14:paraId="43CC996B" w14:textId="585C50EA" w:rsidR="00791F6E" w:rsidRPr="00430618" w:rsidRDefault="00791F6E" w:rsidP="00664C86">
            <w:pPr>
              <w:tabs>
                <w:tab w:val="right" w:pos="602"/>
                <w:tab w:val="left" w:pos="744"/>
                <w:tab w:val="left" w:pos="4004"/>
              </w:tabs>
              <w:spacing w:before="10"/>
              <w:rPr>
                <w:rFonts w:ascii="Calibri" w:hAnsi="Calibri" w:cs="Calibri"/>
                <w:b/>
                <w:bCs/>
              </w:rPr>
            </w:pPr>
            <w:r w:rsidRPr="00430618">
              <w:rPr>
                <w:rFonts w:ascii="Calibri" w:hAnsi="Calibri" w:cs="Calibri"/>
                <w:b/>
                <w:bCs/>
              </w:rPr>
              <w:t>Monday 22</w:t>
            </w:r>
            <w:r w:rsidRPr="00430618">
              <w:rPr>
                <w:rFonts w:ascii="Calibri" w:hAnsi="Calibri" w:cs="Calibri"/>
                <w:b/>
                <w:bCs/>
                <w:vertAlign w:val="superscript"/>
              </w:rPr>
              <w:t>nd</w:t>
            </w:r>
            <w:r w:rsidRPr="00430618">
              <w:rPr>
                <w:rFonts w:ascii="Calibri" w:hAnsi="Calibri" w:cs="Calibri"/>
                <w:b/>
                <w:bCs/>
              </w:rPr>
              <w:t xml:space="preserve"> December 2025</w:t>
            </w:r>
            <w:r w:rsidRPr="00430618">
              <w:rPr>
                <w:rFonts w:ascii="Calibri" w:hAnsi="Calibri" w:cs="Calibri"/>
                <w:b/>
                <w:bCs/>
              </w:rPr>
              <w:tab/>
              <w:t>Feria</w:t>
            </w:r>
          </w:p>
          <w:p w14:paraId="7519C3AE" w14:textId="1EEB69AD" w:rsidR="00791F6E" w:rsidRPr="00430618" w:rsidRDefault="00791F6E" w:rsidP="0012105A">
            <w:pPr>
              <w:tabs>
                <w:tab w:val="right" w:pos="602"/>
                <w:tab w:val="left" w:pos="744"/>
                <w:tab w:val="left" w:pos="4004"/>
              </w:tabs>
              <w:spacing w:before="10"/>
              <w:rPr>
                <w:rFonts w:ascii="Calibri" w:hAnsi="Calibri" w:cs="Calibri"/>
              </w:rPr>
            </w:pPr>
            <w:r w:rsidRPr="00430618">
              <w:rPr>
                <w:rFonts w:ascii="Calibri" w:hAnsi="Calibri" w:cs="Calibri"/>
                <w:b/>
                <w:bCs/>
                <w:u w:val="single"/>
              </w:rPr>
              <w:t xml:space="preserve">NO </w:t>
            </w:r>
            <w:r w:rsidRPr="00430618">
              <w:rPr>
                <w:rFonts w:ascii="Calibri" w:hAnsi="Calibri" w:cs="Calibri"/>
              </w:rPr>
              <w:t>Mass</w:t>
            </w:r>
          </w:p>
          <w:p w14:paraId="4A30E9DA" w14:textId="7C5E4513" w:rsidR="00FB30EF" w:rsidRDefault="00791F6E" w:rsidP="0012105A">
            <w:pPr>
              <w:tabs>
                <w:tab w:val="right" w:pos="602"/>
                <w:tab w:val="left" w:pos="744"/>
                <w:tab w:val="left" w:pos="4004"/>
              </w:tabs>
              <w:spacing w:before="10"/>
              <w:rPr>
                <w:rFonts w:ascii="Calibri" w:hAnsi="Calibri" w:cs="Calibri"/>
              </w:rPr>
            </w:pPr>
            <w:r w:rsidRPr="00430618">
              <w:rPr>
                <w:rFonts w:ascii="Calibri" w:hAnsi="Calibri" w:cs="Calibri"/>
              </w:rPr>
              <w:tab/>
              <w:t xml:space="preserve">10.00 </w:t>
            </w:r>
            <w:r w:rsidRPr="00430618">
              <w:rPr>
                <w:rFonts w:ascii="Calibri" w:hAnsi="Calibri" w:cs="Calibri"/>
              </w:rPr>
              <w:tab/>
              <w:t xml:space="preserve">Decorating of church.  Everyone </w:t>
            </w:r>
            <w:r w:rsidR="00FB30EF">
              <w:rPr>
                <w:rFonts w:ascii="Calibri" w:hAnsi="Calibri" w:cs="Calibri"/>
              </w:rPr>
              <w:t xml:space="preserve">is  </w:t>
            </w:r>
          </w:p>
          <w:p w14:paraId="550A89E8" w14:textId="04C9F674" w:rsidR="00791F6E" w:rsidRPr="00430618" w:rsidRDefault="00FB30EF" w:rsidP="0012105A">
            <w:pPr>
              <w:tabs>
                <w:tab w:val="right" w:pos="602"/>
                <w:tab w:val="left" w:pos="744"/>
                <w:tab w:val="left" w:pos="4004"/>
              </w:tabs>
              <w:spacing w:before="10"/>
              <w:rPr>
                <w:rFonts w:ascii="Calibri" w:hAnsi="Calibri" w:cs="Calibri"/>
              </w:rPr>
            </w:pPr>
            <w:r>
              <w:rPr>
                <w:rFonts w:ascii="Calibri" w:hAnsi="Calibri" w:cs="Calibri"/>
              </w:rPr>
              <w:t xml:space="preserve">              welcome       </w:t>
            </w:r>
          </w:p>
          <w:p w14:paraId="5496A5AD" w14:textId="77777777" w:rsidR="00791F6E" w:rsidRPr="00430618" w:rsidRDefault="00791F6E" w:rsidP="0012105A">
            <w:pPr>
              <w:tabs>
                <w:tab w:val="right" w:pos="602"/>
                <w:tab w:val="left" w:pos="744"/>
                <w:tab w:val="left" w:pos="4004"/>
              </w:tabs>
              <w:spacing w:before="10"/>
              <w:rPr>
                <w:rFonts w:ascii="Calibri" w:hAnsi="Calibri" w:cs="Calibri"/>
              </w:rPr>
            </w:pPr>
          </w:p>
          <w:p w14:paraId="37C80E4C" w14:textId="5234ED79" w:rsidR="00791F6E" w:rsidRPr="00430618" w:rsidRDefault="00791F6E" w:rsidP="00664C86">
            <w:pPr>
              <w:tabs>
                <w:tab w:val="right" w:pos="602"/>
                <w:tab w:val="left" w:pos="744"/>
                <w:tab w:val="left" w:pos="4004"/>
              </w:tabs>
              <w:spacing w:before="10"/>
              <w:rPr>
                <w:rFonts w:ascii="Calibri" w:hAnsi="Calibri" w:cs="Calibri"/>
                <w:b/>
                <w:bCs/>
              </w:rPr>
            </w:pPr>
            <w:r w:rsidRPr="00430618">
              <w:rPr>
                <w:rFonts w:ascii="Calibri" w:hAnsi="Calibri" w:cs="Calibri"/>
                <w:b/>
                <w:bCs/>
              </w:rPr>
              <w:t>Tuesday 23</w:t>
            </w:r>
            <w:r w:rsidRPr="00430618">
              <w:rPr>
                <w:rFonts w:ascii="Calibri" w:hAnsi="Calibri" w:cs="Calibri"/>
                <w:b/>
                <w:bCs/>
                <w:vertAlign w:val="superscript"/>
              </w:rPr>
              <w:t>rd</w:t>
            </w:r>
            <w:r w:rsidRPr="00430618">
              <w:rPr>
                <w:rFonts w:ascii="Calibri" w:hAnsi="Calibri" w:cs="Calibri"/>
                <w:b/>
                <w:bCs/>
              </w:rPr>
              <w:t xml:space="preserve"> December 2025</w:t>
            </w:r>
            <w:r w:rsidRPr="00430618">
              <w:rPr>
                <w:rFonts w:ascii="Calibri" w:hAnsi="Calibri" w:cs="Calibri"/>
                <w:b/>
                <w:bCs/>
              </w:rPr>
              <w:tab/>
              <w:t>Feria</w:t>
            </w:r>
          </w:p>
          <w:p w14:paraId="51CAF84E" w14:textId="77777777" w:rsidR="00FB30EF" w:rsidRDefault="00791F6E" w:rsidP="00A5665F">
            <w:pPr>
              <w:tabs>
                <w:tab w:val="right" w:pos="602"/>
                <w:tab w:val="left" w:pos="744"/>
                <w:tab w:val="left" w:pos="3998"/>
              </w:tabs>
              <w:spacing w:before="10"/>
              <w:rPr>
                <w:rFonts w:ascii="Calibri" w:hAnsi="Calibri" w:cs="Calibri"/>
              </w:rPr>
            </w:pPr>
            <w:r w:rsidRPr="00430618">
              <w:rPr>
                <w:rFonts w:ascii="Calibri" w:hAnsi="Calibri" w:cs="Calibri"/>
              </w:rPr>
              <w:tab/>
              <w:t>09.00</w:t>
            </w:r>
            <w:r w:rsidRPr="00430618">
              <w:rPr>
                <w:rFonts w:ascii="Calibri" w:hAnsi="Calibri" w:cs="Calibri"/>
              </w:rPr>
              <w:tab/>
              <w:t xml:space="preserve">Mass for Holy Souls with Confession </w:t>
            </w:r>
          </w:p>
          <w:p w14:paraId="62676555" w14:textId="5873DEF4" w:rsidR="00791F6E" w:rsidRPr="00430618" w:rsidRDefault="00FB30EF" w:rsidP="00A5665F">
            <w:pPr>
              <w:tabs>
                <w:tab w:val="right" w:pos="602"/>
                <w:tab w:val="left" w:pos="744"/>
                <w:tab w:val="left" w:pos="3998"/>
              </w:tabs>
              <w:spacing w:before="10"/>
              <w:rPr>
                <w:rFonts w:ascii="Calibri" w:hAnsi="Calibri" w:cs="Calibri"/>
              </w:rPr>
            </w:pPr>
            <w:r>
              <w:rPr>
                <w:rFonts w:ascii="Calibri" w:hAnsi="Calibri" w:cs="Calibri"/>
              </w:rPr>
              <w:t xml:space="preserve">              </w:t>
            </w:r>
            <w:r w:rsidR="00791F6E" w:rsidRPr="00430618">
              <w:rPr>
                <w:rFonts w:ascii="Calibri" w:hAnsi="Calibri" w:cs="Calibri"/>
              </w:rPr>
              <w:t>(Fr L)</w:t>
            </w:r>
          </w:p>
          <w:p w14:paraId="34F07D1C" w14:textId="77777777" w:rsidR="00791F6E" w:rsidRPr="00430618" w:rsidRDefault="00791F6E" w:rsidP="00A5665F">
            <w:pPr>
              <w:tabs>
                <w:tab w:val="right" w:pos="602"/>
                <w:tab w:val="left" w:pos="744"/>
                <w:tab w:val="left" w:pos="3998"/>
              </w:tabs>
              <w:spacing w:before="10"/>
              <w:rPr>
                <w:rFonts w:ascii="Calibri" w:hAnsi="Calibri" w:cs="Calibri"/>
              </w:rPr>
            </w:pPr>
          </w:p>
          <w:p w14:paraId="31120531" w14:textId="034C2438" w:rsidR="00791F6E" w:rsidRPr="00430618" w:rsidRDefault="00791F6E" w:rsidP="00664C86">
            <w:pPr>
              <w:tabs>
                <w:tab w:val="right" w:pos="602"/>
                <w:tab w:val="left" w:pos="744"/>
                <w:tab w:val="left" w:pos="4004"/>
              </w:tabs>
              <w:spacing w:before="10"/>
              <w:rPr>
                <w:rFonts w:ascii="Calibri" w:hAnsi="Calibri" w:cs="Calibri"/>
                <w:b/>
                <w:bCs/>
              </w:rPr>
            </w:pPr>
            <w:r w:rsidRPr="00430618">
              <w:rPr>
                <w:rFonts w:ascii="Calibri" w:hAnsi="Calibri" w:cs="Calibri"/>
                <w:b/>
                <w:bCs/>
              </w:rPr>
              <w:t>Wednesday 24</w:t>
            </w:r>
            <w:r w:rsidRPr="00430618">
              <w:rPr>
                <w:rFonts w:ascii="Calibri" w:hAnsi="Calibri" w:cs="Calibri"/>
                <w:b/>
                <w:bCs/>
                <w:vertAlign w:val="superscript"/>
              </w:rPr>
              <w:t>th</w:t>
            </w:r>
            <w:r w:rsidRPr="00430618">
              <w:rPr>
                <w:rFonts w:ascii="Calibri" w:hAnsi="Calibri" w:cs="Calibri"/>
                <w:b/>
                <w:bCs/>
              </w:rPr>
              <w:t xml:space="preserve"> December 2025</w:t>
            </w:r>
            <w:r w:rsidRPr="00430618">
              <w:rPr>
                <w:rFonts w:ascii="Calibri" w:hAnsi="Calibri" w:cs="Calibri"/>
                <w:b/>
                <w:bCs/>
              </w:rPr>
              <w:tab/>
              <w:t>Feria</w:t>
            </w:r>
          </w:p>
          <w:p w14:paraId="624FFBFC" w14:textId="0CC6E6D3" w:rsidR="00791F6E" w:rsidRPr="00430618" w:rsidRDefault="00791F6E" w:rsidP="00664C86">
            <w:pPr>
              <w:tabs>
                <w:tab w:val="right" w:pos="602"/>
                <w:tab w:val="left" w:pos="744"/>
                <w:tab w:val="left" w:pos="4004"/>
              </w:tabs>
              <w:spacing w:before="10"/>
              <w:jc w:val="center"/>
              <w:rPr>
                <w:rFonts w:ascii="Calibri" w:hAnsi="Calibri" w:cs="Calibri"/>
                <w:b/>
                <w:bCs/>
                <w:u w:val="single"/>
              </w:rPr>
            </w:pPr>
            <w:r w:rsidRPr="00430618">
              <w:rPr>
                <w:rFonts w:ascii="Calibri" w:hAnsi="Calibri" w:cs="Calibri"/>
                <w:b/>
                <w:bCs/>
                <w:u w:val="single"/>
              </w:rPr>
              <w:t>Christmas Eve</w:t>
            </w:r>
          </w:p>
          <w:p w14:paraId="75AA8271" w14:textId="77777777" w:rsidR="00FB30EF" w:rsidRDefault="00791F6E" w:rsidP="00AD5629">
            <w:pPr>
              <w:tabs>
                <w:tab w:val="right" w:pos="602"/>
                <w:tab w:val="left" w:pos="744"/>
                <w:tab w:val="left" w:pos="3993"/>
              </w:tabs>
              <w:spacing w:before="10"/>
              <w:rPr>
                <w:rFonts w:ascii="Calibri" w:hAnsi="Calibri" w:cs="Calibri"/>
              </w:rPr>
            </w:pPr>
            <w:r w:rsidRPr="00430618">
              <w:rPr>
                <w:rFonts w:ascii="Calibri" w:hAnsi="Calibri" w:cs="Calibri"/>
              </w:rPr>
              <w:tab/>
              <w:t xml:space="preserve">09.00 </w:t>
            </w:r>
            <w:r w:rsidRPr="00430618">
              <w:rPr>
                <w:rFonts w:ascii="Calibri" w:hAnsi="Calibri" w:cs="Calibri"/>
              </w:rPr>
              <w:tab/>
              <w:t xml:space="preserve">Mass for Holy Souls with Confession </w:t>
            </w:r>
          </w:p>
          <w:p w14:paraId="5D14DC72" w14:textId="254E2BCC" w:rsidR="00791F6E" w:rsidRPr="00430618" w:rsidRDefault="00FB30EF" w:rsidP="00AD5629">
            <w:pPr>
              <w:tabs>
                <w:tab w:val="right" w:pos="602"/>
                <w:tab w:val="left" w:pos="744"/>
                <w:tab w:val="left" w:pos="3993"/>
              </w:tabs>
              <w:spacing w:before="10"/>
              <w:rPr>
                <w:rFonts w:ascii="Calibri" w:hAnsi="Calibri" w:cs="Calibri"/>
              </w:rPr>
            </w:pPr>
            <w:r>
              <w:rPr>
                <w:rFonts w:ascii="Calibri" w:hAnsi="Calibri" w:cs="Calibri"/>
              </w:rPr>
              <w:t xml:space="preserve">             </w:t>
            </w:r>
            <w:r w:rsidR="00791F6E" w:rsidRPr="00430618">
              <w:rPr>
                <w:rFonts w:ascii="Calibri" w:hAnsi="Calibri" w:cs="Calibri"/>
              </w:rPr>
              <w:t>(Fr L)</w:t>
            </w:r>
            <w:r w:rsidR="00791F6E" w:rsidRPr="00430618">
              <w:rPr>
                <w:rFonts w:ascii="Calibri" w:hAnsi="Calibri" w:cs="Calibri"/>
              </w:rPr>
              <w:tab/>
            </w:r>
          </w:p>
          <w:p w14:paraId="7BBF069E" w14:textId="77777777" w:rsidR="00791F6E" w:rsidRPr="00430618" w:rsidRDefault="00791F6E" w:rsidP="00AD5629">
            <w:pPr>
              <w:tabs>
                <w:tab w:val="right" w:pos="602"/>
                <w:tab w:val="left" w:pos="744"/>
                <w:tab w:val="left" w:pos="3993"/>
              </w:tabs>
              <w:spacing w:before="10"/>
              <w:rPr>
                <w:rFonts w:ascii="Calibri" w:hAnsi="Calibri" w:cs="Calibri"/>
              </w:rPr>
            </w:pPr>
          </w:p>
          <w:p w14:paraId="64885FD6" w14:textId="09E43F4A" w:rsidR="00791F6E" w:rsidRPr="00430618" w:rsidRDefault="00791F6E" w:rsidP="00664C86">
            <w:pPr>
              <w:tabs>
                <w:tab w:val="right" w:pos="602"/>
                <w:tab w:val="left" w:pos="744"/>
                <w:tab w:val="left" w:pos="3993"/>
              </w:tabs>
              <w:spacing w:before="10"/>
              <w:jc w:val="center"/>
              <w:rPr>
                <w:rFonts w:ascii="Calibri" w:hAnsi="Calibri" w:cs="Calibri"/>
                <w:b/>
                <w:bCs/>
                <w:u w:val="single"/>
              </w:rPr>
            </w:pPr>
            <w:r w:rsidRPr="00430618">
              <w:rPr>
                <w:rFonts w:ascii="Calibri" w:hAnsi="Calibri" w:cs="Calibri"/>
                <w:b/>
                <w:bCs/>
                <w:u w:val="single"/>
              </w:rPr>
              <w:t>THE SEASON OF CHRISTMAS</w:t>
            </w:r>
          </w:p>
          <w:p w14:paraId="61A234E7" w14:textId="77777777" w:rsidR="00791F6E" w:rsidRPr="00430618" w:rsidRDefault="00791F6E" w:rsidP="00664C86">
            <w:pPr>
              <w:tabs>
                <w:tab w:val="right" w:pos="602"/>
                <w:tab w:val="left" w:pos="744"/>
                <w:tab w:val="left" w:pos="3993"/>
              </w:tabs>
              <w:spacing w:before="10"/>
              <w:jc w:val="center"/>
              <w:rPr>
                <w:rFonts w:ascii="Calibri" w:hAnsi="Calibri" w:cs="Calibri"/>
                <w:b/>
                <w:bCs/>
                <w:u w:val="single"/>
              </w:rPr>
            </w:pPr>
            <w:r w:rsidRPr="00430618">
              <w:rPr>
                <w:rFonts w:ascii="Calibri" w:hAnsi="Calibri" w:cs="Calibri"/>
                <w:b/>
                <w:bCs/>
                <w:u w:val="single"/>
              </w:rPr>
              <w:t>Christmas Eve</w:t>
            </w:r>
          </w:p>
          <w:p w14:paraId="26D46546" w14:textId="271D62A4" w:rsidR="00FB30EF" w:rsidRDefault="00791F6E" w:rsidP="00FB30EF">
            <w:pPr>
              <w:tabs>
                <w:tab w:val="right" w:pos="602"/>
                <w:tab w:val="left" w:pos="744"/>
                <w:tab w:val="left" w:pos="3993"/>
              </w:tabs>
              <w:spacing w:before="10"/>
              <w:rPr>
                <w:rFonts w:ascii="Calibri" w:hAnsi="Calibri" w:cs="Calibri"/>
              </w:rPr>
            </w:pPr>
            <w:r w:rsidRPr="00430618">
              <w:rPr>
                <w:rFonts w:ascii="Calibri" w:hAnsi="Calibri" w:cs="Calibri"/>
              </w:rPr>
              <w:tab/>
              <w:t xml:space="preserve">18.00 </w:t>
            </w:r>
            <w:r w:rsidRPr="00430618">
              <w:rPr>
                <w:rFonts w:ascii="Calibri" w:hAnsi="Calibri" w:cs="Calibri"/>
              </w:rPr>
              <w:tab/>
              <w:t>First Mass of Christmas (especially for</w:t>
            </w:r>
          </w:p>
          <w:p w14:paraId="2D5DF9EE" w14:textId="5E4094B5" w:rsidR="00FB30EF" w:rsidRPr="00430618" w:rsidRDefault="00FB30EF" w:rsidP="00FB30EF">
            <w:pPr>
              <w:tabs>
                <w:tab w:val="right" w:pos="602"/>
                <w:tab w:val="left" w:pos="744"/>
                <w:tab w:val="left" w:pos="3993"/>
              </w:tabs>
              <w:spacing w:before="10"/>
              <w:rPr>
                <w:rFonts w:ascii="Calibri" w:hAnsi="Calibri" w:cs="Calibri"/>
              </w:rPr>
            </w:pPr>
            <w:r>
              <w:rPr>
                <w:rFonts w:ascii="Calibri" w:hAnsi="Calibri" w:cs="Calibri"/>
              </w:rPr>
              <w:t xml:space="preserve">              the children)</w:t>
            </w:r>
          </w:p>
          <w:p w14:paraId="4902FB61" w14:textId="77777777" w:rsidR="00FB30EF" w:rsidRDefault="00791F6E" w:rsidP="00664C86">
            <w:pPr>
              <w:tabs>
                <w:tab w:val="right" w:pos="602"/>
                <w:tab w:val="left" w:pos="744"/>
                <w:tab w:val="left" w:pos="3993"/>
              </w:tabs>
              <w:spacing w:before="10"/>
              <w:rPr>
                <w:rFonts w:ascii="Calibri" w:hAnsi="Calibri" w:cs="Calibri"/>
              </w:rPr>
            </w:pPr>
            <w:r w:rsidRPr="00430618">
              <w:rPr>
                <w:rFonts w:ascii="Calibri" w:hAnsi="Calibri" w:cs="Calibri"/>
              </w:rPr>
              <w:tab/>
            </w:r>
            <w:r w:rsidR="00FB30EF">
              <w:rPr>
                <w:rFonts w:ascii="Calibri" w:hAnsi="Calibri" w:cs="Calibri"/>
              </w:rPr>
              <w:t xml:space="preserve">              </w:t>
            </w:r>
            <w:r w:rsidRPr="00430618">
              <w:rPr>
                <w:rFonts w:ascii="Calibri" w:hAnsi="Calibri" w:cs="Calibri"/>
              </w:rPr>
              <w:t>Mass for Dorothy &amp; Jack Bird RIP</w:t>
            </w:r>
            <w:r w:rsidR="00FB30EF">
              <w:rPr>
                <w:rFonts w:ascii="Calibri" w:hAnsi="Calibri" w:cs="Calibri"/>
              </w:rPr>
              <w:t xml:space="preserve"> </w:t>
            </w:r>
          </w:p>
          <w:p w14:paraId="3D3E02B9" w14:textId="6823B4D6" w:rsidR="00791F6E" w:rsidRPr="00430618" w:rsidRDefault="00FB30EF" w:rsidP="00664C86">
            <w:pPr>
              <w:tabs>
                <w:tab w:val="right" w:pos="602"/>
                <w:tab w:val="left" w:pos="744"/>
                <w:tab w:val="left" w:pos="3993"/>
              </w:tabs>
              <w:spacing w:before="10"/>
              <w:rPr>
                <w:rFonts w:ascii="Calibri" w:hAnsi="Calibri" w:cs="Calibri"/>
              </w:rPr>
            </w:pPr>
            <w:r>
              <w:rPr>
                <w:rFonts w:ascii="Calibri" w:hAnsi="Calibri" w:cs="Calibri"/>
              </w:rPr>
              <w:t xml:space="preserve">              </w:t>
            </w:r>
            <w:r w:rsidR="00791F6E" w:rsidRPr="00430618">
              <w:rPr>
                <w:rFonts w:ascii="Calibri" w:hAnsi="Calibri" w:cs="Calibri"/>
              </w:rPr>
              <w:t>(Fr M)</w:t>
            </w:r>
          </w:p>
          <w:p w14:paraId="0EFB5A50" w14:textId="63FDC01D" w:rsidR="00791F6E" w:rsidRPr="00430618" w:rsidRDefault="00791F6E" w:rsidP="00664C86">
            <w:pPr>
              <w:tabs>
                <w:tab w:val="right" w:pos="602"/>
                <w:tab w:val="left" w:pos="744"/>
                <w:tab w:val="left" w:pos="3993"/>
              </w:tabs>
              <w:spacing w:before="10"/>
              <w:rPr>
                <w:rFonts w:ascii="Calibri" w:hAnsi="Calibri" w:cs="Calibri"/>
              </w:rPr>
            </w:pPr>
            <w:r w:rsidRPr="00430618">
              <w:rPr>
                <w:rFonts w:ascii="Calibri" w:hAnsi="Calibri" w:cs="Calibri"/>
              </w:rPr>
              <w:tab/>
              <w:t xml:space="preserve">21.30 </w:t>
            </w:r>
            <w:r w:rsidRPr="00430618">
              <w:rPr>
                <w:rFonts w:ascii="Calibri" w:hAnsi="Calibri" w:cs="Calibri"/>
              </w:rPr>
              <w:tab/>
              <w:t>Carol Service</w:t>
            </w:r>
          </w:p>
          <w:p w14:paraId="5BC46024" w14:textId="194EB832" w:rsidR="00791F6E" w:rsidRPr="00430618" w:rsidRDefault="00791F6E" w:rsidP="00664C86">
            <w:pPr>
              <w:tabs>
                <w:tab w:val="right" w:pos="602"/>
                <w:tab w:val="left" w:pos="744"/>
                <w:tab w:val="left" w:pos="3993"/>
              </w:tabs>
              <w:spacing w:before="10"/>
              <w:rPr>
                <w:rFonts w:ascii="Calibri" w:hAnsi="Calibri" w:cs="Calibri"/>
              </w:rPr>
            </w:pPr>
            <w:r w:rsidRPr="00430618">
              <w:rPr>
                <w:rFonts w:ascii="Calibri" w:hAnsi="Calibri" w:cs="Calibri"/>
              </w:rPr>
              <w:tab/>
              <w:t xml:space="preserve">22.00 </w:t>
            </w:r>
            <w:r w:rsidRPr="00430618">
              <w:rPr>
                <w:rFonts w:ascii="Calibri" w:hAnsi="Calibri" w:cs="Calibri"/>
              </w:rPr>
              <w:tab/>
              <w:t xml:space="preserve">Christmas Night Mass </w:t>
            </w:r>
          </w:p>
          <w:p w14:paraId="09D060BA" w14:textId="32248A45" w:rsidR="00791F6E" w:rsidRPr="00430618" w:rsidRDefault="00791F6E" w:rsidP="00664C86">
            <w:pPr>
              <w:tabs>
                <w:tab w:val="right" w:pos="602"/>
                <w:tab w:val="left" w:pos="744"/>
                <w:tab w:val="left" w:pos="3993"/>
              </w:tabs>
              <w:spacing w:before="10"/>
              <w:rPr>
                <w:rFonts w:ascii="Calibri" w:hAnsi="Calibri" w:cs="Calibri"/>
              </w:rPr>
            </w:pPr>
            <w:r w:rsidRPr="00430618">
              <w:rPr>
                <w:rFonts w:ascii="Calibri" w:hAnsi="Calibri" w:cs="Calibri"/>
              </w:rPr>
              <w:t xml:space="preserve">             </w:t>
            </w:r>
            <w:r w:rsidRPr="00430618">
              <w:rPr>
                <w:rFonts w:ascii="Calibri" w:hAnsi="Calibri" w:cs="Calibri"/>
              </w:rPr>
              <w:tab/>
              <w:t>M</w:t>
            </w:r>
            <w:r w:rsidR="003E45EF">
              <w:rPr>
                <w:rFonts w:ascii="Calibri" w:hAnsi="Calibri" w:cs="Calibri"/>
              </w:rPr>
              <w:t>ass f</w:t>
            </w:r>
            <w:r w:rsidRPr="00430618">
              <w:rPr>
                <w:rFonts w:ascii="Calibri" w:hAnsi="Calibri" w:cs="Calibri"/>
              </w:rPr>
              <w:t>or Richard Slaney RIP (Fr L)</w:t>
            </w:r>
          </w:p>
          <w:p w14:paraId="7FDD71EB" w14:textId="557FF93A" w:rsidR="00791F6E" w:rsidRDefault="00791F6E" w:rsidP="00664C86">
            <w:pPr>
              <w:tabs>
                <w:tab w:val="right" w:pos="602"/>
                <w:tab w:val="left" w:pos="744"/>
                <w:tab w:val="left" w:pos="3993"/>
              </w:tabs>
              <w:spacing w:before="10"/>
              <w:rPr>
                <w:rFonts w:ascii="Calibri" w:hAnsi="Calibri" w:cs="Calibri"/>
              </w:rPr>
            </w:pPr>
          </w:p>
          <w:p w14:paraId="29890681" w14:textId="08CB53F0" w:rsidR="003E45EF" w:rsidRDefault="003E45EF" w:rsidP="00664C86">
            <w:pPr>
              <w:tabs>
                <w:tab w:val="right" w:pos="602"/>
                <w:tab w:val="left" w:pos="744"/>
                <w:tab w:val="left" w:pos="3993"/>
              </w:tabs>
              <w:spacing w:before="10"/>
              <w:rPr>
                <w:rFonts w:ascii="Calibri" w:hAnsi="Calibri" w:cs="Calibri"/>
              </w:rPr>
            </w:pPr>
          </w:p>
          <w:p w14:paraId="7B5FE631" w14:textId="49400A1F" w:rsidR="003E45EF" w:rsidRDefault="003E45EF" w:rsidP="00664C86">
            <w:pPr>
              <w:tabs>
                <w:tab w:val="right" w:pos="602"/>
                <w:tab w:val="left" w:pos="744"/>
                <w:tab w:val="left" w:pos="3993"/>
              </w:tabs>
              <w:spacing w:before="10"/>
              <w:rPr>
                <w:rFonts w:ascii="Calibri" w:hAnsi="Calibri" w:cs="Calibri"/>
              </w:rPr>
            </w:pPr>
          </w:p>
          <w:p w14:paraId="27B619D9" w14:textId="50F48094" w:rsidR="00CF6A40" w:rsidRPr="00CF6A40" w:rsidRDefault="00CF6A40" w:rsidP="00CF6A40">
            <w:pPr>
              <w:tabs>
                <w:tab w:val="right" w:pos="602"/>
                <w:tab w:val="left" w:pos="744"/>
                <w:tab w:val="left" w:pos="3993"/>
              </w:tabs>
              <w:spacing w:before="10"/>
              <w:rPr>
                <w:rFonts w:ascii="Calibri" w:hAnsi="Calibri" w:cs="Calibri"/>
              </w:rPr>
            </w:pPr>
            <w:r>
              <w:rPr>
                <w:rFonts w:ascii="Calibri" w:hAnsi="Calibri" w:cs="Calibri"/>
                <w:b/>
                <w:bCs/>
                <w:noProof/>
              </w:rPr>
              <w:lastRenderedPageBreak/>
              <w:drawing>
                <wp:inline distT="0" distB="0" distL="0" distR="0" wp14:anchorId="60396432" wp14:editId="494AC362">
                  <wp:extent cx="3009900" cy="158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crib_figures_jesus_child_birth_of_jesus_maria_joseph_jesus_holy_three_kings_nativity_scene-1264631.jpg!d"/>
                          <pic:cNvPicPr/>
                        </pic:nvPicPr>
                        <pic:blipFill>
                          <a:blip r:embed="rId14">
                            <a:extLst>
                              <a:ext uri="{837473B0-CC2E-450A-ABE3-18F120FF3D39}">
                                <a1611:picAttrSrcUrl xmlns:a1611="http://schemas.microsoft.com/office/drawing/2016/11/main" r:id="rId15"/>
                              </a:ext>
                            </a:extLst>
                          </a:blip>
                          <a:stretch>
                            <a:fillRect/>
                          </a:stretch>
                        </pic:blipFill>
                        <pic:spPr>
                          <a:xfrm>
                            <a:off x="0" y="0"/>
                            <a:ext cx="3023687" cy="1590944"/>
                          </a:xfrm>
                          <a:prstGeom prst="rect">
                            <a:avLst/>
                          </a:prstGeom>
                        </pic:spPr>
                      </pic:pic>
                    </a:graphicData>
                  </a:graphic>
                </wp:inline>
              </w:drawing>
            </w:r>
          </w:p>
          <w:p w14:paraId="3C491804" w14:textId="77777777" w:rsidR="00CF6A40" w:rsidRDefault="00CF6A40" w:rsidP="00344821">
            <w:pPr>
              <w:tabs>
                <w:tab w:val="right" w:pos="602"/>
                <w:tab w:val="left" w:pos="744"/>
                <w:tab w:val="left" w:pos="3288"/>
                <w:tab w:val="left" w:pos="3993"/>
              </w:tabs>
              <w:spacing w:before="10"/>
              <w:rPr>
                <w:rFonts w:ascii="Calibri" w:hAnsi="Calibri" w:cs="Calibri"/>
                <w:b/>
                <w:bCs/>
              </w:rPr>
            </w:pPr>
          </w:p>
          <w:p w14:paraId="36537CB8" w14:textId="4EF58701" w:rsidR="00791F6E" w:rsidRPr="00430618" w:rsidRDefault="00791F6E" w:rsidP="00344821">
            <w:pPr>
              <w:tabs>
                <w:tab w:val="right" w:pos="602"/>
                <w:tab w:val="left" w:pos="744"/>
                <w:tab w:val="left" w:pos="3288"/>
                <w:tab w:val="left" w:pos="3993"/>
              </w:tabs>
              <w:spacing w:before="10"/>
              <w:rPr>
                <w:rFonts w:ascii="Calibri" w:hAnsi="Calibri" w:cs="Calibri"/>
                <w:b/>
                <w:bCs/>
              </w:rPr>
            </w:pPr>
            <w:r w:rsidRPr="00430618">
              <w:rPr>
                <w:rFonts w:ascii="Calibri" w:hAnsi="Calibri" w:cs="Calibri"/>
                <w:b/>
                <w:bCs/>
              </w:rPr>
              <w:t>Thursday 25</w:t>
            </w:r>
            <w:r w:rsidRPr="00430618">
              <w:rPr>
                <w:rFonts w:ascii="Calibri" w:hAnsi="Calibri" w:cs="Calibri"/>
                <w:b/>
                <w:bCs/>
                <w:vertAlign w:val="superscript"/>
              </w:rPr>
              <w:t>th</w:t>
            </w:r>
            <w:r w:rsidRPr="00430618">
              <w:rPr>
                <w:rFonts w:ascii="Calibri" w:hAnsi="Calibri" w:cs="Calibri"/>
                <w:b/>
                <w:bCs/>
              </w:rPr>
              <w:t xml:space="preserve"> December 2025</w:t>
            </w:r>
            <w:r w:rsidRPr="00430618">
              <w:rPr>
                <w:rFonts w:ascii="Calibri" w:hAnsi="Calibri" w:cs="Calibri"/>
                <w:b/>
                <w:bCs/>
              </w:rPr>
              <w:tab/>
            </w:r>
          </w:p>
          <w:p w14:paraId="3F77DB2A" w14:textId="30F0DBF0" w:rsidR="00791F6E" w:rsidRPr="00430618" w:rsidRDefault="00791F6E" w:rsidP="00664C86">
            <w:pPr>
              <w:tabs>
                <w:tab w:val="right" w:pos="602"/>
                <w:tab w:val="left" w:pos="744"/>
                <w:tab w:val="left" w:pos="3288"/>
                <w:tab w:val="left" w:pos="3993"/>
              </w:tabs>
              <w:spacing w:before="10"/>
              <w:jc w:val="center"/>
              <w:rPr>
                <w:rFonts w:ascii="Calibri" w:hAnsi="Calibri" w:cs="Calibri"/>
                <w:b/>
                <w:bCs/>
                <w:u w:val="single"/>
              </w:rPr>
            </w:pPr>
            <w:r w:rsidRPr="00430618">
              <w:rPr>
                <w:rFonts w:ascii="Calibri" w:hAnsi="Calibri" w:cs="Calibri"/>
                <w:b/>
                <w:bCs/>
                <w:u w:val="single"/>
              </w:rPr>
              <w:t>Christmas Day – The Nativity of Our Lord Jesus</w:t>
            </w:r>
          </w:p>
          <w:p w14:paraId="20AA1622" w14:textId="4F3CB4E1" w:rsidR="00791F6E" w:rsidRPr="00430618" w:rsidRDefault="00791F6E" w:rsidP="00680512">
            <w:pPr>
              <w:tabs>
                <w:tab w:val="right" w:pos="602"/>
                <w:tab w:val="left" w:pos="744"/>
                <w:tab w:val="left" w:pos="3993"/>
              </w:tabs>
              <w:spacing w:before="10"/>
              <w:rPr>
                <w:rFonts w:ascii="Calibri" w:hAnsi="Calibri" w:cs="Calibri"/>
              </w:rPr>
            </w:pPr>
            <w:r w:rsidRPr="00430618">
              <w:rPr>
                <w:rFonts w:ascii="Calibri" w:hAnsi="Calibri" w:cs="Calibri"/>
              </w:rPr>
              <w:tab/>
              <w:t>09.30</w:t>
            </w:r>
            <w:r w:rsidRPr="00430618">
              <w:rPr>
                <w:rFonts w:ascii="Calibri" w:hAnsi="Calibri" w:cs="Calibri"/>
              </w:rPr>
              <w:tab/>
              <w:t>Mass for Parishioners (Fr M/Fr L)</w:t>
            </w:r>
          </w:p>
          <w:p w14:paraId="165A7F2C" w14:textId="4C0FDCA8" w:rsidR="00791F6E" w:rsidRPr="00430618" w:rsidRDefault="00791F6E" w:rsidP="00680512">
            <w:pPr>
              <w:tabs>
                <w:tab w:val="right" w:pos="602"/>
                <w:tab w:val="left" w:pos="744"/>
                <w:tab w:val="left" w:pos="3993"/>
              </w:tabs>
              <w:spacing w:before="10"/>
              <w:rPr>
                <w:rFonts w:ascii="Calibri" w:hAnsi="Calibri" w:cs="Calibri"/>
                <w:b/>
                <w:bCs/>
                <w:u w:val="single"/>
              </w:rPr>
            </w:pPr>
            <w:r w:rsidRPr="00430618">
              <w:rPr>
                <w:rFonts w:ascii="Calibri" w:hAnsi="Calibri" w:cs="Calibri"/>
                <w:b/>
                <w:bCs/>
                <w:u w:val="single"/>
              </w:rPr>
              <w:t>No Evening Mass</w:t>
            </w:r>
          </w:p>
          <w:p w14:paraId="153B19FA" w14:textId="77777777" w:rsidR="00791F6E" w:rsidRPr="00430618" w:rsidRDefault="00791F6E" w:rsidP="00680512">
            <w:pPr>
              <w:tabs>
                <w:tab w:val="right" w:pos="602"/>
                <w:tab w:val="left" w:pos="744"/>
                <w:tab w:val="left" w:pos="3993"/>
              </w:tabs>
              <w:spacing w:before="10"/>
              <w:rPr>
                <w:rFonts w:ascii="Calibri" w:hAnsi="Calibri" w:cs="Calibri"/>
              </w:rPr>
            </w:pPr>
          </w:p>
          <w:p w14:paraId="214D2448" w14:textId="303A0383" w:rsidR="00791F6E" w:rsidRPr="00430618" w:rsidRDefault="00791F6E" w:rsidP="00EE0E84">
            <w:pPr>
              <w:tabs>
                <w:tab w:val="right" w:pos="602"/>
                <w:tab w:val="left" w:pos="744"/>
                <w:tab w:val="left" w:pos="3288"/>
                <w:tab w:val="left" w:pos="4000"/>
              </w:tabs>
              <w:spacing w:before="10"/>
              <w:rPr>
                <w:rFonts w:ascii="Calibri" w:hAnsi="Calibri" w:cs="Calibri"/>
                <w:b/>
                <w:bCs/>
              </w:rPr>
            </w:pPr>
            <w:r w:rsidRPr="00430618">
              <w:rPr>
                <w:rFonts w:ascii="Calibri" w:hAnsi="Calibri" w:cs="Calibri"/>
                <w:b/>
                <w:bCs/>
              </w:rPr>
              <w:t>Friday 26</w:t>
            </w:r>
            <w:r w:rsidRPr="00430618">
              <w:rPr>
                <w:rFonts w:ascii="Calibri" w:hAnsi="Calibri" w:cs="Calibri"/>
                <w:b/>
                <w:bCs/>
                <w:vertAlign w:val="superscript"/>
              </w:rPr>
              <w:t>th</w:t>
            </w:r>
            <w:r w:rsidRPr="00430618">
              <w:rPr>
                <w:rFonts w:ascii="Calibri" w:hAnsi="Calibri" w:cs="Calibri"/>
                <w:b/>
                <w:bCs/>
              </w:rPr>
              <w:t xml:space="preserve"> December 2025</w:t>
            </w:r>
            <w:r w:rsidRPr="00430618">
              <w:rPr>
                <w:rFonts w:ascii="Calibri" w:hAnsi="Calibri" w:cs="Calibri"/>
                <w:b/>
                <w:bCs/>
              </w:rPr>
              <w:tab/>
            </w:r>
          </w:p>
          <w:p w14:paraId="34B07180" w14:textId="3CF460EE" w:rsidR="00791F6E" w:rsidRPr="00430618" w:rsidRDefault="00791F6E" w:rsidP="00664C86">
            <w:pPr>
              <w:tabs>
                <w:tab w:val="right" w:pos="602"/>
                <w:tab w:val="left" w:pos="744"/>
                <w:tab w:val="left" w:pos="3288"/>
                <w:tab w:val="left" w:pos="4000"/>
              </w:tabs>
              <w:spacing w:before="10"/>
              <w:jc w:val="center"/>
              <w:rPr>
                <w:rFonts w:ascii="Calibri" w:hAnsi="Calibri" w:cs="Calibri"/>
                <w:b/>
                <w:bCs/>
                <w:u w:val="single"/>
              </w:rPr>
            </w:pPr>
            <w:r w:rsidRPr="00430618">
              <w:rPr>
                <w:rFonts w:ascii="Calibri" w:hAnsi="Calibri" w:cs="Calibri"/>
                <w:b/>
                <w:bCs/>
                <w:u w:val="single"/>
              </w:rPr>
              <w:t>Feast of St Stephen, Deacon, Martyr</w:t>
            </w:r>
          </w:p>
          <w:p w14:paraId="51550435" w14:textId="77777777" w:rsidR="00CF6A40" w:rsidRDefault="00791F6E" w:rsidP="0017140F">
            <w:pPr>
              <w:tabs>
                <w:tab w:val="right" w:pos="602"/>
                <w:tab w:val="left" w:pos="744"/>
                <w:tab w:val="left" w:pos="3858"/>
              </w:tabs>
              <w:spacing w:before="10"/>
              <w:rPr>
                <w:rFonts w:ascii="Calibri" w:hAnsi="Calibri" w:cs="Calibri"/>
              </w:rPr>
            </w:pPr>
            <w:r w:rsidRPr="00430618">
              <w:rPr>
                <w:rFonts w:ascii="Calibri" w:hAnsi="Calibri" w:cs="Calibri"/>
              </w:rPr>
              <w:tab/>
              <w:t>10.00</w:t>
            </w:r>
            <w:r w:rsidRPr="00430618">
              <w:rPr>
                <w:rFonts w:ascii="Calibri" w:hAnsi="Calibri" w:cs="Calibri"/>
              </w:rPr>
              <w:tab/>
              <w:t xml:space="preserve">Mass for Yvette Town-Jones RIP </w:t>
            </w:r>
          </w:p>
          <w:p w14:paraId="0ADBD3B3" w14:textId="12DA77AE" w:rsidR="00791F6E" w:rsidRPr="00430618" w:rsidRDefault="00CF6A40" w:rsidP="0017140F">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D’Costa) (Fr L)</w:t>
            </w:r>
          </w:p>
          <w:p w14:paraId="0837947A" w14:textId="77777777" w:rsidR="00791F6E" w:rsidRPr="00430618" w:rsidRDefault="00791F6E" w:rsidP="0017140F">
            <w:pPr>
              <w:tabs>
                <w:tab w:val="right" w:pos="602"/>
                <w:tab w:val="left" w:pos="744"/>
                <w:tab w:val="left" w:pos="3858"/>
              </w:tabs>
              <w:spacing w:before="10"/>
              <w:rPr>
                <w:rFonts w:ascii="Calibri" w:hAnsi="Calibri" w:cs="Calibri"/>
              </w:rPr>
            </w:pPr>
          </w:p>
          <w:p w14:paraId="39A3F825" w14:textId="2B17CA26" w:rsidR="00791F6E" w:rsidRPr="00430618" w:rsidRDefault="00791F6E" w:rsidP="00EE0E84">
            <w:pPr>
              <w:tabs>
                <w:tab w:val="right" w:pos="602"/>
                <w:tab w:val="left" w:pos="744"/>
                <w:tab w:val="left" w:pos="3288"/>
              </w:tabs>
              <w:spacing w:before="10"/>
              <w:rPr>
                <w:rFonts w:ascii="Calibri" w:hAnsi="Calibri" w:cs="Calibri"/>
                <w:b/>
                <w:bCs/>
              </w:rPr>
            </w:pPr>
            <w:r w:rsidRPr="00430618">
              <w:rPr>
                <w:rFonts w:ascii="Calibri" w:hAnsi="Calibri" w:cs="Calibri"/>
                <w:b/>
                <w:bCs/>
              </w:rPr>
              <w:t>Saturday 27</w:t>
            </w:r>
            <w:r w:rsidRPr="00430618">
              <w:rPr>
                <w:rFonts w:ascii="Calibri" w:hAnsi="Calibri" w:cs="Calibri"/>
                <w:b/>
                <w:bCs/>
                <w:vertAlign w:val="superscript"/>
              </w:rPr>
              <w:t>th</w:t>
            </w:r>
            <w:r w:rsidRPr="00430618">
              <w:rPr>
                <w:rFonts w:ascii="Calibri" w:hAnsi="Calibri" w:cs="Calibri"/>
                <w:b/>
                <w:bCs/>
              </w:rPr>
              <w:t xml:space="preserve"> December 2025</w:t>
            </w:r>
          </w:p>
          <w:p w14:paraId="4D1FE6F1" w14:textId="26A02D61" w:rsidR="00791F6E" w:rsidRPr="00430618" w:rsidRDefault="00791F6E" w:rsidP="00791F6E">
            <w:pPr>
              <w:tabs>
                <w:tab w:val="right" w:pos="602"/>
                <w:tab w:val="left" w:pos="744"/>
                <w:tab w:val="left" w:pos="3288"/>
              </w:tabs>
              <w:spacing w:before="10"/>
              <w:jc w:val="center"/>
              <w:rPr>
                <w:rFonts w:ascii="Calibri" w:hAnsi="Calibri" w:cs="Calibri"/>
                <w:b/>
                <w:bCs/>
                <w:u w:val="single"/>
              </w:rPr>
            </w:pPr>
            <w:r w:rsidRPr="00430618">
              <w:rPr>
                <w:rFonts w:ascii="Calibri" w:hAnsi="Calibri" w:cs="Calibri"/>
                <w:b/>
                <w:bCs/>
                <w:u w:val="single"/>
              </w:rPr>
              <w:t>Feast of St John, Apostle and Evangelist</w:t>
            </w:r>
          </w:p>
          <w:p w14:paraId="19F52F42" w14:textId="77777777" w:rsidR="00CF6A40" w:rsidRDefault="00791F6E" w:rsidP="00344821">
            <w:pPr>
              <w:tabs>
                <w:tab w:val="right" w:pos="602"/>
                <w:tab w:val="left" w:pos="744"/>
                <w:tab w:val="left" w:pos="3858"/>
              </w:tabs>
              <w:spacing w:before="10"/>
              <w:rPr>
                <w:rFonts w:ascii="Calibri" w:hAnsi="Calibri" w:cs="Calibri"/>
              </w:rPr>
            </w:pPr>
            <w:r w:rsidRPr="00430618">
              <w:rPr>
                <w:rFonts w:ascii="Calibri" w:hAnsi="Calibri" w:cs="Calibri"/>
                <w:b/>
                <w:bCs/>
              </w:rPr>
              <w:tab/>
            </w:r>
            <w:r w:rsidRPr="00430618">
              <w:rPr>
                <w:rFonts w:ascii="Calibri" w:hAnsi="Calibri" w:cs="Calibri"/>
              </w:rPr>
              <w:t>10.00</w:t>
            </w:r>
            <w:r w:rsidRPr="00430618">
              <w:rPr>
                <w:rFonts w:ascii="Calibri" w:hAnsi="Calibri" w:cs="Calibri"/>
              </w:rPr>
              <w:tab/>
              <w:t>Mass for Rozzi Cox RIP (Pereira) (Fr L)</w:t>
            </w:r>
          </w:p>
          <w:p w14:paraId="3F39732B" w14:textId="518FF494" w:rsidR="00791F6E" w:rsidRPr="00430618" w:rsidRDefault="00791F6E" w:rsidP="00344821">
            <w:pPr>
              <w:tabs>
                <w:tab w:val="right" w:pos="602"/>
                <w:tab w:val="left" w:pos="744"/>
                <w:tab w:val="left" w:pos="3858"/>
              </w:tabs>
              <w:spacing w:before="10"/>
              <w:rPr>
                <w:rFonts w:ascii="Calibri" w:hAnsi="Calibri" w:cs="Calibri"/>
              </w:rPr>
            </w:pPr>
            <w:r w:rsidRPr="00430618">
              <w:rPr>
                <w:rFonts w:ascii="Calibri" w:hAnsi="Calibri" w:cs="Calibri"/>
              </w:rPr>
              <w:tab/>
            </w:r>
            <w:r w:rsidRPr="00430618">
              <w:rPr>
                <w:rFonts w:ascii="Calibri" w:hAnsi="Calibri" w:cs="Calibri"/>
              </w:rPr>
              <w:tab/>
              <w:t xml:space="preserve">Confessions </w:t>
            </w:r>
          </w:p>
          <w:p w14:paraId="120D7AB5" w14:textId="77777777" w:rsidR="00791F6E" w:rsidRPr="00430618" w:rsidRDefault="00791F6E" w:rsidP="00344821">
            <w:pPr>
              <w:tabs>
                <w:tab w:val="right" w:pos="602"/>
                <w:tab w:val="left" w:pos="744"/>
                <w:tab w:val="left" w:pos="3858"/>
              </w:tabs>
              <w:spacing w:before="10"/>
              <w:rPr>
                <w:rFonts w:ascii="Calibri" w:hAnsi="Calibri" w:cs="Calibri"/>
              </w:rPr>
            </w:pPr>
          </w:p>
          <w:p w14:paraId="1CFE3754" w14:textId="47780E21" w:rsidR="00791F6E" w:rsidRPr="00430618" w:rsidRDefault="00791F6E" w:rsidP="00FC6A47">
            <w:pPr>
              <w:tabs>
                <w:tab w:val="right" w:pos="602"/>
                <w:tab w:val="left" w:pos="744"/>
                <w:tab w:val="left" w:pos="3858"/>
              </w:tabs>
              <w:spacing w:before="10"/>
              <w:rPr>
                <w:rFonts w:ascii="Calibri" w:hAnsi="Calibri" w:cs="Calibri"/>
                <w:b/>
                <w:bCs/>
              </w:rPr>
            </w:pPr>
            <w:r w:rsidRPr="00430618">
              <w:rPr>
                <w:rFonts w:ascii="Calibri" w:hAnsi="Calibri" w:cs="Calibri"/>
                <w:b/>
                <w:bCs/>
              </w:rPr>
              <w:t>Sunday 28</w:t>
            </w:r>
            <w:r w:rsidRPr="00430618">
              <w:rPr>
                <w:rFonts w:ascii="Calibri" w:hAnsi="Calibri" w:cs="Calibri"/>
                <w:b/>
                <w:bCs/>
                <w:vertAlign w:val="superscript"/>
              </w:rPr>
              <w:t>th</w:t>
            </w:r>
            <w:r w:rsidRPr="00430618">
              <w:rPr>
                <w:rFonts w:ascii="Calibri" w:hAnsi="Calibri" w:cs="Calibri"/>
                <w:b/>
                <w:bCs/>
              </w:rPr>
              <w:t xml:space="preserve"> December 2025</w:t>
            </w:r>
          </w:p>
          <w:p w14:paraId="44D2BEE3" w14:textId="6ECCB57A" w:rsidR="00791F6E" w:rsidRPr="00430618" w:rsidRDefault="00791F6E" w:rsidP="00106844">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The Feast of the Holy Family of Jesus, Mary and Joseph</w:t>
            </w:r>
          </w:p>
          <w:p w14:paraId="52F55C3C" w14:textId="42EAE7DA" w:rsidR="00791F6E" w:rsidRPr="00430618" w:rsidRDefault="00791F6E" w:rsidP="00FC6A47">
            <w:pPr>
              <w:tabs>
                <w:tab w:val="right" w:pos="602"/>
                <w:tab w:val="left" w:pos="744"/>
                <w:tab w:val="left" w:pos="3858"/>
              </w:tabs>
              <w:spacing w:before="10"/>
              <w:rPr>
                <w:rFonts w:ascii="Calibri" w:hAnsi="Calibri" w:cs="Calibri"/>
              </w:rPr>
            </w:pPr>
            <w:r w:rsidRPr="00430618">
              <w:rPr>
                <w:rFonts w:ascii="Calibri" w:hAnsi="Calibri" w:cs="Calibri"/>
              </w:rPr>
              <w:tab/>
              <w:t xml:space="preserve">08.30 </w:t>
            </w:r>
            <w:r w:rsidRPr="00430618">
              <w:rPr>
                <w:rFonts w:ascii="Calibri" w:hAnsi="Calibri" w:cs="Calibri"/>
              </w:rPr>
              <w:tab/>
              <w:t xml:space="preserve">Mass in Thanksgiving and Honour to </w:t>
            </w:r>
            <w:r w:rsidRPr="00430618">
              <w:rPr>
                <w:rFonts w:ascii="Calibri" w:hAnsi="Calibri" w:cs="Calibri"/>
              </w:rPr>
              <w:br/>
            </w:r>
            <w:r w:rsidRPr="00430618">
              <w:rPr>
                <w:rFonts w:ascii="Calibri" w:hAnsi="Calibri" w:cs="Calibri"/>
              </w:rPr>
              <w:tab/>
            </w:r>
            <w:r w:rsidRPr="00430618">
              <w:rPr>
                <w:rFonts w:ascii="Calibri" w:hAnsi="Calibri" w:cs="Calibri"/>
              </w:rPr>
              <w:tab/>
              <w:t>St Jude (Guilbert) (Fr L)</w:t>
            </w:r>
          </w:p>
          <w:p w14:paraId="09BE4C34" w14:textId="77777777" w:rsidR="00CF6A40" w:rsidRDefault="00791F6E" w:rsidP="00B13AF9">
            <w:pPr>
              <w:tabs>
                <w:tab w:val="right" w:pos="602"/>
                <w:tab w:val="left" w:pos="744"/>
                <w:tab w:val="left" w:pos="3858"/>
              </w:tabs>
              <w:spacing w:before="10"/>
              <w:rPr>
                <w:rFonts w:ascii="Calibri" w:hAnsi="Calibri" w:cs="Calibri"/>
                <w:bCs/>
              </w:rPr>
            </w:pPr>
            <w:r w:rsidRPr="00430618">
              <w:rPr>
                <w:rFonts w:ascii="Calibri" w:hAnsi="Calibri" w:cs="Calibri"/>
              </w:rPr>
              <w:tab/>
            </w:r>
            <w:r w:rsidRPr="00430618">
              <w:rPr>
                <w:rFonts w:ascii="Calibri" w:hAnsi="Calibri" w:cs="Calibri"/>
                <w:bCs/>
              </w:rPr>
              <w:t>10.30</w:t>
            </w:r>
            <w:r w:rsidRPr="00430618">
              <w:rPr>
                <w:rFonts w:ascii="Calibri" w:hAnsi="Calibri" w:cs="Calibri"/>
                <w:bCs/>
              </w:rPr>
              <w:tab/>
              <w:t xml:space="preserve">Mass for Caroline &amp; Mark White RIP </w:t>
            </w:r>
          </w:p>
          <w:p w14:paraId="29C7AEA8" w14:textId="772E8FB3" w:rsidR="00791F6E" w:rsidRPr="00430618" w:rsidRDefault="00CF6A40" w:rsidP="00B13AF9">
            <w:pPr>
              <w:tabs>
                <w:tab w:val="right" w:pos="602"/>
                <w:tab w:val="left" w:pos="744"/>
                <w:tab w:val="left" w:pos="3858"/>
              </w:tabs>
              <w:spacing w:before="10"/>
              <w:rPr>
                <w:rFonts w:ascii="Calibri" w:hAnsi="Calibri" w:cs="Calibri"/>
                <w:bCs/>
              </w:rPr>
            </w:pPr>
            <w:r>
              <w:rPr>
                <w:rFonts w:ascii="Calibri" w:hAnsi="Calibri" w:cs="Calibri"/>
                <w:bCs/>
              </w:rPr>
              <w:t xml:space="preserve">              </w:t>
            </w:r>
            <w:r w:rsidR="00791F6E" w:rsidRPr="00430618">
              <w:rPr>
                <w:rFonts w:ascii="Calibri" w:hAnsi="Calibri" w:cs="Calibri"/>
                <w:bCs/>
              </w:rPr>
              <w:t xml:space="preserve">(Keates) </w:t>
            </w:r>
            <w:r w:rsidR="00791F6E" w:rsidRPr="00430618">
              <w:rPr>
                <w:rFonts w:ascii="Calibri" w:hAnsi="Calibri" w:cs="Calibri"/>
                <w:bCs/>
              </w:rPr>
              <w:br/>
            </w:r>
            <w:r w:rsidR="00791F6E" w:rsidRPr="00430618">
              <w:rPr>
                <w:rFonts w:ascii="Calibri" w:hAnsi="Calibri" w:cs="Calibri"/>
                <w:bCs/>
              </w:rPr>
              <w:tab/>
            </w:r>
            <w:r w:rsidR="00791F6E" w:rsidRPr="00430618">
              <w:rPr>
                <w:rFonts w:ascii="Calibri" w:hAnsi="Calibri" w:cs="Calibri"/>
                <w:bCs/>
              </w:rPr>
              <w:tab/>
              <w:t>(Fr M)</w:t>
            </w:r>
            <w:r w:rsidR="00791F6E" w:rsidRPr="00430618">
              <w:rPr>
                <w:rFonts w:ascii="Calibri" w:hAnsi="Calibri" w:cs="Calibri"/>
                <w:bCs/>
              </w:rPr>
              <w:tab/>
              <w:t xml:space="preserve">                 </w:t>
            </w:r>
            <w:r w:rsidR="00791F6E" w:rsidRPr="00430618">
              <w:rPr>
                <w:rFonts w:ascii="Calibri" w:hAnsi="Calibri" w:cs="Calibri"/>
                <w:bCs/>
              </w:rPr>
              <w:tab/>
            </w:r>
            <w:r w:rsidR="00791F6E" w:rsidRPr="00430618">
              <w:rPr>
                <w:rFonts w:ascii="Calibri" w:hAnsi="Calibri" w:cs="Calibri"/>
                <w:bCs/>
              </w:rPr>
              <w:tab/>
            </w:r>
            <w:r w:rsidR="00791F6E" w:rsidRPr="00430618">
              <w:rPr>
                <w:rFonts w:ascii="Calibri" w:hAnsi="Calibri" w:cs="Calibri"/>
                <w:b/>
                <w:u w:val="single"/>
              </w:rPr>
              <w:t>No</w:t>
            </w:r>
            <w:r w:rsidR="00791F6E" w:rsidRPr="00430618">
              <w:rPr>
                <w:rFonts w:ascii="Calibri" w:hAnsi="Calibri" w:cs="Calibri"/>
                <w:bCs/>
              </w:rPr>
              <w:t xml:space="preserve"> Children’s Liturgy</w:t>
            </w:r>
          </w:p>
          <w:p w14:paraId="34F3E9EE" w14:textId="0C621380" w:rsidR="00791F6E" w:rsidRPr="00430618" w:rsidRDefault="00791F6E" w:rsidP="00791F6E">
            <w:pPr>
              <w:tabs>
                <w:tab w:val="right" w:pos="602"/>
                <w:tab w:val="left" w:pos="744"/>
                <w:tab w:val="left" w:pos="3858"/>
              </w:tabs>
              <w:spacing w:before="10"/>
              <w:rPr>
                <w:rFonts w:ascii="Calibri" w:hAnsi="Calibri" w:cs="Calibri"/>
                <w:bCs/>
              </w:rPr>
            </w:pPr>
            <w:r w:rsidRPr="00430618">
              <w:rPr>
                <w:rFonts w:ascii="Calibri" w:hAnsi="Calibri" w:cs="Calibri"/>
                <w:bCs/>
              </w:rPr>
              <w:tab/>
            </w:r>
            <w:r w:rsidRPr="00430618">
              <w:rPr>
                <w:rFonts w:ascii="Calibri" w:hAnsi="Calibri" w:cs="Calibri"/>
              </w:rPr>
              <w:t xml:space="preserve"> </w:t>
            </w:r>
            <w:r w:rsidRPr="00430618">
              <w:rPr>
                <w:rFonts w:ascii="Calibri" w:hAnsi="Calibri" w:cs="Calibri"/>
              </w:rPr>
              <w:tab/>
            </w:r>
            <w:r w:rsidRPr="00430618">
              <w:rPr>
                <w:rFonts w:ascii="Calibri" w:hAnsi="Calibri" w:cs="Calibri"/>
                <w:b/>
                <w:bCs/>
                <w:u w:val="single"/>
              </w:rPr>
              <w:t xml:space="preserve">No </w:t>
            </w:r>
            <w:r w:rsidRPr="00430618">
              <w:rPr>
                <w:rFonts w:ascii="Calibri" w:hAnsi="Calibri" w:cs="Calibri"/>
                <w:bCs/>
              </w:rPr>
              <w:t>Refreshments</w:t>
            </w:r>
          </w:p>
          <w:p w14:paraId="5D745814" w14:textId="77777777" w:rsidR="00CF6A40" w:rsidRDefault="00791F6E" w:rsidP="00F563BE">
            <w:pPr>
              <w:tabs>
                <w:tab w:val="right" w:pos="602"/>
                <w:tab w:val="left" w:pos="744"/>
                <w:tab w:val="left" w:pos="3858"/>
              </w:tabs>
              <w:spacing w:before="10"/>
              <w:rPr>
                <w:rFonts w:ascii="Calibri" w:hAnsi="Calibri" w:cs="Calibri"/>
              </w:rPr>
            </w:pPr>
            <w:r w:rsidRPr="00430618">
              <w:rPr>
                <w:rFonts w:ascii="Calibri" w:hAnsi="Calibri" w:cs="Calibri"/>
                <w:bCs/>
              </w:rPr>
              <w:tab/>
            </w:r>
            <w:r w:rsidRPr="00430618">
              <w:rPr>
                <w:rFonts w:ascii="Calibri" w:hAnsi="Calibri" w:cs="Calibri"/>
              </w:rPr>
              <w:t xml:space="preserve">17.30 </w:t>
            </w:r>
            <w:r w:rsidRPr="00430618">
              <w:rPr>
                <w:rFonts w:ascii="Calibri" w:hAnsi="Calibri" w:cs="Calibri"/>
              </w:rPr>
              <w:tab/>
              <w:t>Mass for Natalie Delvaille-Sills &amp; Family</w:t>
            </w:r>
          </w:p>
          <w:p w14:paraId="16BB89E2" w14:textId="23C412E5" w:rsidR="00791F6E" w:rsidRPr="00430618" w:rsidRDefault="00CF6A40" w:rsidP="00F563BE">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 xml:space="preserve"> (Carolan)</w:t>
            </w:r>
            <w:r>
              <w:rPr>
                <w:rFonts w:ascii="Calibri" w:hAnsi="Calibri" w:cs="Calibri"/>
              </w:rPr>
              <w:t xml:space="preserve"> </w:t>
            </w:r>
            <w:r w:rsidR="00791F6E" w:rsidRPr="00430618">
              <w:rPr>
                <w:rFonts w:ascii="Calibri" w:hAnsi="Calibri" w:cs="Calibri"/>
              </w:rPr>
              <w:t>(Fr L)</w:t>
            </w:r>
          </w:p>
          <w:p w14:paraId="2D041112" w14:textId="5DA03241" w:rsidR="00791F6E" w:rsidRPr="00430618" w:rsidRDefault="00791F6E" w:rsidP="00F563BE">
            <w:pPr>
              <w:tabs>
                <w:tab w:val="right" w:pos="602"/>
                <w:tab w:val="left" w:pos="744"/>
                <w:tab w:val="left" w:pos="3858"/>
              </w:tabs>
              <w:spacing w:before="10"/>
              <w:rPr>
                <w:rFonts w:ascii="Calibri" w:hAnsi="Calibri" w:cs="Calibri"/>
                <w:b/>
                <w:bCs/>
                <w:i/>
                <w:iCs/>
              </w:rPr>
            </w:pPr>
            <w:r w:rsidRPr="00430618">
              <w:rPr>
                <w:rFonts w:ascii="Calibri" w:hAnsi="Calibri" w:cs="Calibri"/>
                <w:b/>
                <w:bCs/>
                <w:i/>
                <w:iCs/>
              </w:rPr>
              <w:t>Celebration of Birthdays and Anniversaries</w:t>
            </w:r>
          </w:p>
          <w:p w14:paraId="65C6EA45" w14:textId="77777777" w:rsidR="00C37759" w:rsidRPr="00430618" w:rsidRDefault="00C37759" w:rsidP="00F563BE">
            <w:pPr>
              <w:tabs>
                <w:tab w:val="right" w:pos="602"/>
                <w:tab w:val="left" w:pos="744"/>
                <w:tab w:val="left" w:pos="3858"/>
              </w:tabs>
              <w:spacing w:before="10"/>
              <w:rPr>
                <w:rFonts w:ascii="Calibri" w:hAnsi="Calibri" w:cs="Calibri"/>
              </w:rPr>
            </w:pPr>
          </w:p>
          <w:p w14:paraId="535AC50D" w14:textId="7B91AE6E"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Monday 29</w:t>
            </w:r>
            <w:r w:rsidRPr="00430618">
              <w:rPr>
                <w:rFonts w:ascii="Calibri" w:hAnsi="Calibri" w:cs="Calibri"/>
                <w:b/>
                <w:bCs/>
                <w:vertAlign w:val="superscript"/>
              </w:rPr>
              <w:t>th</w:t>
            </w:r>
            <w:r w:rsidR="00012BF6" w:rsidRPr="00430618">
              <w:rPr>
                <w:rFonts w:ascii="Calibri" w:hAnsi="Calibri" w:cs="Calibri"/>
                <w:b/>
                <w:bCs/>
              </w:rPr>
              <w:t xml:space="preserve"> </w:t>
            </w:r>
            <w:r w:rsidRPr="00430618">
              <w:rPr>
                <w:rFonts w:ascii="Calibri" w:hAnsi="Calibri" w:cs="Calibri"/>
                <w:b/>
                <w:bCs/>
              </w:rPr>
              <w:t>December 2025</w:t>
            </w:r>
          </w:p>
          <w:p w14:paraId="5C466B7F" w14:textId="77777777" w:rsidR="00791F6E" w:rsidRPr="00430618" w:rsidRDefault="00791F6E" w:rsidP="00791F6E">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Fifth Day of Christmas Octave</w:t>
            </w:r>
          </w:p>
          <w:p w14:paraId="1496D6EF" w14:textId="77777777" w:rsidR="00791F6E" w:rsidRPr="00430618" w:rsidRDefault="00791F6E" w:rsidP="00791F6E">
            <w:pPr>
              <w:tabs>
                <w:tab w:val="right" w:pos="602"/>
                <w:tab w:val="left" w:pos="744"/>
                <w:tab w:val="left" w:pos="3858"/>
              </w:tabs>
              <w:spacing w:before="10"/>
              <w:rPr>
                <w:rFonts w:ascii="Calibri" w:hAnsi="Calibri" w:cs="Calibri"/>
              </w:rPr>
            </w:pPr>
            <w:r w:rsidRPr="00430618">
              <w:rPr>
                <w:rFonts w:ascii="Calibri" w:hAnsi="Calibri" w:cs="Calibri"/>
                <w:b/>
                <w:bCs/>
                <w:u w:val="single"/>
              </w:rPr>
              <w:t>No</w:t>
            </w:r>
            <w:r w:rsidRPr="00430618">
              <w:rPr>
                <w:rFonts w:ascii="Calibri" w:hAnsi="Calibri" w:cs="Calibri"/>
              </w:rPr>
              <w:t xml:space="preserve"> Mass</w:t>
            </w:r>
          </w:p>
          <w:p w14:paraId="79C04299" w14:textId="77777777" w:rsidR="00791F6E" w:rsidRPr="00430618" w:rsidRDefault="00791F6E" w:rsidP="00791F6E">
            <w:pPr>
              <w:tabs>
                <w:tab w:val="right" w:pos="602"/>
                <w:tab w:val="left" w:pos="744"/>
                <w:tab w:val="left" w:pos="3858"/>
              </w:tabs>
              <w:spacing w:before="10"/>
              <w:rPr>
                <w:rFonts w:ascii="Calibri" w:hAnsi="Calibri" w:cs="Calibri"/>
              </w:rPr>
            </w:pPr>
          </w:p>
          <w:p w14:paraId="5FC7D520" w14:textId="35BA5372"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Tuesday 30</w:t>
            </w:r>
            <w:r w:rsidRPr="00430618">
              <w:rPr>
                <w:rFonts w:ascii="Calibri" w:hAnsi="Calibri" w:cs="Calibri"/>
                <w:b/>
                <w:bCs/>
                <w:vertAlign w:val="superscript"/>
              </w:rPr>
              <w:t>th</w:t>
            </w:r>
            <w:r w:rsidR="00012BF6" w:rsidRPr="00430618">
              <w:rPr>
                <w:rFonts w:ascii="Calibri" w:hAnsi="Calibri" w:cs="Calibri"/>
                <w:b/>
                <w:bCs/>
              </w:rPr>
              <w:t xml:space="preserve"> </w:t>
            </w:r>
            <w:r w:rsidRPr="00430618">
              <w:rPr>
                <w:rFonts w:ascii="Calibri" w:hAnsi="Calibri" w:cs="Calibri"/>
                <w:b/>
                <w:bCs/>
              </w:rPr>
              <w:t>December</w:t>
            </w:r>
            <w:r w:rsidR="00012BF6" w:rsidRPr="00430618">
              <w:rPr>
                <w:rFonts w:ascii="Calibri" w:hAnsi="Calibri" w:cs="Calibri"/>
                <w:b/>
                <w:bCs/>
              </w:rPr>
              <w:t xml:space="preserve"> 2025</w:t>
            </w:r>
          </w:p>
          <w:p w14:paraId="10481BE6" w14:textId="77777777" w:rsidR="00791F6E" w:rsidRPr="00430618" w:rsidRDefault="00791F6E" w:rsidP="00012BF6">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Sixth Day of Christmas Octave</w:t>
            </w:r>
          </w:p>
          <w:p w14:paraId="3E5ED622" w14:textId="77777777" w:rsidR="00CF6A40" w:rsidRDefault="00012BF6"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09.00 </w:t>
            </w:r>
            <w:r w:rsidRPr="00430618">
              <w:rPr>
                <w:rFonts w:ascii="Calibri" w:hAnsi="Calibri" w:cs="Calibri"/>
              </w:rPr>
              <w:tab/>
            </w:r>
            <w:r w:rsidR="00791F6E" w:rsidRPr="00430618">
              <w:rPr>
                <w:rFonts w:ascii="Calibri" w:hAnsi="Calibri" w:cs="Calibri"/>
              </w:rPr>
              <w:t>Mass for Patsy &amp; Neil Taylor &amp; Family</w:t>
            </w:r>
          </w:p>
          <w:p w14:paraId="3962EFEA" w14:textId="6C2A379C" w:rsidR="00791F6E" w:rsidRPr="00430618" w:rsidRDefault="00CF6A40" w:rsidP="00791F6E">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 xml:space="preserve"> (Carolan) (Fr L)</w:t>
            </w:r>
          </w:p>
          <w:p w14:paraId="239AC80A" w14:textId="77777777" w:rsidR="00791F6E" w:rsidRPr="00430618" w:rsidRDefault="00791F6E" w:rsidP="00791F6E">
            <w:pPr>
              <w:tabs>
                <w:tab w:val="right" w:pos="602"/>
                <w:tab w:val="left" w:pos="744"/>
                <w:tab w:val="left" w:pos="3858"/>
              </w:tabs>
              <w:spacing w:before="10"/>
              <w:rPr>
                <w:rFonts w:ascii="Calibri" w:hAnsi="Calibri" w:cs="Calibri"/>
              </w:rPr>
            </w:pPr>
          </w:p>
          <w:p w14:paraId="791E060A" w14:textId="7EBD5303"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Wednesday 31</w:t>
            </w:r>
            <w:r w:rsidRPr="00430618">
              <w:rPr>
                <w:rFonts w:ascii="Calibri" w:hAnsi="Calibri" w:cs="Calibri"/>
                <w:b/>
                <w:bCs/>
                <w:vertAlign w:val="superscript"/>
              </w:rPr>
              <w:t>st</w:t>
            </w:r>
            <w:r w:rsidR="00012BF6" w:rsidRPr="00430618">
              <w:rPr>
                <w:rFonts w:ascii="Calibri" w:hAnsi="Calibri" w:cs="Calibri"/>
                <w:b/>
                <w:bCs/>
              </w:rPr>
              <w:t xml:space="preserve"> </w:t>
            </w:r>
            <w:r w:rsidRPr="00430618">
              <w:rPr>
                <w:rFonts w:ascii="Calibri" w:hAnsi="Calibri" w:cs="Calibri"/>
                <w:b/>
                <w:bCs/>
              </w:rPr>
              <w:t xml:space="preserve">December </w:t>
            </w:r>
            <w:r w:rsidR="00012BF6" w:rsidRPr="00430618">
              <w:rPr>
                <w:rFonts w:ascii="Calibri" w:hAnsi="Calibri" w:cs="Calibri"/>
                <w:b/>
                <w:bCs/>
              </w:rPr>
              <w:t>2025</w:t>
            </w:r>
          </w:p>
          <w:p w14:paraId="0FDA9E2E" w14:textId="77777777" w:rsidR="00791F6E" w:rsidRPr="00430618" w:rsidRDefault="00791F6E" w:rsidP="00012BF6">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Seventh Day of Christmas Octave</w:t>
            </w:r>
          </w:p>
          <w:p w14:paraId="6B6BADB7" w14:textId="35E6D3E0" w:rsidR="003E45EF" w:rsidRDefault="00012BF6" w:rsidP="000A19BA">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09.00 </w:t>
            </w:r>
            <w:r w:rsidRPr="00430618">
              <w:rPr>
                <w:rFonts w:ascii="Calibri" w:hAnsi="Calibri" w:cs="Calibri"/>
              </w:rPr>
              <w:tab/>
            </w:r>
            <w:r w:rsidR="00791F6E" w:rsidRPr="00430618">
              <w:rPr>
                <w:rFonts w:ascii="Calibri" w:hAnsi="Calibri" w:cs="Calibri"/>
              </w:rPr>
              <w:t>Mass for Holy Souls (Fr L)</w:t>
            </w:r>
          </w:p>
          <w:p w14:paraId="2FAA1D7B" w14:textId="77777777" w:rsidR="003E45EF" w:rsidRPr="00430618" w:rsidRDefault="003E45EF" w:rsidP="003E45EF">
            <w:pPr>
              <w:tabs>
                <w:tab w:val="right" w:pos="602"/>
                <w:tab w:val="left" w:pos="744"/>
                <w:tab w:val="left" w:pos="3858"/>
              </w:tabs>
              <w:spacing w:before="10"/>
              <w:rPr>
                <w:rFonts w:ascii="Calibri" w:hAnsi="Calibri" w:cs="Calibri"/>
                <w:b/>
                <w:bCs/>
              </w:rPr>
            </w:pPr>
            <w:r w:rsidRPr="00430618">
              <w:rPr>
                <w:rFonts w:ascii="Calibri" w:hAnsi="Calibri" w:cs="Calibri"/>
                <w:b/>
                <w:bCs/>
              </w:rPr>
              <w:lastRenderedPageBreak/>
              <w:t>Thursday 1</w:t>
            </w:r>
            <w:r w:rsidRPr="00430618">
              <w:rPr>
                <w:rFonts w:ascii="Calibri" w:hAnsi="Calibri" w:cs="Calibri"/>
                <w:b/>
                <w:bCs/>
                <w:vertAlign w:val="superscript"/>
              </w:rPr>
              <w:t>st</w:t>
            </w:r>
            <w:r w:rsidRPr="00430618">
              <w:rPr>
                <w:rFonts w:ascii="Calibri" w:hAnsi="Calibri" w:cs="Calibri"/>
                <w:b/>
                <w:bCs/>
              </w:rPr>
              <w:t xml:space="preserve"> January 2026 </w:t>
            </w:r>
          </w:p>
          <w:p w14:paraId="2C39C263" w14:textId="77777777" w:rsidR="003E45EF" w:rsidRPr="00430618" w:rsidRDefault="003E45EF" w:rsidP="003E45EF">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Mary, the Holy Mother of God</w:t>
            </w:r>
          </w:p>
          <w:p w14:paraId="4CD3E173" w14:textId="4A903617" w:rsidR="003E45EF" w:rsidRPr="003E45EF" w:rsidRDefault="003E45EF" w:rsidP="003E45EF">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New Year’s Day (Bank Holiday)</w:t>
            </w:r>
          </w:p>
          <w:p w14:paraId="1275CFB9" w14:textId="659AA6EE" w:rsidR="008A0C3A" w:rsidRDefault="003E45EF" w:rsidP="00CF6A40">
            <w:pPr>
              <w:tabs>
                <w:tab w:val="right" w:pos="602"/>
                <w:tab w:val="left" w:pos="744"/>
                <w:tab w:val="left" w:pos="3858"/>
              </w:tabs>
              <w:spacing w:before="10"/>
              <w:jc w:val="center"/>
              <w:rPr>
                <w:rFonts w:ascii="Calibri" w:hAnsi="Calibri" w:cs="Calibri"/>
              </w:rPr>
            </w:pPr>
            <w:r w:rsidRPr="00430618">
              <w:rPr>
                <w:rFonts w:ascii="Calibri" w:hAnsi="Calibri" w:cs="Calibri"/>
              </w:rPr>
              <w:t xml:space="preserve">12.00 </w:t>
            </w:r>
            <w:r w:rsidRPr="00430618">
              <w:rPr>
                <w:rFonts w:ascii="Calibri" w:hAnsi="Calibri" w:cs="Calibri"/>
              </w:rPr>
              <w:tab/>
              <w:t>Mass to celebrate Kay Offord’s 100</w:t>
            </w:r>
            <w:r w:rsidR="008A0C3A">
              <w:rPr>
                <w:rFonts w:ascii="Calibri" w:hAnsi="Calibri" w:cs="Calibri"/>
              </w:rPr>
              <w:t>th</w:t>
            </w:r>
          </w:p>
          <w:p w14:paraId="5C84F020" w14:textId="37D8148E" w:rsidR="008A0C3A" w:rsidRDefault="008A0C3A" w:rsidP="008A0C3A">
            <w:pPr>
              <w:tabs>
                <w:tab w:val="right" w:pos="602"/>
                <w:tab w:val="left" w:pos="744"/>
                <w:tab w:val="left" w:pos="3858"/>
              </w:tabs>
              <w:spacing w:before="10"/>
              <w:rPr>
                <w:rFonts w:ascii="Calibri" w:hAnsi="Calibri" w:cs="Calibri"/>
              </w:rPr>
            </w:pPr>
            <w:r>
              <w:rPr>
                <w:rFonts w:ascii="Calibri" w:hAnsi="Calibri" w:cs="Calibri"/>
              </w:rPr>
              <w:t xml:space="preserve">              </w:t>
            </w:r>
            <w:r w:rsidR="003E45EF" w:rsidRPr="00430618">
              <w:rPr>
                <w:rFonts w:ascii="Calibri" w:hAnsi="Calibri" w:cs="Calibri"/>
              </w:rPr>
              <w:t>Birthday (Fr M/Fr L)</w:t>
            </w:r>
          </w:p>
          <w:p w14:paraId="1172CFB1" w14:textId="77777777" w:rsidR="008A0C3A" w:rsidRPr="008A0C3A" w:rsidRDefault="008A0C3A" w:rsidP="008A0C3A">
            <w:pPr>
              <w:rPr>
                <w:rStyle w:val="normaltextrun"/>
                <w:rFonts w:ascii="Calibri" w:hAnsi="Calibri" w:cs="Calibri"/>
                <w:lang w:val="en-US"/>
              </w:rPr>
            </w:pPr>
            <w:r w:rsidRPr="008A0C3A">
              <w:rPr>
                <w:rStyle w:val="normaltextrun"/>
                <w:rFonts w:ascii="Calibri" w:hAnsi="Calibri" w:cs="Calibri"/>
                <w:b/>
                <w:u w:val="single"/>
                <w:lang w:val="en-US"/>
              </w:rPr>
              <w:t>Congratulations to Kay</w:t>
            </w:r>
            <w:r w:rsidRPr="008A0C3A">
              <w:rPr>
                <w:rStyle w:val="normaltextrun"/>
                <w:rFonts w:ascii="Calibri" w:hAnsi="Calibri" w:cs="Calibri"/>
                <w:lang w:val="en-US"/>
              </w:rPr>
              <w:t>: on reaching her 100</w:t>
            </w:r>
            <w:r w:rsidRPr="008A0C3A">
              <w:rPr>
                <w:rStyle w:val="normaltextrun"/>
                <w:rFonts w:ascii="Calibri" w:hAnsi="Calibri" w:cs="Calibri"/>
                <w:vertAlign w:val="superscript"/>
                <w:lang w:val="en-US"/>
              </w:rPr>
              <w:t>th</w:t>
            </w:r>
            <w:r w:rsidRPr="008A0C3A">
              <w:rPr>
                <w:rStyle w:val="normaltextrun"/>
                <w:rFonts w:ascii="Calibri" w:hAnsi="Calibri" w:cs="Calibri"/>
                <w:lang w:val="en-US"/>
              </w:rPr>
              <w:t xml:space="preserve"> birthday. Kay is a woman of immense faith with a great devotion to Our Lord.  She attended Our Lady of the Angels for many years until she had to give up driving in her 90s and then started attending St John Vianney Church, walking daily, until this too became difficult. Some of our parishioners kindly bring her to Mass during the week and on a Sunday.  Enjoy your celebrations Kay!   </w:t>
            </w:r>
          </w:p>
          <w:p w14:paraId="44687A74" w14:textId="77777777" w:rsidR="00CF6A40" w:rsidRPr="00CF6A40" w:rsidRDefault="00CF6A40" w:rsidP="00CF6A40">
            <w:pPr>
              <w:tabs>
                <w:tab w:val="right" w:pos="602"/>
                <w:tab w:val="left" w:pos="744"/>
                <w:tab w:val="left" w:pos="3858"/>
              </w:tabs>
              <w:spacing w:before="10"/>
              <w:jc w:val="center"/>
              <w:rPr>
                <w:rFonts w:ascii="Calibri" w:hAnsi="Calibri" w:cs="Calibri"/>
                <w:b/>
                <w:bCs/>
                <w:u w:val="single"/>
              </w:rPr>
            </w:pPr>
          </w:p>
          <w:p w14:paraId="5ECD0C43" w14:textId="39ECEB06"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Friday 2</w:t>
            </w:r>
            <w:r w:rsidRPr="00430618">
              <w:rPr>
                <w:rFonts w:ascii="Calibri" w:hAnsi="Calibri" w:cs="Calibri"/>
                <w:b/>
                <w:bCs/>
                <w:vertAlign w:val="superscript"/>
              </w:rPr>
              <w:t>nd</w:t>
            </w:r>
            <w:r w:rsidR="004B78DC" w:rsidRPr="00430618">
              <w:rPr>
                <w:rFonts w:ascii="Calibri" w:hAnsi="Calibri" w:cs="Calibri"/>
                <w:b/>
                <w:bCs/>
              </w:rPr>
              <w:t xml:space="preserve"> </w:t>
            </w:r>
            <w:r w:rsidRPr="00430618">
              <w:rPr>
                <w:rFonts w:ascii="Calibri" w:hAnsi="Calibri" w:cs="Calibri"/>
                <w:b/>
                <w:bCs/>
              </w:rPr>
              <w:t xml:space="preserve">January 2026 </w:t>
            </w:r>
          </w:p>
          <w:p w14:paraId="7B5C56CE" w14:textId="77777777" w:rsidR="00791F6E" w:rsidRPr="00430618" w:rsidRDefault="00791F6E" w:rsidP="004B78DC">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Saints Basil &amp; Gregory, Bishops &amp; Doctors</w:t>
            </w:r>
          </w:p>
          <w:p w14:paraId="1B0D53DF" w14:textId="77777777" w:rsidR="00FB30EF"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09.00 </w:t>
            </w:r>
            <w:r w:rsidRPr="00430618">
              <w:rPr>
                <w:rFonts w:ascii="Calibri" w:hAnsi="Calibri" w:cs="Calibri"/>
              </w:rPr>
              <w:tab/>
            </w:r>
            <w:r w:rsidR="00791F6E" w:rsidRPr="00430618">
              <w:rPr>
                <w:rFonts w:ascii="Calibri" w:hAnsi="Calibri" w:cs="Calibri"/>
              </w:rPr>
              <w:t xml:space="preserve">Mass for Eddie Hensman RIP &amp; Sally </w:t>
            </w:r>
            <w:r w:rsidR="00FB30EF">
              <w:rPr>
                <w:rFonts w:ascii="Calibri" w:hAnsi="Calibri" w:cs="Calibri"/>
              </w:rPr>
              <w:t xml:space="preserve">    </w:t>
            </w:r>
          </w:p>
          <w:p w14:paraId="207B0F54" w14:textId="07E9BDFF" w:rsidR="00791F6E" w:rsidRPr="00430618" w:rsidRDefault="00FB30EF" w:rsidP="00791F6E">
            <w:pPr>
              <w:tabs>
                <w:tab w:val="right" w:pos="602"/>
                <w:tab w:val="left" w:pos="744"/>
                <w:tab w:val="left" w:pos="3858"/>
              </w:tabs>
              <w:spacing w:before="10"/>
              <w:rPr>
                <w:rFonts w:ascii="Calibri" w:hAnsi="Calibri" w:cs="Calibri"/>
              </w:rPr>
            </w:pPr>
            <w:r>
              <w:rPr>
                <w:rFonts w:ascii="Calibri" w:hAnsi="Calibri" w:cs="Calibri"/>
              </w:rPr>
              <w:t xml:space="preserve">              Holland RIP </w:t>
            </w:r>
            <w:r w:rsidR="00791F6E" w:rsidRPr="00430618">
              <w:rPr>
                <w:rFonts w:ascii="Calibri" w:hAnsi="Calibri" w:cs="Calibri"/>
              </w:rPr>
              <w:t>(Hensman) (Fr M)</w:t>
            </w:r>
          </w:p>
          <w:p w14:paraId="5A37E793" w14:textId="05B706C5" w:rsidR="007F3170" w:rsidRPr="00430618" w:rsidRDefault="004B78DC" w:rsidP="007F3170">
            <w:pPr>
              <w:tabs>
                <w:tab w:val="right" w:pos="602"/>
                <w:tab w:val="left" w:pos="744"/>
                <w:tab w:val="left" w:pos="3858"/>
              </w:tabs>
              <w:spacing w:before="10"/>
              <w:rPr>
                <w:rFonts w:ascii="Calibri" w:hAnsi="Calibri" w:cs="Calibri"/>
              </w:rPr>
            </w:pPr>
            <w:r w:rsidRPr="00430618">
              <w:rPr>
                <w:rFonts w:ascii="Calibri" w:hAnsi="Calibri" w:cs="Calibri"/>
              </w:rPr>
              <w:tab/>
            </w:r>
            <w:r w:rsidRPr="00430618">
              <w:rPr>
                <w:rFonts w:ascii="Calibri" w:hAnsi="Calibri" w:cs="Calibri"/>
              </w:rPr>
              <w:tab/>
            </w:r>
            <w:r w:rsidR="007F3170" w:rsidRPr="00430618">
              <w:rPr>
                <w:rFonts w:ascii="Calibri" w:hAnsi="Calibri" w:cs="Calibri"/>
              </w:rPr>
              <w:t>Adoration until 10.00am</w:t>
            </w:r>
          </w:p>
          <w:p w14:paraId="2C07D1F9" w14:textId="6D64F7B6" w:rsidR="00791F6E" w:rsidRPr="00430618" w:rsidRDefault="007F3170" w:rsidP="007F3170">
            <w:pPr>
              <w:tabs>
                <w:tab w:val="right" w:pos="602"/>
                <w:tab w:val="left" w:pos="744"/>
                <w:tab w:val="left" w:pos="3858"/>
              </w:tabs>
              <w:spacing w:before="10"/>
              <w:rPr>
                <w:rFonts w:ascii="Calibri" w:hAnsi="Calibri" w:cs="Calibri"/>
              </w:rPr>
            </w:pPr>
            <w:r w:rsidRPr="00430618">
              <w:rPr>
                <w:rFonts w:ascii="Calibri" w:hAnsi="Calibri" w:cs="Calibri"/>
              </w:rPr>
              <w:t xml:space="preserve">   </w:t>
            </w:r>
            <w:r w:rsidRPr="00430618">
              <w:rPr>
                <w:rFonts w:ascii="Calibri" w:hAnsi="Calibri" w:cs="Calibri"/>
              </w:rPr>
              <w:tab/>
            </w:r>
            <w:r w:rsidRPr="00430618">
              <w:rPr>
                <w:rFonts w:ascii="Calibri" w:hAnsi="Calibri" w:cs="Calibri"/>
              </w:rPr>
              <w:tab/>
              <w:t xml:space="preserve">Confessions straight after the Blessed </w:t>
            </w:r>
            <w:r w:rsidRPr="00430618">
              <w:rPr>
                <w:rFonts w:ascii="Calibri" w:hAnsi="Calibri" w:cs="Calibri"/>
              </w:rPr>
              <w:tab/>
            </w:r>
            <w:r w:rsidRPr="00430618">
              <w:rPr>
                <w:rFonts w:ascii="Calibri" w:hAnsi="Calibri" w:cs="Calibri"/>
              </w:rPr>
              <w:tab/>
              <w:t>Sacrament is Exposed</w:t>
            </w:r>
          </w:p>
          <w:p w14:paraId="430F09BC" w14:textId="77777777" w:rsidR="00791F6E" w:rsidRPr="00430618" w:rsidRDefault="00791F6E" w:rsidP="00791F6E">
            <w:pPr>
              <w:tabs>
                <w:tab w:val="right" w:pos="602"/>
                <w:tab w:val="left" w:pos="744"/>
                <w:tab w:val="left" w:pos="3858"/>
              </w:tabs>
              <w:spacing w:before="10"/>
              <w:rPr>
                <w:rFonts w:ascii="Calibri" w:hAnsi="Calibri" w:cs="Calibri"/>
              </w:rPr>
            </w:pPr>
          </w:p>
          <w:p w14:paraId="32F547B1" w14:textId="485393E4"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Saturday 3</w:t>
            </w:r>
            <w:r w:rsidRPr="00430618">
              <w:rPr>
                <w:rFonts w:ascii="Calibri" w:hAnsi="Calibri" w:cs="Calibri"/>
                <w:b/>
                <w:bCs/>
                <w:vertAlign w:val="superscript"/>
              </w:rPr>
              <w:t>rd</w:t>
            </w:r>
            <w:r w:rsidR="004B78DC" w:rsidRPr="00430618">
              <w:rPr>
                <w:rFonts w:ascii="Calibri" w:hAnsi="Calibri" w:cs="Calibri"/>
                <w:b/>
                <w:bCs/>
              </w:rPr>
              <w:t xml:space="preserve"> </w:t>
            </w:r>
            <w:r w:rsidRPr="00430618">
              <w:rPr>
                <w:rFonts w:ascii="Calibri" w:hAnsi="Calibri" w:cs="Calibri"/>
                <w:b/>
                <w:bCs/>
              </w:rPr>
              <w:t>January 2026</w:t>
            </w:r>
          </w:p>
          <w:p w14:paraId="3DF98DC8" w14:textId="77777777" w:rsidR="00FB30EF"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10.00 </w:t>
            </w:r>
            <w:r w:rsidRPr="00430618">
              <w:rPr>
                <w:rFonts w:ascii="Calibri" w:hAnsi="Calibri" w:cs="Calibri"/>
              </w:rPr>
              <w:tab/>
            </w:r>
            <w:r w:rsidR="00791F6E" w:rsidRPr="00430618">
              <w:rPr>
                <w:rFonts w:ascii="Calibri" w:hAnsi="Calibri" w:cs="Calibri"/>
              </w:rPr>
              <w:t xml:space="preserve">Mass for Deceased Coroi Family </w:t>
            </w:r>
            <w:r w:rsidR="00FB30EF">
              <w:rPr>
                <w:rFonts w:ascii="Calibri" w:hAnsi="Calibri" w:cs="Calibri"/>
              </w:rPr>
              <w:t xml:space="preserve"> </w:t>
            </w:r>
          </w:p>
          <w:p w14:paraId="06CC1557" w14:textId="42B6F01A" w:rsidR="00791F6E" w:rsidRPr="00430618" w:rsidRDefault="00FB30EF" w:rsidP="00791F6E">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Members (Fr M)</w:t>
            </w:r>
          </w:p>
          <w:p w14:paraId="5E5B5B62" w14:textId="54811CB8" w:rsidR="00791F6E" w:rsidRPr="00430618"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Pr="00430618">
              <w:rPr>
                <w:rFonts w:ascii="Calibri" w:hAnsi="Calibri" w:cs="Calibri"/>
              </w:rPr>
              <w:tab/>
            </w:r>
            <w:r w:rsidR="00791F6E" w:rsidRPr="00430618">
              <w:rPr>
                <w:rFonts w:ascii="Calibri" w:hAnsi="Calibri" w:cs="Calibri"/>
              </w:rPr>
              <w:t>Confessions</w:t>
            </w:r>
          </w:p>
          <w:p w14:paraId="71CDA1F4" w14:textId="77777777" w:rsidR="00791F6E" w:rsidRPr="00430618" w:rsidRDefault="00791F6E" w:rsidP="00791F6E">
            <w:pPr>
              <w:tabs>
                <w:tab w:val="right" w:pos="602"/>
                <w:tab w:val="left" w:pos="744"/>
                <w:tab w:val="left" w:pos="3858"/>
              </w:tabs>
              <w:spacing w:before="10"/>
              <w:rPr>
                <w:rFonts w:ascii="Calibri" w:hAnsi="Calibri" w:cs="Calibri"/>
              </w:rPr>
            </w:pPr>
          </w:p>
          <w:p w14:paraId="78CB084C" w14:textId="1811511E" w:rsidR="00791F6E" w:rsidRPr="00430618" w:rsidRDefault="00791F6E" w:rsidP="00791F6E">
            <w:pPr>
              <w:tabs>
                <w:tab w:val="right" w:pos="602"/>
                <w:tab w:val="left" w:pos="744"/>
                <w:tab w:val="left" w:pos="3858"/>
              </w:tabs>
              <w:spacing w:before="10"/>
              <w:rPr>
                <w:rFonts w:ascii="Calibri" w:hAnsi="Calibri" w:cs="Calibri"/>
                <w:b/>
                <w:bCs/>
              </w:rPr>
            </w:pPr>
            <w:r w:rsidRPr="00430618">
              <w:rPr>
                <w:rFonts w:ascii="Calibri" w:hAnsi="Calibri" w:cs="Calibri"/>
                <w:b/>
                <w:bCs/>
              </w:rPr>
              <w:t>Sunday 4</w:t>
            </w:r>
            <w:r w:rsidRPr="00430618">
              <w:rPr>
                <w:rFonts w:ascii="Calibri" w:hAnsi="Calibri" w:cs="Calibri"/>
                <w:b/>
                <w:bCs/>
                <w:vertAlign w:val="superscript"/>
              </w:rPr>
              <w:t>th</w:t>
            </w:r>
            <w:r w:rsidR="004B78DC" w:rsidRPr="00430618">
              <w:rPr>
                <w:rFonts w:ascii="Calibri" w:hAnsi="Calibri" w:cs="Calibri"/>
                <w:b/>
                <w:bCs/>
              </w:rPr>
              <w:t xml:space="preserve"> </w:t>
            </w:r>
            <w:r w:rsidRPr="00430618">
              <w:rPr>
                <w:rFonts w:ascii="Calibri" w:hAnsi="Calibri" w:cs="Calibri"/>
                <w:b/>
                <w:bCs/>
              </w:rPr>
              <w:t>January 2026</w:t>
            </w:r>
          </w:p>
          <w:p w14:paraId="200A32CA" w14:textId="77777777" w:rsidR="00791F6E" w:rsidRPr="00430618" w:rsidRDefault="00791F6E" w:rsidP="004B78DC">
            <w:pPr>
              <w:tabs>
                <w:tab w:val="right" w:pos="602"/>
                <w:tab w:val="left" w:pos="744"/>
                <w:tab w:val="left" w:pos="3858"/>
              </w:tabs>
              <w:spacing w:before="10"/>
              <w:jc w:val="center"/>
              <w:rPr>
                <w:rFonts w:ascii="Calibri" w:hAnsi="Calibri" w:cs="Calibri"/>
                <w:b/>
                <w:bCs/>
                <w:u w:val="single"/>
              </w:rPr>
            </w:pPr>
            <w:r w:rsidRPr="00430618">
              <w:rPr>
                <w:rFonts w:ascii="Calibri" w:hAnsi="Calibri" w:cs="Calibri"/>
                <w:b/>
                <w:bCs/>
                <w:u w:val="single"/>
              </w:rPr>
              <w:t>Second Sunday after Christmas</w:t>
            </w:r>
          </w:p>
          <w:p w14:paraId="6A5A17B8" w14:textId="77777777" w:rsidR="00FB30EF"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08.30 </w:t>
            </w:r>
            <w:r w:rsidRPr="00430618">
              <w:rPr>
                <w:rFonts w:ascii="Calibri" w:hAnsi="Calibri" w:cs="Calibri"/>
              </w:rPr>
              <w:tab/>
            </w:r>
            <w:r w:rsidR="00791F6E" w:rsidRPr="00430618">
              <w:rPr>
                <w:rFonts w:ascii="Calibri" w:hAnsi="Calibri" w:cs="Calibri"/>
              </w:rPr>
              <w:t xml:space="preserve">Mass in Grateful Thanksgiving to St </w:t>
            </w:r>
          </w:p>
          <w:p w14:paraId="424B2781" w14:textId="585F6799" w:rsidR="00791F6E" w:rsidRPr="00430618" w:rsidRDefault="00FB30EF" w:rsidP="00791F6E">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Jude (Guilbert) (Fr M)</w:t>
            </w:r>
          </w:p>
          <w:p w14:paraId="722044D3" w14:textId="77777777" w:rsidR="00FB30EF"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10.30 </w:t>
            </w:r>
            <w:r w:rsidRPr="00430618">
              <w:rPr>
                <w:rFonts w:ascii="Calibri" w:hAnsi="Calibri" w:cs="Calibri"/>
              </w:rPr>
              <w:tab/>
            </w:r>
            <w:r w:rsidR="00791F6E" w:rsidRPr="00430618">
              <w:rPr>
                <w:rFonts w:ascii="Calibri" w:hAnsi="Calibri" w:cs="Calibri"/>
              </w:rPr>
              <w:t xml:space="preserve">Mass for Cath &amp; Alan Bird &amp; Family </w:t>
            </w:r>
          </w:p>
          <w:p w14:paraId="58375B93" w14:textId="7403531E" w:rsidR="00791F6E" w:rsidRPr="00430618" w:rsidRDefault="00FB30EF" w:rsidP="00791F6E">
            <w:pPr>
              <w:tabs>
                <w:tab w:val="right" w:pos="602"/>
                <w:tab w:val="left" w:pos="744"/>
                <w:tab w:val="left" w:pos="3858"/>
              </w:tabs>
              <w:spacing w:before="10"/>
              <w:rPr>
                <w:rFonts w:ascii="Calibri" w:hAnsi="Calibri" w:cs="Calibri"/>
              </w:rPr>
            </w:pPr>
            <w:r>
              <w:rPr>
                <w:rFonts w:ascii="Calibri" w:hAnsi="Calibri" w:cs="Calibri"/>
              </w:rPr>
              <w:t xml:space="preserve">              </w:t>
            </w:r>
            <w:r w:rsidR="00791F6E" w:rsidRPr="00430618">
              <w:rPr>
                <w:rFonts w:ascii="Calibri" w:hAnsi="Calibri" w:cs="Calibri"/>
              </w:rPr>
              <w:t>(Carolan) (Fr M)</w:t>
            </w:r>
          </w:p>
          <w:p w14:paraId="5EC0FCD4" w14:textId="273DFCEF" w:rsidR="00791F6E" w:rsidRPr="00430618"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Pr="00430618">
              <w:rPr>
                <w:rFonts w:ascii="Calibri" w:hAnsi="Calibri" w:cs="Calibri"/>
              </w:rPr>
              <w:tab/>
            </w:r>
            <w:r w:rsidR="00791F6E" w:rsidRPr="00430618">
              <w:rPr>
                <w:rFonts w:ascii="Calibri" w:hAnsi="Calibri" w:cs="Calibri"/>
              </w:rPr>
              <w:t>Refreshments resume today</w:t>
            </w:r>
          </w:p>
          <w:p w14:paraId="2112BD43" w14:textId="4AC43512" w:rsidR="00791F6E" w:rsidRPr="00430618" w:rsidRDefault="004B78DC" w:rsidP="00791F6E">
            <w:pPr>
              <w:tabs>
                <w:tab w:val="right" w:pos="602"/>
                <w:tab w:val="left" w:pos="744"/>
                <w:tab w:val="left" w:pos="3858"/>
              </w:tabs>
              <w:spacing w:before="10"/>
              <w:rPr>
                <w:rFonts w:ascii="Calibri" w:hAnsi="Calibri" w:cs="Calibri"/>
              </w:rPr>
            </w:pPr>
            <w:r w:rsidRPr="00430618">
              <w:rPr>
                <w:rFonts w:ascii="Calibri" w:hAnsi="Calibri" w:cs="Calibri"/>
              </w:rPr>
              <w:tab/>
            </w:r>
            <w:r w:rsidR="00791F6E" w:rsidRPr="00430618">
              <w:rPr>
                <w:rFonts w:ascii="Calibri" w:hAnsi="Calibri" w:cs="Calibri"/>
              </w:rPr>
              <w:t xml:space="preserve">17.30 </w:t>
            </w:r>
            <w:r w:rsidRPr="00430618">
              <w:rPr>
                <w:rFonts w:ascii="Calibri" w:hAnsi="Calibri" w:cs="Calibri"/>
              </w:rPr>
              <w:tab/>
            </w:r>
            <w:r w:rsidR="00791F6E" w:rsidRPr="00430618">
              <w:rPr>
                <w:rFonts w:ascii="Calibri" w:hAnsi="Calibri" w:cs="Calibri"/>
              </w:rPr>
              <w:t>Mass for Nicholas Burke RIP (OLA)</w:t>
            </w:r>
          </w:p>
        </w:tc>
        <w:tc>
          <w:tcPr>
            <w:tcW w:w="6091" w:type="dxa"/>
            <w:gridSpan w:val="2"/>
            <w:tcBorders>
              <w:top w:val="single" w:sz="4" w:space="0" w:color="auto"/>
              <w:left w:val="single" w:sz="4" w:space="0" w:color="auto"/>
              <w:right w:val="single" w:sz="4" w:space="0" w:color="auto"/>
            </w:tcBorders>
          </w:tcPr>
          <w:p w14:paraId="66F37679" w14:textId="17EE311C" w:rsidR="00791F6E" w:rsidRPr="00430618" w:rsidRDefault="00791F6E" w:rsidP="00D42B10">
            <w:pPr>
              <w:spacing w:before="40" w:after="40"/>
              <w:rPr>
                <w:rFonts w:ascii="Arial" w:hAnsi="Arial" w:cs="Arial"/>
              </w:rPr>
            </w:pPr>
            <w:r w:rsidRPr="00430618">
              <w:rPr>
                <w:rFonts w:ascii="Arial" w:hAnsi="Arial" w:cs="Arial"/>
                <w:b/>
                <w:bCs/>
                <w:u w:val="single"/>
              </w:rPr>
              <w:lastRenderedPageBreak/>
              <w:t>Today</w:t>
            </w:r>
            <w:r w:rsidRPr="00430618">
              <w:rPr>
                <w:rFonts w:ascii="Arial" w:hAnsi="Arial" w:cs="Arial"/>
              </w:rPr>
              <w:t xml:space="preserve"> the readings always focus on Our Lady as she waits patiently for the birth of her son. For this reason, today is also a day when we pray for expectant mothers everywhere who are also waiting for the birth of their child. We pray that they may have a safe delivery. In Year A we listen to St Matthew’s gospel. In his Nativity account he focusses also on Saint Joseph. Because Mary is pregnant and they had not had intercourse </w:t>
            </w:r>
            <w:r w:rsidR="00D42B10" w:rsidRPr="00430618">
              <w:rPr>
                <w:rFonts w:ascii="Arial" w:hAnsi="Arial" w:cs="Arial"/>
              </w:rPr>
              <w:br/>
            </w:r>
            <w:r w:rsidRPr="00430618">
              <w:rPr>
                <w:rFonts w:ascii="Arial" w:hAnsi="Arial" w:cs="Arial"/>
              </w:rPr>
              <w:t xml:space="preserve">he is confused and does not know what to do. He knows that there is something supernatural going on. God sends an angelic message via </w:t>
            </w:r>
            <w:r w:rsidR="00D42B10" w:rsidRPr="00430618">
              <w:rPr>
                <w:rFonts w:ascii="Arial" w:hAnsi="Arial" w:cs="Arial"/>
              </w:rPr>
              <w:br/>
            </w:r>
            <w:r w:rsidRPr="00430618">
              <w:rPr>
                <w:rFonts w:ascii="Arial" w:hAnsi="Arial" w:cs="Arial"/>
              </w:rPr>
              <w:t>a dream to reassure him and to tell him that Mary has conceived through the power of the Holy Spirit. We should also pray for fathers who also need support and reassurance.</w:t>
            </w:r>
          </w:p>
        </w:tc>
      </w:tr>
      <w:tr w:rsidR="00791F6E" w:rsidRPr="00430618" w14:paraId="7DF16601" w14:textId="77777777" w:rsidTr="006719F0">
        <w:trPr>
          <w:trHeight w:val="238"/>
        </w:trPr>
        <w:tc>
          <w:tcPr>
            <w:tcW w:w="4819" w:type="dxa"/>
            <w:vMerge/>
            <w:tcBorders>
              <w:right w:val="single" w:sz="4" w:space="0" w:color="auto"/>
            </w:tcBorders>
          </w:tcPr>
          <w:p w14:paraId="5A7A1E89" w14:textId="77777777" w:rsidR="00791F6E" w:rsidRPr="00430618" w:rsidRDefault="00791F6E" w:rsidP="006719F0">
            <w:pPr>
              <w:tabs>
                <w:tab w:val="right" w:pos="602"/>
                <w:tab w:val="left" w:pos="744"/>
                <w:tab w:val="left" w:pos="3858"/>
              </w:tabs>
              <w:spacing w:before="10"/>
              <w:rPr>
                <w:rFonts w:ascii="Calibri" w:hAnsi="Calibri" w:cs="Calibri"/>
                <w:b/>
                <w:bCs/>
              </w:rPr>
            </w:pPr>
          </w:p>
        </w:tc>
        <w:tc>
          <w:tcPr>
            <w:tcW w:w="6091" w:type="dxa"/>
            <w:gridSpan w:val="2"/>
            <w:tcBorders>
              <w:top w:val="single" w:sz="4" w:space="0" w:color="auto"/>
              <w:left w:val="single" w:sz="4" w:space="0" w:color="auto"/>
              <w:right w:val="single" w:sz="4" w:space="0" w:color="auto"/>
            </w:tcBorders>
          </w:tcPr>
          <w:p w14:paraId="19F24297" w14:textId="15574070" w:rsidR="00791F6E" w:rsidRPr="00430618" w:rsidRDefault="00791F6E" w:rsidP="00D42B10">
            <w:pPr>
              <w:tabs>
                <w:tab w:val="left" w:pos="744"/>
              </w:tabs>
              <w:spacing w:before="40" w:after="40"/>
              <w:rPr>
                <w:rFonts w:ascii="Arial" w:hAnsi="Arial" w:cs="Arial"/>
              </w:rPr>
            </w:pPr>
            <w:r w:rsidRPr="00430618">
              <w:rPr>
                <w:rFonts w:ascii="Arial" w:hAnsi="Arial" w:cs="Arial"/>
                <w:b/>
                <w:bCs/>
                <w:u w:val="single"/>
              </w:rPr>
              <w:t>Today</w:t>
            </w:r>
            <w:r w:rsidRPr="00430618">
              <w:rPr>
                <w:rFonts w:ascii="Arial" w:hAnsi="Arial" w:cs="Arial"/>
              </w:rPr>
              <w:t xml:space="preserve"> there is a retiring collection for the flowers at Christmas.</w:t>
            </w:r>
          </w:p>
        </w:tc>
      </w:tr>
      <w:tr w:rsidR="00791F6E" w:rsidRPr="00430618" w14:paraId="4259DC18" w14:textId="77777777" w:rsidTr="00800FD8">
        <w:trPr>
          <w:trHeight w:val="408"/>
        </w:trPr>
        <w:tc>
          <w:tcPr>
            <w:tcW w:w="4819" w:type="dxa"/>
            <w:vMerge/>
            <w:tcBorders>
              <w:right w:val="single" w:sz="4" w:space="0" w:color="auto"/>
            </w:tcBorders>
          </w:tcPr>
          <w:p w14:paraId="50AB9058" w14:textId="77777777" w:rsidR="00791F6E" w:rsidRPr="00430618" w:rsidRDefault="00791F6E" w:rsidP="00344821">
            <w:pPr>
              <w:tabs>
                <w:tab w:val="right" w:pos="602"/>
                <w:tab w:val="left" w:pos="744"/>
                <w:tab w:val="left" w:pos="3858"/>
              </w:tabs>
              <w:spacing w:before="10"/>
              <w:rPr>
                <w:rFonts w:ascii="Calibri" w:hAnsi="Calibri" w:cs="Calibri"/>
                <w:b/>
                <w:bCs/>
              </w:rPr>
            </w:pPr>
          </w:p>
        </w:tc>
        <w:tc>
          <w:tcPr>
            <w:tcW w:w="6091" w:type="dxa"/>
            <w:gridSpan w:val="2"/>
            <w:tcBorders>
              <w:top w:val="single" w:sz="4" w:space="0" w:color="auto"/>
              <w:left w:val="single" w:sz="4" w:space="0" w:color="auto"/>
              <w:right w:val="single" w:sz="4" w:space="0" w:color="auto"/>
            </w:tcBorders>
          </w:tcPr>
          <w:p w14:paraId="60CD62F3" w14:textId="5EE8588D" w:rsidR="00791F6E" w:rsidRPr="00430618" w:rsidRDefault="00791F6E" w:rsidP="00D42B10">
            <w:pPr>
              <w:spacing w:before="40" w:after="40"/>
              <w:rPr>
                <w:rFonts w:ascii="Arial" w:hAnsi="Arial" w:cs="Arial"/>
              </w:rPr>
            </w:pPr>
            <w:r w:rsidRPr="00430618">
              <w:rPr>
                <w:rFonts w:ascii="Arial" w:hAnsi="Arial" w:cs="Arial"/>
                <w:b/>
                <w:bCs/>
                <w:u w:val="single"/>
              </w:rPr>
              <w:t>The Jesse Tree:</w:t>
            </w:r>
            <w:r w:rsidRPr="00430618">
              <w:rPr>
                <w:rFonts w:ascii="Arial" w:hAnsi="Arial" w:cs="Arial"/>
              </w:rPr>
              <w:t xml:space="preserve"> Today the children will be focusing on Mary and the Nativity.</w:t>
            </w:r>
          </w:p>
        </w:tc>
      </w:tr>
      <w:tr w:rsidR="00791F6E" w:rsidRPr="00430618" w14:paraId="5EFC6A13" w14:textId="77777777" w:rsidTr="00800FD8">
        <w:trPr>
          <w:trHeight w:val="408"/>
        </w:trPr>
        <w:tc>
          <w:tcPr>
            <w:tcW w:w="4819" w:type="dxa"/>
            <w:vMerge/>
            <w:tcBorders>
              <w:right w:val="single" w:sz="4" w:space="0" w:color="auto"/>
            </w:tcBorders>
          </w:tcPr>
          <w:p w14:paraId="446FBCF7" w14:textId="77777777" w:rsidR="00791F6E" w:rsidRPr="00430618" w:rsidRDefault="00791F6E" w:rsidP="00344821">
            <w:pPr>
              <w:tabs>
                <w:tab w:val="right" w:pos="602"/>
                <w:tab w:val="left" w:pos="744"/>
                <w:tab w:val="left" w:pos="3858"/>
              </w:tabs>
              <w:spacing w:before="10"/>
              <w:rPr>
                <w:rFonts w:ascii="Calibri" w:hAnsi="Calibri" w:cs="Calibri"/>
                <w:b/>
                <w:bCs/>
              </w:rPr>
            </w:pPr>
          </w:p>
        </w:tc>
        <w:tc>
          <w:tcPr>
            <w:tcW w:w="6091" w:type="dxa"/>
            <w:gridSpan w:val="2"/>
            <w:tcBorders>
              <w:top w:val="single" w:sz="4" w:space="0" w:color="auto"/>
              <w:left w:val="single" w:sz="4" w:space="0" w:color="auto"/>
              <w:right w:val="single" w:sz="4" w:space="0" w:color="auto"/>
            </w:tcBorders>
          </w:tcPr>
          <w:p w14:paraId="0DB11EEF" w14:textId="25FF75E6" w:rsidR="00791F6E" w:rsidRPr="00430618" w:rsidRDefault="00791F6E" w:rsidP="00D42B10">
            <w:pPr>
              <w:spacing w:before="40" w:after="40"/>
              <w:rPr>
                <w:rFonts w:ascii="Arial" w:hAnsi="Arial" w:cs="Arial"/>
              </w:rPr>
            </w:pPr>
            <w:r w:rsidRPr="00430618">
              <w:rPr>
                <w:rFonts w:ascii="Arial" w:hAnsi="Arial" w:cs="Arial"/>
                <w:b/>
                <w:bCs/>
                <w:u w:val="single"/>
              </w:rPr>
              <w:t>Guild of Saint Stephen:</w:t>
            </w:r>
            <w:r w:rsidRPr="00430618">
              <w:rPr>
                <w:rFonts w:ascii="Arial" w:hAnsi="Arial" w:cs="Arial"/>
              </w:rPr>
              <w:t xml:space="preserve"> On Sunday 28</w:t>
            </w:r>
            <w:r w:rsidRPr="00430618">
              <w:rPr>
                <w:rFonts w:ascii="Arial" w:hAnsi="Arial" w:cs="Arial"/>
                <w:vertAlign w:val="superscript"/>
              </w:rPr>
              <w:t>th</w:t>
            </w:r>
            <w:r w:rsidRPr="00430618">
              <w:rPr>
                <w:rFonts w:ascii="Arial" w:hAnsi="Arial" w:cs="Arial"/>
              </w:rPr>
              <w:t xml:space="preserve"> December during 8.30 and 10.30 Masses, we will enrol some of our altar servers into the Guild of Saint Stephen.</w:t>
            </w:r>
            <w:r w:rsidR="00D42B10" w:rsidRPr="00430618">
              <w:rPr>
                <w:rFonts w:ascii="Arial" w:hAnsi="Arial" w:cs="Arial"/>
              </w:rPr>
              <w:t xml:space="preserve"> </w:t>
            </w:r>
            <w:r w:rsidRPr="00430618">
              <w:rPr>
                <w:rFonts w:ascii="Arial" w:hAnsi="Arial" w:cs="Arial"/>
              </w:rPr>
              <w:t>There will be a short service after the homily. St Stephen the first deacon and martyr is the patron saint of those who serve at Mass.</w:t>
            </w:r>
          </w:p>
        </w:tc>
      </w:tr>
      <w:tr w:rsidR="00791F6E" w:rsidRPr="00430618" w14:paraId="0B14DA4B" w14:textId="77777777" w:rsidTr="00800FD8">
        <w:trPr>
          <w:trHeight w:val="408"/>
        </w:trPr>
        <w:tc>
          <w:tcPr>
            <w:tcW w:w="4819" w:type="dxa"/>
            <w:vMerge/>
            <w:tcBorders>
              <w:right w:val="single" w:sz="4" w:space="0" w:color="auto"/>
            </w:tcBorders>
          </w:tcPr>
          <w:p w14:paraId="68220FB6" w14:textId="77777777" w:rsidR="00791F6E" w:rsidRPr="00430618" w:rsidRDefault="00791F6E" w:rsidP="00344821">
            <w:pPr>
              <w:tabs>
                <w:tab w:val="right" w:pos="602"/>
                <w:tab w:val="left" w:pos="744"/>
                <w:tab w:val="left" w:pos="3858"/>
              </w:tabs>
              <w:spacing w:before="10"/>
              <w:rPr>
                <w:rFonts w:ascii="Calibri" w:hAnsi="Calibri" w:cs="Calibri"/>
              </w:rPr>
            </w:pPr>
          </w:p>
        </w:tc>
        <w:tc>
          <w:tcPr>
            <w:tcW w:w="6091" w:type="dxa"/>
            <w:gridSpan w:val="2"/>
            <w:tcBorders>
              <w:top w:val="single" w:sz="4" w:space="0" w:color="auto"/>
              <w:left w:val="single" w:sz="4" w:space="0" w:color="auto"/>
              <w:right w:val="single" w:sz="4" w:space="0" w:color="auto"/>
            </w:tcBorders>
          </w:tcPr>
          <w:p w14:paraId="7DC1B39F" w14:textId="545AD012" w:rsidR="00791F6E" w:rsidRPr="00430618" w:rsidRDefault="00791F6E" w:rsidP="00D42B10">
            <w:pPr>
              <w:spacing w:before="40" w:after="40"/>
              <w:rPr>
                <w:rFonts w:ascii="Arial" w:hAnsi="Arial" w:cs="Arial"/>
              </w:rPr>
            </w:pPr>
            <w:r w:rsidRPr="00430618">
              <w:rPr>
                <w:rFonts w:ascii="Arial" w:hAnsi="Arial" w:cs="Arial"/>
                <w:b/>
                <w:bCs/>
                <w:u w:val="single"/>
              </w:rPr>
              <w:t>The Second Part of Advent</w:t>
            </w:r>
            <w:r w:rsidRPr="00430618">
              <w:rPr>
                <w:rFonts w:ascii="Arial" w:hAnsi="Arial" w:cs="Arial"/>
              </w:rPr>
              <w:t xml:space="preserve"> begins on 17</w:t>
            </w:r>
            <w:r w:rsidRPr="00430618">
              <w:rPr>
                <w:rFonts w:ascii="Arial" w:hAnsi="Arial" w:cs="Arial"/>
                <w:vertAlign w:val="superscript"/>
              </w:rPr>
              <w:t>th</w:t>
            </w:r>
            <w:r w:rsidRPr="00430618">
              <w:rPr>
                <w:rFonts w:ascii="Arial" w:hAnsi="Arial" w:cs="Arial"/>
              </w:rPr>
              <w:t xml:space="preserve"> December when we have special prayers each day as we prepare for the coming of the Saviour. In the Divine Office we say the “O Antiphons” at Vespers. They are addressed to Jesus using various images taken from the Bible and express our longing for the coming of Jesus. The hymn “O Come, O come Emmanuel” contains these Antiphons. For example: O Come thou Dayspring from on high, O Come, thou key of David.</w:t>
            </w:r>
          </w:p>
        </w:tc>
      </w:tr>
      <w:tr w:rsidR="00791F6E" w:rsidRPr="00430618" w14:paraId="48F7F218" w14:textId="77777777" w:rsidTr="00800FD8">
        <w:trPr>
          <w:trHeight w:val="408"/>
        </w:trPr>
        <w:tc>
          <w:tcPr>
            <w:tcW w:w="4819" w:type="dxa"/>
            <w:vMerge/>
            <w:tcBorders>
              <w:right w:val="single" w:sz="4" w:space="0" w:color="auto"/>
            </w:tcBorders>
          </w:tcPr>
          <w:p w14:paraId="28E40070" w14:textId="77777777" w:rsidR="00791F6E" w:rsidRPr="00430618" w:rsidRDefault="00791F6E" w:rsidP="00344821">
            <w:pPr>
              <w:tabs>
                <w:tab w:val="right" w:pos="602"/>
                <w:tab w:val="left" w:pos="744"/>
                <w:tab w:val="left" w:pos="3858"/>
              </w:tabs>
              <w:spacing w:before="10"/>
              <w:rPr>
                <w:rFonts w:ascii="Calibri" w:hAnsi="Calibri" w:cs="Calibri"/>
              </w:rPr>
            </w:pPr>
          </w:p>
        </w:tc>
        <w:tc>
          <w:tcPr>
            <w:tcW w:w="6091" w:type="dxa"/>
            <w:gridSpan w:val="2"/>
            <w:tcBorders>
              <w:top w:val="single" w:sz="4" w:space="0" w:color="auto"/>
              <w:left w:val="single" w:sz="4" w:space="0" w:color="auto"/>
              <w:right w:val="single" w:sz="4" w:space="0" w:color="auto"/>
            </w:tcBorders>
          </w:tcPr>
          <w:p w14:paraId="4DF19BEF" w14:textId="55DEE355" w:rsidR="00791F6E" w:rsidRPr="00430618" w:rsidRDefault="00791F6E" w:rsidP="00D42B10">
            <w:pPr>
              <w:spacing w:before="40" w:after="40"/>
              <w:rPr>
                <w:rFonts w:ascii="Arial" w:hAnsi="Arial" w:cs="Arial"/>
              </w:rPr>
            </w:pPr>
            <w:r w:rsidRPr="00430618">
              <w:rPr>
                <w:rFonts w:ascii="Arial" w:hAnsi="Arial" w:cs="Arial"/>
                <w:b/>
                <w:bCs/>
                <w:u w:val="single"/>
              </w:rPr>
              <w:t>Congratulations</w:t>
            </w:r>
            <w:r w:rsidRPr="00430618">
              <w:t xml:space="preserve"> </w:t>
            </w:r>
            <w:r w:rsidRPr="00430618">
              <w:rPr>
                <w:rFonts w:ascii="Arial" w:hAnsi="Arial" w:cs="Arial"/>
              </w:rPr>
              <w:t>to Theodore Daniel Sherwood who was baptised last weekend.</w:t>
            </w:r>
          </w:p>
        </w:tc>
      </w:tr>
      <w:tr w:rsidR="00791F6E" w:rsidRPr="00430618" w14:paraId="3D4A7040" w14:textId="77777777" w:rsidTr="00983128">
        <w:trPr>
          <w:trHeight w:val="573"/>
        </w:trPr>
        <w:tc>
          <w:tcPr>
            <w:tcW w:w="4819" w:type="dxa"/>
            <w:vMerge/>
            <w:tcBorders>
              <w:right w:val="single" w:sz="4" w:space="0" w:color="auto"/>
            </w:tcBorders>
          </w:tcPr>
          <w:p w14:paraId="79238CB5" w14:textId="77777777" w:rsidR="00791F6E" w:rsidRPr="00430618" w:rsidRDefault="00791F6E" w:rsidP="00344821">
            <w:pPr>
              <w:tabs>
                <w:tab w:val="right" w:pos="602"/>
                <w:tab w:val="left" w:pos="744"/>
                <w:tab w:val="left" w:pos="3858"/>
              </w:tabs>
              <w:spacing w:before="10"/>
              <w:rPr>
                <w:rFonts w:ascii="Calibri" w:hAnsi="Calibri" w:cs="Calibri"/>
                <w:b/>
                <w:bCs/>
              </w:rPr>
            </w:pPr>
          </w:p>
        </w:tc>
        <w:tc>
          <w:tcPr>
            <w:tcW w:w="6091" w:type="dxa"/>
            <w:gridSpan w:val="2"/>
            <w:tcBorders>
              <w:top w:val="single" w:sz="4" w:space="0" w:color="auto"/>
              <w:left w:val="single" w:sz="4" w:space="0" w:color="auto"/>
              <w:right w:val="single" w:sz="4" w:space="0" w:color="auto"/>
            </w:tcBorders>
          </w:tcPr>
          <w:p w14:paraId="08F7CFE9" w14:textId="77777777" w:rsidR="00791F6E" w:rsidRPr="00430618" w:rsidRDefault="00791F6E" w:rsidP="00D42B10">
            <w:pPr>
              <w:spacing w:before="40" w:after="40"/>
              <w:rPr>
                <w:rFonts w:ascii="Arial" w:hAnsi="Arial" w:cs="Arial"/>
              </w:rPr>
            </w:pPr>
            <w:r w:rsidRPr="00430618">
              <w:rPr>
                <w:rFonts w:ascii="Arial" w:hAnsi="Arial" w:cs="Arial"/>
                <w:b/>
                <w:bCs/>
                <w:u w:val="single"/>
              </w:rPr>
              <w:t>Donations of Holly:</w:t>
            </w:r>
            <w:r w:rsidRPr="00430618">
              <w:rPr>
                <w:rFonts w:ascii="Arial" w:hAnsi="Arial" w:cs="Arial"/>
              </w:rPr>
              <w:t> Now is the time to bring in your donations of holly to enable us to decorate the church. Please put in a black bag and leave in the room where the servers get ready. Thank you.</w:t>
            </w:r>
          </w:p>
          <w:p w14:paraId="63DA004D" w14:textId="2A565B1B" w:rsidR="00791F6E" w:rsidRPr="00430618" w:rsidRDefault="00791F6E" w:rsidP="00D42B10">
            <w:pPr>
              <w:spacing w:before="40" w:after="40"/>
              <w:rPr>
                <w:rFonts w:ascii="Arial" w:hAnsi="Arial" w:cs="Arial"/>
              </w:rPr>
            </w:pPr>
            <w:r w:rsidRPr="00430618">
              <w:rPr>
                <w:rFonts w:ascii="Arial" w:hAnsi="Arial" w:cs="Arial"/>
                <w:b/>
                <w:bCs/>
                <w:u w:val="single"/>
              </w:rPr>
              <w:t>Poinsettias:</w:t>
            </w:r>
            <w:r w:rsidRPr="00430618">
              <w:rPr>
                <w:rFonts w:ascii="Arial" w:hAnsi="Arial" w:cs="Arial"/>
              </w:rPr>
              <w:t xml:space="preserve"> As in previous years, we would like donations of Poinsettias in memory of a loved one. </w:t>
            </w:r>
          </w:p>
        </w:tc>
      </w:tr>
      <w:tr w:rsidR="00791F6E" w:rsidRPr="00430618" w14:paraId="257AB7F0" w14:textId="77777777" w:rsidTr="00930318">
        <w:trPr>
          <w:trHeight w:val="204"/>
        </w:trPr>
        <w:tc>
          <w:tcPr>
            <w:tcW w:w="4819" w:type="dxa"/>
            <w:vMerge/>
            <w:tcBorders>
              <w:right w:val="single" w:sz="4" w:space="0" w:color="auto"/>
            </w:tcBorders>
          </w:tcPr>
          <w:p w14:paraId="5BB2722D"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67D3052F" w14:textId="3AED225F"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The Christmas Collection:</w:t>
            </w:r>
            <w:r w:rsidRPr="00430618">
              <w:rPr>
                <w:rFonts w:ascii="Arial" w:hAnsi="Arial" w:cs="Arial"/>
              </w:rPr>
              <w:t xml:space="preserve"> Fr Michael writes: I don’t usually say much about this but now we have two priests I felt I should. This collection goes to your priests. It forms a major part of their income. Priests do not get a salary but rely on the Christmas and Easter Collection, Mass Intentions and donations for funerals, baptisms and marriages (Stole fees). This parish has always had one priest until the past three years. But now we have two. Fr Luke has a small monthly income from the parish (£148) and in addition Mass Stipends. In the past the Christmas collection has been generous enough for one priest but now we need to ask you to be more generous. Every priest is entitled to £3,500 at Christmas and if the collection falls short of this he can claim the remainder. This used to be given by the Diocese but now the parish has to make up the shortfall. </w:t>
            </w:r>
            <w:r w:rsidR="00D42B10" w:rsidRPr="00430618">
              <w:rPr>
                <w:rFonts w:ascii="Arial" w:hAnsi="Arial" w:cs="Arial"/>
              </w:rPr>
              <w:br/>
            </w:r>
            <w:r w:rsidRPr="00430618">
              <w:rPr>
                <w:rFonts w:ascii="Arial" w:hAnsi="Arial" w:cs="Arial"/>
              </w:rPr>
              <w:t xml:space="preserve">I have never claimed this money. Our expenses with two priests have risen considerably over the past three years with food, heating etc. so can I ask you to bear this in mind when you give your donation at Christmas. With grateful thanks.  </w:t>
            </w:r>
          </w:p>
        </w:tc>
      </w:tr>
      <w:tr w:rsidR="00791F6E" w:rsidRPr="00430618" w14:paraId="087C857B" w14:textId="77777777" w:rsidTr="00930318">
        <w:trPr>
          <w:trHeight w:val="204"/>
        </w:trPr>
        <w:tc>
          <w:tcPr>
            <w:tcW w:w="4819" w:type="dxa"/>
            <w:vMerge/>
            <w:tcBorders>
              <w:right w:val="single" w:sz="4" w:space="0" w:color="auto"/>
            </w:tcBorders>
          </w:tcPr>
          <w:p w14:paraId="28D28B86"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303F53BF" w14:textId="26ECCEE2"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Christmas Raffle:</w:t>
            </w:r>
            <w:r w:rsidRPr="00430618">
              <w:rPr>
                <w:rFonts w:ascii="Arial" w:hAnsi="Arial" w:cs="Arial"/>
              </w:rPr>
              <w:t xml:space="preserve"> Thank you to everyone who supported our raffle. We raised £456.71 profit.  </w:t>
            </w:r>
          </w:p>
        </w:tc>
      </w:tr>
      <w:tr w:rsidR="00791F6E" w:rsidRPr="00430618" w14:paraId="37B74E4A" w14:textId="77777777" w:rsidTr="00930318">
        <w:trPr>
          <w:trHeight w:val="204"/>
        </w:trPr>
        <w:tc>
          <w:tcPr>
            <w:tcW w:w="4819" w:type="dxa"/>
            <w:vMerge/>
            <w:tcBorders>
              <w:right w:val="single" w:sz="4" w:space="0" w:color="auto"/>
            </w:tcBorders>
          </w:tcPr>
          <w:p w14:paraId="41063057"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257940CA" w14:textId="68A17594"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This Monday we will be decoration the church:</w:t>
            </w:r>
            <w:r w:rsidRPr="00430618">
              <w:rPr>
                <w:rFonts w:ascii="Arial" w:hAnsi="Arial" w:cs="Arial"/>
              </w:rPr>
              <w:t xml:space="preserve"> We would welcome your help in doing this. Doors will be open from 10.00am.</w:t>
            </w:r>
          </w:p>
        </w:tc>
      </w:tr>
      <w:tr w:rsidR="00791F6E" w:rsidRPr="00430618" w14:paraId="602D96EC" w14:textId="77777777" w:rsidTr="00930318">
        <w:trPr>
          <w:trHeight w:val="204"/>
        </w:trPr>
        <w:tc>
          <w:tcPr>
            <w:tcW w:w="4819" w:type="dxa"/>
            <w:vMerge/>
            <w:tcBorders>
              <w:right w:val="single" w:sz="4" w:space="0" w:color="auto"/>
            </w:tcBorders>
          </w:tcPr>
          <w:p w14:paraId="7F1E5397"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4979C955" w14:textId="383AEDF2"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Volunteering at Christmas:</w:t>
            </w:r>
            <w:r w:rsidRPr="00430618">
              <w:rPr>
                <w:rFonts w:ascii="Arial" w:hAnsi="Arial" w:cs="Arial"/>
              </w:rPr>
              <w:t xml:space="preserve"> It’s not too late to sign up and help at Christmas Eve and Christmas Day. Lists are on the noticeboard in the porch.</w:t>
            </w:r>
            <w:r w:rsidRPr="00430618">
              <w:rPr>
                <w:rFonts w:ascii="Arial" w:hAnsi="Arial" w:cs="Arial"/>
                <w:b/>
                <w:bCs/>
                <w:u w:val="single"/>
              </w:rPr>
              <w:t xml:space="preserve">   </w:t>
            </w:r>
          </w:p>
        </w:tc>
      </w:tr>
      <w:tr w:rsidR="00D42B10" w:rsidRPr="00430618" w14:paraId="16995F53" w14:textId="77777777" w:rsidTr="00930318">
        <w:trPr>
          <w:trHeight w:val="204"/>
        </w:trPr>
        <w:tc>
          <w:tcPr>
            <w:tcW w:w="4819" w:type="dxa"/>
            <w:vMerge/>
            <w:tcBorders>
              <w:right w:val="single" w:sz="4" w:space="0" w:color="auto"/>
            </w:tcBorders>
          </w:tcPr>
          <w:p w14:paraId="32C6A1B8" w14:textId="77777777" w:rsidR="00D42B10" w:rsidRPr="00430618" w:rsidRDefault="00D42B10"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0936CE6A" w14:textId="705D996B" w:rsidR="00D42B10" w:rsidRPr="00430618" w:rsidRDefault="00D42B10" w:rsidP="00D42B10">
            <w:pPr>
              <w:tabs>
                <w:tab w:val="left" w:pos="602"/>
              </w:tabs>
              <w:spacing w:before="40" w:after="40"/>
              <w:rPr>
                <w:rFonts w:ascii="Arial" w:hAnsi="Arial" w:cs="Arial"/>
              </w:rPr>
            </w:pPr>
            <w:r w:rsidRPr="00430618">
              <w:rPr>
                <w:rFonts w:ascii="Arial" w:hAnsi="Arial" w:cs="Arial"/>
                <w:b/>
                <w:bCs/>
                <w:u w:val="single"/>
              </w:rPr>
              <w:t>Readers’ Rotas:</w:t>
            </w:r>
            <w:r w:rsidRPr="00430618">
              <w:rPr>
                <w:rFonts w:ascii="Arial" w:hAnsi="Arial" w:cs="Arial"/>
              </w:rPr>
              <w:t xml:space="preserve"> January-February 2025: These are available in the porch to collect.</w:t>
            </w:r>
          </w:p>
        </w:tc>
      </w:tr>
      <w:tr w:rsidR="00791F6E" w:rsidRPr="00430618" w14:paraId="5BF16712" w14:textId="77777777" w:rsidTr="00930318">
        <w:trPr>
          <w:trHeight w:val="204"/>
        </w:trPr>
        <w:tc>
          <w:tcPr>
            <w:tcW w:w="4819" w:type="dxa"/>
            <w:vMerge/>
            <w:tcBorders>
              <w:right w:val="single" w:sz="4" w:space="0" w:color="auto"/>
            </w:tcBorders>
          </w:tcPr>
          <w:p w14:paraId="693F558E"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441AA32F" w14:textId="404F44DD"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Music Group Appeal</w:t>
            </w:r>
            <w:r w:rsidRPr="00430618">
              <w:rPr>
                <w:rFonts w:ascii="Arial" w:hAnsi="Arial" w:cs="Arial"/>
              </w:rPr>
              <w:t xml:space="preserve"> – Singers are required for the </w:t>
            </w:r>
            <w:r w:rsidRPr="00430618">
              <w:rPr>
                <w:rFonts w:ascii="Arial" w:hAnsi="Arial" w:cs="Arial"/>
                <w:b/>
                <w:bCs/>
              </w:rPr>
              <w:t xml:space="preserve">6pm Children's Christmas Eve mass, </w:t>
            </w:r>
            <w:r w:rsidRPr="00430618">
              <w:rPr>
                <w:rFonts w:ascii="Arial" w:hAnsi="Arial" w:cs="Arial"/>
              </w:rPr>
              <w:t xml:space="preserve">the </w:t>
            </w:r>
            <w:r w:rsidRPr="00430618">
              <w:rPr>
                <w:rFonts w:ascii="Arial" w:hAnsi="Arial" w:cs="Arial"/>
                <w:b/>
                <w:bCs/>
              </w:rPr>
              <w:t>Carol service/10pm Christmas Mass</w:t>
            </w:r>
            <w:r w:rsidRPr="00430618">
              <w:rPr>
                <w:rFonts w:ascii="Arial" w:hAnsi="Arial" w:cs="Arial"/>
              </w:rPr>
              <w:t xml:space="preserve"> and the Christmas Day Mass. We will also require readers for all the Christmas masses and the Carol service.</w:t>
            </w:r>
          </w:p>
          <w:p w14:paraId="4CF3177E" w14:textId="4378D927" w:rsidR="00791F6E" w:rsidRPr="00430618" w:rsidRDefault="00791F6E" w:rsidP="00D42B10">
            <w:pPr>
              <w:tabs>
                <w:tab w:val="left" w:pos="602"/>
              </w:tabs>
              <w:spacing w:before="40" w:after="40"/>
              <w:rPr>
                <w:rFonts w:ascii="Arial" w:hAnsi="Arial" w:cs="Arial"/>
              </w:rPr>
            </w:pPr>
            <w:r w:rsidRPr="00430618">
              <w:rPr>
                <w:rFonts w:ascii="Arial" w:hAnsi="Arial" w:cs="Arial"/>
              </w:rPr>
              <w:t xml:space="preserve">There will be a quick rehearsal after the 10:30am Sunday mass today for singers who will be attending the Carol Service. </w:t>
            </w:r>
          </w:p>
          <w:p w14:paraId="3DC22425" w14:textId="37ACD20D" w:rsidR="00791F6E" w:rsidRPr="00430618" w:rsidRDefault="00791F6E" w:rsidP="00D42B10">
            <w:pPr>
              <w:tabs>
                <w:tab w:val="left" w:pos="602"/>
              </w:tabs>
              <w:spacing w:before="40" w:after="40"/>
              <w:rPr>
                <w:rFonts w:ascii="Arial" w:hAnsi="Arial" w:cs="Arial"/>
              </w:rPr>
            </w:pPr>
            <w:r w:rsidRPr="00430618">
              <w:rPr>
                <w:rFonts w:ascii="Arial" w:hAnsi="Arial" w:cs="Arial"/>
              </w:rPr>
              <w:t>Please support your parish. Thank you.</w:t>
            </w:r>
          </w:p>
        </w:tc>
      </w:tr>
      <w:tr w:rsidR="00791F6E" w:rsidRPr="00430618" w14:paraId="1D2719D2" w14:textId="77777777" w:rsidTr="00930318">
        <w:trPr>
          <w:trHeight w:val="204"/>
        </w:trPr>
        <w:tc>
          <w:tcPr>
            <w:tcW w:w="4819" w:type="dxa"/>
            <w:vMerge/>
            <w:tcBorders>
              <w:right w:val="single" w:sz="4" w:space="0" w:color="auto"/>
            </w:tcBorders>
          </w:tcPr>
          <w:p w14:paraId="03902236"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4B7D3355" w14:textId="0619FC1A" w:rsidR="00791F6E" w:rsidRPr="00430618" w:rsidRDefault="00791F6E" w:rsidP="00D42B10">
            <w:pPr>
              <w:tabs>
                <w:tab w:val="left" w:pos="602"/>
              </w:tabs>
              <w:spacing w:before="40" w:after="40"/>
              <w:rPr>
                <w:rFonts w:ascii="Arial" w:hAnsi="Arial" w:cs="Arial"/>
              </w:rPr>
            </w:pPr>
            <w:r w:rsidRPr="00430618">
              <w:rPr>
                <w:rFonts w:ascii="Arial" w:hAnsi="Arial" w:cs="Arial"/>
                <w:b/>
                <w:bCs/>
                <w:u w:val="single"/>
              </w:rPr>
              <w:t>The Knights of St Columba</w:t>
            </w:r>
            <w:r w:rsidRPr="00430618">
              <w:rPr>
                <w:rFonts w:ascii="Arial" w:hAnsi="Arial" w:cs="Arial"/>
              </w:rPr>
              <w:t xml:space="preserve"> will be handing out Christmas Posters after each Mass today.</w:t>
            </w:r>
          </w:p>
        </w:tc>
      </w:tr>
      <w:tr w:rsidR="007F3170" w:rsidRPr="00430618" w14:paraId="0AFF8826" w14:textId="77777777" w:rsidTr="00930318">
        <w:trPr>
          <w:trHeight w:val="204"/>
        </w:trPr>
        <w:tc>
          <w:tcPr>
            <w:tcW w:w="4819" w:type="dxa"/>
            <w:vMerge/>
            <w:tcBorders>
              <w:right w:val="single" w:sz="4" w:space="0" w:color="auto"/>
            </w:tcBorders>
          </w:tcPr>
          <w:p w14:paraId="68CBC4E9" w14:textId="77777777" w:rsidR="007F3170" w:rsidRPr="00430618" w:rsidRDefault="007F3170"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6C4E181A" w14:textId="4D31B024" w:rsidR="007F3170" w:rsidRPr="00430618" w:rsidRDefault="007F3170" w:rsidP="00D42B10">
            <w:pPr>
              <w:tabs>
                <w:tab w:val="left" w:pos="602"/>
              </w:tabs>
              <w:spacing w:before="40" w:after="40"/>
              <w:rPr>
                <w:rFonts w:ascii="Arial" w:hAnsi="Arial" w:cs="Arial"/>
              </w:rPr>
            </w:pPr>
            <w:r w:rsidRPr="00430618">
              <w:rPr>
                <w:rFonts w:ascii="Arial" w:hAnsi="Arial" w:cs="Arial"/>
                <w:b/>
                <w:bCs/>
                <w:u w:val="single"/>
              </w:rPr>
              <w:t>Children’s Liturgy:</w:t>
            </w:r>
            <w:r w:rsidRPr="00430618">
              <w:rPr>
                <w:rFonts w:ascii="Arial" w:hAnsi="Arial" w:cs="Arial"/>
              </w:rPr>
              <w:t xml:space="preserve"> Today will be our last class until Sunday </w:t>
            </w:r>
            <w:r w:rsidR="00D42B10" w:rsidRPr="00430618">
              <w:rPr>
                <w:rFonts w:ascii="Arial" w:hAnsi="Arial" w:cs="Arial"/>
              </w:rPr>
              <w:br/>
            </w:r>
            <w:r w:rsidRPr="00430618">
              <w:rPr>
                <w:rFonts w:ascii="Arial" w:hAnsi="Arial" w:cs="Arial"/>
              </w:rPr>
              <w:t>11</w:t>
            </w:r>
            <w:r w:rsidRPr="00430618">
              <w:rPr>
                <w:rFonts w:ascii="Arial" w:hAnsi="Arial" w:cs="Arial"/>
                <w:vertAlign w:val="superscript"/>
              </w:rPr>
              <w:t>th</w:t>
            </w:r>
            <w:r w:rsidR="00D42B10" w:rsidRPr="00430618">
              <w:rPr>
                <w:rFonts w:ascii="Arial" w:hAnsi="Arial" w:cs="Arial"/>
              </w:rPr>
              <w:t xml:space="preserve"> </w:t>
            </w:r>
            <w:r w:rsidRPr="00430618">
              <w:rPr>
                <w:rFonts w:ascii="Arial" w:hAnsi="Arial" w:cs="Arial"/>
              </w:rPr>
              <w:t xml:space="preserve">January 2026. Thank you to our catechists for spreading God’s Word. We could always do with more volunteers. Please let the parish office know if you would like to help. A DBS form will need to be completed upon application.  </w:t>
            </w:r>
          </w:p>
        </w:tc>
      </w:tr>
      <w:tr w:rsidR="00791F6E" w:rsidRPr="00430618" w14:paraId="41CE8260" w14:textId="77777777" w:rsidTr="00930318">
        <w:trPr>
          <w:trHeight w:val="204"/>
        </w:trPr>
        <w:tc>
          <w:tcPr>
            <w:tcW w:w="4819" w:type="dxa"/>
            <w:vMerge/>
            <w:tcBorders>
              <w:right w:val="single" w:sz="4" w:space="0" w:color="auto"/>
            </w:tcBorders>
          </w:tcPr>
          <w:p w14:paraId="7369C8B1"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3C4518A0" w14:textId="7937462B" w:rsidR="00791F6E" w:rsidRPr="00430618" w:rsidRDefault="00791F6E" w:rsidP="00D42B10">
            <w:pPr>
              <w:tabs>
                <w:tab w:val="left" w:pos="879"/>
                <w:tab w:val="left" w:pos="1730"/>
                <w:tab w:val="left" w:pos="2580"/>
                <w:tab w:val="left" w:pos="3431"/>
                <w:tab w:val="left" w:pos="4139"/>
                <w:tab w:val="left" w:pos="5273"/>
              </w:tabs>
              <w:spacing w:before="40" w:after="40"/>
              <w:rPr>
                <w:rFonts w:ascii="Arial" w:hAnsi="Arial" w:cs="Arial"/>
              </w:rPr>
            </w:pPr>
            <w:r w:rsidRPr="00430618">
              <w:rPr>
                <w:rFonts w:ascii="Arial" w:hAnsi="Arial" w:cs="Arial"/>
                <w:b/>
                <w:bCs/>
                <w:u w:val="single"/>
              </w:rPr>
              <w:t>Radio Maria</w:t>
            </w:r>
            <w:r w:rsidRPr="00430618">
              <w:rPr>
                <w:rFonts w:ascii="Arial" w:hAnsi="Arial" w:cs="Arial"/>
              </w:rPr>
              <w:t xml:space="preserve"> is a global network of 24-hour Catholic radio stations that broadcast religious programming to support listeners' spiritual lives.https://radiomariaengland.uk/</w:t>
            </w:r>
          </w:p>
        </w:tc>
      </w:tr>
      <w:tr w:rsidR="003030D9" w:rsidRPr="00430618" w14:paraId="36E79AAC" w14:textId="77777777" w:rsidTr="00930318">
        <w:trPr>
          <w:trHeight w:val="204"/>
        </w:trPr>
        <w:tc>
          <w:tcPr>
            <w:tcW w:w="4819" w:type="dxa"/>
            <w:vMerge/>
            <w:tcBorders>
              <w:right w:val="single" w:sz="4" w:space="0" w:color="auto"/>
            </w:tcBorders>
          </w:tcPr>
          <w:p w14:paraId="4238E717" w14:textId="77777777" w:rsidR="003030D9" w:rsidRPr="00430618" w:rsidRDefault="003030D9"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1C064090" w14:textId="1BF36EC1" w:rsidR="003030D9" w:rsidRPr="00430618" w:rsidRDefault="003030D9" w:rsidP="00D42B10">
            <w:pPr>
              <w:tabs>
                <w:tab w:val="left" w:pos="879"/>
                <w:tab w:val="left" w:pos="1730"/>
                <w:tab w:val="left" w:pos="2580"/>
                <w:tab w:val="left" w:pos="3431"/>
                <w:tab w:val="left" w:pos="4139"/>
                <w:tab w:val="left" w:pos="5273"/>
              </w:tabs>
              <w:spacing w:before="40" w:after="40"/>
              <w:rPr>
                <w:rFonts w:ascii="Arial" w:hAnsi="Arial" w:cs="Arial"/>
              </w:rPr>
            </w:pPr>
            <w:r w:rsidRPr="00430618">
              <w:rPr>
                <w:rFonts w:ascii="Arial" w:hAnsi="Arial" w:cs="Arial"/>
                <w:noProof/>
              </w:rPr>
              <w:drawing>
                <wp:anchor distT="0" distB="0" distL="114300" distR="114300" simplePos="0" relativeHeight="251658240" behindDoc="0" locked="0" layoutInCell="1" allowOverlap="1" wp14:anchorId="579B36E6" wp14:editId="0EE665CC">
                  <wp:simplePos x="0" y="0"/>
                  <wp:positionH relativeFrom="margin">
                    <wp:posOffset>3055620</wp:posOffset>
                  </wp:positionH>
                  <wp:positionV relativeFrom="margin">
                    <wp:posOffset>486410</wp:posOffset>
                  </wp:positionV>
                  <wp:extent cx="668655" cy="668655"/>
                  <wp:effectExtent l="0" t="0" r="4445" b="4445"/>
                  <wp:wrapSquare wrapText="bothSides"/>
                  <wp:docPr id="18676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1977" name="Picture 1867671977"/>
                          <pic:cNvPicPr/>
                        </pic:nvPicPr>
                        <pic:blipFill>
                          <a:blip r:embed="rId16"/>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r w:rsidRPr="00430618">
              <w:rPr>
                <w:rFonts w:ascii="Arial" w:hAnsi="Arial" w:cs="Arial"/>
                <w:b/>
                <w:bCs/>
                <w:u w:val="single"/>
              </w:rPr>
              <w:t>In his annual Christmas message,</w:t>
            </w:r>
            <w:r w:rsidRPr="00430618">
              <w:rPr>
                <w:rFonts w:ascii="Arial" w:hAnsi="Arial" w:cs="Arial"/>
              </w:rPr>
              <w:t xml:space="preserve"> Archbishop John Wilson said: “The beautiful truth of Christmas is that because of God in Christ we are never lost. God chose to be near us, to stay close to us always, to draw us to himself, always. In his endless mercy, the Lord Jesus chose to love us, so we could know and believe that “God is love” (1 John 4:16). In turn, all the Lord Jesus asks of us is to not be afraid and to say yes to him, to draw close to him, to love him”. You can watch and read the full message at rcaos.org.uk/christmasmessage2025. </w:t>
            </w:r>
          </w:p>
        </w:tc>
      </w:tr>
      <w:tr w:rsidR="00D036AD" w:rsidRPr="00430618" w14:paraId="016406A7" w14:textId="77777777" w:rsidTr="00930318">
        <w:trPr>
          <w:trHeight w:val="204"/>
        </w:trPr>
        <w:tc>
          <w:tcPr>
            <w:tcW w:w="4819" w:type="dxa"/>
            <w:vMerge/>
            <w:tcBorders>
              <w:right w:val="single" w:sz="4" w:space="0" w:color="auto"/>
            </w:tcBorders>
          </w:tcPr>
          <w:p w14:paraId="4759E808" w14:textId="77777777" w:rsidR="00D036AD" w:rsidRPr="00430618" w:rsidRDefault="00D036AD"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5F274A8E" w14:textId="65CF8023" w:rsidR="00D036AD" w:rsidRPr="00430618" w:rsidRDefault="00D036AD" w:rsidP="00D42B10">
            <w:pPr>
              <w:tabs>
                <w:tab w:val="left" w:pos="879"/>
                <w:tab w:val="left" w:pos="1730"/>
                <w:tab w:val="left" w:pos="2580"/>
                <w:tab w:val="left" w:pos="3431"/>
                <w:tab w:val="left" w:pos="4139"/>
                <w:tab w:val="left" w:pos="5273"/>
              </w:tabs>
              <w:spacing w:before="40" w:after="40"/>
              <w:rPr>
                <w:rFonts w:ascii="Arial" w:hAnsi="Arial" w:cs="Arial"/>
                <w:noProof/>
              </w:rPr>
            </w:pPr>
            <w:r w:rsidRPr="00430618">
              <w:rPr>
                <w:rFonts w:ascii="Arial" w:hAnsi="Arial" w:cs="Arial"/>
                <w:b/>
                <w:bCs/>
                <w:noProof/>
                <w:u w:val="single"/>
              </w:rPr>
              <w:t>Carol Services:</w:t>
            </w:r>
            <w:r w:rsidRPr="00430618">
              <w:rPr>
                <w:rFonts w:ascii="Arial" w:hAnsi="Arial" w:cs="Arial"/>
                <w:noProof/>
              </w:rPr>
              <w:t xml:space="preserve"> Last week we were delighted to welcome Years 5 &amp; 6  from Saint Thomas More’s School to our church for their Carol Services. They were very uplifting and enjoyable. The children sang different carols at each service. They sang with power and enthusiasm and the sounds filled the church. The children also read very well. It was a lovely evening. We thank the teachers and children of St Thomas More school for sharing the Christmas story with us. They were a credit to the school. Well done!</w:t>
            </w:r>
          </w:p>
        </w:tc>
      </w:tr>
      <w:tr w:rsidR="007F3170" w:rsidRPr="00430618" w14:paraId="03AE4DD6" w14:textId="77777777" w:rsidTr="00930318">
        <w:trPr>
          <w:trHeight w:val="204"/>
        </w:trPr>
        <w:tc>
          <w:tcPr>
            <w:tcW w:w="4819" w:type="dxa"/>
            <w:vMerge/>
            <w:tcBorders>
              <w:right w:val="single" w:sz="4" w:space="0" w:color="auto"/>
            </w:tcBorders>
          </w:tcPr>
          <w:p w14:paraId="662F04E9" w14:textId="77777777" w:rsidR="007F3170" w:rsidRPr="00430618" w:rsidRDefault="007F3170"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34DC54CF" w14:textId="24B80DCE" w:rsidR="007F3170" w:rsidRPr="00430618" w:rsidRDefault="007F3170" w:rsidP="00D42B10">
            <w:pPr>
              <w:tabs>
                <w:tab w:val="left" w:pos="879"/>
                <w:tab w:val="left" w:pos="1730"/>
                <w:tab w:val="left" w:pos="2580"/>
                <w:tab w:val="left" w:pos="3431"/>
                <w:tab w:val="left" w:pos="4139"/>
                <w:tab w:val="left" w:pos="5273"/>
              </w:tabs>
              <w:spacing w:before="40" w:after="40"/>
              <w:rPr>
                <w:rFonts w:ascii="Arial" w:hAnsi="Arial" w:cs="Arial"/>
              </w:rPr>
            </w:pPr>
            <w:r w:rsidRPr="00430618">
              <w:rPr>
                <w:rFonts w:ascii="Arial" w:hAnsi="Arial" w:cs="Arial"/>
                <w:b/>
                <w:bCs/>
                <w:u w:val="single"/>
              </w:rPr>
              <w:t>Catholic Directory 2026:</w:t>
            </w:r>
            <w:r w:rsidRPr="00430618">
              <w:rPr>
                <w:rFonts w:ascii="Arial" w:hAnsi="Arial" w:cs="Arial"/>
              </w:rPr>
              <w:t xml:space="preserve"> Copies are available to purchase in the porch at a cost of £</w:t>
            </w:r>
            <w:r w:rsidR="004055FF" w:rsidRPr="00430618">
              <w:rPr>
                <w:rFonts w:ascii="Arial" w:hAnsi="Arial" w:cs="Arial"/>
              </w:rPr>
              <w:t xml:space="preserve">7.50 </w:t>
            </w:r>
            <w:r w:rsidRPr="00430618">
              <w:rPr>
                <w:rFonts w:ascii="Arial" w:hAnsi="Arial" w:cs="Arial"/>
              </w:rPr>
              <w:t>each. Please make payment either in the “CTS” wall safe or pay by card at the machine, selecting “Repository”. Thank you</w:t>
            </w:r>
          </w:p>
        </w:tc>
      </w:tr>
      <w:tr w:rsidR="00791F6E" w:rsidRPr="00430618" w14:paraId="03D3E055" w14:textId="77777777" w:rsidTr="00930318">
        <w:trPr>
          <w:trHeight w:val="204"/>
        </w:trPr>
        <w:tc>
          <w:tcPr>
            <w:tcW w:w="4819" w:type="dxa"/>
            <w:vMerge/>
            <w:tcBorders>
              <w:right w:val="single" w:sz="4" w:space="0" w:color="auto"/>
            </w:tcBorders>
          </w:tcPr>
          <w:p w14:paraId="0A561369" w14:textId="77777777" w:rsidR="00791F6E" w:rsidRPr="00430618" w:rsidRDefault="00791F6E" w:rsidP="001C5A3E">
            <w:pPr>
              <w:tabs>
                <w:tab w:val="right" w:pos="602"/>
                <w:tab w:val="left" w:pos="744"/>
                <w:tab w:val="left" w:pos="3858"/>
              </w:tabs>
              <w:spacing w:before="20"/>
              <w:rPr>
                <w:rFonts w:ascii="Calibri" w:hAnsi="Calibri" w:cs="Calibri"/>
              </w:rPr>
            </w:pPr>
          </w:p>
        </w:tc>
        <w:tc>
          <w:tcPr>
            <w:tcW w:w="6091" w:type="dxa"/>
            <w:gridSpan w:val="2"/>
            <w:tcBorders>
              <w:top w:val="nil"/>
              <w:left w:val="single" w:sz="4" w:space="0" w:color="auto"/>
              <w:bottom w:val="single" w:sz="4" w:space="0" w:color="auto"/>
              <w:right w:val="single" w:sz="4" w:space="0" w:color="auto"/>
            </w:tcBorders>
          </w:tcPr>
          <w:p w14:paraId="3A6AC0F6" w14:textId="2E31145F" w:rsidR="008463BC" w:rsidRDefault="00791F6E" w:rsidP="008463BC">
            <w:pPr>
              <w:pBdr>
                <w:top w:val="single" w:sz="4" w:space="1" w:color="auto"/>
                <w:left w:val="single" w:sz="4" w:space="4" w:color="auto"/>
                <w:bottom w:val="single" w:sz="4" w:space="1" w:color="auto"/>
                <w:right w:val="single" w:sz="4" w:space="4" w:color="auto"/>
              </w:pBdr>
              <w:tabs>
                <w:tab w:val="left" w:pos="879"/>
                <w:tab w:val="left" w:pos="1730"/>
                <w:tab w:val="left" w:pos="2580"/>
                <w:tab w:val="left" w:pos="3431"/>
                <w:tab w:val="left" w:pos="4139"/>
                <w:tab w:val="left" w:pos="5273"/>
              </w:tabs>
              <w:spacing w:before="40" w:after="40"/>
              <w:rPr>
                <w:rFonts w:ascii="Arial" w:hAnsi="Arial" w:cs="Arial"/>
                <w:b/>
                <w:u w:val="single"/>
              </w:rPr>
            </w:pPr>
            <w:r w:rsidRPr="00430618">
              <w:rPr>
                <w:rFonts w:ascii="Arial" w:hAnsi="Arial" w:cs="Arial"/>
                <w:b/>
                <w:bCs/>
                <w:u w:val="single"/>
              </w:rPr>
              <w:t>Refreshments:</w:t>
            </w:r>
            <w:r w:rsidRPr="00430618">
              <w:rPr>
                <w:rFonts w:ascii="Arial" w:hAnsi="Arial" w:cs="Arial"/>
              </w:rPr>
              <w:t xml:space="preserve"> Today will be our last refreshments until Sunday </w:t>
            </w:r>
            <w:r w:rsidRPr="00430618">
              <w:rPr>
                <w:rFonts w:ascii="Arial" w:hAnsi="Arial" w:cs="Arial"/>
              </w:rPr>
              <w:br/>
              <w:t>4</w:t>
            </w:r>
            <w:r w:rsidRPr="00430618">
              <w:rPr>
                <w:rFonts w:ascii="Arial" w:hAnsi="Arial" w:cs="Arial"/>
                <w:vertAlign w:val="superscript"/>
              </w:rPr>
              <w:t>th</w:t>
            </w:r>
            <w:r w:rsidRPr="00430618">
              <w:rPr>
                <w:rFonts w:ascii="Arial" w:hAnsi="Arial" w:cs="Arial"/>
              </w:rPr>
              <w:t xml:space="preserve"> January 2026. Thank you to all the volunteers for supplying hot drinks after 10.30 Mass. Maybe come along and join us in the New Year and get to know parishioners over a cuppa.</w:t>
            </w:r>
            <w:r w:rsidR="008463BC" w:rsidRPr="00430618">
              <w:rPr>
                <w:rFonts w:ascii="Arial" w:hAnsi="Arial" w:cs="Arial"/>
                <w:b/>
                <w:u w:val="single"/>
              </w:rPr>
              <w:t xml:space="preserve"> </w:t>
            </w:r>
          </w:p>
          <w:p w14:paraId="2333586C" w14:textId="2E382185" w:rsidR="00791F6E" w:rsidRPr="00430618" w:rsidRDefault="008463BC" w:rsidP="00D42B10">
            <w:pPr>
              <w:tabs>
                <w:tab w:val="left" w:pos="879"/>
                <w:tab w:val="left" w:pos="1730"/>
                <w:tab w:val="left" w:pos="2580"/>
                <w:tab w:val="left" w:pos="3431"/>
                <w:tab w:val="left" w:pos="4139"/>
                <w:tab w:val="left" w:pos="5273"/>
              </w:tabs>
              <w:spacing w:before="40" w:after="40"/>
              <w:rPr>
                <w:rFonts w:ascii="Arial" w:hAnsi="Arial" w:cs="Arial"/>
                <w:b/>
                <w:bCs/>
                <w:u w:val="single"/>
              </w:rPr>
            </w:pPr>
            <w:r w:rsidRPr="00430618">
              <w:rPr>
                <w:rFonts w:ascii="Arial" w:hAnsi="Arial" w:cs="Arial"/>
                <w:b/>
                <w:u w:val="single"/>
              </w:rPr>
              <w:t>Crib Donations:</w:t>
            </w:r>
            <w:r w:rsidRPr="00430618">
              <w:rPr>
                <w:rFonts w:ascii="Arial" w:hAnsi="Arial" w:cs="Arial"/>
                <w:bCs/>
              </w:rPr>
              <w:t xml:space="preserve"> This year, our Crib donations will be going to The Bethlehem Care and Hospice Trust. This Trust was established following a request from Bethlehem Christians for help in establishing a </w:t>
            </w:r>
            <w:r>
              <w:rPr>
                <w:rFonts w:ascii="Arial" w:hAnsi="Arial" w:cs="Arial"/>
                <w:bCs/>
              </w:rPr>
              <w:t xml:space="preserve">hospice. Please donate via our box by the Crib or go to </w:t>
            </w:r>
            <w:hyperlink r:id="rId17" w:history="1">
              <w:r w:rsidRPr="00D20774">
                <w:rPr>
                  <w:rStyle w:val="Hyperlink"/>
                  <w:rFonts w:ascii="Arial" w:hAnsi="Arial" w:cs="Arial"/>
                  <w:bCs/>
                </w:rPr>
                <w:t>https://bethlehemcareandhospicetrust.org/</w:t>
              </w:r>
            </w:hyperlink>
            <w:r>
              <w:rPr>
                <w:rFonts w:ascii="Arial" w:hAnsi="Arial" w:cs="Arial"/>
                <w:bCs/>
              </w:rPr>
              <w:t>.  Thank you.</w:t>
            </w:r>
          </w:p>
        </w:tc>
      </w:tr>
      <w:tr w:rsidR="001C5A3E" w:rsidRPr="00430618" w14:paraId="24612069" w14:textId="77777777" w:rsidTr="00930318">
        <w:trPr>
          <w:trHeight w:val="983"/>
        </w:trPr>
        <w:tc>
          <w:tcPr>
            <w:tcW w:w="10910" w:type="dxa"/>
            <w:gridSpan w:val="3"/>
          </w:tcPr>
          <w:p w14:paraId="6EE00D0A" w14:textId="42CED820" w:rsidR="001C5A3E" w:rsidRPr="00430618" w:rsidRDefault="001C5A3E" w:rsidP="00D42B10">
            <w:pPr>
              <w:spacing w:before="60" w:after="60"/>
              <w:rPr>
                <w:rFonts w:ascii="Arial" w:hAnsi="Arial" w:cs="Arial"/>
                <w:b/>
                <w:u w:val="single"/>
              </w:rPr>
            </w:pPr>
            <w:r w:rsidRPr="00430618">
              <w:rPr>
                <w:rFonts w:ascii="Arial" w:hAnsi="Arial" w:cs="Arial"/>
                <w:b/>
                <w:u w:val="single"/>
              </w:rPr>
              <w:t>Please pray for the sick and those in special need of your prayers</w:t>
            </w:r>
            <w:r w:rsidRPr="00430618">
              <w:rPr>
                <w:rFonts w:ascii="Arial" w:hAnsi="Arial" w:cs="Arial"/>
                <w:bCs/>
              </w:rPr>
              <w:t>:</w:t>
            </w:r>
            <w:r w:rsidRPr="00430618">
              <w:rPr>
                <w:rFonts w:cs="Arial"/>
                <w:bCs/>
              </w:rPr>
              <w:t xml:space="preserve"> </w:t>
            </w:r>
            <w:r w:rsidR="00217163" w:rsidRPr="00430618">
              <w:rPr>
                <w:rFonts w:ascii="Arial" w:hAnsi="Arial" w:cs="Arial"/>
                <w:bCs/>
              </w:rPr>
              <w:t>John Yates, M</w:t>
            </w:r>
            <w:r w:rsidRPr="00430618">
              <w:rPr>
                <w:rFonts w:ascii="Arial" w:hAnsi="Arial" w:cs="Arial"/>
                <w:bCs/>
              </w:rPr>
              <w:t>eta James, Tracey James, Baby Teddy, John Smith, Tom C, Susan,</w:t>
            </w:r>
            <w:r w:rsidRPr="00430618">
              <w:rPr>
                <w:rFonts w:cs="Arial"/>
                <w:bCs/>
              </w:rPr>
              <w:t xml:space="preserve"> </w:t>
            </w:r>
            <w:r w:rsidRPr="00430618">
              <w:rPr>
                <w:rFonts w:ascii="Arial" w:hAnsi="Arial" w:cs="Arial"/>
              </w:rPr>
              <w:t>Adelina Braganza,</w:t>
            </w:r>
            <w:r w:rsidRPr="00430618">
              <w:rPr>
                <w:rFonts w:ascii="Arial" w:hAnsi="Arial" w:cs="Arial"/>
                <w:bCs/>
              </w:rPr>
              <w:t xml:space="preserve"> Stelian, Claire Wansbury, Alan and Rene Fisher, Baby Jemima Rita James, Fr Jeff, Shirley Angerer, Josephine Treloar, Jacqueline Downey, Steve Smith, Annie and Gerry McDonagh Snr, Gerry McDonagh Jnr and Martin McDonagh, Keith Smith, Samantha Butler, Carole, Mrs Chris Lynch, Ashleigh, Fr Michael, Kathy Blakemore, Kirsty, Robin Robinson, Alice, John Moore, Pauline Viegas, Deirdre Collins, Susan Dassanyake, Nuala Pawley, Helena Riley, Richard Whiteside, Sally Pain, Florrie Pereira, Jo O’Donnell, Matthew Butler, Nadia Sheehy, Steve Pitt, Little Buster Sprules, David Collison, Christine Edwards, Santana Fernandes, Maria Pereira, Leonie Viegas, Paul Robson, Jack Goodrich, Gloria Slaney, Andy Wansbury, </w:t>
            </w:r>
            <w:r w:rsidR="00067EDF" w:rsidRPr="00430618">
              <w:rPr>
                <w:rFonts w:ascii="Arial" w:hAnsi="Arial" w:cs="Arial"/>
                <w:bCs/>
              </w:rPr>
              <w:br/>
            </w:r>
            <w:r w:rsidRPr="00430618">
              <w:rPr>
                <w:rFonts w:ascii="Arial" w:hAnsi="Arial" w:cs="Arial"/>
                <w:bCs/>
              </w:rPr>
              <w:t>Josephine da Silva and Roy Miller.</w:t>
            </w:r>
          </w:p>
        </w:tc>
      </w:tr>
      <w:tr w:rsidR="001C5A3E" w:rsidRPr="00430618" w14:paraId="19CBDD52" w14:textId="77777777" w:rsidTr="00930318">
        <w:trPr>
          <w:trHeight w:val="197"/>
        </w:trPr>
        <w:tc>
          <w:tcPr>
            <w:tcW w:w="10910" w:type="dxa"/>
            <w:gridSpan w:val="3"/>
          </w:tcPr>
          <w:p w14:paraId="1BF4CF92" w14:textId="7FE52A9B" w:rsidR="001C5A3E" w:rsidRPr="00430618" w:rsidRDefault="001C5A3E" w:rsidP="00D42B10">
            <w:pPr>
              <w:tabs>
                <w:tab w:val="right" w:pos="709"/>
                <w:tab w:val="left" w:pos="851"/>
              </w:tabs>
              <w:spacing w:before="60" w:after="60"/>
              <w:rPr>
                <w:rFonts w:ascii="Arial" w:hAnsi="Arial" w:cs="Arial"/>
                <w:b/>
                <w:u w:val="single"/>
              </w:rPr>
            </w:pPr>
            <w:r w:rsidRPr="00430618">
              <w:rPr>
                <w:rFonts w:ascii="Arial" w:hAnsi="Arial" w:cs="Arial"/>
                <w:b/>
                <w:u w:val="single"/>
              </w:rPr>
              <w:t>Hiring of Hall:</w:t>
            </w:r>
            <w:r w:rsidRPr="00430618">
              <w:rPr>
                <w:rFonts w:ascii="Arial" w:hAnsi="Arial" w:cs="Arial"/>
                <w:b/>
              </w:rPr>
              <w:t xml:space="preserve"> </w:t>
            </w:r>
            <w:r w:rsidRPr="00430618">
              <w:rPr>
                <w:rFonts w:ascii="Arial" w:hAnsi="Arial" w:cs="Arial"/>
              </w:rPr>
              <w:t>Please contact Cath Bird: 07989 156111 or email:</w:t>
            </w:r>
            <w:r w:rsidR="003A518A" w:rsidRPr="00430618">
              <w:rPr>
                <w:rFonts w:ascii="Arial" w:hAnsi="Arial" w:cs="Arial"/>
              </w:rPr>
              <w:t xml:space="preserve"> </w:t>
            </w:r>
            <w:hyperlink r:id="rId18" w:history="1">
              <w:r w:rsidR="003A518A" w:rsidRPr="00430618">
                <w:rPr>
                  <w:rStyle w:val="Hyperlink"/>
                  <w:rFonts w:ascii="Arial" w:hAnsi="Arial" w:cs="Arial"/>
                </w:rPr>
                <w:t>bexleyheath@rcaos.org.uk</w:t>
              </w:r>
            </w:hyperlink>
            <w:r w:rsidR="003A518A" w:rsidRPr="00430618">
              <w:rPr>
                <w:rFonts w:ascii="Arial" w:hAnsi="Arial" w:cs="Arial"/>
              </w:rPr>
              <w:t xml:space="preserve"> </w:t>
            </w:r>
          </w:p>
        </w:tc>
      </w:tr>
      <w:tr w:rsidR="001C5A3E" w:rsidRPr="00430618" w14:paraId="52A705B2" w14:textId="77777777" w:rsidTr="00930318">
        <w:trPr>
          <w:trHeight w:val="197"/>
        </w:trPr>
        <w:tc>
          <w:tcPr>
            <w:tcW w:w="10910" w:type="dxa"/>
            <w:gridSpan w:val="3"/>
            <w:tcBorders>
              <w:bottom w:val="single" w:sz="4" w:space="0" w:color="auto"/>
            </w:tcBorders>
          </w:tcPr>
          <w:p w14:paraId="3CF65EFE" w14:textId="72515CAC" w:rsidR="001C5A3E" w:rsidRPr="00430618" w:rsidRDefault="001C5A3E" w:rsidP="00D42B10">
            <w:pPr>
              <w:tabs>
                <w:tab w:val="right" w:pos="709"/>
                <w:tab w:val="left" w:pos="851"/>
              </w:tabs>
              <w:spacing w:before="60" w:after="60"/>
              <w:rPr>
                <w:rStyle w:val="yiv9181624382s3"/>
                <w:rFonts w:ascii="Arial" w:hAnsi="Arial" w:cs="Arial"/>
                <w:bCs/>
                <w:color w:val="1D2228"/>
                <w:shd w:val="clear" w:color="auto" w:fill="FFFFFF"/>
              </w:rPr>
            </w:pPr>
            <w:r w:rsidRPr="00430618">
              <w:rPr>
                <w:rFonts w:ascii="Arial" w:hAnsi="Arial" w:cs="Arial"/>
                <w:b/>
                <w:u w:val="single"/>
              </w:rPr>
              <w:t>Receiving the newsletter online:</w:t>
            </w:r>
            <w:r w:rsidRPr="00430618">
              <w:rPr>
                <w:rFonts w:ascii="Arial" w:hAnsi="Arial" w:cs="Arial"/>
                <w:bCs/>
              </w:rPr>
              <w:t xml:space="preserve"> In order to reduce paper wastage, if you would like to have our weekly newsletter emailed to you, please contact the parish office bexleyheath@rcaos.org.uk and it will be sent to you weekly.</w:t>
            </w:r>
          </w:p>
        </w:tc>
      </w:tr>
      <w:tr w:rsidR="001C5A3E" w:rsidRPr="00430618" w14:paraId="219AA57B" w14:textId="77777777" w:rsidTr="00930318">
        <w:trPr>
          <w:trHeight w:val="197"/>
        </w:trPr>
        <w:tc>
          <w:tcPr>
            <w:tcW w:w="10910" w:type="dxa"/>
            <w:gridSpan w:val="3"/>
            <w:tcBorders>
              <w:bottom w:val="single" w:sz="4" w:space="0" w:color="auto"/>
            </w:tcBorders>
          </w:tcPr>
          <w:p w14:paraId="2207D59D" w14:textId="5C502F2E" w:rsidR="001C5A3E" w:rsidRPr="00430618" w:rsidRDefault="001C5A3E" w:rsidP="003E45EF">
            <w:pPr>
              <w:shd w:val="clear" w:color="auto" w:fill="FFFFFF"/>
              <w:spacing w:before="60" w:after="60"/>
              <w:rPr>
                <w:rFonts w:ascii="Arial" w:hAnsi="Arial" w:cs="Arial"/>
              </w:rPr>
            </w:pPr>
            <w:r w:rsidRPr="00430618">
              <w:rPr>
                <w:rFonts w:ascii="Arial" w:hAnsi="Arial" w:cs="Arial"/>
                <w:b/>
                <w:u w:val="single"/>
              </w:rPr>
              <w:lastRenderedPageBreak/>
              <w:t>HOW TO MAKE YOUR OFFERTORY DONATION:</w:t>
            </w:r>
            <w:r w:rsidRPr="00430618">
              <w:rPr>
                <w:rFonts w:ascii="Arial" w:hAnsi="Arial" w:cs="Arial"/>
              </w:rPr>
              <w:t xml:space="preserve"> </w:t>
            </w:r>
            <w:r w:rsidRPr="00430618">
              <w:rPr>
                <w:rFonts w:ascii="Arial" w:hAnsi="Arial" w:cs="Arial"/>
                <w:color w:val="000000"/>
              </w:rPr>
              <w:t>Donations for the Offertory Collection can be made in the usual way via the basket. Alternatively, you can donate via BACs to our bank account (details below). Payments can be made for Masses this way too. You can also make payments via our card machine, located in the porch. You can also pay for Repository items, Second Collections and Candles via this method too. Please remember to Gift Aid if you are tax payer. </w:t>
            </w:r>
            <w:r w:rsidR="003E45EF" w:rsidRPr="00430618">
              <w:rPr>
                <w:rFonts w:ascii="Arial" w:hAnsi="Arial" w:cs="Arial"/>
                <w:b/>
                <w:bCs/>
              </w:rPr>
              <w:t xml:space="preserve"> </w:t>
            </w:r>
            <w:r w:rsidRPr="00430618">
              <w:rPr>
                <w:rFonts w:ascii="Arial" w:hAnsi="Arial" w:cs="Arial"/>
                <w:b/>
                <w:bCs/>
              </w:rPr>
              <w:t>Payment online: Account No:</w:t>
            </w:r>
            <w:r w:rsidRPr="00430618">
              <w:rPr>
                <w:rFonts w:ascii="Arial" w:hAnsi="Arial" w:cs="Arial"/>
              </w:rPr>
              <w:t xml:space="preserve"> 21089620 </w:t>
            </w:r>
            <w:r w:rsidRPr="00430618">
              <w:rPr>
                <w:rFonts w:ascii="Arial" w:hAnsi="Arial" w:cs="Arial"/>
                <w:b/>
                <w:bCs/>
              </w:rPr>
              <w:t>Sort Code:</w:t>
            </w:r>
            <w:r w:rsidRPr="00430618">
              <w:rPr>
                <w:rFonts w:ascii="Arial" w:hAnsi="Arial" w:cs="Arial"/>
              </w:rPr>
              <w:t xml:space="preserve"> 51-70-14 Account </w:t>
            </w:r>
            <w:r w:rsidRPr="00430618">
              <w:rPr>
                <w:rFonts w:ascii="Arial" w:hAnsi="Arial" w:cs="Arial"/>
                <w:b/>
                <w:bCs/>
              </w:rPr>
              <w:t xml:space="preserve">Name: </w:t>
            </w:r>
            <w:r w:rsidRPr="00430618">
              <w:rPr>
                <w:rFonts w:ascii="Arial" w:hAnsi="Arial" w:cs="Arial"/>
              </w:rPr>
              <w:t>RCAS Bexleyheath</w:t>
            </w:r>
          </w:p>
        </w:tc>
      </w:tr>
      <w:tr w:rsidR="00521A3A" w:rsidRPr="00430618" w14:paraId="1CFF5CE8" w14:textId="77777777" w:rsidTr="00930318">
        <w:trPr>
          <w:trHeight w:val="197"/>
        </w:trPr>
        <w:tc>
          <w:tcPr>
            <w:tcW w:w="10910" w:type="dxa"/>
            <w:gridSpan w:val="3"/>
            <w:tcBorders>
              <w:bottom w:val="single" w:sz="4" w:space="0" w:color="auto"/>
            </w:tcBorders>
          </w:tcPr>
          <w:p w14:paraId="33F6C564" w14:textId="2154CAE6" w:rsidR="00521A3A" w:rsidRPr="00430618" w:rsidRDefault="00836B9B" w:rsidP="00D036AD">
            <w:pPr>
              <w:shd w:val="clear" w:color="auto" w:fill="FFFFFF"/>
              <w:spacing w:before="50" w:after="50"/>
              <w:rPr>
                <w:rFonts w:ascii="Arial" w:hAnsi="Arial" w:cs="Arial"/>
                <w:bCs/>
              </w:rPr>
            </w:pPr>
            <w:r w:rsidRPr="00430618">
              <w:rPr>
                <w:rFonts w:ascii="Arial" w:hAnsi="Arial" w:cs="Arial"/>
                <w:b/>
                <w:u w:val="single"/>
              </w:rPr>
              <w:t>EVERYONE IS WELCOME...</w:t>
            </w:r>
            <w:r w:rsidRPr="00430618">
              <w:rPr>
                <w:rFonts w:ascii="Arial" w:hAnsi="Arial" w:cs="Arial"/>
                <w:bCs/>
              </w:rPr>
              <w:t xml:space="preserve"> to become a welcomer at one of the three Sunday Masses. The more people who volunteer will enable us to start a rota and consequently the more people on the rota means there are fewer times you have to do it. The parish needs you to help it continue to grow and for Father Michael and Father Luke to provide you with Spiritual help and guidance. Support your parish. It needs you.</w:t>
            </w:r>
          </w:p>
        </w:tc>
      </w:tr>
      <w:tr w:rsidR="00521A3A" w:rsidRPr="00430618" w14:paraId="69969A28" w14:textId="77777777" w:rsidTr="00930318">
        <w:trPr>
          <w:trHeight w:val="197"/>
        </w:trPr>
        <w:tc>
          <w:tcPr>
            <w:tcW w:w="10910" w:type="dxa"/>
            <w:gridSpan w:val="3"/>
            <w:tcBorders>
              <w:bottom w:val="single" w:sz="4" w:space="0" w:color="auto"/>
            </w:tcBorders>
          </w:tcPr>
          <w:p w14:paraId="4C9ACC26" w14:textId="2D3A0645" w:rsidR="00521A3A" w:rsidRPr="00430618" w:rsidRDefault="00836B9B" w:rsidP="00D036AD">
            <w:pPr>
              <w:spacing w:before="50" w:after="50"/>
              <w:rPr>
                <w:rFonts w:ascii="Arial" w:hAnsi="Arial" w:cs="Arial"/>
                <w:lang w:val="en-US"/>
              </w:rPr>
            </w:pPr>
            <w:r w:rsidRPr="00430618">
              <w:rPr>
                <w:rFonts w:ascii="Arial" w:hAnsi="Arial" w:cs="Arial"/>
                <w:b/>
                <w:u w:val="single"/>
              </w:rPr>
              <w:t>Counters needed for Offertory Collections:</w:t>
            </w:r>
            <w:r w:rsidRPr="00430618">
              <w:rPr>
                <w:rFonts w:ascii="Arial" w:hAnsi="Arial" w:cs="Arial"/>
                <w:bCs/>
              </w:rPr>
              <w:t xml:space="preserve"> We need some more volunteers to come and help count the weekly collection, usually on a Tuesday morning. If you feel you could help, please email bexleyheath@rcaos.org.uk or speak to either Fr Michael or Fr Luke.  Thank you in advance.</w:t>
            </w:r>
          </w:p>
        </w:tc>
      </w:tr>
      <w:tr w:rsidR="001F632E" w:rsidRPr="00430618" w14:paraId="311265E2" w14:textId="77777777" w:rsidTr="001F632E">
        <w:trPr>
          <w:trHeight w:val="232"/>
        </w:trPr>
        <w:tc>
          <w:tcPr>
            <w:tcW w:w="10910" w:type="dxa"/>
            <w:gridSpan w:val="3"/>
            <w:tcBorders>
              <w:bottom w:val="single" w:sz="4" w:space="0" w:color="auto"/>
            </w:tcBorders>
          </w:tcPr>
          <w:p w14:paraId="48A9B1AF" w14:textId="0A45F797" w:rsidR="001F632E" w:rsidRPr="00430618" w:rsidRDefault="001F632E" w:rsidP="00D036AD">
            <w:pPr>
              <w:spacing w:before="50" w:after="50"/>
              <w:rPr>
                <w:rFonts w:ascii="Arial" w:hAnsi="Arial" w:cs="Arial"/>
                <w:bCs/>
              </w:rPr>
            </w:pPr>
            <w:r w:rsidRPr="00430618">
              <w:rPr>
                <w:rFonts w:ascii="Arial" w:hAnsi="Arial" w:cs="Arial"/>
                <w:b/>
                <w:u w:val="single"/>
              </w:rPr>
              <w:t>St Thomas More Catholic Primary School’s</w:t>
            </w:r>
            <w:r w:rsidRPr="00430618">
              <w:rPr>
                <w:rFonts w:ascii="Arial" w:hAnsi="Arial" w:cs="Arial"/>
                <w:bCs/>
              </w:rPr>
              <w:t xml:space="preserve"> last Open Morning is on Tuesday 13</w:t>
            </w:r>
            <w:r w:rsidRPr="00430618">
              <w:rPr>
                <w:rFonts w:ascii="Arial" w:hAnsi="Arial" w:cs="Arial"/>
                <w:bCs/>
                <w:vertAlign w:val="superscript"/>
              </w:rPr>
              <w:t>th</w:t>
            </w:r>
            <w:r w:rsidRPr="00430618">
              <w:rPr>
                <w:rFonts w:ascii="Arial" w:hAnsi="Arial" w:cs="Arial"/>
                <w:bCs/>
              </w:rPr>
              <w:t xml:space="preserve"> January 2026 at 9.30am.</w:t>
            </w:r>
          </w:p>
        </w:tc>
      </w:tr>
      <w:tr w:rsidR="00A16DA4" w:rsidRPr="00430618" w14:paraId="31D8529F" w14:textId="77777777" w:rsidTr="00930318">
        <w:trPr>
          <w:trHeight w:val="197"/>
        </w:trPr>
        <w:tc>
          <w:tcPr>
            <w:tcW w:w="10910" w:type="dxa"/>
            <w:gridSpan w:val="3"/>
            <w:tcBorders>
              <w:bottom w:val="single" w:sz="4" w:space="0" w:color="auto"/>
            </w:tcBorders>
          </w:tcPr>
          <w:p w14:paraId="7EEBA9A6" w14:textId="1AD6F84A" w:rsidR="00A16DA4" w:rsidRPr="00430618" w:rsidRDefault="00A16DA4" w:rsidP="00D036AD">
            <w:pPr>
              <w:shd w:val="clear" w:color="auto" w:fill="FFFFFF"/>
              <w:spacing w:before="50" w:after="50"/>
              <w:rPr>
                <w:rFonts w:ascii="Arial" w:hAnsi="Arial" w:cs="Arial"/>
                <w:bCs/>
              </w:rPr>
            </w:pPr>
            <w:r w:rsidRPr="00430618">
              <w:rPr>
                <w:rFonts w:ascii="Arial" w:hAnsi="Arial" w:cs="Arial"/>
                <w:b/>
                <w:u w:val="single"/>
              </w:rPr>
              <w:t>Job Vacancy – CriBS School Worker:</w:t>
            </w:r>
            <w:r w:rsidRPr="00430618">
              <w:rPr>
                <w:rFonts w:ascii="Arial" w:hAnsi="Arial" w:cs="Arial"/>
                <w:bCs/>
              </w:rPr>
              <w:t xml:space="preserve"> See poster on noticeboard. If you have any questions or would like further information, please email </w:t>
            </w:r>
            <w:hyperlink r:id="rId19" w:history="1">
              <w:r w:rsidR="007F3170" w:rsidRPr="00430618">
                <w:rPr>
                  <w:rStyle w:val="Hyperlink"/>
                  <w:rFonts w:ascii="Arial" w:hAnsi="Arial" w:cs="Arial"/>
                  <w:bCs/>
                </w:rPr>
                <w:t>slt@cribsonline.org</w:t>
              </w:r>
            </w:hyperlink>
          </w:p>
        </w:tc>
      </w:tr>
      <w:tr w:rsidR="00DD391A" w:rsidRPr="00430618" w14:paraId="28BCCDED" w14:textId="77777777" w:rsidTr="00930318">
        <w:trPr>
          <w:trHeight w:val="197"/>
        </w:trPr>
        <w:tc>
          <w:tcPr>
            <w:tcW w:w="10910" w:type="dxa"/>
            <w:gridSpan w:val="3"/>
            <w:tcBorders>
              <w:bottom w:val="single" w:sz="4" w:space="0" w:color="auto"/>
            </w:tcBorders>
          </w:tcPr>
          <w:p w14:paraId="4E97985C" w14:textId="2273A92F" w:rsidR="00DD391A" w:rsidRPr="00430618" w:rsidRDefault="00DD391A" w:rsidP="00D036AD">
            <w:pPr>
              <w:shd w:val="clear" w:color="auto" w:fill="FFFFFF"/>
              <w:spacing w:before="50" w:after="50"/>
              <w:rPr>
                <w:rFonts w:ascii="Arial" w:hAnsi="Arial" w:cs="Arial"/>
                <w:bCs/>
              </w:rPr>
            </w:pPr>
            <w:r w:rsidRPr="00430618">
              <w:rPr>
                <w:rFonts w:ascii="Arial" w:hAnsi="Arial" w:cs="Arial"/>
                <w:b/>
                <w:u w:val="single"/>
              </w:rPr>
              <w:t>Donations for Local Foodbanks:</w:t>
            </w:r>
            <w:r w:rsidRPr="00430618">
              <w:rPr>
                <w:rFonts w:ascii="Arial" w:hAnsi="Arial" w:cs="Arial"/>
                <w:bCs/>
              </w:rPr>
              <w:t xml:space="preserve"> We have now resumed collecting donations for the foodbanks. Items needed are cereal, sugar, tea, coffee, UHT milk, toilet rolls, tinned meat, tinned vegetables, tinned fruit, soup etc. We’ve also been made aware that hats and gloves are in urgent need too, so if you could supply these also, it would be greatly appreciated. Thank you for supporting this.</w:t>
            </w:r>
          </w:p>
        </w:tc>
      </w:tr>
      <w:tr w:rsidR="00B05C95" w:rsidRPr="00430618" w14:paraId="776EFE7C" w14:textId="77777777" w:rsidTr="00930318">
        <w:trPr>
          <w:trHeight w:val="197"/>
        </w:trPr>
        <w:tc>
          <w:tcPr>
            <w:tcW w:w="10910" w:type="dxa"/>
            <w:gridSpan w:val="3"/>
            <w:tcBorders>
              <w:bottom w:val="single" w:sz="4" w:space="0" w:color="auto"/>
            </w:tcBorders>
          </w:tcPr>
          <w:p w14:paraId="249807C6" w14:textId="32FAF60B" w:rsidR="00B05C95" w:rsidRPr="00430618" w:rsidRDefault="000F735C" w:rsidP="00D036AD">
            <w:pPr>
              <w:shd w:val="clear" w:color="auto" w:fill="FFFFFF"/>
              <w:spacing w:before="50" w:after="50"/>
              <w:rPr>
                <w:rFonts w:ascii="Arial" w:hAnsi="Arial" w:cs="Arial"/>
                <w:bCs/>
              </w:rPr>
            </w:pPr>
            <w:r w:rsidRPr="00430618">
              <w:rPr>
                <w:rFonts w:ascii="Arial" w:hAnsi="Arial" w:cs="Arial"/>
                <w:b/>
                <w:u w:val="single"/>
              </w:rPr>
              <w:t>Wintertime 2026:</w:t>
            </w:r>
            <w:r w:rsidRPr="00430618">
              <w:rPr>
                <w:rFonts w:ascii="Arial" w:hAnsi="Arial" w:cs="Arial"/>
                <w:bCs/>
              </w:rPr>
              <w:t xml:space="preserve"> Friday 2</w:t>
            </w:r>
            <w:r w:rsidRPr="00430618">
              <w:rPr>
                <w:rFonts w:ascii="Arial" w:hAnsi="Arial" w:cs="Arial"/>
                <w:bCs/>
                <w:vertAlign w:val="superscript"/>
              </w:rPr>
              <w:t>nd</w:t>
            </w:r>
            <w:r w:rsidR="00511E40" w:rsidRPr="00430618">
              <w:rPr>
                <w:rFonts w:ascii="Arial" w:hAnsi="Arial" w:cs="Arial"/>
                <w:bCs/>
              </w:rPr>
              <w:t>-</w:t>
            </w:r>
            <w:r w:rsidRPr="00430618">
              <w:rPr>
                <w:rFonts w:ascii="Arial" w:hAnsi="Arial" w:cs="Arial"/>
                <w:bCs/>
              </w:rPr>
              <w:t>Sunday 4</w:t>
            </w:r>
            <w:r w:rsidRPr="00430618">
              <w:rPr>
                <w:rFonts w:ascii="Arial" w:hAnsi="Arial" w:cs="Arial"/>
                <w:bCs/>
                <w:vertAlign w:val="superscript"/>
              </w:rPr>
              <w:t>th</w:t>
            </w:r>
            <w:r w:rsidRPr="00430618">
              <w:rPr>
                <w:rFonts w:ascii="Arial" w:hAnsi="Arial" w:cs="Arial"/>
                <w:bCs/>
              </w:rPr>
              <w:t xml:space="preserve"> January: Cost £139: For aged 11-15. This initiative is an offshoot of Summertime 2025. </w:t>
            </w:r>
            <w:r w:rsidR="00FE3675" w:rsidRPr="00430618">
              <w:rPr>
                <w:rFonts w:ascii="Arial" w:hAnsi="Arial" w:cs="Arial"/>
                <w:bCs/>
              </w:rPr>
              <w:br/>
            </w:r>
            <w:r w:rsidRPr="00430618">
              <w:rPr>
                <w:rFonts w:ascii="Arial" w:hAnsi="Arial" w:cs="Arial"/>
                <w:bCs/>
              </w:rPr>
              <w:t>For altars servers and those who attend Sunday mass regularly aged 11-15. See poster for details. Forms will be available, or you can contact Fr. Stephen Boyle, dartford@rcaos.org.uk. It takes place at Westminster Pastoral centre, Pinner. Names need to be known by 15</w:t>
            </w:r>
            <w:r w:rsidRPr="00430618">
              <w:rPr>
                <w:rFonts w:ascii="Arial" w:hAnsi="Arial" w:cs="Arial"/>
                <w:bCs/>
                <w:vertAlign w:val="superscript"/>
              </w:rPr>
              <w:t>th</w:t>
            </w:r>
            <w:r w:rsidRPr="00430618">
              <w:rPr>
                <w:rFonts w:ascii="Arial" w:hAnsi="Arial" w:cs="Arial"/>
                <w:bCs/>
              </w:rPr>
              <w:t xml:space="preserve"> December, and forms received by Fr. Stephen Boyle by the 20</w:t>
            </w:r>
            <w:r w:rsidRPr="00430618">
              <w:rPr>
                <w:rFonts w:ascii="Arial" w:hAnsi="Arial" w:cs="Arial"/>
                <w:bCs/>
                <w:vertAlign w:val="superscript"/>
              </w:rPr>
              <w:t>th</w:t>
            </w:r>
            <w:r w:rsidR="00FE3675" w:rsidRPr="00430618">
              <w:rPr>
                <w:rFonts w:ascii="Arial" w:hAnsi="Arial" w:cs="Arial"/>
                <w:bCs/>
                <w:vertAlign w:val="superscript"/>
              </w:rPr>
              <w:t xml:space="preserve"> </w:t>
            </w:r>
            <w:r w:rsidRPr="00430618">
              <w:rPr>
                <w:rFonts w:ascii="Arial" w:hAnsi="Arial" w:cs="Arial"/>
                <w:bCs/>
              </w:rPr>
              <w:t>December. There are limited numbers, so we recommend booking early to book a place. A coach will be put on from St. Anselm’s Dartford at a cost of £20 return.</w:t>
            </w:r>
          </w:p>
        </w:tc>
      </w:tr>
      <w:tr w:rsidR="00521A3A" w:rsidRPr="00430618" w14:paraId="21881DA4" w14:textId="77777777" w:rsidTr="006F7D50">
        <w:trPr>
          <w:trHeight w:val="197"/>
        </w:trPr>
        <w:tc>
          <w:tcPr>
            <w:tcW w:w="10910" w:type="dxa"/>
            <w:gridSpan w:val="3"/>
          </w:tcPr>
          <w:p w14:paraId="0CD9FB3D" w14:textId="4A6A3D1D" w:rsidR="00521A3A" w:rsidRPr="00430618" w:rsidRDefault="00521A3A" w:rsidP="00D036AD">
            <w:pPr>
              <w:shd w:val="clear" w:color="auto" w:fill="FFFFFF"/>
              <w:tabs>
                <w:tab w:val="left" w:pos="1407"/>
              </w:tabs>
              <w:spacing w:before="50" w:after="50"/>
              <w:rPr>
                <w:rFonts w:ascii="Arial" w:hAnsi="Arial" w:cs="Arial"/>
                <w:b/>
                <w:u w:val="single"/>
              </w:rPr>
            </w:pPr>
            <w:r w:rsidRPr="00430618">
              <w:rPr>
                <w:rFonts w:ascii="Arial" w:hAnsi="Arial" w:cs="Arial"/>
                <w:b/>
                <w:u w:val="single"/>
              </w:rPr>
              <w:t>Retrouvaille</w:t>
            </w:r>
            <w:r w:rsidRPr="00430618">
              <w:rPr>
                <w:rFonts w:ascii="Arial" w:hAnsi="Arial" w:cs="Arial"/>
                <w:bCs/>
              </w:rPr>
              <w:t xml:space="preserve"> helps marriages. It can bring hope and healing to relationships. Next date: 12</w:t>
            </w:r>
            <w:r w:rsidRPr="00430618">
              <w:rPr>
                <w:rFonts w:ascii="Arial" w:hAnsi="Arial" w:cs="Arial"/>
                <w:bCs/>
                <w:vertAlign w:val="superscript"/>
              </w:rPr>
              <w:t>th</w:t>
            </w:r>
            <w:r w:rsidRPr="00430618">
              <w:rPr>
                <w:rFonts w:ascii="Arial" w:hAnsi="Arial" w:cs="Arial"/>
                <w:bCs/>
              </w:rPr>
              <w:t xml:space="preserve"> February 2026. </w:t>
            </w:r>
            <w:r w:rsidRPr="00430618">
              <w:rPr>
                <w:rFonts w:ascii="Arial" w:hAnsi="Arial" w:cs="Arial"/>
                <w:b/>
                <w:u w:val="single"/>
              </w:rPr>
              <w:t>www.retrouvaille.org.uk   Tel: 07887 296983</w:t>
            </w:r>
          </w:p>
        </w:tc>
      </w:tr>
      <w:tr w:rsidR="006F7D50" w:rsidRPr="00430618" w14:paraId="5F910AAF" w14:textId="77777777" w:rsidTr="00630317">
        <w:trPr>
          <w:trHeight w:val="197"/>
        </w:trPr>
        <w:tc>
          <w:tcPr>
            <w:tcW w:w="10910" w:type="dxa"/>
            <w:gridSpan w:val="3"/>
            <w:tcBorders>
              <w:top w:val="single" w:sz="24" w:space="0" w:color="auto"/>
              <w:left w:val="single" w:sz="24" w:space="0" w:color="auto"/>
              <w:bottom w:val="single" w:sz="24" w:space="0" w:color="auto"/>
              <w:right w:val="single" w:sz="24" w:space="0" w:color="auto"/>
            </w:tcBorders>
          </w:tcPr>
          <w:p w14:paraId="23CB5CDF" w14:textId="77777777" w:rsidR="006F7D50" w:rsidRPr="00430618" w:rsidRDefault="006F7D50" w:rsidP="00D036AD">
            <w:pPr>
              <w:shd w:val="clear" w:color="auto" w:fill="FFFFFF"/>
              <w:tabs>
                <w:tab w:val="left" w:pos="1407"/>
              </w:tabs>
              <w:spacing w:before="50" w:after="50"/>
              <w:jc w:val="center"/>
              <w:rPr>
                <w:rFonts w:ascii="Arial" w:hAnsi="Arial" w:cs="Arial"/>
                <w:b/>
                <w:u w:val="single"/>
              </w:rPr>
            </w:pPr>
            <w:r w:rsidRPr="00430618">
              <w:rPr>
                <w:rFonts w:ascii="Arial" w:hAnsi="Arial" w:cs="Arial"/>
                <w:b/>
                <w:u w:val="single"/>
              </w:rPr>
              <w:t>MASSES AT CHRISTMAS</w:t>
            </w:r>
          </w:p>
          <w:p w14:paraId="4BB6AF34" w14:textId="77777777" w:rsidR="006F7D50" w:rsidRPr="00430618" w:rsidRDefault="006F7D50" w:rsidP="00D036AD">
            <w:pPr>
              <w:shd w:val="clear" w:color="auto" w:fill="FFFFFF"/>
              <w:tabs>
                <w:tab w:val="left" w:pos="1407"/>
              </w:tabs>
              <w:spacing w:before="50" w:after="50"/>
              <w:rPr>
                <w:rFonts w:ascii="Arial" w:hAnsi="Arial" w:cs="Arial"/>
                <w:bCs/>
              </w:rPr>
            </w:pPr>
            <w:r w:rsidRPr="00430618">
              <w:rPr>
                <w:rFonts w:ascii="Arial" w:hAnsi="Arial" w:cs="Arial"/>
                <w:b/>
                <w:u w:val="single"/>
              </w:rPr>
              <w:t>Christmas Eve:</w:t>
            </w:r>
            <w:r w:rsidRPr="00430618">
              <w:rPr>
                <w:rFonts w:ascii="Arial" w:hAnsi="Arial" w:cs="Arial"/>
                <w:bCs/>
              </w:rPr>
              <w:t xml:space="preserve"> 6.00pm First Mass of Christmas (especially for children) (Fr M) </w:t>
            </w:r>
          </w:p>
          <w:p w14:paraId="3A6C2FB7" w14:textId="77777777" w:rsidR="006F7D50" w:rsidRPr="00430618" w:rsidRDefault="006F7D50" w:rsidP="00D036AD">
            <w:pPr>
              <w:shd w:val="clear" w:color="auto" w:fill="FFFFFF"/>
              <w:tabs>
                <w:tab w:val="left" w:pos="1407"/>
              </w:tabs>
              <w:spacing w:before="50" w:after="50"/>
              <w:rPr>
                <w:rFonts w:ascii="Arial" w:hAnsi="Arial" w:cs="Arial"/>
                <w:bCs/>
              </w:rPr>
            </w:pPr>
            <w:r w:rsidRPr="00430618">
              <w:rPr>
                <w:rFonts w:ascii="Arial" w:hAnsi="Arial" w:cs="Arial"/>
                <w:bCs/>
              </w:rPr>
              <w:t xml:space="preserve">9.30pm Carol Service &amp; 10.00pm Christmas Night Mass (Fr L) </w:t>
            </w:r>
          </w:p>
          <w:p w14:paraId="636F4071" w14:textId="77777777" w:rsidR="006F7D50" w:rsidRPr="00430618" w:rsidRDefault="006F7D50" w:rsidP="00D036AD">
            <w:pPr>
              <w:shd w:val="clear" w:color="auto" w:fill="FFFFFF"/>
              <w:tabs>
                <w:tab w:val="left" w:pos="1407"/>
              </w:tabs>
              <w:spacing w:before="50" w:after="50"/>
              <w:rPr>
                <w:rFonts w:ascii="Arial" w:hAnsi="Arial" w:cs="Arial"/>
                <w:bCs/>
              </w:rPr>
            </w:pPr>
            <w:r w:rsidRPr="00430618">
              <w:rPr>
                <w:rFonts w:ascii="Arial" w:hAnsi="Arial" w:cs="Arial"/>
                <w:b/>
                <w:u w:val="single"/>
              </w:rPr>
              <w:t>Christmas Day:</w:t>
            </w:r>
            <w:r w:rsidRPr="00430618">
              <w:rPr>
                <w:rFonts w:ascii="Arial" w:hAnsi="Arial" w:cs="Arial"/>
                <w:bCs/>
              </w:rPr>
              <w:t xml:space="preserve"> 9.30am The Nativity of Our Lord Jesus Christ (Fr M/Fr L) </w:t>
            </w:r>
          </w:p>
          <w:p w14:paraId="3E081B66" w14:textId="77777777" w:rsidR="006F7D50" w:rsidRPr="00430618" w:rsidRDefault="006F7D50" w:rsidP="00D036AD">
            <w:pPr>
              <w:shd w:val="clear" w:color="auto" w:fill="FFFFFF"/>
              <w:tabs>
                <w:tab w:val="left" w:pos="1407"/>
              </w:tabs>
              <w:spacing w:before="50" w:after="50"/>
              <w:rPr>
                <w:rFonts w:ascii="Arial" w:hAnsi="Arial" w:cs="Arial"/>
                <w:bCs/>
              </w:rPr>
            </w:pPr>
            <w:r w:rsidRPr="00430618">
              <w:rPr>
                <w:rFonts w:ascii="Arial" w:hAnsi="Arial" w:cs="Arial"/>
                <w:bCs/>
              </w:rPr>
              <w:t>Please note there is no Midnight Mass on Christmas Eve and no evening Mass on Christmas Day. Please ensure you take a copy of the Christmas Programme.</w:t>
            </w:r>
          </w:p>
          <w:p w14:paraId="24E425F6" w14:textId="580FE48E" w:rsidR="006F7D50" w:rsidRPr="00430618" w:rsidRDefault="006F7D50" w:rsidP="00D036AD">
            <w:pPr>
              <w:shd w:val="clear" w:color="auto" w:fill="FFFFFF"/>
              <w:tabs>
                <w:tab w:val="left" w:pos="1407"/>
              </w:tabs>
              <w:spacing w:before="50" w:after="50"/>
              <w:rPr>
                <w:rFonts w:ascii="Arial" w:hAnsi="Arial" w:cs="Arial"/>
                <w:bCs/>
              </w:rPr>
            </w:pPr>
            <w:r w:rsidRPr="00430618">
              <w:rPr>
                <w:rFonts w:ascii="Arial" w:hAnsi="Arial" w:cs="Arial"/>
                <w:b/>
                <w:u w:val="single"/>
              </w:rPr>
              <w:t xml:space="preserve">Children </w:t>
            </w:r>
            <w:r w:rsidRPr="00430618">
              <w:rPr>
                <w:rFonts w:ascii="Arial" w:hAnsi="Arial" w:cs="Arial"/>
                <w:bCs/>
              </w:rPr>
              <w:t>are encouraged to dress up for the 6.00pm Mass on Christmas Eve as Mary, Joseph, Shepherds, Sheep, Angels, Stars and not forgetting a Donkey!</w:t>
            </w:r>
          </w:p>
        </w:tc>
      </w:tr>
      <w:tr w:rsidR="00D52BD0" w:rsidRPr="00430618" w14:paraId="22341BD0" w14:textId="77777777" w:rsidTr="006F7D50">
        <w:trPr>
          <w:trHeight w:val="197"/>
        </w:trPr>
        <w:tc>
          <w:tcPr>
            <w:tcW w:w="10910" w:type="dxa"/>
            <w:gridSpan w:val="3"/>
            <w:tcBorders>
              <w:top w:val="single" w:sz="24" w:space="0" w:color="auto"/>
              <w:left w:val="single" w:sz="24" w:space="0" w:color="auto"/>
              <w:bottom w:val="single" w:sz="24" w:space="0" w:color="auto"/>
              <w:right w:val="single" w:sz="24" w:space="0" w:color="auto"/>
            </w:tcBorders>
          </w:tcPr>
          <w:p w14:paraId="5911FD6D" w14:textId="542F139F" w:rsidR="00D52BD0" w:rsidRPr="00430618" w:rsidRDefault="00D52BD0" w:rsidP="00D036AD">
            <w:pPr>
              <w:shd w:val="clear" w:color="auto" w:fill="FFFFFF"/>
              <w:tabs>
                <w:tab w:val="left" w:pos="1407"/>
              </w:tabs>
              <w:spacing w:before="50" w:after="50"/>
              <w:rPr>
                <w:rFonts w:ascii="Arial" w:hAnsi="Arial" w:cs="Arial"/>
                <w:bCs/>
              </w:rPr>
            </w:pPr>
            <w:r w:rsidRPr="00430618">
              <w:rPr>
                <w:rFonts w:ascii="Arial" w:hAnsi="Arial" w:cs="Arial"/>
                <w:b/>
                <w:u w:val="single"/>
              </w:rPr>
              <w:t>Fr Luke will be away to visit his family in Nigeria</w:t>
            </w:r>
            <w:r w:rsidRPr="00430618">
              <w:rPr>
                <w:rFonts w:ascii="Arial" w:hAnsi="Arial" w:cs="Arial"/>
                <w:bCs/>
              </w:rPr>
              <w:t xml:space="preserve"> from 1</w:t>
            </w:r>
            <w:r w:rsidRPr="00430618">
              <w:rPr>
                <w:rFonts w:ascii="Arial" w:hAnsi="Arial" w:cs="Arial"/>
                <w:bCs/>
                <w:vertAlign w:val="superscript"/>
              </w:rPr>
              <w:t>st</w:t>
            </w:r>
            <w:r w:rsidRPr="00430618">
              <w:rPr>
                <w:rFonts w:ascii="Arial" w:hAnsi="Arial" w:cs="Arial"/>
                <w:bCs/>
              </w:rPr>
              <w:t xml:space="preserve"> January until 4</w:t>
            </w:r>
            <w:r w:rsidRPr="00430618">
              <w:rPr>
                <w:rFonts w:ascii="Arial" w:hAnsi="Arial" w:cs="Arial"/>
                <w:bCs/>
                <w:vertAlign w:val="superscript"/>
              </w:rPr>
              <w:t>th</w:t>
            </w:r>
            <w:r w:rsidRPr="00430618">
              <w:rPr>
                <w:rFonts w:ascii="Arial" w:hAnsi="Arial" w:cs="Arial"/>
                <w:bCs/>
              </w:rPr>
              <w:t xml:space="preserve"> February. Fr Michael will be on his own and will try to say Mass on Fridays, Saturdays and Sunday 8.30 &amp; 10.30. One of the priests from Erith will celebrate the 5.30pm Mass. There will be Services of the Word with Holy Communion on a couple of weekdays but watch the newsletter for these. There are no baptisms during January. If we have funerals with burials the local priests of the Deanery have shown their willingness to help. The 6</w:t>
            </w:r>
            <w:r w:rsidRPr="00430618">
              <w:rPr>
                <w:rFonts w:ascii="Arial" w:hAnsi="Arial" w:cs="Arial"/>
                <w:bCs/>
                <w:vertAlign w:val="superscript"/>
              </w:rPr>
              <w:t>th</w:t>
            </w:r>
            <w:r w:rsidRPr="00430618">
              <w:rPr>
                <w:rFonts w:ascii="Arial" w:hAnsi="Arial" w:cs="Arial"/>
                <w:bCs/>
              </w:rPr>
              <w:t xml:space="preserve"> January is the Solemnity of the Epiphany and a Holyday of Obligation. We will have Mass here at 10.00am but no evening Mass. Fr Michael writes: please God I don’t fall ill or fall over during January. We also have the First Communion Programme starting. Another point: I wear an alarm in case I fall over. When it goes off or I press it the Care team have a list of contacts. Fr Luke is on that list but will not be here. Is there someone who lives nearby who could join Cath and Maura on the list? I am praying we do not have ice to deal with!</w:t>
            </w:r>
          </w:p>
        </w:tc>
      </w:tr>
    </w:tbl>
    <w:p w14:paraId="1F8524EB" w14:textId="281BDDFF" w:rsidR="00144095" w:rsidRDefault="001031E0" w:rsidP="006719F0">
      <w:pPr>
        <w:rPr>
          <w:rStyle w:val="normaltextrun"/>
          <w:rFonts w:ascii="Arial" w:hAnsi="Arial" w:cs="Arial"/>
          <w:b/>
          <w:lang w:val="en-US"/>
        </w:rPr>
      </w:pPr>
      <w:r w:rsidRPr="00430618">
        <w:rPr>
          <w:rStyle w:val="normaltextrun"/>
          <w:rFonts w:ascii="Arial" w:hAnsi="Arial" w:cs="Arial"/>
          <w:b/>
          <w:lang w:val="en-US"/>
        </w:rPr>
        <w:t xml:space="preserve">WITH THE FLU VIRUS GOING ABOUT, PLEASE ENSURE YOU SANITISE YOUR HANDS UPON ENTERING AND LEAVING CHURCH. </w:t>
      </w:r>
    </w:p>
    <w:sectPr w:rsidR="00144095" w:rsidSect="00430618">
      <w:type w:val="continuous"/>
      <w:pgSz w:w="11900" w:h="16840"/>
      <w:pgMar w:top="386" w:right="561" w:bottom="244" w:left="5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A2FD" w14:textId="77777777" w:rsidR="00D72AF8" w:rsidRDefault="00D72AF8" w:rsidP="00583712">
      <w:r>
        <w:separator/>
      </w:r>
    </w:p>
  </w:endnote>
  <w:endnote w:type="continuationSeparator" w:id="0">
    <w:p w14:paraId="0A09A6BF" w14:textId="77777777" w:rsidR="00D72AF8" w:rsidRDefault="00D72AF8" w:rsidP="005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F9C3" w14:textId="77777777" w:rsidR="00D72AF8" w:rsidRDefault="00D72AF8" w:rsidP="00583712">
      <w:r>
        <w:separator/>
      </w:r>
    </w:p>
  </w:footnote>
  <w:footnote w:type="continuationSeparator" w:id="0">
    <w:p w14:paraId="702FBDFE" w14:textId="77777777" w:rsidR="00D72AF8" w:rsidRDefault="00D72AF8" w:rsidP="0058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42AC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647185"/>
    <w:multiLevelType w:val="multilevel"/>
    <w:tmpl w:val="87B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C334E"/>
    <w:multiLevelType w:val="hybridMultilevel"/>
    <w:tmpl w:val="D53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145B0"/>
    <w:multiLevelType w:val="multilevel"/>
    <w:tmpl w:val="78B8B6B6"/>
    <w:lvl w:ilvl="0">
      <w:start w:val="11"/>
      <w:numFmt w:val="decimal"/>
      <w:lvlText w:val="%1"/>
      <w:lvlJc w:val="left"/>
      <w:pPr>
        <w:ind w:left="480" w:hanging="480"/>
      </w:pPr>
      <w:rPr>
        <w:rFonts w:hint="default"/>
      </w:rPr>
    </w:lvl>
    <w:lvl w:ilvl="1">
      <w:start w:val="30"/>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291F5317"/>
    <w:multiLevelType w:val="hybridMultilevel"/>
    <w:tmpl w:val="A020833E"/>
    <w:lvl w:ilvl="0" w:tplc="797C24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0C54"/>
    <w:multiLevelType w:val="hybridMultilevel"/>
    <w:tmpl w:val="3AE487A2"/>
    <w:lvl w:ilvl="0" w:tplc="B6BAAA5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212C9"/>
    <w:multiLevelType w:val="hybridMultilevel"/>
    <w:tmpl w:val="A92A5048"/>
    <w:lvl w:ilvl="0" w:tplc="B550532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5B92"/>
    <w:multiLevelType w:val="multilevel"/>
    <w:tmpl w:val="4F2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E184F"/>
    <w:multiLevelType w:val="multilevel"/>
    <w:tmpl w:val="9D3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25E1E"/>
    <w:multiLevelType w:val="hybridMultilevel"/>
    <w:tmpl w:val="1FB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F4ADE"/>
    <w:multiLevelType w:val="hybridMultilevel"/>
    <w:tmpl w:val="F9F0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373EF"/>
    <w:multiLevelType w:val="hybridMultilevel"/>
    <w:tmpl w:val="B4A46E32"/>
    <w:lvl w:ilvl="0" w:tplc="ED6AAAF2">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661CC"/>
    <w:multiLevelType w:val="hybridMultilevel"/>
    <w:tmpl w:val="AE0A5E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DD5370"/>
    <w:multiLevelType w:val="multilevel"/>
    <w:tmpl w:val="69F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BCA"/>
    <w:multiLevelType w:val="hybridMultilevel"/>
    <w:tmpl w:val="88C6B6CC"/>
    <w:lvl w:ilvl="0" w:tplc="7E64406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A90662"/>
    <w:multiLevelType w:val="hybridMultilevel"/>
    <w:tmpl w:val="51F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26608"/>
    <w:multiLevelType w:val="hybridMultilevel"/>
    <w:tmpl w:val="8572D5DA"/>
    <w:lvl w:ilvl="0" w:tplc="6486E7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1D7559"/>
    <w:multiLevelType w:val="multilevel"/>
    <w:tmpl w:val="385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410B4"/>
    <w:multiLevelType w:val="multilevel"/>
    <w:tmpl w:val="F184D374"/>
    <w:lvl w:ilvl="0">
      <w:start w:val="1"/>
      <w:numFmt w:val="decimal"/>
      <w:lvlText w:val="%1.0"/>
      <w:lvlJc w:val="left"/>
      <w:pPr>
        <w:ind w:left="840" w:hanging="465"/>
      </w:pPr>
      <w:rPr>
        <w:rFonts w:hint="default"/>
      </w:rPr>
    </w:lvl>
    <w:lvl w:ilvl="1">
      <w:start w:val="1"/>
      <w:numFmt w:val="decimalZero"/>
      <w:lvlText w:val="%1.%2"/>
      <w:lvlJc w:val="left"/>
      <w:pPr>
        <w:ind w:left="1560" w:hanging="46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775" w:hanging="108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21" w15:restartNumberingAfterBreak="0">
    <w:nsid w:val="71FE707B"/>
    <w:multiLevelType w:val="hybridMultilevel"/>
    <w:tmpl w:val="C7B29BDA"/>
    <w:lvl w:ilvl="0" w:tplc="67A832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C3F1A"/>
    <w:multiLevelType w:val="hybridMultilevel"/>
    <w:tmpl w:val="F90A82DE"/>
    <w:lvl w:ilvl="0" w:tplc="FA1CBE8E">
      <w:numFmt w:val="bullet"/>
      <w:lvlText w:val="•"/>
      <w:lvlJc w:val="left"/>
      <w:pPr>
        <w:ind w:left="442" w:hanging="157"/>
      </w:pPr>
      <w:rPr>
        <w:rFonts w:ascii="Arial" w:eastAsia="Arial" w:hAnsi="Arial" w:cs="Arial" w:hint="default"/>
        <w:b/>
        <w:bCs/>
        <w:i w:val="0"/>
        <w:iCs w:val="0"/>
        <w:spacing w:val="0"/>
        <w:w w:val="127"/>
        <w:sz w:val="20"/>
        <w:szCs w:val="20"/>
        <w:lang w:val="en-US" w:eastAsia="en-US" w:bidi="ar-SA"/>
      </w:rPr>
    </w:lvl>
    <w:lvl w:ilvl="1" w:tplc="D0725E92">
      <w:numFmt w:val="bullet"/>
      <w:lvlText w:val="•"/>
      <w:lvlJc w:val="left"/>
      <w:pPr>
        <w:ind w:left="1434" w:hanging="157"/>
      </w:pPr>
      <w:rPr>
        <w:rFonts w:hint="default"/>
        <w:lang w:val="en-US" w:eastAsia="en-US" w:bidi="ar-SA"/>
      </w:rPr>
    </w:lvl>
    <w:lvl w:ilvl="2" w:tplc="9DDA364E">
      <w:numFmt w:val="bullet"/>
      <w:lvlText w:val="•"/>
      <w:lvlJc w:val="left"/>
      <w:pPr>
        <w:ind w:left="2429" w:hanging="157"/>
      </w:pPr>
      <w:rPr>
        <w:rFonts w:hint="default"/>
        <w:lang w:val="en-US" w:eastAsia="en-US" w:bidi="ar-SA"/>
      </w:rPr>
    </w:lvl>
    <w:lvl w:ilvl="3" w:tplc="D584CEB4">
      <w:numFmt w:val="bullet"/>
      <w:lvlText w:val="•"/>
      <w:lvlJc w:val="left"/>
      <w:pPr>
        <w:ind w:left="3423" w:hanging="157"/>
      </w:pPr>
      <w:rPr>
        <w:rFonts w:hint="default"/>
        <w:lang w:val="en-US" w:eastAsia="en-US" w:bidi="ar-SA"/>
      </w:rPr>
    </w:lvl>
    <w:lvl w:ilvl="4" w:tplc="89947AC0">
      <w:numFmt w:val="bullet"/>
      <w:lvlText w:val="•"/>
      <w:lvlJc w:val="left"/>
      <w:pPr>
        <w:ind w:left="4418" w:hanging="157"/>
      </w:pPr>
      <w:rPr>
        <w:rFonts w:hint="default"/>
        <w:lang w:val="en-US" w:eastAsia="en-US" w:bidi="ar-SA"/>
      </w:rPr>
    </w:lvl>
    <w:lvl w:ilvl="5" w:tplc="A39E5FAA">
      <w:numFmt w:val="bullet"/>
      <w:lvlText w:val="•"/>
      <w:lvlJc w:val="left"/>
      <w:pPr>
        <w:ind w:left="5412" w:hanging="157"/>
      </w:pPr>
      <w:rPr>
        <w:rFonts w:hint="default"/>
        <w:lang w:val="en-US" w:eastAsia="en-US" w:bidi="ar-SA"/>
      </w:rPr>
    </w:lvl>
    <w:lvl w:ilvl="6" w:tplc="5F628F08">
      <w:numFmt w:val="bullet"/>
      <w:lvlText w:val="•"/>
      <w:lvlJc w:val="left"/>
      <w:pPr>
        <w:ind w:left="6407" w:hanging="157"/>
      </w:pPr>
      <w:rPr>
        <w:rFonts w:hint="default"/>
        <w:lang w:val="en-US" w:eastAsia="en-US" w:bidi="ar-SA"/>
      </w:rPr>
    </w:lvl>
    <w:lvl w:ilvl="7" w:tplc="D32A7AC6">
      <w:numFmt w:val="bullet"/>
      <w:lvlText w:val="•"/>
      <w:lvlJc w:val="left"/>
      <w:pPr>
        <w:ind w:left="7401" w:hanging="157"/>
      </w:pPr>
      <w:rPr>
        <w:rFonts w:hint="default"/>
        <w:lang w:val="en-US" w:eastAsia="en-US" w:bidi="ar-SA"/>
      </w:rPr>
    </w:lvl>
    <w:lvl w:ilvl="8" w:tplc="776862C0">
      <w:numFmt w:val="bullet"/>
      <w:lvlText w:val="•"/>
      <w:lvlJc w:val="left"/>
      <w:pPr>
        <w:ind w:left="8396" w:hanging="157"/>
      </w:pPr>
      <w:rPr>
        <w:rFonts w:hint="default"/>
        <w:lang w:val="en-US" w:eastAsia="en-US" w:bidi="ar-SA"/>
      </w:rPr>
    </w:lvl>
  </w:abstractNum>
  <w:abstractNum w:abstractNumId="23" w15:restartNumberingAfterBreak="0">
    <w:nsid w:val="768056B5"/>
    <w:multiLevelType w:val="hybridMultilevel"/>
    <w:tmpl w:val="5C3CE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6600F"/>
    <w:multiLevelType w:val="hybridMultilevel"/>
    <w:tmpl w:val="D802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90A30"/>
    <w:multiLevelType w:val="multilevel"/>
    <w:tmpl w:val="0A7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17"/>
  </w:num>
  <w:num w:numId="4">
    <w:abstractNumId w:val="4"/>
  </w:num>
  <w:num w:numId="5">
    <w:abstractNumId w:val="0"/>
  </w:num>
  <w:num w:numId="6">
    <w:abstractNumId w:val="20"/>
  </w:num>
  <w:num w:numId="7">
    <w:abstractNumId w:val="5"/>
  </w:num>
  <w:num w:numId="8">
    <w:abstractNumId w:val="9"/>
  </w:num>
  <w:num w:numId="9">
    <w:abstractNumId w:val="8"/>
  </w:num>
  <w:num w:numId="10">
    <w:abstractNumId w:val="21"/>
  </w:num>
  <w:num w:numId="11">
    <w:abstractNumId w:val="7"/>
  </w:num>
  <w:num w:numId="12">
    <w:abstractNumId w:val="23"/>
  </w:num>
  <w:num w:numId="13">
    <w:abstractNumId w:val="10"/>
  </w:num>
  <w:num w:numId="14">
    <w:abstractNumId w:val="24"/>
  </w:num>
  <w:num w:numId="15">
    <w:abstractNumId w:val="6"/>
  </w:num>
  <w:num w:numId="16">
    <w:abstractNumId w:val="14"/>
  </w:num>
  <w:num w:numId="17">
    <w:abstractNumId w:val="16"/>
  </w:num>
  <w:num w:numId="18">
    <w:abstractNumId w:val="22"/>
  </w:num>
  <w:num w:numId="19">
    <w:abstractNumId w:val="1"/>
  </w:num>
  <w:num w:numId="20">
    <w:abstractNumId w:val="11"/>
  </w:num>
  <w:num w:numId="21">
    <w:abstractNumId w:val="18"/>
  </w:num>
  <w:num w:numId="22">
    <w:abstractNumId w:val="12"/>
  </w:num>
  <w:num w:numId="23">
    <w:abstractNumId w:val="13"/>
  </w:num>
  <w:num w:numId="24">
    <w:abstractNumId w:val="26"/>
  </w:num>
  <w:num w:numId="25">
    <w:abstractNumId w:val="19"/>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66"/>
    <w:rsid w:val="00000275"/>
    <w:rsid w:val="00000799"/>
    <w:rsid w:val="00000DDE"/>
    <w:rsid w:val="000014A6"/>
    <w:rsid w:val="000016AD"/>
    <w:rsid w:val="000016ED"/>
    <w:rsid w:val="00001A54"/>
    <w:rsid w:val="00001EFD"/>
    <w:rsid w:val="00001FA8"/>
    <w:rsid w:val="0000227F"/>
    <w:rsid w:val="00003C56"/>
    <w:rsid w:val="00004514"/>
    <w:rsid w:val="0000500E"/>
    <w:rsid w:val="000053D1"/>
    <w:rsid w:val="00006290"/>
    <w:rsid w:val="00006338"/>
    <w:rsid w:val="00006458"/>
    <w:rsid w:val="00006982"/>
    <w:rsid w:val="00006AF4"/>
    <w:rsid w:val="00006FD2"/>
    <w:rsid w:val="00007321"/>
    <w:rsid w:val="000074F8"/>
    <w:rsid w:val="00007EA0"/>
    <w:rsid w:val="000101E5"/>
    <w:rsid w:val="00010CF8"/>
    <w:rsid w:val="00010E1F"/>
    <w:rsid w:val="00011C5A"/>
    <w:rsid w:val="00012A8B"/>
    <w:rsid w:val="00012BF6"/>
    <w:rsid w:val="00012CFF"/>
    <w:rsid w:val="00012DA7"/>
    <w:rsid w:val="000132BE"/>
    <w:rsid w:val="000134B2"/>
    <w:rsid w:val="00013657"/>
    <w:rsid w:val="0001385C"/>
    <w:rsid w:val="00013B48"/>
    <w:rsid w:val="00013E44"/>
    <w:rsid w:val="000140CA"/>
    <w:rsid w:val="00014609"/>
    <w:rsid w:val="0001494D"/>
    <w:rsid w:val="000152D2"/>
    <w:rsid w:val="000154A8"/>
    <w:rsid w:val="00016050"/>
    <w:rsid w:val="00016194"/>
    <w:rsid w:val="000161C4"/>
    <w:rsid w:val="0001658E"/>
    <w:rsid w:val="00016AB3"/>
    <w:rsid w:val="0001702C"/>
    <w:rsid w:val="00017192"/>
    <w:rsid w:val="000174ED"/>
    <w:rsid w:val="00017D6F"/>
    <w:rsid w:val="000203FF"/>
    <w:rsid w:val="00021866"/>
    <w:rsid w:val="000220CE"/>
    <w:rsid w:val="000221E3"/>
    <w:rsid w:val="000222E6"/>
    <w:rsid w:val="00022432"/>
    <w:rsid w:val="00023437"/>
    <w:rsid w:val="000240CD"/>
    <w:rsid w:val="0002426A"/>
    <w:rsid w:val="00024D75"/>
    <w:rsid w:val="00025908"/>
    <w:rsid w:val="00025E32"/>
    <w:rsid w:val="00026474"/>
    <w:rsid w:val="00026623"/>
    <w:rsid w:val="0002671B"/>
    <w:rsid w:val="00026D05"/>
    <w:rsid w:val="00027203"/>
    <w:rsid w:val="0002722D"/>
    <w:rsid w:val="0002757E"/>
    <w:rsid w:val="00027737"/>
    <w:rsid w:val="000277B6"/>
    <w:rsid w:val="00027A39"/>
    <w:rsid w:val="0003019C"/>
    <w:rsid w:val="000302C0"/>
    <w:rsid w:val="00030A30"/>
    <w:rsid w:val="00030C76"/>
    <w:rsid w:val="000316B1"/>
    <w:rsid w:val="000317BF"/>
    <w:rsid w:val="0003194A"/>
    <w:rsid w:val="0003199B"/>
    <w:rsid w:val="00031EA0"/>
    <w:rsid w:val="0003245B"/>
    <w:rsid w:val="000324D7"/>
    <w:rsid w:val="00032626"/>
    <w:rsid w:val="000326DB"/>
    <w:rsid w:val="000326E1"/>
    <w:rsid w:val="00032840"/>
    <w:rsid w:val="00032CC0"/>
    <w:rsid w:val="00032DD4"/>
    <w:rsid w:val="00032F8B"/>
    <w:rsid w:val="0003397E"/>
    <w:rsid w:val="000344F0"/>
    <w:rsid w:val="0003450E"/>
    <w:rsid w:val="00034C6D"/>
    <w:rsid w:val="000350E7"/>
    <w:rsid w:val="0003511D"/>
    <w:rsid w:val="000361B9"/>
    <w:rsid w:val="000361E0"/>
    <w:rsid w:val="00036518"/>
    <w:rsid w:val="00036C35"/>
    <w:rsid w:val="00036DE8"/>
    <w:rsid w:val="00036E73"/>
    <w:rsid w:val="00036FBB"/>
    <w:rsid w:val="00037166"/>
    <w:rsid w:val="00037229"/>
    <w:rsid w:val="00037392"/>
    <w:rsid w:val="000374DA"/>
    <w:rsid w:val="000377D3"/>
    <w:rsid w:val="00037813"/>
    <w:rsid w:val="00037FD5"/>
    <w:rsid w:val="000404D2"/>
    <w:rsid w:val="000407C3"/>
    <w:rsid w:val="000411A7"/>
    <w:rsid w:val="00041256"/>
    <w:rsid w:val="0004173E"/>
    <w:rsid w:val="000417F9"/>
    <w:rsid w:val="00041A9A"/>
    <w:rsid w:val="00042211"/>
    <w:rsid w:val="000426C8"/>
    <w:rsid w:val="00042B20"/>
    <w:rsid w:val="00042DA5"/>
    <w:rsid w:val="00042E0B"/>
    <w:rsid w:val="00043302"/>
    <w:rsid w:val="0004377B"/>
    <w:rsid w:val="00044835"/>
    <w:rsid w:val="000448CB"/>
    <w:rsid w:val="00044BE0"/>
    <w:rsid w:val="00045441"/>
    <w:rsid w:val="00045F69"/>
    <w:rsid w:val="000468F1"/>
    <w:rsid w:val="00046960"/>
    <w:rsid w:val="0005009A"/>
    <w:rsid w:val="00050AC2"/>
    <w:rsid w:val="00050D53"/>
    <w:rsid w:val="00051398"/>
    <w:rsid w:val="00051B53"/>
    <w:rsid w:val="000520D6"/>
    <w:rsid w:val="000524E6"/>
    <w:rsid w:val="00052A4F"/>
    <w:rsid w:val="00052C3A"/>
    <w:rsid w:val="00053229"/>
    <w:rsid w:val="000534EA"/>
    <w:rsid w:val="00053C13"/>
    <w:rsid w:val="00053EBF"/>
    <w:rsid w:val="0005424B"/>
    <w:rsid w:val="00054876"/>
    <w:rsid w:val="00055A0D"/>
    <w:rsid w:val="00055C28"/>
    <w:rsid w:val="000565B6"/>
    <w:rsid w:val="00057DAC"/>
    <w:rsid w:val="00057F7E"/>
    <w:rsid w:val="00060751"/>
    <w:rsid w:val="000607DD"/>
    <w:rsid w:val="00060AE7"/>
    <w:rsid w:val="00060C9B"/>
    <w:rsid w:val="00060FD4"/>
    <w:rsid w:val="000615F0"/>
    <w:rsid w:val="0006192D"/>
    <w:rsid w:val="000619C0"/>
    <w:rsid w:val="00061FA5"/>
    <w:rsid w:val="00062AF8"/>
    <w:rsid w:val="00062B18"/>
    <w:rsid w:val="00063513"/>
    <w:rsid w:val="00063A0C"/>
    <w:rsid w:val="00063B3E"/>
    <w:rsid w:val="00064003"/>
    <w:rsid w:val="00064027"/>
    <w:rsid w:val="00064188"/>
    <w:rsid w:val="00064613"/>
    <w:rsid w:val="000646E0"/>
    <w:rsid w:val="000646E4"/>
    <w:rsid w:val="00064F72"/>
    <w:rsid w:val="00065125"/>
    <w:rsid w:val="00065EF2"/>
    <w:rsid w:val="00065FC4"/>
    <w:rsid w:val="000663A3"/>
    <w:rsid w:val="00066597"/>
    <w:rsid w:val="0006660E"/>
    <w:rsid w:val="0006699B"/>
    <w:rsid w:val="0006714A"/>
    <w:rsid w:val="00067DBB"/>
    <w:rsid w:val="00067EDF"/>
    <w:rsid w:val="00070D6B"/>
    <w:rsid w:val="00070D87"/>
    <w:rsid w:val="00070F23"/>
    <w:rsid w:val="000718C3"/>
    <w:rsid w:val="00072ECA"/>
    <w:rsid w:val="00073355"/>
    <w:rsid w:val="00073835"/>
    <w:rsid w:val="00073D9F"/>
    <w:rsid w:val="0007407E"/>
    <w:rsid w:val="0007421E"/>
    <w:rsid w:val="00074989"/>
    <w:rsid w:val="000751FC"/>
    <w:rsid w:val="000754F8"/>
    <w:rsid w:val="000755C6"/>
    <w:rsid w:val="00075B06"/>
    <w:rsid w:val="00075B39"/>
    <w:rsid w:val="00076779"/>
    <w:rsid w:val="00077659"/>
    <w:rsid w:val="00077B78"/>
    <w:rsid w:val="00077C3C"/>
    <w:rsid w:val="00080E73"/>
    <w:rsid w:val="00080FAA"/>
    <w:rsid w:val="00081066"/>
    <w:rsid w:val="00081534"/>
    <w:rsid w:val="000819D4"/>
    <w:rsid w:val="000821FF"/>
    <w:rsid w:val="00082274"/>
    <w:rsid w:val="0008299C"/>
    <w:rsid w:val="00083022"/>
    <w:rsid w:val="0008304F"/>
    <w:rsid w:val="00083A1B"/>
    <w:rsid w:val="00084501"/>
    <w:rsid w:val="00084721"/>
    <w:rsid w:val="00084CBF"/>
    <w:rsid w:val="000850A0"/>
    <w:rsid w:val="00085183"/>
    <w:rsid w:val="000851E6"/>
    <w:rsid w:val="0008523E"/>
    <w:rsid w:val="00086203"/>
    <w:rsid w:val="00087958"/>
    <w:rsid w:val="00087E39"/>
    <w:rsid w:val="000903E0"/>
    <w:rsid w:val="0009049C"/>
    <w:rsid w:val="0009077D"/>
    <w:rsid w:val="0009078D"/>
    <w:rsid w:val="00090A2A"/>
    <w:rsid w:val="00090B34"/>
    <w:rsid w:val="00090B79"/>
    <w:rsid w:val="000918D7"/>
    <w:rsid w:val="00091BCF"/>
    <w:rsid w:val="00091BFE"/>
    <w:rsid w:val="00094202"/>
    <w:rsid w:val="000948ED"/>
    <w:rsid w:val="00094E13"/>
    <w:rsid w:val="00094EA6"/>
    <w:rsid w:val="000952B7"/>
    <w:rsid w:val="00095376"/>
    <w:rsid w:val="00095CA9"/>
    <w:rsid w:val="000967D2"/>
    <w:rsid w:val="00097633"/>
    <w:rsid w:val="000976F6"/>
    <w:rsid w:val="00097BDE"/>
    <w:rsid w:val="00097C4C"/>
    <w:rsid w:val="000A1107"/>
    <w:rsid w:val="000A13DF"/>
    <w:rsid w:val="000A15DF"/>
    <w:rsid w:val="000A19BA"/>
    <w:rsid w:val="000A1A60"/>
    <w:rsid w:val="000A1F4F"/>
    <w:rsid w:val="000A26F8"/>
    <w:rsid w:val="000A2FC3"/>
    <w:rsid w:val="000A3211"/>
    <w:rsid w:val="000A33B1"/>
    <w:rsid w:val="000A370F"/>
    <w:rsid w:val="000A4436"/>
    <w:rsid w:val="000A4E51"/>
    <w:rsid w:val="000A5F37"/>
    <w:rsid w:val="000A6328"/>
    <w:rsid w:val="000A6480"/>
    <w:rsid w:val="000A6C0E"/>
    <w:rsid w:val="000A6CBF"/>
    <w:rsid w:val="000A6DD3"/>
    <w:rsid w:val="000A6EFA"/>
    <w:rsid w:val="000A7113"/>
    <w:rsid w:val="000A7B99"/>
    <w:rsid w:val="000B03BF"/>
    <w:rsid w:val="000B0D57"/>
    <w:rsid w:val="000B12C6"/>
    <w:rsid w:val="000B2F96"/>
    <w:rsid w:val="000B32F5"/>
    <w:rsid w:val="000B3FE4"/>
    <w:rsid w:val="000B43F7"/>
    <w:rsid w:val="000B53F6"/>
    <w:rsid w:val="000B5448"/>
    <w:rsid w:val="000B5884"/>
    <w:rsid w:val="000B5FF7"/>
    <w:rsid w:val="000B611B"/>
    <w:rsid w:val="000B6837"/>
    <w:rsid w:val="000B6FB7"/>
    <w:rsid w:val="000B724D"/>
    <w:rsid w:val="000B74D1"/>
    <w:rsid w:val="000B7821"/>
    <w:rsid w:val="000C00CB"/>
    <w:rsid w:val="000C0879"/>
    <w:rsid w:val="000C1865"/>
    <w:rsid w:val="000C18A8"/>
    <w:rsid w:val="000C18FF"/>
    <w:rsid w:val="000C1B6E"/>
    <w:rsid w:val="000C1E77"/>
    <w:rsid w:val="000C25B2"/>
    <w:rsid w:val="000C57F5"/>
    <w:rsid w:val="000C6040"/>
    <w:rsid w:val="000C6664"/>
    <w:rsid w:val="000C6EE0"/>
    <w:rsid w:val="000C707C"/>
    <w:rsid w:val="000C7713"/>
    <w:rsid w:val="000C7CDD"/>
    <w:rsid w:val="000D064D"/>
    <w:rsid w:val="000D068D"/>
    <w:rsid w:val="000D06CC"/>
    <w:rsid w:val="000D082A"/>
    <w:rsid w:val="000D0971"/>
    <w:rsid w:val="000D1256"/>
    <w:rsid w:val="000D172C"/>
    <w:rsid w:val="000D206D"/>
    <w:rsid w:val="000D3064"/>
    <w:rsid w:val="000D3487"/>
    <w:rsid w:val="000D391B"/>
    <w:rsid w:val="000D496C"/>
    <w:rsid w:val="000D584D"/>
    <w:rsid w:val="000D5A1F"/>
    <w:rsid w:val="000D5CD6"/>
    <w:rsid w:val="000D645A"/>
    <w:rsid w:val="000D6652"/>
    <w:rsid w:val="000D6849"/>
    <w:rsid w:val="000D68D5"/>
    <w:rsid w:val="000D69F9"/>
    <w:rsid w:val="000D6F03"/>
    <w:rsid w:val="000D6FB0"/>
    <w:rsid w:val="000E0A86"/>
    <w:rsid w:val="000E1126"/>
    <w:rsid w:val="000E1224"/>
    <w:rsid w:val="000E1875"/>
    <w:rsid w:val="000E19EE"/>
    <w:rsid w:val="000E1DBB"/>
    <w:rsid w:val="000E23A1"/>
    <w:rsid w:val="000E271E"/>
    <w:rsid w:val="000E32C9"/>
    <w:rsid w:val="000E37D4"/>
    <w:rsid w:val="000E3D64"/>
    <w:rsid w:val="000E3E27"/>
    <w:rsid w:val="000E4CE6"/>
    <w:rsid w:val="000E4EE3"/>
    <w:rsid w:val="000E52F2"/>
    <w:rsid w:val="000E5502"/>
    <w:rsid w:val="000E5586"/>
    <w:rsid w:val="000E5E15"/>
    <w:rsid w:val="000E62E1"/>
    <w:rsid w:val="000E663D"/>
    <w:rsid w:val="000E6C39"/>
    <w:rsid w:val="000E71F3"/>
    <w:rsid w:val="000E787D"/>
    <w:rsid w:val="000E7ADE"/>
    <w:rsid w:val="000E7DAB"/>
    <w:rsid w:val="000E7EDA"/>
    <w:rsid w:val="000F0FDA"/>
    <w:rsid w:val="000F127D"/>
    <w:rsid w:val="000F16B2"/>
    <w:rsid w:val="000F2180"/>
    <w:rsid w:val="000F25E8"/>
    <w:rsid w:val="000F2697"/>
    <w:rsid w:val="000F2792"/>
    <w:rsid w:val="000F3206"/>
    <w:rsid w:val="000F3281"/>
    <w:rsid w:val="000F37B8"/>
    <w:rsid w:val="000F40A7"/>
    <w:rsid w:val="000F4188"/>
    <w:rsid w:val="000F4BE2"/>
    <w:rsid w:val="000F4DD9"/>
    <w:rsid w:val="000F5063"/>
    <w:rsid w:val="000F54D2"/>
    <w:rsid w:val="000F5C15"/>
    <w:rsid w:val="000F5DE9"/>
    <w:rsid w:val="000F6097"/>
    <w:rsid w:val="000F6159"/>
    <w:rsid w:val="000F6689"/>
    <w:rsid w:val="000F6B55"/>
    <w:rsid w:val="000F6BA6"/>
    <w:rsid w:val="000F6BAE"/>
    <w:rsid w:val="000F6DB1"/>
    <w:rsid w:val="000F70E1"/>
    <w:rsid w:val="000F735C"/>
    <w:rsid w:val="000F7C49"/>
    <w:rsid w:val="00100A14"/>
    <w:rsid w:val="00101ABE"/>
    <w:rsid w:val="0010242B"/>
    <w:rsid w:val="0010254D"/>
    <w:rsid w:val="00102D1A"/>
    <w:rsid w:val="001031E0"/>
    <w:rsid w:val="00103C1E"/>
    <w:rsid w:val="00103DD3"/>
    <w:rsid w:val="00105D14"/>
    <w:rsid w:val="00106186"/>
    <w:rsid w:val="00106844"/>
    <w:rsid w:val="00106A92"/>
    <w:rsid w:val="00106F5B"/>
    <w:rsid w:val="00106F6B"/>
    <w:rsid w:val="00107BD3"/>
    <w:rsid w:val="00110382"/>
    <w:rsid w:val="00111082"/>
    <w:rsid w:val="0011110D"/>
    <w:rsid w:val="00111258"/>
    <w:rsid w:val="00111665"/>
    <w:rsid w:val="00111843"/>
    <w:rsid w:val="00111C12"/>
    <w:rsid w:val="00111DAE"/>
    <w:rsid w:val="00113C11"/>
    <w:rsid w:val="00113DBF"/>
    <w:rsid w:val="001145CC"/>
    <w:rsid w:val="00114759"/>
    <w:rsid w:val="001147AD"/>
    <w:rsid w:val="00114A82"/>
    <w:rsid w:val="00115111"/>
    <w:rsid w:val="00115264"/>
    <w:rsid w:val="00115412"/>
    <w:rsid w:val="00115958"/>
    <w:rsid w:val="00115B8B"/>
    <w:rsid w:val="00115D36"/>
    <w:rsid w:val="0011612D"/>
    <w:rsid w:val="0011636D"/>
    <w:rsid w:val="001164B5"/>
    <w:rsid w:val="00116FC0"/>
    <w:rsid w:val="0011720A"/>
    <w:rsid w:val="0011738F"/>
    <w:rsid w:val="00117688"/>
    <w:rsid w:val="00120C69"/>
    <w:rsid w:val="0012105A"/>
    <w:rsid w:val="001213B7"/>
    <w:rsid w:val="00121887"/>
    <w:rsid w:val="001219CF"/>
    <w:rsid w:val="0012207B"/>
    <w:rsid w:val="00122C61"/>
    <w:rsid w:val="00122EFF"/>
    <w:rsid w:val="00122F08"/>
    <w:rsid w:val="00122F43"/>
    <w:rsid w:val="001237C0"/>
    <w:rsid w:val="001238C3"/>
    <w:rsid w:val="00123CB8"/>
    <w:rsid w:val="00123E8F"/>
    <w:rsid w:val="001240E9"/>
    <w:rsid w:val="00125A28"/>
    <w:rsid w:val="00125A44"/>
    <w:rsid w:val="00125F36"/>
    <w:rsid w:val="00126347"/>
    <w:rsid w:val="00126448"/>
    <w:rsid w:val="00126779"/>
    <w:rsid w:val="0012689B"/>
    <w:rsid w:val="00126C4C"/>
    <w:rsid w:val="00126C6E"/>
    <w:rsid w:val="001270DC"/>
    <w:rsid w:val="00127148"/>
    <w:rsid w:val="0012771D"/>
    <w:rsid w:val="00127BDA"/>
    <w:rsid w:val="00130B5D"/>
    <w:rsid w:val="00130EC6"/>
    <w:rsid w:val="00130FB1"/>
    <w:rsid w:val="00131AF0"/>
    <w:rsid w:val="00132509"/>
    <w:rsid w:val="00133220"/>
    <w:rsid w:val="001335EA"/>
    <w:rsid w:val="00133D85"/>
    <w:rsid w:val="00133DA0"/>
    <w:rsid w:val="00133F90"/>
    <w:rsid w:val="00133FAC"/>
    <w:rsid w:val="0013421A"/>
    <w:rsid w:val="001343A2"/>
    <w:rsid w:val="00134A43"/>
    <w:rsid w:val="00134A82"/>
    <w:rsid w:val="00134B06"/>
    <w:rsid w:val="0013519B"/>
    <w:rsid w:val="001357D9"/>
    <w:rsid w:val="001359C3"/>
    <w:rsid w:val="00135F5E"/>
    <w:rsid w:val="00135FDE"/>
    <w:rsid w:val="0013615F"/>
    <w:rsid w:val="00136A58"/>
    <w:rsid w:val="0013713A"/>
    <w:rsid w:val="001401A5"/>
    <w:rsid w:val="0014153B"/>
    <w:rsid w:val="00141866"/>
    <w:rsid w:val="001419C7"/>
    <w:rsid w:val="0014246E"/>
    <w:rsid w:val="00142BDA"/>
    <w:rsid w:val="00143124"/>
    <w:rsid w:val="00143307"/>
    <w:rsid w:val="0014381F"/>
    <w:rsid w:val="00144095"/>
    <w:rsid w:val="00144556"/>
    <w:rsid w:val="00144D57"/>
    <w:rsid w:val="001457C4"/>
    <w:rsid w:val="00145979"/>
    <w:rsid w:val="00147295"/>
    <w:rsid w:val="00147339"/>
    <w:rsid w:val="001478DF"/>
    <w:rsid w:val="00147C60"/>
    <w:rsid w:val="00147D21"/>
    <w:rsid w:val="0015019B"/>
    <w:rsid w:val="0015116C"/>
    <w:rsid w:val="00151714"/>
    <w:rsid w:val="00151B8D"/>
    <w:rsid w:val="00151FFC"/>
    <w:rsid w:val="00152CC9"/>
    <w:rsid w:val="0015311C"/>
    <w:rsid w:val="001533B0"/>
    <w:rsid w:val="00153E02"/>
    <w:rsid w:val="0015516E"/>
    <w:rsid w:val="0015528A"/>
    <w:rsid w:val="00155638"/>
    <w:rsid w:val="00155A90"/>
    <w:rsid w:val="00155CC8"/>
    <w:rsid w:val="00156A4C"/>
    <w:rsid w:val="001579C4"/>
    <w:rsid w:val="00157BF8"/>
    <w:rsid w:val="00160AB7"/>
    <w:rsid w:val="00160DB5"/>
    <w:rsid w:val="00161263"/>
    <w:rsid w:val="001617DE"/>
    <w:rsid w:val="00161F99"/>
    <w:rsid w:val="00162FDC"/>
    <w:rsid w:val="001631AD"/>
    <w:rsid w:val="00163586"/>
    <w:rsid w:val="001639DB"/>
    <w:rsid w:val="00163B0D"/>
    <w:rsid w:val="00163B45"/>
    <w:rsid w:val="00164481"/>
    <w:rsid w:val="00164662"/>
    <w:rsid w:val="00164832"/>
    <w:rsid w:val="00164F1E"/>
    <w:rsid w:val="001659D3"/>
    <w:rsid w:val="00165D08"/>
    <w:rsid w:val="00166E92"/>
    <w:rsid w:val="001673B8"/>
    <w:rsid w:val="001675B4"/>
    <w:rsid w:val="00167641"/>
    <w:rsid w:val="00167867"/>
    <w:rsid w:val="00167F28"/>
    <w:rsid w:val="0017045F"/>
    <w:rsid w:val="0017140F"/>
    <w:rsid w:val="0017154D"/>
    <w:rsid w:val="001715AF"/>
    <w:rsid w:val="001718FD"/>
    <w:rsid w:val="00171BCF"/>
    <w:rsid w:val="00171C1E"/>
    <w:rsid w:val="0017211C"/>
    <w:rsid w:val="00172B0E"/>
    <w:rsid w:val="00172C7F"/>
    <w:rsid w:val="0017300B"/>
    <w:rsid w:val="001732B4"/>
    <w:rsid w:val="00173922"/>
    <w:rsid w:val="00173B7D"/>
    <w:rsid w:val="00173FFC"/>
    <w:rsid w:val="0017475F"/>
    <w:rsid w:val="001748E5"/>
    <w:rsid w:val="001755D9"/>
    <w:rsid w:val="00175FBC"/>
    <w:rsid w:val="0017649C"/>
    <w:rsid w:val="0017726B"/>
    <w:rsid w:val="0017778D"/>
    <w:rsid w:val="001779FF"/>
    <w:rsid w:val="001801D7"/>
    <w:rsid w:val="0018026C"/>
    <w:rsid w:val="00180550"/>
    <w:rsid w:val="00180A9A"/>
    <w:rsid w:val="00181571"/>
    <w:rsid w:val="00181808"/>
    <w:rsid w:val="00181E5D"/>
    <w:rsid w:val="001826AD"/>
    <w:rsid w:val="00182754"/>
    <w:rsid w:val="00182A01"/>
    <w:rsid w:val="00182CDA"/>
    <w:rsid w:val="001835F9"/>
    <w:rsid w:val="001840FB"/>
    <w:rsid w:val="0018446D"/>
    <w:rsid w:val="00184475"/>
    <w:rsid w:val="001844AE"/>
    <w:rsid w:val="001846E9"/>
    <w:rsid w:val="00184AFE"/>
    <w:rsid w:val="00184B11"/>
    <w:rsid w:val="0018500F"/>
    <w:rsid w:val="00185427"/>
    <w:rsid w:val="00185BB8"/>
    <w:rsid w:val="001861D9"/>
    <w:rsid w:val="001863F4"/>
    <w:rsid w:val="00186A79"/>
    <w:rsid w:val="00187149"/>
    <w:rsid w:val="00187497"/>
    <w:rsid w:val="00187984"/>
    <w:rsid w:val="00187FB8"/>
    <w:rsid w:val="00190587"/>
    <w:rsid w:val="00190750"/>
    <w:rsid w:val="00190BC1"/>
    <w:rsid w:val="001910EF"/>
    <w:rsid w:val="001911F9"/>
    <w:rsid w:val="001916B3"/>
    <w:rsid w:val="00191DE9"/>
    <w:rsid w:val="0019229D"/>
    <w:rsid w:val="001927AF"/>
    <w:rsid w:val="00192922"/>
    <w:rsid w:val="00192B32"/>
    <w:rsid w:val="00192BF2"/>
    <w:rsid w:val="001935E9"/>
    <w:rsid w:val="00193FCC"/>
    <w:rsid w:val="00194DB7"/>
    <w:rsid w:val="001950DA"/>
    <w:rsid w:val="001952D1"/>
    <w:rsid w:val="0019553C"/>
    <w:rsid w:val="00195838"/>
    <w:rsid w:val="00195E80"/>
    <w:rsid w:val="00195F78"/>
    <w:rsid w:val="0019606A"/>
    <w:rsid w:val="001960AB"/>
    <w:rsid w:val="00196740"/>
    <w:rsid w:val="0019685B"/>
    <w:rsid w:val="001969B4"/>
    <w:rsid w:val="00196F6A"/>
    <w:rsid w:val="0019737A"/>
    <w:rsid w:val="00197671"/>
    <w:rsid w:val="001A050C"/>
    <w:rsid w:val="001A05B3"/>
    <w:rsid w:val="001A1A5C"/>
    <w:rsid w:val="001A2163"/>
    <w:rsid w:val="001A2E4A"/>
    <w:rsid w:val="001A304B"/>
    <w:rsid w:val="001A3461"/>
    <w:rsid w:val="001A3B45"/>
    <w:rsid w:val="001A3E43"/>
    <w:rsid w:val="001A3F9C"/>
    <w:rsid w:val="001A4860"/>
    <w:rsid w:val="001A49DA"/>
    <w:rsid w:val="001A5330"/>
    <w:rsid w:val="001A5C6D"/>
    <w:rsid w:val="001A5D01"/>
    <w:rsid w:val="001A5D80"/>
    <w:rsid w:val="001A5DA3"/>
    <w:rsid w:val="001A61CA"/>
    <w:rsid w:val="001A661F"/>
    <w:rsid w:val="001A6699"/>
    <w:rsid w:val="001A6A17"/>
    <w:rsid w:val="001A6B04"/>
    <w:rsid w:val="001A7752"/>
    <w:rsid w:val="001A7957"/>
    <w:rsid w:val="001B1867"/>
    <w:rsid w:val="001B222B"/>
    <w:rsid w:val="001B2286"/>
    <w:rsid w:val="001B22FC"/>
    <w:rsid w:val="001B24A9"/>
    <w:rsid w:val="001B28DF"/>
    <w:rsid w:val="001B2940"/>
    <w:rsid w:val="001B3AC8"/>
    <w:rsid w:val="001B414E"/>
    <w:rsid w:val="001B43B6"/>
    <w:rsid w:val="001B5047"/>
    <w:rsid w:val="001B5064"/>
    <w:rsid w:val="001B58FF"/>
    <w:rsid w:val="001B5B09"/>
    <w:rsid w:val="001B5BAE"/>
    <w:rsid w:val="001B5DF6"/>
    <w:rsid w:val="001B6422"/>
    <w:rsid w:val="001B6452"/>
    <w:rsid w:val="001B68DA"/>
    <w:rsid w:val="001B6E4B"/>
    <w:rsid w:val="001B77BE"/>
    <w:rsid w:val="001B7831"/>
    <w:rsid w:val="001B7E85"/>
    <w:rsid w:val="001C0340"/>
    <w:rsid w:val="001C141D"/>
    <w:rsid w:val="001C1507"/>
    <w:rsid w:val="001C19F8"/>
    <w:rsid w:val="001C200D"/>
    <w:rsid w:val="001C20CD"/>
    <w:rsid w:val="001C22CD"/>
    <w:rsid w:val="001C28CB"/>
    <w:rsid w:val="001C2A25"/>
    <w:rsid w:val="001C2D78"/>
    <w:rsid w:val="001C3090"/>
    <w:rsid w:val="001C37A2"/>
    <w:rsid w:val="001C43A7"/>
    <w:rsid w:val="001C4EF5"/>
    <w:rsid w:val="001C5044"/>
    <w:rsid w:val="001C51DE"/>
    <w:rsid w:val="001C5285"/>
    <w:rsid w:val="001C5A30"/>
    <w:rsid w:val="001C5A3E"/>
    <w:rsid w:val="001C6118"/>
    <w:rsid w:val="001C648C"/>
    <w:rsid w:val="001C66D7"/>
    <w:rsid w:val="001C71E6"/>
    <w:rsid w:val="001C73CE"/>
    <w:rsid w:val="001C77B6"/>
    <w:rsid w:val="001C78BB"/>
    <w:rsid w:val="001C7930"/>
    <w:rsid w:val="001D0027"/>
    <w:rsid w:val="001D0661"/>
    <w:rsid w:val="001D07DB"/>
    <w:rsid w:val="001D08B2"/>
    <w:rsid w:val="001D0965"/>
    <w:rsid w:val="001D123D"/>
    <w:rsid w:val="001D1575"/>
    <w:rsid w:val="001D169B"/>
    <w:rsid w:val="001D1C71"/>
    <w:rsid w:val="001D1DB0"/>
    <w:rsid w:val="001D209B"/>
    <w:rsid w:val="001D2118"/>
    <w:rsid w:val="001D2635"/>
    <w:rsid w:val="001D283E"/>
    <w:rsid w:val="001D290F"/>
    <w:rsid w:val="001D2E72"/>
    <w:rsid w:val="001D2E74"/>
    <w:rsid w:val="001D3DF1"/>
    <w:rsid w:val="001D412E"/>
    <w:rsid w:val="001D46B8"/>
    <w:rsid w:val="001D48E1"/>
    <w:rsid w:val="001D4D58"/>
    <w:rsid w:val="001D4F6D"/>
    <w:rsid w:val="001D51D4"/>
    <w:rsid w:val="001D53F8"/>
    <w:rsid w:val="001D59F5"/>
    <w:rsid w:val="001D5A2F"/>
    <w:rsid w:val="001D5E61"/>
    <w:rsid w:val="001D64C1"/>
    <w:rsid w:val="001D66CE"/>
    <w:rsid w:val="001D67F1"/>
    <w:rsid w:val="001D6D3F"/>
    <w:rsid w:val="001D6E39"/>
    <w:rsid w:val="001D73BA"/>
    <w:rsid w:val="001E00C0"/>
    <w:rsid w:val="001E01FE"/>
    <w:rsid w:val="001E088F"/>
    <w:rsid w:val="001E0B09"/>
    <w:rsid w:val="001E0E08"/>
    <w:rsid w:val="001E1539"/>
    <w:rsid w:val="001E18F9"/>
    <w:rsid w:val="001E247B"/>
    <w:rsid w:val="001E30EB"/>
    <w:rsid w:val="001E3455"/>
    <w:rsid w:val="001E38DA"/>
    <w:rsid w:val="001E4789"/>
    <w:rsid w:val="001E5841"/>
    <w:rsid w:val="001E5FF1"/>
    <w:rsid w:val="001E6527"/>
    <w:rsid w:val="001E69E3"/>
    <w:rsid w:val="001E6AF0"/>
    <w:rsid w:val="001E6AFE"/>
    <w:rsid w:val="001E6DC2"/>
    <w:rsid w:val="001E6EDC"/>
    <w:rsid w:val="001E75C2"/>
    <w:rsid w:val="001E7626"/>
    <w:rsid w:val="001F03D1"/>
    <w:rsid w:val="001F06BD"/>
    <w:rsid w:val="001F2224"/>
    <w:rsid w:val="001F33ED"/>
    <w:rsid w:val="001F3D0A"/>
    <w:rsid w:val="001F43DD"/>
    <w:rsid w:val="001F4C93"/>
    <w:rsid w:val="001F4D3E"/>
    <w:rsid w:val="001F5006"/>
    <w:rsid w:val="001F505C"/>
    <w:rsid w:val="001F552D"/>
    <w:rsid w:val="001F55B6"/>
    <w:rsid w:val="001F5949"/>
    <w:rsid w:val="001F5B6B"/>
    <w:rsid w:val="001F5D68"/>
    <w:rsid w:val="001F632E"/>
    <w:rsid w:val="001F677A"/>
    <w:rsid w:val="001F6C41"/>
    <w:rsid w:val="001F742A"/>
    <w:rsid w:val="001F79CD"/>
    <w:rsid w:val="001F7B16"/>
    <w:rsid w:val="001F7C07"/>
    <w:rsid w:val="001F7C9A"/>
    <w:rsid w:val="001F7E28"/>
    <w:rsid w:val="001F7FF8"/>
    <w:rsid w:val="00200B85"/>
    <w:rsid w:val="00200BC5"/>
    <w:rsid w:val="00200C20"/>
    <w:rsid w:val="00200C48"/>
    <w:rsid w:val="00201663"/>
    <w:rsid w:val="002018F3"/>
    <w:rsid w:val="00201CEF"/>
    <w:rsid w:val="00202BFC"/>
    <w:rsid w:val="00203204"/>
    <w:rsid w:val="002035D1"/>
    <w:rsid w:val="00203A63"/>
    <w:rsid w:val="00204637"/>
    <w:rsid w:val="0020480E"/>
    <w:rsid w:val="00204C2F"/>
    <w:rsid w:val="00205604"/>
    <w:rsid w:val="00205751"/>
    <w:rsid w:val="00205C01"/>
    <w:rsid w:val="00205C20"/>
    <w:rsid w:val="00206293"/>
    <w:rsid w:val="00206412"/>
    <w:rsid w:val="00206A57"/>
    <w:rsid w:val="002076FB"/>
    <w:rsid w:val="00207A84"/>
    <w:rsid w:val="00207ABD"/>
    <w:rsid w:val="00207AED"/>
    <w:rsid w:val="00207B35"/>
    <w:rsid w:val="0021014A"/>
    <w:rsid w:val="00210BEF"/>
    <w:rsid w:val="00210C9F"/>
    <w:rsid w:val="00210CBA"/>
    <w:rsid w:val="002114E2"/>
    <w:rsid w:val="002115EE"/>
    <w:rsid w:val="00212268"/>
    <w:rsid w:val="002126F8"/>
    <w:rsid w:val="002128F0"/>
    <w:rsid w:val="002128F3"/>
    <w:rsid w:val="00212CB2"/>
    <w:rsid w:val="00212D0D"/>
    <w:rsid w:val="002131C3"/>
    <w:rsid w:val="002133A1"/>
    <w:rsid w:val="002139EC"/>
    <w:rsid w:val="00213E17"/>
    <w:rsid w:val="00214151"/>
    <w:rsid w:val="0021467C"/>
    <w:rsid w:val="00214C73"/>
    <w:rsid w:val="00214C98"/>
    <w:rsid w:val="0021512D"/>
    <w:rsid w:val="00215205"/>
    <w:rsid w:val="002160FD"/>
    <w:rsid w:val="00216963"/>
    <w:rsid w:val="00216A0A"/>
    <w:rsid w:val="00216CB8"/>
    <w:rsid w:val="00216CEA"/>
    <w:rsid w:val="002170A0"/>
    <w:rsid w:val="0021712D"/>
    <w:rsid w:val="00217163"/>
    <w:rsid w:val="00220214"/>
    <w:rsid w:val="0022036F"/>
    <w:rsid w:val="002203C1"/>
    <w:rsid w:val="00220AC0"/>
    <w:rsid w:val="00220D89"/>
    <w:rsid w:val="00223124"/>
    <w:rsid w:val="0022322F"/>
    <w:rsid w:val="0022391F"/>
    <w:rsid w:val="00223959"/>
    <w:rsid w:val="00223A9C"/>
    <w:rsid w:val="00224473"/>
    <w:rsid w:val="0022486B"/>
    <w:rsid w:val="002254DE"/>
    <w:rsid w:val="0022551E"/>
    <w:rsid w:val="00225EDD"/>
    <w:rsid w:val="002261B9"/>
    <w:rsid w:val="00226272"/>
    <w:rsid w:val="00227F30"/>
    <w:rsid w:val="002303A2"/>
    <w:rsid w:val="002303B5"/>
    <w:rsid w:val="00230B79"/>
    <w:rsid w:val="00230E0A"/>
    <w:rsid w:val="00230FBD"/>
    <w:rsid w:val="0023150C"/>
    <w:rsid w:val="00231A3A"/>
    <w:rsid w:val="00231F69"/>
    <w:rsid w:val="002329BE"/>
    <w:rsid w:val="00232A4F"/>
    <w:rsid w:val="00232B73"/>
    <w:rsid w:val="00232B90"/>
    <w:rsid w:val="002330F4"/>
    <w:rsid w:val="002334B4"/>
    <w:rsid w:val="002334F1"/>
    <w:rsid w:val="00233A57"/>
    <w:rsid w:val="00233A66"/>
    <w:rsid w:val="002340B4"/>
    <w:rsid w:val="00234487"/>
    <w:rsid w:val="002348B1"/>
    <w:rsid w:val="00234DE1"/>
    <w:rsid w:val="0023514C"/>
    <w:rsid w:val="00235CFF"/>
    <w:rsid w:val="00236082"/>
    <w:rsid w:val="0023618E"/>
    <w:rsid w:val="002363AD"/>
    <w:rsid w:val="002368AB"/>
    <w:rsid w:val="00237727"/>
    <w:rsid w:val="002377E4"/>
    <w:rsid w:val="002379AA"/>
    <w:rsid w:val="00237F40"/>
    <w:rsid w:val="0024024F"/>
    <w:rsid w:val="00240772"/>
    <w:rsid w:val="00240B08"/>
    <w:rsid w:val="00240D4D"/>
    <w:rsid w:val="0024146E"/>
    <w:rsid w:val="002418AF"/>
    <w:rsid w:val="00241A00"/>
    <w:rsid w:val="00241F67"/>
    <w:rsid w:val="00242130"/>
    <w:rsid w:val="002438B1"/>
    <w:rsid w:val="00243BFB"/>
    <w:rsid w:val="00244AC4"/>
    <w:rsid w:val="00244BBA"/>
    <w:rsid w:val="00245904"/>
    <w:rsid w:val="00245D9E"/>
    <w:rsid w:val="00246798"/>
    <w:rsid w:val="002475E7"/>
    <w:rsid w:val="00247709"/>
    <w:rsid w:val="0024774D"/>
    <w:rsid w:val="00247E95"/>
    <w:rsid w:val="00250936"/>
    <w:rsid w:val="00251568"/>
    <w:rsid w:val="00251848"/>
    <w:rsid w:val="00251E64"/>
    <w:rsid w:val="00251F27"/>
    <w:rsid w:val="00252962"/>
    <w:rsid w:val="00252AC4"/>
    <w:rsid w:val="00252CED"/>
    <w:rsid w:val="0025347D"/>
    <w:rsid w:val="002535D0"/>
    <w:rsid w:val="0025369C"/>
    <w:rsid w:val="002537EE"/>
    <w:rsid w:val="00253E03"/>
    <w:rsid w:val="0025453F"/>
    <w:rsid w:val="00254718"/>
    <w:rsid w:val="00254DBB"/>
    <w:rsid w:val="00254F8B"/>
    <w:rsid w:val="00255175"/>
    <w:rsid w:val="00255322"/>
    <w:rsid w:val="00255902"/>
    <w:rsid w:val="002561DD"/>
    <w:rsid w:val="0025636F"/>
    <w:rsid w:val="00256DCE"/>
    <w:rsid w:val="0025737F"/>
    <w:rsid w:val="002577A3"/>
    <w:rsid w:val="002578E5"/>
    <w:rsid w:val="00257BB6"/>
    <w:rsid w:val="00257DF3"/>
    <w:rsid w:val="002600D2"/>
    <w:rsid w:val="002602A8"/>
    <w:rsid w:val="002609D4"/>
    <w:rsid w:val="00260E84"/>
    <w:rsid w:val="002613FC"/>
    <w:rsid w:val="002617C2"/>
    <w:rsid w:val="00261D57"/>
    <w:rsid w:val="00262E75"/>
    <w:rsid w:val="00262EB4"/>
    <w:rsid w:val="00263721"/>
    <w:rsid w:val="00263CD8"/>
    <w:rsid w:val="0026461B"/>
    <w:rsid w:val="00264E02"/>
    <w:rsid w:val="002652CC"/>
    <w:rsid w:val="002653B8"/>
    <w:rsid w:val="00265FD5"/>
    <w:rsid w:val="00266179"/>
    <w:rsid w:val="002662E0"/>
    <w:rsid w:val="00266444"/>
    <w:rsid w:val="002666A4"/>
    <w:rsid w:val="00266BFD"/>
    <w:rsid w:val="002670A1"/>
    <w:rsid w:val="002671BA"/>
    <w:rsid w:val="00267720"/>
    <w:rsid w:val="00267760"/>
    <w:rsid w:val="0027031D"/>
    <w:rsid w:val="00270E93"/>
    <w:rsid w:val="00271710"/>
    <w:rsid w:val="002718CA"/>
    <w:rsid w:val="00271A45"/>
    <w:rsid w:val="00271BE2"/>
    <w:rsid w:val="00272578"/>
    <w:rsid w:val="0027257D"/>
    <w:rsid w:val="002729EC"/>
    <w:rsid w:val="00272BD2"/>
    <w:rsid w:val="00273C0F"/>
    <w:rsid w:val="00275129"/>
    <w:rsid w:val="002752BF"/>
    <w:rsid w:val="002752CC"/>
    <w:rsid w:val="00275326"/>
    <w:rsid w:val="002763F7"/>
    <w:rsid w:val="00276786"/>
    <w:rsid w:val="00276CF8"/>
    <w:rsid w:val="0027737C"/>
    <w:rsid w:val="0027763A"/>
    <w:rsid w:val="00277ACE"/>
    <w:rsid w:val="00277B32"/>
    <w:rsid w:val="00280469"/>
    <w:rsid w:val="00280690"/>
    <w:rsid w:val="00280840"/>
    <w:rsid w:val="0028105A"/>
    <w:rsid w:val="002815BC"/>
    <w:rsid w:val="00281936"/>
    <w:rsid w:val="00281D1C"/>
    <w:rsid w:val="00281E19"/>
    <w:rsid w:val="00282136"/>
    <w:rsid w:val="00282990"/>
    <w:rsid w:val="00283658"/>
    <w:rsid w:val="00284642"/>
    <w:rsid w:val="00284645"/>
    <w:rsid w:val="002852FF"/>
    <w:rsid w:val="002854E9"/>
    <w:rsid w:val="00286222"/>
    <w:rsid w:val="00286722"/>
    <w:rsid w:val="00286936"/>
    <w:rsid w:val="00286ED5"/>
    <w:rsid w:val="002872B2"/>
    <w:rsid w:val="002875D2"/>
    <w:rsid w:val="00287F96"/>
    <w:rsid w:val="002900A3"/>
    <w:rsid w:val="00290CB0"/>
    <w:rsid w:val="00290F32"/>
    <w:rsid w:val="00291057"/>
    <w:rsid w:val="00291657"/>
    <w:rsid w:val="00291A16"/>
    <w:rsid w:val="00292741"/>
    <w:rsid w:val="00292B96"/>
    <w:rsid w:val="002930AD"/>
    <w:rsid w:val="002934F1"/>
    <w:rsid w:val="00293633"/>
    <w:rsid w:val="0029364C"/>
    <w:rsid w:val="00293E21"/>
    <w:rsid w:val="002946B5"/>
    <w:rsid w:val="002949EE"/>
    <w:rsid w:val="0029550E"/>
    <w:rsid w:val="0029564E"/>
    <w:rsid w:val="00295D60"/>
    <w:rsid w:val="00295FDE"/>
    <w:rsid w:val="00296023"/>
    <w:rsid w:val="00296C2C"/>
    <w:rsid w:val="00296D6B"/>
    <w:rsid w:val="0029755A"/>
    <w:rsid w:val="00297794"/>
    <w:rsid w:val="00297DAD"/>
    <w:rsid w:val="00297F80"/>
    <w:rsid w:val="002A097B"/>
    <w:rsid w:val="002A10DA"/>
    <w:rsid w:val="002A112A"/>
    <w:rsid w:val="002A239A"/>
    <w:rsid w:val="002A23F9"/>
    <w:rsid w:val="002A375F"/>
    <w:rsid w:val="002A3958"/>
    <w:rsid w:val="002A3AB1"/>
    <w:rsid w:val="002A3CF9"/>
    <w:rsid w:val="002A4022"/>
    <w:rsid w:val="002A458A"/>
    <w:rsid w:val="002A4A2B"/>
    <w:rsid w:val="002A4C41"/>
    <w:rsid w:val="002A4C98"/>
    <w:rsid w:val="002A4CD0"/>
    <w:rsid w:val="002A574F"/>
    <w:rsid w:val="002A64BC"/>
    <w:rsid w:val="002A6A41"/>
    <w:rsid w:val="002A7A1B"/>
    <w:rsid w:val="002B01E2"/>
    <w:rsid w:val="002B029A"/>
    <w:rsid w:val="002B02DB"/>
    <w:rsid w:val="002B0573"/>
    <w:rsid w:val="002B0CE1"/>
    <w:rsid w:val="002B0E0F"/>
    <w:rsid w:val="002B0E83"/>
    <w:rsid w:val="002B1877"/>
    <w:rsid w:val="002B1CFF"/>
    <w:rsid w:val="002B21D3"/>
    <w:rsid w:val="002B38DD"/>
    <w:rsid w:val="002B393C"/>
    <w:rsid w:val="002B3CD8"/>
    <w:rsid w:val="002B3D6B"/>
    <w:rsid w:val="002B3F59"/>
    <w:rsid w:val="002B4F8F"/>
    <w:rsid w:val="002B5182"/>
    <w:rsid w:val="002B5200"/>
    <w:rsid w:val="002B54EF"/>
    <w:rsid w:val="002B5DBB"/>
    <w:rsid w:val="002B6E0F"/>
    <w:rsid w:val="002B75C6"/>
    <w:rsid w:val="002C0724"/>
    <w:rsid w:val="002C07F9"/>
    <w:rsid w:val="002C08DE"/>
    <w:rsid w:val="002C08E9"/>
    <w:rsid w:val="002C0927"/>
    <w:rsid w:val="002C0D80"/>
    <w:rsid w:val="002C0FBF"/>
    <w:rsid w:val="002C11F0"/>
    <w:rsid w:val="002C17B1"/>
    <w:rsid w:val="002C1808"/>
    <w:rsid w:val="002C19F6"/>
    <w:rsid w:val="002C2018"/>
    <w:rsid w:val="002C2CDC"/>
    <w:rsid w:val="002C3033"/>
    <w:rsid w:val="002C3074"/>
    <w:rsid w:val="002C470B"/>
    <w:rsid w:val="002C4F46"/>
    <w:rsid w:val="002C5E23"/>
    <w:rsid w:val="002C677E"/>
    <w:rsid w:val="002C7041"/>
    <w:rsid w:val="002C71F4"/>
    <w:rsid w:val="002C7312"/>
    <w:rsid w:val="002C772B"/>
    <w:rsid w:val="002C788F"/>
    <w:rsid w:val="002C7AF9"/>
    <w:rsid w:val="002D0279"/>
    <w:rsid w:val="002D061D"/>
    <w:rsid w:val="002D06B7"/>
    <w:rsid w:val="002D0AA5"/>
    <w:rsid w:val="002D154A"/>
    <w:rsid w:val="002D15A2"/>
    <w:rsid w:val="002D1C9C"/>
    <w:rsid w:val="002D2340"/>
    <w:rsid w:val="002D2586"/>
    <w:rsid w:val="002D298D"/>
    <w:rsid w:val="002D299B"/>
    <w:rsid w:val="002D2D90"/>
    <w:rsid w:val="002D38E2"/>
    <w:rsid w:val="002D428F"/>
    <w:rsid w:val="002D43BC"/>
    <w:rsid w:val="002D4717"/>
    <w:rsid w:val="002D47A0"/>
    <w:rsid w:val="002D489C"/>
    <w:rsid w:val="002D4C2C"/>
    <w:rsid w:val="002D531C"/>
    <w:rsid w:val="002D577A"/>
    <w:rsid w:val="002D6679"/>
    <w:rsid w:val="002D6765"/>
    <w:rsid w:val="002D7047"/>
    <w:rsid w:val="002D7E75"/>
    <w:rsid w:val="002E02EF"/>
    <w:rsid w:val="002E10CE"/>
    <w:rsid w:val="002E165F"/>
    <w:rsid w:val="002E1761"/>
    <w:rsid w:val="002E19E3"/>
    <w:rsid w:val="002E2138"/>
    <w:rsid w:val="002E24BB"/>
    <w:rsid w:val="002E3105"/>
    <w:rsid w:val="002E3108"/>
    <w:rsid w:val="002E319F"/>
    <w:rsid w:val="002E337F"/>
    <w:rsid w:val="002E3C87"/>
    <w:rsid w:val="002E3DB3"/>
    <w:rsid w:val="002E4211"/>
    <w:rsid w:val="002E47A4"/>
    <w:rsid w:val="002E5C52"/>
    <w:rsid w:val="002E5FF6"/>
    <w:rsid w:val="002E61B1"/>
    <w:rsid w:val="002E643D"/>
    <w:rsid w:val="002E6856"/>
    <w:rsid w:val="002E6FBD"/>
    <w:rsid w:val="002E75F7"/>
    <w:rsid w:val="002F04EB"/>
    <w:rsid w:val="002F05ED"/>
    <w:rsid w:val="002F0700"/>
    <w:rsid w:val="002F19F0"/>
    <w:rsid w:val="002F1AD3"/>
    <w:rsid w:val="002F1E0F"/>
    <w:rsid w:val="002F243A"/>
    <w:rsid w:val="002F24EF"/>
    <w:rsid w:val="002F2777"/>
    <w:rsid w:val="002F2A13"/>
    <w:rsid w:val="002F2A8D"/>
    <w:rsid w:val="002F2E2A"/>
    <w:rsid w:val="002F3E07"/>
    <w:rsid w:val="002F54B4"/>
    <w:rsid w:val="002F6197"/>
    <w:rsid w:val="002F7480"/>
    <w:rsid w:val="002F7A88"/>
    <w:rsid w:val="00300022"/>
    <w:rsid w:val="003004D9"/>
    <w:rsid w:val="0030097B"/>
    <w:rsid w:val="00300CA1"/>
    <w:rsid w:val="0030164C"/>
    <w:rsid w:val="00301B51"/>
    <w:rsid w:val="003021E4"/>
    <w:rsid w:val="003023F4"/>
    <w:rsid w:val="00302AB5"/>
    <w:rsid w:val="00302AC4"/>
    <w:rsid w:val="00302D30"/>
    <w:rsid w:val="003030D9"/>
    <w:rsid w:val="00303232"/>
    <w:rsid w:val="003037B2"/>
    <w:rsid w:val="00303B40"/>
    <w:rsid w:val="00303FE7"/>
    <w:rsid w:val="00304339"/>
    <w:rsid w:val="00304A8B"/>
    <w:rsid w:val="00304A92"/>
    <w:rsid w:val="00304C01"/>
    <w:rsid w:val="00304E36"/>
    <w:rsid w:val="003054A3"/>
    <w:rsid w:val="00305821"/>
    <w:rsid w:val="00305AD4"/>
    <w:rsid w:val="00305EFC"/>
    <w:rsid w:val="003062B4"/>
    <w:rsid w:val="00306E3D"/>
    <w:rsid w:val="0030709C"/>
    <w:rsid w:val="00307F66"/>
    <w:rsid w:val="0031051C"/>
    <w:rsid w:val="00310BF7"/>
    <w:rsid w:val="00310C96"/>
    <w:rsid w:val="00310F6D"/>
    <w:rsid w:val="00311052"/>
    <w:rsid w:val="00311141"/>
    <w:rsid w:val="00311233"/>
    <w:rsid w:val="00312146"/>
    <w:rsid w:val="00312E32"/>
    <w:rsid w:val="00312E62"/>
    <w:rsid w:val="003135EA"/>
    <w:rsid w:val="00313602"/>
    <w:rsid w:val="00313635"/>
    <w:rsid w:val="003136ED"/>
    <w:rsid w:val="0031374F"/>
    <w:rsid w:val="003138E3"/>
    <w:rsid w:val="003138F3"/>
    <w:rsid w:val="00313A0E"/>
    <w:rsid w:val="00313A7B"/>
    <w:rsid w:val="00314747"/>
    <w:rsid w:val="0031562A"/>
    <w:rsid w:val="00315858"/>
    <w:rsid w:val="003158F2"/>
    <w:rsid w:val="00315B0C"/>
    <w:rsid w:val="00315E5A"/>
    <w:rsid w:val="003160DE"/>
    <w:rsid w:val="003161C1"/>
    <w:rsid w:val="00316478"/>
    <w:rsid w:val="00317044"/>
    <w:rsid w:val="003172FC"/>
    <w:rsid w:val="003173D0"/>
    <w:rsid w:val="003200D5"/>
    <w:rsid w:val="00320164"/>
    <w:rsid w:val="00320190"/>
    <w:rsid w:val="00320CD0"/>
    <w:rsid w:val="0032252A"/>
    <w:rsid w:val="0032254B"/>
    <w:rsid w:val="0032306D"/>
    <w:rsid w:val="00323E52"/>
    <w:rsid w:val="003245BE"/>
    <w:rsid w:val="00324F6C"/>
    <w:rsid w:val="0032648C"/>
    <w:rsid w:val="00326556"/>
    <w:rsid w:val="00326B6F"/>
    <w:rsid w:val="00327183"/>
    <w:rsid w:val="00327380"/>
    <w:rsid w:val="00330419"/>
    <w:rsid w:val="0033041F"/>
    <w:rsid w:val="003307B4"/>
    <w:rsid w:val="00330E56"/>
    <w:rsid w:val="00330E92"/>
    <w:rsid w:val="00330F74"/>
    <w:rsid w:val="00331248"/>
    <w:rsid w:val="003314A4"/>
    <w:rsid w:val="0033183E"/>
    <w:rsid w:val="00331AFF"/>
    <w:rsid w:val="00331BE9"/>
    <w:rsid w:val="003322ED"/>
    <w:rsid w:val="0033239A"/>
    <w:rsid w:val="003334A7"/>
    <w:rsid w:val="00333F9E"/>
    <w:rsid w:val="00334050"/>
    <w:rsid w:val="0033428E"/>
    <w:rsid w:val="00334617"/>
    <w:rsid w:val="00334A0B"/>
    <w:rsid w:val="00335578"/>
    <w:rsid w:val="00335CA4"/>
    <w:rsid w:val="00335F71"/>
    <w:rsid w:val="00336343"/>
    <w:rsid w:val="00336D01"/>
    <w:rsid w:val="003375A6"/>
    <w:rsid w:val="003376CE"/>
    <w:rsid w:val="00337A05"/>
    <w:rsid w:val="00337A5E"/>
    <w:rsid w:val="00337E28"/>
    <w:rsid w:val="00337FC4"/>
    <w:rsid w:val="0034018E"/>
    <w:rsid w:val="003402E7"/>
    <w:rsid w:val="003406C4"/>
    <w:rsid w:val="00340FE4"/>
    <w:rsid w:val="003425C9"/>
    <w:rsid w:val="0034358B"/>
    <w:rsid w:val="0034378D"/>
    <w:rsid w:val="003437E2"/>
    <w:rsid w:val="00344570"/>
    <w:rsid w:val="003446E2"/>
    <w:rsid w:val="00344821"/>
    <w:rsid w:val="00344E4E"/>
    <w:rsid w:val="00345D46"/>
    <w:rsid w:val="00346393"/>
    <w:rsid w:val="00346778"/>
    <w:rsid w:val="00346ABC"/>
    <w:rsid w:val="00346E3D"/>
    <w:rsid w:val="0034764E"/>
    <w:rsid w:val="003476AE"/>
    <w:rsid w:val="0034779F"/>
    <w:rsid w:val="003478CF"/>
    <w:rsid w:val="00347E7F"/>
    <w:rsid w:val="003500D0"/>
    <w:rsid w:val="003501D4"/>
    <w:rsid w:val="00350553"/>
    <w:rsid w:val="003508D4"/>
    <w:rsid w:val="00350A20"/>
    <w:rsid w:val="0035118E"/>
    <w:rsid w:val="003519A2"/>
    <w:rsid w:val="0035330D"/>
    <w:rsid w:val="00353EBE"/>
    <w:rsid w:val="00354770"/>
    <w:rsid w:val="00355557"/>
    <w:rsid w:val="0035579B"/>
    <w:rsid w:val="00356609"/>
    <w:rsid w:val="003566B0"/>
    <w:rsid w:val="003569A0"/>
    <w:rsid w:val="00357116"/>
    <w:rsid w:val="0035741A"/>
    <w:rsid w:val="003578CE"/>
    <w:rsid w:val="00357C33"/>
    <w:rsid w:val="003607F1"/>
    <w:rsid w:val="003616B4"/>
    <w:rsid w:val="00361AD8"/>
    <w:rsid w:val="0036284C"/>
    <w:rsid w:val="00362E0E"/>
    <w:rsid w:val="0036317B"/>
    <w:rsid w:val="00363A13"/>
    <w:rsid w:val="00363F62"/>
    <w:rsid w:val="0036464E"/>
    <w:rsid w:val="003647B2"/>
    <w:rsid w:val="00364983"/>
    <w:rsid w:val="00364C73"/>
    <w:rsid w:val="00365912"/>
    <w:rsid w:val="003664A6"/>
    <w:rsid w:val="0036690B"/>
    <w:rsid w:val="00366AEA"/>
    <w:rsid w:val="003671A6"/>
    <w:rsid w:val="00367D47"/>
    <w:rsid w:val="00370721"/>
    <w:rsid w:val="00370804"/>
    <w:rsid w:val="00371157"/>
    <w:rsid w:val="003718F7"/>
    <w:rsid w:val="00372B22"/>
    <w:rsid w:val="00373027"/>
    <w:rsid w:val="0037381B"/>
    <w:rsid w:val="0037395F"/>
    <w:rsid w:val="00373FAF"/>
    <w:rsid w:val="0037461A"/>
    <w:rsid w:val="0037467B"/>
    <w:rsid w:val="00374F44"/>
    <w:rsid w:val="0037577F"/>
    <w:rsid w:val="00375E66"/>
    <w:rsid w:val="00375E77"/>
    <w:rsid w:val="0037602B"/>
    <w:rsid w:val="00376557"/>
    <w:rsid w:val="00376A79"/>
    <w:rsid w:val="003771AC"/>
    <w:rsid w:val="00377D19"/>
    <w:rsid w:val="00377F51"/>
    <w:rsid w:val="00377FFE"/>
    <w:rsid w:val="00380026"/>
    <w:rsid w:val="0038011B"/>
    <w:rsid w:val="0038030B"/>
    <w:rsid w:val="00380859"/>
    <w:rsid w:val="00380B06"/>
    <w:rsid w:val="00380B42"/>
    <w:rsid w:val="00380F5A"/>
    <w:rsid w:val="00381062"/>
    <w:rsid w:val="0038163A"/>
    <w:rsid w:val="00381FCF"/>
    <w:rsid w:val="003823B0"/>
    <w:rsid w:val="00382EDC"/>
    <w:rsid w:val="00383456"/>
    <w:rsid w:val="003836DB"/>
    <w:rsid w:val="00384208"/>
    <w:rsid w:val="00384345"/>
    <w:rsid w:val="00384446"/>
    <w:rsid w:val="00384C44"/>
    <w:rsid w:val="0038504C"/>
    <w:rsid w:val="0038508A"/>
    <w:rsid w:val="0038511A"/>
    <w:rsid w:val="003855E5"/>
    <w:rsid w:val="00386015"/>
    <w:rsid w:val="003860FA"/>
    <w:rsid w:val="0038621F"/>
    <w:rsid w:val="00386476"/>
    <w:rsid w:val="00386B25"/>
    <w:rsid w:val="0038740A"/>
    <w:rsid w:val="00387C07"/>
    <w:rsid w:val="00387F09"/>
    <w:rsid w:val="00390500"/>
    <w:rsid w:val="003916D9"/>
    <w:rsid w:val="00391A27"/>
    <w:rsid w:val="00392581"/>
    <w:rsid w:val="00392A5A"/>
    <w:rsid w:val="00393085"/>
    <w:rsid w:val="003934D7"/>
    <w:rsid w:val="003956AC"/>
    <w:rsid w:val="003957AB"/>
    <w:rsid w:val="00395980"/>
    <w:rsid w:val="00395C72"/>
    <w:rsid w:val="00395F4D"/>
    <w:rsid w:val="003962EA"/>
    <w:rsid w:val="0039681E"/>
    <w:rsid w:val="00396B53"/>
    <w:rsid w:val="00396E22"/>
    <w:rsid w:val="0039705C"/>
    <w:rsid w:val="00397320"/>
    <w:rsid w:val="0039776D"/>
    <w:rsid w:val="003979D4"/>
    <w:rsid w:val="003A0114"/>
    <w:rsid w:val="003A030A"/>
    <w:rsid w:val="003A09CF"/>
    <w:rsid w:val="003A0E42"/>
    <w:rsid w:val="003A1442"/>
    <w:rsid w:val="003A1729"/>
    <w:rsid w:val="003A1C09"/>
    <w:rsid w:val="003A237D"/>
    <w:rsid w:val="003A30DE"/>
    <w:rsid w:val="003A32CA"/>
    <w:rsid w:val="003A35E0"/>
    <w:rsid w:val="003A3DA5"/>
    <w:rsid w:val="003A3E42"/>
    <w:rsid w:val="003A406D"/>
    <w:rsid w:val="003A4B96"/>
    <w:rsid w:val="003A518A"/>
    <w:rsid w:val="003A5312"/>
    <w:rsid w:val="003A5676"/>
    <w:rsid w:val="003A6467"/>
    <w:rsid w:val="003A6FFA"/>
    <w:rsid w:val="003A72DC"/>
    <w:rsid w:val="003A79D8"/>
    <w:rsid w:val="003A7F70"/>
    <w:rsid w:val="003B0A1D"/>
    <w:rsid w:val="003B0B16"/>
    <w:rsid w:val="003B0BAA"/>
    <w:rsid w:val="003B14A1"/>
    <w:rsid w:val="003B17A1"/>
    <w:rsid w:val="003B1C64"/>
    <w:rsid w:val="003B24C4"/>
    <w:rsid w:val="003B28EC"/>
    <w:rsid w:val="003B2D7C"/>
    <w:rsid w:val="003B30A9"/>
    <w:rsid w:val="003B35CC"/>
    <w:rsid w:val="003B380B"/>
    <w:rsid w:val="003B4181"/>
    <w:rsid w:val="003B4A55"/>
    <w:rsid w:val="003B61A1"/>
    <w:rsid w:val="003B62D7"/>
    <w:rsid w:val="003B63AA"/>
    <w:rsid w:val="003B6A4F"/>
    <w:rsid w:val="003B7736"/>
    <w:rsid w:val="003C014C"/>
    <w:rsid w:val="003C01EB"/>
    <w:rsid w:val="003C0229"/>
    <w:rsid w:val="003C055E"/>
    <w:rsid w:val="003C06E0"/>
    <w:rsid w:val="003C12C2"/>
    <w:rsid w:val="003C1539"/>
    <w:rsid w:val="003C16A8"/>
    <w:rsid w:val="003C16FB"/>
    <w:rsid w:val="003C17D4"/>
    <w:rsid w:val="003C1BBF"/>
    <w:rsid w:val="003C1CD2"/>
    <w:rsid w:val="003C2301"/>
    <w:rsid w:val="003C243D"/>
    <w:rsid w:val="003C25A3"/>
    <w:rsid w:val="003C3CA5"/>
    <w:rsid w:val="003C3E0B"/>
    <w:rsid w:val="003C3EA6"/>
    <w:rsid w:val="003C57A7"/>
    <w:rsid w:val="003C57EF"/>
    <w:rsid w:val="003C5E63"/>
    <w:rsid w:val="003C714C"/>
    <w:rsid w:val="003C7498"/>
    <w:rsid w:val="003C7529"/>
    <w:rsid w:val="003C75EC"/>
    <w:rsid w:val="003C79D8"/>
    <w:rsid w:val="003D0BA3"/>
    <w:rsid w:val="003D1314"/>
    <w:rsid w:val="003D17DE"/>
    <w:rsid w:val="003D1EC2"/>
    <w:rsid w:val="003D2142"/>
    <w:rsid w:val="003D2965"/>
    <w:rsid w:val="003D3927"/>
    <w:rsid w:val="003D3A0C"/>
    <w:rsid w:val="003D3C9D"/>
    <w:rsid w:val="003D4627"/>
    <w:rsid w:val="003D462A"/>
    <w:rsid w:val="003D4801"/>
    <w:rsid w:val="003D4959"/>
    <w:rsid w:val="003D50A2"/>
    <w:rsid w:val="003D5579"/>
    <w:rsid w:val="003D5863"/>
    <w:rsid w:val="003D62BF"/>
    <w:rsid w:val="003D6925"/>
    <w:rsid w:val="003D6AD1"/>
    <w:rsid w:val="003E037C"/>
    <w:rsid w:val="003E063B"/>
    <w:rsid w:val="003E0ABE"/>
    <w:rsid w:val="003E10D8"/>
    <w:rsid w:val="003E1D7F"/>
    <w:rsid w:val="003E224F"/>
    <w:rsid w:val="003E230C"/>
    <w:rsid w:val="003E24C1"/>
    <w:rsid w:val="003E2AC5"/>
    <w:rsid w:val="003E31DA"/>
    <w:rsid w:val="003E3B8D"/>
    <w:rsid w:val="003E411B"/>
    <w:rsid w:val="003E4325"/>
    <w:rsid w:val="003E45EF"/>
    <w:rsid w:val="003E4D84"/>
    <w:rsid w:val="003E605E"/>
    <w:rsid w:val="003E60B4"/>
    <w:rsid w:val="003E6324"/>
    <w:rsid w:val="003E679B"/>
    <w:rsid w:val="003E6CBE"/>
    <w:rsid w:val="003E6E6A"/>
    <w:rsid w:val="003F04A0"/>
    <w:rsid w:val="003F0C55"/>
    <w:rsid w:val="003F0D5F"/>
    <w:rsid w:val="003F1A8C"/>
    <w:rsid w:val="003F214D"/>
    <w:rsid w:val="003F23F6"/>
    <w:rsid w:val="003F24A7"/>
    <w:rsid w:val="003F2BC7"/>
    <w:rsid w:val="003F2DA6"/>
    <w:rsid w:val="003F2F86"/>
    <w:rsid w:val="003F37C0"/>
    <w:rsid w:val="003F3864"/>
    <w:rsid w:val="003F38E9"/>
    <w:rsid w:val="003F3C6E"/>
    <w:rsid w:val="003F43B9"/>
    <w:rsid w:val="003F4D1E"/>
    <w:rsid w:val="003F52E5"/>
    <w:rsid w:val="003F54FF"/>
    <w:rsid w:val="003F56CA"/>
    <w:rsid w:val="003F57B6"/>
    <w:rsid w:val="003F5EC5"/>
    <w:rsid w:val="003F6170"/>
    <w:rsid w:val="003F636C"/>
    <w:rsid w:val="003F68C2"/>
    <w:rsid w:val="003F6A0A"/>
    <w:rsid w:val="003F6FE3"/>
    <w:rsid w:val="004004E3"/>
    <w:rsid w:val="00400504"/>
    <w:rsid w:val="00400F47"/>
    <w:rsid w:val="004018F2"/>
    <w:rsid w:val="004019FB"/>
    <w:rsid w:val="004021F2"/>
    <w:rsid w:val="004028D4"/>
    <w:rsid w:val="00403864"/>
    <w:rsid w:val="00403990"/>
    <w:rsid w:val="0040416A"/>
    <w:rsid w:val="00404360"/>
    <w:rsid w:val="00404C33"/>
    <w:rsid w:val="00404DA5"/>
    <w:rsid w:val="0040524E"/>
    <w:rsid w:val="004055FF"/>
    <w:rsid w:val="00406BAC"/>
    <w:rsid w:val="00406CC9"/>
    <w:rsid w:val="00407A19"/>
    <w:rsid w:val="00407B95"/>
    <w:rsid w:val="00407C25"/>
    <w:rsid w:val="00410EEC"/>
    <w:rsid w:val="004114A0"/>
    <w:rsid w:val="00411512"/>
    <w:rsid w:val="00411E36"/>
    <w:rsid w:val="004121CB"/>
    <w:rsid w:val="00412200"/>
    <w:rsid w:val="00412285"/>
    <w:rsid w:val="004125E3"/>
    <w:rsid w:val="00412987"/>
    <w:rsid w:val="00412989"/>
    <w:rsid w:val="004132E2"/>
    <w:rsid w:val="004133D7"/>
    <w:rsid w:val="0041370B"/>
    <w:rsid w:val="0041417C"/>
    <w:rsid w:val="00414737"/>
    <w:rsid w:val="00414FD8"/>
    <w:rsid w:val="004156D8"/>
    <w:rsid w:val="00415D45"/>
    <w:rsid w:val="004163A2"/>
    <w:rsid w:val="00416BDD"/>
    <w:rsid w:val="00416ED0"/>
    <w:rsid w:val="004171AD"/>
    <w:rsid w:val="00417DEA"/>
    <w:rsid w:val="004204E4"/>
    <w:rsid w:val="004217F3"/>
    <w:rsid w:val="00421A49"/>
    <w:rsid w:val="004224A1"/>
    <w:rsid w:val="0042371F"/>
    <w:rsid w:val="0042397D"/>
    <w:rsid w:val="00424417"/>
    <w:rsid w:val="0042443E"/>
    <w:rsid w:val="00424848"/>
    <w:rsid w:val="004249A6"/>
    <w:rsid w:val="004249E6"/>
    <w:rsid w:val="00424BA9"/>
    <w:rsid w:val="00424D37"/>
    <w:rsid w:val="00425D00"/>
    <w:rsid w:val="0042637A"/>
    <w:rsid w:val="00426B19"/>
    <w:rsid w:val="00427C22"/>
    <w:rsid w:val="00427C8E"/>
    <w:rsid w:val="00430618"/>
    <w:rsid w:val="00430CF4"/>
    <w:rsid w:val="004310E1"/>
    <w:rsid w:val="00431646"/>
    <w:rsid w:val="0043191E"/>
    <w:rsid w:val="004319A4"/>
    <w:rsid w:val="004319A5"/>
    <w:rsid w:val="00432618"/>
    <w:rsid w:val="00432C15"/>
    <w:rsid w:val="00432D2D"/>
    <w:rsid w:val="004330AC"/>
    <w:rsid w:val="004333EA"/>
    <w:rsid w:val="004335B7"/>
    <w:rsid w:val="004336E6"/>
    <w:rsid w:val="00433A60"/>
    <w:rsid w:val="00434A38"/>
    <w:rsid w:val="004351FA"/>
    <w:rsid w:val="0043566C"/>
    <w:rsid w:val="00435FA4"/>
    <w:rsid w:val="004362E0"/>
    <w:rsid w:val="0043661F"/>
    <w:rsid w:val="004368E2"/>
    <w:rsid w:val="0043732F"/>
    <w:rsid w:val="004375B0"/>
    <w:rsid w:val="004376E6"/>
    <w:rsid w:val="00440143"/>
    <w:rsid w:val="00440581"/>
    <w:rsid w:val="00440C33"/>
    <w:rsid w:val="00441361"/>
    <w:rsid w:val="004419AC"/>
    <w:rsid w:val="004420AC"/>
    <w:rsid w:val="00442151"/>
    <w:rsid w:val="00442A16"/>
    <w:rsid w:val="00442C25"/>
    <w:rsid w:val="00442E20"/>
    <w:rsid w:val="00443282"/>
    <w:rsid w:val="004432BB"/>
    <w:rsid w:val="0044366A"/>
    <w:rsid w:val="00443FBB"/>
    <w:rsid w:val="00444459"/>
    <w:rsid w:val="0044456A"/>
    <w:rsid w:val="00444E1E"/>
    <w:rsid w:val="00444E87"/>
    <w:rsid w:val="0044506F"/>
    <w:rsid w:val="004450D5"/>
    <w:rsid w:val="00445B8E"/>
    <w:rsid w:val="00445BB2"/>
    <w:rsid w:val="00446940"/>
    <w:rsid w:val="00446F99"/>
    <w:rsid w:val="00446FEB"/>
    <w:rsid w:val="0044725A"/>
    <w:rsid w:val="0044771F"/>
    <w:rsid w:val="00450536"/>
    <w:rsid w:val="004510D7"/>
    <w:rsid w:val="0045175F"/>
    <w:rsid w:val="00452006"/>
    <w:rsid w:val="004520B8"/>
    <w:rsid w:val="0045220B"/>
    <w:rsid w:val="00452577"/>
    <w:rsid w:val="00452D04"/>
    <w:rsid w:val="004543CD"/>
    <w:rsid w:val="004547F8"/>
    <w:rsid w:val="00455340"/>
    <w:rsid w:val="004575BE"/>
    <w:rsid w:val="004578B1"/>
    <w:rsid w:val="004579E1"/>
    <w:rsid w:val="00457C43"/>
    <w:rsid w:val="00460755"/>
    <w:rsid w:val="004618F6"/>
    <w:rsid w:val="00461971"/>
    <w:rsid w:val="00461DC2"/>
    <w:rsid w:val="0046241A"/>
    <w:rsid w:val="00462912"/>
    <w:rsid w:val="00462A4B"/>
    <w:rsid w:val="00463182"/>
    <w:rsid w:val="00463940"/>
    <w:rsid w:val="004639CA"/>
    <w:rsid w:val="00463A40"/>
    <w:rsid w:val="004641D6"/>
    <w:rsid w:val="00464294"/>
    <w:rsid w:val="00465065"/>
    <w:rsid w:val="00465207"/>
    <w:rsid w:val="00465263"/>
    <w:rsid w:val="004656A4"/>
    <w:rsid w:val="00466304"/>
    <w:rsid w:val="004663B5"/>
    <w:rsid w:val="004664D9"/>
    <w:rsid w:val="00466625"/>
    <w:rsid w:val="00466EC3"/>
    <w:rsid w:val="004672D1"/>
    <w:rsid w:val="00467431"/>
    <w:rsid w:val="00467612"/>
    <w:rsid w:val="00467E63"/>
    <w:rsid w:val="00470397"/>
    <w:rsid w:val="0047063D"/>
    <w:rsid w:val="0047088C"/>
    <w:rsid w:val="00470BC9"/>
    <w:rsid w:val="004713CF"/>
    <w:rsid w:val="00471FC0"/>
    <w:rsid w:val="00472A9E"/>
    <w:rsid w:val="00474199"/>
    <w:rsid w:val="004742AA"/>
    <w:rsid w:val="004750B1"/>
    <w:rsid w:val="0047562E"/>
    <w:rsid w:val="00475746"/>
    <w:rsid w:val="00476137"/>
    <w:rsid w:val="0047693B"/>
    <w:rsid w:val="00477341"/>
    <w:rsid w:val="004774D0"/>
    <w:rsid w:val="004774E9"/>
    <w:rsid w:val="0047795E"/>
    <w:rsid w:val="00477F70"/>
    <w:rsid w:val="004804A6"/>
    <w:rsid w:val="00482FE2"/>
    <w:rsid w:val="00483AFE"/>
    <w:rsid w:val="00483F02"/>
    <w:rsid w:val="00484533"/>
    <w:rsid w:val="004849D3"/>
    <w:rsid w:val="00484CC1"/>
    <w:rsid w:val="0048504A"/>
    <w:rsid w:val="0048541E"/>
    <w:rsid w:val="0048570F"/>
    <w:rsid w:val="0048571B"/>
    <w:rsid w:val="004858C0"/>
    <w:rsid w:val="00485CC9"/>
    <w:rsid w:val="004861EF"/>
    <w:rsid w:val="00486609"/>
    <w:rsid w:val="004870F5"/>
    <w:rsid w:val="00487374"/>
    <w:rsid w:val="004873FB"/>
    <w:rsid w:val="004905DA"/>
    <w:rsid w:val="00490FE8"/>
    <w:rsid w:val="00491322"/>
    <w:rsid w:val="00491846"/>
    <w:rsid w:val="00491AB8"/>
    <w:rsid w:val="00492424"/>
    <w:rsid w:val="004925C2"/>
    <w:rsid w:val="00492B70"/>
    <w:rsid w:val="004937A8"/>
    <w:rsid w:val="00493FB0"/>
    <w:rsid w:val="00494518"/>
    <w:rsid w:val="00494722"/>
    <w:rsid w:val="00494947"/>
    <w:rsid w:val="00495018"/>
    <w:rsid w:val="004954D4"/>
    <w:rsid w:val="00495E8D"/>
    <w:rsid w:val="004965E0"/>
    <w:rsid w:val="00496F8C"/>
    <w:rsid w:val="00497457"/>
    <w:rsid w:val="004975A7"/>
    <w:rsid w:val="00497795"/>
    <w:rsid w:val="0049793C"/>
    <w:rsid w:val="00497B19"/>
    <w:rsid w:val="00497D2F"/>
    <w:rsid w:val="004A01ED"/>
    <w:rsid w:val="004A0302"/>
    <w:rsid w:val="004A082F"/>
    <w:rsid w:val="004A0E71"/>
    <w:rsid w:val="004A11B6"/>
    <w:rsid w:val="004A12A0"/>
    <w:rsid w:val="004A1978"/>
    <w:rsid w:val="004A1CD3"/>
    <w:rsid w:val="004A28C5"/>
    <w:rsid w:val="004A2FBD"/>
    <w:rsid w:val="004A3287"/>
    <w:rsid w:val="004A3720"/>
    <w:rsid w:val="004A3A2A"/>
    <w:rsid w:val="004A49E1"/>
    <w:rsid w:val="004A5395"/>
    <w:rsid w:val="004A56F8"/>
    <w:rsid w:val="004A5952"/>
    <w:rsid w:val="004A608A"/>
    <w:rsid w:val="004A614F"/>
    <w:rsid w:val="004A6323"/>
    <w:rsid w:val="004A65ED"/>
    <w:rsid w:val="004A6713"/>
    <w:rsid w:val="004A68F8"/>
    <w:rsid w:val="004A70B7"/>
    <w:rsid w:val="004A7677"/>
    <w:rsid w:val="004A780F"/>
    <w:rsid w:val="004A7DD4"/>
    <w:rsid w:val="004A7E63"/>
    <w:rsid w:val="004A7F13"/>
    <w:rsid w:val="004B07D2"/>
    <w:rsid w:val="004B08ED"/>
    <w:rsid w:val="004B0AEB"/>
    <w:rsid w:val="004B1DFC"/>
    <w:rsid w:val="004B1F42"/>
    <w:rsid w:val="004B3151"/>
    <w:rsid w:val="004B3248"/>
    <w:rsid w:val="004B32F1"/>
    <w:rsid w:val="004B39E4"/>
    <w:rsid w:val="004B3C77"/>
    <w:rsid w:val="004B42E9"/>
    <w:rsid w:val="004B4941"/>
    <w:rsid w:val="004B5014"/>
    <w:rsid w:val="004B50FB"/>
    <w:rsid w:val="004B5617"/>
    <w:rsid w:val="004B5C72"/>
    <w:rsid w:val="004B69DD"/>
    <w:rsid w:val="004B6D12"/>
    <w:rsid w:val="004B7555"/>
    <w:rsid w:val="004B78DC"/>
    <w:rsid w:val="004C03C0"/>
    <w:rsid w:val="004C0A9C"/>
    <w:rsid w:val="004C1498"/>
    <w:rsid w:val="004C190B"/>
    <w:rsid w:val="004C21D1"/>
    <w:rsid w:val="004C22FF"/>
    <w:rsid w:val="004C294C"/>
    <w:rsid w:val="004C2F92"/>
    <w:rsid w:val="004C3517"/>
    <w:rsid w:val="004C3566"/>
    <w:rsid w:val="004C36E2"/>
    <w:rsid w:val="004C4766"/>
    <w:rsid w:val="004C4E30"/>
    <w:rsid w:val="004C5058"/>
    <w:rsid w:val="004C54A3"/>
    <w:rsid w:val="004C5A5C"/>
    <w:rsid w:val="004C5A93"/>
    <w:rsid w:val="004C5C9B"/>
    <w:rsid w:val="004C602D"/>
    <w:rsid w:val="004C668E"/>
    <w:rsid w:val="004C67D9"/>
    <w:rsid w:val="004D024A"/>
    <w:rsid w:val="004D0417"/>
    <w:rsid w:val="004D0917"/>
    <w:rsid w:val="004D0919"/>
    <w:rsid w:val="004D2034"/>
    <w:rsid w:val="004D2280"/>
    <w:rsid w:val="004D2FE3"/>
    <w:rsid w:val="004D33D0"/>
    <w:rsid w:val="004D3C34"/>
    <w:rsid w:val="004D40DA"/>
    <w:rsid w:val="004D4162"/>
    <w:rsid w:val="004D4251"/>
    <w:rsid w:val="004D541C"/>
    <w:rsid w:val="004D5531"/>
    <w:rsid w:val="004D6294"/>
    <w:rsid w:val="004D7525"/>
    <w:rsid w:val="004D7543"/>
    <w:rsid w:val="004D75CE"/>
    <w:rsid w:val="004D7F6A"/>
    <w:rsid w:val="004E04A6"/>
    <w:rsid w:val="004E04FC"/>
    <w:rsid w:val="004E0B83"/>
    <w:rsid w:val="004E0BCC"/>
    <w:rsid w:val="004E0CEC"/>
    <w:rsid w:val="004E18D0"/>
    <w:rsid w:val="004E1EBD"/>
    <w:rsid w:val="004E222B"/>
    <w:rsid w:val="004E290A"/>
    <w:rsid w:val="004E2F10"/>
    <w:rsid w:val="004E2FD7"/>
    <w:rsid w:val="004E3206"/>
    <w:rsid w:val="004E3212"/>
    <w:rsid w:val="004E321C"/>
    <w:rsid w:val="004E33AB"/>
    <w:rsid w:val="004E44E2"/>
    <w:rsid w:val="004E4565"/>
    <w:rsid w:val="004E4879"/>
    <w:rsid w:val="004E4941"/>
    <w:rsid w:val="004E4B8D"/>
    <w:rsid w:val="004E4E97"/>
    <w:rsid w:val="004E50AB"/>
    <w:rsid w:val="004E5B50"/>
    <w:rsid w:val="004E5DBD"/>
    <w:rsid w:val="004E5FD3"/>
    <w:rsid w:val="004E7221"/>
    <w:rsid w:val="004E7D4B"/>
    <w:rsid w:val="004F01B0"/>
    <w:rsid w:val="004F03BC"/>
    <w:rsid w:val="004F075E"/>
    <w:rsid w:val="004F0D49"/>
    <w:rsid w:val="004F14EB"/>
    <w:rsid w:val="004F2196"/>
    <w:rsid w:val="004F262D"/>
    <w:rsid w:val="004F2F65"/>
    <w:rsid w:val="004F3274"/>
    <w:rsid w:val="004F3E41"/>
    <w:rsid w:val="004F42E4"/>
    <w:rsid w:val="004F44D1"/>
    <w:rsid w:val="004F47C7"/>
    <w:rsid w:val="004F4C1E"/>
    <w:rsid w:val="004F51A6"/>
    <w:rsid w:val="004F552C"/>
    <w:rsid w:val="004F5546"/>
    <w:rsid w:val="004F5FFE"/>
    <w:rsid w:val="004F6150"/>
    <w:rsid w:val="004F6410"/>
    <w:rsid w:val="004F67A6"/>
    <w:rsid w:val="004F6B43"/>
    <w:rsid w:val="004F6ECB"/>
    <w:rsid w:val="004F79AF"/>
    <w:rsid w:val="004F7B10"/>
    <w:rsid w:val="004F7E8B"/>
    <w:rsid w:val="005000FF"/>
    <w:rsid w:val="005005D8"/>
    <w:rsid w:val="00500D24"/>
    <w:rsid w:val="0050177E"/>
    <w:rsid w:val="00501939"/>
    <w:rsid w:val="00501DB4"/>
    <w:rsid w:val="00501E2F"/>
    <w:rsid w:val="00502245"/>
    <w:rsid w:val="005022AB"/>
    <w:rsid w:val="005027FD"/>
    <w:rsid w:val="005028FD"/>
    <w:rsid w:val="00502B89"/>
    <w:rsid w:val="005034B9"/>
    <w:rsid w:val="00503553"/>
    <w:rsid w:val="00504E81"/>
    <w:rsid w:val="0050569E"/>
    <w:rsid w:val="005063FE"/>
    <w:rsid w:val="00506A6E"/>
    <w:rsid w:val="005076F5"/>
    <w:rsid w:val="00507FB4"/>
    <w:rsid w:val="0051000E"/>
    <w:rsid w:val="005112D3"/>
    <w:rsid w:val="00511C27"/>
    <w:rsid w:val="00511E40"/>
    <w:rsid w:val="00511E78"/>
    <w:rsid w:val="00512A2D"/>
    <w:rsid w:val="005139C2"/>
    <w:rsid w:val="00513D37"/>
    <w:rsid w:val="00513F54"/>
    <w:rsid w:val="00514355"/>
    <w:rsid w:val="005145A9"/>
    <w:rsid w:val="00515D83"/>
    <w:rsid w:val="00516003"/>
    <w:rsid w:val="00516050"/>
    <w:rsid w:val="0051641D"/>
    <w:rsid w:val="00516C77"/>
    <w:rsid w:val="00516D3D"/>
    <w:rsid w:val="005171DF"/>
    <w:rsid w:val="005178E1"/>
    <w:rsid w:val="00517F84"/>
    <w:rsid w:val="0052089B"/>
    <w:rsid w:val="00520B87"/>
    <w:rsid w:val="00520BAD"/>
    <w:rsid w:val="00520C7D"/>
    <w:rsid w:val="00520DEA"/>
    <w:rsid w:val="00521A08"/>
    <w:rsid w:val="00521A3A"/>
    <w:rsid w:val="00521B22"/>
    <w:rsid w:val="00522529"/>
    <w:rsid w:val="005234C4"/>
    <w:rsid w:val="00523838"/>
    <w:rsid w:val="00523B22"/>
    <w:rsid w:val="00523FCD"/>
    <w:rsid w:val="00524292"/>
    <w:rsid w:val="005258F1"/>
    <w:rsid w:val="00525976"/>
    <w:rsid w:val="00525AE6"/>
    <w:rsid w:val="00526E08"/>
    <w:rsid w:val="00526FB9"/>
    <w:rsid w:val="005270FD"/>
    <w:rsid w:val="00527131"/>
    <w:rsid w:val="005276AD"/>
    <w:rsid w:val="00527731"/>
    <w:rsid w:val="00530263"/>
    <w:rsid w:val="00530282"/>
    <w:rsid w:val="00530938"/>
    <w:rsid w:val="00531086"/>
    <w:rsid w:val="0053127D"/>
    <w:rsid w:val="00532066"/>
    <w:rsid w:val="0053325A"/>
    <w:rsid w:val="0053328B"/>
    <w:rsid w:val="00533CFE"/>
    <w:rsid w:val="00535364"/>
    <w:rsid w:val="00535B65"/>
    <w:rsid w:val="00535BD3"/>
    <w:rsid w:val="00536444"/>
    <w:rsid w:val="005365F5"/>
    <w:rsid w:val="00536AC8"/>
    <w:rsid w:val="00537335"/>
    <w:rsid w:val="0053737C"/>
    <w:rsid w:val="00537A02"/>
    <w:rsid w:val="00537F57"/>
    <w:rsid w:val="005404BF"/>
    <w:rsid w:val="00540A43"/>
    <w:rsid w:val="00540FF8"/>
    <w:rsid w:val="00541008"/>
    <w:rsid w:val="005417AC"/>
    <w:rsid w:val="00541A3B"/>
    <w:rsid w:val="005421E6"/>
    <w:rsid w:val="0054272E"/>
    <w:rsid w:val="00542948"/>
    <w:rsid w:val="00542C74"/>
    <w:rsid w:val="0054364A"/>
    <w:rsid w:val="00543747"/>
    <w:rsid w:val="00543965"/>
    <w:rsid w:val="005439D6"/>
    <w:rsid w:val="00543DF7"/>
    <w:rsid w:val="00544433"/>
    <w:rsid w:val="00544664"/>
    <w:rsid w:val="0054482C"/>
    <w:rsid w:val="00544A68"/>
    <w:rsid w:val="0054541D"/>
    <w:rsid w:val="00546753"/>
    <w:rsid w:val="00546C18"/>
    <w:rsid w:val="00546E27"/>
    <w:rsid w:val="005471A3"/>
    <w:rsid w:val="005473C9"/>
    <w:rsid w:val="00547527"/>
    <w:rsid w:val="005515EE"/>
    <w:rsid w:val="005516BA"/>
    <w:rsid w:val="005519DD"/>
    <w:rsid w:val="0055274B"/>
    <w:rsid w:val="00552A51"/>
    <w:rsid w:val="0055355D"/>
    <w:rsid w:val="00553641"/>
    <w:rsid w:val="0055378F"/>
    <w:rsid w:val="005539E0"/>
    <w:rsid w:val="005543FF"/>
    <w:rsid w:val="005544B8"/>
    <w:rsid w:val="00554E6D"/>
    <w:rsid w:val="00556C05"/>
    <w:rsid w:val="005572C8"/>
    <w:rsid w:val="0055783E"/>
    <w:rsid w:val="005607C2"/>
    <w:rsid w:val="00560AD6"/>
    <w:rsid w:val="00560C79"/>
    <w:rsid w:val="00561825"/>
    <w:rsid w:val="00561BCD"/>
    <w:rsid w:val="00562779"/>
    <w:rsid w:val="00562784"/>
    <w:rsid w:val="00562CFE"/>
    <w:rsid w:val="00563451"/>
    <w:rsid w:val="00563A31"/>
    <w:rsid w:val="00563C01"/>
    <w:rsid w:val="005647B7"/>
    <w:rsid w:val="0056510C"/>
    <w:rsid w:val="00565136"/>
    <w:rsid w:val="0056539E"/>
    <w:rsid w:val="005653AE"/>
    <w:rsid w:val="0056566C"/>
    <w:rsid w:val="0056635B"/>
    <w:rsid w:val="005671F5"/>
    <w:rsid w:val="0056790E"/>
    <w:rsid w:val="00567F57"/>
    <w:rsid w:val="00570299"/>
    <w:rsid w:val="005702A7"/>
    <w:rsid w:val="005702D3"/>
    <w:rsid w:val="00570660"/>
    <w:rsid w:val="00570B43"/>
    <w:rsid w:val="00570E78"/>
    <w:rsid w:val="005710FC"/>
    <w:rsid w:val="00571119"/>
    <w:rsid w:val="00571393"/>
    <w:rsid w:val="0057234D"/>
    <w:rsid w:val="00572857"/>
    <w:rsid w:val="00572C72"/>
    <w:rsid w:val="00572E52"/>
    <w:rsid w:val="0057327C"/>
    <w:rsid w:val="00573713"/>
    <w:rsid w:val="00573733"/>
    <w:rsid w:val="005738DF"/>
    <w:rsid w:val="00573967"/>
    <w:rsid w:val="00573B4F"/>
    <w:rsid w:val="00573B5D"/>
    <w:rsid w:val="00574028"/>
    <w:rsid w:val="00574241"/>
    <w:rsid w:val="00574653"/>
    <w:rsid w:val="00575205"/>
    <w:rsid w:val="0057561C"/>
    <w:rsid w:val="0057563C"/>
    <w:rsid w:val="0057581E"/>
    <w:rsid w:val="00576591"/>
    <w:rsid w:val="00576A91"/>
    <w:rsid w:val="00576C1F"/>
    <w:rsid w:val="00576EB2"/>
    <w:rsid w:val="00576F79"/>
    <w:rsid w:val="00577023"/>
    <w:rsid w:val="00577F5F"/>
    <w:rsid w:val="00577FE6"/>
    <w:rsid w:val="0058078E"/>
    <w:rsid w:val="005808FF"/>
    <w:rsid w:val="00581424"/>
    <w:rsid w:val="00581920"/>
    <w:rsid w:val="00582752"/>
    <w:rsid w:val="00582D3F"/>
    <w:rsid w:val="00583387"/>
    <w:rsid w:val="00583712"/>
    <w:rsid w:val="005842C1"/>
    <w:rsid w:val="005846EA"/>
    <w:rsid w:val="00584AE3"/>
    <w:rsid w:val="005851FE"/>
    <w:rsid w:val="0058565F"/>
    <w:rsid w:val="00586458"/>
    <w:rsid w:val="005864CE"/>
    <w:rsid w:val="0058661D"/>
    <w:rsid w:val="00586715"/>
    <w:rsid w:val="0058707D"/>
    <w:rsid w:val="0058723E"/>
    <w:rsid w:val="00587360"/>
    <w:rsid w:val="00587434"/>
    <w:rsid w:val="005876A1"/>
    <w:rsid w:val="00587DC3"/>
    <w:rsid w:val="0059097E"/>
    <w:rsid w:val="00590DE4"/>
    <w:rsid w:val="00590E1B"/>
    <w:rsid w:val="005913A6"/>
    <w:rsid w:val="00591551"/>
    <w:rsid w:val="00591AB5"/>
    <w:rsid w:val="00591B2B"/>
    <w:rsid w:val="005921F8"/>
    <w:rsid w:val="00592237"/>
    <w:rsid w:val="005923DC"/>
    <w:rsid w:val="005927F9"/>
    <w:rsid w:val="00592A34"/>
    <w:rsid w:val="00592B79"/>
    <w:rsid w:val="00592DBB"/>
    <w:rsid w:val="00592EC1"/>
    <w:rsid w:val="00593439"/>
    <w:rsid w:val="0059393B"/>
    <w:rsid w:val="005939CC"/>
    <w:rsid w:val="00593D16"/>
    <w:rsid w:val="0059476F"/>
    <w:rsid w:val="005947B3"/>
    <w:rsid w:val="005948E5"/>
    <w:rsid w:val="00594E39"/>
    <w:rsid w:val="00594FEC"/>
    <w:rsid w:val="005952B7"/>
    <w:rsid w:val="00595362"/>
    <w:rsid w:val="005963E3"/>
    <w:rsid w:val="005968B6"/>
    <w:rsid w:val="00596DCD"/>
    <w:rsid w:val="00597385"/>
    <w:rsid w:val="00597811"/>
    <w:rsid w:val="00597D5F"/>
    <w:rsid w:val="00597ED4"/>
    <w:rsid w:val="005A0658"/>
    <w:rsid w:val="005A10D7"/>
    <w:rsid w:val="005A11B1"/>
    <w:rsid w:val="005A16B1"/>
    <w:rsid w:val="005A1F29"/>
    <w:rsid w:val="005A226E"/>
    <w:rsid w:val="005A238D"/>
    <w:rsid w:val="005A2487"/>
    <w:rsid w:val="005A3307"/>
    <w:rsid w:val="005A34B2"/>
    <w:rsid w:val="005A3628"/>
    <w:rsid w:val="005A389A"/>
    <w:rsid w:val="005A38C9"/>
    <w:rsid w:val="005A42BE"/>
    <w:rsid w:val="005A42DF"/>
    <w:rsid w:val="005A4893"/>
    <w:rsid w:val="005A52EF"/>
    <w:rsid w:val="005A5806"/>
    <w:rsid w:val="005A5896"/>
    <w:rsid w:val="005A6124"/>
    <w:rsid w:val="005A6305"/>
    <w:rsid w:val="005A6C86"/>
    <w:rsid w:val="005A72E1"/>
    <w:rsid w:val="005A73E3"/>
    <w:rsid w:val="005A7E7F"/>
    <w:rsid w:val="005B01AE"/>
    <w:rsid w:val="005B01CE"/>
    <w:rsid w:val="005B03F6"/>
    <w:rsid w:val="005B044A"/>
    <w:rsid w:val="005B0A41"/>
    <w:rsid w:val="005B0CDE"/>
    <w:rsid w:val="005B0F3A"/>
    <w:rsid w:val="005B134C"/>
    <w:rsid w:val="005B13AE"/>
    <w:rsid w:val="005B1A0D"/>
    <w:rsid w:val="005B31C0"/>
    <w:rsid w:val="005B362E"/>
    <w:rsid w:val="005B382E"/>
    <w:rsid w:val="005B5B4D"/>
    <w:rsid w:val="005B629F"/>
    <w:rsid w:val="005B6C1D"/>
    <w:rsid w:val="005B6DB5"/>
    <w:rsid w:val="005B7195"/>
    <w:rsid w:val="005B7200"/>
    <w:rsid w:val="005C0591"/>
    <w:rsid w:val="005C09E4"/>
    <w:rsid w:val="005C150B"/>
    <w:rsid w:val="005C1E9B"/>
    <w:rsid w:val="005C235D"/>
    <w:rsid w:val="005C2491"/>
    <w:rsid w:val="005C249E"/>
    <w:rsid w:val="005C2901"/>
    <w:rsid w:val="005C2CFF"/>
    <w:rsid w:val="005C35A3"/>
    <w:rsid w:val="005C3A45"/>
    <w:rsid w:val="005C429B"/>
    <w:rsid w:val="005C42BB"/>
    <w:rsid w:val="005C4796"/>
    <w:rsid w:val="005C4FBC"/>
    <w:rsid w:val="005C50BF"/>
    <w:rsid w:val="005C560F"/>
    <w:rsid w:val="005C6F20"/>
    <w:rsid w:val="005C7224"/>
    <w:rsid w:val="005C7696"/>
    <w:rsid w:val="005C78BF"/>
    <w:rsid w:val="005D0782"/>
    <w:rsid w:val="005D08B5"/>
    <w:rsid w:val="005D16C7"/>
    <w:rsid w:val="005D1B29"/>
    <w:rsid w:val="005D1E42"/>
    <w:rsid w:val="005D1FB2"/>
    <w:rsid w:val="005D1FE0"/>
    <w:rsid w:val="005D20E1"/>
    <w:rsid w:val="005D2586"/>
    <w:rsid w:val="005D2672"/>
    <w:rsid w:val="005D2893"/>
    <w:rsid w:val="005D4D86"/>
    <w:rsid w:val="005D5323"/>
    <w:rsid w:val="005D55A3"/>
    <w:rsid w:val="005D5EE8"/>
    <w:rsid w:val="005D6391"/>
    <w:rsid w:val="005D6403"/>
    <w:rsid w:val="005D6B1B"/>
    <w:rsid w:val="005D7AC4"/>
    <w:rsid w:val="005E02F9"/>
    <w:rsid w:val="005E061A"/>
    <w:rsid w:val="005E14DD"/>
    <w:rsid w:val="005E1A68"/>
    <w:rsid w:val="005E22CE"/>
    <w:rsid w:val="005E26AD"/>
    <w:rsid w:val="005E30D6"/>
    <w:rsid w:val="005E3522"/>
    <w:rsid w:val="005E47BA"/>
    <w:rsid w:val="005E5051"/>
    <w:rsid w:val="005E50F1"/>
    <w:rsid w:val="005E52EF"/>
    <w:rsid w:val="005E570E"/>
    <w:rsid w:val="005E5A2C"/>
    <w:rsid w:val="005E5A82"/>
    <w:rsid w:val="005E69F0"/>
    <w:rsid w:val="005E7027"/>
    <w:rsid w:val="005E72A2"/>
    <w:rsid w:val="005E73C5"/>
    <w:rsid w:val="005E7425"/>
    <w:rsid w:val="005F04C8"/>
    <w:rsid w:val="005F0BCF"/>
    <w:rsid w:val="005F15F1"/>
    <w:rsid w:val="005F16EC"/>
    <w:rsid w:val="005F1E21"/>
    <w:rsid w:val="005F1F2B"/>
    <w:rsid w:val="005F249C"/>
    <w:rsid w:val="005F2559"/>
    <w:rsid w:val="005F265E"/>
    <w:rsid w:val="005F2DA4"/>
    <w:rsid w:val="005F2E16"/>
    <w:rsid w:val="005F378C"/>
    <w:rsid w:val="005F3902"/>
    <w:rsid w:val="005F3D0C"/>
    <w:rsid w:val="005F3D39"/>
    <w:rsid w:val="005F4739"/>
    <w:rsid w:val="005F4959"/>
    <w:rsid w:val="005F53BE"/>
    <w:rsid w:val="005F5C6A"/>
    <w:rsid w:val="005F6576"/>
    <w:rsid w:val="005F6DEF"/>
    <w:rsid w:val="005F72D2"/>
    <w:rsid w:val="005F7D4F"/>
    <w:rsid w:val="005F7DF3"/>
    <w:rsid w:val="00600016"/>
    <w:rsid w:val="00600851"/>
    <w:rsid w:val="00600A78"/>
    <w:rsid w:val="00601678"/>
    <w:rsid w:val="00601900"/>
    <w:rsid w:val="00601A4D"/>
    <w:rsid w:val="006023AB"/>
    <w:rsid w:val="006029D8"/>
    <w:rsid w:val="00602D8C"/>
    <w:rsid w:val="006030F7"/>
    <w:rsid w:val="00603A2B"/>
    <w:rsid w:val="00604D0D"/>
    <w:rsid w:val="00606061"/>
    <w:rsid w:val="006063B9"/>
    <w:rsid w:val="00606681"/>
    <w:rsid w:val="00606E77"/>
    <w:rsid w:val="00607658"/>
    <w:rsid w:val="00607FB1"/>
    <w:rsid w:val="00610659"/>
    <w:rsid w:val="00611019"/>
    <w:rsid w:val="00611390"/>
    <w:rsid w:val="00611424"/>
    <w:rsid w:val="006134FF"/>
    <w:rsid w:val="006135CE"/>
    <w:rsid w:val="00613741"/>
    <w:rsid w:val="006137C9"/>
    <w:rsid w:val="00613B81"/>
    <w:rsid w:val="00613F87"/>
    <w:rsid w:val="0061427A"/>
    <w:rsid w:val="006144D3"/>
    <w:rsid w:val="00614B97"/>
    <w:rsid w:val="006154C9"/>
    <w:rsid w:val="006154CA"/>
    <w:rsid w:val="00615EAC"/>
    <w:rsid w:val="006164B3"/>
    <w:rsid w:val="006168DC"/>
    <w:rsid w:val="00616FD5"/>
    <w:rsid w:val="006171D1"/>
    <w:rsid w:val="00617211"/>
    <w:rsid w:val="00617610"/>
    <w:rsid w:val="006177AE"/>
    <w:rsid w:val="00617D39"/>
    <w:rsid w:val="00620299"/>
    <w:rsid w:val="00620302"/>
    <w:rsid w:val="0062186C"/>
    <w:rsid w:val="00622FE2"/>
    <w:rsid w:val="00623BF4"/>
    <w:rsid w:val="006242C5"/>
    <w:rsid w:val="006246D4"/>
    <w:rsid w:val="0062481E"/>
    <w:rsid w:val="00624AC2"/>
    <w:rsid w:val="0062627D"/>
    <w:rsid w:val="006264E7"/>
    <w:rsid w:val="0062731F"/>
    <w:rsid w:val="006273E1"/>
    <w:rsid w:val="00627791"/>
    <w:rsid w:val="006279FD"/>
    <w:rsid w:val="00630001"/>
    <w:rsid w:val="00630317"/>
    <w:rsid w:val="00630CFF"/>
    <w:rsid w:val="00631273"/>
    <w:rsid w:val="00631312"/>
    <w:rsid w:val="00631646"/>
    <w:rsid w:val="00632EEC"/>
    <w:rsid w:val="006332C6"/>
    <w:rsid w:val="006335BF"/>
    <w:rsid w:val="00633B05"/>
    <w:rsid w:val="00633EF3"/>
    <w:rsid w:val="00634340"/>
    <w:rsid w:val="006343FC"/>
    <w:rsid w:val="0063487C"/>
    <w:rsid w:val="00635292"/>
    <w:rsid w:val="00635561"/>
    <w:rsid w:val="0063583C"/>
    <w:rsid w:val="006359C2"/>
    <w:rsid w:val="00635F68"/>
    <w:rsid w:val="00637FC1"/>
    <w:rsid w:val="006401F4"/>
    <w:rsid w:val="006405FF"/>
    <w:rsid w:val="006409A3"/>
    <w:rsid w:val="00640BFD"/>
    <w:rsid w:val="00640DC3"/>
    <w:rsid w:val="00640F10"/>
    <w:rsid w:val="00641669"/>
    <w:rsid w:val="00641AA3"/>
    <w:rsid w:val="00641DDE"/>
    <w:rsid w:val="006420E8"/>
    <w:rsid w:val="00642196"/>
    <w:rsid w:val="00642714"/>
    <w:rsid w:val="00643244"/>
    <w:rsid w:val="006433F0"/>
    <w:rsid w:val="0064353A"/>
    <w:rsid w:val="00643623"/>
    <w:rsid w:val="00643662"/>
    <w:rsid w:val="006440AE"/>
    <w:rsid w:val="006440E2"/>
    <w:rsid w:val="006448B6"/>
    <w:rsid w:val="00644BFF"/>
    <w:rsid w:val="00644DB5"/>
    <w:rsid w:val="006457A6"/>
    <w:rsid w:val="00645D5A"/>
    <w:rsid w:val="00645E9A"/>
    <w:rsid w:val="006466D8"/>
    <w:rsid w:val="00646BD2"/>
    <w:rsid w:val="00646E43"/>
    <w:rsid w:val="006472E9"/>
    <w:rsid w:val="006473BB"/>
    <w:rsid w:val="00647AB9"/>
    <w:rsid w:val="0065053A"/>
    <w:rsid w:val="00650755"/>
    <w:rsid w:val="006507EC"/>
    <w:rsid w:val="00650A2C"/>
    <w:rsid w:val="00650EBB"/>
    <w:rsid w:val="00650F0B"/>
    <w:rsid w:val="00650F48"/>
    <w:rsid w:val="0065104C"/>
    <w:rsid w:val="006510D4"/>
    <w:rsid w:val="00651135"/>
    <w:rsid w:val="00651848"/>
    <w:rsid w:val="00651EA3"/>
    <w:rsid w:val="00652460"/>
    <w:rsid w:val="006524B7"/>
    <w:rsid w:val="00652C37"/>
    <w:rsid w:val="00653202"/>
    <w:rsid w:val="00653E02"/>
    <w:rsid w:val="00653E3B"/>
    <w:rsid w:val="006545AA"/>
    <w:rsid w:val="00654640"/>
    <w:rsid w:val="006549A1"/>
    <w:rsid w:val="00656CF3"/>
    <w:rsid w:val="00657D5E"/>
    <w:rsid w:val="00657F42"/>
    <w:rsid w:val="00657FBE"/>
    <w:rsid w:val="006606F9"/>
    <w:rsid w:val="00660CFD"/>
    <w:rsid w:val="0066106D"/>
    <w:rsid w:val="00662C1C"/>
    <w:rsid w:val="00662EE2"/>
    <w:rsid w:val="006632A2"/>
    <w:rsid w:val="0066337B"/>
    <w:rsid w:val="006638B2"/>
    <w:rsid w:val="006647D4"/>
    <w:rsid w:val="00664C86"/>
    <w:rsid w:val="00665C7E"/>
    <w:rsid w:val="00665EC6"/>
    <w:rsid w:val="00666413"/>
    <w:rsid w:val="006667E1"/>
    <w:rsid w:val="00666978"/>
    <w:rsid w:val="00666B5A"/>
    <w:rsid w:val="00666D7D"/>
    <w:rsid w:val="006671B7"/>
    <w:rsid w:val="0066781A"/>
    <w:rsid w:val="00667AAA"/>
    <w:rsid w:val="00670607"/>
    <w:rsid w:val="00670627"/>
    <w:rsid w:val="0067086A"/>
    <w:rsid w:val="00670F22"/>
    <w:rsid w:val="006711B8"/>
    <w:rsid w:val="00671308"/>
    <w:rsid w:val="006713D3"/>
    <w:rsid w:val="006719F0"/>
    <w:rsid w:val="00672080"/>
    <w:rsid w:val="006728DE"/>
    <w:rsid w:val="00672F46"/>
    <w:rsid w:val="006730F1"/>
    <w:rsid w:val="0067334E"/>
    <w:rsid w:val="0067335B"/>
    <w:rsid w:val="0067336A"/>
    <w:rsid w:val="0067386C"/>
    <w:rsid w:val="00674CFE"/>
    <w:rsid w:val="00674F2A"/>
    <w:rsid w:val="0067514A"/>
    <w:rsid w:val="006761C3"/>
    <w:rsid w:val="00676546"/>
    <w:rsid w:val="00676664"/>
    <w:rsid w:val="0067669F"/>
    <w:rsid w:val="0067698B"/>
    <w:rsid w:val="006769B0"/>
    <w:rsid w:val="00676B31"/>
    <w:rsid w:val="00676E79"/>
    <w:rsid w:val="00677344"/>
    <w:rsid w:val="00677677"/>
    <w:rsid w:val="006777B6"/>
    <w:rsid w:val="00677851"/>
    <w:rsid w:val="00680512"/>
    <w:rsid w:val="00680805"/>
    <w:rsid w:val="00680F5A"/>
    <w:rsid w:val="00681163"/>
    <w:rsid w:val="006814D9"/>
    <w:rsid w:val="00681DB7"/>
    <w:rsid w:val="006822C6"/>
    <w:rsid w:val="006823E2"/>
    <w:rsid w:val="00682BAC"/>
    <w:rsid w:val="00682D48"/>
    <w:rsid w:val="00683009"/>
    <w:rsid w:val="00683591"/>
    <w:rsid w:val="00684B8C"/>
    <w:rsid w:val="00684D66"/>
    <w:rsid w:val="00684DA3"/>
    <w:rsid w:val="0068530A"/>
    <w:rsid w:val="006858A8"/>
    <w:rsid w:val="006859EB"/>
    <w:rsid w:val="006862BB"/>
    <w:rsid w:val="00686A2A"/>
    <w:rsid w:val="00686AD7"/>
    <w:rsid w:val="006870FC"/>
    <w:rsid w:val="00687B71"/>
    <w:rsid w:val="00687C98"/>
    <w:rsid w:val="0069058B"/>
    <w:rsid w:val="00690C91"/>
    <w:rsid w:val="00690DF2"/>
    <w:rsid w:val="0069137C"/>
    <w:rsid w:val="00691605"/>
    <w:rsid w:val="00691610"/>
    <w:rsid w:val="006916C2"/>
    <w:rsid w:val="0069194C"/>
    <w:rsid w:val="00691F5E"/>
    <w:rsid w:val="00692A8D"/>
    <w:rsid w:val="00692DE7"/>
    <w:rsid w:val="00693621"/>
    <w:rsid w:val="00693AC1"/>
    <w:rsid w:val="00693CED"/>
    <w:rsid w:val="0069413D"/>
    <w:rsid w:val="006946CB"/>
    <w:rsid w:val="00694AD2"/>
    <w:rsid w:val="00695193"/>
    <w:rsid w:val="006955DB"/>
    <w:rsid w:val="0069590F"/>
    <w:rsid w:val="00695A10"/>
    <w:rsid w:val="00695BB0"/>
    <w:rsid w:val="00696B97"/>
    <w:rsid w:val="00696D8B"/>
    <w:rsid w:val="00696E72"/>
    <w:rsid w:val="00697F70"/>
    <w:rsid w:val="006A0A96"/>
    <w:rsid w:val="006A0F52"/>
    <w:rsid w:val="006A0FA5"/>
    <w:rsid w:val="006A11F8"/>
    <w:rsid w:val="006A1286"/>
    <w:rsid w:val="006A1E5C"/>
    <w:rsid w:val="006A1FD1"/>
    <w:rsid w:val="006A3111"/>
    <w:rsid w:val="006A393C"/>
    <w:rsid w:val="006A42CE"/>
    <w:rsid w:val="006A44F1"/>
    <w:rsid w:val="006A4D4B"/>
    <w:rsid w:val="006A6107"/>
    <w:rsid w:val="006A679C"/>
    <w:rsid w:val="006A6F17"/>
    <w:rsid w:val="006A70E4"/>
    <w:rsid w:val="006A7225"/>
    <w:rsid w:val="006A72D9"/>
    <w:rsid w:val="006A75AD"/>
    <w:rsid w:val="006A7897"/>
    <w:rsid w:val="006A7BEF"/>
    <w:rsid w:val="006B076E"/>
    <w:rsid w:val="006B0BF8"/>
    <w:rsid w:val="006B0E2E"/>
    <w:rsid w:val="006B11C2"/>
    <w:rsid w:val="006B14F1"/>
    <w:rsid w:val="006B1831"/>
    <w:rsid w:val="006B1997"/>
    <w:rsid w:val="006B26C2"/>
    <w:rsid w:val="006B272A"/>
    <w:rsid w:val="006B2FF3"/>
    <w:rsid w:val="006B3236"/>
    <w:rsid w:val="006B3A9E"/>
    <w:rsid w:val="006B513E"/>
    <w:rsid w:val="006B535F"/>
    <w:rsid w:val="006B56FD"/>
    <w:rsid w:val="006B5D00"/>
    <w:rsid w:val="006B5E33"/>
    <w:rsid w:val="006B61EA"/>
    <w:rsid w:val="006B67D7"/>
    <w:rsid w:val="006B792C"/>
    <w:rsid w:val="006C00CB"/>
    <w:rsid w:val="006C0430"/>
    <w:rsid w:val="006C04CB"/>
    <w:rsid w:val="006C1C3F"/>
    <w:rsid w:val="006C1F02"/>
    <w:rsid w:val="006C2053"/>
    <w:rsid w:val="006C2599"/>
    <w:rsid w:val="006C27EC"/>
    <w:rsid w:val="006C2A93"/>
    <w:rsid w:val="006C3305"/>
    <w:rsid w:val="006C3EE9"/>
    <w:rsid w:val="006C4219"/>
    <w:rsid w:val="006C49F5"/>
    <w:rsid w:val="006C5C1C"/>
    <w:rsid w:val="006C5EBE"/>
    <w:rsid w:val="006C623B"/>
    <w:rsid w:val="006C62B5"/>
    <w:rsid w:val="006C68BA"/>
    <w:rsid w:val="006C6DFF"/>
    <w:rsid w:val="006C7065"/>
    <w:rsid w:val="006C760B"/>
    <w:rsid w:val="006C7A33"/>
    <w:rsid w:val="006D014C"/>
    <w:rsid w:val="006D0C74"/>
    <w:rsid w:val="006D0D25"/>
    <w:rsid w:val="006D0FFA"/>
    <w:rsid w:val="006D11EB"/>
    <w:rsid w:val="006D14F6"/>
    <w:rsid w:val="006D1A82"/>
    <w:rsid w:val="006D2A72"/>
    <w:rsid w:val="006D2FFD"/>
    <w:rsid w:val="006D39B2"/>
    <w:rsid w:val="006D401C"/>
    <w:rsid w:val="006D47CD"/>
    <w:rsid w:val="006D4834"/>
    <w:rsid w:val="006D483D"/>
    <w:rsid w:val="006D4F24"/>
    <w:rsid w:val="006D546A"/>
    <w:rsid w:val="006D6589"/>
    <w:rsid w:val="006D6C70"/>
    <w:rsid w:val="006D7E8E"/>
    <w:rsid w:val="006E0635"/>
    <w:rsid w:val="006E06B3"/>
    <w:rsid w:val="006E07FB"/>
    <w:rsid w:val="006E0E13"/>
    <w:rsid w:val="006E0E42"/>
    <w:rsid w:val="006E189D"/>
    <w:rsid w:val="006E193D"/>
    <w:rsid w:val="006E21B4"/>
    <w:rsid w:val="006E25AF"/>
    <w:rsid w:val="006E2B52"/>
    <w:rsid w:val="006E452A"/>
    <w:rsid w:val="006E4C46"/>
    <w:rsid w:val="006E516E"/>
    <w:rsid w:val="006E5CEA"/>
    <w:rsid w:val="006E5CEC"/>
    <w:rsid w:val="006E71A2"/>
    <w:rsid w:val="006E7513"/>
    <w:rsid w:val="006F0CC1"/>
    <w:rsid w:val="006F197E"/>
    <w:rsid w:val="006F1998"/>
    <w:rsid w:val="006F2106"/>
    <w:rsid w:val="006F2572"/>
    <w:rsid w:val="006F2A68"/>
    <w:rsid w:val="006F32B7"/>
    <w:rsid w:val="006F3501"/>
    <w:rsid w:val="006F36F6"/>
    <w:rsid w:val="006F38A0"/>
    <w:rsid w:val="006F3972"/>
    <w:rsid w:val="006F40C3"/>
    <w:rsid w:val="006F4132"/>
    <w:rsid w:val="006F4EB6"/>
    <w:rsid w:val="006F523F"/>
    <w:rsid w:val="006F674A"/>
    <w:rsid w:val="006F69F8"/>
    <w:rsid w:val="006F7D50"/>
    <w:rsid w:val="007003D8"/>
    <w:rsid w:val="007005CC"/>
    <w:rsid w:val="007005E0"/>
    <w:rsid w:val="007006A7"/>
    <w:rsid w:val="00701B10"/>
    <w:rsid w:val="00702216"/>
    <w:rsid w:val="007028D2"/>
    <w:rsid w:val="007034F4"/>
    <w:rsid w:val="0070356E"/>
    <w:rsid w:val="00703A5D"/>
    <w:rsid w:val="00703DA9"/>
    <w:rsid w:val="00704438"/>
    <w:rsid w:val="007044AF"/>
    <w:rsid w:val="007055CC"/>
    <w:rsid w:val="007057AB"/>
    <w:rsid w:val="00705F51"/>
    <w:rsid w:val="00706AF1"/>
    <w:rsid w:val="00706C24"/>
    <w:rsid w:val="00707730"/>
    <w:rsid w:val="007079AE"/>
    <w:rsid w:val="00707D1A"/>
    <w:rsid w:val="00710247"/>
    <w:rsid w:val="00711125"/>
    <w:rsid w:val="00711216"/>
    <w:rsid w:val="00711EC6"/>
    <w:rsid w:val="00712732"/>
    <w:rsid w:val="007128A9"/>
    <w:rsid w:val="00712CFA"/>
    <w:rsid w:val="00713443"/>
    <w:rsid w:val="00713E98"/>
    <w:rsid w:val="00713F8E"/>
    <w:rsid w:val="00714540"/>
    <w:rsid w:val="00714927"/>
    <w:rsid w:val="00714AC5"/>
    <w:rsid w:val="00714BCD"/>
    <w:rsid w:val="00714C4F"/>
    <w:rsid w:val="00714D7F"/>
    <w:rsid w:val="00714FFC"/>
    <w:rsid w:val="00715649"/>
    <w:rsid w:val="00715A8E"/>
    <w:rsid w:val="00715AAA"/>
    <w:rsid w:val="0071692C"/>
    <w:rsid w:val="0071787E"/>
    <w:rsid w:val="00720768"/>
    <w:rsid w:val="0072080F"/>
    <w:rsid w:val="00721045"/>
    <w:rsid w:val="00721F77"/>
    <w:rsid w:val="007223AF"/>
    <w:rsid w:val="007224BE"/>
    <w:rsid w:val="00722793"/>
    <w:rsid w:val="007227D2"/>
    <w:rsid w:val="00723208"/>
    <w:rsid w:val="00723628"/>
    <w:rsid w:val="00723A02"/>
    <w:rsid w:val="007240D3"/>
    <w:rsid w:val="00724ADA"/>
    <w:rsid w:val="007254BA"/>
    <w:rsid w:val="007266B2"/>
    <w:rsid w:val="00726FAD"/>
    <w:rsid w:val="007270B4"/>
    <w:rsid w:val="007271B3"/>
    <w:rsid w:val="007276AD"/>
    <w:rsid w:val="00727B3D"/>
    <w:rsid w:val="00727C85"/>
    <w:rsid w:val="00730FA9"/>
    <w:rsid w:val="007325ED"/>
    <w:rsid w:val="007325FC"/>
    <w:rsid w:val="00732626"/>
    <w:rsid w:val="00732B89"/>
    <w:rsid w:val="00732F4E"/>
    <w:rsid w:val="00734A19"/>
    <w:rsid w:val="00734B9B"/>
    <w:rsid w:val="00735471"/>
    <w:rsid w:val="00735531"/>
    <w:rsid w:val="0073583D"/>
    <w:rsid w:val="00735902"/>
    <w:rsid w:val="007365FB"/>
    <w:rsid w:val="00736728"/>
    <w:rsid w:val="00736C6C"/>
    <w:rsid w:val="007372BC"/>
    <w:rsid w:val="0073758A"/>
    <w:rsid w:val="00737906"/>
    <w:rsid w:val="00737C84"/>
    <w:rsid w:val="00737D4D"/>
    <w:rsid w:val="00737E0F"/>
    <w:rsid w:val="007418FB"/>
    <w:rsid w:val="00741C75"/>
    <w:rsid w:val="00741F77"/>
    <w:rsid w:val="00742124"/>
    <w:rsid w:val="00742592"/>
    <w:rsid w:val="007428AF"/>
    <w:rsid w:val="0074299D"/>
    <w:rsid w:val="007429DF"/>
    <w:rsid w:val="00742A04"/>
    <w:rsid w:val="0074352C"/>
    <w:rsid w:val="0074359E"/>
    <w:rsid w:val="007439A2"/>
    <w:rsid w:val="00743F0D"/>
    <w:rsid w:val="007440AB"/>
    <w:rsid w:val="00744757"/>
    <w:rsid w:val="00745412"/>
    <w:rsid w:val="0074571C"/>
    <w:rsid w:val="0074588F"/>
    <w:rsid w:val="00745979"/>
    <w:rsid w:val="007459F4"/>
    <w:rsid w:val="007460D7"/>
    <w:rsid w:val="007466B3"/>
    <w:rsid w:val="00746BD2"/>
    <w:rsid w:val="00747171"/>
    <w:rsid w:val="007476B8"/>
    <w:rsid w:val="00750537"/>
    <w:rsid w:val="00750B24"/>
    <w:rsid w:val="00751254"/>
    <w:rsid w:val="00751872"/>
    <w:rsid w:val="007519DA"/>
    <w:rsid w:val="00751F4F"/>
    <w:rsid w:val="00751F75"/>
    <w:rsid w:val="0075216C"/>
    <w:rsid w:val="00752676"/>
    <w:rsid w:val="00752940"/>
    <w:rsid w:val="00753895"/>
    <w:rsid w:val="0075394D"/>
    <w:rsid w:val="00753957"/>
    <w:rsid w:val="00754A8A"/>
    <w:rsid w:val="00755093"/>
    <w:rsid w:val="007550A6"/>
    <w:rsid w:val="0075533F"/>
    <w:rsid w:val="0075591C"/>
    <w:rsid w:val="00755AC6"/>
    <w:rsid w:val="00755AF4"/>
    <w:rsid w:val="00755C08"/>
    <w:rsid w:val="00755C20"/>
    <w:rsid w:val="00755C90"/>
    <w:rsid w:val="00755C9E"/>
    <w:rsid w:val="00756587"/>
    <w:rsid w:val="00756BFC"/>
    <w:rsid w:val="00756C2D"/>
    <w:rsid w:val="007570BA"/>
    <w:rsid w:val="00757A64"/>
    <w:rsid w:val="00760AA8"/>
    <w:rsid w:val="00761914"/>
    <w:rsid w:val="007619BE"/>
    <w:rsid w:val="00761F1B"/>
    <w:rsid w:val="00763022"/>
    <w:rsid w:val="007637D3"/>
    <w:rsid w:val="00763852"/>
    <w:rsid w:val="00763FDB"/>
    <w:rsid w:val="0076432D"/>
    <w:rsid w:val="00764810"/>
    <w:rsid w:val="007648CF"/>
    <w:rsid w:val="00765441"/>
    <w:rsid w:val="00765C95"/>
    <w:rsid w:val="00765F36"/>
    <w:rsid w:val="007669C9"/>
    <w:rsid w:val="00766AFE"/>
    <w:rsid w:val="00766B01"/>
    <w:rsid w:val="00766D76"/>
    <w:rsid w:val="007673D2"/>
    <w:rsid w:val="00770D14"/>
    <w:rsid w:val="007714D3"/>
    <w:rsid w:val="00771AEB"/>
    <w:rsid w:val="00771CB2"/>
    <w:rsid w:val="00771F2F"/>
    <w:rsid w:val="00772A55"/>
    <w:rsid w:val="00774504"/>
    <w:rsid w:val="00774574"/>
    <w:rsid w:val="0077493E"/>
    <w:rsid w:val="007749DE"/>
    <w:rsid w:val="00774D09"/>
    <w:rsid w:val="007750B1"/>
    <w:rsid w:val="0077529B"/>
    <w:rsid w:val="00775327"/>
    <w:rsid w:val="00775AE7"/>
    <w:rsid w:val="007760A6"/>
    <w:rsid w:val="007760EC"/>
    <w:rsid w:val="00776195"/>
    <w:rsid w:val="007767E8"/>
    <w:rsid w:val="007768C0"/>
    <w:rsid w:val="00776B1E"/>
    <w:rsid w:val="00777B48"/>
    <w:rsid w:val="00781CB2"/>
    <w:rsid w:val="00782DB5"/>
    <w:rsid w:val="0078345D"/>
    <w:rsid w:val="007843EA"/>
    <w:rsid w:val="00784A4D"/>
    <w:rsid w:val="00784B58"/>
    <w:rsid w:val="00784D93"/>
    <w:rsid w:val="00784EDB"/>
    <w:rsid w:val="00785568"/>
    <w:rsid w:val="00786116"/>
    <w:rsid w:val="00786635"/>
    <w:rsid w:val="007868D1"/>
    <w:rsid w:val="00786E34"/>
    <w:rsid w:val="0079009C"/>
    <w:rsid w:val="00790167"/>
    <w:rsid w:val="0079034D"/>
    <w:rsid w:val="00790930"/>
    <w:rsid w:val="00791135"/>
    <w:rsid w:val="00791A1D"/>
    <w:rsid w:val="00791F6E"/>
    <w:rsid w:val="00792432"/>
    <w:rsid w:val="007924C2"/>
    <w:rsid w:val="00793750"/>
    <w:rsid w:val="00793A58"/>
    <w:rsid w:val="00794FBB"/>
    <w:rsid w:val="0079533E"/>
    <w:rsid w:val="00795B7E"/>
    <w:rsid w:val="00795B83"/>
    <w:rsid w:val="00795CBA"/>
    <w:rsid w:val="00797166"/>
    <w:rsid w:val="00797DF8"/>
    <w:rsid w:val="007A0429"/>
    <w:rsid w:val="007A11AD"/>
    <w:rsid w:val="007A175E"/>
    <w:rsid w:val="007A1B94"/>
    <w:rsid w:val="007A1D9C"/>
    <w:rsid w:val="007A1E3C"/>
    <w:rsid w:val="007A2D6E"/>
    <w:rsid w:val="007A2FCA"/>
    <w:rsid w:val="007A3A9D"/>
    <w:rsid w:val="007A3F50"/>
    <w:rsid w:val="007A40A4"/>
    <w:rsid w:val="007A4321"/>
    <w:rsid w:val="007A48FC"/>
    <w:rsid w:val="007A4C1C"/>
    <w:rsid w:val="007A5175"/>
    <w:rsid w:val="007A555B"/>
    <w:rsid w:val="007A613F"/>
    <w:rsid w:val="007A6C1D"/>
    <w:rsid w:val="007A7085"/>
    <w:rsid w:val="007A7897"/>
    <w:rsid w:val="007A7F1B"/>
    <w:rsid w:val="007B12F1"/>
    <w:rsid w:val="007B18CE"/>
    <w:rsid w:val="007B19AE"/>
    <w:rsid w:val="007B1C02"/>
    <w:rsid w:val="007B3C3F"/>
    <w:rsid w:val="007B4685"/>
    <w:rsid w:val="007B4F2B"/>
    <w:rsid w:val="007B5047"/>
    <w:rsid w:val="007B5E0F"/>
    <w:rsid w:val="007B6229"/>
    <w:rsid w:val="007B6D13"/>
    <w:rsid w:val="007B7B0A"/>
    <w:rsid w:val="007B7CD6"/>
    <w:rsid w:val="007C0B2F"/>
    <w:rsid w:val="007C10F8"/>
    <w:rsid w:val="007C1467"/>
    <w:rsid w:val="007C183C"/>
    <w:rsid w:val="007C1916"/>
    <w:rsid w:val="007C1F01"/>
    <w:rsid w:val="007C1FC5"/>
    <w:rsid w:val="007C219F"/>
    <w:rsid w:val="007C2644"/>
    <w:rsid w:val="007C3553"/>
    <w:rsid w:val="007C37A4"/>
    <w:rsid w:val="007C4106"/>
    <w:rsid w:val="007C44B3"/>
    <w:rsid w:val="007C482D"/>
    <w:rsid w:val="007C486F"/>
    <w:rsid w:val="007C4F00"/>
    <w:rsid w:val="007C5D9A"/>
    <w:rsid w:val="007C6889"/>
    <w:rsid w:val="007C69D2"/>
    <w:rsid w:val="007C7756"/>
    <w:rsid w:val="007D09AD"/>
    <w:rsid w:val="007D0C92"/>
    <w:rsid w:val="007D1204"/>
    <w:rsid w:val="007D1D4F"/>
    <w:rsid w:val="007D1EFE"/>
    <w:rsid w:val="007D2045"/>
    <w:rsid w:val="007D30A5"/>
    <w:rsid w:val="007D3A03"/>
    <w:rsid w:val="007D3F6A"/>
    <w:rsid w:val="007D41A5"/>
    <w:rsid w:val="007D41E9"/>
    <w:rsid w:val="007D43D2"/>
    <w:rsid w:val="007D45C0"/>
    <w:rsid w:val="007D460F"/>
    <w:rsid w:val="007D4B95"/>
    <w:rsid w:val="007D56DD"/>
    <w:rsid w:val="007D57B4"/>
    <w:rsid w:val="007D5B9D"/>
    <w:rsid w:val="007D7BD2"/>
    <w:rsid w:val="007E0998"/>
    <w:rsid w:val="007E0E15"/>
    <w:rsid w:val="007E124E"/>
    <w:rsid w:val="007E1B32"/>
    <w:rsid w:val="007E1CDF"/>
    <w:rsid w:val="007E1F32"/>
    <w:rsid w:val="007E1F8B"/>
    <w:rsid w:val="007E3090"/>
    <w:rsid w:val="007E33AF"/>
    <w:rsid w:val="007E34D5"/>
    <w:rsid w:val="007E3B3C"/>
    <w:rsid w:val="007E46F0"/>
    <w:rsid w:val="007E47B0"/>
    <w:rsid w:val="007E480A"/>
    <w:rsid w:val="007E49F1"/>
    <w:rsid w:val="007E4A38"/>
    <w:rsid w:val="007E4A91"/>
    <w:rsid w:val="007E4E9E"/>
    <w:rsid w:val="007E500B"/>
    <w:rsid w:val="007E5052"/>
    <w:rsid w:val="007E594F"/>
    <w:rsid w:val="007E6319"/>
    <w:rsid w:val="007E648F"/>
    <w:rsid w:val="007E6525"/>
    <w:rsid w:val="007E73F6"/>
    <w:rsid w:val="007E7B28"/>
    <w:rsid w:val="007E7CCD"/>
    <w:rsid w:val="007E7E0E"/>
    <w:rsid w:val="007F034A"/>
    <w:rsid w:val="007F03BE"/>
    <w:rsid w:val="007F089E"/>
    <w:rsid w:val="007F0E17"/>
    <w:rsid w:val="007F0EA4"/>
    <w:rsid w:val="007F13DA"/>
    <w:rsid w:val="007F14DF"/>
    <w:rsid w:val="007F1B10"/>
    <w:rsid w:val="007F2226"/>
    <w:rsid w:val="007F223F"/>
    <w:rsid w:val="007F2678"/>
    <w:rsid w:val="007F26B9"/>
    <w:rsid w:val="007F2A1D"/>
    <w:rsid w:val="007F2C6E"/>
    <w:rsid w:val="007F3170"/>
    <w:rsid w:val="007F31BE"/>
    <w:rsid w:val="007F3446"/>
    <w:rsid w:val="007F39DE"/>
    <w:rsid w:val="007F3B22"/>
    <w:rsid w:val="007F3D8A"/>
    <w:rsid w:val="007F40B3"/>
    <w:rsid w:val="007F5002"/>
    <w:rsid w:val="007F5423"/>
    <w:rsid w:val="007F5530"/>
    <w:rsid w:val="007F57E8"/>
    <w:rsid w:val="007F5AA7"/>
    <w:rsid w:val="007F63CE"/>
    <w:rsid w:val="007F6E1B"/>
    <w:rsid w:val="007F734B"/>
    <w:rsid w:val="007F79F5"/>
    <w:rsid w:val="007F7E02"/>
    <w:rsid w:val="007F7E7B"/>
    <w:rsid w:val="00800340"/>
    <w:rsid w:val="00800484"/>
    <w:rsid w:val="00800654"/>
    <w:rsid w:val="00800721"/>
    <w:rsid w:val="00800A7C"/>
    <w:rsid w:val="00800A9D"/>
    <w:rsid w:val="00800FD8"/>
    <w:rsid w:val="00801135"/>
    <w:rsid w:val="008016AA"/>
    <w:rsid w:val="0080276C"/>
    <w:rsid w:val="00803B65"/>
    <w:rsid w:val="008048DE"/>
    <w:rsid w:val="008052B2"/>
    <w:rsid w:val="008057DA"/>
    <w:rsid w:val="008059E4"/>
    <w:rsid w:val="00806EFC"/>
    <w:rsid w:val="00807160"/>
    <w:rsid w:val="00807AA4"/>
    <w:rsid w:val="00807B1D"/>
    <w:rsid w:val="00807D92"/>
    <w:rsid w:val="00810817"/>
    <w:rsid w:val="00810A77"/>
    <w:rsid w:val="00811C21"/>
    <w:rsid w:val="008128C6"/>
    <w:rsid w:val="00812FCB"/>
    <w:rsid w:val="008139AB"/>
    <w:rsid w:val="00814108"/>
    <w:rsid w:val="008141AE"/>
    <w:rsid w:val="0081420E"/>
    <w:rsid w:val="00814632"/>
    <w:rsid w:val="0081466E"/>
    <w:rsid w:val="00814ACB"/>
    <w:rsid w:val="00814D41"/>
    <w:rsid w:val="00815911"/>
    <w:rsid w:val="00815B73"/>
    <w:rsid w:val="00815BD9"/>
    <w:rsid w:val="00815C2A"/>
    <w:rsid w:val="00816282"/>
    <w:rsid w:val="008166C4"/>
    <w:rsid w:val="008167CB"/>
    <w:rsid w:val="00816EAA"/>
    <w:rsid w:val="008179E9"/>
    <w:rsid w:val="008205C9"/>
    <w:rsid w:val="0082088A"/>
    <w:rsid w:val="008212FD"/>
    <w:rsid w:val="00821A34"/>
    <w:rsid w:val="00822226"/>
    <w:rsid w:val="008228C8"/>
    <w:rsid w:val="00822EE7"/>
    <w:rsid w:val="008235FF"/>
    <w:rsid w:val="00823713"/>
    <w:rsid w:val="0082383A"/>
    <w:rsid w:val="008242D6"/>
    <w:rsid w:val="008247BB"/>
    <w:rsid w:val="00824820"/>
    <w:rsid w:val="008249E0"/>
    <w:rsid w:val="00824D1D"/>
    <w:rsid w:val="0082592C"/>
    <w:rsid w:val="00825D92"/>
    <w:rsid w:val="00826A2B"/>
    <w:rsid w:val="00826A2C"/>
    <w:rsid w:val="00826EC3"/>
    <w:rsid w:val="0082700E"/>
    <w:rsid w:val="00827DE8"/>
    <w:rsid w:val="00827E3E"/>
    <w:rsid w:val="00830768"/>
    <w:rsid w:val="00830784"/>
    <w:rsid w:val="00830799"/>
    <w:rsid w:val="0083098E"/>
    <w:rsid w:val="00830CD1"/>
    <w:rsid w:val="00831024"/>
    <w:rsid w:val="00831717"/>
    <w:rsid w:val="00831CCC"/>
    <w:rsid w:val="0083292C"/>
    <w:rsid w:val="008329E7"/>
    <w:rsid w:val="00832EF5"/>
    <w:rsid w:val="00832FA4"/>
    <w:rsid w:val="00833181"/>
    <w:rsid w:val="008331CE"/>
    <w:rsid w:val="0083361D"/>
    <w:rsid w:val="008339DC"/>
    <w:rsid w:val="00833A3C"/>
    <w:rsid w:val="00833DBB"/>
    <w:rsid w:val="00834270"/>
    <w:rsid w:val="008351FB"/>
    <w:rsid w:val="00835642"/>
    <w:rsid w:val="00835AE9"/>
    <w:rsid w:val="008362E9"/>
    <w:rsid w:val="00836735"/>
    <w:rsid w:val="00836988"/>
    <w:rsid w:val="00836A10"/>
    <w:rsid w:val="00836B9B"/>
    <w:rsid w:val="00836ED9"/>
    <w:rsid w:val="00836F6D"/>
    <w:rsid w:val="008370BE"/>
    <w:rsid w:val="0083740D"/>
    <w:rsid w:val="0083759C"/>
    <w:rsid w:val="0083775B"/>
    <w:rsid w:val="00837CD2"/>
    <w:rsid w:val="0084020B"/>
    <w:rsid w:val="008405DE"/>
    <w:rsid w:val="0084068E"/>
    <w:rsid w:val="00840E37"/>
    <w:rsid w:val="00840EF2"/>
    <w:rsid w:val="008412C8"/>
    <w:rsid w:val="0084153A"/>
    <w:rsid w:val="0084171D"/>
    <w:rsid w:val="00841FBC"/>
    <w:rsid w:val="008420B2"/>
    <w:rsid w:val="00842543"/>
    <w:rsid w:val="00843247"/>
    <w:rsid w:val="008433C9"/>
    <w:rsid w:val="00843566"/>
    <w:rsid w:val="0084387C"/>
    <w:rsid w:val="008441AC"/>
    <w:rsid w:val="008449C7"/>
    <w:rsid w:val="00844AFC"/>
    <w:rsid w:val="00844CA3"/>
    <w:rsid w:val="00845272"/>
    <w:rsid w:val="0084539D"/>
    <w:rsid w:val="00845E2B"/>
    <w:rsid w:val="0084614C"/>
    <w:rsid w:val="008463BC"/>
    <w:rsid w:val="0084649B"/>
    <w:rsid w:val="00846C69"/>
    <w:rsid w:val="0084742A"/>
    <w:rsid w:val="00847CD2"/>
    <w:rsid w:val="00850445"/>
    <w:rsid w:val="00851116"/>
    <w:rsid w:val="008511FA"/>
    <w:rsid w:val="008513C3"/>
    <w:rsid w:val="008516EE"/>
    <w:rsid w:val="008517A3"/>
    <w:rsid w:val="00851BD2"/>
    <w:rsid w:val="0085267C"/>
    <w:rsid w:val="00852782"/>
    <w:rsid w:val="008529FA"/>
    <w:rsid w:val="0085323F"/>
    <w:rsid w:val="00853E7F"/>
    <w:rsid w:val="0085405F"/>
    <w:rsid w:val="008542B7"/>
    <w:rsid w:val="008544FF"/>
    <w:rsid w:val="00854602"/>
    <w:rsid w:val="008546AF"/>
    <w:rsid w:val="00854E61"/>
    <w:rsid w:val="00855114"/>
    <w:rsid w:val="00855D2A"/>
    <w:rsid w:val="00856F04"/>
    <w:rsid w:val="00857527"/>
    <w:rsid w:val="00857C41"/>
    <w:rsid w:val="00860771"/>
    <w:rsid w:val="00860CA0"/>
    <w:rsid w:val="00862A25"/>
    <w:rsid w:val="00862D7D"/>
    <w:rsid w:val="0086316E"/>
    <w:rsid w:val="00863DA7"/>
    <w:rsid w:val="00864120"/>
    <w:rsid w:val="0086469D"/>
    <w:rsid w:val="008649F3"/>
    <w:rsid w:val="00864B91"/>
    <w:rsid w:val="0086552D"/>
    <w:rsid w:val="00865730"/>
    <w:rsid w:val="008657FA"/>
    <w:rsid w:val="0086586E"/>
    <w:rsid w:val="00865A46"/>
    <w:rsid w:val="0086672F"/>
    <w:rsid w:val="00866902"/>
    <w:rsid w:val="00867114"/>
    <w:rsid w:val="00867B08"/>
    <w:rsid w:val="00867BCB"/>
    <w:rsid w:val="00867FCC"/>
    <w:rsid w:val="00870511"/>
    <w:rsid w:val="0087052B"/>
    <w:rsid w:val="00870931"/>
    <w:rsid w:val="00870D36"/>
    <w:rsid w:val="00870F58"/>
    <w:rsid w:val="0087119A"/>
    <w:rsid w:val="008715C8"/>
    <w:rsid w:val="008715F4"/>
    <w:rsid w:val="00871910"/>
    <w:rsid w:val="00871CBC"/>
    <w:rsid w:val="0087238E"/>
    <w:rsid w:val="008729AA"/>
    <w:rsid w:val="00872A33"/>
    <w:rsid w:val="00873B7F"/>
    <w:rsid w:val="00873CDC"/>
    <w:rsid w:val="00873D1B"/>
    <w:rsid w:val="00873E0E"/>
    <w:rsid w:val="008741E8"/>
    <w:rsid w:val="0087447E"/>
    <w:rsid w:val="008747F2"/>
    <w:rsid w:val="00874FFB"/>
    <w:rsid w:val="00875C7A"/>
    <w:rsid w:val="008760D6"/>
    <w:rsid w:val="008766B6"/>
    <w:rsid w:val="00876C09"/>
    <w:rsid w:val="00877060"/>
    <w:rsid w:val="00877278"/>
    <w:rsid w:val="00877863"/>
    <w:rsid w:val="00877B9A"/>
    <w:rsid w:val="00877FA0"/>
    <w:rsid w:val="00880CA0"/>
    <w:rsid w:val="008812A8"/>
    <w:rsid w:val="00881455"/>
    <w:rsid w:val="00881719"/>
    <w:rsid w:val="00881C41"/>
    <w:rsid w:val="00881E47"/>
    <w:rsid w:val="00881E5E"/>
    <w:rsid w:val="008821D8"/>
    <w:rsid w:val="00882F7E"/>
    <w:rsid w:val="0088364E"/>
    <w:rsid w:val="00883670"/>
    <w:rsid w:val="00883880"/>
    <w:rsid w:val="008846D7"/>
    <w:rsid w:val="00884B21"/>
    <w:rsid w:val="00885499"/>
    <w:rsid w:val="008854CF"/>
    <w:rsid w:val="00885FA7"/>
    <w:rsid w:val="0088672A"/>
    <w:rsid w:val="00887431"/>
    <w:rsid w:val="008877CF"/>
    <w:rsid w:val="00887814"/>
    <w:rsid w:val="00887AAF"/>
    <w:rsid w:val="00887C9B"/>
    <w:rsid w:val="0089022A"/>
    <w:rsid w:val="00890864"/>
    <w:rsid w:val="00890D42"/>
    <w:rsid w:val="008913F0"/>
    <w:rsid w:val="00891973"/>
    <w:rsid w:val="00891BC0"/>
    <w:rsid w:val="00892007"/>
    <w:rsid w:val="008928F1"/>
    <w:rsid w:val="00892960"/>
    <w:rsid w:val="008931AE"/>
    <w:rsid w:val="0089384A"/>
    <w:rsid w:val="00894310"/>
    <w:rsid w:val="0089452D"/>
    <w:rsid w:val="008950A7"/>
    <w:rsid w:val="008950DB"/>
    <w:rsid w:val="00895745"/>
    <w:rsid w:val="0089583F"/>
    <w:rsid w:val="0089585D"/>
    <w:rsid w:val="00895A61"/>
    <w:rsid w:val="00895BA3"/>
    <w:rsid w:val="0089631C"/>
    <w:rsid w:val="0089651E"/>
    <w:rsid w:val="008966DC"/>
    <w:rsid w:val="00896FCF"/>
    <w:rsid w:val="00897B21"/>
    <w:rsid w:val="00897E86"/>
    <w:rsid w:val="008A0024"/>
    <w:rsid w:val="008A019E"/>
    <w:rsid w:val="008A029D"/>
    <w:rsid w:val="008A0657"/>
    <w:rsid w:val="008A0732"/>
    <w:rsid w:val="008A0C3A"/>
    <w:rsid w:val="008A1142"/>
    <w:rsid w:val="008A1504"/>
    <w:rsid w:val="008A1AC9"/>
    <w:rsid w:val="008A1C9D"/>
    <w:rsid w:val="008A214F"/>
    <w:rsid w:val="008A2BC6"/>
    <w:rsid w:val="008A2E3D"/>
    <w:rsid w:val="008A2EBE"/>
    <w:rsid w:val="008A34EC"/>
    <w:rsid w:val="008A3D63"/>
    <w:rsid w:val="008A3FD0"/>
    <w:rsid w:val="008A4A4A"/>
    <w:rsid w:val="008A518F"/>
    <w:rsid w:val="008A54F1"/>
    <w:rsid w:val="008A591B"/>
    <w:rsid w:val="008A5F8E"/>
    <w:rsid w:val="008A6380"/>
    <w:rsid w:val="008A6BDC"/>
    <w:rsid w:val="008A6C86"/>
    <w:rsid w:val="008A73AB"/>
    <w:rsid w:val="008A7CB0"/>
    <w:rsid w:val="008A7D82"/>
    <w:rsid w:val="008B0A96"/>
    <w:rsid w:val="008B0B19"/>
    <w:rsid w:val="008B1854"/>
    <w:rsid w:val="008B1992"/>
    <w:rsid w:val="008B1C23"/>
    <w:rsid w:val="008B208C"/>
    <w:rsid w:val="008B26F5"/>
    <w:rsid w:val="008B29C6"/>
    <w:rsid w:val="008B2D95"/>
    <w:rsid w:val="008B316E"/>
    <w:rsid w:val="008B3230"/>
    <w:rsid w:val="008B38C9"/>
    <w:rsid w:val="008B3C5B"/>
    <w:rsid w:val="008B3C73"/>
    <w:rsid w:val="008B4BD9"/>
    <w:rsid w:val="008B5235"/>
    <w:rsid w:val="008B5BFB"/>
    <w:rsid w:val="008B688F"/>
    <w:rsid w:val="008B6A8D"/>
    <w:rsid w:val="008B6BD4"/>
    <w:rsid w:val="008B7198"/>
    <w:rsid w:val="008B7BAF"/>
    <w:rsid w:val="008C0443"/>
    <w:rsid w:val="008C0848"/>
    <w:rsid w:val="008C1042"/>
    <w:rsid w:val="008C13FC"/>
    <w:rsid w:val="008C141A"/>
    <w:rsid w:val="008C1C7C"/>
    <w:rsid w:val="008C21F6"/>
    <w:rsid w:val="008C2861"/>
    <w:rsid w:val="008C2BBD"/>
    <w:rsid w:val="008C3044"/>
    <w:rsid w:val="008C3167"/>
    <w:rsid w:val="008C3463"/>
    <w:rsid w:val="008C3985"/>
    <w:rsid w:val="008C39D9"/>
    <w:rsid w:val="008C3A60"/>
    <w:rsid w:val="008C479B"/>
    <w:rsid w:val="008C4871"/>
    <w:rsid w:val="008C4A3B"/>
    <w:rsid w:val="008C5BA8"/>
    <w:rsid w:val="008C5D6A"/>
    <w:rsid w:val="008C643B"/>
    <w:rsid w:val="008C6AD6"/>
    <w:rsid w:val="008C6C4E"/>
    <w:rsid w:val="008C78F3"/>
    <w:rsid w:val="008C7B2A"/>
    <w:rsid w:val="008D00ED"/>
    <w:rsid w:val="008D0273"/>
    <w:rsid w:val="008D07BB"/>
    <w:rsid w:val="008D0847"/>
    <w:rsid w:val="008D089B"/>
    <w:rsid w:val="008D144D"/>
    <w:rsid w:val="008D228E"/>
    <w:rsid w:val="008D25E2"/>
    <w:rsid w:val="008D2954"/>
    <w:rsid w:val="008D33BC"/>
    <w:rsid w:val="008D3783"/>
    <w:rsid w:val="008D45B0"/>
    <w:rsid w:val="008D5EEB"/>
    <w:rsid w:val="008D5F7B"/>
    <w:rsid w:val="008D64D7"/>
    <w:rsid w:val="008D6C2C"/>
    <w:rsid w:val="008D768D"/>
    <w:rsid w:val="008D7931"/>
    <w:rsid w:val="008D7A02"/>
    <w:rsid w:val="008D7E19"/>
    <w:rsid w:val="008E0081"/>
    <w:rsid w:val="008E126C"/>
    <w:rsid w:val="008E15F8"/>
    <w:rsid w:val="008E210F"/>
    <w:rsid w:val="008E218D"/>
    <w:rsid w:val="008E3989"/>
    <w:rsid w:val="008E4023"/>
    <w:rsid w:val="008E4519"/>
    <w:rsid w:val="008E4C9F"/>
    <w:rsid w:val="008E515A"/>
    <w:rsid w:val="008E5529"/>
    <w:rsid w:val="008E5629"/>
    <w:rsid w:val="008E57E8"/>
    <w:rsid w:val="008E58B7"/>
    <w:rsid w:val="008E59DD"/>
    <w:rsid w:val="008E5DE3"/>
    <w:rsid w:val="008E5F40"/>
    <w:rsid w:val="008E6BE1"/>
    <w:rsid w:val="008E74C3"/>
    <w:rsid w:val="008E76A4"/>
    <w:rsid w:val="008E7A0D"/>
    <w:rsid w:val="008E7F08"/>
    <w:rsid w:val="008E7F3A"/>
    <w:rsid w:val="008F10E6"/>
    <w:rsid w:val="008F1326"/>
    <w:rsid w:val="008F17A6"/>
    <w:rsid w:val="008F1C88"/>
    <w:rsid w:val="008F2BED"/>
    <w:rsid w:val="008F30BC"/>
    <w:rsid w:val="008F441F"/>
    <w:rsid w:val="008F4A98"/>
    <w:rsid w:val="008F4C18"/>
    <w:rsid w:val="008F4C42"/>
    <w:rsid w:val="008F5248"/>
    <w:rsid w:val="008F537E"/>
    <w:rsid w:val="008F6126"/>
    <w:rsid w:val="008F6353"/>
    <w:rsid w:val="008F682C"/>
    <w:rsid w:val="008F6AE2"/>
    <w:rsid w:val="008F6ECE"/>
    <w:rsid w:val="008F7AD4"/>
    <w:rsid w:val="00900426"/>
    <w:rsid w:val="00902889"/>
    <w:rsid w:val="00902B98"/>
    <w:rsid w:val="00902C31"/>
    <w:rsid w:val="00902C8F"/>
    <w:rsid w:val="0090329B"/>
    <w:rsid w:val="00903557"/>
    <w:rsid w:val="00903FD3"/>
    <w:rsid w:val="009040BA"/>
    <w:rsid w:val="009044A8"/>
    <w:rsid w:val="00904B9E"/>
    <w:rsid w:val="00905439"/>
    <w:rsid w:val="0090544D"/>
    <w:rsid w:val="009054D1"/>
    <w:rsid w:val="00905676"/>
    <w:rsid w:val="00905701"/>
    <w:rsid w:val="00906329"/>
    <w:rsid w:val="00906436"/>
    <w:rsid w:val="0090651C"/>
    <w:rsid w:val="009068D2"/>
    <w:rsid w:val="00907516"/>
    <w:rsid w:val="00907678"/>
    <w:rsid w:val="00907A51"/>
    <w:rsid w:val="00910D41"/>
    <w:rsid w:val="00910EA1"/>
    <w:rsid w:val="00911515"/>
    <w:rsid w:val="0091172B"/>
    <w:rsid w:val="00911EDC"/>
    <w:rsid w:val="009126F7"/>
    <w:rsid w:val="00912E0C"/>
    <w:rsid w:val="00912F8F"/>
    <w:rsid w:val="009131EE"/>
    <w:rsid w:val="00913A69"/>
    <w:rsid w:val="00913CFA"/>
    <w:rsid w:val="00913D84"/>
    <w:rsid w:val="009145D3"/>
    <w:rsid w:val="009150E9"/>
    <w:rsid w:val="0091616B"/>
    <w:rsid w:val="00916B25"/>
    <w:rsid w:val="00916FEA"/>
    <w:rsid w:val="0091738B"/>
    <w:rsid w:val="00917963"/>
    <w:rsid w:val="00917E0C"/>
    <w:rsid w:val="00917E1E"/>
    <w:rsid w:val="00920229"/>
    <w:rsid w:val="00920BF3"/>
    <w:rsid w:val="00920CC5"/>
    <w:rsid w:val="00920D40"/>
    <w:rsid w:val="009213C8"/>
    <w:rsid w:val="00921628"/>
    <w:rsid w:val="00921BCA"/>
    <w:rsid w:val="00921E6B"/>
    <w:rsid w:val="00922C7B"/>
    <w:rsid w:val="009230B8"/>
    <w:rsid w:val="00923D45"/>
    <w:rsid w:val="0092406C"/>
    <w:rsid w:val="009246E6"/>
    <w:rsid w:val="00924AB9"/>
    <w:rsid w:val="00924D6E"/>
    <w:rsid w:val="00924EFC"/>
    <w:rsid w:val="0092500F"/>
    <w:rsid w:val="00925154"/>
    <w:rsid w:val="009256C5"/>
    <w:rsid w:val="00925881"/>
    <w:rsid w:val="00926214"/>
    <w:rsid w:val="0092647D"/>
    <w:rsid w:val="00926B85"/>
    <w:rsid w:val="00926D1E"/>
    <w:rsid w:val="00926D5A"/>
    <w:rsid w:val="00926F91"/>
    <w:rsid w:val="009271C4"/>
    <w:rsid w:val="009273CE"/>
    <w:rsid w:val="009279B1"/>
    <w:rsid w:val="00927A94"/>
    <w:rsid w:val="00927CC9"/>
    <w:rsid w:val="009302FA"/>
    <w:rsid w:val="00930318"/>
    <w:rsid w:val="00930B40"/>
    <w:rsid w:val="00931129"/>
    <w:rsid w:val="009313AB"/>
    <w:rsid w:val="00932052"/>
    <w:rsid w:val="00932341"/>
    <w:rsid w:val="00932761"/>
    <w:rsid w:val="00933465"/>
    <w:rsid w:val="00933691"/>
    <w:rsid w:val="00933C7B"/>
    <w:rsid w:val="00933D11"/>
    <w:rsid w:val="00934092"/>
    <w:rsid w:val="0093412C"/>
    <w:rsid w:val="009341BA"/>
    <w:rsid w:val="0093451F"/>
    <w:rsid w:val="00934757"/>
    <w:rsid w:val="00935159"/>
    <w:rsid w:val="00937261"/>
    <w:rsid w:val="00937900"/>
    <w:rsid w:val="00937F91"/>
    <w:rsid w:val="00940342"/>
    <w:rsid w:val="00941019"/>
    <w:rsid w:val="00941E73"/>
    <w:rsid w:val="00941FF4"/>
    <w:rsid w:val="0094201B"/>
    <w:rsid w:val="00942707"/>
    <w:rsid w:val="0094295C"/>
    <w:rsid w:val="009431AA"/>
    <w:rsid w:val="009432CB"/>
    <w:rsid w:val="00943316"/>
    <w:rsid w:val="009435D3"/>
    <w:rsid w:val="009442C7"/>
    <w:rsid w:val="00944335"/>
    <w:rsid w:val="009443A4"/>
    <w:rsid w:val="00944A3C"/>
    <w:rsid w:val="00944BBA"/>
    <w:rsid w:val="00945C64"/>
    <w:rsid w:val="009468D2"/>
    <w:rsid w:val="009475FB"/>
    <w:rsid w:val="009478E3"/>
    <w:rsid w:val="00947A1E"/>
    <w:rsid w:val="00947E92"/>
    <w:rsid w:val="0095031F"/>
    <w:rsid w:val="00950CFA"/>
    <w:rsid w:val="00951373"/>
    <w:rsid w:val="009517F9"/>
    <w:rsid w:val="00951C9B"/>
    <w:rsid w:val="0095202B"/>
    <w:rsid w:val="00952335"/>
    <w:rsid w:val="00952CC5"/>
    <w:rsid w:val="00952EA8"/>
    <w:rsid w:val="0095381A"/>
    <w:rsid w:val="00953ED7"/>
    <w:rsid w:val="009542E1"/>
    <w:rsid w:val="0095463F"/>
    <w:rsid w:val="00954C66"/>
    <w:rsid w:val="00954D42"/>
    <w:rsid w:val="00955C90"/>
    <w:rsid w:val="0095634A"/>
    <w:rsid w:val="009564AA"/>
    <w:rsid w:val="00956F70"/>
    <w:rsid w:val="009575C2"/>
    <w:rsid w:val="00957AAE"/>
    <w:rsid w:val="00957C13"/>
    <w:rsid w:val="00957EAE"/>
    <w:rsid w:val="00957FF1"/>
    <w:rsid w:val="00957FFA"/>
    <w:rsid w:val="00960A04"/>
    <w:rsid w:val="00960A52"/>
    <w:rsid w:val="00960C30"/>
    <w:rsid w:val="00960D05"/>
    <w:rsid w:val="00960DDB"/>
    <w:rsid w:val="00960E63"/>
    <w:rsid w:val="009618CF"/>
    <w:rsid w:val="00962013"/>
    <w:rsid w:val="00962254"/>
    <w:rsid w:val="00962403"/>
    <w:rsid w:val="009636A2"/>
    <w:rsid w:val="00964228"/>
    <w:rsid w:val="00964329"/>
    <w:rsid w:val="00964872"/>
    <w:rsid w:val="00965421"/>
    <w:rsid w:val="0096586C"/>
    <w:rsid w:val="009659D9"/>
    <w:rsid w:val="00965B3E"/>
    <w:rsid w:val="009661F4"/>
    <w:rsid w:val="009662B0"/>
    <w:rsid w:val="009708DC"/>
    <w:rsid w:val="00970DCA"/>
    <w:rsid w:val="0097100C"/>
    <w:rsid w:val="00971256"/>
    <w:rsid w:val="0097127F"/>
    <w:rsid w:val="00971562"/>
    <w:rsid w:val="0097195B"/>
    <w:rsid w:val="009725C4"/>
    <w:rsid w:val="009729E9"/>
    <w:rsid w:val="00972ED6"/>
    <w:rsid w:val="009733C1"/>
    <w:rsid w:val="0097404F"/>
    <w:rsid w:val="0097496A"/>
    <w:rsid w:val="00974CB9"/>
    <w:rsid w:val="00974D0B"/>
    <w:rsid w:val="00974F3F"/>
    <w:rsid w:val="009752EA"/>
    <w:rsid w:val="00975482"/>
    <w:rsid w:val="009756B5"/>
    <w:rsid w:val="00976232"/>
    <w:rsid w:val="009762E7"/>
    <w:rsid w:val="00976B21"/>
    <w:rsid w:val="00976B62"/>
    <w:rsid w:val="009800E6"/>
    <w:rsid w:val="009808D5"/>
    <w:rsid w:val="00980CF6"/>
    <w:rsid w:val="00980E84"/>
    <w:rsid w:val="00981485"/>
    <w:rsid w:val="009816AB"/>
    <w:rsid w:val="00981C15"/>
    <w:rsid w:val="00981FAE"/>
    <w:rsid w:val="00982C03"/>
    <w:rsid w:val="00982CF1"/>
    <w:rsid w:val="00982EBD"/>
    <w:rsid w:val="00983128"/>
    <w:rsid w:val="009836CB"/>
    <w:rsid w:val="009837A6"/>
    <w:rsid w:val="00983AA1"/>
    <w:rsid w:val="009843C9"/>
    <w:rsid w:val="00984493"/>
    <w:rsid w:val="00984846"/>
    <w:rsid w:val="00984952"/>
    <w:rsid w:val="00984F93"/>
    <w:rsid w:val="0098507A"/>
    <w:rsid w:val="00985A7D"/>
    <w:rsid w:val="00985B90"/>
    <w:rsid w:val="00985FA6"/>
    <w:rsid w:val="00986253"/>
    <w:rsid w:val="00986914"/>
    <w:rsid w:val="0098741A"/>
    <w:rsid w:val="00987855"/>
    <w:rsid w:val="00987A8F"/>
    <w:rsid w:val="00987C07"/>
    <w:rsid w:val="00987D38"/>
    <w:rsid w:val="00987DA8"/>
    <w:rsid w:val="00990929"/>
    <w:rsid w:val="00990B0D"/>
    <w:rsid w:val="00990CD4"/>
    <w:rsid w:val="00990DE6"/>
    <w:rsid w:val="00990F6C"/>
    <w:rsid w:val="00991357"/>
    <w:rsid w:val="00991500"/>
    <w:rsid w:val="0099175A"/>
    <w:rsid w:val="00991CF9"/>
    <w:rsid w:val="00991E4A"/>
    <w:rsid w:val="00991FCF"/>
    <w:rsid w:val="00992769"/>
    <w:rsid w:val="00992A6E"/>
    <w:rsid w:val="00992D42"/>
    <w:rsid w:val="00992F83"/>
    <w:rsid w:val="009932C4"/>
    <w:rsid w:val="00993857"/>
    <w:rsid w:val="00993E2E"/>
    <w:rsid w:val="00994508"/>
    <w:rsid w:val="0099545A"/>
    <w:rsid w:val="009954AC"/>
    <w:rsid w:val="00995782"/>
    <w:rsid w:val="00995947"/>
    <w:rsid w:val="00995A55"/>
    <w:rsid w:val="00995BB4"/>
    <w:rsid w:val="00996337"/>
    <w:rsid w:val="009969E9"/>
    <w:rsid w:val="00996C54"/>
    <w:rsid w:val="00996FC5"/>
    <w:rsid w:val="00997099"/>
    <w:rsid w:val="0099778A"/>
    <w:rsid w:val="009A00A6"/>
    <w:rsid w:val="009A04EC"/>
    <w:rsid w:val="009A07A7"/>
    <w:rsid w:val="009A0E3E"/>
    <w:rsid w:val="009A1472"/>
    <w:rsid w:val="009A1BD1"/>
    <w:rsid w:val="009A1C7A"/>
    <w:rsid w:val="009A2726"/>
    <w:rsid w:val="009A29E8"/>
    <w:rsid w:val="009A3926"/>
    <w:rsid w:val="009A4B9E"/>
    <w:rsid w:val="009A4DA2"/>
    <w:rsid w:val="009A53A8"/>
    <w:rsid w:val="009A68BE"/>
    <w:rsid w:val="009A6950"/>
    <w:rsid w:val="009A7333"/>
    <w:rsid w:val="009A7777"/>
    <w:rsid w:val="009A7A8B"/>
    <w:rsid w:val="009A7C5C"/>
    <w:rsid w:val="009A7F32"/>
    <w:rsid w:val="009B0062"/>
    <w:rsid w:val="009B0097"/>
    <w:rsid w:val="009B01E9"/>
    <w:rsid w:val="009B06CE"/>
    <w:rsid w:val="009B0D89"/>
    <w:rsid w:val="009B0E7D"/>
    <w:rsid w:val="009B0F72"/>
    <w:rsid w:val="009B15D8"/>
    <w:rsid w:val="009B1670"/>
    <w:rsid w:val="009B1C0A"/>
    <w:rsid w:val="009B1E58"/>
    <w:rsid w:val="009B254D"/>
    <w:rsid w:val="009B35BD"/>
    <w:rsid w:val="009B3662"/>
    <w:rsid w:val="009B4646"/>
    <w:rsid w:val="009B5191"/>
    <w:rsid w:val="009B52E8"/>
    <w:rsid w:val="009B5F92"/>
    <w:rsid w:val="009B6769"/>
    <w:rsid w:val="009B7681"/>
    <w:rsid w:val="009C05E1"/>
    <w:rsid w:val="009C05EE"/>
    <w:rsid w:val="009C0888"/>
    <w:rsid w:val="009C09B3"/>
    <w:rsid w:val="009C1224"/>
    <w:rsid w:val="009C1C50"/>
    <w:rsid w:val="009C2700"/>
    <w:rsid w:val="009C2713"/>
    <w:rsid w:val="009C27F4"/>
    <w:rsid w:val="009C29E2"/>
    <w:rsid w:val="009C308F"/>
    <w:rsid w:val="009C30BA"/>
    <w:rsid w:val="009C31FE"/>
    <w:rsid w:val="009C3730"/>
    <w:rsid w:val="009C3C43"/>
    <w:rsid w:val="009C3E38"/>
    <w:rsid w:val="009C553F"/>
    <w:rsid w:val="009C56A4"/>
    <w:rsid w:val="009C656F"/>
    <w:rsid w:val="009C68FA"/>
    <w:rsid w:val="009C7359"/>
    <w:rsid w:val="009D011F"/>
    <w:rsid w:val="009D063F"/>
    <w:rsid w:val="009D07A2"/>
    <w:rsid w:val="009D0AFB"/>
    <w:rsid w:val="009D107D"/>
    <w:rsid w:val="009D1AA0"/>
    <w:rsid w:val="009D216F"/>
    <w:rsid w:val="009D2399"/>
    <w:rsid w:val="009D2E30"/>
    <w:rsid w:val="009D2F30"/>
    <w:rsid w:val="009D2FD6"/>
    <w:rsid w:val="009D3281"/>
    <w:rsid w:val="009D331C"/>
    <w:rsid w:val="009D3901"/>
    <w:rsid w:val="009D3FD4"/>
    <w:rsid w:val="009D4544"/>
    <w:rsid w:val="009D45D2"/>
    <w:rsid w:val="009D4961"/>
    <w:rsid w:val="009D4A23"/>
    <w:rsid w:val="009D4F0F"/>
    <w:rsid w:val="009D527E"/>
    <w:rsid w:val="009D586B"/>
    <w:rsid w:val="009D5BCD"/>
    <w:rsid w:val="009D6360"/>
    <w:rsid w:val="009D69A0"/>
    <w:rsid w:val="009D6EE1"/>
    <w:rsid w:val="009E002E"/>
    <w:rsid w:val="009E0195"/>
    <w:rsid w:val="009E01D7"/>
    <w:rsid w:val="009E030A"/>
    <w:rsid w:val="009E0433"/>
    <w:rsid w:val="009E048A"/>
    <w:rsid w:val="009E05D4"/>
    <w:rsid w:val="009E1511"/>
    <w:rsid w:val="009E153B"/>
    <w:rsid w:val="009E1B5F"/>
    <w:rsid w:val="009E1D0B"/>
    <w:rsid w:val="009E2108"/>
    <w:rsid w:val="009E2328"/>
    <w:rsid w:val="009E257A"/>
    <w:rsid w:val="009E41A4"/>
    <w:rsid w:val="009E458C"/>
    <w:rsid w:val="009E48ED"/>
    <w:rsid w:val="009E51AD"/>
    <w:rsid w:val="009E521A"/>
    <w:rsid w:val="009E54A8"/>
    <w:rsid w:val="009E5906"/>
    <w:rsid w:val="009E5E30"/>
    <w:rsid w:val="009E5FE5"/>
    <w:rsid w:val="009E6608"/>
    <w:rsid w:val="009E67CF"/>
    <w:rsid w:val="009E6911"/>
    <w:rsid w:val="009E69B6"/>
    <w:rsid w:val="009E6A4B"/>
    <w:rsid w:val="009E6FA8"/>
    <w:rsid w:val="009E73EA"/>
    <w:rsid w:val="009E73F9"/>
    <w:rsid w:val="009E75D7"/>
    <w:rsid w:val="009E7F35"/>
    <w:rsid w:val="009F0320"/>
    <w:rsid w:val="009F03C5"/>
    <w:rsid w:val="009F0874"/>
    <w:rsid w:val="009F0CB4"/>
    <w:rsid w:val="009F13CA"/>
    <w:rsid w:val="009F1CA9"/>
    <w:rsid w:val="009F1E02"/>
    <w:rsid w:val="009F27D2"/>
    <w:rsid w:val="009F28BD"/>
    <w:rsid w:val="009F2A79"/>
    <w:rsid w:val="009F2AF1"/>
    <w:rsid w:val="009F2BAC"/>
    <w:rsid w:val="009F32B5"/>
    <w:rsid w:val="009F3703"/>
    <w:rsid w:val="009F3925"/>
    <w:rsid w:val="009F3AFC"/>
    <w:rsid w:val="009F3B8A"/>
    <w:rsid w:val="009F4B79"/>
    <w:rsid w:val="009F4E62"/>
    <w:rsid w:val="009F5186"/>
    <w:rsid w:val="009F5255"/>
    <w:rsid w:val="009F5EAA"/>
    <w:rsid w:val="009F6220"/>
    <w:rsid w:val="009F6395"/>
    <w:rsid w:val="009F6410"/>
    <w:rsid w:val="009F64F0"/>
    <w:rsid w:val="009F666E"/>
    <w:rsid w:val="009F67F4"/>
    <w:rsid w:val="009F6FA2"/>
    <w:rsid w:val="009F70B6"/>
    <w:rsid w:val="009F73F1"/>
    <w:rsid w:val="00A00B5C"/>
    <w:rsid w:val="00A011F3"/>
    <w:rsid w:val="00A012A4"/>
    <w:rsid w:val="00A0157B"/>
    <w:rsid w:val="00A01813"/>
    <w:rsid w:val="00A01837"/>
    <w:rsid w:val="00A0196A"/>
    <w:rsid w:val="00A01D80"/>
    <w:rsid w:val="00A024F8"/>
    <w:rsid w:val="00A037DB"/>
    <w:rsid w:val="00A03A9E"/>
    <w:rsid w:val="00A03AB9"/>
    <w:rsid w:val="00A03DAB"/>
    <w:rsid w:val="00A040A8"/>
    <w:rsid w:val="00A04651"/>
    <w:rsid w:val="00A04F24"/>
    <w:rsid w:val="00A050DC"/>
    <w:rsid w:val="00A0544A"/>
    <w:rsid w:val="00A059F3"/>
    <w:rsid w:val="00A05D55"/>
    <w:rsid w:val="00A07F7A"/>
    <w:rsid w:val="00A10155"/>
    <w:rsid w:val="00A10EBE"/>
    <w:rsid w:val="00A11108"/>
    <w:rsid w:val="00A11226"/>
    <w:rsid w:val="00A1142D"/>
    <w:rsid w:val="00A118F6"/>
    <w:rsid w:val="00A119B2"/>
    <w:rsid w:val="00A11AD1"/>
    <w:rsid w:val="00A11B83"/>
    <w:rsid w:val="00A11D7C"/>
    <w:rsid w:val="00A11DD8"/>
    <w:rsid w:val="00A12AB5"/>
    <w:rsid w:val="00A133A3"/>
    <w:rsid w:val="00A1366D"/>
    <w:rsid w:val="00A1371A"/>
    <w:rsid w:val="00A13884"/>
    <w:rsid w:val="00A138C6"/>
    <w:rsid w:val="00A139E9"/>
    <w:rsid w:val="00A144FE"/>
    <w:rsid w:val="00A1475A"/>
    <w:rsid w:val="00A1509F"/>
    <w:rsid w:val="00A150EE"/>
    <w:rsid w:val="00A153D3"/>
    <w:rsid w:val="00A1550D"/>
    <w:rsid w:val="00A158CC"/>
    <w:rsid w:val="00A15CA3"/>
    <w:rsid w:val="00A16DA4"/>
    <w:rsid w:val="00A17DDE"/>
    <w:rsid w:val="00A20F2D"/>
    <w:rsid w:val="00A21173"/>
    <w:rsid w:val="00A21DED"/>
    <w:rsid w:val="00A21F31"/>
    <w:rsid w:val="00A220FF"/>
    <w:rsid w:val="00A222CA"/>
    <w:rsid w:val="00A22823"/>
    <w:rsid w:val="00A22838"/>
    <w:rsid w:val="00A235CE"/>
    <w:rsid w:val="00A23914"/>
    <w:rsid w:val="00A23D9A"/>
    <w:rsid w:val="00A23E11"/>
    <w:rsid w:val="00A23FB1"/>
    <w:rsid w:val="00A24226"/>
    <w:rsid w:val="00A2491F"/>
    <w:rsid w:val="00A24C94"/>
    <w:rsid w:val="00A254C2"/>
    <w:rsid w:val="00A2564F"/>
    <w:rsid w:val="00A25731"/>
    <w:rsid w:val="00A25755"/>
    <w:rsid w:val="00A25DB5"/>
    <w:rsid w:val="00A2641B"/>
    <w:rsid w:val="00A26482"/>
    <w:rsid w:val="00A26A9A"/>
    <w:rsid w:val="00A26F90"/>
    <w:rsid w:val="00A274D3"/>
    <w:rsid w:val="00A302AA"/>
    <w:rsid w:val="00A30B47"/>
    <w:rsid w:val="00A31536"/>
    <w:rsid w:val="00A3187D"/>
    <w:rsid w:val="00A31A62"/>
    <w:rsid w:val="00A31E8C"/>
    <w:rsid w:val="00A32025"/>
    <w:rsid w:val="00A32857"/>
    <w:rsid w:val="00A33668"/>
    <w:rsid w:val="00A338B5"/>
    <w:rsid w:val="00A33C60"/>
    <w:rsid w:val="00A34367"/>
    <w:rsid w:val="00A34377"/>
    <w:rsid w:val="00A3477E"/>
    <w:rsid w:val="00A34C91"/>
    <w:rsid w:val="00A35393"/>
    <w:rsid w:val="00A35782"/>
    <w:rsid w:val="00A359AE"/>
    <w:rsid w:val="00A35F96"/>
    <w:rsid w:val="00A3601C"/>
    <w:rsid w:val="00A364CC"/>
    <w:rsid w:val="00A37484"/>
    <w:rsid w:val="00A3758C"/>
    <w:rsid w:val="00A37A02"/>
    <w:rsid w:val="00A403A3"/>
    <w:rsid w:val="00A4055D"/>
    <w:rsid w:val="00A40940"/>
    <w:rsid w:val="00A40984"/>
    <w:rsid w:val="00A40E50"/>
    <w:rsid w:val="00A41C7C"/>
    <w:rsid w:val="00A41ECD"/>
    <w:rsid w:val="00A42782"/>
    <w:rsid w:val="00A4282F"/>
    <w:rsid w:val="00A4283F"/>
    <w:rsid w:val="00A4288E"/>
    <w:rsid w:val="00A429CF"/>
    <w:rsid w:val="00A431DE"/>
    <w:rsid w:val="00A44459"/>
    <w:rsid w:val="00A44D7F"/>
    <w:rsid w:val="00A453F7"/>
    <w:rsid w:val="00A45498"/>
    <w:rsid w:val="00A45F5E"/>
    <w:rsid w:val="00A4636B"/>
    <w:rsid w:val="00A46A56"/>
    <w:rsid w:val="00A46EE5"/>
    <w:rsid w:val="00A474B8"/>
    <w:rsid w:val="00A477D2"/>
    <w:rsid w:val="00A47B11"/>
    <w:rsid w:val="00A47FBC"/>
    <w:rsid w:val="00A50058"/>
    <w:rsid w:val="00A500E5"/>
    <w:rsid w:val="00A501E6"/>
    <w:rsid w:val="00A5040A"/>
    <w:rsid w:val="00A5065A"/>
    <w:rsid w:val="00A50757"/>
    <w:rsid w:val="00A5115D"/>
    <w:rsid w:val="00A5121F"/>
    <w:rsid w:val="00A5149A"/>
    <w:rsid w:val="00A51534"/>
    <w:rsid w:val="00A517B3"/>
    <w:rsid w:val="00A51C10"/>
    <w:rsid w:val="00A51DD2"/>
    <w:rsid w:val="00A51DFB"/>
    <w:rsid w:val="00A520BD"/>
    <w:rsid w:val="00A52F08"/>
    <w:rsid w:val="00A535E8"/>
    <w:rsid w:val="00A53ACC"/>
    <w:rsid w:val="00A54AE5"/>
    <w:rsid w:val="00A54B95"/>
    <w:rsid w:val="00A54E54"/>
    <w:rsid w:val="00A554A7"/>
    <w:rsid w:val="00A55AEA"/>
    <w:rsid w:val="00A5665F"/>
    <w:rsid w:val="00A568F1"/>
    <w:rsid w:val="00A5735E"/>
    <w:rsid w:val="00A57DD5"/>
    <w:rsid w:val="00A57DE9"/>
    <w:rsid w:val="00A601BD"/>
    <w:rsid w:val="00A60D23"/>
    <w:rsid w:val="00A60EBC"/>
    <w:rsid w:val="00A611D5"/>
    <w:rsid w:val="00A614AE"/>
    <w:rsid w:val="00A61AED"/>
    <w:rsid w:val="00A625AD"/>
    <w:rsid w:val="00A62ACA"/>
    <w:rsid w:val="00A62C4C"/>
    <w:rsid w:val="00A62CB5"/>
    <w:rsid w:val="00A634CE"/>
    <w:rsid w:val="00A637F0"/>
    <w:rsid w:val="00A638E9"/>
    <w:rsid w:val="00A63F1A"/>
    <w:rsid w:val="00A64243"/>
    <w:rsid w:val="00A64F68"/>
    <w:rsid w:val="00A65380"/>
    <w:rsid w:val="00A65426"/>
    <w:rsid w:val="00A65C4E"/>
    <w:rsid w:val="00A664DC"/>
    <w:rsid w:val="00A667BA"/>
    <w:rsid w:val="00A66E05"/>
    <w:rsid w:val="00A66E5F"/>
    <w:rsid w:val="00A67DE1"/>
    <w:rsid w:val="00A70277"/>
    <w:rsid w:val="00A703E5"/>
    <w:rsid w:val="00A70808"/>
    <w:rsid w:val="00A70A5A"/>
    <w:rsid w:val="00A71D58"/>
    <w:rsid w:val="00A71E27"/>
    <w:rsid w:val="00A71EF4"/>
    <w:rsid w:val="00A72535"/>
    <w:rsid w:val="00A72A4F"/>
    <w:rsid w:val="00A73402"/>
    <w:rsid w:val="00A73F98"/>
    <w:rsid w:val="00A745D0"/>
    <w:rsid w:val="00A74C6A"/>
    <w:rsid w:val="00A74E72"/>
    <w:rsid w:val="00A74E83"/>
    <w:rsid w:val="00A750E6"/>
    <w:rsid w:val="00A75D05"/>
    <w:rsid w:val="00A75DC4"/>
    <w:rsid w:val="00A75E20"/>
    <w:rsid w:val="00A767CA"/>
    <w:rsid w:val="00A771B0"/>
    <w:rsid w:val="00A774D8"/>
    <w:rsid w:val="00A77DDD"/>
    <w:rsid w:val="00A80478"/>
    <w:rsid w:val="00A806A0"/>
    <w:rsid w:val="00A80AD0"/>
    <w:rsid w:val="00A80D2E"/>
    <w:rsid w:val="00A81153"/>
    <w:rsid w:val="00A82254"/>
    <w:rsid w:val="00A82C75"/>
    <w:rsid w:val="00A84A45"/>
    <w:rsid w:val="00A84D2B"/>
    <w:rsid w:val="00A852F2"/>
    <w:rsid w:val="00A859D4"/>
    <w:rsid w:val="00A85A44"/>
    <w:rsid w:val="00A85EE0"/>
    <w:rsid w:val="00A85F99"/>
    <w:rsid w:val="00A860FD"/>
    <w:rsid w:val="00A86A42"/>
    <w:rsid w:val="00A86AB0"/>
    <w:rsid w:val="00A87034"/>
    <w:rsid w:val="00A87CFA"/>
    <w:rsid w:val="00A87D75"/>
    <w:rsid w:val="00A90B27"/>
    <w:rsid w:val="00A90BCB"/>
    <w:rsid w:val="00A9105A"/>
    <w:rsid w:val="00A919E4"/>
    <w:rsid w:val="00A91B79"/>
    <w:rsid w:val="00A91C6C"/>
    <w:rsid w:val="00A927C1"/>
    <w:rsid w:val="00A928CA"/>
    <w:rsid w:val="00A93021"/>
    <w:rsid w:val="00A93234"/>
    <w:rsid w:val="00A93268"/>
    <w:rsid w:val="00A934A8"/>
    <w:rsid w:val="00A93F90"/>
    <w:rsid w:val="00A945A4"/>
    <w:rsid w:val="00A946FE"/>
    <w:rsid w:val="00A9494B"/>
    <w:rsid w:val="00A94D0C"/>
    <w:rsid w:val="00A94DB6"/>
    <w:rsid w:val="00A9570A"/>
    <w:rsid w:val="00A95954"/>
    <w:rsid w:val="00A95D03"/>
    <w:rsid w:val="00A95EA3"/>
    <w:rsid w:val="00A96066"/>
    <w:rsid w:val="00A9621B"/>
    <w:rsid w:val="00A96754"/>
    <w:rsid w:val="00A96CBC"/>
    <w:rsid w:val="00A96FCA"/>
    <w:rsid w:val="00A971B7"/>
    <w:rsid w:val="00A97B37"/>
    <w:rsid w:val="00A97FB9"/>
    <w:rsid w:val="00AA0264"/>
    <w:rsid w:val="00AA0964"/>
    <w:rsid w:val="00AA09B6"/>
    <w:rsid w:val="00AA1EDC"/>
    <w:rsid w:val="00AA205B"/>
    <w:rsid w:val="00AA2384"/>
    <w:rsid w:val="00AA2A47"/>
    <w:rsid w:val="00AA2B94"/>
    <w:rsid w:val="00AA30F1"/>
    <w:rsid w:val="00AA3117"/>
    <w:rsid w:val="00AA364A"/>
    <w:rsid w:val="00AA3D3D"/>
    <w:rsid w:val="00AA3DB3"/>
    <w:rsid w:val="00AA4BD1"/>
    <w:rsid w:val="00AA501E"/>
    <w:rsid w:val="00AA6002"/>
    <w:rsid w:val="00AA6323"/>
    <w:rsid w:val="00AA6FED"/>
    <w:rsid w:val="00AA7AFB"/>
    <w:rsid w:val="00AB0117"/>
    <w:rsid w:val="00AB1A49"/>
    <w:rsid w:val="00AB1B2F"/>
    <w:rsid w:val="00AB26A5"/>
    <w:rsid w:val="00AB2A8F"/>
    <w:rsid w:val="00AB2F82"/>
    <w:rsid w:val="00AB3B9B"/>
    <w:rsid w:val="00AB446D"/>
    <w:rsid w:val="00AB4609"/>
    <w:rsid w:val="00AB49F5"/>
    <w:rsid w:val="00AB54A1"/>
    <w:rsid w:val="00AB608E"/>
    <w:rsid w:val="00AB65DB"/>
    <w:rsid w:val="00AB69A1"/>
    <w:rsid w:val="00AB6E74"/>
    <w:rsid w:val="00AC06F7"/>
    <w:rsid w:val="00AC0764"/>
    <w:rsid w:val="00AC080A"/>
    <w:rsid w:val="00AC0E2D"/>
    <w:rsid w:val="00AC1413"/>
    <w:rsid w:val="00AC155E"/>
    <w:rsid w:val="00AC20F2"/>
    <w:rsid w:val="00AC23F3"/>
    <w:rsid w:val="00AC28A9"/>
    <w:rsid w:val="00AC2DE8"/>
    <w:rsid w:val="00AC2F6C"/>
    <w:rsid w:val="00AC36C0"/>
    <w:rsid w:val="00AC3A11"/>
    <w:rsid w:val="00AC3D06"/>
    <w:rsid w:val="00AC42F6"/>
    <w:rsid w:val="00AC4C6D"/>
    <w:rsid w:val="00AC4C7C"/>
    <w:rsid w:val="00AC4DDC"/>
    <w:rsid w:val="00AC5113"/>
    <w:rsid w:val="00AC5202"/>
    <w:rsid w:val="00AC5593"/>
    <w:rsid w:val="00AC58BE"/>
    <w:rsid w:val="00AC5A15"/>
    <w:rsid w:val="00AC5FA3"/>
    <w:rsid w:val="00AC630D"/>
    <w:rsid w:val="00AC6579"/>
    <w:rsid w:val="00AC68FA"/>
    <w:rsid w:val="00AC71B4"/>
    <w:rsid w:val="00AC7D70"/>
    <w:rsid w:val="00AD03FC"/>
    <w:rsid w:val="00AD05D9"/>
    <w:rsid w:val="00AD0671"/>
    <w:rsid w:val="00AD0A6E"/>
    <w:rsid w:val="00AD1532"/>
    <w:rsid w:val="00AD23E4"/>
    <w:rsid w:val="00AD26C9"/>
    <w:rsid w:val="00AD2949"/>
    <w:rsid w:val="00AD2BAB"/>
    <w:rsid w:val="00AD49E0"/>
    <w:rsid w:val="00AD4AF1"/>
    <w:rsid w:val="00AD4EF4"/>
    <w:rsid w:val="00AD4F27"/>
    <w:rsid w:val="00AD55F8"/>
    <w:rsid w:val="00AD5629"/>
    <w:rsid w:val="00AD5A41"/>
    <w:rsid w:val="00AD5DD8"/>
    <w:rsid w:val="00AD5DE2"/>
    <w:rsid w:val="00AD61FA"/>
    <w:rsid w:val="00AD6FA3"/>
    <w:rsid w:val="00AD7254"/>
    <w:rsid w:val="00AD7A70"/>
    <w:rsid w:val="00AE024D"/>
    <w:rsid w:val="00AE0723"/>
    <w:rsid w:val="00AE0730"/>
    <w:rsid w:val="00AE0F44"/>
    <w:rsid w:val="00AE1283"/>
    <w:rsid w:val="00AE2600"/>
    <w:rsid w:val="00AE2AD4"/>
    <w:rsid w:val="00AE2BC5"/>
    <w:rsid w:val="00AE357F"/>
    <w:rsid w:val="00AE38B2"/>
    <w:rsid w:val="00AE4373"/>
    <w:rsid w:val="00AE43F4"/>
    <w:rsid w:val="00AE444E"/>
    <w:rsid w:val="00AE4B8D"/>
    <w:rsid w:val="00AE5E5C"/>
    <w:rsid w:val="00AE5EC6"/>
    <w:rsid w:val="00AE5EE2"/>
    <w:rsid w:val="00AE5EF8"/>
    <w:rsid w:val="00AE6979"/>
    <w:rsid w:val="00AE6E00"/>
    <w:rsid w:val="00AE72AD"/>
    <w:rsid w:val="00AE72DC"/>
    <w:rsid w:val="00AE77C7"/>
    <w:rsid w:val="00AF0B12"/>
    <w:rsid w:val="00AF1538"/>
    <w:rsid w:val="00AF17E8"/>
    <w:rsid w:val="00AF1B9E"/>
    <w:rsid w:val="00AF22C0"/>
    <w:rsid w:val="00AF2514"/>
    <w:rsid w:val="00AF2750"/>
    <w:rsid w:val="00AF3972"/>
    <w:rsid w:val="00AF3D0D"/>
    <w:rsid w:val="00AF42CB"/>
    <w:rsid w:val="00AF43FC"/>
    <w:rsid w:val="00AF45A3"/>
    <w:rsid w:val="00AF46FF"/>
    <w:rsid w:val="00AF489F"/>
    <w:rsid w:val="00AF553D"/>
    <w:rsid w:val="00AF56A2"/>
    <w:rsid w:val="00AF57C6"/>
    <w:rsid w:val="00AF734C"/>
    <w:rsid w:val="00AF7F9E"/>
    <w:rsid w:val="00B00604"/>
    <w:rsid w:val="00B009EF"/>
    <w:rsid w:val="00B00A9C"/>
    <w:rsid w:val="00B015C4"/>
    <w:rsid w:val="00B01FB7"/>
    <w:rsid w:val="00B023D1"/>
    <w:rsid w:val="00B02FB4"/>
    <w:rsid w:val="00B035BB"/>
    <w:rsid w:val="00B03B28"/>
    <w:rsid w:val="00B03E08"/>
    <w:rsid w:val="00B04C88"/>
    <w:rsid w:val="00B04E5C"/>
    <w:rsid w:val="00B052C5"/>
    <w:rsid w:val="00B053BE"/>
    <w:rsid w:val="00B05B38"/>
    <w:rsid w:val="00B05C95"/>
    <w:rsid w:val="00B05E27"/>
    <w:rsid w:val="00B0627C"/>
    <w:rsid w:val="00B0673B"/>
    <w:rsid w:val="00B06C54"/>
    <w:rsid w:val="00B06E8E"/>
    <w:rsid w:val="00B06F46"/>
    <w:rsid w:val="00B078DF"/>
    <w:rsid w:val="00B07D1D"/>
    <w:rsid w:val="00B07D7A"/>
    <w:rsid w:val="00B102CE"/>
    <w:rsid w:val="00B10952"/>
    <w:rsid w:val="00B1126B"/>
    <w:rsid w:val="00B11733"/>
    <w:rsid w:val="00B11E7E"/>
    <w:rsid w:val="00B120D0"/>
    <w:rsid w:val="00B125CD"/>
    <w:rsid w:val="00B13AF9"/>
    <w:rsid w:val="00B13D0A"/>
    <w:rsid w:val="00B14227"/>
    <w:rsid w:val="00B148C8"/>
    <w:rsid w:val="00B152AA"/>
    <w:rsid w:val="00B15371"/>
    <w:rsid w:val="00B1540D"/>
    <w:rsid w:val="00B15730"/>
    <w:rsid w:val="00B15EE7"/>
    <w:rsid w:val="00B160CE"/>
    <w:rsid w:val="00B161FB"/>
    <w:rsid w:val="00B1634C"/>
    <w:rsid w:val="00B166F2"/>
    <w:rsid w:val="00B1744F"/>
    <w:rsid w:val="00B17E80"/>
    <w:rsid w:val="00B202E1"/>
    <w:rsid w:val="00B20C6C"/>
    <w:rsid w:val="00B21AC7"/>
    <w:rsid w:val="00B223F6"/>
    <w:rsid w:val="00B22D91"/>
    <w:rsid w:val="00B245E8"/>
    <w:rsid w:val="00B248DF"/>
    <w:rsid w:val="00B24C67"/>
    <w:rsid w:val="00B250C7"/>
    <w:rsid w:val="00B252F9"/>
    <w:rsid w:val="00B2579A"/>
    <w:rsid w:val="00B25D48"/>
    <w:rsid w:val="00B260EC"/>
    <w:rsid w:val="00B26303"/>
    <w:rsid w:val="00B2694B"/>
    <w:rsid w:val="00B277EA"/>
    <w:rsid w:val="00B279AF"/>
    <w:rsid w:val="00B27C80"/>
    <w:rsid w:val="00B30C27"/>
    <w:rsid w:val="00B30EB1"/>
    <w:rsid w:val="00B30EC6"/>
    <w:rsid w:val="00B31503"/>
    <w:rsid w:val="00B31632"/>
    <w:rsid w:val="00B3250F"/>
    <w:rsid w:val="00B33054"/>
    <w:rsid w:val="00B33397"/>
    <w:rsid w:val="00B334C6"/>
    <w:rsid w:val="00B33699"/>
    <w:rsid w:val="00B34BE7"/>
    <w:rsid w:val="00B34E8E"/>
    <w:rsid w:val="00B360AE"/>
    <w:rsid w:val="00B363DA"/>
    <w:rsid w:val="00B36412"/>
    <w:rsid w:val="00B36825"/>
    <w:rsid w:val="00B3688E"/>
    <w:rsid w:val="00B36A58"/>
    <w:rsid w:val="00B37499"/>
    <w:rsid w:val="00B37812"/>
    <w:rsid w:val="00B37869"/>
    <w:rsid w:val="00B37E9A"/>
    <w:rsid w:val="00B37ED7"/>
    <w:rsid w:val="00B37F06"/>
    <w:rsid w:val="00B40F05"/>
    <w:rsid w:val="00B41356"/>
    <w:rsid w:val="00B4178B"/>
    <w:rsid w:val="00B417CF"/>
    <w:rsid w:val="00B4191D"/>
    <w:rsid w:val="00B42129"/>
    <w:rsid w:val="00B42370"/>
    <w:rsid w:val="00B42B72"/>
    <w:rsid w:val="00B42B92"/>
    <w:rsid w:val="00B42E0A"/>
    <w:rsid w:val="00B439E1"/>
    <w:rsid w:val="00B44433"/>
    <w:rsid w:val="00B44A83"/>
    <w:rsid w:val="00B44E1A"/>
    <w:rsid w:val="00B45913"/>
    <w:rsid w:val="00B45DB2"/>
    <w:rsid w:val="00B4608D"/>
    <w:rsid w:val="00B4697D"/>
    <w:rsid w:val="00B46C6A"/>
    <w:rsid w:val="00B50831"/>
    <w:rsid w:val="00B50840"/>
    <w:rsid w:val="00B508A3"/>
    <w:rsid w:val="00B50929"/>
    <w:rsid w:val="00B5092D"/>
    <w:rsid w:val="00B50982"/>
    <w:rsid w:val="00B50E81"/>
    <w:rsid w:val="00B516CE"/>
    <w:rsid w:val="00B517A8"/>
    <w:rsid w:val="00B536DB"/>
    <w:rsid w:val="00B54017"/>
    <w:rsid w:val="00B54144"/>
    <w:rsid w:val="00B5442D"/>
    <w:rsid w:val="00B556A7"/>
    <w:rsid w:val="00B55A24"/>
    <w:rsid w:val="00B55AB0"/>
    <w:rsid w:val="00B55C67"/>
    <w:rsid w:val="00B55C79"/>
    <w:rsid w:val="00B55DA5"/>
    <w:rsid w:val="00B56433"/>
    <w:rsid w:val="00B56439"/>
    <w:rsid w:val="00B56969"/>
    <w:rsid w:val="00B56A0F"/>
    <w:rsid w:val="00B5720F"/>
    <w:rsid w:val="00B5758A"/>
    <w:rsid w:val="00B60B7A"/>
    <w:rsid w:val="00B60CFF"/>
    <w:rsid w:val="00B60EE5"/>
    <w:rsid w:val="00B62184"/>
    <w:rsid w:val="00B623D5"/>
    <w:rsid w:val="00B6245E"/>
    <w:rsid w:val="00B62C55"/>
    <w:rsid w:val="00B63119"/>
    <w:rsid w:val="00B63E57"/>
    <w:rsid w:val="00B63E89"/>
    <w:rsid w:val="00B645B9"/>
    <w:rsid w:val="00B64659"/>
    <w:rsid w:val="00B648EA"/>
    <w:rsid w:val="00B64B1C"/>
    <w:rsid w:val="00B64E69"/>
    <w:rsid w:val="00B64F5C"/>
    <w:rsid w:val="00B65093"/>
    <w:rsid w:val="00B6552B"/>
    <w:rsid w:val="00B65645"/>
    <w:rsid w:val="00B65985"/>
    <w:rsid w:val="00B65D3E"/>
    <w:rsid w:val="00B65D6A"/>
    <w:rsid w:val="00B668AD"/>
    <w:rsid w:val="00B67590"/>
    <w:rsid w:val="00B67E3A"/>
    <w:rsid w:val="00B70682"/>
    <w:rsid w:val="00B712DC"/>
    <w:rsid w:val="00B7244B"/>
    <w:rsid w:val="00B7266F"/>
    <w:rsid w:val="00B732F9"/>
    <w:rsid w:val="00B73573"/>
    <w:rsid w:val="00B74440"/>
    <w:rsid w:val="00B74F7E"/>
    <w:rsid w:val="00B750EE"/>
    <w:rsid w:val="00B754EA"/>
    <w:rsid w:val="00B75559"/>
    <w:rsid w:val="00B75958"/>
    <w:rsid w:val="00B75E8F"/>
    <w:rsid w:val="00B76AE7"/>
    <w:rsid w:val="00B76F51"/>
    <w:rsid w:val="00B77FAE"/>
    <w:rsid w:val="00B800BF"/>
    <w:rsid w:val="00B800ED"/>
    <w:rsid w:val="00B811D2"/>
    <w:rsid w:val="00B816F3"/>
    <w:rsid w:val="00B8179F"/>
    <w:rsid w:val="00B81A60"/>
    <w:rsid w:val="00B8208A"/>
    <w:rsid w:val="00B820A4"/>
    <w:rsid w:val="00B8371E"/>
    <w:rsid w:val="00B8374B"/>
    <w:rsid w:val="00B83B3E"/>
    <w:rsid w:val="00B83BEF"/>
    <w:rsid w:val="00B83E97"/>
    <w:rsid w:val="00B856C9"/>
    <w:rsid w:val="00B85F5A"/>
    <w:rsid w:val="00B870BD"/>
    <w:rsid w:val="00B87187"/>
    <w:rsid w:val="00B87205"/>
    <w:rsid w:val="00B87224"/>
    <w:rsid w:val="00B90B7F"/>
    <w:rsid w:val="00B912D2"/>
    <w:rsid w:val="00B913CE"/>
    <w:rsid w:val="00B91861"/>
    <w:rsid w:val="00B9259C"/>
    <w:rsid w:val="00B92659"/>
    <w:rsid w:val="00B92897"/>
    <w:rsid w:val="00B928F5"/>
    <w:rsid w:val="00B929DA"/>
    <w:rsid w:val="00B92C0A"/>
    <w:rsid w:val="00B9321C"/>
    <w:rsid w:val="00B93457"/>
    <w:rsid w:val="00B9428F"/>
    <w:rsid w:val="00B94947"/>
    <w:rsid w:val="00B9527B"/>
    <w:rsid w:val="00B952DD"/>
    <w:rsid w:val="00B95985"/>
    <w:rsid w:val="00B95C33"/>
    <w:rsid w:val="00B95D29"/>
    <w:rsid w:val="00B9620C"/>
    <w:rsid w:val="00B969BC"/>
    <w:rsid w:val="00B96FFF"/>
    <w:rsid w:val="00B970D8"/>
    <w:rsid w:val="00BA0475"/>
    <w:rsid w:val="00BA0706"/>
    <w:rsid w:val="00BA0929"/>
    <w:rsid w:val="00BA0F60"/>
    <w:rsid w:val="00BA1045"/>
    <w:rsid w:val="00BA112D"/>
    <w:rsid w:val="00BA1BE2"/>
    <w:rsid w:val="00BA1FB8"/>
    <w:rsid w:val="00BA21FA"/>
    <w:rsid w:val="00BA2645"/>
    <w:rsid w:val="00BA362A"/>
    <w:rsid w:val="00BA3CCE"/>
    <w:rsid w:val="00BA3D1E"/>
    <w:rsid w:val="00BA467C"/>
    <w:rsid w:val="00BA4924"/>
    <w:rsid w:val="00BA4A71"/>
    <w:rsid w:val="00BA4B46"/>
    <w:rsid w:val="00BA52B1"/>
    <w:rsid w:val="00BA53E7"/>
    <w:rsid w:val="00BA659C"/>
    <w:rsid w:val="00BA687F"/>
    <w:rsid w:val="00BA6D22"/>
    <w:rsid w:val="00BB006E"/>
    <w:rsid w:val="00BB006F"/>
    <w:rsid w:val="00BB01E2"/>
    <w:rsid w:val="00BB1899"/>
    <w:rsid w:val="00BB1AB8"/>
    <w:rsid w:val="00BB1B8A"/>
    <w:rsid w:val="00BB1D6A"/>
    <w:rsid w:val="00BB2151"/>
    <w:rsid w:val="00BB227A"/>
    <w:rsid w:val="00BB2906"/>
    <w:rsid w:val="00BB2C51"/>
    <w:rsid w:val="00BB2F3C"/>
    <w:rsid w:val="00BB3902"/>
    <w:rsid w:val="00BB3B60"/>
    <w:rsid w:val="00BB4BA9"/>
    <w:rsid w:val="00BB51C2"/>
    <w:rsid w:val="00BB5807"/>
    <w:rsid w:val="00BB5992"/>
    <w:rsid w:val="00BB5A55"/>
    <w:rsid w:val="00BB671F"/>
    <w:rsid w:val="00BB6979"/>
    <w:rsid w:val="00BB6F37"/>
    <w:rsid w:val="00BC0639"/>
    <w:rsid w:val="00BC07C2"/>
    <w:rsid w:val="00BC1065"/>
    <w:rsid w:val="00BC1AEC"/>
    <w:rsid w:val="00BC1E40"/>
    <w:rsid w:val="00BC2181"/>
    <w:rsid w:val="00BC31B1"/>
    <w:rsid w:val="00BC3417"/>
    <w:rsid w:val="00BC357C"/>
    <w:rsid w:val="00BC3AFC"/>
    <w:rsid w:val="00BC41EE"/>
    <w:rsid w:val="00BC4942"/>
    <w:rsid w:val="00BC497B"/>
    <w:rsid w:val="00BC4DFE"/>
    <w:rsid w:val="00BC56B3"/>
    <w:rsid w:val="00BC62CF"/>
    <w:rsid w:val="00BC6C4C"/>
    <w:rsid w:val="00BC6F88"/>
    <w:rsid w:val="00BC74B8"/>
    <w:rsid w:val="00BC777F"/>
    <w:rsid w:val="00BC788A"/>
    <w:rsid w:val="00BC7EF3"/>
    <w:rsid w:val="00BD0084"/>
    <w:rsid w:val="00BD0E16"/>
    <w:rsid w:val="00BD1A09"/>
    <w:rsid w:val="00BD1D38"/>
    <w:rsid w:val="00BD2230"/>
    <w:rsid w:val="00BD25EA"/>
    <w:rsid w:val="00BD29E1"/>
    <w:rsid w:val="00BD2E61"/>
    <w:rsid w:val="00BD4676"/>
    <w:rsid w:val="00BD4943"/>
    <w:rsid w:val="00BD4D98"/>
    <w:rsid w:val="00BD5C97"/>
    <w:rsid w:val="00BD5EFB"/>
    <w:rsid w:val="00BD614E"/>
    <w:rsid w:val="00BD6783"/>
    <w:rsid w:val="00BD69D0"/>
    <w:rsid w:val="00BD6C5A"/>
    <w:rsid w:val="00BD6D2B"/>
    <w:rsid w:val="00BD6E8E"/>
    <w:rsid w:val="00BD6FD9"/>
    <w:rsid w:val="00BD7A5F"/>
    <w:rsid w:val="00BD7D86"/>
    <w:rsid w:val="00BD7DA5"/>
    <w:rsid w:val="00BE0128"/>
    <w:rsid w:val="00BE02F9"/>
    <w:rsid w:val="00BE05AA"/>
    <w:rsid w:val="00BE09B6"/>
    <w:rsid w:val="00BE0A4D"/>
    <w:rsid w:val="00BE0D86"/>
    <w:rsid w:val="00BE118B"/>
    <w:rsid w:val="00BE1527"/>
    <w:rsid w:val="00BE177A"/>
    <w:rsid w:val="00BE2072"/>
    <w:rsid w:val="00BE262F"/>
    <w:rsid w:val="00BE2DB0"/>
    <w:rsid w:val="00BE2FFE"/>
    <w:rsid w:val="00BE3003"/>
    <w:rsid w:val="00BE3031"/>
    <w:rsid w:val="00BE38B9"/>
    <w:rsid w:val="00BE40AC"/>
    <w:rsid w:val="00BE4B16"/>
    <w:rsid w:val="00BE4D55"/>
    <w:rsid w:val="00BE5227"/>
    <w:rsid w:val="00BE54FD"/>
    <w:rsid w:val="00BE5FCB"/>
    <w:rsid w:val="00BE6335"/>
    <w:rsid w:val="00BE65E1"/>
    <w:rsid w:val="00BE7CE6"/>
    <w:rsid w:val="00BF0A84"/>
    <w:rsid w:val="00BF14AC"/>
    <w:rsid w:val="00BF1E31"/>
    <w:rsid w:val="00BF1E8F"/>
    <w:rsid w:val="00BF214F"/>
    <w:rsid w:val="00BF2254"/>
    <w:rsid w:val="00BF22D4"/>
    <w:rsid w:val="00BF230A"/>
    <w:rsid w:val="00BF29F1"/>
    <w:rsid w:val="00BF2D22"/>
    <w:rsid w:val="00BF2D30"/>
    <w:rsid w:val="00BF317E"/>
    <w:rsid w:val="00BF369C"/>
    <w:rsid w:val="00BF36FE"/>
    <w:rsid w:val="00BF43A8"/>
    <w:rsid w:val="00BF485F"/>
    <w:rsid w:val="00BF494E"/>
    <w:rsid w:val="00BF4D69"/>
    <w:rsid w:val="00BF4FBB"/>
    <w:rsid w:val="00BF5A11"/>
    <w:rsid w:val="00BF6274"/>
    <w:rsid w:val="00BF633E"/>
    <w:rsid w:val="00BF7CE6"/>
    <w:rsid w:val="00BF7E45"/>
    <w:rsid w:val="00C005C6"/>
    <w:rsid w:val="00C00651"/>
    <w:rsid w:val="00C00999"/>
    <w:rsid w:val="00C00ED3"/>
    <w:rsid w:val="00C010E3"/>
    <w:rsid w:val="00C01943"/>
    <w:rsid w:val="00C02100"/>
    <w:rsid w:val="00C0211B"/>
    <w:rsid w:val="00C02938"/>
    <w:rsid w:val="00C0311D"/>
    <w:rsid w:val="00C033AE"/>
    <w:rsid w:val="00C03507"/>
    <w:rsid w:val="00C0393C"/>
    <w:rsid w:val="00C04174"/>
    <w:rsid w:val="00C0429D"/>
    <w:rsid w:val="00C04652"/>
    <w:rsid w:val="00C048D4"/>
    <w:rsid w:val="00C04BC3"/>
    <w:rsid w:val="00C0509E"/>
    <w:rsid w:val="00C055C2"/>
    <w:rsid w:val="00C057C5"/>
    <w:rsid w:val="00C059FC"/>
    <w:rsid w:val="00C05B21"/>
    <w:rsid w:val="00C05C3C"/>
    <w:rsid w:val="00C05FEB"/>
    <w:rsid w:val="00C06063"/>
    <w:rsid w:val="00C063E5"/>
    <w:rsid w:val="00C069F6"/>
    <w:rsid w:val="00C06C6B"/>
    <w:rsid w:val="00C06EA4"/>
    <w:rsid w:val="00C0740F"/>
    <w:rsid w:val="00C10DCD"/>
    <w:rsid w:val="00C113CD"/>
    <w:rsid w:val="00C13203"/>
    <w:rsid w:val="00C145C9"/>
    <w:rsid w:val="00C14B7C"/>
    <w:rsid w:val="00C1638A"/>
    <w:rsid w:val="00C16576"/>
    <w:rsid w:val="00C169DB"/>
    <w:rsid w:val="00C16AD8"/>
    <w:rsid w:val="00C16B31"/>
    <w:rsid w:val="00C16D4D"/>
    <w:rsid w:val="00C16EFC"/>
    <w:rsid w:val="00C16FF0"/>
    <w:rsid w:val="00C17AC8"/>
    <w:rsid w:val="00C20363"/>
    <w:rsid w:val="00C20520"/>
    <w:rsid w:val="00C207CE"/>
    <w:rsid w:val="00C20D6D"/>
    <w:rsid w:val="00C20DAB"/>
    <w:rsid w:val="00C216E9"/>
    <w:rsid w:val="00C2198A"/>
    <w:rsid w:val="00C21FCA"/>
    <w:rsid w:val="00C231EC"/>
    <w:rsid w:val="00C234A4"/>
    <w:rsid w:val="00C2440C"/>
    <w:rsid w:val="00C245D1"/>
    <w:rsid w:val="00C248A5"/>
    <w:rsid w:val="00C24CC1"/>
    <w:rsid w:val="00C250B0"/>
    <w:rsid w:val="00C2525E"/>
    <w:rsid w:val="00C25C6E"/>
    <w:rsid w:val="00C26338"/>
    <w:rsid w:val="00C264B8"/>
    <w:rsid w:val="00C2680E"/>
    <w:rsid w:val="00C26AB6"/>
    <w:rsid w:val="00C2737B"/>
    <w:rsid w:val="00C27FE2"/>
    <w:rsid w:val="00C30C3D"/>
    <w:rsid w:val="00C31F44"/>
    <w:rsid w:val="00C32121"/>
    <w:rsid w:val="00C3214F"/>
    <w:rsid w:val="00C321DD"/>
    <w:rsid w:val="00C32845"/>
    <w:rsid w:val="00C33004"/>
    <w:rsid w:val="00C33310"/>
    <w:rsid w:val="00C33C15"/>
    <w:rsid w:val="00C3409E"/>
    <w:rsid w:val="00C341A1"/>
    <w:rsid w:val="00C34219"/>
    <w:rsid w:val="00C3458D"/>
    <w:rsid w:val="00C34B9F"/>
    <w:rsid w:val="00C34BD6"/>
    <w:rsid w:val="00C34DF0"/>
    <w:rsid w:val="00C352B5"/>
    <w:rsid w:val="00C35570"/>
    <w:rsid w:val="00C35EE1"/>
    <w:rsid w:val="00C3603E"/>
    <w:rsid w:val="00C361B5"/>
    <w:rsid w:val="00C36548"/>
    <w:rsid w:val="00C3695C"/>
    <w:rsid w:val="00C37245"/>
    <w:rsid w:val="00C37577"/>
    <w:rsid w:val="00C3763C"/>
    <w:rsid w:val="00C37759"/>
    <w:rsid w:val="00C407D6"/>
    <w:rsid w:val="00C4122D"/>
    <w:rsid w:val="00C41643"/>
    <w:rsid w:val="00C4196D"/>
    <w:rsid w:val="00C41C5B"/>
    <w:rsid w:val="00C422C4"/>
    <w:rsid w:val="00C42490"/>
    <w:rsid w:val="00C4306B"/>
    <w:rsid w:val="00C43212"/>
    <w:rsid w:val="00C43680"/>
    <w:rsid w:val="00C43BAE"/>
    <w:rsid w:val="00C43FA9"/>
    <w:rsid w:val="00C44593"/>
    <w:rsid w:val="00C44B2C"/>
    <w:rsid w:val="00C44BD1"/>
    <w:rsid w:val="00C44F0D"/>
    <w:rsid w:val="00C44FD1"/>
    <w:rsid w:val="00C453CF"/>
    <w:rsid w:val="00C45C18"/>
    <w:rsid w:val="00C45E6F"/>
    <w:rsid w:val="00C464E3"/>
    <w:rsid w:val="00C46F77"/>
    <w:rsid w:val="00C46FFE"/>
    <w:rsid w:val="00C47BF7"/>
    <w:rsid w:val="00C5071B"/>
    <w:rsid w:val="00C51012"/>
    <w:rsid w:val="00C51C97"/>
    <w:rsid w:val="00C51F09"/>
    <w:rsid w:val="00C520B7"/>
    <w:rsid w:val="00C5238C"/>
    <w:rsid w:val="00C528B7"/>
    <w:rsid w:val="00C52954"/>
    <w:rsid w:val="00C52B23"/>
    <w:rsid w:val="00C52F41"/>
    <w:rsid w:val="00C530DC"/>
    <w:rsid w:val="00C53705"/>
    <w:rsid w:val="00C53EDC"/>
    <w:rsid w:val="00C557D9"/>
    <w:rsid w:val="00C5644B"/>
    <w:rsid w:val="00C564B9"/>
    <w:rsid w:val="00C574F3"/>
    <w:rsid w:val="00C5758F"/>
    <w:rsid w:val="00C579A3"/>
    <w:rsid w:val="00C579B5"/>
    <w:rsid w:val="00C57F58"/>
    <w:rsid w:val="00C57F7F"/>
    <w:rsid w:val="00C57F86"/>
    <w:rsid w:val="00C60DA0"/>
    <w:rsid w:val="00C61B48"/>
    <w:rsid w:val="00C62017"/>
    <w:rsid w:val="00C620BE"/>
    <w:rsid w:val="00C62A80"/>
    <w:rsid w:val="00C62AE1"/>
    <w:rsid w:val="00C62CAE"/>
    <w:rsid w:val="00C6410A"/>
    <w:rsid w:val="00C64607"/>
    <w:rsid w:val="00C64AE0"/>
    <w:rsid w:val="00C64EB5"/>
    <w:rsid w:val="00C65123"/>
    <w:rsid w:val="00C65FCC"/>
    <w:rsid w:val="00C6678A"/>
    <w:rsid w:val="00C66BB6"/>
    <w:rsid w:val="00C66C76"/>
    <w:rsid w:val="00C67387"/>
    <w:rsid w:val="00C67A98"/>
    <w:rsid w:val="00C7028A"/>
    <w:rsid w:val="00C702A6"/>
    <w:rsid w:val="00C7059C"/>
    <w:rsid w:val="00C7175B"/>
    <w:rsid w:val="00C71906"/>
    <w:rsid w:val="00C71A70"/>
    <w:rsid w:val="00C72494"/>
    <w:rsid w:val="00C72CA3"/>
    <w:rsid w:val="00C72F49"/>
    <w:rsid w:val="00C73146"/>
    <w:rsid w:val="00C7399D"/>
    <w:rsid w:val="00C73D2D"/>
    <w:rsid w:val="00C74D71"/>
    <w:rsid w:val="00C75012"/>
    <w:rsid w:val="00C7502F"/>
    <w:rsid w:val="00C7537D"/>
    <w:rsid w:val="00C76079"/>
    <w:rsid w:val="00C76505"/>
    <w:rsid w:val="00C76927"/>
    <w:rsid w:val="00C76931"/>
    <w:rsid w:val="00C77544"/>
    <w:rsid w:val="00C77FCF"/>
    <w:rsid w:val="00C814B4"/>
    <w:rsid w:val="00C8244E"/>
    <w:rsid w:val="00C8255C"/>
    <w:rsid w:val="00C83656"/>
    <w:rsid w:val="00C83887"/>
    <w:rsid w:val="00C83C36"/>
    <w:rsid w:val="00C83E3B"/>
    <w:rsid w:val="00C8425A"/>
    <w:rsid w:val="00C84487"/>
    <w:rsid w:val="00C8468A"/>
    <w:rsid w:val="00C8536A"/>
    <w:rsid w:val="00C85A64"/>
    <w:rsid w:val="00C85B83"/>
    <w:rsid w:val="00C86120"/>
    <w:rsid w:val="00C867DC"/>
    <w:rsid w:val="00C86B4B"/>
    <w:rsid w:val="00C8737D"/>
    <w:rsid w:val="00C873C9"/>
    <w:rsid w:val="00C87D4C"/>
    <w:rsid w:val="00C90216"/>
    <w:rsid w:val="00C9023E"/>
    <w:rsid w:val="00C902C0"/>
    <w:rsid w:val="00C90BA9"/>
    <w:rsid w:val="00C913B4"/>
    <w:rsid w:val="00C915AC"/>
    <w:rsid w:val="00C917D7"/>
    <w:rsid w:val="00C91A04"/>
    <w:rsid w:val="00C91F95"/>
    <w:rsid w:val="00C92633"/>
    <w:rsid w:val="00C926F2"/>
    <w:rsid w:val="00C93040"/>
    <w:rsid w:val="00C93069"/>
    <w:rsid w:val="00C93BB2"/>
    <w:rsid w:val="00C94064"/>
    <w:rsid w:val="00C9419F"/>
    <w:rsid w:val="00C94308"/>
    <w:rsid w:val="00C944F5"/>
    <w:rsid w:val="00C94548"/>
    <w:rsid w:val="00C94716"/>
    <w:rsid w:val="00C9549C"/>
    <w:rsid w:val="00C95704"/>
    <w:rsid w:val="00C963C4"/>
    <w:rsid w:val="00C9643B"/>
    <w:rsid w:val="00C96642"/>
    <w:rsid w:val="00C96EA3"/>
    <w:rsid w:val="00C97B72"/>
    <w:rsid w:val="00C97E4A"/>
    <w:rsid w:val="00CA098D"/>
    <w:rsid w:val="00CA0AA0"/>
    <w:rsid w:val="00CA11FF"/>
    <w:rsid w:val="00CA194E"/>
    <w:rsid w:val="00CA2631"/>
    <w:rsid w:val="00CA2B09"/>
    <w:rsid w:val="00CA2DF0"/>
    <w:rsid w:val="00CA37D4"/>
    <w:rsid w:val="00CA4033"/>
    <w:rsid w:val="00CA421C"/>
    <w:rsid w:val="00CA43DD"/>
    <w:rsid w:val="00CA4A81"/>
    <w:rsid w:val="00CA4B39"/>
    <w:rsid w:val="00CA4EEA"/>
    <w:rsid w:val="00CA4FC1"/>
    <w:rsid w:val="00CA622C"/>
    <w:rsid w:val="00CA629F"/>
    <w:rsid w:val="00CA68AE"/>
    <w:rsid w:val="00CA7157"/>
    <w:rsid w:val="00CB0E30"/>
    <w:rsid w:val="00CB12B9"/>
    <w:rsid w:val="00CB13BA"/>
    <w:rsid w:val="00CB15AA"/>
    <w:rsid w:val="00CB1949"/>
    <w:rsid w:val="00CB1B89"/>
    <w:rsid w:val="00CB1F00"/>
    <w:rsid w:val="00CB1F19"/>
    <w:rsid w:val="00CB23DE"/>
    <w:rsid w:val="00CB25BC"/>
    <w:rsid w:val="00CB27F9"/>
    <w:rsid w:val="00CB3094"/>
    <w:rsid w:val="00CB30A7"/>
    <w:rsid w:val="00CB349F"/>
    <w:rsid w:val="00CB34E0"/>
    <w:rsid w:val="00CB3A4B"/>
    <w:rsid w:val="00CB3B38"/>
    <w:rsid w:val="00CB3C23"/>
    <w:rsid w:val="00CB3E41"/>
    <w:rsid w:val="00CB4BFD"/>
    <w:rsid w:val="00CB5084"/>
    <w:rsid w:val="00CB52CC"/>
    <w:rsid w:val="00CB57E3"/>
    <w:rsid w:val="00CB5871"/>
    <w:rsid w:val="00CB5B2D"/>
    <w:rsid w:val="00CB65E7"/>
    <w:rsid w:val="00CB6DA5"/>
    <w:rsid w:val="00CC022B"/>
    <w:rsid w:val="00CC0392"/>
    <w:rsid w:val="00CC075B"/>
    <w:rsid w:val="00CC07F4"/>
    <w:rsid w:val="00CC141C"/>
    <w:rsid w:val="00CC1538"/>
    <w:rsid w:val="00CC1C4E"/>
    <w:rsid w:val="00CC1C53"/>
    <w:rsid w:val="00CC2124"/>
    <w:rsid w:val="00CC21CF"/>
    <w:rsid w:val="00CC2820"/>
    <w:rsid w:val="00CC29FF"/>
    <w:rsid w:val="00CC30B4"/>
    <w:rsid w:val="00CC3D7C"/>
    <w:rsid w:val="00CC424A"/>
    <w:rsid w:val="00CC4529"/>
    <w:rsid w:val="00CC45A7"/>
    <w:rsid w:val="00CC5985"/>
    <w:rsid w:val="00CC5C27"/>
    <w:rsid w:val="00CC610B"/>
    <w:rsid w:val="00CC6413"/>
    <w:rsid w:val="00CC6D79"/>
    <w:rsid w:val="00CC709D"/>
    <w:rsid w:val="00CC71BE"/>
    <w:rsid w:val="00CC7C00"/>
    <w:rsid w:val="00CC7D41"/>
    <w:rsid w:val="00CD01CC"/>
    <w:rsid w:val="00CD0B15"/>
    <w:rsid w:val="00CD0C6F"/>
    <w:rsid w:val="00CD0F1F"/>
    <w:rsid w:val="00CD12F8"/>
    <w:rsid w:val="00CD1BA2"/>
    <w:rsid w:val="00CD281F"/>
    <w:rsid w:val="00CD291B"/>
    <w:rsid w:val="00CD3477"/>
    <w:rsid w:val="00CD3929"/>
    <w:rsid w:val="00CD3B17"/>
    <w:rsid w:val="00CD4724"/>
    <w:rsid w:val="00CD4824"/>
    <w:rsid w:val="00CD4E5D"/>
    <w:rsid w:val="00CD4E87"/>
    <w:rsid w:val="00CD5A7E"/>
    <w:rsid w:val="00CD5F50"/>
    <w:rsid w:val="00CD642B"/>
    <w:rsid w:val="00CD6C86"/>
    <w:rsid w:val="00CD72C3"/>
    <w:rsid w:val="00CD78A1"/>
    <w:rsid w:val="00CD7DFA"/>
    <w:rsid w:val="00CE0A7C"/>
    <w:rsid w:val="00CE0C80"/>
    <w:rsid w:val="00CE0EEB"/>
    <w:rsid w:val="00CE12D2"/>
    <w:rsid w:val="00CE1376"/>
    <w:rsid w:val="00CE1E48"/>
    <w:rsid w:val="00CE1F3C"/>
    <w:rsid w:val="00CE28E3"/>
    <w:rsid w:val="00CE28E8"/>
    <w:rsid w:val="00CE311C"/>
    <w:rsid w:val="00CE33BB"/>
    <w:rsid w:val="00CE391F"/>
    <w:rsid w:val="00CE397E"/>
    <w:rsid w:val="00CE41A3"/>
    <w:rsid w:val="00CE41B1"/>
    <w:rsid w:val="00CE4368"/>
    <w:rsid w:val="00CE4403"/>
    <w:rsid w:val="00CE476A"/>
    <w:rsid w:val="00CE4AC8"/>
    <w:rsid w:val="00CE54E3"/>
    <w:rsid w:val="00CE752E"/>
    <w:rsid w:val="00CE7D3A"/>
    <w:rsid w:val="00CF0A54"/>
    <w:rsid w:val="00CF0D9B"/>
    <w:rsid w:val="00CF0E1B"/>
    <w:rsid w:val="00CF10C9"/>
    <w:rsid w:val="00CF1266"/>
    <w:rsid w:val="00CF15A9"/>
    <w:rsid w:val="00CF19EE"/>
    <w:rsid w:val="00CF1A2F"/>
    <w:rsid w:val="00CF1FDF"/>
    <w:rsid w:val="00CF23D3"/>
    <w:rsid w:val="00CF2411"/>
    <w:rsid w:val="00CF281C"/>
    <w:rsid w:val="00CF2873"/>
    <w:rsid w:val="00CF29E2"/>
    <w:rsid w:val="00CF2D23"/>
    <w:rsid w:val="00CF3234"/>
    <w:rsid w:val="00CF327B"/>
    <w:rsid w:val="00CF33C5"/>
    <w:rsid w:val="00CF3C80"/>
    <w:rsid w:val="00CF433C"/>
    <w:rsid w:val="00CF4DC1"/>
    <w:rsid w:val="00CF57FC"/>
    <w:rsid w:val="00CF5D6C"/>
    <w:rsid w:val="00CF60C1"/>
    <w:rsid w:val="00CF6672"/>
    <w:rsid w:val="00CF6A40"/>
    <w:rsid w:val="00CF7102"/>
    <w:rsid w:val="00CF74DE"/>
    <w:rsid w:val="00CF7F9B"/>
    <w:rsid w:val="00D004CD"/>
    <w:rsid w:val="00D00CEC"/>
    <w:rsid w:val="00D00E3D"/>
    <w:rsid w:val="00D0103F"/>
    <w:rsid w:val="00D01AE5"/>
    <w:rsid w:val="00D01B34"/>
    <w:rsid w:val="00D01CDE"/>
    <w:rsid w:val="00D01F12"/>
    <w:rsid w:val="00D02E3A"/>
    <w:rsid w:val="00D030AE"/>
    <w:rsid w:val="00D036AD"/>
    <w:rsid w:val="00D04DFF"/>
    <w:rsid w:val="00D04FFC"/>
    <w:rsid w:val="00D0520E"/>
    <w:rsid w:val="00D0534F"/>
    <w:rsid w:val="00D0547F"/>
    <w:rsid w:val="00D063A8"/>
    <w:rsid w:val="00D06C4A"/>
    <w:rsid w:val="00D06FD3"/>
    <w:rsid w:val="00D074A5"/>
    <w:rsid w:val="00D07F34"/>
    <w:rsid w:val="00D10468"/>
    <w:rsid w:val="00D10B85"/>
    <w:rsid w:val="00D11185"/>
    <w:rsid w:val="00D1153A"/>
    <w:rsid w:val="00D11837"/>
    <w:rsid w:val="00D11845"/>
    <w:rsid w:val="00D1256F"/>
    <w:rsid w:val="00D12B41"/>
    <w:rsid w:val="00D12D51"/>
    <w:rsid w:val="00D13110"/>
    <w:rsid w:val="00D13128"/>
    <w:rsid w:val="00D1349E"/>
    <w:rsid w:val="00D1375D"/>
    <w:rsid w:val="00D13DE9"/>
    <w:rsid w:val="00D141A3"/>
    <w:rsid w:val="00D14287"/>
    <w:rsid w:val="00D143D2"/>
    <w:rsid w:val="00D14A4E"/>
    <w:rsid w:val="00D14BD8"/>
    <w:rsid w:val="00D14F98"/>
    <w:rsid w:val="00D15107"/>
    <w:rsid w:val="00D152C2"/>
    <w:rsid w:val="00D155C9"/>
    <w:rsid w:val="00D16CD3"/>
    <w:rsid w:val="00D16F02"/>
    <w:rsid w:val="00D20077"/>
    <w:rsid w:val="00D2021B"/>
    <w:rsid w:val="00D209F5"/>
    <w:rsid w:val="00D20CE0"/>
    <w:rsid w:val="00D21481"/>
    <w:rsid w:val="00D21719"/>
    <w:rsid w:val="00D2178B"/>
    <w:rsid w:val="00D21F61"/>
    <w:rsid w:val="00D23339"/>
    <w:rsid w:val="00D23A5F"/>
    <w:rsid w:val="00D23AD7"/>
    <w:rsid w:val="00D24470"/>
    <w:rsid w:val="00D244C8"/>
    <w:rsid w:val="00D24DB7"/>
    <w:rsid w:val="00D24DE2"/>
    <w:rsid w:val="00D2500D"/>
    <w:rsid w:val="00D2557E"/>
    <w:rsid w:val="00D257D8"/>
    <w:rsid w:val="00D25A18"/>
    <w:rsid w:val="00D2606C"/>
    <w:rsid w:val="00D26207"/>
    <w:rsid w:val="00D263A0"/>
    <w:rsid w:val="00D26DBA"/>
    <w:rsid w:val="00D27463"/>
    <w:rsid w:val="00D2746C"/>
    <w:rsid w:val="00D27486"/>
    <w:rsid w:val="00D300F5"/>
    <w:rsid w:val="00D30578"/>
    <w:rsid w:val="00D3064D"/>
    <w:rsid w:val="00D30CEC"/>
    <w:rsid w:val="00D31AD3"/>
    <w:rsid w:val="00D329B6"/>
    <w:rsid w:val="00D32A1B"/>
    <w:rsid w:val="00D32B66"/>
    <w:rsid w:val="00D32BA9"/>
    <w:rsid w:val="00D340F0"/>
    <w:rsid w:val="00D342B4"/>
    <w:rsid w:val="00D34561"/>
    <w:rsid w:val="00D34881"/>
    <w:rsid w:val="00D34D0D"/>
    <w:rsid w:val="00D34E45"/>
    <w:rsid w:val="00D3574A"/>
    <w:rsid w:val="00D36472"/>
    <w:rsid w:val="00D3693C"/>
    <w:rsid w:val="00D36F16"/>
    <w:rsid w:val="00D37309"/>
    <w:rsid w:val="00D375CE"/>
    <w:rsid w:val="00D37B1A"/>
    <w:rsid w:val="00D37E27"/>
    <w:rsid w:val="00D40836"/>
    <w:rsid w:val="00D4089C"/>
    <w:rsid w:val="00D40B01"/>
    <w:rsid w:val="00D40B4F"/>
    <w:rsid w:val="00D40C03"/>
    <w:rsid w:val="00D41DEB"/>
    <w:rsid w:val="00D42036"/>
    <w:rsid w:val="00D42528"/>
    <w:rsid w:val="00D42B10"/>
    <w:rsid w:val="00D42E03"/>
    <w:rsid w:val="00D42E04"/>
    <w:rsid w:val="00D43082"/>
    <w:rsid w:val="00D4313B"/>
    <w:rsid w:val="00D43873"/>
    <w:rsid w:val="00D43E1A"/>
    <w:rsid w:val="00D440BE"/>
    <w:rsid w:val="00D444E5"/>
    <w:rsid w:val="00D44C8C"/>
    <w:rsid w:val="00D44EB3"/>
    <w:rsid w:val="00D45261"/>
    <w:rsid w:val="00D456AC"/>
    <w:rsid w:val="00D457FC"/>
    <w:rsid w:val="00D45CC7"/>
    <w:rsid w:val="00D45E0A"/>
    <w:rsid w:val="00D45E65"/>
    <w:rsid w:val="00D460F7"/>
    <w:rsid w:val="00D467E9"/>
    <w:rsid w:val="00D46956"/>
    <w:rsid w:val="00D469DB"/>
    <w:rsid w:val="00D46BE6"/>
    <w:rsid w:val="00D47659"/>
    <w:rsid w:val="00D477D9"/>
    <w:rsid w:val="00D4787C"/>
    <w:rsid w:val="00D47F45"/>
    <w:rsid w:val="00D50405"/>
    <w:rsid w:val="00D50DE1"/>
    <w:rsid w:val="00D515AA"/>
    <w:rsid w:val="00D51638"/>
    <w:rsid w:val="00D51660"/>
    <w:rsid w:val="00D5245C"/>
    <w:rsid w:val="00D52476"/>
    <w:rsid w:val="00D524DF"/>
    <w:rsid w:val="00D525C7"/>
    <w:rsid w:val="00D5289C"/>
    <w:rsid w:val="00D52BD0"/>
    <w:rsid w:val="00D52BFD"/>
    <w:rsid w:val="00D5332A"/>
    <w:rsid w:val="00D533AE"/>
    <w:rsid w:val="00D538DB"/>
    <w:rsid w:val="00D541E1"/>
    <w:rsid w:val="00D553EC"/>
    <w:rsid w:val="00D555F3"/>
    <w:rsid w:val="00D55881"/>
    <w:rsid w:val="00D5598B"/>
    <w:rsid w:val="00D560DA"/>
    <w:rsid w:val="00D56476"/>
    <w:rsid w:val="00D56AA0"/>
    <w:rsid w:val="00D56CA5"/>
    <w:rsid w:val="00D56F45"/>
    <w:rsid w:val="00D5704C"/>
    <w:rsid w:val="00D57937"/>
    <w:rsid w:val="00D57AFF"/>
    <w:rsid w:val="00D60594"/>
    <w:rsid w:val="00D60750"/>
    <w:rsid w:val="00D60D06"/>
    <w:rsid w:val="00D60F60"/>
    <w:rsid w:val="00D618A3"/>
    <w:rsid w:val="00D620FE"/>
    <w:rsid w:val="00D623F6"/>
    <w:rsid w:val="00D62AAB"/>
    <w:rsid w:val="00D636FC"/>
    <w:rsid w:val="00D63F95"/>
    <w:rsid w:val="00D64591"/>
    <w:rsid w:val="00D65632"/>
    <w:rsid w:val="00D65E96"/>
    <w:rsid w:val="00D661D9"/>
    <w:rsid w:val="00D66420"/>
    <w:rsid w:val="00D666A2"/>
    <w:rsid w:val="00D66A7E"/>
    <w:rsid w:val="00D66C9D"/>
    <w:rsid w:val="00D66DA7"/>
    <w:rsid w:val="00D671DF"/>
    <w:rsid w:val="00D6787D"/>
    <w:rsid w:val="00D67AF1"/>
    <w:rsid w:val="00D67C2D"/>
    <w:rsid w:val="00D70E66"/>
    <w:rsid w:val="00D71127"/>
    <w:rsid w:val="00D714DC"/>
    <w:rsid w:val="00D71B0E"/>
    <w:rsid w:val="00D71D3D"/>
    <w:rsid w:val="00D71FDA"/>
    <w:rsid w:val="00D72264"/>
    <w:rsid w:val="00D72377"/>
    <w:rsid w:val="00D72AF8"/>
    <w:rsid w:val="00D73EBF"/>
    <w:rsid w:val="00D7411B"/>
    <w:rsid w:val="00D752CF"/>
    <w:rsid w:val="00D7542C"/>
    <w:rsid w:val="00D759E7"/>
    <w:rsid w:val="00D76CF9"/>
    <w:rsid w:val="00D801A8"/>
    <w:rsid w:val="00D80468"/>
    <w:rsid w:val="00D807CB"/>
    <w:rsid w:val="00D80EB9"/>
    <w:rsid w:val="00D811D0"/>
    <w:rsid w:val="00D819B6"/>
    <w:rsid w:val="00D81B71"/>
    <w:rsid w:val="00D81CA9"/>
    <w:rsid w:val="00D82178"/>
    <w:rsid w:val="00D82BDB"/>
    <w:rsid w:val="00D82CF1"/>
    <w:rsid w:val="00D82EC9"/>
    <w:rsid w:val="00D831F5"/>
    <w:rsid w:val="00D83723"/>
    <w:rsid w:val="00D85023"/>
    <w:rsid w:val="00D8568A"/>
    <w:rsid w:val="00D8634E"/>
    <w:rsid w:val="00D8650A"/>
    <w:rsid w:val="00D86650"/>
    <w:rsid w:val="00D86863"/>
    <w:rsid w:val="00D87460"/>
    <w:rsid w:val="00D87671"/>
    <w:rsid w:val="00D879BE"/>
    <w:rsid w:val="00D9046C"/>
    <w:rsid w:val="00D90DFE"/>
    <w:rsid w:val="00D9167F"/>
    <w:rsid w:val="00D9173E"/>
    <w:rsid w:val="00D91C8D"/>
    <w:rsid w:val="00D91EC6"/>
    <w:rsid w:val="00D92443"/>
    <w:rsid w:val="00D924B6"/>
    <w:rsid w:val="00D9312D"/>
    <w:rsid w:val="00D9360A"/>
    <w:rsid w:val="00D93620"/>
    <w:rsid w:val="00D93A8F"/>
    <w:rsid w:val="00D94B40"/>
    <w:rsid w:val="00D94B72"/>
    <w:rsid w:val="00D95054"/>
    <w:rsid w:val="00D9532C"/>
    <w:rsid w:val="00D95584"/>
    <w:rsid w:val="00D95667"/>
    <w:rsid w:val="00D95D0E"/>
    <w:rsid w:val="00D96433"/>
    <w:rsid w:val="00D96449"/>
    <w:rsid w:val="00D96F9D"/>
    <w:rsid w:val="00D97319"/>
    <w:rsid w:val="00D9735A"/>
    <w:rsid w:val="00D97639"/>
    <w:rsid w:val="00DA009F"/>
    <w:rsid w:val="00DA04FB"/>
    <w:rsid w:val="00DA0516"/>
    <w:rsid w:val="00DA08B4"/>
    <w:rsid w:val="00DA0E23"/>
    <w:rsid w:val="00DA0F7B"/>
    <w:rsid w:val="00DA10A6"/>
    <w:rsid w:val="00DA148C"/>
    <w:rsid w:val="00DA2B4D"/>
    <w:rsid w:val="00DA31E9"/>
    <w:rsid w:val="00DA3EBA"/>
    <w:rsid w:val="00DA4C5D"/>
    <w:rsid w:val="00DA5F0B"/>
    <w:rsid w:val="00DA62D0"/>
    <w:rsid w:val="00DA6F2D"/>
    <w:rsid w:val="00DA79C2"/>
    <w:rsid w:val="00DB022A"/>
    <w:rsid w:val="00DB04BC"/>
    <w:rsid w:val="00DB04F7"/>
    <w:rsid w:val="00DB22A5"/>
    <w:rsid w:val="00DB32E9"/>
    <w:rsid w:val="00DB332B"/>
    <w:rsid w:val="00DB3417"/>
    <w:rsid w:val="00DB34E8"/>
    <w:rsid w:val="00DB3756"/>
    <w:rsid w:val="00DB3EAC"/>
    <w:rsid w:val="00DB41DD"/>
    <w:rsid w:val="00DB4305"/>
    <w:rsid w:val="00DB4E14"/>
    <w:rsid w:val="00DB5497"/>
    <w:rsid w:val="00DB5CBA"/>
    <w:rsid w:val="00DB723E"/>
    <w:rsid w:val="00DB7582"/>
    <w:rsid w:val="00DB76E6"/>
    <w:rsid w:val="00DB7A7D"/>
    <w:rsid w:val="00DC0718"/>
    <w:rsid w:val="00DC0A3F"/>
    <w:rsid w:val="00DC143C"/>
    <w:rsid w:val="00DC1956"/>
    <w:rsid w:val="00DC1A4E"/>
    <w:rsid w:val="00DC356A"/>
    <w:rsid w:val="00DC35A5"/>
    <w:rsid w:val="00DC35B8"/>
    <w:rsid w:val="00DC389D"/>
    <w:rsid w:val="00DC3FE8"/>
    <w:rsid w:val="00DC47F4"/>
    <w:rsid w:val="00DC48A7"/>
    <w:rsid w:val="00DC4EDF"/>
    <w:rsid w:val="00DC4FE3"/>
    <w:rsid w:val="00DC51E7"/>
    <w:rsid w:val="00DC5D8B"/>
    <w:rsid w:val="00DC7167"/>
    <w:rsid w:val="00DC732D"/>
    <w:rsid w:val="00DC746B"/>
    <w:rsid w:val="00DD196B"/>
    <w:rsid w:val="00DD1BAF"/>
    <w:rsid w:val="00DD1C87"/>
    <w:rsid w:val="00DD256E"/>
    <w:rsid w:val="00DD27D5"/>
    <w:rsid w:val="00DD288F"/>
    <w:rsid w:val="00DD2FD1"/>
    <w:rsid w:val="00DD391A"/>
    <w:rsid w:val="00DD3B73"/>
    <w:rsid w:val="00DD49EA"/>
    <w:rsid w:val="00DD5817"/>
    <w:rsid w:val="00DD6043"/>
    <w:rsid w:val="00DD744C"/>
    <w:rsid w:val="00DD744D"/>
    <w:rsid w:val="00DE00DE"/>
    <w:rsid w:val="00DE02F3"/>
    <w:rsid w:val="00DE04B0"/>
    <w:rsid w:val="00DE08DA"/>
    <w:rsid w:val="00DE0946"/>
    <w:rsid w:val="00DE0A88"/>
    <w:rsid w:val="00DE0EC4"/>
    <w:rsid w:val="00DE0F7B"/>
    <w:rsid w:val="00DE10C3"/>
    <w:rsid w:val="00DE13D1"/>
    <w:rsid w:val="00DE2CA3"/>
    <w:rsid w:val="00DE3222"/>
    <w:rsid w:val="00DE3D7E"/>
    <w:rsid w:val="00DE3F0C"/>
    <w:rsid w:val="00DE41A8"/>
    <w:rsid w:val="00DE4426"/>
    <w:rsid w:val="00DE4860"/>
    <w:rsid w:val="00DE4BB5"/>
    <w:rsid w:val="00DE4EC4"/>
    <w:rsid w:val="00DE568B"/>
    <w:rsid w:val="00DE57EE"/>
    <w:rsid w:val="00DE5859"/>
    <w:rsid w:val="00DE5CBA"/>
    <w:rsid w:val="00DE64BA"/>
    <w:rsid w:val="00DE6645"/>
    <w:rsid w:val="00DE684A"/>
    <w:rsid w:val="00DE6D91"/>
    <w:rsid w:val="00DE7540"/>
    <w:rsid w:val="00DE7A17"/>
    <w:rsid w:val="00DE7DBB"/>
    <w:rsid w:val="00DE7EE8"/>
    <w:rsid w:val="00DE7EF9"/>
    <w:rsid w:val="00DF0788"/>
    <w:rsid w:val="00DF08FC"/>
    <w:rsid w:val="00DF0CAD"/>
    <w:rsid w:val="00DF113B"/>
    <w:rsid w:val="00DF1590"/>
    <w:rsid w:val="00DF189D"/>
    <w:rsid w:val="00DF1971"/>
    <w:rsid w:val="00DF1AFB"/>
    <w:rsid w:val="00DF1EFD"/>
    <w:rsid w:val="00DF1FE3"/>
    <w:rsid w:val="00DF2A76"/>
    <w:rsid w:val="00DF3273"/>
    <w:rsid w:val="00DF35E0"/>
    <w:rsid w:val="00DF3A4D"/>
    <w:rsid w:val="00DF3CC8"/>
    <w:rsid w:val="00DF3E6F"/>
    <w:rsid w:val="00DF412F"/>
    <w:rsid w:val="00DF4977"/>
    <w:rsid w:val="00DF4E00"/>
    <w:rsid w:val="00DF5EB6"/>
    <w:rsid w:val="00DF63D5"/>
    <w:rsid w:val="00DF6575"/>
    <w:rsid w:val="00DF6A34"/>
    <w:rsid w:val="00DF6F9A"/>
    <w:rsid w:val="00DF747E"/>
    <w:rsid w:val="00DF74EB"/>
    <w:rsid w:val="00E013E2"/>
    <w:rsid w:val="00E016A9"/>
    <w:rsid w:val="00E018AC"/>
    <w:rsid w:val="00E01B42"/>
    <w:rsid w:val="00E024E4"/>
    <w:rsid w:val="00E02913"/>
    <w:rsid w:val="00E02BC6"/>
    <w:rsid w:val="00E030CF"/>
    <w:rsid w:val="00E032C0"/>
    <w:rsid w:val="00E03321"/>
    <w:rsid w:val="00E03458"/>
    <w:rsid w:val="00E03C74"/>
    <w:rsid w:val="00E0472F"/>
    <w:rsid w:val="00E04763"/>
    <w:rsid w:val="00E04B46"/>
    <w:rsid w:val="00E05403"/>
    <w:rsid w:val="00E0543A"/>
    <w:rsid w:val="00E05643"/>
    <w:rsid w:val="00E0564D"/>
    <w:rsid w:val="00E059EC"/>
    <w:rsid w:val="00E06590"/>
    <w:rsid w:val="00E0676C"/>
    <w:rsid w:val="00E06CF0"/>
    <w:rsid w:val="00E07DE9"/>
    <w:rsid w:val="00E112A0"/>
    <w:rsid w:val="00E11419"/>
    <w:rsid w:val="00E11993"/>
    <w:rsid w:val="00E11FC4"/>
    <w:rsid w:val="00E12327"/>
    <w:rsid w:val="00E14908"/>
    <w:rsid w:val="00E149D9"/>
    <w:rsid w:val="00E1517D"/>
    <w:rsid w:val="00E15383"/>
    <w:rsid w:val="00E15A20"/>
    <w:rsid w:val="00E15D45"/>
    <w:rsid w:val="00E15F22"/>
    <w:rsid w:val="00E16598"/>
    <w:rsid w:val="00E16CA3"/>
    <w:rsid w:val="00E16E55"/>
    <w:rsid w:val="00E16F56"/>
    <w:rsid w:val="00E17748"/>
    <w:rsid w:val="00E17981"/>
    <w:rsid w:val="00E17DFA"/>
    <w:rsid w:val="00E20524"/>
    <w:rsid w:val="00E2075E"/>
    <w:rsid w:val="00E20832"/>
    <w:rsid w:val="00E20E76"/>
    <w:rsid w:val="00E20F5A"/>
    <w:rsid w:val="00E21DCC"/>
    <w:rsid w:val="00E21EA3"/>
    <w:rsid w:val="00E221D6"/>
    <w:rsid w:val="00E22521"/>
    <w:rsid w:val="00E22695"/>
    <w:rsid w:val="00E22991"/>
    <w:rsid w:val="00E22AB5"/>
    <w:rsid w:val="00E23548"/>
    <w:rsid w:val="00E23D37"/>
    <w:rsid w:val="00E24883"/>
    <w:rsid w:val="00E253B4"/>
    <w:rsid w:val="00E25F32"/>
    <w:rsid w:val="00E2600F"/>
    <w:rsid w:val="00E27E28"/>
    <w:rsid w:val="00E27E37"/>
    <w:rsid w:val="00E27EA6"/>
    <w:rsid w:val="00E30174"/>
    <w:rsid w:val="00E30823"/>
    <w:rsid w:val="00E315DA"/>
    <w:rsid w:val="00E3197E"/>
    <w:rsid w:val="00E3199A"/>
    <w:rsid w:val="00E320AF"/>
    <w:rsid w:val="00E32435"/>
    <w:rsid w:val="00E328F1"/>
    <w:rsid w:val="00E32A67"/>
    <w:rsid w:val="00E32A73"/>
    <w:rsid w:val="00E32E5A"/>
    <w:rsid w:val="00E33AD4"/>
    <w:rsid w:val="00E34A27"/>
    <w:rsid w:val="00E34F7F"/>
    <w:rsid w:val="00E350F3"/>
    <w:rsid w:val="00E35694"/>
    <w:rsid w:val="00E35A79"/>
    <w:rsid w:val="00E35FDF"/>
    <w:rsid w:val="00E36E86"/>
    <w:rsid w:val="00E376B0"/>
    <w:rsid w:val="00E37BD3"/>
    <w:rsid w:val="00E40AF0"/>
    <w:rsid w:val="00E40D6B"/>
    <w:rsid w:val="00E40D74"/>
    <w:rsid w:val="00E41118"/>
    <w:rsid w:val="00E4125C"/>
    <w:rsid w:val="00E4163D"/>
    <w:rsid w:val="00E41C5C"/>
    <w:rsid w:val="00E42D2A"/>
    <w:rsid w:val="00E42EA4"/>
    <w:rsid w:val="00E430AC"/>
    <w:rsid w:val="00E4317B"/>
    <w:rsid w:val="00E431A0"/>
    <w:rsid w:val="00E43B40"/>
    <w:rsid w:val="00E43D46"/>
    <w:rsid w:val="00E43FD2"/>
    <w:rsid w:val="00E440CE"/>
    <w:rsid w:val="00E44D96"/>
    <w:rsid w:val="00E457DE"/>
    <w:rsid w:val="00E45AA6"/>
    <w:rsid w:val="00E45F80"/>
    <w:rsid w:val="00E461BF"/>
    <w:rsid w:val="00E46342"/>
    <w:rsid w:val="00E4643F"/>
    <w:rsid w:val="00E4654E"/>
    <w:rsid w:val="00E46EBE"/>
    <w:rsid w:val="00E47864"/>
    <w:rsid w:val="00E47A4D"/>
    <w:rsid w:val="00E502D0"/>
    <w:rsid w:val="00E508DA"/>
    <w:rsid w:val="00E51271"/>
    <w:rsid w:val="00E524E5"/>
    <w:rsid w:val="00E52E51"/>
    <w:rsid w:val="00E531F8"/>
    <w:rsid w:val="00E535F1"/>
    <w:rsid w:val="00E53A1E"/>
    <w:rsid w:val="00E547CF"/>
    <w:rsid w:val="00E54B52"/>
    <w:rsid w:val="00E55530"/>
    <w:rsid w:val="00E557AE"/>
    <w:rsid w:val="00E55F04"/>
    <w:rsid w:val="00E56948"/>
    <w:rsid w:val="00E56F7B"/>
    <w:rsid w:val="00E57BD9"/>
    <w:rsid w:val="00E57D4F"/>
    <w:rsid w:val="00E602ED"/>
    <w:rsid w:val="00E60523"/>
    <w:rsid w:val="00E60857"/>
    <w:rsid w:val="00E609F6"/>
    <w:rsid w:val="00E62374"/>
    <w:rsid w:val="00E62387"/>
    <w:rsid w:val="00E62E2A"/>
    <w:rsid w:val="00E62FBE"/>
    <w:rsid w:val="00E63933"/>
    <w:rsid w:val="00E643D3"/>
    <w:rsid w:val="00E65098"/>
    <w:rsid w:val="00E6522F"/>
    <w:rsid w:val="00E65606"/>
    <w:rsid w:val="00E658FF"/>
    <w:rsid w:val="00E66701"/>
    <w:rsid w:val="00E6763A"/>
    <w:rsid w:val="00E67A00"/>
    <w:rsid w:val="00E67C0F"/>
    <w:rsid w:val="00E70106"/>
    <w:rsid w:val="00E70571"/>
    <w:rsid w:val="00E70D55"/>
    <w:rsid w:val="00E71C74"/>
    <w:rsid w:val="00E71DF9"/>
    <w:rsid w:val="00E71EF2"/>
    <w:rsid w:val="00E72782"/>
    <w:rsid w:val="00E72856"/>
    <w:rsid w:val="00E72D8A"/>
    <w:rsid w:val="00E72ED5"/>
    <w:rsid w:val="00E72F51"/>
    <w:rsid w:val="00E730A8"/>
    <w:rsid w:val="00E73337"/>
    <w:rsid w:val="00E7359C"/>
    <w:rsid w:val="00E73990"/>
    <w:rsid w:val="00E73D3F"/>
    <w:rsid w:val="00E73EAC"/>
    <w:rsid w:val="00E749C2"/>
    <w:rsid w:val="00E74D47"/>
    <w:rsid w:val="00E74E95"/>
    <w:rsid w:val="00E74F1B"/>
    <w:rsid w:val="00E74FAD"/>
    <w:rsid w:val="00E75067"/>
    <w:rsid w:val="00E75A34"/>
    <w:rsid w:val="00E75E1E"/>
    <w:rsid w:val="00E75EFD"/>
    <w:rsid w:val="00E7643B"/>
    <w:rsid w:val="00E764EC"/>
    <w:rsid w:val="00E76804"/>
    <w:rsid w:val="00E76CA5"/>
    <w:rsid w:val="00E76D0C"/>
    <w:rsid w:val="00E76F7D"/>
    <w:rsid w:val="00E7724A"/>
    <w:rsid w:val="00E77A3A"/>
    <w:rsid w:val="00E77C7F"/>
    <w:rsid w:val="00E8038D"/>
    <w:rsid w:val="00E807EB"/>
    <w:rsid w:val="00E8096E"/>
    <w:rsid w:val="00E80F0A"/>
    <w:rsid w:val="00E8110C"/>
    <w:rsid w:val="00E816B7"/>
    <w:rsid w:val="00E81F26"/>
    <w:rsid w:val="00E82A5C"/>
    <w:rsid w:val="00E82CA3"/>
    <w:rsid w:val="00E82CE6"/>
    <w:rsid w:val="00E83123"/>
    <w:rsid w:val="00E8359E"/>
    <w:rsid w:val="00E839D1"/>
    <w:rsid w:val="00E83AAB"/>
    <w:rsid w:val="00E84919"/>
    <w:rsid w:val="00E8506B"/>
    <w:rsid w:val="00E85928"/>
    <w:rsid w:val="00E8597F"/>
    <w:rsid w:val="00E85CB2"/>
    <w:rsid w:val="00E85CCB"/>
    <w:rsid w:val="00E86786"/>
    <w:rsid w:val="00E869AC"/>
    <w:rsid w:val="00E86A23"/>
    <w:rsid w:val="00E8732B"/>
    <w:rsid w:val="00E87AC0"/>
    <w:rsid w:val="00E87C62"/>
    <w:rsid w:val="00E87F56"/>
    <w:rsid w:val="00E90324"/>
    <w:rsid w:val="00E905B6"/>
    <w:rsid w:val="00E90C05"/>
    <w:rsid w:val="00E91144"/>
    <w:rsid w:val="00E91E4A"/>
    <w:rsid w:val="00E92790"/>
    <w:rsid w:val="00E927A4"/>
    <w:rsid w:val="00E93334"/>
    <w:rsid w:val="00E93534"/>
    <w:rsid w:val="00E93B3A"/>
    <w:rsid w:val="00E93EB2"/>
    <w:rsid w:val="00E94BF7"/>
    <w:rsid w:val="00E94C36"/>
    <w:rsid w:val="00E9503B"/>
    <w:rsid w:val="00E952D9"/>
    <w:rsid w:val="00E96DB9"/>
    <w:rsid w:val="00E97F9C"/>
    <w:rsid w:val="00EA022D"/>
    <w:rsid w:val="00EA0725"/>
    <w:rsid w:val="00EA0858"/>
    <w:rsid w:val="00EA1D9D"/>
    <w:rsid w:val="00EA38D3"/>
    <w:rsid w:val="00EA3C2E"/>
    <w:rsid w:val="00EA4550"/>
    <w:rsid w:val="00EA492C"/>
    <w:rsid w:val="00EA56BD"/>
    <w:rsid w:val="00EA5827"/>
    <w:rsid w:val="00EA6794"/>
    <w:rsid w:val="00EA6DC8"/>
    <w:rsid w:val="00EA6F1B"/>
    <w:rsid w:val="00EA70CD"/>
    <w:rsid w:val="00EA74D9"/>
    <w:rsid w:val="00EB00F8"/>
    <w:rsid w:val="00EB03F4"/>
    <w:rsid w:val="00EB062A"/>
    <w:rsid w:val="00EB0CCC"/>
    <w:rsid w:val="00EB1452"/>
    <w:rsid w:val="00EB14BF"/>
    <w:rsid w:val="00EB1E48"/>
    <w:rsid w:val="00EB2971"/>
    <w:rsid w:val="00EB2F00"/>
    <w:rsid w:val="00EB2F34"/>
    <w:rsid w:val="00EB3357"/>
    <w:rsid w:val="00EB3835"/>
    <w:rsid w:val="00EB45F3"/>
    <w:rsid w:val="00EB4655"/>
    <w:rsid w:val="00EB4A6F"/>
    <w:rsid w:val="00EB5769"/>
    <w:rsid w:val="00EB6B96"/>
    <w:rsid w:val="00EB6E3C"/>
    <w:rsid w:val="00EB6FEB"/>
    <w:rsid w:val="00EB7E9B"/>
    <w:rsid w:val="00EC0233"/>
    <w:rsid w:val="00EC07BB"/>
    <w:rsid w:val="00EC08A4"/>
    <w:rsid w:val="00EC2565"/>
    <w:rsid w:val="00EC2732"/>
    <w:rsid w:val="00EC27B7"/>
    <w:rsid w:val="00EC2913"/>
    <w:rsid w:val="00EC2932"/>
    <w:rsid w:val="00EC293E"/>
    <w:rsid w:val="00EC3220"/>
    <w:rsid w:val="00EC367F"/>
    <w:rsid w:val="00EC3701"/>
    <w:rsid w:val="00EC3C0E"/>
    <w:rsid w:val="00EC3ED4"/>
    <w:rsid w:val="00EC4364"/>
    <w:rsid w:val="00EC44FF"/>
    <w:rsid w:val="00EC45B3"/>
    <w:rsid w:val="00EC460E"/>
    <w:rsid w:val="00EC4E92"/>
    <w:rsid w:val="00EC5539"/>
    <w:rsid w:val="00EC5680"/>
    <w:rsid w:val="00EC5856"/>
    <w:rsid w:val="00EC5A94"/>
    <w:rsid w:val="00EC679C"/>
    <w:rsid w:val="00EC6CF1"/>
    <w:rsid w:val="00EC729A"/>
    <w:rsid w:val="00EC7535"/>
    <w:rsid w:val="00ED0173"/>
    <w:rsid w:val="00ED06B7"/>
    <w:rsid w:val="00ED18DD"/>
    <w:rsid w:val="00ED1BEC"/>
    <w:rsid w:val="00ED254A"/>
    <w:rsid w:val="00ED2869"/>
    <w:rsid w:val="00ED3838"/>
    <w:rsid w:val="00ED3E3E"/>
    <w:rsid w:val="00ED4136"/>
    <w:rsid w:val="00ED4EC9"/>
    <w:rsid w:val="00ED4FDC"/>
    <w:rsid w:val="00ED52BE"/>
    <w:rsid w:val="00ED572F"/>
    <w:rsid w:val="00ED59E4"/>
    <w:rsid w:val="00ED5BFE"/>
    <w:rsid w:val="00ED6292"/>
    <w:rsid w:val="00ED6613"/>
    <w:rsid w:val="00ED6E4D"/>
    <w:rsid w:val="00ED7D71"/>
    <w:rsid w:val="00EE05B5"/>
    <w:rsid w:val="00EE0E84"/>
    <w:rsid w:val="00EE1165"/>
    <w:rsid w:val="00EE11CB"/>
    <w:rsid w:val="00EE1538"/>
    <w:rsid w:val="00EE1B33"/>
    <w:rsid w:val="00EE1E61"/>
    <w:rsid w:val="00EE25FE"/>
    <w:rsid w:val="00EE3F2B"/>
    <w:rsid w:val="00EE4057"/>
    <w:rsid w:val="00EE4280"/>
    <w:rsid w:val="00EE4553"/>
    <w:rsid w:val="00EE522C"/>
    <w:rsid w:val="00EE5C5D"/>
    <w:rsid w:val="00EE605F"/>
    <w:rsid w:val="00EE60CD"/>
    <w:rsid w:val="00EE641A"/>
    <w:rsid w:val="00EE6666"/>
    <w:rsid w:val="00EE69E9"/>
    <w:rsid w:val="00EE6F5D"/>
    <w:rsid w:val="00EE7019"/>
    <w:rsid w:val="00EE702D"/>
    <w:rsid w:val="00EE741B"/>
    <w:rsid w:val="00EE7640"/>
    <w:rsid w:val="00EE7EAB"/>
    <w:rsid w:val="00EF0484"/>
    <w:rsid w:val="00EF0885"/>
    <w:rsid w:val="00EF1538"/>
    <w:rsid w:val="00EF16F2"/>
    <w:rsid w:val="00EF1911"/>
    <w:rsid w:val="00EF19CD"/>
    <w:rsid w:val="00EF2110"/>
    <w:rsid w:val="00EF33F1"/>
    <w:rsid w:val="00EF37F7"/>
    <w:rsid w:val="00EF3F0A"/>
    <w:rsid w:val="00EF4066"/>
    <w:rsid w:val="00EF4161"/>
    <w:rsid w:val="00EF4A3E"/>
    <w:rsid w:val="00EF4B9E"/>
    <w:rsid w:val="00EF4BF0"/>
    <w:rsid w:val="00EF4F18"/>
    <w:rsid w:val="00EF5042"/>
    <w:rsid w:val="00EF5280"/>
    <w:rsid w:val="00EF57D3"/>
    <w:rsid w:val="00EF649C"/>
    <w:rsid w:val="00EF6520"/>
    <w:rsid w:val="00EF652C"/>
    <w:rsid w:val="00EF6E05"/>
    <w:rsid w:val="00EF74E2"/>
    <w:rsid w:val="00EF79C7"/>
    <w:rsid w:val="00EF7DF1"/>
    <w:rsid w:val="00F0047A"/>
    <w:rsid w:val="00F00781"/>
    <w:rsid w:val="00F01E6B"/>
    <w:rsid w:val="00F0256C"/>
    <w:rsid w:val="00F02966"/>
    <w:rsid w:val="00F02BB9"/>
    <w:rsid w:val="00F0305B"/>
    <w:rsid w:val="00F03C13"/>
    <w:rsid w:val="00F03CC7"/>
    <w:rsid w:val="00F03D0A"/>
    <w:rsid w:val="00F03E5D"/>
    <w:rsid w:val="00F041DD"/>
    <w:rsid w:val="00F0448D"/>
    <w:rsid w:val="00F047A0"/>
    <w:rsid w:val="00F05839"/>
    <w:rsid w:val="00F05F61"/>
    <w:rsid w:val="00F067B5"/>
    <w:rsid w:val="00F0725E"/>
    <w:rsid w:val="00F10274"/>
    <w:rsid w:val="00F102E6"/>
    <w:rsid w:val="00F1038B"/>
    <w:rsid w:val="00F1047B"/>
    <w:rsid w:val="00F104BC"/>
    <w:rsid w:val="00F105C8"/>
    <w:rsid w:val="00F10BA4"/>
    <w:rsid w:val="00F1124F"/>
    <w:rsid w:val="00F11E78"/>
    <w:rsid w:val="00F12469"/>
    <w:rsid w:val="00F12C53"/>
    <w:rsid w:val="00F13CC2"/>
    <w:rsid w:val="00F142B1"/>
    <w:rsid w:val="00F14710"/>
    <w:rsid w:val="00F1505F"/>
    <w:rsid w:val="00F15076"/>
    <w:rsid w:val="00F1524C"/>
    <w:rsid w:val="00F15274"/>
    <w:rsid w:val="00F15751"/>
    <w:rsid w:val="00F157B4"/>
    <w:rsid w:val="00F16462"/>
    <w:rsid w:val="00F1704C"/>
    <w:rsid w:val="00F17267"/>
    <w:rsid w:val="00F17E9C"/>
    <w:rsid w:val="00F2018F"/>
    <w:rsid w:val="00F2053B"/>
    <w:rsid w:val="00F211CB"/>
    <w:rsid w:val="00F211D6"/>
    <w:rsid w:val="00F21D9B"/>
    <w:rsid w:val="00F22014"/>
    <w:rsid w:val="00F2235E"/>
    <w:rsid w:val="00F22367"/>
    <w:rsid w:val="00F22D3A"/>
    <w:rsid w:val="00F233EE"/>
    <w:rsid w:val="00F24603"/>
    <w:rsid w:val="00F24E49"/>
    <w:rsid w:val="00F25402"/>
    <w:rsid w:val="00F2553E"/>
    <w:rsid w:val="00F256D6"/>
    <w:rsid w:val="00F2587E"/>
    <w:rsid w:val="00F25964"/>
    <w:rsid w:val="00F25BC4"/>
    <w:rsid w:val="00F25C2A"/>
    <w:rsid w:val="00F25CFF"/>
    <w:rsid w:val="00F25E37"/>
    <w:rsid w:val="00F2684F"/>
    <w:rsid w:val="00F268D3"/>
    <w:rsid w:val="00F27E7F"/>
    <w:rsid w:val="00F3041F"/>
    <w:rsid w:val="00F30D74"/>
    <w:rsid w:val="00F30EDB"/>
    <w:rsid w:val="00F3103C"/>
    <w:rsid w:val="00F31090"/>
    <w:rsid w:val="00F314A3"/>
    <w:rsid w:val="00F31B31"/>
    <w:rsid w:val="00F31E2E"/>
    <w:rsid w:val="00F333F3"/>
    <w:rsid w:val="00F334E7"/>
    <w:rsid w:val="00F337FA"/>
    <w:rsid w:val="00F33AF1"/>
    <w:rsid w:val="00F33BC2"/>
    <w:rsid w:val="00F34182"/>
    <w:rsid w:val="00F34F05"/>
    <w:rsid w:val="00F356B2"/>
    <w:rsid w:val="00F359FA"/>
    <w:rsid w:val="00F35B46"/>
    <w:rsid w:val="00F35D24"/>
    <w:rsid w:val="00F35DC4"/>
    <w:rsid w:val="00F3616F"/>
    <w:rsid w:val="00F36411"/>
    <w:rsid w:val="00F36481"/>
    <w:rsid w:val="00F36534"/>
    <w:rsid w:val="00F368D7"/>
    <w:rsid w:val="00F36A4E"/>
    <w:rsid w:val="00F36AFF"/>
    <w:rsid w:val="00F36B30"/>
    <w:rsid w:val="00F36B7C"/>
    <w:rsid w:val="00F36D89"/>
    <w:rsid w:val="00F3702C"/>
    <w:rsid w:val="00F37615"/>
    <w:rsid w:val="00F37617"/>
    <w:rsid w:val="00F3778B"/>
    <w:rsid w:val="00F37E2A"/>
    <w:rsid w:val="00F40834"/>
    <w:rsid w:val="00F40A5B"/>
    <w:rsid w:val="00F41DF0"/>
    <w:rsid w:val="00F41E91"/>
    <w:rsid w:val="00F42243"/>
    <w:rsid w:val="00F42A1C"/>
    <w:rsid w:val="00F42C41"/>
    <w:rsid w:val="00F42E7E"/>
    <w:rsid w:val="00F433E9"/>
    <w:rsid w:val="00F44138"/>
    <w:rsid w:val="00F447EB"/>
    <w:rsid w:val="00F457D4"/>
    <w:rsid w:val="00F4689A"/>
    <w:rsid w:val="00F46A2F"/>
    <w:rsid w:val="00F46B4E"/>
    <w:rsid w:val="00F46EB0"/>
    <w:rsid w:val="00F46EB3"/>
    <w:rsid w:val="00F46ECC"/>
    <w:rsid w:val="00F4705B"/>
    <w:rsid w:val="00F470D3"/>
    <w:rsid w:val="00F47176"/>
    <w:rsid w:val="00F473BB"/>
    <w:rsid w:val="00F477B0"/>
    <w:rsid w:val="00F504BE"/>
    <w:rsid w:val="00F50548"/>
    <w:rsid w:val="00F50F9E"/>
    <w:rsid w:val="00F51080"/>
    <w:rsid w:val="00F51ABD"/>
    <w:rsid w:val="00F51B07"/>
    <w:rsid w:val="00F520CF"/>
    <w:rsid w:val="00F528CA"/>
    <w:rsid w:val="00F535F3"/>
    <w:rsid w:val="00F53CC0"/>
    <w:rsid w:val="00F53DE0"/>
    <w:rsid w:val="00F53E57"/>
    <w:rsid w:val="00F53ED8"/>
    <w:rsid w:val="00F5404F"/>
    <w:rsid w:val="00F545EB"/>
    <w:rsid w:val="00F54B01"/>
    <w:rsid w:val="00F55430"/>
    <w:rsid w:val="00F56004"/>
    <w:rsid w:val="00F56024"/>
    <w:rsid w:val="00F56378"/>
    <w:rsid w:val="00F563BE"/>
    <w:rsid w:val="00F56486"/>
    <w:rsid w:val="00F564B6"/>
    <w:rsid w:val="00F56819"/>
    <w:rsid w:val="00F5683B"/>
    <w:rsid w:val="00F56D7F"/>
    <w:rsid w:val="00F576DA"/>
    <w:rsid w:val="00F5774C"/>
    <w:rsid w:val="00F57B0F"/>
    <w:rsid w:val="00F57F4E"/>
    <w:rsid w:val="00F602B6"/>
    <w:rsid w:val="00F60B10"/>
    <w:rsid w:val="00F60DA9"/>
    <w:rsid w:val="00F60EBA"/>
    <w:rsid w:val="00F611EC"/>
    <w:rsid w:val="00F6169F"/>
    <w:rsid w:val="00F61AC6"/>
    <w:rsid w:val="00F62607"/>
    <w:rsid w:val="00F62B42"/>
    <w:rsid w:val="00F62B52"/>
    <w:rsid w:val="00F62D4E"/>
    <w:rsid w:val="00F62FC6"/>
    <w:rsid w:val="00F6373E"/>
    <w:rsid w:val="00F63B67"/>
    <w:rsid w:val="00F63E70"/>
    <w:rsid w:val="00F64DB3"/>
    <w:rsid w:val="00F65788"/>
    <w:rsid w:val="00F65AB5"/>
    <w:rsid w:val="00F65FAC"/>
    <w:rsid w:val="00F66294"/>
    <w:rsid w:val="00F66704"/>
    <w:rsid w:val="00F66E48"/>
    <w:rsid w:val="00F67A62"/>
    <w:rsid w:val="00F67CFE"/>
    <w:rsid w:val="00F67E5A"/>
    <w:rsid w:val="00F70130"/>
    <w:rsid w:val="00F70F6C"/>
    <w:rsid w:val="00F712DD"/>
    <w:rsid w:val="00F71466"/>
    <w:rsid w:val="00F7211D"/>
    <w:rsid w:val="00F72198"/>
    <w:rsid w:val="00F722FD"/>
    <w:rsid w:val="00F7285C"/>
    <w:rsid w:val="00F72C7A"/>
    <w:rsid w:val="00F731EF"/>
    <w:rsid w:val="00F73623"/>
    <w:rsid w:val="00F7380F"/>
    <w:rsid w:val="00F73FFF"/>
    <w:rsid w:val="00F7429E"/>
    <w:rsid w:val="00F7522A"/>
    <w:rsid w:val="00F7570C"/>
    <w:rsid w:val="00F75B14"/>
    <w:rsid w:val="00F75CCB"/>
    <w:rsid w:val="00F76C04"/>
    <w:rsid w:val="00F7759D"/>
    <w:rsid w:val="00F77CEE"/>
    <w:rsid w:val="00F803B0"/>
    <w:rsid w:val="00F80478"/>
    <w:rsid w:val="00F80F5C"/>
    <w:rsid w:val="00F8119D"/>
    <w:rsid w:val="00F812A8"/>
    <w:rsid w:val="00F821CC"/>
    <w:rsid w:val="00F82CCD"/>
    <w:rsid w:val="00F830CE"/>
    <w:rsid w:val="00F831A2"/>
    <w:rsid w:val="00F83455"/>
    <w:rsid w:val="00F83F73"/>
    <w:rsid w:val="00F84323"/>
    <w:rsid w:val="00F8445B"/>
    <w:rsid w:val="00F84880"/>
    <w:rsid w:val="00F84992"/>
    <w:rsid w:val="00F84BDD"/>
    <w:rsid w:val="00F84FEF"/>
    <w:rsid w:val="00F851E9"/>
    <w:rsid w:val="00F85278"/>
    <w:rsid w:val="00F853D0"/>
    <w:rsid w:val="00F858D0"/>
    <w:rsid w:val="00F86401"/>
    <w:rsid w:val="00F866AD"/>
    <w:rsid w:val="00F87730"/>
    <w:rsid w:val="00F87A36"/>
    <w:rsid w:val="00F90184"/>
    <w:rsid w:val="00F90199"/>
    <w:rsid w:val="00F908B4"/>
    <w:rsid w:val="00F910A6"/>
    <w:rsid w:val="00F92366"/>
    <w:rsid w:val="00F929A8"/>
    <w:rsid w:val="00F932F0"/>
    <w:rsid w:val="00F9339D"/>
    <w:rsid w:val="00F937D6"/>
    <w:rsid w:val="00F93B82"/>
    <w:rsid w:val="00F94045"/>
    <w:rsid w:val="00F95191"/>
    <w:rsid w:val="00F9558A"/>
    <w:rsid w:val="00F964CA"/>
    <w:rsid w:val="00F969F0"/>
    <w:rsid w:val="00F96A5F"/>
    <w:rsid w:val="00F96C3B"/>
    <w:rsid w:val="00F96E68"/>
    <w:rsid w:val="00F97D5D"/>
    <w:rsid w:val="00FA0BCA"/>
    <w:rsid w:val="00FA1464"/>
    <w:rsid w:val="00FA1E8A"/>
    <w:rsid w:val="00FA2A76"/>
    <w:rsid w:val="00FA2BF5"/>
    <w:rsid w:val="00FA3B87"/>
    <w:rsid w:val="00FA3D77"/>
    <w:rsid w:val="00FA4806"/>
    <w:rsid w:val="00FA561F"/>
    <w:rsid w:val="00FA5C7A"/>
    <w:rsid w:val="00FA5D02"/>
    <w:rsid w:val="00FA61CA"/>
    <w:rsid w:val="00FA6604"/>
    <w:rsid w:val="00FA6BDB"/>
    <w:rsid w:val="00FA6F1B"/>
    <w:rsid w:val="00FA7367"/>
    <w:rsid w:val="00FA749C"/>
    <w:rsid w:val="00FA7C08"/>
    <w:rsid w:val="00FB0593"/>
    <w:rsid w:val="00FB0701"/>
    <w:rsid w:val="00FB0AEA"/>
    <w:rsid w:val="00FB0C3D"/>
    <w:rsid w:val="00FB1094"/>
    <w:rsid w:val="00FB12FF"/>
    <w:rsid w:val="00FB1B92"/>
    <w:rsid w:val="00FB1C5A"/>
    <w:rsid w:val="00FB1EB9"/>
    <w:rsid w:val="00FB222F"/>
    <w:rsid w:val="00FB2887"/>
    <w:rsid w:val="00FB28CC"/>
    <w:rsid w:val="00FB2C55"/>
    <w:rsid w:val="00FB30EF"/>
    <w:rsid w:val="00FB31C3"/>
    <w:rsid w:val="00FB3C18"/>
    <w:rsid w:val="00FB3FFE"/>
    <w:rsid w:val="00FB4056"/>
    <w:rsid w:val="00FB4079"/>
    <w:rsid w:val="00FB4D28"/>
    <w:rsid w:val="00FB4FA9"/>
    <w:rsid w:val="00FB5572"/>
    <w:rsid w:val="00FB5B3E"/>
    <w:rsid w:val="00FB6CA1"/>
    <w:rsid w:val="00FB6E5F"/>
    <w:rsid w:val="00FB727B"/>
    <w:rsid w:val="00FB749E"/>
    <w:rsid w:val="00FB7652"/>
    <w:rsid w:val="00FB78BB"/>
    <w:rsid w:val="00FC0B43"/>
    <w:rsid w:val="00FC1F6D"/>
    <w:rsid w:val="00FC2937"/>
    <w:rsid w:val="00FC2C4A"/>
    <w:rsid w:val="00FC2F8C"/>
    <w:rsid w:val="00FC3BC2"/>
    <w:rsid w:val="00FC3BE9"/>
    <w:rsid w:val="00FC43E5"/>
    <w:rsid w:val="00FC48A3"/>
    <w:rsid w:val="00FC4BB4"/>
    <w:rsid w:val="00FC4DE0"/>
    <w:rsid w:val="00FC50B8"/>
    <w:rsid w:val="00FC52B0"/>
    <w:rsid w:val="00FC5595"/>
    <w:rsid w:val="00FC58E2"/>
    <w:rsid w:val="00FC604E"/>
    <w:rsid w:val="00FC6349"/>
    <w:rsid w:val="00FC69D1"/>
    <w:rsid w:val="00FC6A47"/>
    <w:rsid w:val="00FC74C5"/>
    <w:rsid w:val="00FC753E"/>
    <w:rsid w:val="00FD085E"/>
    <w:rsid w:val="00FD0BF5"/>
    <w:rsid w:val="00FD1319"/>
    <w:rsid w:val="00FD1CF1"/>
    <w:rsid w:val="00FD1F78"/>
    <w:rsid w:val="00FD238F"/>
    <w:rsid w:val="00FD2622"/>
    <w:rsid w:val="00FD270C"/>
    <w:rsid w:val="00FD32C8"/>
    <w:rsid w:val="00FD3953"/>
    <w:rsid w:val="00FD3DF4"/>
    <w:rsid w:val="00FD49D1"/>
    <w:rsid w:val="00FD4DA5"/>
    <w:rsid w:val="00FD5027"/>
    <w:rsid w:val="00FD53EF"/>
    <w:rsid w:val="00FD57C6"/>
    <w:rsid w:val="00FD5B59"/>
    <w:rsid w:val="00FD5BDE"/>
    <w:rsid w:val="00FD5C3C"/>
    <w:rsid w:val="00FD5F4F"/>
    <w:rsid w:val="00FD63D3"/>
    <w:rsid w:val="00FD71CB"/>
    <w:rsid w:val="00FD7303"/>
    <w:rsid w:val="00FD7A02"/>
    <w:rsid w:val="00FE0569"/>
    <w:rsid w:val="00FE066D"/>
    <w:rsid w:val="00FE0B60"/>
    <w:rsid w:val="00FE12C2"/>
    <w:rsid w:val="00FE14C2"/>
    <w:rsid w:val="00FE1650"/>
    <w:rsid w:val="00FE1787"/>
    <w:rsid w:val="00FE18B5"/>
    <w:rsid w:val="00FE1C59"/>
    <w:rsid w:val="00FE2084"/>
    <w:rsid w:val="00FE230F"/>
    <w:rsid w:val="00FE24DC"/>
    <w:rsid w:val="00FE297C"/>
    <w:rsid w:val="00FE2A99"/>
    <w:rsid w:val="00FE2CAC"/>
    <w:rsid w:val="00FE3343"/>
    <w:rsid w:val="00FE3675"/>
    <w:rsid w:val="00FE3A5C"/>
    <w:rsid w:val="00FE3CC7"/>
    <w:rsid w:val="00FE40E2"/>
    <w:rsid w:val="00FE4934"/>
    <w:rsid w:val="00FE49B0"/>
    <w:rsid w:val="00FE4D99"/>
    <w:rsid w:val="00FE5288"/>
    <w:rsid w:val="00FE56CB"/>
    <w:rsid w:val="00FE5C10"/>
    <w:rsid w:val="00FE6283"/>
    <w:rsid w:val="00FE653E"/>
    <w:rsid w:val="00FE7224"/>
    <w:rsid w:val="00FE758D"/>
    <w:rsid w:val="00FF0F94"/>
    <w:rsid w:val="00FF176D"/>
    <w:rsid w:val="00FF244D"/>
    <w:rsid w:val="00FF27E4"/>
    <w:rsid w:val="00FF2D3C"/>
    <w:rsid w:val="00FF2ED4"/>
    <w:rsid w:val="00FF3E0B"/>
    <w:rsid w:val="00FF3E3C"/>
    <w:rsid w:val="00FF404C"/>
    <w:rsid w:val="00FF46BB"/>
    <w:rsid w:val="00FF4A4A"/>
    <w:rsid w:val="00FF4BD5"/>
    <w:rsid w:val="00FF588C"/>
    <w:rsid w:val="00FF5CC2"/>
    <w:rsid w:val="00FF5DEA"/>
    <w:rsid w:val="00FF623D"/>
    <w:rsid w:val="00FF6634"/>
    <w:rsid w:val="00FF675E"/>
    <w:rsid w:val="00FF6837"/>
    <w:rsid w:val="00FF6EF4"/>
    <w:rsid w:val="00FF7387"/>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E9A91"/>
  <w15:chartTrackingRefBased/>
  <w15:docId w15:val="{C40325BD-4231-2A44-AD92-CD1411CC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4D9"/>
    <w:rPr>
      <w:rFonts w:ascii="Times New Roman" w:eastAsia="Times New Roman" w:hAnsi="Times New Roman"/>
      <w:sz w:val="24"/>
      <w:szCs w:val="24"/>
    </w:rPr>
  </w:style>
  <w:style w:type="paragraph" w:styleId="Heading1">
    <w:name w:val="heading 1"/>
    <w:basedOn w:val="Normal"/>
    <w:next w:val="Normal"/>
    <w:link w:val="Heading1Char"/>
    <w:qFormat/>
    <w:rsid w:val="00FA3D7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13A69"/>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B66"/>
    <w:rPr>
      <w:color w:val="0000FF"/>
      <w:u w:val="single"/>
    </w:rPr>
  </w:style>
  <w:style w:type="character" w:styleId="FollowedHyperlink">
    <w:name w:val="FollowedHyperlink"/>
    <w:uiPriority w:val="99"/>
    <w:semiHidden/>
    <w:unhideWhenUsed/>
    <w:rsid w:val="00D32B66"/>
    <w:rPr>
      <w:color w:val="954F72"/>
      <w:u w:val="single"/>
    </w:rPr>
  </w:style>
  <w:style w:type="paragraph" w:customStyle="1" w:styleId="LightGrid-Accent31">
    <w:name w:val="Light Grid - Accent 31"/>
    <w:basedOn w:val="Normal"/>
    <w:uiPriority w:val="34"/>
    <w:qFormat/>
    <w:rsid w:val="00281936"/>
    <w:pPr>
      <w:spacing w:after="200" w:line="276" w:lineRule="auto"/>
      <w:ind w:left="720"/>
      <w:contextualSpacing/>
    </w:pPr>
    <w:rPr>
      <w:sz w:val="22"/>
      <w:szCs w:val="22"/>
    </w:rPr>
  </w:style>
  <w:style w:type="paragraph" w:styleId="Header">
    <w:name w:val="header"/>
    <w:basedOn w:val="Normal"/>
    <w:link w:val="HeaderChar"/>
    <w:uiPriority w:val="99"/>
    <w:unhideWhenUsed/>
    <w:rsid w:val="00583712"/>
    <w:pPr>
      <w:tabs>
        <w:tab w:val="center" w:pos="4320"/>
        <w:tab w:val="right" w:pos="8640"/>
      </w:tabs>
    </w:pPr>
  </w:style>
  <w:style w:type="character" w:customStyle="1" w:styleId="HeaderChar">
    <w:name w:val="Header Char"/>
    <w:basedOn w:val="DefaultParagraphFont"/>
    <w:link w:val="Header"/>
    <w:uiPriority w:val="99"/>
    <w:rsid w:val="00583712"/>
  </w:style>
  <w:style w:type="paragraph" w:styleId="Footer">
    <w:name w:val="footer"/>
    <w:basedOn w:val="Normal"/>
    <w:link w:val="FooterChar"/>
    <w:uiPriority w:val="99"/>
    <w:unhideWhenUsed/>
    <w:rsid w:val="00583712"/>
    <w:pPr>
      <w:tabs>
        <w:tab w:val="center" w:pos="4320"/>
        <w:tab w:val="right" w:pos="8640"/>
      </w:tabs>
    </w:pPr>
  </w:style>
  <w:style w:type="character" w:customStyle="1" w:styleId="FooterChar">
    <w:name w:val="Footer Char"/>
    <w:basedOn w:val="DefaultParagraphFont"/>
    <w:link w:val="Footer"/>
    <w:uiPriority w:val="99"/>
    <w:rsid w:val="00583712"/>
  </w:style>
  <w:style w:type="character" w:customStyle="1" w:styleId="Heading1Char">
    <w:name w:val="Heading 1 Char"/>
    <w:link w:val="Heading1"/>
    <w:rsid w:val="00FA3D77"/>
    <w:rPr>
      <w:rFonts w:ascii="Arial" w:eastAsia="Times New Roman" w:hAnsi="Arial" w:cs="Arial"/>
      <w:b/>
      <w:bCs/>
      <w:kern w:val="32"/>
      <w:sz w:val="32"/>
      <w:szCs w:val="32"/>
      <w:lang w:val="en-GB" w:eastAsia="en-GB"/>
    </w:rPr>
  </w:style>
  <w:style w:type="paragraph" w:styleId="BalloonText">
    <w:name w:val="Balloon Text"/>
    <w:basedOn w:val="Normal"/>
    <w:link w:val="BalloonTextChar"/>
    <w:uiPriority w:val="99"/>
    <w:semiHidden/>
    <w:unhideWhenUsed/>
    <w:rsid w:val="00313602"/>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313602"/>
    <w:rPr>
      <w:rFonts w:ascii="Lucida Grande" w:hAnsi="Lucida Grande" w:cs="Lucida Grande"/>
      <w:sz w:val="18"/>
      <w:szCs w:val="18"/>
    </w:rPr>
  </w:style>
  <w:style w:type="paragraph" w:customStyle="1" w:styleId="Default">
    <w:name w:val="Default"/>
    <w:rsid w:val="00B05B3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BodyA">
    <w:name w:val="Body A"/>
    <w:rsid w:val="00E4111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customStyle="1" w:styleId="None">
    <w:name w:val="None"/>
    <w:rsid w:val="00E41118"/>
  </w:style>
  <w:style w:type="character" w:customStyle="1" w:styleId="Hyperlink0">
    <w:name w:val="Hyperlink.0"/>
    <w:rsid w:val="00E41118"/>
    <w:rPr>
      <w:sz w:val="26"/>
      <w:szCs w:val="26"/>
      <w:u w:val="none"/>
      <w:lang w:val="en-US"/>
    </w:rPr>
  </w:style>
  <w:style w:type="paragraph" w:styleId="NormalWeb">
    <w:name w:val="Normal (Web)"/>
    <w:basedOn w:val="Normal"/>
    <w:uiPriority w:val="99"/>
    <w:unhideWhenUsed/>
    <w:rsid w:val="002303B5"/>
    <w:pPr>
      <w:spacing w:before="100" w:beforeAutospacing="1" w:after="100" w:afterAutospacing="1"/>
    </w:pPr>
  </w:style>
  <w:style w:type="paragraph" w:styleId="BodyText">
    <w:name w:val="Body Text"/>
    <w:basedOn w:val="Normal"/>
    <w:link w:val="BodyTextChar"/>
    <w:semiHidden/>
    <w:rsid w:val="00381062"/>
    <w:rPr>
      <w:rFonts w:ascii="Arial" w:hAnsi="Arial"/>
      <w:sz w:val="32"/>
      <w:szCs w:val="20"/>
      <w:lang w:eastAsia="x-none"/>
    </w:rPr>
  </w:style>
  <w:style w:type="character" w:customStyle="1" w:styleId="BodyTextChar">
    <w:name w:val="Body Text Char"/>
    <w:link w:val="BodyText"/>
    <w:semiHidden/>
    <w:rsid w:val="00381062"/>
    <w:rPr>
      <w:rFonts w:ascii="Arial" w:eastAsia="Times New Roman" w:hAnsi="Arial" w:cs="Arial"/>
      <w:sz w:val="32"/>
      <w:lang w:val="en-GB"/>
    </w:rPr>
  </w:style>
  <w:style w:type="character" w:customStyle="1" w:styleId="apple-converted-space">
    <w:name w:val="apple-converted-space"/>
    <w:rsid w:val="00DF412F"/>
  </w:style>
  <w:style w:type="paragraph" w:customStyle="1" w:styleId="ox-45049af320-msonormal">
    <w:name w:val="ox-45049af320-msonormal"/>
    <w:basedOn w:val="Normal"/>
    <w:rsid w:val="005D16C7"/>
    <w:pPr>
      <w:spacing w:before="100" w:beforeAutospacing="1" w:after="100" w:afterAutospacing="1"/>
    </w:pPr>
  </w:style>
  <w:style w:type="character" w:styleId="Strong">
    <w:name w:val="Strong"/>
    <w:uiPriority w:val="22"/>
    <w:qFormat/>
    <w:rsid w:val="00591AB5"/>
    <w:rPr>
      <w:b/>
      <w:bCs/>
    </w:rPr>
  </w:style>
  <w:style w:type="paragraph" w:customStyle="1" w:styleId="MediumGrid1-Accent21">
    <w:name w:val="Medium Grid 1 - Accent 21"/>
    <w:basedOn w:val="Normal"/>
    <w:uiPriority w:val="34"/>
    <w:qFormat/>
    <w:rsid w:val="00FF27E4"/>
    <w:pPr>
      <w:spacing w:after="200" w:line="276" w:lineRule="auto"/>
      <w:ind w:left="720"/>
      <w:contextualSpacing/>
    </w:pPr>
    <w:rPr>
      <w:rFonts w:ascii="Calibri" w:hAnsi="Calibri"/>
      <w:sz w:val="22"/>
      <w:szCs w:val="22"/>
    </w:rPr>
  </w:style>
  <w:style w:type="paragraph" w:customStyle="1" w:styleId="ox-8e8e5b4367-msonormal">
    <w:name w:val="ox-8e8e5b4367-msonormal"/>
    <w:basedOn w:val="Normal"/>
    <w:rsid w:val="002261B9"/>
    <w:pPr>
      <w:spacing w:before="100" w:beforeAutospacing="1" w:after="100" w:afterAutospacing="1"/>
    </w:pPr>
  </w:style>
  <w:style w:type="character" w:customStyle="1" w:styleId="UnresolvedMention1">
    <w:name w:val="Unresolved Mention1"/>
    <w:uiPriority w:val="47"/>
    <w:rsid w:val="001B222B"/>
    <w:rPr>
      <w:color w:val="808080"/>
      <w:shd w:val="clear" w:color="auto" w:fill="E6E6E6"/>
    </w:rPr>
  </w:style>
  <w:style w:type="paragraph" w:customStyle="1" w:styleId="ox-05af7b54d3-msonormal">
    <w:name w:val="ox-05af7b54d3-msonormal"/>
    <w:basedOn w:val="Normal"/>
    <w:rsid w:val="001B222B"/>
    <w:pPr>
      <w:spacing w:before="100" w:beforeAutospacing="1" w:after="100" w:afterAutospacing="1"/>
    </w:pPr>
  </w:style>
  <w:style w:type="character" w:styleId="Emphasis">
    <w:name w:val="Emphasis"/>
    <w:uiPriority w:val="20"/>
    <w:qFormat/>
    <w:rsid w:val="003160DE"/>
    <w:rPr>
      <w:i/>
      <w:iCs/>
    </w:rPr>
  </w:style>
  <w:style w:type="paragraph" w:customStyle="1" w:styleId="ox-3d542982d7-msonormal">
    <w:name w:val="ox-3d542982d7-msonormal"/>
    <w:basedOn w:val="Normal"/>
    <w:rsid w:val="00A25755"/>
    <w:pPr>
      <w:spacing w:before="100" w:beforeAutospacing="1" w:after="100" w:afterAutospacing="1"/>
    </w:pPr>
  </w:style>
  <w:style w:type="paragraph" w:customStyle="1" w:styleId="ox-ef4ddc391d-msonormal">
    <w:name w:val="ox-ef4ddc391d-msonormal"/>
    <w:basedOn w:val="Normal"/>
    <w:rsid w:val="00A25755"/>
    <w:pPr>
      <w:spacing w:before="100" w:beforeAutospacing="1" w:after="100" w:afterAutospacing="1"/>
    </w:pPr>
  </w:style>
  <w:style w:type="character" w:customStyle="1" w:styleId="UnresolvedMention2">
    <w:name w:val="Unresolved Mention2"/>
    <w:uiPriority w:val="47"/>
    <w:rsid w:val="00547527"/>
    <w:rPr>
      <w:color w:val="808080"/>
      <w:shd w:val="clear" w:color="auto" w:fill="E6E6E6"/>
    </w:rPr>
  </w:style>
  <w:style w:type="paragraph" w:customStyle="1" w:styleId="ox-98d1025d18-msonormal">
    <w:name w:val="ox-98d1025d18-msonormal"/>
    <w:basedOn w:val="Normal"/>
    <w:rsid w:val="00CE28E8"/>
    <w:pPr>
      <w:spacing w:before="100" w:beforeAutospacing="1" w:after="100" w:afterAutospacing="1"/>
    </w:pPr>
  </w:style>
  <w:style w:type="paragraph" w:customStyle="1" w:styleId="ox-51f419e5a4-msonormal">
    <w:name w:val="ox-51f419e5a4-msonormal"/>
    <w:basedOn w:val="Normal"/>
    <w:rsid w:val="004D2FE3"/>
    <w:pPr>
      <w:spacing w:before="100" w:beforeAutospacing="1" w:after="100" w:afterAutospacing="1"/>
    </w:pPr>
  </w:style>
  <w:style w:type="paragraph" w:customStyle="1" w:styleId="ox-9f5a494ffd-msonormal">
    <w:name w:val="ox-9f5a494ffd-msonormal"/>
    <w:basedOn w:val="Normal"/>
    <w:rsid w:val="00764810"/>
    <w:pPr>
      <w:spacing w:before="100" w:beforeAutospacing="1" w:after="100" w:afterAutospacing="1"/>
    </w:pPr>
  </w:style>
  <w:style w:type="paragraph" w:customStyle="1" w:styleId="ox-5f88e6748d-msonormal">
    <w:name w:val="ox-5f88e6748d-msonormal"/>
    <w:basedOn w:val="Normal"/>
    <w:rsid w:val="00CB1949"/>
    <w:pPr>
      <w:spacing w:before="100" w:beforeAutospacing="1" w:after="100" w:afterAutospacing="1"/>
    </w:pPr>
  </w:style>
  <w:style w:type="paragraph" w:customStyle="1" w:styleId="ox-2eace605ed-msonormal">
    <w:name w:val="ox-2eace605ed-msonormal"/>
    <w:basedOn w:val="Normal"/>
    <w:rsid w:val="00CB1949"/>
    <w:pPr>
      <w:spacing w:before="100" w:beforeAutospacing="1" w:after="100" w:afterAutospacing="1"/>
    </w:pPr>
  </w:style>
  <w:style w:type="paragraph" w:customStyle="1" w:styleId="ox-f5159a45ae-msonormal">
    <w:name w:val="ox-f5159a45ae-msonormal"/>
    <w:basedOn w:val="Normal"/>
    <w:rsid w:val="005178E1"/>
    <w:pPr>
      <w:spacing w:before="100" w:beforeAutospacing="1" w:after="100" w:afterAutospacing="1"/>
    </w:pPr>
  </w:style>
  <w:style w:type="character" w:customStyle="1" w:styleId="UnresolvedMention3">
    <w:name w:val="Unresolved Mention3"/>
    <w:uiPriority w:val="99"/>
    <w:semiHidden/>
    <w:unhideWhenUsed/>
    <w:rsid w:val="0012689B"/>
    <w:rPr>
      <w:color w:val="808080"/>
      <w:shd w:val="clear" w:color="auto" w:fill="E6E6E6"/>
    </w:rPr>
  </w:style>
  <w:style w:type="paragraph" w:customStyle="1" w:styleId="yiv2066646741msonormal">
    <w:name w:val="yiv2066646741msonormal"/>
    <w:basedOn w:val="Normal"/>
    <w:rsid w:val="00D5704C"/>
    <w:pPr>
      <w:spacing w:before="100" w:beforeAutospacing="1" w:after="100" w:afterAutospacing="1"/>
    </w:pPr>
  </w:style>
  <w:style w:type="character" w:customStyle="1" w:styleId="Heading2Char">
    <w:name w:val="Heading 2 Char"/>
    <w:link w:val="Heading2"/>
    <w:uiPriority w:val="9"/>
    <w:semiHidden/>
    <w:rsid w:val="00913A69"/>
    <w:rPr>
      <w:rFonts w:ascii="Cambria" w:eastAsia="Times New Roman" w:hAnsi="Cambria" w:cs="Times New Roman"/>
      <w:color w:val="365F91"/>
      <w:sz w:val="26"/>
      <w:szCs w:val="26"/>
    </w:rPr>
  </w:style>
  <w:style w:type="paragraph" w:customStyle="1" w:styleId="yiv5446259916ydp40a39e92yahoo-style-wrap">
    <w:name w:val="yiv5446259916ydp40a39e92yahoo-style-wrap"/>
    <w:basedOn w:val="Normal"/>
    <w:rsid w:val="00F42E7E"/>
    <w:pPr>
      <w:spacing w:before="100" w:beforeAutospacing="1" w:after="100" w:afterAutospacing="1"/>
    </w:pPr>
  </w:style>
  <w:style w:type="paragraph" w:customStyle="1" w:styleId="yiv3291166225ox-8d72d9a939-ydpe4a65493msonormal">
    <w:name w:val="yiv3291166225ox-8d72d9a939-ydpe4a65493msonormal"/>
    <w:basedOn w:val="Normal"/>
    <w:rsid w:val="002329BE"/>
    <w:pPr>
      <w:spacing w:before="100" w:beforeAutospacing="1" w:after="100" w:afterAutospacing="1"/>
    </w:pPr>
  </w:style>
  <w:style w:type="paragraph" w:customStyle="1" w:styleId="yiv4301559873msonormal">
    <w:name w:val="yiv4301559873msonormal"/>
    <w:basedOn w:val="Normal"/>
    <w:rsid w:val="00A118F6"/>
    <w:pPr>
      <w:spacing w:before="100" w:beforeAutospacing="1" w:after="100" w:afterAutospacing="1"/>
    </w:pPr>
  </w:style>
  <w:style w:type="paragraph" w:customStyle="1" w:styleId="yiv3783921442msonormal">
    <w:name w:val="yiv3783921442msonormal"/>
    <w:basedOn w:val="Normal"/>
    <w:rsid w:val="007028D2"/>
    <w:pPr>
      <w:spacing w:before="100" w:beforeAutospacing="1" w:after="100" w:afterAutospacing="1"/>
    </w:pPr>
  </w:style>
  <w:style w:type="paragraph" w:customStyle="1" w:styleId="yiv2037850718m-6741939918809050624msolistparagraph">
    <w:name w:val="yiv2037850718m_-6741939918809050624msolistparagraph"/>
    <w:basedOn w:val="Normal"/>
    <w:rsid w:val="007028D2"/>
    <w:pPr>
      <w:spacing w:before="100" w:beforeAutospacing="1" w:after="100" w:afterAutospacing="1"/>
    </w:pPr>
  </w:style>
  <w:style w:type="paragraph" w:customStyle="1" w:styleId="yiv2037850718m-6741939918809050624msonormal">
    <w:name w:val="yiv2037850718m_-6741939918809050624msonormal"/>
    <w:basedOn w:val="Normal"/>
    <w:rsid w:val="007028D2"/>
    <w:pPr>
      <w:spacing w:before="100" w:beforeAutospacing="1" w:after="100" w:afterAutospacing="1"/>
    </w:pPr>
  </w:style>
  <w:style w:type="paragraph" w:customStyle="1" w:styleId="yiv4896440913msonormal">
    <w:name w:val="yiv4896440913msonormal"/>
    <w:basedOn w:val="Normal"/>
    <w:rsid w:val="00C90216"/>
    <w:pPr>
      <w:spacing w:before="100" w:beforeAutospacing="1" w:after="100" w:afterAutospacing="1"/>
    </w:pPr>
  </w:style>
  <w:style w:type="character" w:customStyle="1" w:styleId="UnresolvedMention4">
    <w:name w:val="Unresolved Mention4"/>
    <w:uiPriority w:val="99"/>
    <w:semiHidden/>
    <w:unhideWhenUsed/>
    <w:rsid w:val="001A2E4A"/>
    <w:rPr>
      <w:color w:val="605E5C"/>
      <w:shd w:val="clear" w:color="auto" w:fill="E1DFDD"/>
    </w:rPr>
  </w:style>
  <w:style w:type="character" w:customStyle="1" w:styleId="yiv7283865271xapple-converted-space">
    <w:name w:val="yiv7283865271xapple-converted-space"/>
    <w:basedOn w:val="DefaultParagraphFont"/>
    <w:rsid w:val="00926D5A"/>
  </w:style>
  <w:style w:type="paragraph" w:customStyle="1" w:styleId="yiv0038430760xmsonormal">
    <w:name w:val="yiv0038430760x_msonormal"/>
    <w:basedOn w:val="Normal"/>
    <w:rsid w:val="00860CA0"/>
    <w:pPr>
      <w:spacing w:before="100" w:beforeAutospacing="1" w:after="100" w:afterAutospacing="1"/>
    </w:pPr>
  </w:style>
  <w:style w:type="paragraph" w:customStyle="1" w:styleId="yiv8513634310msonormal">
    <w:name w:val="yiv8513634310msonormal"/>
    <w:basedOn w:val="Normal"/>
    <w:rsid w:val="00346778"/>
    <w:pPr>
      <w:spacing w:before="100" w:beforeAutospacing="1" w:after="100" w:afterAutospacing="1"/>
    </w:pPr>
  </w:style>
  <w:style w:type="paragraph" w:customStyle="1" w:styleId="MediumGrid21">
    <w:name w:val="Medium Grid 21"/>
    <w:uiPriority w:val="1"/>
    <w:qFormat/>
    <w:rsid w:val="00CC5C27"/>
    <w:rPr>
      <w:rFonts w:ascii="Arial (W1)" w:eastAsia="Times New Roman" w:hAnsi="Arial (W1)"/>
      <w:sz w:val="24"/>
      <w:szCs w:val="24"/>
    </w:rPr>
  </w:style>
  <w:style w:type="paragraph" w:customStyle="1" w:styleId="yiv3010927040msonormal">
    <w:name w:val="yiv3010927040msonormal"/>
    <w:basedOn w:val="Normal"/>
    <w:rsid w:val="006B076E"/>
    <w:pPr>
      <w:spacing w:before="100" w:beforeAutospacing="1" w:after="100" w:afterAutospacing="1"/>
    </w:pPr>
    <w:rPr>
      <w:rFonts w:eastAsia="Calibri"/>
      <w:lang w:val="en-US" w:eastAsia="en-US"/>
    </w:rPr>
  </w:style>
  <w:style w:type="character" w:customStyle="1" w:styleId="yiv7979984938xapple-converted-space">
    <w:name w:val="yiv7979984938xapple-converted-space"/>
    <w:basedOn w:val="DefaultParagraphFont"/>
    <w:rsid w:val="00BC3AFC"/>
  </w:style>
  <w:style w:type="paragraph" w:customStyle="1" w:styleId="yiv4687845416msonormal">
    <w:name w:val="yiv4687845416msonormal"/>
    <w:basedOn w:val="Normal"/>
    <w:rsid w:val="000361E0"/>
    <w:pPr>
      <w:spacing w:before="100" w:beforeAutospacing="1" w:after="100" w:afterAutospacing="1"/>
    </w:pPr>
  </w:style>
  <w:style w:type="paragraph" w:customStyle="1" w:styleId="yiv1372094882msonormal">
    <w:name w:val="yiv1372094882msonormal"/>
    <w:basedOn w:val="Normal"/>
    <w:rsid w:val="000361E0"/>
    <w:pPr>
      <w:spacing w:before="100" w:beforeAutospacing="1" w:after="100" w:afterAutospacing="1"/>
    </w:pPr>
  </w:style>
  <w:style w:type="paragraph" w:customStyle="1" w:styleId="yiv3797335682msonormal">
    <w:name w:val="yiv3797335682msonormal"/>
    <w:basedOn w:val="Normal"/>
    <w:rsid w:val="003173D0"/>
    <w:pPr>
      <w:spacing w:before="100" w:beforeAutospacing="1" w:after="100" w:afterAutospacing="1"/>
    </w:pPr>
  </w:style>
  <w:style w:type="paragraph" w:customStyle="1" w:styleId="yiv4667680781msonormal">
    <w:name w:val="yiv4667680781msonormal"/>
    <w:basedOn w:val="Normal"/>
    <w:rsid w:val="007C10F8"/>
    <w:pPr>
      <w:spacing w:before="100" w:beforeAutospacing="1" w:after="100" w:afterAutospacing="1"/>
    </w:pPr>
    <w:rPr>
      <w:rFonts w:eastAsia="Calibri"/>
      <w:lang w:val="en-US" w:eastAsia="en-US"/>
    </w:rPr>
  </w:style>
  <w:style w:type="paragraph" w:customStyle="1" w:styleId="yiv1273791414msonormal">
    <w:name w:val="yiv1273791414msonormal"/>
    <w:basedOn w:val="Normal"/>
    <w:rsid w:val="00BC07C2"/>
    <w:pPr>
      <w:spacing w:before="100" w:beforeAutospacing="1" w:after="100" w:afterAutospacing="1"/>
    </w:pPr>
    <w:rPr>
      <w:rFonts w:eastAsia="Calibri"/>
      <w:lang w:val="en-US" w:eastAsia="en-US"/>
    </w:rPr>
  </w:style>
  <w:style w:type="paragraph" w:customStyle="1" w:styleId="yiv8660870113msonormal">
    <w:name w:val="yiv8660870113msonormal"/>
    <w:basedOn w:val="Normal"/>
    <w:rsid w:val="00B21AC7"/>
    <w:pPr>
      <w:spacing w:before="100" w:beforeAutospacing="1" w:after="100" w:afterAutospacing="1"/>
    </w:pPr>
    <w:rPr>
      <w:rFonts w:eastAsia="Calibri"/>
      <w:lang w:val="en-US" w:eastAsia="en-US"/>
    </w:rPr>
  </w:style>
  <w:style w:type="paragraph" w:customStyle="1" w:styleId="yiv3289218405msonormal">
    <w:name w:val="yiv3289218405msonormal"/>
    <w:basedOn w:val="Normal"/>
    <w:rsid w:val="00153E02"/>
    <w:pPr>
      <w:spacing w:before="100" w:beforeAutospacing="1" w:after="100" w:afterAutospacing="1"/>
    </w:pPr>
    <w:rPr>
      <w:rFonts w:eastAsia="Calibri"/>
      <w:lang w:val="en-US" w:eastAsia="en-US"/>
    </w:rPr>
  </w:style>
  <w:style w:type="paragraph" w:customStyle="1" w:styleId="yiv0650796808msonormal">
    <w:name w:val="yiv0650796808msonormal"/>
    <w:basedOn w:val="Normal"/>
    <w:rsid w:val="004021F2"/>
    <w:pPr>
      <w:spacing w:before="100" w:beforeAutospacing="1" w:after="100" w:afterAutospacing="1"/>
    </w:pPr>
    <w:rPr>
      <w:rFonts w:eastAsia="Calibri"/>
      <w:lang w:val="en-US" w:eastAsia="en-US"/>
    </w:rPr>
  </w:style>
  <w:style w:type="paragraph" w:customStyle="1" w:styleId="ColourfulListAccent11">
    <w:name w:val="Colourful List – Accent 11"/>
    <w:basedOn w:val="Normal"/>
    <w:uiPriority w:val="34"/>
    <w:qFormat/>
    <w:rsid w:val="00F1524C"/>
    <w:pPr>
      <w:ind w:left="720"/>
      <w:contextualSpacing/>
    </w:pPr>
  </w:style>
  <w:style w:type="paragraph" w:customStyle="1" w:styleId="yiv9422379526msonormal">
    <w:name w:val="yiv9422379526msonormal"/>
    <w:basedOn w:val="Normal"/>
    <w:rsid w:val="003D5579"/>
    <w:pPr>
      <w:spacing w:before="100" w:beforeAutospacing="1" w:after="100" w:afterAutospacing="1"/>
    </w:pPr>
  </w:style>
  <w:style w:type="paragraph" w:customStyle="1" w:styleId="yiv0662052694msonormal">
    <w:name w:val="yiv0662052694msonormal"/>
    <w:basedOn w:val="Normal"/>
    <w:rsid w:val="00C557D9"/>
    <w:pPr>
      <w:spacing w:before="100" w:beforeAutospacing="1" w:after="100" w:afterAutospacing="1"/>
    </w:pPr>
  </w:style>
  <w:style w:type="paragraph" w:customStyle="1" w:styleId="yiv7568096683msonormal">
    <w:name w:val="yiv7568096683msonormal"/>
    <w:basedOn w:val="Normal"/>
    <w:rsid w:val="00D50DE1"/>
    <w:pPr>
      <w:spacing w:before="100" w:beforeAutospacing="1" w:after="100" w:afterAutospacing="1"/>
    </w:pPr>
  </w:style>
  <w:style w:type="paragraph" w:customStyle="1" w:styleId="yiv2710621451msonormal">
    <w:name w:val="yiv2710621451msonormal"/>
    <w:basedOn w:val="Normal"/>
    <w:rsid w:val="00A637F0"/>
    <w:pPr>
      <w:spacing w:before="100" w:beforeAutospacing="1" w:after="100" w:afterAutospacing="1"/>
    </w:pPr>
    <w:rPr>
      <w:lang w:eastAsia="en-US"/>
    </w:rPr>
  </w:style>
  <w:style w:type="paragraph" w:customStyle="1" w:styleId="yiv3828669197msonormal">
    <w:name w:val="yiv3828669197msonormal"/>
    <w:basedOn w:val="Normal"/>
    <w:rsid w:val="00D85023"/>
    <w:pPr>
      <w:spacing w:before="100" w:beforeAutospacing="1" w:after="100" w:afterAutospacing="1"/>
    </w:pPr>
    <w:rPr>
      <w:lang w:eastAsia="en-US"/>
    </w:rPr>
  </w:style>
  <w:style w:type="paragraph" w:customStyle="1" w:styleId="yiv8240546916msonormal">
    <w:name w:val="yiv8240546916msonormal"/>
    <w:basedOn w:val="Normal"/>
    <w:rsid w:val="00B65645"/>
    <w:pPr>
      <w:spacing w:before="100" w:beforeAutospacing="1" w:after="100" w:afterAutospacing="1"/>
    </w:pPr>
    <w:rPr>
      <w:lang w:eastAsia="en-US"/>
    </w:rPr>
  </w:style>
  <w:style w:type="paragraph" w:customStyle="1" w:styleId="yiv8240546916msobodytext">
    <w:name w:val="yiv8240546916msobodytext"/>
    <w:basedOn w:val="Normal"/>
    <w:rsid w:val="00B65645"/>
    <w:pPr>
      <w:spacing w:before="100" w:beforeAutospacing="1" w:after="100" w:afterAutospacing="1"/>
    </w:pPr>
    <w:rPr>
      <w:lang w:eastAsia="en-US"/>
    </w:rPr>
  </w:style>
  <w:style w:type="character" w:customStyle="1" w:styleId="UnresolvedMention5">
    <w:name w:val="Unresolved Mention5"/>
    <w:uiPriority w:val="99"/>
    <w:rsid w:val="00E85CB2"/>
    <w:rPr>
      <w:color w:val="605E5C"/>
      <w:shd w:val="clear" w:color="auto" w:fill="E1DFDD"/>
    </w:rPr>
  </w:style>
  <w:style w:type="paragraph" w:customStyle="1" w:styleId="yiv1487342527msonormal">
    <w:name w:val="yiv1487342527msonormal"/>
    <w:basedOn w:val="Normal"/>
    <w:rsid w:val="00134A43"/>
    <w:pPr>
      <w:spacing w:before="100" w:beforeAutospacing="1" w:after="100" w:afterAutospacing="1"/>
    </w:pPr>
    <w:rPr>
      <w:lang w:eastAsia="en-US"/>
    </w:rPr>
  </w:style>
  <w:style w:type="paragraph" w:customStyle="1" w:styleId="yiv4829159147msonormal">
    <w:name w:val="yiv4829159147msonormal"/>
    <w:basedOn w:val="Normal"/>
    <w:rsid w:val="00785568"/>
    <w:pPr>
      <w:spacing w:before="100" w:beforeAutospacing="1" w:after="100" w:afterAutospacing="1"/>
    </w:pPr>
    <w:rPr>
      <w:lang w:eastAsia="en-US"/>
    </w:rPr>
  </w:style>
  <w:style w:type="paragraph" w:customStyle="1" w:styleId="yiv6709912388msonormal">
    <w:name w:val="yiv6709912388msonormal"/>
    <w:basedOn w:val="Normal"/>
    <w:rsid w:val="00E602ED"/>
    <w:pPr>
      <w:spacing w:before="100" w:beforeAutospacing="1" w:after="100" w:afterAutospacing="1"/>
    </w:pPr>
    <w:rPr>
      <w:lang w:eastAsia="en-US"/>
    </w:rPr>
  </w:style>
  <w:style w:type="paragraph" w:customStyle="1" w:styleId="yiv6585079232msonormal">
    <w:name w:val="yiv6585079232msonormal"/>
    <w:basedOn w:val="Normal"/>
    <w:rsid w:val="00CF6672"/>
    <w:pPr>
      <w:spacing w:before="100" w:beforeAutospacing="1" w:after="100" w:afterAutospacing="1"/>
    </w:pPr>
    <w:rPr>
      <w:lang w:eastAsia="en-US"/>
    </w:rPr>
  </w:style>
  <w:style w:type="paragraph" w:customStyle="1" w:styleId="yiv0415562213msonormal">
    <w:name w:val="yiv0415562213msonormal"/>
    <w:basedOn w:val="Normal"/>
    <w:rsid w:val="003C5E63"/>
    <w:pPr>
      <w:spacing w:before="100" w:beforeAutospacing="1" w:after="100" w:afterAutospacing="1"/>
    </w:pPr>
    <w:rPr>
      <w:lang w:eastAsia="en-US"/>
    </w:rPr>
  </w:style>
  <w:style w:type="paragraph" w:customStyle="1" w:styleId="yiv2268122613msonormal">
    <w:name w:val="yiv2268122613msonormal"/>
    <w:basedOn w:val="Normal"/>
    <w:rsid w:val="00881719"/>
    <w:pPr>
      <w:spacing w:before="100" w:beforeAutospacing="1" w:after="100" w:afterAutospacing="1"/>
    </w:pPr>
    <w:rPr>
      <w:lang w:eastAsia="en-US"/>
    </w:rPr>
  </w:style>
  <w:style w:type="paragraph" w:customStyle="1" w:styleId="yiv8334857491msonormal">
    <w:name w:val="yiv8334857491msonormal"/>
    <w:basedOn w:val="Normal"/>
    <w:rsid w:val="00295FDE"/>
    <w:pPr>
      <w:spacing w:before="100" w:beforeAutospacing="1" w:after="100" w:afterAutospacing="1"/>
    </w:pPr>
  </w:style>
  <w:style w:type="paragraph" w:customStyle="1" w:styleId="yiv5750832773msonormal">
    <w:name w:val="yiv5750832773msonormal"/>
    <w:basedOn w:val="Normal"/>
    <w:rsid w:val="00232A4F"/>
    <w:pPr>
      <w:spacing w:before="100" w:beforeAutospacing="1" w:after="100" w:afterAutospacing="1"/>
    </w:pPr>
  </w:style>
  <w:style w:type="paragraph" w:customStyle="1" w:styleId="yiv3406731470msonormal">
    <w:name w:val="yiv3406731470msonormal"/>
    <w:basedOn w:val="Normal"/>
    <w:rsid w:val="004E5B50"/>
    <w:pPr>
      <w:spacing w:before="100" w:beforeAutospacing="1" w:after="100" w:afterAutospacing="1"/>
    </w:pPr>
  </w:style>
  <w:style w:type="paragraph" w:customStyle="1" w:styleId="yiv2693258743msonormal">
    <w:name w:val="yiv2693258743msonormal"/>
    <w:basedOn w:val="Normal"/>
    <w:rsid w:val="004E5B50"/>
    <w:pPr>
      <w:spacing w:before="100" w:beforeAutospacing="1" w:after="100" w:afterAutospacing="1"/>
    </w:pPr>
  </w:style>
  <w:style w:type="paragraph" w:customStyle="1" w:styleId="yiv2191905780msonormal">
    <w:name w:val="yiv2191905780msonormal"/>
    <w:basedOn w:val="Normal"/>
    <w:rsid w:val="00AE5EF8"/>
    <w:pPr>
      <w:spacing w:before="100" w:beforeAutospacing="1" w:after="100" w:afterAutospacing="1"/>
    </w:pPr>
  </w:style>
  <w:style w:type="paragraph" w:customStyle="1" w:styleId="yiv4422692053msonormal">
    <w:name w:val="yiv4422692053msonormal"/>
    <w:basedOn w:val="Normal"/>
    <w:rsid w:val="00127BDA"/>
    <w:pPr>
      <w:spacing w:before="100" w:beforeAutospacing="1" w:after="100" w:afterAutospacing="1"/>
    </w:pPr>
  </w:style>
  <w:style w:type="character" w:customStyle="1" w:styleId="UnresolvedMention6">
    <w:name w:val="Unresolved Mention6"/>
    <w:uiPriority w:val="99"/>
    <w:rsid w:val="00127BDA"/>
    <w:rPr>
      <w:color w:val="605E5C"/>
      <w:shd w:val="clear" w:color="auto" w:fill="E1DFDD"/>
    </w:rPr>
  </w:style>
  <w:style w:type="character" w:customStyle="1" w:styleId="yiv4540581505gmail-m6695816570190187214il">
    <w:name w:val="yiv4540581505gmail-m6695816570190187214il"/>
    <w:rsid w:val="001935E9"/>
  </w:style>
  <w:style w:type="paragraph" w:customStyle="1" w:styleId="yiv8563223960msonormal">
    <w:name w:val="yiv8563223960msonormal"/>
    <w:basedOn w:val="Normal"/>
    <w:rsid w:val="00560C79"/>
    <w:pPr>
      <w:spacing w:before="100" w:beforeAutospacing="1" w:after="100" w:afterAutospacing="1"/>
    </w:pPr>
  </w:style>
  <w:style w:type="paragraph" w:customStyle="1" w:styleId="yiv0545909825msonormal">
    <w:name w:val="yiv0545909825msonormal"/>
    <w:basedOn w:val="Normal"/>
    <w:rsid w:val="00E03C74"/>
    <w:pPr>
      <w:spacing w:before="100" w:beforeAutospacing="1" w:after="100" w:afterAutospacing="1"/>
    </w:pPr>
  </w:style>
  <w:style w:type="paragraph" w:customStyle="1" w:styleId="yiv1773158421msonormal">
    <w:name w:val="yiv1773158421msonormal"/>
    <w:basedOn w:val="Normal"/>
    <w:rsid w:val="00BE3003"/>
    <w:pPr>
      <w:spacing w:before="100" w:beforeAutospacing="1" w:after="100" w:afterAutospacing="1"/>
    </w:pPr>
  </w:style>
  <w:style w:type="paragraph" w:customStyle="1" w:styleId="yiv2133479313ydp33bba380msonormal">
    <w:name w:val="yiv2133479313ydp33bba380msonormal"/>
    <w:basedOn w:val="Normal"/>
    <w:rsid w:val="009E1511"/>
    <w:pPr>
      <w:spacing w:before="100" w:beforeAutospacing="1" w:after="100" w:afterAutospacing="1"/>
    </w:pPr>
  </w:style>
  <w:style w:type="paragraph" w:customStyle="1" w:styleId="yiv2702918472msonormal">
    <w:name w:val="yiv2702918472msonormal"/>
    <w:basedOn w:val="Normal"/>
    <w:rsid w:val="00BD614E"/>
    <w:pPr>
      <w:spacing w:before="100" w:beforeAutospacing="1" w:after="100" w:afterAutospacing="1"/>
    </w:pPr>
  </w:style>
  <w:style w:type="paragraph" w:customStyle="1" w:styleId="yiv8995971098msonormal">
    <w:name w:val="yiv8995971098msonormal"/>
    <w:basedOn w:val="Normal"/>
    <w:rsid w:val="00F4689A"/>
    <w:pPr>
      <w:spacing w:before="100" w:beforeAutospacing="1" w:after="100" w:afterAutospacing="1"/>
    </w:pPr>
  </w:style>
  <w:style w:type="character" w:customStyle="1" w:styleId="contentpasted1">
    <w:name w:val="contentpasted1"/>
    <w:basedOn w:val="DefaultParagraphFont"/>
    <w:rsid w:val="00001EFD"/>
  </w:style>
  <w:style w:type="paragraph" w:customStyle="1" w:styleId="yiv8790924247msonormal">
    <w:name w:val="yiv8790924247msonormal"/>
    <w:basedOn w:val="Normal"/>
    <w:rsid w:val="001B28DF"/>
    <w:pPr>
      <w:spacing w:before="100" w:beforeAutospacing="1" w:after="100" w:afterAutospacing="1"/>
    </w:pPr>
  </w:style>
  <w:style w:type="character" w:customStyle="1" w:styleId="yiv0912448500contentpasted0">
    <w:name w:val="yiv0912448500contentpasted0"/>
    <w:basedOn w:val="DefaultParagraphFont"/>
    <w:rsid w:val="00DD27D5"/>
  </w:style>
  <w:style w:type="paragraph" w:customStyle="1" w:styleId="xmsonormal">
    <w:name w:val="xmsonormal"/>
    <w:basedOn w:val="Normal"/>
    <w:rsid w:val="000C18FF"/>
    <w:pPr>
      <w:spacing w:before="100" w:beforeAutospacing="1" w:after="100" w:afterAutospacing="1"/>
    </w:pPr>
  </w:style>
  <w:style w:type="character" w:customStyle="1" w:styleId="contentpasted0">
    <w:name w:val="contentpasted0"/>
    <w:basedOn w:val="DefaultParagraphFont"/>
    <w:rsid w:val="000C18FF"/>
  </w:style>
  <w:style w:type="paragraph" w:styleId="BodyText3">
    <w:name w:val="Body Text 3"/>
    <w:basedOn w:val="Normal"/>
    <w:link w:val="BodyText3Char"/>
    <w:uiPriority w:val="99"/>
    <w:semiHidden/>
    <w:unhideWhenUsed/>
    <w:rsid w:val="00A11B83"/>
    <w:pPr>
      <w:spacing w:after="120"/>
    </w:pPr>
    <w:rPr>
      <w:sz w:val="16"/>
      <w:szCs w:val="16"/>
    </w:rPr>
  </w:style>
  <w:style w:type="character" w:customStyle="1" w:styleId="BodyText3Char">
    <w:name w:val="Body Text 3 Char"/>
    <w:link w:val="BodyText3"/>
    <w:uiPriority w:val="99"/>
    <w:semiHidden/>
    <w:rsid w:val="00A11B83"/>
    <w:rPr>
      <w:rFonts w:ascii="Times New Roman" w:eastAsia="Times New Roman" w:hAnsi="Times New Roman"/>
      <w:sz w:val="16"/>
      <w:szCs w:val="16"/>
      <w:lang w:eastAsia="en-US"/>
    </w:rPr>
  </w:style>
  <w:style w:type="paragraph" w:styleId="PlainText">
    <w:name w:val="Plain Text"/>
    <w:basedOn w:val="Normal"/>
    <w:link w:val="PlainTextChar"/>
    <w:uiPriority w:val="99"/>
    <w:unhideWhenUsed/>
    <w:rsid w:val="008A0024"/>
    <w:pPr>
      <w:spacing w:before="100" w:beforeAutospacing="1" w:after="100" w:afterAutospacing="1"/>
    </w:pPr>
  </w:style>
  <w:style w:type="character" w:customStyle="1" w:styleId="PlainTextChar">
    <w:name w:val="Plain Text Char"/>
    <w:link w:val="PlainText"/>
    <w:uiPriority w:val="99"/>
    <w:rsid w:val="008A0024"/>
    <w:rPr>
      <w:rFonts w:ascii="Times New Roman" w:eastAsia="Times New Roman" w:hAnsi="Times New Roman"/>
      <w:sz w:val="24"/>
      <w:szCs w:val="24"/>
    </w:rPr>
  </w:style>
  <w:style w:type="paragraph" w:customStyle="1" w:styleId="ydp96d1bff3msonormal">
    <w:name w:val="ydp96d1bff3msonormal"/>
    <w:basedOn w:val="Normal"/>
    <w:rsid w:val="00B37869"/>
    <w:pPr>
      <w:spacing w:before="100" w:beforeAutospacing="1" w:after="100" w:afterAutospacing="1"/>
    </w:pPr>
  </w:style>
  <w:style w:type="paragraph" w:customStyle="1" w:styleId="ydp810008bayiv4422108608msonormal">
    <w:name w:val="ydp810008bayiv4422108608msonormal"/>
    <w:basedOn w:val="Normal"/>
    <w:rsid w:val="006D0D25"/>
    <w:pPr>
      <w:spacing w:before="100" w:beforeAutospacing="1" w:after="100" w:afterAutospacing="1"/>
    </w:pPr>
  </w:style>
  <w:style w:type="character" w:customStyle="1" w:styleId="ydp810008bayiv4422108608contentpasted0">
    <w:name w:val="ydp810008bayiv4422108608contentpasted0"/>
    <w:basedOn w:val="DefaultParagraphFont"/>
    <w:rsid w:val="006D0D25"/>
  </w:style>
  <w:style w:type="character" w:customStyle="1" w:styleId="m-3283025870119505462contentpasted0">
    <w:name w:val="m_-3283025870119505462contentpasted0"/>
    <w:basedOn w:val="DefaultParagraphFont"/>
    <w:rsid w:val="00943316"/>
  </w:style>
  <w:style w:type="paragraph" w:customStyle="1" w:styleId="yiv5268441209msonormal">
    <w:name w:val="yiv5268441209msonormal"/>
    <w:basedOn w:val="Normal"/>
    <w:rsid w:val="00DD256E"/>
    <w:pPr>
      <w:spacing w:before="100" w:beforeAutospacing="1" w:after="100" w:afterAutospacing="1"/>
    </w:pPr>
  </w:style>
  <w:style w:type="paragraph" w:customStyle="1" w:styleId="yiv4574793443msonormal">
    <w:name w:val="yiv4574793443msonormal"/>
    <w:basedOn w:val="Normal"/>
    <w:rsid w:val="00DD256E"/>
    <w:pPr>
      <w:spacing w:before="100" w:beforeAutospacing="1" w:after="100" w:afterAutospacing="1"/>
    </w:pPr>
  </w:style>
  <w:style w:type="paragraph" w:customStyle="1" w:styleId="yiv7859768114msonormal">
    <w:name w:val="yiv7859768114msonormal"/>
    <w:basedOn w:val="Normal"/>
    <w:rsid w:val="00986914"/>
    <w:pPr>
      <w:spacing w:before="100" w:beforeAutospacing="1" w:after="100" w:afterAutospacing="1"/>
    </w:pPr>
  </w:style>
  <w:style w:type="paragraph" w:customStyle="1" w:styleId="yiv7465385109msonormal">
    <w:name w:val="yiv7465385109msonormal"/>
    <w:basedOn w:val="Normal"/>
    <w:rsid w:val="00ED7D71"/>
    <w:pPr>
      <w:spacing w:before="100" w:beforeAutospacing="1" w:after="100" w:afterAutospacing="1"/>
    </w:pPr>
  </w:style>
  <w:style w:type="paragraph" w:customStyle="1" w:styleId="yiv7824764055msonormal">
    <w:name w:val="yiv7824764055msonormal"/>
    <w:basedOn w:val="Normal"/>
    <w:rsid w:val="00CB1B89"/>
    <w:pPr>
      <w:spacing w:before="100" w:beforeAutospacing="1" w:after="100" w:afterAutospacing="1"/>
    </w:pPr>
  </w:style>
  <w:style w:type="paragraph" w:customStyle="1" w:styleId="yiv7589974409msonormal">
    <w:name w:val="yiv7589974409msonormal"/>
    <w:basedOn w:val="Normal"/>
    <w:rsid w:val="00441361"/>
    <w:pPr>
      <w:spacing w:before="100" w:beforeAutospacing="1" w:after="100" w:afterAutospacing="1"/>
    </w:pPr>
  </w:style>
  <w:style w:type="paragraph" w:customStyle="1" w:styleId="yiv6007029849msonormal">
    <w:name w:val="yiv6007029849msonormal"/>
    <w:basedOn w:val="Normal"/>
    <w:rsid w:val="00155638"/>
    <w:pPr>
      <w:spacing w:before="100" w:beforeAutospacing="1" w:after="100" w:afterAutospacing="1"/>
    </w:pPr>
  </w:style>
  <w:style w:type="paragraph" w:customStyle="1" w:styleId="yiv0820305360msonormal">
    <w:name w:val="yiv0820305360msonormal"/>
    <w:basedOn w:val="Normal"/>
    <w:rsid w:val="005E02F9"/>
    <w:pPr>
      <w:spacing w:before="100" w:beforeAutospacing="1" w:after="100" w:afterAutospacing="1"/>
    </w:pPr>
  </w:style>
  <w:style w:type="paragraph" w:customStyle="1" w:styleId="yiv5331592496msonormal">
    <w:name w:val="yiv5331592496msonormal"/>
    <w:basedOn w:val="Normal"/>
    <w:rsid w:val="005E02F9"/>
    <w:pPr>
      <w:spacing w:before="100" w:beforeAutospacing="1" w:after="100" w:afterAutospacing="1"/>
    </w:pPr>
  </w:style>
  <w:style w:type="paragraph" w:customStyle="1" w:styleId="yiv2416037957msonormal">
    <w:name w:val="yiv2416037957msonormal"/>
    <w:basedOn w:val="Normal"/>
    <w:rsid w:val="005E02F9"/>
    <w:pPr>
      <w:spacing w:before="100" w:beforeAutospacing="1" w:after="100" w:afterAutospacing="1"/>
    </w:pPr>
  </w:style>
  <w:style w:type="paragraph" w:customStyle="1" w:styleId="yiv6195227780msonormal">
    <w:name w:val="yiv6195227780msonormal"/>
    <w:basedOn w:val="Normal"/>
    <w:rsid w:val="001D123D"/>
    <w:pPr>
      <w:spacing w:before="100" w:beforeAutospacing="1" w:after="100" w:afterAutospacing="1"/>
    </w:pPr>
  </w:style>
  <w:style w:type="paragraph" w:customStyle="1" w:styleId="yiv3790939146msonormal">
    <w:name w:val="yiv3790939146msonormal"/>
    <w:basedOn w:val="Normal"/>
    <w:rsid w:val="008D7A02"/>
    <w:pPr>
      <w:spacing w:before="100" w:beforeAutospacing="1" w:after="100" w:afterAutospacing="1"/>
    </w:pPr>
  </w:style>
  <w:style w:type="paragraph" w:customStyle="1" w:styleId="yiv8204244279msonormal">
    <w:name w:val="yiv8204244279msonormal"/>
    <w:basedOn w:val="Normal"/>
    <w:rsid w:val="00012A8B"/>
    <w:pPr>
      <w:spacing w:before="100" w:beforeAutospacing="1" w:after="100" w:afterAutospacing="1"/>
    </w:pPr>
  </w:style>
  <w:style w:type="paragraph" w:customStyle="1" w:styleId="yiv6413450216msonormal">
    <w:name w:val="yiv6413450216msonormal"/>
    <w:basedOn w:val="Normal"/>
    <w:rsid w:val="00544664"/>
    <w:pPr>
      <w:spacing w:before="100" w:beforeAutospacing="1" w:after="100" w:afterAutospacing="1"/>
    </w:pPr>
  </w:style>
  <w:style w:type="paragraph" w:customStyle="1" w:styleId="yiv6132295399msonormal">
    <w:name w:val="yiv6132295399msonormal"/>
    <w:basedOn w:val="Normal"/>
    <w:rsid w:val="00130B5D"/>
    <w:pPr>
      <w:spacing w:before="100" w:beforeAutospacing="1" w:after="100" w:afterAutospacing="1"/>
    </w:pPr>
  </w:style>
  <w:style w:type="paragraph" w:customStyle="1" w:styleId="location-infoaddress-text">
    <w:name w:val="location-info__address-text"/>
    <w:basedOn w:val="Normal"/>
    <w:rsid w:val="00284642"/>
    <w:pPr>
      <w:spacing w:before="100" w:beforeAutospacing="1" w:after="100" w:afterAutospacing="1"/>
    </w:pPr>
  </w:style>
  <w:style w:type="paragraph" w:customStyle="1" w:styleId="yiv0021507576msonormal">
    <w:name w:val="yiv0021507576msonormal"/>
    <w:basedOn w:val="Normal"/>
    <w:rsid w:val="007C44B3"/>
    <w:pPr>
      <w:spacing w:before="100" w:beforeAutospacing="1" w:after="100" w:afterAutospacing="1"/>
    </w:pPr>
  </w:style>
  <w:style w:type="paragraph" w:customStyle="1" w:styleId="yiv9551452536msonormal">
    <w:name w:val="yiv9551452536msonormal"/>
    <w:basedOn w:val="Normal"/>
    <w:rsid w:val="00C94548"/>
    <w:pPr>
      <w:spacing w:before="100" w:beforeAutospacing="1" w:after="100" w:afterAutospacing="1"/>
    </w:pPr>
  </w:style>
  <w:style w:type="paragraph" w:customStyle="1" w:styleId="yiv1887655396msonormal">
    <w:name w:val="yiv1887655396msonormal"/>
    <w:basedOn w:val="Normal"/>
    <w:rsid w:val="00C94548"/>
    <w:pPr>
      <w:spacing w:before="100" w:beforeAutospacing="1" w:after="100" w:afterAutospacing="1"/>
    </w:pPr>
  </w:style>
  <w:style w:type="paragraph" w:customStyle="1" w:styleId="yiv0718851696msonormal">
    <w:name w:val="yiv0718851696msonormal"/>
    <w:basedOn w:val="Normal"/>
    <w:rsid w:val="004C5058"/>
    <w:pPr>
      <w:spacing w:before="100" w:beforeAutospacing="1" w:after="100" w:afterAutospacing="1"/>
    </w:pPr>
  </w:style>
  <w:style w:type="paragraph" w:customStyle="1" w:styleId="yiv1227950348msonormal">
    <w:name w:val="yiv1227950348msonormal"/>
    <w:basedOn w:val="Normal"/>
    <w:rsid w:val="00FF4BD5"/>
    <w:pPr>
      <w:spacing w:before="100" w:beforeAutospacing="1" w:after="100" w:afterAutospacing="1"/>
    </w:pPr>
  </w:style>
  <w:style w:type="paragraph" w:customStyle="1" w:styleId="yiv7428326485msonormal">
    <w:name w:val="yiv7428326485msonormal"/>
    <w:basedOn w:val="Normal"/>
    <w:rsid w:val="00932341"/>
    <w:pPr>
      <w:spacing w:before="100" w:beforeAutospacing="1" w:after="100" w:afterAutospacing="1"/>
    </w:pPr>
  </w:style>
  <w:style w:type="character" w:customStyle="1" w:styleId="yiv7428326485oypena">
    <w:name w:val="yiv7428326485oypena"/>
    <w:basedOn w:val="DefaultParagraphFont"/>
    <w:rsid w:val="00932341"/>
  </w:style>
  <w:style w:type="paragraph" w:customStyle="1" w:styleId="yiv7545478056msonormal">
    <w:name w:val="yiv7545478056msonormal"/>
    <w:basedOn w:val="Normal"/>
    <w:rsid w:val="00932341"/>
    <w:pPr>
      <w:spacing w:before="100" w:beforeAutospacing="1" w:after="100" w:afterAutospacing="1"/>
    </w:pPr>
  </w:style>
  <w:style w:type="paragraph" w:customStyle="1" w:styleId="yiv7625452246msonormal">
    <w:name w:val="yiv7625452246msonormal"/>
    <w:basedOn w:val="Normal"/>
    <w:rsid w:val="004F2F65"/>
    <w:pPr>
      <w:spacing w:before="100" w:beforeAutospacing="1" w:after="100" w:afterAutospacing="1"/>
    </w:pPr>
  </w:style>
  <w:style w:type="paragraph" w:customStyle="1" w:styleId="yiv8483312778msonormal">
    <w:name w:val="yiv8483312778msonormal"/>
    <w:basedOn w:val="Normal"/>
    <w:rsid w:val="001A304B"/>
    <w:pPr>
      <w:spacing w:before="100" w:beforeAutospacing="1" w:after="100" w:afterAutospacing="1"/>
    </w:pPr>
  </w:style>
  <w:style w:type="paragraph" w:customStyle="1" w:styleId="yiv9615053930elementtoproof">
    <w:name w:val="yiv9615053930elementtoproof"/>
    <w:basedOn w:val="Normal"/>
    <w:rsid w:val="00E461BF"/>
    <w:pPr>
      <w:spacing w:before="100" w:beforeAutospacing="1" w:after="100" w:afterAutospacing="1"/>
    </w:pPr>
  </w:style>
  <w:style w:type="paragraph" w:customStyle="1" w:styleId="yiv1587332484msonormal">
    <w:name w:val="yiv1587332484msonormal"/>
    <w:basedOn w:val="Normal"/>
    <w:rsid w:val="00AC20F2"/>
    <w:pPr>
      <w:spacing w:before="100" w:beforeAutospacing="1" w:after="100" w:afterAutospacing="1"/>
    </w:pPr>
  </w:style>
  <w:style w:type="paragraph" w:customStyle="1" w:styleId="yiv7029235495msonormal">
    <w:name w:val="yiv7029235495msonormal"/>
    <w:basedOn w:val="Normal"/>
    <w:rsid w:val="007F2226"/>
    <w:pPr>
      <w:spacing w:before="100" w:beforeAutospacing="1" w:after="100" w:afterAutospacing="1"/>
    </w:pPr>
  </w:style>
  <w:style w:type="paragraph" w:customStyle="1" w:styleId="yiv9685689981msonormal">
    <w:name w:val="yiv9685689981msonormal"/>
    <w:basedOn w:val="Normal"/>
    <w:rsid w:val="00295D60"/>
    <w:pPr>
      <w:spacing w:before="100" w:beforeAutospacing="1" w:after="100" w:afterAutospacing="1"/>
    </w:pPr>
  </w:style>
  <w:style w:type="paragraph" w:customStyle="1" w:styleId="yiv7971969515msonormal">
    <w:name w:val="yiv7971969515msonormal"/>
    <w:basedOn w:val="Normal"/>
    <w:rsid w:val="00E547CF"/>
    <w:pPr>
      <w:spacing w:before="100" w:beforeAutospacing="1" w:after="100" w:afterAutospacing="1"/>
    </w:pPr>
  </w:style>
  <w:style w:type="paragraph" w:customStyle="1" w:styleId="yiv8572755474msonormal">
    <w:name w:val="yiv8572755474msonormal"/>
    <w:basedOn w:val="Normal"/>
    <w:rsid w:val="005439D6"/>
    <w:pPr>
      <w:spacing w:before="100" w:beforeAutospacing="1" w:after="100" w:afterAutospacing="1"/>
    </w:pPr>
  </w:style>
  <w:style w:type="paragraph" w:customStyle="1" w:styleId="BodyText1">
    <w:name w:val="Body Text1"/>
    <w:basedOn w:val="Normal"/>
    <w:qFormat/>
    <w:rsid w:val="00C00651"/>
    <w:rPr>
      <w:rFonts w:ascii="Calibri" w:eastAsia="Calibri" w:hAnsi="Calibri" w:cs="Calibri"/>
      <w:sz w:val="21"/>
      <w:szCs w:val="22"/>
      <w:lang w:eastAsia="en-US"/>
    </w:rPr>
  </w:style>
  <w:style w:type="paragraph" w:customStyle="1" w:styleId="yiv3097996984msonormal">
    <w:name w:val="yiv3097996984msonormal"/>
    <w:basedOn w:val="Normal"/>
    <w:rsid w:val="007270B4"/>
    <w:pPr>
      <w:spacing w:before="100" w:beforeAutospacing="1" w:after="100" w:afterAutospacing="1"/>
    </w:pPr>
  </w:style>
  <w:style w:type="paragraph" w:customStyle="1" w:styleId="yiv7000465875msonormal">
    <w:name w:val="yiv7000465875msonormal"/>
    <w:basedOn w:val="Normal"/>
    <w:rsid w:val="007270B4"/>
    <w:pPr>
      <w:spacing w:before="100" w:beforeAutospacing="1" w:after="100" w:afterAutospacing="1"/>
    </w:pPr>
  </w:style>
  <w:style w:type="paragraph" w:styleId="ListParagraph">
    <w:name w:val="List Paragraph"/>
    <w:basedOn w:val="Normal"/>
    <w:uiPriority w:val="34"/>
    <w:qFormat/>
    <w:rsid w:val="00DE7A17"/>
    <w:pPr>
      <w:widowControl w:val="0"/>
      <w:autoSpaceDE w:val="0"/>
      <w:autoSpaceDN w:val="0"/>
      <w:ind w:left="411" w:hanging="159"/>
    </w:pPr>
    <w:rPr>
      <w:rFonts w:ascii="Arial" w:eastAsia="Arial" w:hAnsi="Arial" w:cs="Arial"/>
      <w:sz w:val="22"/>
      <w:szCs w:val="22"/>
      <w:lang w:val="en-US" w:eastAsia="en-US"/>
    </w:rPr>
  </w:style>
  <w:style w:type="paragraph" w:customStyle="1" w:styleId="yiv3249154657msonormal">
    <w:name w:val="yiv3249154657msonormal"/>
    <w:basedOn w:val="Normal"/>
    <w:rsid w:val="00370804"/>
    <w:pPr>
      <w:spacing w:before="100" w:beforeAutospacing="1" w:after="100" w:afterAutospacing="1"/>
    </w:pPr>
  </w:style>
  <w:style w:type="paragraph" w:customStyle="1" w:styleId="yiv0021110466msonormal">
    <w:name w:val="yiv0021110466msonormal"/>
    <w:basedOn w:val="Normal"/>
    <w:rsid w:val="00151B8D"/>
    <w:pPr>
      <w:spacing w:before="100" w:beforeAutospacing="1" w:after="100" w:afterAutospacing="1"/>
    </w:pPr>
  </w:style>
  <w:style w:type="paragraph" w:customStyle="1" w:styleId="yiv9150715272msonormal">
    <w:name w:val="yiv9150715272msonormal"/>
    <w:basedOn w:val="Normal"/>
    <w:rsid w:val="009D2FD6"/>
    <w:pPr>
      <w:spacing w:before="100" w:beforeAutospacing="1" w:after="100" w:afterAutospacing="1"/>
    </w:pPr>
  </w:style>
  <w:style w:type="paragraph" w:customStyle="1" w:styleId="yiv3529047923msonormal">
    <w:name w:val="yiv3529047923msonormal"/>
    <w:basedOn w:val="Normal"/>
    <w:rsid w:val="00247E95"/>
    <w:pPr>
      <w:spacing w:before="100" w:beforeAutospacing="1" w:after="100" w:afterAutospacing="1"/>
    </w:pPr>
  </w:style>
  <w:style w:type="paragraph" w:customStyle="1" w:styleId="yiv1610292985msonormal">
    <w:name w:val="yiv1610292985msonormal"/>
    <w:basedOn w:val="Normal"/>
    <w:rsid w:val="00F3702C"/>
    <w:pPr>
      <w:spacing w:before="100" w:beforeAutospacing="1" w:after="100" w:afterAutospacing="1"/>
    </w:pPr>
  </w:style>
  <w:style w:type="paragraph" w:customStyle="1" w:styleId="yiv8330756761xp1">
    <w:name w:val="yiv8330756761x_p1"/>
    <w:basedOn w:val="Normal"/>
    <w:rsid w:val="00755C08"/>
    <w:pPr>
      <w:spacing w:before="100" w:beforeAutospacing="1" w:after="100" w:afterAutospacing="1"/>
    </w:pPr>
  </w:style>
  <w:style w:type="character" w:customStyle="1" w:styleId="yiv8330756761xs2">
    <w:name w:val="yiv8330756761x_s2"/>
    <w:basedOn w:val="DefaultParagraphFont"/>
    <w:rsid w:val="00755C08"/>
  </w:style>
  <w:style w:type="character" w:customStyle="1" w:styleId="yiv8330756761xs1">
    <w:name w:val="yiv8330756761x_s1"/>
    <w:basedOn w:val="DefaultParagraphFont"/>
    <w:rsid w:val="00755C08"/>
  </w:style>
  <w:style w:type="paragraph" w:customStyle="1" w:styleId="yiv8330756761xp2">
    <w:name w:val="yiv8330756761x_p2"/>
    <w:basedOn w:val="Normal"/>
    <w:rsid w:val="00755C08"/>
    <w:pPr>
      <w:spacing w:before="100" w:beforeAutospacing="1" w:after="100" w:afterAutospacing="1"/>
    </w:pPr>
  </w:style>
  <w:style w:type="paragraph" w:customStyle="1" w:styleId="yiv6147051679xmsonormal">
    <w:name w:val="yiv6147051679x_msonormal"/>
    <w:basedOn w:val="Normal"/>
    <w:rsid w:val="00755C08"/>
    <w:pPr>
      <w:spacing w:before="100" w:beforeAutospacing="1" w:after="100" w:afterAutospacing="1"/>
    </w:pPr>
  </w:style>
  <w:style w:type="character" w:customStyle="1" w:styleId="yiv6147051679xmsohyperlink">
    <w:name w:val="yiv6147051679x_msohyperlink"/>
    <w:basedOn w:val="DefaultParagraphFont"/>
    <w:rsid w:val="00755C08"/>
  </w:style>
  <w:style w:type="paragraph" w:customStyle="1" w:styleId="yiv6092455758p1">
    <w:name w:val="yiv6092455758p1"/>
    <w:basedOn w:val="Normal"/>
    <w:rsid w:val="00AA2A47"/>
    <w:pPr>
      <w:spacing w:before="100" w:beforeAutospacing="1" w:after="100" w:afterAutospacing="1"/>
    </w:pPr>
  </w:style>
  <w:style w:type="character" w:customStyle="1" w:styleId="yiv6092455758s2">
    <w:name w:val="yiv6092455758s2"/>
    <w:basedOn w:val="DefaultParagraphFont"/>
    <w:rsid w:val="00AA2A47"/>
  </w:style>
  <w:style w:type="character" w:customStyle="1" w:styleId="yiv6092455758s3">
    <w:name w:val="yiv6092455758s3"/>
    <w:basedOn w:val="DefaultParagraphFont"/>
    <w:rsid w:val="00AA2A47"/>
  </w:style>
  <w:style w:type="paragraph" w:customStyle="1" w:styleId="yiv7043487385msonormal">
    <w:name w:val="yiv7043487385msonormal"/>
    <w:basedOn w:val="Normal"/>
    <w:rsid w:val="000F5063"/>
    <w:pPr>
      <w:spacing w:before="100" w:beforeAutospacing="1" w:after="100" w:afterAutospacing="1"/>
    </w:pPr>
  </w:style>
  <w:style w:type="paragraph" w:customStyle="1" w:styleId="yiv8599467625msonormal">
    <w:name w:val="yiv8599467625msonormal"/>
    <w:basedOn w:val="Normal"/>
    <w:rsid w:val="00164481"/>
    <w:pPr>
      <w:spacing w:before="100" w:beforeAutospacing="1" w:after="100" w:afterAutospacing="1"/>
    </w:pPr>
  </w:style>
  <w:style w:type="paragraph" w:customStyle="1" w:styleId="yiv6718528200msonormal">
    <w:name w:val="yiv6718528200msonormal"/>
    <w:basedOn w:val="Normal"/>
    <w:rsid w:val="00A220FF"/>
    <w:pPr>
      <w:spacing w:before="100" w:beforeAutospacing="1" w:after="100" w:afterAutospacing="1"/>
    </w:pPr>
  </w:style>
  <w:style w:type="paragraph" w:customStyle="1" w:styleId="yiv3948176528msonormal">
    <w:name w:val="yiv3948176528msonormal"/>
    <w:basedOn w:val="Normal"/>
    <w:rsid w:val="0069590F"/>
    <w:pPr>
      <w:spacing w:before="100" w:beforeAutospacing="1" w:after="100" w:afterAutospacing="1"/>
    </w:pPr>
  </w:style>
  <w:style w:type="paragraph" w:customStyle="1" w:styleId="yiv7698534918msonormal">
    <w:name w:val="yiv7698534918msonormal"/>
    <w:basedOn w:val="Normal"/>
    <w:rsid w:val="00B37499"/>
    <w:pPr>
      <w:spacing w:before="100" w:beforeAutospacing="1" w:after="100" w:afterAutospacing="1"/>
    </w:pPr>
  </w:style>
  <w:style w:type="paragraph" w:customStyle="1" w:styleId="yiv0135997034msonormal">
    <w:name w:val="yiv0135997034msonormal"/>
    <w:basedOn w:val="Normal"/>
    <w:rsid w:val="00C16FF0"/>
    <w:pPr>
      <w:spacing w:before="100" w:beforeAutospacing="1" w:after="100" w:afterAutospacing="1"/>
    </w:pPr>
  </w:style>
  <w:style w:type="paragraph" w:customStyle="1" w:styleId="yiv0135997034elementtoproof">
    <w:name w:val="yiv0135997034elementtoproof"/>
    <w:basedOn w:val="Normal"/>
    <w:rsid w:val="00C16FF0"/>
    <w:pPr>
      <w:spacing w:before="100" w:beforeAutospacing="1" w:after="100" w:afterAutospacing="1"/>
    </w:pPr>
  </w:style>
  <w:style w:type="paragraph" w:customStyle="1" w:styleId="yiv5464685020msonormal">
    <w:name w:val="yiv5464685020msonormal"/>
    <w:basedOn w:val="Normal"/>
    <w:rsid w:val="00910D41"/>
    <w:pPr>
      <w:spacing w:before="100" w:beforeAutospacing="1" w:after="100" w:afterAutospacing="1"/>
    </w:pPr>
  </w:style>
  <w:style w:type="paragraph" w:customStyle="1" w:styleId="yiv0718645513xmsonormal">
    <w:name w:val="yiv0718645513x_msonormal"/>
    <w:basedOn w:val="Normal"/>
    <w:rsid w:val="006409A3"/>
    <w:pPr>
      <w:spacing w:before="100" w:beforeAutospacing="1" w:after="100" w:afterAutospacing="1"/>
    </w:pPr>
  </w:style>
  <w:style w:type="paragraph" w:customStyle="1" w:styleId="yiv3722965582msonormal">
    <w:name w:val="yiv3722965582msonormal"/>
    <w:basedOn w:val="Normal"/>
    <w:rsid w:val="00FE3A5C"/>
    <w:pPr>
      <w:spacing w:before="100" w:beforeAutospacing="1" w:after="100" w:afterAutospacing="1"/>
    </w:pPr>
  </w:style>
  <w:style w:type="paragraph" w:customStyle="1" w:styleId="yiv0824240178msonormal">
    <w:name w:val="yiv0824240178msonormal"/>
    <w:basedOn w:val="Normal"/>
    <w:rsid w:val="00FE3A5C"/>
    <w:pPr>
      <w:spacing w:before="100" w:beforeAutospacing="1" w:after="100" w:afterAutospacing="1"/>
    </w:pPr>
  </w:style>
  <w:style w:type="character" w:customStyle="1" w:styleId="yiv9181624382s3">
    <w:name w:val="yiv9181624382s3"/>
    <w:basedOn w:val="DefaultParagraphFont"/>
    <w:rsid w:val="00DE4860"/>
  </w:style>
  <w:style w:type="character" w:customStyle="1" w:styleId="yiv9181624382s4">
    <w:name w:val="yiv9181624382s4"/>
    <w:basedOn w:val="DefaultParagraphFont"/>
    <w:rsid w:val="00DE4860"/>
  </w:style>
  <w:style w:type="paragraph" w:customStyle="1" w:styleId="yiv9438358622msonormal">
    <w:name w:val="yiv9438358622msonormal"/>
    <w:basedOn w:val="Normal"/>
    <w:rsid w:val="00EA0725"/>
    <w:pPr>
      <w:spacing w:before="100" w:beforeAutospacing="1" w:after="100" w:afterAutospacing="1"/>
    </w:pPr>
  </w:style>
  <w:style w:type="paragraph" w:customStyle="1" w:styleId="yiv7823815831msonormal">
    <w:name w:val="yiv7823815831msonormal"/>
    <w:basedOn w:val="Normal"/>
    <w:rsid w:val="00F87A36"/>
    <w:pPr>
      <w:spacing w:before="100" w:beforeAutospacing="1" w:after="100" w:afterAutospacing="1"/>
    </w:pPr>
  </w:style>
  <w:style w:type="paragraph" w:styleId="Title">
    <w:name w:val="Title"/>
    <w:basedOn w:val="Normal"/>
    <w:link w:val="TitleChar"/>
    <w:uiPriority w:val="10"/>
    <w:qFormat/>
    <w:rsid w:val="00B929DA"/>
    <w:pPr>
      <w:widowControl w:val="0"/>
      <w:autoSpaceDE w:val="0"/>
      <w:autoSpaceDN w:val="0"/>
      <w:spacing w:before="34"/>
      <w:ind w:left="101"/>
    </w:pPr>
    <w:rPr>
      <w:rFonts w:ascii="Arial" w:eastAsia="Arial" w:hAnsi="Arial" w:cs="Arial"/>
      <w:sz w:val="96"/>
      <w:szCs w:val="96"/>
      <w:lang w:val="en-US" w:eastAsia="en-US"/>
    </w:rPr>
  </w:style>
  <w:style w:type="character" w:customStyle="1" w:styleId="TitleChar">
    <w:name w:val="Title Char"/>
    <w:link w:val="Title"/>
    <w:uiPriority w:val="10"/>
    <w:rsid w:val="00B929DA"/>
    <w:rPr>
      <w:rFonts w:ascii="Arial" w:eastAsia="Arial" w:hAnsi="Arial" w:cs="Arial"/>
      <w:sz w:val="96"/>
      <w:szCs w:val="96"/>
      <w:lang w:val="en-US" w:eastAsia="en-US"/>
    </w:rPr>
  </w:style>
  <w:style w:type="paragraph" w:customStyle="1" w:styleId="yiv5272155487msonormal">
    <w:name w:val="yiv5272155487msonormal"/>
    <w:basedOn w:val="Normal"/>
    <w:rsid w:val="00CC7D41"/>
    <w:pPr>
      <w:spacing w:before="100" w:beforeAutospacing="1" w:after="100" w:afterAutospacing="1"/>
    </w:pPr>
  </w:style>
  <w:style w:type="paragraph" w:styleId="ListBullet">
    <w:name w:val="List Bullet"/>
    <w:basedOn w:val="Normal"/>
    <w:uiPriority w:val="99"/>
    <w:unhideWhenUsed/>
    <w:rsid w:val="00742A04"/>
    <w:pPr>
      <w:numPr>
        <w:numId w:val="19"/>
      </w:numPr>
      <w:tabs>
        <w:tab w:val="clear" w:pos="360"/>
      </w:tabs>
      <w:spacing w:after="160" w:line="259" w:lineRule="auto"/>
      <w:ind w:left="720"/>
      <w:contextualSpacing/>
    </w:pPr>
    <w:rPr>
      <w:rFonts w:ascii="Calibri" w:eastAsia="Calibri" w:hAnsi="Calibri"/>
      <w:sz w:val="22"/>
      <w:szCs w:val="22"/>
      <w:lang w:eastAsia="en-US"/>
    </w:rPr>
  </w:style>
  <w:style w:type="paragraph" w:customStyle="1" w:styleId="yiv7625426330msonormal">
    <w:name w:val="yiv7625426330msonormal"/>
    <w:basedOn w:val="Normal"/>
    <w:rsid w:val="00600A78"/>
    <w:pPr>
      <w:spacing w:before="100" w:beforeAutospacing="1" w:after="100" w:afterAutospacing="1"/>
    </w:pPr>
  </w:style>
  <w:style w:type="paragraph" w:customStyle="1" w:styleId="yiv4535326190msonormal">
    <w:name w:val="yiv4535326190msonormal"/>
    <w:basedOn w:val="Normal"/>
    <w:rsid w:val="00C0429D"/>
    <w:pPr>
      <w:spacing w:before="100" w:beforeAutospacing="1" w:after="100" w:afterAutospacing="1"/>
    </w:pPr>
  </w:style>
  <w:style w:type="paragraph" w:customStyle="1" w:styleId="yiv1732489594msonormal">
    <w:name w:val="yiv1732489594msonormal"/>
    <w:basedOn w:val="Normal"/>
    <w:rsid w:val="001E30EB"/>
    <w:pPr>
      <w:spacing w:before="100" w:beforeAutospacing="1" w:after="100" w:afterAutospacing="1"/>
    </w:pPr>
  </w:style>
  <w:style w:type="paragraph" w:customStyle="1" w:styleId="yiv5003006178msonormal">
    <w:name w:val="yiv5003006178msonormal"/>
    <w:basedOn w:val="Normal"/>
    <w:rsid w:val="005270FD"/>
    <w:pPr>
      <w:spacing w:before="100" w:beforeAutospacing="1" w:after="100" w:afterAutospacing="1"/>
    </w:pPr>
  </w:style>
  <w:style w:type="paragraph" w:customStyle="1" w:styleId="yiv5969268517msonormal">
    <w:name w:val="yiv5969268517msonormal"/>
    <w:basedOn w:val="Normal"/>
    <w:rsid w:val="005270FD"/>
    <w:pPr>
      <w:spacing w:before="100" w:beforeAutospacing="1" w:after="100" w:afterAutospacing="1"/>
    </w:pPr>
  </w:style>
  <w:style w:type="paragraph" w:customStyle="1" w:styleId="yiv0755384541msonormal">
    <w:name w:val="yiv0755384541msonormal"/>
    <w:basedOn w:val="Normal"/>
    <w:rsid w:val="00084501"/>
    <w:pPr>
      <w:spacing w:before="100" w:beforeAutospacing="1" w:after="100" w:afterAutospacing="1"/>
    </w:pPr>
  </w:style>
  <w:style w:type="character" w:customStyle="1" w:styleId="yiv3988122974s2">
    <w:name w:val="yiv3988122974s2"/>
    <w:basedOn w:val="DefaultParagraphFont"/>
    <w:rsid w:val="00084501"/>
  </w:style>
  <w:style w:type="character" w:customStyle="1" w:styleId="yiv3988122974s3">
    <w:name w:val="yiv3988122974s3"/>
    <w:basedOn w:val="DefaultParagraphFont"/>
    <w:rsid w:val="00084501"/>
  </w:style>
  <w:style w:type="paragraph" w:customStyle="1" w:styleId="yiv5740649953msonormal">
    <w:name w:val="yiv5740649953msonormal"/>
    <w:basedOn w:val="Normal"/>
    <w:rsid w:val="00EF37F7"/>
    <w:pPr>
      <w:spacing w:before="100" w:beforeAutospacing="1" w:after="100" w:afterAutospacing="1"/>
    </w:pPr>
  </w:style>
  <w:style w:type="paragraph" w:customStyle="1" w:styleId="yiv4726789395msonormal">
    <w:name w:val="yiv4726789395msonormal"/>
    <w:basedOn w:val="Normal"/>
    <w:rsid w:val="00750537"/>
    <w:pPr>
      <w:spacing w:before="100" w:beforeAutospacing="1" w:after="100" w:afterAutospacing="1"/>
    </w:pPr>
  </w:style>
  <w:style w:type="paragraph" w:customStyle="1" w:styleId="yiv7304912975msonormal">
    <w:name w:val="yiv7304912975msonormal"/>
    <w:basedOn w:val="Normal"/>
    <w:rsid w:val="00E93EB2"/>
    <w:pPr>
      <w:spacing w:before="100" w:beforeAutospacing="1" w:after="100" w:afterAutospacing="1"/>
    </w:pPr>
  </w:style>
  <w:style w:type="paragraph" w:customStyle="1" w:styleId="yiv5438684342msonormal">
    <w:name w:val="yiv5438684342msonormal"/>
    <w:basedOn w:val="Normal"/>
    <w:rsid w:val="00AC5593"/>
    <w:pPr>
      <w:spacing w:before="100" w:beforeAutospacing="1" w:after="100" w:afterAutospacing="1"/>
    </w:pPr>
  </w:style>
  <w:style w:type="paragraph" w:customStyle="1" w:styleId="yiv3593183904msonormal">
    <w:name w:val="yiv3593183904msonormal"/>
    <w:basedOn w:val="Normal"/>
    <w:rsid w:val="00960D05"/>
    <w:pPr>
      <w:spacing w:before="100" w:beforeAutospacing="1" w:after="100" w:afterAutospacing="1"/>
    </w:pPr>
  </w:style>
  <w:style w:type="paragraph" w:customStyle="1" w:styleId="yiv6635309476msonormal">
    <w:name w:val="yiv6635309476msonormal"/>
    <w:basedOn w:val="Normal"/>
    <w:rsid w:val="00960D05"/>
    <w:pPr>
      <w:spacing w:before="100" w:beforeAutospacing="1" w:after="100" w:afterAutospacing="1"/>
    </w:pPr>
  </w:style>
  <w:style w:type="paragraph" w:customStyle="1" w:styleId="yiv9043318838msonormal">
    <w:name w:val="yiv9043318838msonormal"/>
    <w:basedOn w:val="Normal"/>
    <w:rsid w:val="00B750EE"/>
    <w:pPr>
      <w:spacing w:before="100" w:beforeAutospacing="1" w:after="100" w:afterAutospacing="1"/>
    </w:pPr>
  </w:style>
  <w:style w:type="paragraph" w:customStyle="1" w:styleId="yiv7100950153msonormal">
    <w:name w:val="yiv7100950153msonormal"/>
    <w:basedOn w:val="Normal"/>
    <w:rsid w:val="00AB2A8F"/>
    <w:pPr>
      <w:spacing w:before="100" w:beforeAutospacing="1" w:after="100" w:afterAutospacing="1"/>
    </w:pPr>
  </w:style>
  <w:style w:type="paragraph" w:customStyle="1" w:styleId="yiv0088055243msonormal">
    <w:name w:val="yiv0088055243msonormal"/>
    <w:basedOn w:val="Normal"/>
    <w:rsid w:val="001A5D01"/>
    <w:pPr>
      <w:spacing w:before="100" w:beforeAutospacing="1" w:after="100" w:afterAutospacing="1"/>
    </w:pPr>
  </w:style>
  <w:style w:type="paragraph" w:customStyle="1" w:styleId="yiv7578645064msonormal">
    <w:name w:val="yiv7578645064msonormal"/>
    <w:basedOn w:val="Normal"/>
    <w:rsid w:val="00645D5A"/>
    <w:pPr>
      <w:spacing w:before="100" w:beforeAutospacing="1" w:after="100" w:afterAutospacing="1"/>
    </w:pPr>
  </w:style>
  <w:style w:type="paragraph" w:customStyle="1" w:styleId="yiv6135297947msonormal">
    <w:name w:val="yiv6135297947msonormal"/>
    <w:basedOn w:val="Normal"/>
    <w:rsid w:val="00A51DFB"/>
    <w:pPr>
      <w:spacing w:before="100" w:beforeAutospacing="1" w:after="100" w:afterAutospacing="1"/>
    </w:pPr>
  </w:style>
  <w:style w:type="paragraph" w:customStyle="1" w:styleId="yiv2149953294msonormal">
    <w:name w:val="yiv2149953294msonormal"/>
    <w:basedOn w:val="Normal"/>
    <w:rsid w:val="000426C8"/>
    <w:pPr>
      <w:spacing w:before="100" w:beforeAutospacing="1" w:after="100" w:afterAutospacing="1"/>
    </w:pPr>
  </w:style>
  <w:style w:type="paragraph" w:customStyle="1" w:styleId="yiv3876305443msonormal">
    <w:name w:val="yiv3876305443msonormal"/>
    <w:basedOn w:val="Normal"/>
    <w:rsid w:val="002949EE"/>
    <w:pPr>
      <w:spacing w:before="100" w:beforeAutospacing="1" w:after="100" w:afterAutospacing="1"/>
    </w:pPr>
  </w:style>
  <w:style w:type="paragraph" w:customStyle="1" w:styleId="yiv4501058138msonormal">
    <w:name w:val="yiv4501058138msonormal"/>
    <w:basedOn w:val="Normal"/>
    <w:rsid w:val="002949EE"/>
    <w:pPr>
      <w:spacing w:before="100" w:beforeAutospacing="1" w:after="100" w:afterAutospacing="1"/>
    </w:pPr>
  </w:style>
  <w:style w:type="paragraph" w:customStyle="1" w:styleId="yiv6741639079msonormal">
    <w:name w:val="yiv6741639079msonormal"/>
    <w:basedOn w:val="Normal"/>
    <w:rsid w:val="0054482C"/>
    <w:pPr>
      <w:spacing w:before="100" w:beforeAutospacing="1" w:after="100" w:afterAutospacing="1"/>
    </w:pPr>
  </w:style>
  <w:style w:type="paragraph" w:customStyle="1" w:styleId="yiv4866791702msonormal">
    <w:name w:val="yiv4866791702msonormal"/>
    <w:basedOn w:val="Normal"/>
    <w:rsid w:val="00AA3D3D"/>
    <w:pPr>
      <w:spacing w:before="100" w:beforeAutospacing="1" w:after="100" w:afterAutospacing="1"/>
    </w:pPr>
  </w:style>
  <w:style w:type="paragraph" w:customStyle="1" w:styleId="yiv0592093670msonormal">
    <w:name w:val="yiv0592093670msonormal"/>
    <w:basedOn w:val="Normal"/>
    <w:rsid w:val="00D40B4F"/>
    <w:pPr>
      <w:spacing w:before="100" w:beforeAutospacing="1" w:after="100" w:afterAutospacing="1"/>
    </w:pPr>
  </w:style>
  <w:style w:type="character" w:customStyle="1" w:styleId="yiv9074597980s3">
    <w:name w:val="yiv9074597980s3"/>
    <w:basedOn w:val="DefaultParagraphFont"/>
    <w:rsid w:val="000E787D"/>
  </w:style>
  <w:style w:type="character" w:customStyle="1" w:styleId="yiv9074597980s4">
    <w:name w:val="yiv9074597980s4"/>
    <w:basedOn w:val="DefaultParagraphFont"/>
    <w:rsid w:val="000E787D"/>
  </w:style>
  <w:style w:type="paragraph" w:customStyle="1" w:styleId="yiv4400131178msonormal">
    <w:name w:val="yiv4400131178msonormal"/>
    <w:basedOn w:val="Normal"/>
    <w:rsid w:val="000E787D"/>
    <w:pPr>
      <w:spacing w:before="100" w:beforeAutospacing="1" w:after="100" w:afterAutospacing="1"/>
    </w:pPr>
  </w:style>
  <w:style w:type="paragraph" w:customStyle="1" w:styleId="yiv5611308716msonormal">
    <w:name w:val="yiv5611308716msonormal"/>
    <w:basedOn w:val="Normal"/>
    <w:rsid w:val="002E19E3"/>
    <w:pPr>
      <w:spacing w:before="100" w:beforeAutospacing="1" w:after="100" w:afterAutospacing="1"/>
    </w:pPr>
  </w:style>
  <w:style w:type="paragraph" w:customStyle="1" w:styleId="yiv4682839891msonormal">
    <w:name w:val="yiv4682839891msonormal"/>
    <w:basedOn w:val="Normal"/>
    <w:rsid w:val="00601900"/>
    <w:pPr>
      <w:spacing w:before="100" w:beforeAutospacing="1" w:after="100" w:afterAutospacing="1"/>
    </w:pPr>
  </w:style>
  <w:style w:type="paragraph" w:customStyle="1" w:styleId="yiv3815477936msonormal">
    <w:name w:val="yiv3815477936msonormal"/>
    <w:basedOn w:val="Normal"/>
    <w:rsid w:val="00895745"/>
    <w:pPr>
      <w:spacing w:before="100" w:beforeAutospacing="1" w:after="100" w:afterAutospacing="1"/>
    </w:pPr>
  </w:style>
  <w:style w:type="paragraph" w:customStyle="1" w:styleId="yiv0714678192msonormal">
    <w:name w:val="yiv0714678192msonormal"/>
    <w:basedOn w:val="Normal"/>
    <w:rsid w:val="00370721"/>
    <w:pPr>
      <w:spacing w:before="100" w:beforeAutospacing="1" w:after="100" w:afterAutospacing="1"/>
    </w:pPr>
  </w:style>
  <w:style w:type="paragraph" w:customStyle="1" w:styleId="yiv9114587361msonormal">
    <w:name w:val="yiv9114587361msonormal"/>
    <w:basedOn w:val="Normal"/>
    <w:rsid w:val="00C04652"/>
    <w:pPr>
      <w:spacing w:before="100" w:beforeAutospacing="1" w:after="100" w:afterAutospacing="1"/>
    </w:pPr>
  </w:style>
  <w:style w:type="paragraph" w:customStyle="1" w:styleId="yiv1028720555msonormal">
    <w:name w:val="yiv1028720555msonormal"/>
    <w:basedOn w:val="Normal"/>
    <w:rsid w:val="005E30D6"/>
    <w:pPr>
      <w:spacing w:before="100" w:beforeAutospacing="1" w:after="100" w:afterAutospacing="1"/>
    </w:pPr>
  </w:style>
  <w:style w:type="paragraph" w:customStyle="1" w:styleId="yiv7530160441msonormal">
    <w:name w:val="yiv7530160441msonormal"/>
    <w:basedOn w:val="Normal"/>
    <w:rsid w:val="00330E56"/>
    <w:pPr>
      <w:spacing w:before="100" w:beforeAutospacing="1" w:after="100" w:afterAutospacing="1"/>
    </w:pPr>
  </w:style>
  <w:style w:type="paragraph" w:customStyle="1" w:styleId="yiv9271280106msonormal">
    <w:name w:val="yiv9271280106msonormal"/>
    <w:basedOn w:val="Normal"/>
    <w:rsid w:val="007A5175"/>
    <w:pPr>
      <w:spacing w:before="100" w:beforeAutospacing="1" w:after="100" w:afterAutospacing="1"/>
    </w:pPr>
  </w:style>
  <w:style w:type="paragraph" w:customStyle="1" w:styleId="yiv8732120425msonormal">
    <w:name w:val="yiv8732120425msonormal"/>
    <w:basedOn w:val="Normal"/>
    <w:rsid w:val="00CF2D23"/>
    <w:pPr>
      <w:spacing w:before="100" w:beforeAutospacing="1" w:after="100" w:afterAutospacing="1"/>
    </w:pPr>
  </w:style>
  <w:style w:type="character" w:customStyle="1" w:styleId="UnresolvedMention7">
    <w:name w:val="Unresolved Mention7"/>
    <w:basedOn w:val="DefaultParagraphFont"/>
    <w:uiPriority w:val="99"/>
    <w:semiHidden/>
    <w:unhideWhenUsed/>
    <w:rsid w:val="001C77B6"/>
    <w:rPr>
      <w:color w:val="605E5C"/>
      <w:shd w:val="clear" w:color="auto" w:fill="E1DFDD"/>
    </w:rPr>
  </w:style>
  <w:style w:type="paragraph" w:customStyle="1" w:styleId="yiv2564541997msonormal">
    <w:name w:val="yiv2564541997msonormal"/>
    <w:basedOn w:val="Normal"/>
    <w:rsid w:val="00044BE0"/>
    <w:pPr>
      <w:spacing w:before="100" w:beforeAutospacing="1" w:after="100" w:afterAutospacing="1"/>
    </w:pPr>
  </w:style>
  <w:style w:type="paragraph" w:customStyle="1" w:styleId="yiv3928906685msonormal">
    <w:name w:val="yiv3928906685msonormal"/>
    <w:basedOn w:val="Normal"/>
    <w:rsid w:val="009B5191"/>
    <w:pPr>
      <w:spacing w:before="100" w:beforeAutospacing="1" w:after="100" w:afterAutospacing="1"/>
    </w:pPr>
  </w:style>
  <w:style w:type="character" w:customStyle="1" w:styleId="UnresolvedMention8">
    <w:name w:val="Unresolved Mention8"/>
    <w:basedOn w:val="DefaultParagraphFont"/>
    <w:uiPriority w:val="99"/>
    <w:semiHidden/>
    <w:unhideWhenUsed/>
    <w:rsid w:val="00E36E86"/>
    <w:rPr>
      <w:color w:val="605E5C"/>
      <w:shd w:val="clear" w:color="auto" w:fill="E1DFDD"/>
    </w:rPr>
  </w:style>
  <w:style w:type="paragraph" w:customStyle="1" w:styleId="yiv7963346600msonormal">
    <w:name w:val="yiv7963346600msonormal"/>
    <w:basedOn w:val="Normal"/>
    <w:rsid w:val="00F46EB3"/>
    <w:pPr>
      <w:spacing w:before="100" w:beforeAutospacing="1" w:after="100" w:afterAutospacing="1"/>
    </w:pPr>
  </w:style>
  <w:style w:type="paragraph" w:customStyle="1" w:styleId="yiv0562843756xmsonormal">
    <w:name w:val="yiv0562843756x_msonormal"/>
    <w:basedOn w:val="Normal"/>
    <w:rsid w:val="00D342B4"/>
    <w:pPr>
      <w:spacing w:before="100" w:beforeAutospacing="1" w:after="100" w:afterAutospacing="1"/>
    </w:pPr>
  </w:style>
  <w:style w:type="paragraph" w:customStyle="1" w:styleId="yiv4098160111msonormal">
    <w:name w:val="yiv4098160111msonormal"/>
    <w:basedOn w:val="Normal"/>
    <w:rsid w:val="00165D08"/>
    <w:pPr>
      <w:spacing w:before="100" w:beforeAutospacing="1" w:after="100" w:afterAutospacing="1"/>
    </w:pPr>
  </w:style>
  <w:style w:type="paragraph" w:customStyle="1" w:styleId="yiv9143528957msonormal">
    <w:name w:val="yiv9143528957msonormal"/>
    <w:basedOn w:val="Normal"/>
    <w:rsid w:val="00DF3273"/>
    <w:pPr>
      <w:spacing w:before="100" w:beforeAutospacing="1" w:after="100" w:afterAutospacing="1"/>
    </w:pPr>
  </w:style>
  <w:style w:type="paragraph" w:customStyle="1" w:styleId="yiv0065961237msonormal">
    <w:name w:val="yiv0065961237msonormal"/>
    <w:basedOn w:val="Normal"/>
    <w:rsid w:val="006F2572"/>
    <w:pPr>
      <w:spacing w:before="100" w:beforeAutospacing="1" w:after="100" w:afterAutospacing="1"/>
    </w:pPr>
  </w:style>
  <w:style w:type="character" w:styleId="UnresolvedMention">
    <w:name w:val="Unresolved Mention"/>
    <w:basedOn w:val="DefaultParagraphFont"/>
    <w:uiPriority w:val="99"/>
    <w:semiHidden/>
    <w:unhideWhenUsed/>
    <w:rsid w:val="00FD53EF"/>
    <w:rPr>
      <w:color w:val="605E5C"/>
      <w:shd w:val="clear" w:color="auto" w:fill="E1DFDD"/>
    </w:rPr>
  </w:style>
  <w:style w:type="paragraph" w:customStyle="1" w:styleId="yiv0735465492xmsonormal">
    <w:name w:val="yiv0735465492x_msonormal"/>
    <w:basedOn w:val="Normal"/>
    <w:rsid w:val="00670F22"/>
    <w:pPr>
      <w:spacing w:before="100" w:beforeAutospacing="1" w:after="100" w:afterAutospacing="1"/>
    </w:pPr>
  </w:style>
  <w:style w:type="paragraph" w:customStyle="1" w:styleId="yiv7992225159msonormal">
    <w:name w:val="yiv7992225159msonormal"/>
    <w:basedOn w:val="Normal"/>
    <w:rsid w:val="00F36B30"/>
    <w:pPr>
      <w:spacing w:before="100" w:beforeAutospacing="1" w:after="100" w:afterAutospacing="1"/>
    </w:pPr>
  </w:style>
  <w:style w:type="paragraph" w:customStyle="1" w:styleId="yiv5581610229msolistparagraph">
    <w:name w:val="yiv5581610229msolistparagraph"/>
    <w:basedOn w:val="Normal"/>
    <w:rsid w:val="008C6AD6"/>
    <w:pPr>
      <w:spacing w:before="100" w:beforeAutospacing="1" w:after="100" w:afterAutospacing="1"/>
    </w:pPr>
  </w:style>
  <w:style w:type="paragraph" w:customStyle="1" w:styleId="yiv4240793663msonormal">
    <w:name w:val="yiv4240793663msonormal"/>
    <w:basedOn w:val="Normal"/>
    <w:rsid w:val="00E22991"/>
    <w:pPr>
      <w:spacing w:before="100" w:beforeAutospacing="1" w:after="100" w:afterAutospacing="1"/>
    </w:pPr>
  </w:style>
  <w:style w:type="paragraph" w:customStyle="1" w:styleId="yiv4619236699msolistparagraph">
    <w:name w:val="yiv4619236699msolistparagraph"/>
    <w:basedOn w:val="Normal"/>
    <w:rsid w:val="00506A6E"/>
    <w:pPr>
      <w:spacing w:before="100" w:beforeAutospacing="1" w:after="100" w:afterAutospacing="1"/>
    </w:pPr>
  </w:style>
  <w:style w:type="paragraph" w:customStyle="1" w:styleId="yiv4484928107msonormal">
    <w:name w:val="yiv4484928107msonormal"/>
    <w:basedOn w:val="Normal"/>
    <w:rsid w:val="00E90324"/>
    <w:pPr>
      <w:spacing w:before="100" w:beforeAutospacing="1" w:after="100" w:afterAutospacing="1"/>
    </w:pPr>
  </w:style>
  <w:style w:type="paragraph" w:customStyle="1" w:styleId="yiv2536069952msonormal">
    <w:name w:val="yiv2536069952msonormal"/>
    <w:basedOn w:val="Normal"/>
    <w:rsid w:val="005022AB"/>
    <w:pPr>
      <w:spacing w:before="100" w:beforeAutospacing="1" w:after="100" w:afterAutospacing="1"/>
    </w:pPr>
  </w:style>
  <w:style w:type="paragraph" w:customStyle="1" w:styleId="yiv0968090392msonormal">
    <w:name w:val="yiv0968090392msonormal"/>
    <w:basedOn w:val="Normal"/>
    <w:rsid w:val="007365FB"/>
    <w:pPr>
      <w:spacing w:before="100" w:beforeAutospacing="1" w:after="100" w:afterAutospacing="1"/>
    </w:pPr>
  </w:style>
  <w:style w:type="paragraph" w:customStyle="1" w:styleId="paragraph">
    <w:name w:val="paragraph"/>
    <w:basedOn w:val="Normal"/>
    <w:rsid w:val="00DE5859"/>
    <w:pPr>
      <w:spacing w:before="100" w:beforeAutospacing="1" w:after="100" w:afterAutospacing="1"/>
    </w:pPr>
  </w:style>
  <w:style w:type="character" w:customStyle="1" w:styleId="normaltextrun">
    <w:name w:val="normaltextrun"/>
    <w:basedOn w:val="DefaultParagraphFont"/>
    <w:rsid w:val="00DE5859"/>
  </w:style>
  <w:style w:type="character" w:customStyle="1" w:styleId="eop">
    <w:name w:val="eop"/>
    <w:basedOn w:val="DefaultParagraphFont"/>
    <w:rsid w:val="00DE5859"/>
  </w:style>
  <w:style w:type="character" w:customStyle="1" w:styleId="tabchar">
    <w:name w:val="tabchar"/>
    <w:basedOn w:val="DefaultParagraphFont"/>
    <w:rsid w:val="00DE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02">
      <w:bodyDiv w:val="1"/>
      <w:marLeft w:val="0"/>
      <w:marRight w:val="0"/>
      <w:marTop w:val="0"/>
      <w:marBottom w:val="0"/>
      <w:divBdr>
        <w:top w:val="none" w:sz="0" w:space="0" w:color="auto"/>
        <w:left w:val="none" w:sz="0" w:space="0" w:color="auto"/>
        <w:bottom w:val="none" w:sz="0" w:space="0" w:color="auto"/>
        <w:right w:val="none" w:sz="0" w:space="0" w:color="auto"/>
      </w:divBdr>
    </w:div>
    <w:div w:id="15011278">
      <w:bodyDiv w:val="1"/>
      <w:marLeft w:val="0"/>
      <w:marRight w:val="0"/>
      <w:marTop w:val="0"/>
      <w:marBottom w:val="0"/>
      <w:divBdr>
        <w:top w:val="none" w:sz="0" w:space="0" w:color="auto"/>
        <w:left w:val="none" w:sz="0" w:space="0" w:color="auto"/>
        <w:bottom w:val="none" w:sz="0" w:space="0" w:color="auto"/>
        <w:right w:val="none" w:sz="0" w:space="0" w:color="auto"/>
      </w:divBdr>
    </w:div>
    <w:div w:id="21444446">
      <w:bodyDiv w:val="1"/>
      <w:marLeft w:val="0"/>
      <w:marRight w:val="0"/>
      <w:marTop w:val="0"/>
      <w:marBottom w:val="0"/>
      <w:divBdr>
        <w:top w:val="none" w:sz="0" w:space="0" w:color="auto"/>
        <w:left w:val="none" w:sz="0" w:space="0" w:color="auto"/>
        <w:bottom w:val="none" w:sz="0" w:space="0" w:color="auto"/>
        <w:right w:val="none" w:sz="0" w:space="0" w:color="auto"/>
      </w:divBdr>
    </w:div>
    <w:div w:id="21789521">
      <w:bodyDiv w:val="1"/>
      <w:marLeft w:val="0"/>
      <w:marRight w:val="0"/>
      <w:marTop w:val="0"/>
      <w:marBottom w:val="0"/>
      <w:divBdr>
        <w:top w:val="none" w:sz="0" w:space="0" w:color="auto"/>
        <w:left w:val="none" w:sz="0" w:space="0" w:color="auto"/>
        <w:bottom w:val="none" w:sz="0" w:space="0" w:color="auto"/>
        <w:right w:val="none" w:sz="0" w:space="0" w:color="auto"/>
      </w:divBdr>
    </w:div>
    <w:div w:id="23797551">
      <w:bodyDiv w:val="1"/>
      <w:marLeft w:val="0"/>
      <w:marRight w:val="0"/>
      <w:marTop w:val="0"/>
      <w:marBottom w:val="0"/>
      <w:divBdr>
        <w:top w:val="none" w:sz="0" w:space="0" w:color="auto"/>
        <w:left w:val="none" w:sz="0" w:space="0" w:color="auto"/>
        <w:bottom w:val="none" w:sz="0" w:space="0" w:color="auto"/>
        <w:right w:val="none" w:sz="0" w:space="0" w:color="auto"/>
      </w:divBdr>
    </w:div>
    <w:div w:id="25300575">
      <w:bodyDiv w:val="1"/>
      <w:marLeft w:val="0"/>
      <w:marRight w:val="0"/>
      <w:marTop w:val="0"/>
      <w:marBottom w:val="0"/>
      <w:divBdr>
        <w:top w:val="none" w:sz="0" w:space="0" w:color="auto"/>
        <w:left w:val="none" w:sz="0" w:space="0" w:color="auto"/>
        <w:bottom w:val="none" w:sz="0" w:space="0" w:color="auto"/>
        <w:right w:val="none" w:sz="0" w:space="0" w:color="auto"/>
      </w:divBdr>
      <w:divsChild>
        <w:div w:id="887760780">
          <w:marLeft w:val="0"/>
          <w:marRight w:val="0"/>
          <w:marTop w:val="0"/>
          <w:marBottom w:val="0"/>
          <w:divBdr>
            <w:top w:val="none" w:sz="0" w:space="0" w:color="auto"/>
            <w:left w:val="none" w:sz="0" w:space="0" w:color="auto"/>
            <w:bottom w:val="none" w:sz="0" w:space="0" w:color="auto"/>
            <w:right w:val="none" w:sz="0" w:space="0" w:color="auto"/>
          </w:divBdr>
        </w:div>
        <w:div w:id="1241135658">
          <w:marLeft w:val="0"/>
          <w:marRight w:val="0"/>
          <w:marTop w:val="0"/>
          <w:marBottom w:val="0"/>
          <w:divBdr>
            <w:top w:val="none" w:sz="0" w:space="0" w:color="auto"/>
            <w:left w:val="none" w:sz="0" w:space="0" w:color="auto"/>
            <w:bottom w:val="none" w:sz="0" w:space="0" w:color="auto"/>
            <w:right w:val="none" w:sz="0" w:space="0" w:color="auto"/>
          </w:divBdr>
        </w:div>
        <w:div w:id="2143381813">
          <w:marLeft w:val="0"/>
          <w:marRight w:val="0"/>
          <w:marTop w:val="0"/>
          <w:marBottom w:val="0"/>
          <w:divBdr>
            <w:top w:val="none" w:sz="0" w:space="0" w:color="auto"/>
            <w:left w:val="none" w:sz="0" w:space="0" w:color="auto"/>
            <w:bottom w:val="none" w:sz="0" w:space="0" w:color="auto"/>
            <w:right w:val="none" w:sz="0" w:space="0" w:color="auto"/>
          </w:divBdr>
        </w:div>
      </w:divsChild>
    </w:div>
    <w:div w:id="25566260">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388841084">
          <w:marLeft w:val="405"/>
          <w:marRight w:val="390"/>
          <w:marTop w:val="60"/>
          <w:marBottom w:val="0"/>
          <w:divBdr>
            <w:top w:val="none" w:sz="0" w:space="0" w:color="auto"/>
            <w:left w:val="none" w:sz="0" w:space="0" w:color="auto"/>
            <w:bottom w:val="none" w:sz="0" w:space="0" w:color="auto"/>
            <w:right w:val="none" w:sz="0" w:space="0" w:color="auto"/>
          </w:divBdr>
          <w:divsChild>
            <w:div w:id="424613138">
              <w:marLeft w:val="0"/>
              <w:marRight w:val="0"/>
              <w:marTop w:val="0"/>
              <w:marBottom w:val="0"/>
              <w:divBdr>
                <w:top w:val="none" w:sz="0" w:space="0" w:color="auto"/>
                <w:left w:val="none" w:sz="0" w:space="0" w:color="auto"/>
                <w:bottom w:val="none" w:sz="0" w:space="0" w:color="auto"/>
                <w:right w:val="none" w:sz="0" w:space="0" w:color="auto"/>
              </w:divBdr>
              <w:divsChild>
                <w:div w:id="328292185">
                  <w:marLeft w:val="0"/>
                  <w:marRight w:val="0"/>
                  <w:marTop w:val="0"/>
                  <w:marBottom w:val="0"/>
                  <w:divBdr>
                    <w:top w:val="none" w:sz="0" w:space="0" w:color="auto"/>
                    <w:left w:val="none" w:sz="0" w:space="0" w:color="auto"/>
                    <w:bottom w:val="none" w:sz="0" w:space="0" w:color="auto"/>
                    <w:right w:val="none" w:sz="0" w:space="0" w:color="auto"/>
                  </w:divBdr>
                  <w:divsChild>
                    <w:div w:id="290870589">
                      <w:marLeft w:val="0"/>
                      <w:marRight w:val="0"/>
                      <w:marTop w:val="0"/>
                      <w:marBottom w:val="0"/>
                      <w:divBdr>
                        <w:top w:val="none" w:sz="0" w:space="0" w:color="auto"/>
                        <w:left w:val="none" w:sz="0" w:space="0" w:color="auto"/>
                        <w:bottom w:val="none" w:sz="0" w:space="0" w:color="auto"/>
                        <w:right w:val="none" w:sz="0" w:space="0" w:color="auto"/>
                      </w:divBdr>
                      <w:divsChild>
                        <w:div w:id="299650567">
                          <w:marLeft w:val="0"/>
                          <w:marRight w:val="0"/>
                          <w:marTop w:val="0"/>
                          <w:marBottom w:val="0"/>
                          <w:divBdr>
                            <w:top w:val="none" w:sz="0" w:space="0" w:color="auto"/>
                            <w:left w:val="none" w:sz="0" w:space="0" w:color="auto"/>
                            <w:bottom w:val="none" w:sz="0" w:space="0" w:color="auto"/>
                            <w:right w:val="none" w:sz="0" w:space="0" w:color="auto"/>
                          </w:divBdr>
                          <w:divsChild>
                            <w:div w:id="215774650">
                              <w:marLeft w:val="0"/>
                              <w:marRight w:val="0"/>
                              <w:marTop w:val="0"/>
                              <w:marBottom w:val="0"/>
                              <w:divBdr>
                                <w:top w:val="none" w:sz="0" w:space="0" w:color="auto"/>
                                <w:left w:val="none" w:sz="0" w:space="0" w:color="auto"/>
                                <w:bottom w:val="none" w:sz="0" w:space="0" w:color="auto"/>
                                <w:right w:val="none" w:sz="0" w:space="0" w:color="auto"/>
                              </w:divBdr>
                              <w:divsChild>
                                <w:div w:id="1388381618">
                                  <w:marLeft w:val="0"/>
                                  <w:marRight w:val="0"/>
                                  <w:marTop w:val="0"/>
                                  <w:marBottom w:val="0"/>
                                  <w:divBdr>
                                    <w:top w:val="none" w:sz="0" w:space="0" w:color="auto"/>
                                    <w:left w:val="none" w:sz="0" w:space="0" w:color="auto"/>
                                    <w:bottom w:val="none" w:sz="0" w:space="0" w:color="auto"/>
                                    <w:right w:val="none" w:sz="0" w:space="0" w:color="auto"/>
                                  </w:divBdr>
                                  <w:divsChild>
                                    <w:div w:id="1880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4241">
      <w:bodyDiv w:val="1"/>
      <w:marLeft w:val="0"/>
      <w:marRight w:val="0"/>
      <w:marTop w:val="0"/>
      <w:marBottom w:val="0"/>
      <w:divBdr>
        <w:top w:val="none" w:sz="0" w:space="0" w:color="auto"/>
        <w:left w:val="none" w:sz="0" w:space="0" w:color="auto"/>
        <w:bottom w:val="none" w:sz="0" w:space="0" w:color="auto"/>
        <w:right w:val="none" w:sz="0" w:space="0" w:color="auto"/>
      </w:divBdr>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41027225">
      <w:bodyDiv w:val="1"/>
      <w:marLeft w:val="0"/>
      <w:marRight w:val="0"/>
      <w:marTop w:val="0"/>
      <w:marBottom w:val="0"/>
      <w:divBdr>
        <w:top w:val="none" w:sz="0" w:space="0" w:color="auto"/>
        <w:left w:val="none" w:sz="0" w:space="0" w:color="auto"/>
        <w:bottom w:val="none" w:sz="0" w:space="0" w:color="auto"/>
        <w:right w:val="none" w:sz="0" w:space="0" w:color="auto"/>
      </w:divBdr>
    </w:div>
    <w:div w:id="48650473">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5126092">
      <w:bodyDiv w:val="1"/>
      <w:marLeft w:val="0"/>
      <w:marRight w:val="0"/>
      <w:marTop w:val="0"/>
      <w:marBottom w:val="0"/>
      <w:divBdr>
        <w:top w:val="none" w:sz="0" w:space="0" w:color="auto"/>
        <w:left w:val="none" w:sz="0" w:space="0" w:color="auto"/>
        <w:bottom w:val="none" w:sz="0" w:space="0" w:color="auto"/>
        <w:right w:val="none" w:sz="0" w:space="0" w:color="auto"/>
      </w:divBdr>
    </w:div>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62145566">
      <w:bodyDiv w:val="1"/>
      <w:marLeft w:val="0"/>
      <w:marRight w:val="0"/>
      <w:marTop w:val="0"/>
      <w:marBottom w:val="0"/>
      <w:divBdr>
        <w:top w:val="none" w:sz="0" w:space="0" w:color="auto"/>
        <w:left w:val="none" w:sz="0" w:space="0" w:color="auto"/>
        <w:bottom w:val="none" w:sz="0" w:space="0" w:color="auto"/>
        <w:right w:val="none" w:sz="0" w:space="0" w:color="auto"/>
      </w:divBdr>
    </w:div>
    <w:div w:id="63072146">
      <w:bodyDiv w:val="1"/>
      <w:marLeft w:val="0"/>
      <w:marRight w:val="0"/>
      <w:marTop w:val="0"/>
      <w:marBottom w:val="0"/>
      <w:divBdr>
        <w:top w:val="none" w:sz="0" w:space="0" w:color="auto"/>
        <w:left w:val="none" w:sz="0" w:space="0" w:color="auto"/>
        <w:bottom w:val="none" w:sz="0" w:space="0" w:color="auto"/>
        <w:right w:val="none" w:sz="0" w:space="0" w:color="auto"/>
      </w:divBdr>
    </w:div>
    <w:div w:id="63072251">
      <w:bodyDiv w:val="1"/>
      <w:marLeft w:val="0"/>
      <w:marRight w:val="0"/>
      <w:marTop w:val="0"/>
      <w:marBottom w:val="0"/>
      <w:divBdr>
        <w:top w:val="none" w:sz="0" w:space="0" w:color="auto"/>
        <w:left w:val="none" w:sz="0" w:space="0" w:color="auto"/>
        <w:bottom w:val="none" w:sz="0" w:space="0" w:color="auto"/>
        <w:right w:val="none" w:sz="0" w:space="0" w:color="auto"/>
      </w:divBdr>
    </w:div>
    <w:div w:id="64185909">
      <w:bodyDiv w:val="1"/>
      <w:marLeft w:val="0"/>
      <w:marRight w:val="0"/>
      <w:marTop w:val="0"/>
      <w:marBottom w:val="0"/>
      <w:divBdr>
        <w:top w:val="none" w:sz="0" w:space="0" w:color="auto"/>
        <w:left w:val="none" w:sz="0" w:space="0" w:color="auto"/>
        <w:bottom w:val="none" w:sz="0" w:space="0" w:color="auto"/>
        <w:right w:val="none" w:sz="0" w:space="0" w:color="auto"/>
      </w:divBdr>
    </w:div>
    <w:div w:id="67582974">
      <w:bodyDiv w:val="1"/>
      <w:marLeft w:val="0"/>
      <w:marRight w:val="0"/>
      <w:marTop w:val="0"/>
      <w:marBottom w:val="0"/>
      <w:divBdr>
        <w:top w:val="none" w:sz="0" w:space="0" w:color="auto"/>
        <w:left w:val="none" w:sz="0" w:space="0" w:color="auto"/>
        <w:bottom w:val="none" w:sz="0" w:space="0" w:color="auto"/>
        <w:right w:val="none" w:sz="0" w:space="0" w:color="auto"/>
      </w:divBdr>
    </w:div>
    <w:div w:id="68499361">
      <w:bodyDiv w:val="1"/>
      <w:marLeft w:val="0"/>
      <w:marRight w:val="0"/>
      <w:marTop w:val="0"/>
      <w:marBottom w:val="0"/>
      <w:divBdr>
        <w:top w:val="none" w:sz="0" w:space="0" w:color="auto"/>
        <w:left w:val="none" w:sz="0" w:space="0" w:color="auto"/>
        <w:bottom w:val="none" w:sz="0" w:space="0" w:color="auto"/>
        <w:right w:val="none" w:sz="0" w:space="0" w:color="auto"/>
      </w:divBdr>
    </w:div>
    <w:div w:id="69354011">
      <w:bodyDiv w:val="1"/>
      <w:marLeft w:val="0"/>
      <w:marRight w:val="0"/>
      <w:marTop w:val="0"/>
      <w:marBottom w:val="0"/>
      <w:divBdr>
        <w:top w:val="none" w:sz="0" w:space="0" w:color="auto"/>
        <w:left w:val="none" w:sz="0" w:space="0" w:color="auto"/>
        <w:bottom w:val="none" w:sz="0" w:space="0" w:color="auto"/>
        <w:right w:val="none" w:sz="0" w:space="0" w:color="auto"/>
      </w:divBdr>
      <w:divsChild>
        <w:div w:id="140463817">
          <w:marLeft w:val="0"/>
          <w:marRight w:val="0"/>
          <w:marTop w:val="0"/>
          <w:marBottom w:val="0"/>
          <w:divBdr>
            <w:top w:val="none" w:sz="0" w:space="0" w:color="auto"/>
            <w:left w:val="none" w:sz="0" w:space="0" w:color="auto"/>
            <w:bottom w:val="none" w:sz="0" w:space="0" w:color="auto"/>
            <w:right w:val="none" w:sz="0" w:space="0" w:color="auto"/>
          </w:divBdr>
        </w:div>
        <w:div w:id="456021909">
          <w:marLeft w:val="0"/>
          <w:marRight w:val="0"/>
          <w:marTop w:val="0"/>
          <w:marBottom w:val="0"/>
          <w:divBdr>
            <w:top w:val="none" w:sz="0" w:space="0" w:color="auto"/>
            <w:left w:val="none" w:sz="0" w:space="0" w:color="auto"/>
            <w:bottom w:val="none" w:sz="0" w:space="0" w:color="auto"/>
            <w:right w:val="none" w:sz="0" w:space="0" w:color="auto"/>
          </w:divBdr>
        </w:div>
        <w:div w:id="1513375945">
          <w:marLeft w:val="0"/>
          <w:marRight w:val="0"/>
          <w:marTop w:val="0"/>
          <w:marBottom w:val="0"/>
          <w:divBdr>
            <w:top w:val="none" w:sz="0" w:space="0" w:color="auto"/>
            <w:left w:val="none" w:sz="0" w:space="0" w:color="auto"/>
            <w:bottom w:val="none" w:sz="0" w:space="0" w:color="auto"/>
            <w:right w:val="none" w:sz="0" w:space="0" w:color="auto"/>
          </w:divBdr>
        </w:div>
        <w:div w:id="1537505623">
          <w:marLeft w:val="0"/>
          <w:marRight w:val="0"/>
          <w:marTop w:val="0"/>
          <w:marBottom w:val="0"/>
          <w:divBdr>
            <w:top w:val="none" w:sz="0" w:space="0" w:color="auto"/>
            <w:left w:val="none" w:sz="0" w:space="0" w:color="auto"/>
            <w:bottom w:val="none" w:sz="0" w:space="0" w:color="auto"/>
            <w:right w:val="none" w:sz="0" w:space="0" w:color="auto"/>
          </w:divBdr>
        </w:div>
      </w:divsChild>
    </w:div>
    <w:div w:id="74014691">
      <w:bodyDiv w:val="1"/>
      <w:marLeft w:val="0"/>
      <w:marRight w:val="0"/>
      <w:marTop w:val="0"/>
      <w:marBottom w:val="0"/>
      <w:divBdr>
        <w:top w:val="none" w:sz="0" w:space="0" w:color="auto"/>
        <w:left w:val="none" w:sz="0" w:space="0" w:color="auto"/>
        <w:bottom w:val="none" w:sz="0" w:space="0" w:color="auto"/>
        <w:right w:val="none" w:sz="0" w:space="0" w:color="auto"/>
      </w:divBdr>
    </w:div>
    <w:div w:id="79909483">
      <w:bodyDiv w:val="1"/>
      <w:marLeft w:val="0"/>
      <w:marRight w:val="0"/>
      <w:marTop w:val="0"/>
      <w:marBottom w:val="0"/>
      <w:divBdr>
        <w:top w:val="none" w:sz="0" w:space="0" w:color="auto"/>
        <w:left w:val="none" w:sz="0" w:space="0" w:color="auto"/>
        <w:bottom w:val="none" w:sz="0" w:space="0" w:color="auto"/>
        <w:right w:val="none" w:sz="0" w:space="0" w:color="auto"/>
      </w:divBdr>
    </w:div>
    <w:div w:id="80224984">
      <w:bodyDiv w:val="1"/>
      <w:marLeft w:val="0"/>
      <w:marRight w:val="0"/>
      <w:marTop w:val="0"/>
      <w:marBottom w:val="0"/>
      <w:divBdr>
        <w:top w:val="none" w:sz="0" w:space="0" w:color="auto"/>
        <w:left w:val="none" w:sz="0" w:space="0" w:color="auto"/>
        <w:bottom w:val="none" w:sz="0" w:space="0" w:color="auto"/>
        <w:right w:val="none" w:sz="0" w:space="0" w:color="auto"/>
      </w:divBdr>
    </w:div>
    <w:div w:id="80419069">
      <w:bodyDiv w:val="1"/>
      <w:marLeft w:val="0"/>
      <w:marRight w:val="0"/>
      <w:marTop w:val="0"/>
      <w:marBottom w:val="0"/>
      <w:divBdr>
        <w:top w:val="none" w:sz="0" w:space="0" w:color="auto"/>
        <w:left w:val="none" w:sz="0" w:space="0" w:color="auto"/>
        <w:bottom w:val="none" w:sz="0" w:space="0" w:color="auto"/>
        <w:right w:val="none" w:sz="0" w:space="0" w:color="auto"/>
      </w:divBdr>
    </w:div>
    <w:div w:id="85661139">
      <w:bodyDiv w:val="1"/>
      <w:marLeft w:val="0"/>
      <w:marRight w:val="0"/>
      <w:marTop w:val="0"/>
      <w:marBottom w:val="0"/>
      <w:divBdr>
        <w:top w:val="none" w:sz="0" w:space="0" w:color="auto"/>
        <w:left w:val="none" w:sz="0" w:space="0" w:color="auto"/>
        <w:bottom w:val="none" w:sz="0" w:space="0" w:color="auto"/>
        <w:right w:val="none" w:sz="0" w:space="0" w:color="auto"/>
      </w:divBdr>
    </w:div>
    <w:div w:id="85732271">
      <w:bodyDiv w:val="1"/>
      <w:marLeft w:val="0"/>
      <w:marRight w:val="0"/>
      <w:marTop w:val="0"/>
      <w:marBottom w:val="0"/>
      <w:divBdr>
        <w:top w:val="none" w:sz="0" w:space="0" w:color="auto"/>
        <w:left w:val="none" w:sz="0" w:space="0" w:color="auto"/>
        <w:bottom w:val="none" w:sz="0" w:space="0" w:color="auto"/>
        <w:right w:val="none" w:sz="0" w:space="0" w:color="auto"/>
      </w:divBdr>
    </w:div>
    <w:div w:id="93476338">
      <w:bodyDiv w:val="1"/>
      <w:marLeft w:val="0"/>
      <w:marRight w:val="0"/>
      <w:marTop w:val="0"/>
      <w:marBottom w:val="0"/>
      <w:divBdr>
        <w:top w:val="none" w:sz="0" w:space="0" w:color="auto"/>
        <w:left w:val="none" w:sz="0" w:space="0" w:color="auto"/>
        <w:bottom w:val="none" w:sz="0" w:space="0" w:color="auto"/>
        <w:right w:val="none" w:sz="0" w:space="0" w:color="auto"/>
      </w:divBdr>
      <w:divsChild>
        <w:div w:id="575094314">
          <w:marLeft w:val="0"/>
          <w:marRight w:val="0"/>
          <w:marTop w:val="0"/>
          <w:marBottom w:val="0"/>
          <w:divBdr>
            <w:top w:val="none" w:sz="0" w:space="0" w:color="auto"/>
            <w:left w:val="none" w:sz="0" w:space="0" w:color="auto"/>
            <w:bottom w:val="none" w:sz="0" w:space="0" w:color="auto"/>
            <w:right w:val="none" w:sz="0" w:space="0" w:color="auto"/>
          </w:divBdr>
        </w:div>
        <w:div w:id="1609846942">
          <w:marLeft w:val="0"/>
          <w:marRight w:val="0"/>
          <w:marTop w:val="0"/>
          <w:marBottom w:val="0"/>
          <w:divBdr>
            <w:top w:val="none" w:sz="0" w:space="0" w:color="auto"/>
            <w:left w:val="none" w:sz="0" w:space="0" w:color="auto"/>
            <w:bottom w:val="none" w:sz="0" w:space="0" w:color="auto"/>
            <w:right w:val="none" w:sz="0" w:space="0" w:color="auto"/>
          </w:divBdr>
        </w:div>
        <w:div w:id="1747531863">
          <w:marLeft w:val="0"/>
          <w:marRight w:val="0"/>
          <w:marTop w:val="0"/>
          <w:marBottom w:val="0"/>
          <w:divBdr>
            <w:top w:val="none" w:sz="0" w:space="0" w:color="auto"/>
            <w:left w:val="none" w:sz="0" w:space="0" w:color="auto"/>
            <w:bottom w:val="none" w:sz="0" w:space="0" w:color="auto"/>
            <w:right w:val="none" w:sz="0" w:space="0" w:color="auto"/>
          </w:divBdr>
        </w:div>
      </w:divsChild>
    </w:div>
    <w:div w:id="95911711">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06582109">
      <w:bodyDiv w:val="1"/>
      <w:marLeft w:val="0"/>
      <w:marRight w:val="0"/>
      <w:marTop w:val="0"/>
      <w:marBottom w:val="0"/>
      <w:divBdr>
        <w:top w:val="none" w:sz="0" w:space="0" w:color="auto"/>
        <w:left w:val="none" w:sz="0" w:space="0" w:color="auto"/>
        <w:bottom w:val="none" w:sz="0" w:space="0" w:color="auto"/>
        <w:right w:val="none" w:sz="0" w:space="0" w:color="auto"/>
      </w:divBdr>
      <w:divsChild>
        <w:div w:id="131754152">
          <w:marLeft w:val="-2400"/>
          <w:marRight w:val="-480"/>
          <w:marTop w:val="0"/>
          <w:marBottom w:val="0"/>
          <w:divBdr>
            <w:top w:val="none" w:sz="0" w:space="0" w:color="auto"/>
            <w:left w:val="none" w:sz="0" w:space="0" w:color="auto"/>
            <w:bottom w:val="none" w:sz="0" w:space="0" w:color="auto"/>
            <w:right w:val="none" w:sz="0" w:space="0" w:color="auto"/>
          </w:divBdr>
        </w:div>
        <w:div w:id="239603484">
          <w:marLeft w:val="-2400"/>
          <w:marRight w:val="-480"/>
          <w:marTop w:val="0"/>
          <w:marBottom w:val="0"/>
          <w:divBdr>
            <w:top w:val="none" w:sz="0" w:space="0" w:color="auto"/>
            <w:left w:val="none" w:sz="0" w:space="0" w:color="auto"/>
            <w:bottom w:val="none" w:sz="0" w:space="0" w:color="auto"/>
            <w:right w:val="none" w:sz="0" w:space="0" w:color="auto"/>
          </w:divBdr>
        </w:div>
        <w:div w:id="331303020">
          <w:marLeft w:val="-2400"/>
          <w:marRight w:val="-480"/>
          <w:marTop w:val="0"/>
          <w:marBottom w:val="0"/>
          <w:divBdr>
            <w:top w:val="none" w:sz="0" w:space="0" w:color="auto"/>
            <w:left w:val="none" w:sz="0" w:space="0" w:color="auto"/>
            <w:bottom w:val="none" w:sz="0" w:space="0" w:color="auto"/>
            <w:right w:val="none" w:sz="0" w:space="0" w:color="auto"/>
          </w:divBdr>
        </w:div>
        <w:div w:id="347561329">
          <w:marLeft w:val="-2400"/>
          <w:marRight w:val="-480"/>
          <w:marTop w:val="0"/>
          <w:marBottom w:val="0"/>
          <w:divBdr>
            <w:top w:val="none" w:sz="0" w:space="0" w:color="auto"/>
            <w:left w:val="none" w:sz="0" w:space="0" w:color="auto"/>
            <w:bottom w:val="none" w:sz="0" w:space="0" w:color="auto"/>
            <w:right w:val="none" w:sz="0" w:space="0" w:color="auto"/>
          </w:divBdr>
        </w:div>
        <w:div w:id="400104544">
          <w:marLeft w:val="-2400"/>
          <w:marRight w:val="-480"/>
          <w:marTop w:val="0"/>
          <w:marBottom w:val="0"/>
          <w:divBdr>
            <w:top w:val="none" w:sz="0" w:space="0" w:color="auto"/>
            <w:left w:val="none" w:sz="0" w:space="0" w:color="auto"/>
            <w:bottom w:val="none" w:sz="0" w:space="0" w:color="auto"/>
            <w:right w:val="none" w:sz="0" w:space="0" w:color="auto"/>
          </w:divBdr>
        </w:div>
        <w:div w:id="592591131">
          <w:marLeft w:val="-2400"/>
          <w:marRight w:val="-480"/>
          <w:marTop w:val="0"/>
          <w:marBottom w:val="0"/>
          <w:divBdr>
            <w:top w:val="none" w:sz="0" w:space="0" w:color="auto"/>
            <w:left w:val="none" w:sz="0" w:space="0" w:color="auto"/>
            <w:bottom w:val="none" w:sz="0" w:space="0" w:color="auto"/>
            <w:right w:val="none" w:sz="0" w:space="0" w:color="auto"/>
          </w:divBdr>
        </w:div>
        <w:div w:id="612178126">
          <w:marLeft w:val="-2400"/>
          <w:marRight w:val="-480"/>
          <w:marTop w:val="0"/>
          <w:marBottom w:val="0"/>
          <w:divBdr>
            <w:top w:val="none" w:sz="0" w:space="0" w:color="auto"/>
            <w:left w:val="none" w:sz="0" w:space="0" w:color="auto"/>
            <w:bottom w:val="none" w:sz="0" w:space="0" w:color="auto"/>
            <w:right w:val="none" w:sz="0" w:space="0" w:color="auto"/>
          </w:divBdr>
        </w:div>
        <w:div w:id="630210378">
          <w:marLeft w:val="-2400"/>
          <w:marRight w:val="-480"/>
          <w:marTop w:val="0"/>
          <w:marBottom w:val="0"/>
          <w:divBdr>
            <w:top w:val="none" w:sz="0" w:space="0" w:color="auto"/>
            <w:left w:val="none" w:sz="0" w:space="0" w:color="auto"/>
            <w:bottom w:val="none" w:sz="0" w:space="0" w:color="auto"/>
            <w:right w:val="none" w:sz="0" w:space="0" w:color="auto"/>
          </w:divBdr>
        </w:div>
        <w:div w:id="651756102">
          <w:marLeft w:val="-2400"/>
          <w:marRight w:val="-480"/>
          <w:marTop w:val="0"/>
          <w:marBottom w:val="0"/>
          <w:divBdr>
            <w:top w:val="none" w:sz="0" w:space="0" w:color="auto"/>
            <w:left w:val="none" w:sz="0" w:space="0" w:color="auto"/>
            <w:bottom w:val="none" w:sz="0" w:space="0" w:color="auto"/>
            <w:right w:val="none" w:sz="0" w:space="0" w:color="auto"/>
          </w:divBdr>
        </w:div>
        <w:div w:id="656498816">
          <w:marLeft w:val="-2400"/>
          <w:marRight w:val="-480"/>
          <w:marTop w:val="0"/>
          <w:marBottom w:val="0"/>
          <w:divBdr>
            <w:top w:val="none" w:sz="0" w:space="0" w:color="auto"/>
            <w:left w:val="none" w:sz="0" w:space="0" w:color="auto"/>
            <w:bottom w:val="none" w:sz="0" w:space="0" w:color="auto"/>
            <w:right w:val="none" w:sz="0" w:space="0" w:color="auto"/>
          </w:divBdr>
        </w:div>
        <w:div w:id="702170386">
          <w:marLeft w:val="-2400"/>
          <w:marRight w:val="-480"/>
          <w:marTop w:val="0"/>
          <w:marBottom w:val="0"/>
          <w:divBdr>
            <w:top w:val="none" w:sz="0" w:space="0" w:color="auto"/>
            <w:left w:val="none" w:sz="0" w:space="0" w:color="auto"/>
            <w:bottom w:val="none" w:sz="0" w:space="0" w:color="auto"/>
            <w:right w:val="none" w:sz="0" w:space="0" w:color="auto"/>
          </w:divBdr>
        </w:div>
        <w:div w:id="734620008">
          <w:marLeft w:val="-2400"/>
          <w:marRight w:val="-480"/>
          <w:marTop w:val="0"/>
          <w:marBottom w:val="0"/>
          <w:divBdr>
            <w:top w:val="none" w:sz="0" w:space="0" w:color="auto"/>
            <w:left w:val="none" w:sz="0" w:space="0" w:color="auto"/>
            <w:bottom w:val="none" w:sz="0" w:space="0" w:color="auto"/>
            <w:right w:val="none" w:sz="0" w:space="0" w:color="auto"/>
          </w:divBdr>
        </w:div>
        <w:div w:id="845173341">
          <w:marLeft w:val="-2400"/>
          <w:marRight w:val="-480"/>
          <w:marTop w:val="0"/>
          <w:marBottom w:val="0"/>
          <w:divBdr>
            <w:top w:val="none" w:sz="0" w:space="0" w:color="auto"/>
            <w:left w:val="none" w:sz="0" w:space="0" w:color="auto"/>
            <w:bottom w:val="none" w:sz="0" w:space="0" w:color="auto"/>
            <w:right w:val="none" w:sz="0" w:space="0" w:color="auto"/>
          </w:divBdr>
        </w:div>
        <w:div w:id="874317557">
          <w:marLeft w:val="-2400"/>
          <w:marRight w:val="-480"/>
          <w:marTop w:val="0"/>
          <w:marBottom w:val="0"/>
          <w:divBdr>
            <w:top w:val="none" w:sz="0" w:space="0" w:color="auto"/>
            <w:left w:val="none" w:sz="0" w:space="0" w:color="auto"/>
            <w:bottom w:val="none" w:sz="0" w:space="0" w:color="auto"/>
            <w:right w:val="none" w:sz="0" w:space="0" w:color="auto"/>
          </w:divBdr>
        </w:div>
        <w:div w:id="1172112204">
          <w:marLeft w:val="-2400"/>
          <w:marRight w:val="-480"/>
          <w:marTop w:val="0"/>
          <w:marBottom w:val="0"/>
          <w:divBdr>
            <w:top w:val="none" w:sz="0" w:space="0" w:color="auto"/>
            <w:left w:val="none" w:sz="0" w:space="0" w:color="auto"/>
            <w:bottom w:val="none" w:sz="0" w:space="0" w:color="auto"/>
            <w:right w:val="none" w:sz="0" w:space="0" w:color="auto"/>
          </w:divBdr>
        </w:div>
        <w:div w:id="1339507307">
          <w:marLeft w:val="-2400"/>
          <w:marRight w:val="-480"/>
          <w:marTop w:val="0"/>
          <w:marBottom w:val="0"/>
          <w:divBdr>
            <w:top w:val="none" w:sz="0" w:space="0" w:color="auto"/>
            <w:left w:val="none" w:sz="0" w:space="0" w:color="auto"/>
            <w:bottom w:val="none" w:sz="0" w:space="0" w:color="auto"/>
            <w:right w:val="none" w:sz="0" w:space="0" w:color="auto"/>
          </w:divBdr>
        </w:div>
        <w:div w:id="1458790961">
          <w:marLeft w:val="-2400"/>
          <w:marRight w:val="-480"/>
          <w:marTop w:val="0"/>
          <w:marBottom w:val="0"/>
          <w:divBdr>
            <w:top w:val="none" w:sz="0" w:space="0" w:color="auto"/>
            <w:left w:val="none" w:sz="0" w:space="0" w:color="auto"/>
            <w:bottom w:val="none" w:sz="0" w:space="0" w:color="auto"/>
            <w:right w:val="none" w:sz="0" w:space="0" w:color="auto"/>
          </w:divBdr>
        </w:div>
        <w:div w:id="1491170209">
          <w:marLeft w:val="-2400"/>
          <w:marRight w:val="-480"/>
          <w:marTop w:val="0"/>
          <w:marBottom w:val="0"/>
          <w:divBdr>
            <w:top w:val="none" w:sz="0" w:space="0" w:color="auto"/>
            <w:left w:val="none" w:sz="0" w:space="0" w:color="auto"/>
            <w:bottom w:val="none" w:sz="0" w:space="0" w:color="auto"/>
            <w:right w:val="none" w:sz="0" w:space="0" w:color="auto"/>
          </w:divBdr>
        </w:div>
        <w:div w:id="1518344671">
          <w:marLeft w:val="-2400"/>
          <w:marRight w:val="-480"/>
          <w:marTop w:val="0"/>
          <w:marBottom w:val="0"/>
          <w:divBdr>
            <w:top w:val="none" w:sz="0" w:space="0" w:color="auto"/>
            <w:left w:val="none" w:sz="0" w:space="0" w:color="auto"/>
            <w:bottom w:val="none" w:sz="0" w:space="0" w:color="auto"/>
            <w:right w:val="none" w:sz="0" w:space="0" w:color="auto"/>
          </w:divBdr>
        </w:div>
        <w:div w:id="1634096325">
          <w:marLeft w:val="-2400"/>
          <w:marRight w:val="-480"/>
          <w:marTop w:val="0"/>
          <w:marBottom w:val="0"/>
          <w:divBdr>
            <w:top w:val="none" w:sz="0" w:space="0" w:color="auto"/>
            <w:left w:val="none" w:sz="0" w:space="0" w:color="auto"/>
            <w:bottom w:val="none" w:sz="0" w:space="0" w:color="auto"/>
            <w:right w:val="none" w:sz="0" w:space="0" w:color="auto"/>
          </w:divBdr>
        </w:div>
        <w:div w:id="1683975944">
          <w:marLeft w:val="-2400"/>
          <w:marRight w:val="-480"/>
          <w:marTop w:val="0"/>
          <w:marBottom w:val="0"/>
          <w:divBdr>
            <w:top w:val="none" w:sz="0" w:space="0" w:color="auto"/>
            <w:left w:val="none" w:sz="0" w:space="0" w:color="auto"/>
            <w:bottom w:val="none" w:sz="0" w:space="0" w:color="auto"/>
            <w:right w:val="none" w:sz="0" w:space="0" w:color="auto"/>
          </w:divBdr>
        </w:div>
        <w:div w:id="1699501880">
          <w:marLeft w:val="-2400"/>
          <w:marRight w:val="-480"/>
          <w:marTop w:val="0"/>
          <w:marBottom w:val="0"/>
          <w:divBdr>
            <w:top w:val="none" w:sz="0" w:space="0" w:color="auto"/>
            <w:left w:val="none" w:sz="0" w:space="0" w:color="auto"/>
            <w:bottom w:val="none" w:sz="0" w:space="0" w:color="auto"/>
            <w:right w:val="none" w:sz="0" w:space="0" w:color="auto"/>
          </w:divBdr>
        </w:div>
      </w:divsChild>
    </w:div>
    <w:div w:id="112292506">
      <w:bodyDiv w:val="1"/>
      <w:marLeft w:val="0"/>
      <w:marRight w:val="0"/>
      <w:marTop w:val="0"/>
      <w:marBottom w:val="0"/>
      <w:divBdr>
        <w:top w:val="none" w:sz="0" w:space="0" w:color="auto"/>
        <w:left w:val="none" w:sz="0" w:space="0" w:color="auto"/>
        <w:bottom w:val="none" w:sz="0" w:space="0" w:color="auto"/>
        <w:right w:val="none" w:sz="0" w:space="0" w:color="auto"/>
      </w:divBdr>
    </w:div>
    <w:div w:id="112943553">
      <w:bodyDiv w:val="1"/>
      <w:marLeft w:val="0"/>
      <w:marRight w:val="0"/>
      <w:marTop w:val="0"/>
      <w:marBottom w:val="0"/>
      <w:divBdr>
        <w:top w:val="none" w:sz="0" w:space="0" w:color="auto"/>
        <w:left w:val="none" w:sz="0" w:space="0" w:color="auto"/>
        <w:bottom w:val="none" w:sz="0" w:space="0" w:color="auto"/>
        <w:right w:val="none" w:sz="0" w:space="0" w:color="auto"/>
      </w:divBdr>
    </w:div>
    <w:div w:id="116218481">
      <w:bodyDiv w:val="1"/>
      <w:marLeft w:val="0"/>
      <w:marRight w:val="0"/>
      <w:marTop w:val="0"/>
      <w:marBottom w:val="0"/>
      <w:divBdr>
        <w:top w:val="none" w:sz="0" w:space="0" w:color="auto"/>
        <w:left w:val="none" w:sz="0" w:space="0" w:color="auto"/>
        <w:bottom w:val="none" w:sz="0" w:space="0" w:color="auto"/>
        <w:right w:val="none" w:sz="0" w:space="0" w:color="auto"/>
      </w:divBdr>
    </w:div>
    <w:div w:id="121659145">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sChild>
        <w:div w:id="198550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83861">
              <w:marLeft w:val="0"/>
              <w:marRight w:val="0"/>
              <w:marTop w:val="0"/>
              <w:marBottom w:val="0"/>
              <w:divBdr>
                <w:top w:val="none" w:sz="0" w:space="0" w:color="auto"/>
                <w:left w:val="none" w:sz="0" w:space="0" w:color="auto"/>
                <w:bottom w:val="none" w:sz="0" w:space="0" w:color="auto"/>
                <w:right w:val="none" w:sz="0" w:space="0" w:color="auto"/>
              </w:divBdr>
              <w:divsChild>
                <w:div w:id="93064835">
                  <w:marLeft w:val="0"/>
                  <w:marRight w:val="0"/>
                  <w:marTop w:val="0"/>
                  <w:marBottom w:val="0"/>
                  <w:divBdr>
                    <w:top w:val="none" w:sz="0" w:space="0" w:color="auto"/>
                    <w:left w:val="none" w:sz="0" w:space="0" w:color="auto"/>
                    <w:bottom w:val="none" w:sz="0" w:space="0" w:color="auto"/>
                    <w:right w:val="none" w:sz="0" w:space="0" w:color="auto"/>
                  </w:divBdr>
                  <w:divsChild>
                    <w:div w:id="1107197691">
                      <w:marLeft w:val="0"/>
                      <w:marRight w:val="0"/>
                      <w:marTop w:val="0"/>
                      <w:marBottom w:val="0"/>
                      <w:divBdr>
                        <w:top w:val="none" w:sz="0" w:space="0" w:color="auto"/>
                        <w:left w:val="none" w:sz="0" w:space="0" w:color="auto"/>
                        <w:bottom w:val="none" w:sz="0" w:space="0" w:color="auto"/>
                        <w:right w:val="none" w:sz="0" w:space="0" w:color="auto"/>
                      </w:divBdr>
                      <w:divsChild>
                        <w:div w:id="694961982">
                          <w:marLeft w:val="0"/>
                          <w:marRight w:val="0"/>
                          <w:marTop w:val="0"/>
                          <w:marBottom w:val="0"/>
                          <w:divBdr>
                            <w:top w:val="none" w:sz="0" w:space="0" w:color="auto"/>
                            <w:left w:val="none" w:sz="0" w:space="0" w:color="auto"/>
                            <w:bottom w:val="none" w:sz="0" w:space="0" w:color="auto"/>
                            <w:right w:val="none" w:sz="0" w:space="0" w:color="auto"/>
                          </w:divBdr>
                          <w:divsChild>
                            <w:div w:id="2051297170">
                              <w:marLeft w:val="0"/>
                              <w:marRight w:val="0"/>
                              <w:marTop w:val="0"/>
                              <w:marBottom w:val="0"/>
                              <w:divBdr>
                                <w:top w:val="none" w:sz="0" w:space="0" w:color="auto"/>
                                <w:left w:val="none" w:sz="0" w:space="0" w:color="auto"/>
                                <w:bottom w:val="none" w:sz="0" w:space="0" w:color="auto"/>
                                <w:right w:val="none" w:sz="0" w:space="0" w:color="auto"/>
                              </w:divBdr>
                              <w:divsChild>
                                <w:div w:id="1108622313">
                                  <w:marLeft w:val="0"/>
                                  <w:marRight w:val="0"/>
                                  <w:marTop w:val="0"/>
                                  <w:marBottom w:val="0"/>
                                  <w:divBdr>
                                    <w:top w:val="none" w:sz="0" w:space="0" w:color="auto"/>
                                    <w:left w:val="none" w:sz="0" w:space="0" w:color="auto"/>
                                    <w:bottom w:val="none" w:sz="0" w:space="0" w:color="auto"/>
                                    <w:right w:val="none" w:sz="0" w:space="0" w:color="auto"/>
                                  </w:divBdr>
                                  <w:divsChild>
                                    <w:div w:id="1865240793">
                                      <w:marLeft w:val="0"/>
                                      <w:marRight w:val="0"/>
                                      <w:marTop w:val="0"/>
                                      <w:marBottom w:val="0"/>
                                      <w:divBdr>
                                        <w:top w:val="none" w:sz="0" w:space="0" w:color="auto"/>
                                        <w:left w:val="none" w:sz="0" w:space="0" w:color="auto"/>
                                        <w:bottom w:val="none" w:sz="0" w:space="0" w:color="auto"/>
                                        <w:right w:val="none" w:sz="0" w:space="0" w:color="auto"/>
                                      </w:divBdr>
                                      <w:divsChild>
                                        <w:div w:id="177085131">
                                          <w:marLeft w:val="0"/>
                                          <w:marRight w:val="0"/>
                                          <w:marTop w:val="0"/>
                                          <w:marBottom w:val="0"/>
                                          <w:divBdr>
                                            <w:top w:val="none" w:sz="0" w:space="0" w:color="auto"/>
                                            <w:left w:val="none" w:sz="0" w:space="0" w:color="auto"/>
                                            <w:bottom w:val="none" w:sz="0" w:space="0" w:color="auto"/>
                                            <w:right w:val="none" w:sz="0" w:space="0" w:color="auto"/>
                                          </w:divBdr>
                                          <w:divsChild>
                                            <w:div w:id="76945553">
                                              <w:marLeft w:val="0"/>
                                              <w:marRight w:val="0"/>
                                              <w:marTop w:val="0"/>
                                              <w:marBottom w:val="0"/>
                                              <w:divBdr>
                                                <w:top w:val="none" w:sz="0" w:space="0" w:color="auto"/>
                                                <w:left w:val="none" w:sz="0" w:space="0" w:color="auto"/>
                                                <w:bottom w:val="none" w:sz="0" w:space="0" w:color="auto"/>
                                                <w:right w:val="none" w:sz="0" w:space="0" w:color="auto"/>
                                              </w:divBdr>
                                              <w:divsChild>
                                                <w:div w:id="338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9475">
      <w:bodyDiv w:val="1"/>
      <w:marLeft w:val="0"/>
      <w:marRight w:val="0"/>
      <w:marTop w:val="0"/>
      <w:marBottom w:val="0"/>
      <w:divBdr>
        <w:top w:val="none" w:sz="0" w:space="0" w:color="auto"/>
        <w:left w:val="none" w:sz="0" w:space="0" w:color="auto"/>
        <w:bottom w:val="none" w:sz="0" w:space="0" w:color="auto"/>
        <w:right w:val="none" w:sz="0" w:space="0" w:color="auto"/>
      </w:divBdr>
      <w:divsChild>
        <w:div w:id="110590798">
          <w:marLeft w:val="0"/>
          <w:marRight w:val="0"/>
          <w:marTop w:val="0"/>
          <w:marBottom w:val="0"/>
          <w:divBdr>
            <w:top w:val="none" w:sz="0" w:space="0" w:color="auto"/>
            <w:left w:val="none" w:sz="0" w:space="0" w:color="auto"/>
            <w:bottom w:val="none" w:sz="0" w:space="0" w:color="auto"/>
            <w:right w:val="none" w:sz="0" w:space="0" w:color="auto"/>
          </w:divBdr>
        </w:div>
        <w:div w:id="340738993">
          <w:marLeft w:val="0"/>
          <w:marRight w:val="0"/>
          <w:marTop w:val="0"/>
          <w:marBottom w:val="0"/>
          <w:divBdr>
            <w:top w:val="none" w:sz="0" w:space="0" w:color="auto"/>
            <w:left w:val="none" w:sz="0" w:space="0" w:color="auto"/>
            <w:bottom w:val="none" w:sz="0" w:space="0" w:color="auto"/>
            <w:right w:val="none" w:sz="0" w:space="0" w:color="auto"/>
          </w:divBdr>
        </w:div>
      </w:divsChild>
    </w:div>
    <w:div w:id="136269467">
      <w:bodyDiv w:val="1"/>
      <w:marLeft w:val="0"/>
      <w:marRight w:val="0"/>
      <w:marTop w:val="0"/>
      <w:marBottom w:val="0"/>
      <w:divBdr>
        <w:top w:val="none" w:sz="0" w:space="0" w:color="auto"/>
        <w:left w:val="none" w:sz="0" w:space="0" w:color="auto"/>
        <w:bottom w:val="none" w:sz="0" w:space="0" w:color="auto"/>
        <w:right w:val="none" w:sz="0" w:space="0" w:color="auto"/>
      </w:divBdr>
    </w:div>
    <w:div w:id="142048454">
      <w:bodyDiv w:val="1"/>
      <w:marLeft w:val="0"/>
      <w:marRight w:val="0"/>
      <w:marTop w:val="0"/>
      <w:marBottom w:val="0"/>
      <w:divBdr>
        <w:top w:val="none" w:sz="0" w:space="0" w:color="auto"/>
        <w:left w:val="none" w:sz="0" w:space="0" w:color="auto"/>
        <w:bottom w:val="none" w:sz="0" w:space="0" w:color="auto"/>
        <w:right w:val="none" w:sz="0" w:space="0" w:color="auto"/>
      </w:divBdr>
    </w:div>
    <w:div w:id="142695592">
      <w:bodyDiv w:val="1"/>
      <w:marLeft w:val="0"/>
      <w:marRight w:val="0"/>
      <w:marTop w:val="0"/>
      <w:marBottom w:val="0"/>
      <w:divBdr>
        <w:top w:val="none" w:sz="0" w:space="0" w:color="auto"/>
        <w:left w:val="none" w:sz="0" w:space="0" w:color="auto"/>
        <w:bottom w:val="none" w:sz="0" w:space="0" w:color="auto"/>
        <w:right w:val="none" w:sz="0" w:space="0" w:color="auto"/>
      </w:divBdr>
    </w:div>
    <w:div w:id="147871029">
      <w:bodyDiv w:val="1"/>
      <w:marLeft w:val="0"/>
      <w:marRight w:val="0"/>
      <w:marTop w:val="0"/>
      <w:marBottom w:val="0"/>
      <w:divBdr>
        <w:top w:val="none" w:sz="0" w:space="0" w:color="auto"/>
        <w:left w:val="none" w:sz="0" w:space="0" w:color="auto"/>
        <w:bottom w:val="none" w:sz="0" w:space="0" w:color="auto"/>
        <w:right w:val="none" w:sz="0" w:space="0" w:color="auto"/>
      </w:divBdr>
      <w:divsChild>
        <w:div w:id="163666883">
          <w:marLeft w:val="0"/>
          <w:marRight w:val="0"/>
          <w:marTop w:val="0"/>
          <w:marBottom w:val="0"/>
          <w:divBdr>
            <w:top w:val="none" w:sz="0" w:space="0" w:color="auto"/>
            <w:left w:val="none" w:sz="0" w:space="0" w:color="auto"/>
            <w:bottom w:val="none" w:sz="0" w:space="0" w:color="auto"/>
            <w:right w:val="none" w:sz="0" w:space="0" w:color="auto"/>
          </w:divBdr>
        </w:div>
        <w:div w:id="1659268190">
          <w:marLeft w:val="0"/>
          <w:marRight w:val="0"/>
          <w:marTop w:val="0"/>
          <w:marBottom w:val="0"/>
          <w:divBdr>
            <w:top w:val="none" w:sz="0" w:space="0" w:color="auto"/>
            <w:left w:val="none" w:sz="0" w:space="0" w:color="auto"/>
            <w:bottom w:val="none" w:sz="0" w:space="0" w:color="auto"/>
            <w:right w:val="none" w:sz="0" w:space="0" w:color="auto"/>
          </w:divBdr>
        </w:div>
        <w:div w:id="1666057063">
          <w:marLeft w:val="0"/>
          <w:marRight w:val="0"/>
          <w:marTop w:val="0"/>
          <w:marBottom w:val="0"/>
          <w:divBdr>
            <w:top w:val="none" w:sz="0" w:space="0" w:color="auto"/>
            <w:left w:val="none" w:sz="0" w:space="0" w:color="auto"/>
            <w:bottom w:val="none" w:sz="0" w:space="0" w:color="auto"/>
            <w:right w:val="none" w:sz="0" w:space="0" w:color="auto"/>
          </w:divBdr>
        </w:div>
      </w:divsChild>
    </w:div>
    <w:div w:id="149710642">
      <w:bodyDiv w:val="1"/>
      <w:marLeft w:val="0"/>
      <w:marRight w:val="0"/>
      <w:marTop w:val="0"/>
      <w:marBottom w:val="0"/>
      <w:divBdr>
        <w:top w:val="none" w:sz="0" w:space="0" w:color="auto"/>
        <w:left w:val="none" w:sz="0" w:space="0" w:color="auto"/>
        <w:bottom w:val="none" w:sz="0" w:space="0" w:color="auto"/>
        <w:right w:val="none" w:sz="0" w:space="0" w:color="auto"/>
      </w:divBdr>
    </w:div>
    <w:div w:id="151919164">
      <w:bodyDiv w:val="1"/>
      <w:marLeft w:val="0"/>
      <w:marRight w:val="0"/>
      <w:marTop w:val="0"/>
      <w:marBottom w:val="0"/>
      <w:divBdr>
        <w:top w:val="none" w:sz="0" w:space="0" w:color="auto"/>
        <w:left w:val="none" w:sz="0" w:space="0" w:color="auto"/>
        <w:bottom w:val="none" w:sz="0" w:space="0" w:color="auto"/>
        <w:right w:val="none" w:sz="0" w:space="0" w:color="auto"/>
      </w:divBdr>
    </w:div>
    <w:div w:id="156072993">
      <w:bodyDiv w:val="1"/>
      <w:marLeft w:val="0"/>
      <w:marRight w:val="0"/>
      <w:marTop w:val="0"/>
      <w:marBottom w:val="0"/>
      <w:divBdr>
        <w:top w:val="none" w:sz="0" w:space="0" w:color="auto"/>
        <w:left w:val="none" w:sz="0" w:space="0" w:color="auto"/>
        <w:bottom w:val="none" w:sz="0" w:space="0" w:color="auto"/>
        <w:right w:val="none" w:sz="0" w:space="0" w:color="auto"/>
      </w:divBdr>
    </w:div>
    <w:div w:id="157842033">
      <w:bodyDiv w:val="1"/>
      <w:marLeft w:val="0"/>
      <w:marRight w:val="0"/>
      <w:marTop w:val="0"/>
      <w:marBottom w:val="0"/>
      <w:divBdr>
        <w:top w:val="none" w:sz="0" w:space="0" w:color="auto"/>
        <w:left w:val="none" w:sz="0" w:space="0" w:color="auto"/>
        <w:bottom w:val="none" w:sz="0" w:space="0" w:color="auto"/>
        <w:right w:val="none" w:sz="0" w:space="0" w:color="auto"/>
      </w:divBdr>
    </w:div>
    <w:div w:id="160512788">
      <w:bodyDiv w:val="1"/>
      <w:marLeft w:val="0"/>
      <w:marRight w:val="0"/>
      <w:marTop w:val="0"/>
      <w:marBottom w:val="0"/>
      <w:divBdr>
        <w:top w:val="none" w:sz="0" w:space="0" w:color="auto"/>
        <w:left w:val="none" w:sz="0" w:space="0" w:color="auto"/>
        <w:bottom w:val="none" w:sz="0" w:space="0" w:color="auto"/>
        <w:right w:val="none" w:sz="0" w:space="0" w:color="auto"/>
      </w:divBdr>
    </w:div>
    <w:div w:id="166943915">
      <w:bodyDiv w:val="1"/>
      <w:marLeft w:val="0"/>
      <w:marRight w:val="0"/>
      <w:marTop w:val="0"/>
      <w:marBottom w:val="0"/>
      <w:divBdr>
        <w:top w:val="none" w:sz="0" w:space="0" w:color="auto"/>
        <w:left w:val="none" w:sz="0" w:space="0" w:color="auto"/>
        <w:bottom w:val="none" w:sz="0" w:space="0" w:color="auto"/>
        <w:right w:val="none" w:sz="0" w:space="0" w:color="auto"/>
      </w:divBdr>
    </w:div>
    <w:div w:id="167722583">
      <w:bodyDiv w:val="1"/>
      <w:marLeft w:val="0"/>
      <w:marRight w:val="0"/>
      <w:marTop w:val="0"/>
      <w:marBottom w:val="0"/>
      <w:divBdr>
        <w:top w:val="none" w:sz="0" w:space="0" w:color="auto"/>
        <w:left w:val="none" w:sz="0" w:space="0" w:color="auto"/>
        <w:bottom w:val="none" w:sz="0" w:space="0" w:color="auto"/>
        <w:right w:val="none" w:sz="0" w:space="0" w:color="auto"/>
      </w:divBdr>
    </w:div>
    <w:div w:id="182017695">
      <w:bodyDiv w:val="1"/>
      <w:marLeft w:val="0"/>
      <w:marRight w:val="0"/>
      <w:marTop w:val="0"/>
      <w:marBottom w:val="0"/>
      <w:divBdr>
        <w:top w:val="none" w:sz="0" w:space="0" w:color="auto"/>
        <w:left w:val="none" w:sz="0" w:space="0" w:color="auto"/>
        <w:bottom w:val="none" w:sz="0" w:space="0" w:color="auto"/>
        <w:right w:val="none" w:sz="0" w:space="0" w:color="auto"/>
      </w:divBdr>
    </w:div>
    <w:div w:id="189026761">
      <w:bodyDiv w:val="1"/>
      <w:marLeft w:val="0"/>
      <w:marRight w:val="0"/>
      <w:marTop w:val="0"/>
      <w:marBottom w:val="0"/>
      <w:divBdr>
        <w:top w:val="none" w:sz="0" w:space="0" w:color="auto"/>
        <w:left w:val="none" w:sz="0" w:space="0" w:color="auto"/>
        <w:bottom w:val="none" w:sz="0" w:space="0" w:color="auto"/>
        <w:right w:val="none" w:sz="0" w:space="0" w:color="auto"/>
      </w:divBdr>
    </w:div>
    <w:div w:id="192773103">
      <w:bodyDiv w:val="1"/>
      <w:marLeft w:val="0"/>
      <w:marRight w:val="0"/>
      <w:marTop w:val="0"/>
      <w:marBottom w:val="0"/>
      <w:divBdr>
        <w:top w:val="none" w:sz="0" w:space="0" w:color="auto"/>
        <w:left w:val="none" w:sz="0" w:space="0" w:color="auto"/>
        <w:bottom w:val="none" w:sz="0" w:space="0" w:color="auto"/>
        <w:right w:val="none" w:sz="0" w:space="0" w:color="auto"/>
      </w:divBdr>
    </w:div>
    <w:div w:id="195237671">
      <w:bodyDiv w:val="1"/>
      <w:marLeft w:val="0"/>
      <w:marRight w:val="0"/>
      <w:marTop w:val="0"/>
      <w:marBottom w:val="0"/>
      <w:divBdr>
        <w:top w:val="none" w:sz="0" w:space="0" w:color="auto"/>
        <w:left w:val="none" w:sz="0" w:space="0" w:color="auto"/>
        <w:bottom w:val="none" w:sz="0" w:space="0" w:color="auto"/>
        <w:right w:val="none" w:sz="0" w:space="0" w:color="auto"/>
      </w:divBdr>
    </w:div>
    <w:div w:id="198128056">
      <w:bodyDiv w:val="1"/>
      <w:marLeft w:val="0"/>
      <w:marRight w:val="0"/>
      <w:marTop w:val="0"/>
      <w:marBottom w:val="0"/>
      <w:divBdr>
        <w:top w:val="none" w:sz="0" w:space="0" w:color="auto"/>
        <w:left w:val="none" w:sz="0" w:space="0" w:color="auto"/>
        <w:bottom w:val="none" w:sz="0" w:space="0" w:color="auto"/>
        <w:right w:val="none" w:sz="0" w:space="0" w:color="auto"/>
      </w:divBdr>
    </w:div>
    <w:div w:id="199242396">
      <w:bodyDiv w:val="1"/>
      <w:marLeft w:val="0"/>
      <w:marRight w:val="0"/>
      <w:marTop w:val="0"/>
      <w:marBottom w:val="0"/>
      <w:divBdr>
        <w:top w:val="none" w:sz="0" w:space="0" w:color="auto"/>
        <w:left w:val="none" w:sz="0" w:space="0" w:color="auto"/>
        <w:bottom w:val="none" w:sz="0" w:space="0" w:color="auto"/>
        <w:right w:val="none" w:sz="0" w:space="0" w:color="auto"/>
      </w:divBdr>
    </w:div>
    <w:div w:id="201017877">
      <w:bodyDiv w:val="1"/>
      <w:marLeft w:val="0"/>
      <w:marRight w:val="0"/>
      <w:marTop w:val="0"/>
      <w:marBottom w:val="0"/>
      <w:divBdr>
        <w:top w:val="none" w:sz="0" w:space="0" w:color="auto"/>
        <w:left w:val="none" w:sz="0" w:space="0" w:color="auto"/>
        <w:bottom w:val="none" w:sz="0" w:space="0" w:color="auto"/>
        <w:right w:val="none" w:sz="0" w:space="0" w:color="auto"/>
      </w:divBdr>
    </w:div>
    <w:div w:id="201870659">
      <w:bodyDiv w:val="1"/>
      <w:marLeft w:val="0"/>
      <w:marRight w:val="0"/>
      <w:marTop w:val="0"/>
      <w:marBottom w:val="0"/>
      <w:divBdr>
        <w:top w:val="none" w:sz="0" w:space="0" w:color="auto"/>
        <w:left w:val="none" w:sz="0" w:space="0" w:color="auto"/>
        <w:bottom w:val="none" w:sz="0" w:space="0" w:color="auto"/>
        <w:right w:val="none" w:sz="0" w:space="0" w:color="auto"/>
      </w:divBdr>
    </w:div>
    <w:div w:id="203954636">
      <w:bodyDiv w:val="1"/>
      <w:marLeft w:val="0"/>
      <w:marRight w:val="0"/>
      <w:marTop w:val="0"/>
      <w:marBottom w:val="0"/>
      <w:divBdr>
        <w:top w:val="none" w:sz="0" w:space="0" w:color="auto"/>
        <w:left w:val="none" w:sz="0" w:space="0" w:color="auto"/>
        <w:bottom w:val="none" w:sz="0" w:space="0" w:color="auto"/>
        <w:right w:val="none" w:sz="0" w:space="0" w:color="auto"/>
      </w:divBdr>
    </w:div>
    <w:div w:id="205608591">
      <w:bodyDiv w:val="1"/>
      <w:marLeft w:val="0"/>
      <w:marRight w:val="0"/>
      <w:marTop w:val="0"/>
      <w:marBottom w:val="0"/>
      <w:divBdr>
        <w:top w:val="none" w:sz="0" w:space="0" w:color="auto"/>
        <w:left w:val="none" w:sz="0" w:space="0" w:color="auto"/>
        <w:bottom w:val="none" w:sz="0" w:space="0" w:color="auto"/>
        <w:right w:val="none" w:sz="0" w:space="0" w:color="auto"/>
      </w:divBdr>
    </w:div>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205797921">
      <w:bodyDiv w:val="1"/>
      <w:marLeft w:val="0"/>
      <w:marRight w:val="0"/>
      <w:marTop w:val="0"/>
      <w:marBottom w:val="0"/>
      <w:divBdr>
        <w:top w:val="none" w:sz="0" w:space="0" w:color="auto"/>
        <w:left w:val="none" w:sz="0" w:space="0" w:color="auto"/>
        <w:bottom w:val="none" w:sz="0" w:space="0" w:color="auto"/>
        <w:right w:val="none" w:sz="0" w:space="0" w:color="auto"/>
      </w:divBdr>
    </w:div>
    <w:div w:id="209270560">
      <w:bodyDiv w:val="1"/>
      <w:marLeft w:val="0"/>
      <w:marRight w:val="0"/>
      <w:marTop w:val="0"/>
      <w:marBottom w:val="0"/>
      <w:divBdr>
        <w:top w:val="none" w:sz="0" w:space="0" w:color="auto"/>
        <w:left w:val="none" w:sz="0" w:space="0" w:color="auto"/>
        <w:bottom w:val="none" w:sz="0" w:space="0" w:color="auto"/>
        <w:right w:val="none" w:sz="0" w:space="0" w:color="auto"/>
      </w:divBdr>
    </w:div>
    <w:div w:id="211115547">
      <w:bodyDiv w:val="1"/>
      <w:marLeft w:val="0"/>
      <w:marRight w:val="0"/>
      <w:marTop w:val="0"/>
      <w:marBottom w:val="0"/>
      <w:divBdr>
        <w:top w:val="none" w:sz="0" w:space="0" w:color="auto"/>
        <w:left w:val="none" w:sz="0" w:space="0" w:color="auto"/>
        <w:bottom w:val="none" w:sz="0" w:space="0" w:color="auto"/>
        <w:right w:val="none" w:sz="0" w:space="0" w:color="auto"/>
      </w:divBdr>
    </w:div>
    <w:div w:id="212079237">
      <w:bodyDiv w:val="1"/>
      <w:marLeft w:val="0"/>
      <w:marRight w:val="0"/>
      <w:marTop w:val="0"/>
      <w:marBottom w:val="0"/>
      <w:divBdr>
        <w:top w:val="none" w:sz="0" w:space="0" w:color="auto"/>
        <w:left w:val="none" w:sz="0" w:space="0" w:color="auto"/>
        <w:bottom w:val="none" w:sz="0" w:space="0" w:color="auto"/>
        <w:right w:val="none" w:sz="0" w:space="0" w:color="auto"/>
      </w:divBdr>
    </w:div>
    <w:div w:id="212085461">
      <w:bodyDiv w:val="1"/>
      <w:marLeft w:val="0"/>
      <w:marRight w:val="0"/>
      <w:marTop w:val="0"/>
      <w:marBottom w:val="0"/>
      <w:divBdr>
        <w:top w:val="none" w:sz="0" w:space="0" w:color="auto"/>
        <w:left w:val="none" w:sz="0" w:space="0" w:color="auto"/>
        <w:bottom w:val="none" w:sz="0" w:space="0" w:color="auto"/>
        <w:right w:val="none" w:sz="0" w:space="0" w:color="auto"/>
      </w:divBdr>
    </w:div>
    <w:div w:id="220405332">
      <w:bodyDiv w:val="1"/>
      <w:marLeft w:val="0"/>
      <w:marRight w:val="0"/>
      <w:marTop w:val="0"/>
      <w:marBottom w:val="0"/>
      <w:divBdr>
        <w:top w:val="none" w:sz="0" w:space="0" w:color="auto"/>
        <w:left w:val="none" w:sz="0" w:space="0" w:color="auto"/>
        <w:bottom w:val="none" w:sz="0" w:space="0" w:color="auto"/>
        <w:right w:val="none" w:sz="0" w:space="0" w:color="auto"/>
      </w:divBdr>
    </w:div>
    <w:div w:id="224606102">
      <w:bodyDiv w:val="1"/>
      <w:marLeft w:val="0"/>
      <w:marRight w:val="0"/>
      <w:marTop w:val="0"/>
      <w:marBottom w:val="0"/>
      <w:divBdr>
        <w:top w:val="none" w:sz="0" w:space="0" w:color="auto"/>
        <w:left w:val="none" w:sz="0" w:space="0" w:color="auto"/>
        <w:bottom w:val="none" w:sz="0" w:space="0" w:color="auto"/>
        <w:right w:val="none" w:sz="0" w:space="0" w:color="auto"/>
      </w:divBdr>
    </w:div>
    <w:div w:id="225184115">
      <w:bodyDiv w:val="1"/>
      <w:marLeft w:val="0"/>
      <w:marRight w:val="0"/>
      <w:marTop w:val="0"/>
      <w:marBottom w:val="0"/>
      <w:divBdr>
        <w:top w:val="none" w:sz="0" w:space="0" w:color="auto"/>
        <w:left w:val="none" w:sz="0" w:space="0" w:color="auto"/>
        <w:bottom w:val="none" w:sz="0" w:space="0" w:color="auto"/>
        <w:right w:val="none" w:sz="0" w:space="0" w:color="auto"/>
      </w:divBdr>
      <w:divsChild>
        <w:div w:id="969168318">
          <w:marLeft w:val="0"/>
          <w:marRight w:val="0"/>
          <w:marTop w:val="0"/>
          <w:marBottom w:val="0"/>
          <w:divBdr>
            <w:top w:val="none" w:sz="0" w:space="0" w:color="auto"/>
            <w:left w:val="none" w:sz="0" w:space="0" w:color="auto"/>
            <w:bottom w:val="none" w:sz="0" w:space="0" w:color="auto"/>
            <w:right w:val="none" w:sz="0" w:space="0" w:color="auto"/>
          </w:divBdr>
          <w:divsChild>
            <w:div w:id="974067405">
              <w:marLeft w:val="0"/>
              <w:marRight w:val="0"/>
              <w:marTop w:val="0"/>
              <w:marBottom w:val="0"/>
              <w:divBdr>
                <w:top w:val="none" w:sz="0" w:space="0" w:color="auto"/>
                <w:left w:val="none" w:sz="0" w:space="0" w:color="auto"/>
                <w:bottom w:val="none" w:sz="0" w:space="0" w:color="auto"/>
                <w:right w:val="none" w:sz="0" w:space="0" w:color="auto"/>
              </w:divBdr>
              <w:divsChild>
                <w:div w:id="1904412062">
                  <w:marLeft w:val="0"/>
                  <w:marRight w:val="0"/>
                  <w:marTop w:val="0"/>
                  <w:marBottom w:val="0"/>
                  <w:divBdr>
                    <w:top w:val="none" w:sz="0" w:space="0" w:color="auto"/>
                    <w:left w:val="none" w:sz="0" w:space="0" w:color="auto"/>
                    <w:bottom w:val="none" w:sz="0" w:space="0" w:color="auto"/>
                    <w:right w:val="none" w:sz="0" w:space="0" w:color="auto"/>
                  </w:divBdr>
                </w:div>
                <w:div w:id="20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225">
      <w:bodyDiv w:val="1"/>
      <w:marLeft w:val="0"/>
      <w:marRight w:val="0"/>
      <w:marTop w:val="0"/>
      <w:marBottom w:val="0"/>
      <w:divBdr>
        <w:top w:val="none" w:sz="0" w:space="0" w:color="auto"/>
        <w:left w:val="none" w:sz="0" w:space="0" w:color="auto"/>
        <w:bottom w:val="none" w:sz="0" w:space="0" w:color="auto"/>
        <w:right w:val="none" w:sz="0" w:space="0" w:color="auto"/>
      </w:divBdr>
    </w:div>
    <w:div w:id="2280033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235019618">
      <w:bodyDiv w:val="1"/>
      <w:marLeft w:val="0"/>
      <w:marRight w:val="0"/>
      <w:marTop w:val="0"/>
      <w:marBottom w:val="0"/>
      <w:divBdr>
        <w:top w:val="none" w:sz="0" w:space="0" w:color="auto"/>
        <w:left w:val="none" w:sz="0" w:space="0" w:color="auto"/>
        <w:bottom w:val="none" w:sz="0" w:space="0" w:color="auto"/>
        <w:right w:val="none" w:sz="0" w:space="0" w:color="auto"/>
      </w:divBdr>
    </w:div>
    <w:div w:id="243954351">
      <w:bodyDiv w:val="1"/>
      <w:marLeft w:val="0"/>
      <w:marRight w:val="0"/>
      <w:marTop w:val="0"/>
      <w:marBottom w:val="0"/>
      <w:divBdr>
        <w:top w:val="none" w:sz="0" w:space="0" w:color="auto"/>
        <w:left w:val="none" w:sz="0" w:space="0" w:color="auto"/>
        <w:bottom w:val="none" w:sz="0" w:space="0" w:color="auto"/>
        <w:right w:val="none" w:sz="0" w:space="0" w:color="auto"/>
      </w:divBdr>
    </w:div>
    <w:div w:id="248850648">
      <w:bodyDiv w:val="1"/>
      <w:marLeft w:val="0"/>
      <w:marRight w:val="0"/>
      <w:marTop w:val="0"/>
      <w:marBottom w:val="0"/>
      <w:divBdr>
        <w:top w:val="none" w:sz="0" w:space="0" w:color="auto"/>
        <w:left w:val="none" w:sz="0" w:space="0" w:color="auto"/>
        <w:bottom w:val="none" w:sz="0" w:space="0" w:color="auto"/>
        <w:right w:val="none" w:sz="0" w:space="0" w:color="auto"/>
      </w:divBdr>
    </w:div>
    <w:div w:id="254442603">
      <w:bodyDiv w:val="1"/>
      <w:marLeft w:val="0"/>
      <w:marRight w:val="0"/>
      <w:marTop w:val="0"/>
      <w:marBottom w:val="0"/>
      <w:divBdr>
        <w:top w:val="none" w:sz="0" w:space="0" w:color="auto"/>
        <w:left w:val="none" w:sz="0" w:space="0" w:color="auto"/>
        <w:bottom w:val="none" w:sz="0" w:space="0" w:color="auto"/>
        <w:right w:val="none" w:sz="0" w:space="0" w:color="auto"/>
      </w:divBdr>
    </w:div>
    <w:div w:id="257177668">
      <w:bodyDiv w:val="1"/>
      <w:marLeft w:val="0"/>
      <w:marRight w:val="0"/>
      <w:marTop w:val="0"/>
      <w:marBottom w:val="0"/>
      <w:divBdr>
        <w:top w:val="none" w:sz="0" w:space="0" w:color="auto"/>
        <w:left w:val="none" w:sz="0" w:space="0" w:color="auto"/>
        <w:bottom w:val="none" w:sz="0" w:space="0" w:color="auto"/>
        <w:right w:val="none" w:sz="0" w:space="0" w:color="auto"/>
      </w:divBdr>
    </w:div>
    <w:div w:id="266743771">
      <w:bodyDiv w:val="1"/>
      <w:marLeft w:val="0"/>
      <w:marRight w:val="0"/>
      <w:marTop w:val="0"/>
      <w:marBottom w:val="0"/>
      <w:divBdr>
        <w:top w:val="none" w:sz="0" w:space="0" w:color="auto"/>
        <w:left w:val="none" w:sz="0" w:space="0" w:color="auto"/>
        <w:bottom w:val="none" w:sz="0" w:space="0" w:color="auto"/>
        <w:right w:val="none" w:sz="0" w:space="0" w:color="auto"/>
      </w:divBdr>
    </w:div>
    <w:div w:id="267854959">
      <w:bodyDiv w:val="1"/>
      <w:marLeft w:val="0"/>
      <w:marRight w:val="0"/>
      <w:marTop w:val="0"/>
      <w:marBottom w:val="0"/>
      <w:divBdr>
        <w:top w:val="none" w:sz="0" w:space="0" w:color="auto"/>
        <w:left w:val="none" w:sz="0" w:space="0" w:color="auto"/>
        <w:bottom w:val="none" w:sz="0" w:space="0" w:color="auto"/>
        <w:right w:val="none" w:sz="0" w:space="0" w:color="auto"/>
      </w:divBdr>
      <w:divsChild>
        <w:div w:id="510265144">
          <w:marLeft w:val="0"/>
          <w:marRight w:val="0"/>
          <w:marTop w:val="0"/>
          <w:marBottom w:val="0"/>
          <w:divBdr>
            <w:top w:val="none" w:sz="0" w:space="0" w:color="auto"/>
            <w:left w:val="none" w:sz="0" w:space="0" w:color="auto"/>
            <w:bottom w:val="none" w:sz="0" w:space="0" w:color="auto"/>
            <w:right w:val="none" w:sz="0" w:space="0" w:color="auto"/>
          </w:divBdr>
        </w:div>
        <w:div w:id="838926595">
          <w:marLeft w:val="0"/>
          <w:marRight w:val="0"/>
          <w:marTop w:val="0"/>
          <w:marBottom w:val="0"/>
          <w:divBdr>
            <w:top w:val="none" w:sz="0" w:space="0" w:color="auto"/>
            <w:left w:val="none" w:sz="0" w:space="0" w:color="auto"/>
            <w:bottom w:val="none" w:sz="0" w:space="0" w:color="auto"/>
            <w:right w:val="none" w:sz="0" w:space="0" w:color="auto"/>
          </w:divBdr>
        </w:div>
        <w:div w:id="1217938057">
          <w:marLeft w:val="0"/>
          <w:marRight w:val="0"/>
          <w:marTop w:val="0"/>
          <w:marBottom w:val="0"/>
          <w:divBdr>
            <w:top w:val="none" w:sz="0" w:space="0" w:color="auto"/>
            <w:left w:val="none" w:sz="0" w:space="0" w:color="auto"/>
            <w:bottom w:val="none" w:sz="0" w:space="0" w:color="auto"/>
            <w:right w:val="none" w:sz="0" w:space="0" w:color="auto"/>
          </w:divBdr>
        </w:div>
        <w:div w:id="1653950042">
          <w:marLeft w:val="0"/>
          <w:marRight w:val="0"/>
          <w:marTop w:val="0"/>
          <w:marBottom w:val="0"/>
          <w:divBdr>
            <w:top w:val="none" w:sz="0" w:space="0" w:color="auto"/>
            <w:left w:val="none" w:sz="0" w:space="0" w:color="auto"/>
            <w:bottom w:val="none" w:sz="0" w:space="0" w:color="auto"/>
            <w:right w:val="none" w:sz="0" w:space="0" w:color="auto"/>
          </w:divBdr>
        </w:div>
        <w:div w:id="2033796823">
          <w:marLeft w:val="0"/>
          <w:marRight w:val="0"/>
          <w:marTop w:val="0"/>
          <w:marBottom w:val="0"/>
          <w:divBdr>
            <w:top w:val="none" w:sz="0" w:space="0" w:color="auto"/>
            <w:left w:val="none" w:sz="0" w:space="0" w:color="auto"/>
            <w:bottom w:val="none" w:sz="0" w:space="0" w:color="auto"/>
            <w:right w:val="none" w:sz="0" w:space="0" w:color="auto"/>
          </w:divBdr>
        </w:div>
      </w:divsChild>
    </w:div>
    <w:div w:id="269747301">
      <w:bodyDiv w:val="1"/>
      <w:marLeft w:val="0"/>
      <w:marRight w:val="0"/>
      <w:marTop w:val="0"/>
      <w:marBottom w:val="0"/>
      <w:divBdr>
        <w:top w:val="none" w:sz="0" w:space="0" w:color="auto"/>
        <w:left w:val="none" w:sz="0" w:space="0" w:color="auto"/>
        <w:bottom w:val="none" w:sz="0" w:space="0" w:color="auto"/>
        <w:right w:val="none" w:sz="0" w:space="0" w:color="auto"/>
      </w:divBdr>
    </w:div>
    <w:div w:id="271010771">
      <w:bodyDiv w:val="1"/>
      <w:marLeft w:val="0"/>
      <w:marRight w:val="0"/>
      <w:marTop w:val="0"/>
      <w:marBottom w:val="0"/>
      <w:divBdr>
        <w:top w:val="none" w:sz="0" w:space="0" w:color="auto"/>
        <w:left w:val="none" w:sz="0" w:space="0" w:color="auto"/>
        <w:bottom w:val="none" w:sz="0" w:space="0" w:color="auto"/>
        <w:right w:val="none" w:sz="0" w:space="0" w:color="auto"/>
      </w:divBdr>
    </w:div>
    <w:div w:id="271130505">
      <w:bodyDiv w:val="1"/>
      <w:marLeft w:val="0"/>
      <w:marRight w:val="0"/>
      <w:marTop w:val="0"/>
      <w:marBottom w:val="0"/>
      <w:divBdr>
        <w:top w:val="none" w:sz="0" w:space="0" w:color="auto"/>
        <w:left w:val="none" w:sz="0" w:space="0" w:color="auto"/>
        <w:bottom w:val="none" w:sz="0" w:space="0" w:color="auto"/>
        <w:right w:val="none" w:sz="0" w:space="0" w:color="auto"/>
      </w:divBdr>
    </w:div>
    <w:div w:id="275403992">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78295757">
      <w:bodyDiv w:val="1"/>
      <w:marLeft w:val="0"/>
      <w:marRight w:val="0"/>
      <w:marTop w:val="0"/>
      <w:marBottom w:val="0"/>
      <w:divBdr>
        <w:top w:val="none" w:sz="0" w:space="0" w:color="auto"/>
        <w:left w:val="none" w:sz="0" w:space="0" w:color="auto"/>
        <w:bottom w:val="none" w:sz="0" w:space="0" w:color="auto"/>
        <w:right w:val="none" w:sz="0" w:space="0" w:color="auto"/>
      </w:divBdr>
    </w:div>
    <w:div w:id="280845992">
      <w:bodyDiv w:val="1"/>
      <w:marLeft w:val="0"/>
      <w:marRight w:val="0"/>
      <w:marTop w:val="0"/>
      <w:marBottom w:val="0"/>
      <w:divBdr>
        <w:top w:val="none" w:sz="0" w:space="0" w:color="auto"/>
        <w:left w:val="none" w:sz="0" w:space="0" w:color="auto"/>
        <w:bottom w:val="none" w:sz="0" w:space="0" w:color="auto"/>
        <w:right w:val="none" w:sz="0" w:space="0" w:color="auto"/>
      </w:divBdr>
    </w:div>
    <w:div w:id="281426500">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2906944">
      <w:bodyDiv w:val="1"/>
      <w:marLeft w:val="0"/>
      <w:marRight w:val="0"/>
      <w:marTop w:val="0"/>
      <w:marBottom w:val="0"/>
      <w:divBdr>
        <w:top w:val="none" w:sz="0" w:space="0" w:color="auto"/>
        <w:left w:val="none" w:sz="0" w:space="0" w:color="auto"/>
        <w:bottom w:val="none" w:sz="0" w:space="0" w:color="auto"/>
        <w:right w:val="none" w:sz="0" w:space="0" w:color="auto"/>
      </w:divBdr>
      <w:divsChild>
        <w:div w:id="188108528">
          <w:marLeft w:val="3000"/>
          <w:marRight w:val="0"/>
          <w:marTop w:val="0"/>
          <w:marBottom w:val="0"/>
          <w:divBdr>
            <w:top w:val="none" w:sz="0" w:space="0" w:color="auto"/>
            <w:left w:val="none" w:sz="0" w:space="0" w:color="auto"/>
            <w:bottom w:val="none" w:sz="0" w:space="0" w:color="auto"/>
            <w:right w:val="none" w:sz="0" w:space="0" w:color="auto"/>
          </w:divBdr>
        </w:div>
        <w:div w:id="193269807">
          <w:marLeft w:val="3000"/>
          <w:marRight w:val="0"/>
          <w:marTop w:val="0"/>
          <w:marBottom w:val="0"/>
          <w:divBdr>
            <w:top w:val="none" w:sz="0" w:space="0" w:color="auto"/>
            <w:left w:val="none" w:sz="0" w:space="0" w:color="auto"/>
            <w:bottom w:val="none" w:sz="0" w:space="0" w:color="auto"/>
            <w:right w:val="none" w:sz="0" w:space="0" w:color="auto"/>
          </w:divBdr>
        </w:div>
        <w:div w:id="194579668">
          <w:marLeft w:val="3000"/>
          <w:marRight w:val="0"/>
          <w:marTop w:val="0"/>
          <w:marBottom w:val="0"/>
          <w:divBdr>
            <w:top w:val="none" w:sz="0" w:space="0" w:color="auto"/>
            <w:left w:val="none" w:sz="0" w:space="0" w:color="auto"/>
            <w:bottom w:val="none" w:sz="0" w:space="0" w:color="auto"/>
            <w:right w:val="none" w:sz="0" w:space="0" w:color="auto"/>
          </w:divBdr>
        </w:div>
        <w:div w:id="606892973">
          <w:marLeft w:val="3000"/>
          <w:marRight w:val="0"/>
          <w:marTop w:val="0"/>
          <w:marBottom w:val="0"/>
          <w:divBdr>
            <w:top w:val="none" w:sz="0" w:space="0" w:color="auto"/>
            <w:left w:val="none" w:sz="0" w:space="0" w:color="auto"/>
            <w:bottom w:val="none" w:sz="0" w:space="0" w:color="auto"/>
            <w:right w:val="none" w:sz="0" w:space="0" w:color="auto"/>
          </w:divBdr>
        </w:div>
        <w:div w:id="937323785">
          <w:marLeft w:val="3000"/>
          <w:marRight w:val="0"/>
          <w:marTop w:val="0"/>
          <w:marBottom w:val="0"/>
          <w:divBdr>
            <w:top w:val="none" w:sz="0" w:space="0" w:color="auto"/>
            <w:left w:val="none" w:sz="0" w:space="0" w:color="auto"/>
            <w:bottom w:val="none" w:sz="0" w:space="0" w:color="auto"/>
            <w:right w:val="none" w:sz="0" w:space="0" w:color="auto"/>
          </w:divBdr>
        </w:div>
        <w:div w:id="1327394143">
          <w:marLeft w:val="3000"/>
          <w:marRight w:val="0"/>
          <w:marTop w:val="0"/>
          <w:marBottom w:val="0"/>
          <w:divBdr>
            <w:top w:val="none" w:sz="0" w:space="0" w:color="auto"/>
            <w:left w:val="none" w:sz="0" w:space="0" w:color="auto"/>
            <w:bottom w:val="none" w:sz="0" w:space="0" w:color="auto"/>
            <w:right w:val="none" w:sz="0" w:space="0" w:color="auto"/>
          </w:divBdr>
        </w:div>
        <w:div w:id="1519732988">
          <w:marLeft w:val="3000"/>
          <w:marRight w:val="0"/>
          <w:marTop w:val="0"/>
          <w:marBottom w:val="0"/>
          <w:divBdr>
            <w:top w:val="none" w:sz="0" w:space="0" w:color="auto"/>
            <w:left w:val="none" w:sz="0" w:space="0" w:color="auto"/>
            <w:bottom w:val="none" w:sz="0" w:space="0" w:color="auto"/>
            <w:right w:val="none" w:sz="0" w:space="0" w:color="auto"/>
          </w:divBdr>
        </w:div>
        <w:div w:id="1601137553">
          <w:marLeft w:val="3000"/>
          <w:marRight w:val="0"/>
          <w:marTop w:val="0"/>
          <w:marBottom w:val="0"/>
          <w:divBdr>
            <w:top w:val="none" w:sz="0" w:space="0" w:color="auto"/>
            <w:left w:val="none" w:sz="0" w:space="0" w:color="auto"/>
            <w:bottom w:val="none" w:sz="0" w:space="0" w:color="auto"/>
            <w:right w:val="none" w:sz="0" w:space="0" w:color="auto"/>
          </w:divBdr>
        </w:div>
        <w:div w:id="2027559088">
          <w:marLeft w:val="3000"/>
          <w:marRight w:val="0"/>
          <w:marTop w:val="0"/>
          <w:marBottom w:val="0"/>
          <w:divBdr>
            <w:top w:val="none" w:sz="0" w:space="0" w:color="auto"/>
            <w:left w:val="none" w:sz="0" w:space="0" w:color="auto"/>
            <w:bottom w:val="none" w:sz="0" w:space="0" w:color="auto"/>
            <w:right w:val="none" w:sz="0" w:space="0" w:color="auto"/>
          </w:divBdr>
        </w:div>
      </w:divsChild>
    </w:div>
    <w:div w:id="293291064">
      <w:bodyDiv w:val="1"/>
      <w:marLeft w:val="0"/>
      <w:marRight w:val="0"/>
      <w:marTop w:val="0"/>
      <w:marBottom w:val="0"/>
      <w:divBdr>
        <w:top w:val="none" w:sz="0" w:space="0" w:color="auto"/>
        <w:left w:val="none" w:sz="0" w:space="0" w:color="auto"/>
        <w:bottom w:val="none" w:sz="0" w:space="0" w:color="auto"/>
        <w:right w:val="none" w:sz="0" w:space="0" w:color="auto"/>
      </w:divBdr>
    </w:div>
    <w:div w:id="296572730">
      <w:bodyDiv w:val="1"/>
      <w:marLeft w:val="0"/>
      <w:marRight w:val="0"/>
      <w:marTop w:val="0"/>
      <w:marBottom w:val="0"/>
      <w:divBdr>
        <w:top w:val="none" w:sz="0" w:space="0" w:color="auto"/>
        <w:left w:val="none" w:sz="0" w:space="0" w:color="auto"/>
        <w:bottom w:val="none" w:sz="0" w:space="0" w:color="auto"/>
        <w:right w:val="none" w:sz="0" w:space="0" w:color="auto"/>
      </w:divBdr>
    </w:div>
    <w:div w:id="303388071">
      <w:bodyDiv w:val="1"/>
      <w:marLeft w:val="0"/>
      <w:marRight w:val="0"/>
      <w:marTop w:val="0"/>
      <w:marBottom w:val="0"/>
      <w:divBdr>
        <w:top w:val="none" w:sz="0" w:space="0" w:color="auto"/>
        <w:left w:val="none" w:sz="0" w:space="0" w:color="auto"/>
        <w:bottom w:val="none" w:sz="0" w:space="0" w:color="auto"/>
        <w:right w:val="none" w:sz="0" w:space="0" w:color="auto"/>
      </w:divBdr>
    </w:div>
    <w:div w:id="307519781">
      <w:bodyDiv w:val="1"/>
      <w:marLeft w:val="0"/>
      <w:marRight w:val="0"/>
      <w:marTop w:val="0"/>
      <w:marBottom w:val="0"/>
      <w:divBdr>
        <w:top w:val="none" w:sz="0" w:space="0" w:color="auto"/>
        <w:left w:val="none" w:sz="0" w:space="0" w:color="auto"/>
        <w:bottom w:val="none" w:sz="0" w:space="0" w:color="auto"/>
        <w:right w:val="none" w:sz="0" w:space="0" w:color="auto"/>
      </w:divBdr>
    </w:div>
    <w:div w:id="311957163">
      <w:bodyDiv w:val="1"/>
      <w:marLeft w:val="0"/>
      <w:marRight w:val="0"/>
      <w:marTop w:val="0"/>
      <w:marBottom w:val="0"/>
      <w:divBdr>
        <w:top w:val="none" w:sz="0" w:space="0" w:color="auto"/>
        <w:left w:val="none" w:sz="0" w:space="0" w:color="auto"/>
        <w:bottom w:val="none" w:sz="0" w:space="0" w:color="auto"/>
        <w:right w:val="none" w:sz="0" w:space="0" w:color="auto"/>
      </w:divBdr>
    </w:div>
    <w:div w:id="312875297">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5499981">
      <w:bodyDiv w:val="1"/>
      <w:marLeft w:val="0"/>
      <w:marRight w:val="0"/>
      <w:marTop w:val="0"/>
      <w:marBottom w:val="0"/>
      <w:divBdr>
        <w:top w:val="none" w:sz="0" w:space="0" w:color="auto"/>
        <w:left w:val="none" w:sz="0" w:space="0" w:color="auto"/>
        <w:bottom w:val="none" w:sz="0" w:space="0" w:color="auto"/>
        <w:right w:val="none" w:sz="0" w:space="0" w:color="auto"/>
      </w:divBdr>
    </w:div>
    <w:div w:id="319039553">
      <w:bodyDiv w:val="1"/>
      <w:marLeft w:val="0"/>
      <w:marRight w:val="0"/>
      <w:marTop w:val="0"/>
      <w:marBottom w:val="0"/>
      <w:divBdr>
        <w:top w:val="none" w:sz="0" w:space="0" w:color="auto"/>
        <w:left w:val="none" w:sz="0" w:space="0" w:color="auto"/>
        <w:bottom w:val="none" w:sz="0" w:space="0" w:color="auto"/>
        <w:right w:val="none" w:sz="0" w:space="0" w:color="auto"/>
      </w:divBdr>
    </w:div>
    <w:div w:id="319240485">
      <w:bodyDiv w:val="1"/>
      <w:marLeft w:val="0"/>
      <w:marRight w:val="0"/>
      <w:marTop w:val="0"/>
      <w:marBottom w:val="0"/>
      <w:divBdr>
        <w:top w:val="none" w:sz="0" w:space="0" w:color="auto"/>
        <w:left w:val="none" w:sz="0" w:space="0" w:color="auto"/>
        <w:bottom w:val="none" w:sz="0" w:space="0" w:color="auto"/>
        <w:right w:val="none" w:sz="0" w:space="0" w:color="auto"/>
      </w:divBdr>
    </w:div>
    <w:div w:id="321852152">
      <w:bodyDiv w:val="1"/>
      <w:marLeft w:val="0"/>
      <w:marRight w:val="0"/>
      <w:marTop w:val="0"/>
      <w:marBottom w:val="0"/>
      <w:divBdr>
        <w:top w:val="none" w:sz="0" w:space="0" w:color="auto"/>
        <w:left w:val="none" w:sz="0" w:space="0" w:color="auto"/>
        <w:bottom w:val="none" w:sz="0" w:space="0" w:color="auto"/>
        <w:right w:val="none" w:sz="0" w:space="0" w:color="auto"/>
      </w:divBdr>
    </w:div>
    <w:div w:id="322858337">
      <w:bodyDiv w:val="1"/>
      <w:marLeft w:val="0"/>
      <w:marRight w:val="0"/>
      <w:marTop w:val="0"/>
      <w:marBottom w:val="0"/>
      <w:divBdr>
        <w:top w:val="none" w:sz="0" w:space="0" w:color="auto"/>
        <w:left w:val="none" w:sz="0" w:space="0" w:color="auto"/>
        <w:bottom w:val="none" w:sz="0" w:space="0" w:color="auto"/>
        <w:right w:val="none" w:sz="0" w:space="0" w:color="auto"/>
      </w:divBdr>
    </w:div>
    <w:div w:id="330331125">
      <w:bodyDiv w:val="1"/>
      <w:marLeft w:val="0"/>
      <w:marRight w:val="0"/>
      <w:marTop w:val="0"/>
      <w:marBottom w:val="0"/>
      <w:divBdr>
        <w:top w:val="none" w:sz="0" w:space="0" w:color="auto"/>
        <w:left w:val="none" w:sz="0" w:space="0" w:color="auto"/>
        <w:bottom w:val="none" w:sz="0" w:space="0" w:color="auto"/>
        <w:right w:val="none" w:sz="0" w:space="0" w:color="auto"/>
      </w:divBdr>
    </w:div>
    <w:div w:id="330642383">
      <w:bodyDiv w:val="1"/>
      <w:marLeft w:val="0"/>
      <w:marRight w:val="0"/>
      <w:marTop w:val="0"/>
      <w:marBottom w:val="0"/>
      <w:divBdr>
        <w:top w:val="none" w:sz="0" w:space="0" w:color="auto"/>
        <w:left w:val="none" w:sz="0" w:space="0" w:color="auto"/>
        <w:bottom w:val="none" w:sz="0" w:space="0" w:color="auto"/>
        <w:right w:val="none" w:sz="0" w:space="0" w:color="auto"/>
      </w:divBdr>
    </w:div>
    <w:div w:id="332030642">
      <w:bodyDiv w:val="1"/>
      <w:marLeft w:val="0"/>
      <w:marRight w:val="0"/>
      <w:marTop w:val="0"/>
      <w:marBottom w:val="0"/>
      <w:divBdr>
        <w:top w:val="none" w:sz="0" w:space="0" w:color="auto"/>
        <w:left w:val="none" w:sz="0" w:space="0" w:color="auto"/>
        <w:bottom w:val="none" w:sz="0" w:space="0" w:color="auto"/>
        <w:right w:val="none" w:sz="0" w:space="0" w:color="auto"/>
      </w:divBdr>
    </w:div>
    <w:div w:id="332954903">
      <w:bodyDiv w:val="1"/>
      <w:marLeft w:val="0"/>
      <w:marRight w:val="0"/>
      <w:marTop w:val="0"/>
      <w:marBottom w:val="0"/>
      <w:divBdr>
        <w:top w:val="none" w:sz="0" w:space="0" w:color="auto"/>
        <w:left w:val="none" w:sz="0" w:space="0" w:color="auto"/>
        <w:bottom w:val="none" w:sz="0" w:space="0" w:color="auto"/>
        <w:right w:val="none" w:sz="0" w:space="0" w:color="auto"/>
      </w:divBdr>
    </w:div>
    <w:div w:id="337541851">
      <w:bodyDiv w:val="1"/>
      <w:marLeft w:val="0"/>
      <w:marRight w:val="0"/>
      <w:marTop w:val="0"/>
      <w:marBottom w:val="0"/>
      <w:divBdr>
        <w:top w:val="none" w:sz="0" w:space="0" w:color="auto"/>
        <w:left w:val="none" w:sz="0" w:space="0" w:color="auto"/>
        <w:bottom w:val="none" w:sz="0" w:space="0" w:color="auto"/>
        <w:right w:val="none" w:sz="0" w:space="0" w:color="auto"/>
      </w:divBdr>
    </w:div>
    <w:div w:id="344333002">
      <w:bodyDiv w:val="1"/>
      <w:marLeft w:val="0"/>
      <w:marRight w:val="0"/>
      <w:marTop w:val="0"/>
      <w:marBottom w:val="0"/>
      <w:divBdr>
        <w:top w:val="none" w:sz="0" w:space="0" w:color="auto"/>
        <w:left w:val="none" w:sz="0" w:space="0" w:color="auto"/>
        <w:bottom w:val="none" w:sz="0" w:space="0" w:color="auto"/>
        <w:right w:val="none" w:sz="0" w:space="0" w:color="auto"/>
      </w:divBdr>
    </w:div>
    <w:div w:id="352271451">
      <w:bodyDiv w:val="1"/>
      <w:marLeft w:val="0"/>
      <w:marRight w:val="0"/>
      <w:marTop w:val="0"/>
      <w:marBottom w:val="0"/>
      <w:divBdr>
        <w:top w:val="none" w:sz="0" w:space="0" w:color="auto"/>
        <w:left w:val="none" w:sz="0" w:space="0" w:color="auto"/>
        <w:bottom w:val="none" w:sz="0" w:space="0" w:color="auto"/>
        <w:right w:val="none" w:sz="0" w:space="0" w:color="auto"/>
      </w:divBdr>
    </w:div>
    <w:div w:id="355231979">
      <w:bodyDiv w:val="1"/>
      <w:marLeft w:val="0"/>
      <w:marRight w:val="0"/>
      <w:marTop w:val="0"/>
      <w:marBottom w:val="0"/>
      <w:divBdr>
        <w:top w:val="none" w:sz="0" w:space="0" w:color="auto"/>
        <w:left w:val="none" w:sz="0" w:space="0" w:color="auto"/>
        <w:bottom w:val="none" w:sz="0" w:space="0" w:color="auto"/>
        <w:right w:val="none" w:sz="0" w:space="0" w:color="auto"/>
      </w:divBdr>
    </w:div>
    <w:div w:id="356926163">
      <w:bodyDiv w:val="1"/>
      <w:marLeft w:val="0"/>
      <w:marRight w:val="0"/>
      <w:marTop w:val="0"/>
      <w:marBottom w:val="0"/>
      <w:divBdr>
        <w:top w:val="none" w:sz="0" w:space="0" w:color="auto"/>
        <w:left w:val="none" w:sz="0" w:space="0" w:color="auto"/>
        <w:bottom w:val="none" w:sz="0" w:space="0" w:color="auto"/>
        <w:right w:val="none" w:sz="0" w:space="0" w:color="auto"/>
      </w:divBdr>
    </w:div>
    <w:div w:id="360663932">
      <w:bodyDiv w:val="1"/>
      <w:marLeft w:val="0"/>
      <w:marRight w:val="0"/>
      <w:marTop w:val="0"/>
      <w:marBottom w:val="0"/>
      <w:divBdr>
        <w:top w:val="none" w:sz="0" w:space="0" w:color="auto"/>
        <w:left w:val="none" w:sz="0" w:space="0" w:color="auto"/>
        <w:bottom w:val="none" w:sz="0" w:space="0" w:color="auto"/>
        <w:right w:val="none" w:sz="0" w:space="0" w:color="auto"/>
      </w:divBdr>
    </w:div>
    <w:div w:id="361782141">
      <w:bodyDiv w:val="1"/>
      <w:marLeft w:val="0"/>
      <w:marRight w:val="0"/>
      <w:marTop w:val="0"/>
      <w:marBottom w:val="0"/>
      <w:divBdr>
        <w:top w:val="none" w:sz="0" w:space="0" w:color="auto"/>
        <w:left w:val="none" w:sz="0" w:space="0" w:color="auto"/>
        <w:bottom w:val="none" w:sz="0" w:space="0" w:color="auto"/>
        <w:right w:val="none" w:sz="0" w:space="0" w:color="auto"/>
      </w:divBdr>
    </w:div>
    <w:div w:id="365570916">
      <w:bodyDiv w:val="1"/>
      <w:marLeft w:val="0"/>
      <w:marRight w:val="0"/>
      <w:marTop w:val="0"/>
      <w:marBottom w:val="0"/>
      <w:divBdr>
        <w:top w:val="none" w:sz="0" w:space="0" w:color="auto"/>
        <w:left w:val="none" w:sz="0" w:space="0" w:color="auto"/>
        <w:bottom w:val="none" w:sz="0" w:space="0" w:color="auto"/>
        <w:right w:val="none" w:sz="0" w:space="0" w:color="auto"/>
      </w:divBdr>
    </w:div>
    <w:div w:id="368065997">
      <w:bodyDiv w:val="1"/>
      <w:marLeft w:val="0"/>
      <w:marRight w:val="0"/>
      <w:marTop w:val="0"/>
      <w:marBottom w:val="0"/>
      <w:divBdr>
        <w:top w:val="none" w:sz="0" w:space="0" w:color="auto"/>
        <w:left w:val="none" w:sz="0" w:space="0" w:color="auto"/>
        <w:bottom w:val="none" w:sz="0" w:space="0" w:color="auto"/>
        <w:right w:val="none" w:sz="0" w:space="0" w:color="auto"/>
      </w:divBdr>
    </w:div>
    <w:div w:id="368336421">
      <w:bodyDiv w:val="1"/>
      <w:marLeft w:val="0"/>
      <w:marRight w:val="0"/>
      <w:marTop w:val="0"/>
      <w:marBottom w:val="0"/>
      <w:divBdr>
        <w:top w:val="none" w:sz="0" w:space="0" w:color="auto"/>
        <w:left w:val="none" w:sz="0" w:space="0" w:color="auto"/>
        <w:bottom w:val="none" w:sz="0" w:space="0" w:color="auto"/>
        <w:right w:val="none" w:sz="0" w:space="0" w:color="auto"/>
      </w:divBdr>
    </w:div>
    <w:div w:id="372459917">
      <w:bodyDiv w:val="1"/>
      <w:marLeft w:val="0"/>
      <w:marRight w:val="0"/>
      <w:marTop w:val="0"/>
      <w:marBottom w:val="0"/>
      <w:divBdr>
        <w:top w:val="none" w:sz="0" w:space="0" w:color="auto"/>
        <w:left w:val="none" w:sz="0" w:space="0" w:color="auto"/>
        <w:bottom w:val="none" w:sz="0" w:space="0" w:color="auto"/>
        <w:right w:val="none" w:sz="0" w:space="0" w:color="auto"/>
      </w:divBdr>
    </w:div>
    <w:div w:id="373308289">
      <w:bodyDiv w:val="1"/>
      <w:marLeft w:val="0"/>
      <w:marRight w:val="0"/>
      <w:marTop w:val="0"/>
      <w:marBottom w:val="0"/>
      <w:divBdr>
        <w:top w:val="none" w:sz="0" w:space="0" w:color="auto"/>
        <w:left w:val="none" w:sz="0" w:space="0" w:color="auto"/>
        <w:bottom w:val="none" w:sz="0" w:space="0" w:color="auto"/>
        <w:right w:val="none" w:sz="0" w:space="0" w:color="auto"/>
      </w:divBdr>
    </w:div>
    <w:div w:id="373508060">
      <w:bodyDiv w:val="1"/>
      <w:marLeft w:val="0"/>
      <w:marRight w:val="0"/>
      <w:marTop w:val="0"/>
      <w:marBottom w:val="0"/>
      <w:divBdr>
        <w:top w:val="none" w:sz="0" w:space="0" w:color="auto"/>
        <w:left w:val="none" w:sz="0" w:space="0" w:color="auto"/>
        <w:bottom w:val="none" w:sz="0" w:space="0" w:color="auto"/>
        <w:right w:val="none" w:sz="0" w:space="0" w:color="auto"/>
      </w:divBdr>
    </w:div>
    <w:div w:id="374280126">
      <w:bodyDiv w:val="1"/>
      <w:marLeft w:val="0"/>
      <w:marRight w:val="0"/>
      <w:marTop w:val="0"/>
      <w:marBottom w:val="0"/>
      <w:divBdr>
        <w:top w:val="none" w:sz="0" w:space="0" w:color="auto"/>
        <w:left w:val="none" w:sz="0" w:space="0" w:color="auto"/>
        <w:bottom w:val="none" w:sz="0" w:space="0" w:color="auto"/>
        <w:right w:val="none" w:sz="0" w:space="0" w:color="auto"/>
      </w:divBdr>
    </w:div>
    <w:div w:id="375130121">
      <w:bodyDiv w:val="1"/>
      <w:marLeft w:val="0"/>
      <w:marRight w:val="0"/>
      <w:marTop w:val="0"/>
      <w:marBottom w:val="0"/>
      <w:divBdr>
        <w:top w:val="none" w:sz="0" w:space="0" w:color="auto"/>
        <w:left w:val="none" w:sz="0" w:space="0" w:color="auto"/>
        <w:bottom w:val="none" w:sz="0" w:space="0" w:color="auto"/>
        <w:right w:val="none" w:sz="0" w:space="0" w:color="auto"/>
      </w:divBdr>
    </w:div>
    <w:div w:id="375349852">
      <w:bodyDiv w:val="1"/>
      <w:marLeft w:val="0"/>
      <w:marRight w:val="0"/>
      <w:marTop w:val="0"/>
      <w:marBottom w:val="0"/>
      <w:divBdr>
        <w:top w:val="none" w:sz="0" w:space="0" w:color="auto"/>
        <w:left w:val="none" w:sz="0" w:space="0" w:color="auto"/>
        <w:bottom w:val="none" w:sz="0" w:space="0" w:color="auto"/>
        <w:right w:val="none" w:sz="0" w:space="0" w:color="auto"/>
      </w:divBdr>
    </w:div>
    <w:div w:id="376318766">
      <w:bodyDiv w:val="1"/>
      <w:marLeft w:val="0"/>
      <w:marRight w:val="0"/>
      <w:marTop w:val="0"/>
      <w:marBottom w:val="0"/>
      <w:divBdr>
        <w:top w:val="none" w:sz="0" w:space="0" w:color="auto"/>
        <w:left w:val="none" w:sz="0" w:space="0" w:color="auto"/>
        <w:bottom w:val="none" w:sz="0" w:space="0" w:color="auto"/>
        <w:right w:val="none" w:sz="0" w:space="0" w:color="auto"/>
      </w:divBdr>
    </w:div>
    <w:div w:id="379670208">
      <w:bodyDiv w:val="1"/>
      <w:marLeft w:val="0"/>
      <w:marRight w:val="0"/>
      <w:marTop w:val="0"/>
      <w:marBottom w:val="0"/>
      <w:divBdr>
        <w:top w:val="none" w:sz="0" w:space="0" w:color="auto"/>
        <w:left w:val="none" w:sz="0" w:space="0" w:color="auto"/>
        <w:bottom w:val="none" w:sz="0" w:space="0" w:color="auto"/>
        <w:right w:val="none" w:sz="0" w:space="0" w:color="auto"/>
      </w:divBdr>
    </w:div>
    <w:div w:id="380710081">
      <w:bodyDiv w:val="1"/>
      <w:marLeft w:val="0"/>
      <w:marRight w:val="0"/>
      <w:marTop w:val="0"/>
      <w:marBottom w:val="0"/>
      <w:divBdr>
        <w:top w:val="none" w:sz="0" w:space="0" w:color="auto"/>
        <w:left w:val="none" w:sz="0" w:space="0" w:color="auto"/>
        <w:bottom w:val="none" w:sz="0" w:space="0" w:color="auto"/>
        <w:right w:val="none" w:sz="0" w:space="0" w:color="auto"/>
      </w:divBdr>
      <w:divsChild>
        <w:div w:id="28798253">
          <w:marLeft w:val="0"/>
          <w:marRight w:val="0"/>
          <w:marTop w:val="0"/>
          <w:marBottom w:val="0"/>
          <w:divBdr>
            <w:top w:val="none" w:sz="0" w:space="0" w:color="auto"/>
            <w:left w:val="none" w:sz="0" w:space="0" w:color="auto"/>
            <w:bottom w:val="none" w:sz="0" w:space="0" w:color="auto"/>
            <w:right w:val="none" w:sz="0" w:space="0" w:color="auto"/>
          </w:divBdr>
        </w:div>
        <w:div w:id="162403314">
          <w:marLeft w:val="0"/>
          <w:marRight w:val="0"/>
          <w:marTop w:val="0"/>
          <w:marBottom w:val="0"/>
          <w:divBdr>
            <w:top w:val="none" w:sz="0" w:space="0" w:color="auto"/>
            <w:left w:val="none" w:sz="0" w:space="0" w:color="auto"/>
            <w:bottom w:val="none" w:sz="0" w:space="0" w:color="auto"/>
            <w:right w:val="none" w:sz="0" w:space="0" w:color="auto"/>
          </w:divBdr>
        </w:div>
        <w:div w:id="198399684">
          <w:marLeft w:val="0"/>
          <w:marRight w:val="0"/>
          <w:marTop w:val="0"/>
          <w:marBottom w:val="0"/>
          <w:divBdr>
            <w:top w:val="none" w:sz="0" w:space="0" w:color="auto"/>
            <w:left w:val="none" w:sz="0" w:space="0" w:color="auto"/>
            <w:bottom w:val="none" w:sz="0" w:space="0" w:color="auto"/>
            <w:right w:val="none" w:sz="0" w:space="0" w:color="auto"/>
          </w:divBdr>
        </w:div>
        <w:div w:id="371611883">
          <w:marLeft w:val="0"/>
          <w:marRight w:val="0"/>
          <w:marTop w:val="0"/>
          <w:marBottom w:val="0"/>
          <w:divBdr>
            <w:top w:val="none" w:sz="0" w:space="0" w:color="auto"/>
            <w:left w:val="none" w:sz="0" w:space="0" w:color="auto"/>
            <w:bottom w:val="none" w:sz="0" w:space="0" w:color="auto"/>
            <w:right w:val="none" w:sz="0" w:space="0" w:color="auto"/>
          </w:divBdr>
        </w:div>
        <w:div w:id="395711974">
          <w:marLeft w:val="0"/>
          <w:marRight w:val="0"/>
          <w:marTop w:val="0"/>
          <w:marBottom w:val="0"/>
          <w:divBdr>
            <w:top w:val="none" w:sz="0" w:space="0" w:color="auto"/>
            <w:left w:val="none" w:sz="0" w:space="0" w:color="auto"/>
            <w:bottom w:val="none" w:sz="0" w:space="0" w:color="auto"/>
            <w:right w:val="none" w:sz="0" w:space="0" w:color="auto"/>
          </w:divBdr>
        </w:div>
        <w:div w:id="463042332">
          <w:marLeft w:val="0"/>
          <w:marRight w:val="0"/>
          <w:marTop w:val="0"/>
          <w:marBottom w:val="0"/>
          <w:divBdr>
            <w:top w:val="none" w:sz="0" w:space="0" w:color="auto"/>
            <w:left w:val="none" w:sz="0" w:space="0" w:color="auto"/>
            <w:bottom w:val="none" w:sz="0" w:space="0" w:color="auto"/>
            <w:right w:val="none" w:sz="0" w:space="0" w:color="auto"/>
          </w:divBdr>
        </w:div>
        <w:div w:id="503210017">
          <w:marLeft w:val="0"/>
          <w:marRight w:val="0"/>
          <w:marTop w:val="0"/>
          <w:marBottom w:val="0"/>
          <w:divBdr>
            <w:top w:val="none" w:sz="0" w:space="0" w:color="auto"/>
            <w:left w:val="none" w:sz="0" w:space="0" w:color="auto"/>
            <w:bottom w:val="none" w:sz="0" w:space="0" w:color="auto"/>
            <w:right w:val="none" w:sz="0" w:space="0" w:color="auto"/>
          </w:divBdr>
        </w:div>
        <w:div w:id="549538519">
          <w:marLeft w:val="0"/>
          <w:marRight w:val="0"/>
          <w:marTop w:val="0"/>
          <w:marBottom w:val="0"/>
          <w:divBdr>
            <w:top w:val="none" w:sz="0" w:space="0" w:color="auto"/>
            <w:left w:val="none" w:sz="0" w:space="0" w:color="auto"/>
            <w:bottom w:val="none" w:sz="0" w:space="0" w:color="auto"/>
            <w:right w:val="none" w:sz="0" w:space="0" w:color="auto"/>
          </w:divBdr>
        </w:div>
        <w:div w:id="583803465">
          <w:marLeft w:val="0"/>
          <w:marRight w:val="0"/>
          <w:marTop w:val="0"/>
          <w:marBottom w:val="0"/>
          <w:divBdr>
            <w:top w:val="none" w:sz="0" w:space="0" w:color="auto"/>
            <w:left w:val="none" w:sz="0" w:space="0" w:color="auto"/>
            <w:bottom w:val="none" w:sz="0" w:space="0" w:color="auto"/>
            <w:right w:val="none" w:sz="0" w:space="0" w:color="auto"/>
          </w:divBdr>
        </w:div>
        <w:div w:id="651325941">
          <w:marLeft w:val="0"/>
          <w:marRight w:val="0"/>
          <w:marTop w:val="0"/>
          <w:marBottom w:val="0"/>
          <w:divBdr>
            <w:top w:val="none" w:sz="0" w:space="0" w:color="auto"/>
            <w:left w:val="none" w:sz="0" w:space="0" w:color="auto"/>
            <w:bottom w:val="none" w:sz="0" w:space="0" w:color="auto"/>
            <w:right w:val="none" w:sz="0" w:space="0" w:color="auto"/>
          </w:divBdr>
        </w:div>
        <w:div w:id="806356249">
          <w:marLeft w:val="0"/>
          <w:marRight w:val="0"/>
          <w:marTop w:val="0"/>
          <w:marBottom w:val="0"/>
          <w:divBdr>
            <w:top w:val="none" w:sz="0" w:space="0" w:color="auto"/>
            <w:left w:val="none" w:sz="0" w:space="0" w:color="auto"/>
            <w:bottom w:val="none" w:sz="0" w:space="0" w:color="auto"/>
            <w:right w:val="none" w:sz="0" w:space="0" w:color="auto"/>
          </w:divBdr>
        </w:div>
        <w:div w:id="845831153">
          <w:marLeft w:val="0"/>
          <w:marRight w:val="0"/>
          <w:marTop w:val="0"/>
          <w:marBottom w:val="0"/>
          <w:divBdr>
            <w:top w:val="none" w:sz="0" w:space="0" w:color="auto"/>
            <w:left w:val="none" w:sz="0" w:space="0" w:color="auto"/>
            <w:bottom w:val="none" w:sz="0" w:space="0" w:color="auto"/>
            <w:right w:val="none" w:sz="0" w:space="0" w:color="auto"/>
          </w:divBdr>
        </w:div>
        <w:div w:id="857308738">
          <w:marLeft w:val="0"/>
          <w:marRight w:val="0"/>
          <w:marTop w:val="0"/>
          <w:marBottom w:val="0"/>
          <w:divBdr>
            <w:top w:val="none" w:sz="0" w:space="0" w:color="auto"/>
            <w:left w:val="none" w:sz="0" w:space="0" w:color="auto"/>
            <w:bottom w:val="none" w:sz="0" w:space="0" w:color="auto"/>
            <w:right w:val="none" w:sz="0" w:space="0" w:color="auto"/>
          </w:divBdr>
        </w:div>
        <w:div w:id="900752684">
          <w:marLeft w:val="0"/>
          <w:marRight w:val="0"/>
          <w:marTop w:val="0"/>
          <w:marBottom w:val="0"/>
          <w:divBdr>
            <w:top w:val="none" w:sz="0" w:space="0" w:color="auto"/>
            <w:left w:val="none" w:sz="0" w:space="0" w:color="auto"/>
            <w:bottom w:val="none" w:sz="0" w:space="0" w:color="auto"/>
            <w:right w:val="none" w:sz="0" w:space="0" w:color="auto"/>
          </w:divBdr>
        </w:div>
        <w:div w:id="919169909">
          <w:marLeft w:val="0"/>
          <w:marRight w:val="0"/>
          <w:marTop w:val="0"/>
          <w:marBottom w:val="0"/>
          <w:divBdr>
            <w:top w:val="none" w:sz="0" w:space="0" w:color="auto"/>
            <w:left w:val="none" w:sz="0" w:space="0" w:color="auto"/>
            <w:bottom w:val="none" w:sz="0" w:space="0" w:color="auto"/>
            <w:right w:val="none" w:sz="0" w:space="0" w:color="auto"/>
          </w:divBdr>
        </w:div>
        <w:div w:id="941425300">
          <w:marLeft w:val="0"/>
          <w:marRight w:val="0"/>
          <w:marTop w:val="0"/>
          <w:marBottom w:val="0"/>
          <w:divBdr>
            <w:top w:val="none" w:sz="0" w:space="0" w:color="auto"/>
            <w:left w:val="none" w:sz="0" w:space="0" w:color="auto"/>
            <w:bottom w:val="none" w:sz="0" w:space="0" w:color="auto"/>
            <w:right w:val="none" w:sz="0" w:space="0" w:color="auto"/>
          </w:divBdr>
        </w:div>
        <w:div w:id="1016691185">
          <w:marLeft w:val="0"/>
          <w:marRight w:val="0"/>
          <w:marTop w:val="0"/>
          <w:marBottom w:val="0"/>
          <w:divBdr>
            <w:top w:val="none" w:sz="0" w:space="0" w:color="auto"/>
            <w:left w:val="none" w:sz="0" w:space="0" w:color="auto"/>
            <w:bottom w:val="none" w:sz="0" w:space="0" w:color="auto"/>
            <w:right w:val="none" w:sz="0" w:space="0" w:color="auto"/>
          </w:divBdr>
        </w:div>
        <w:div w:id="1074939437">
          <w:marLeft w:val="0"/>
          <w:marRight w:val="0"/>
          <w:marTop w:val="0"/>
          <w:marBottom w:val="0"/>
          <w:divBdr>
            <w:top w:val="none" w:sz="0" w:space="0" w:color="auto"/>
            <w:left w:val="none" w:sz="0" w:space="0" w:color="auto"/>
            <w:bottom w:val="none" w:sz="0" w:space="0" w:color="auto"/>
            <w:right w:val="none" w:sz="0" w:space="0" w:color="auto"/>
          </w:divBdr>
        </w:div>
        <w:div w:id="1095860098">
          <w:marLeft w:val="0"/>
          <w:marRight w:val="0"/>
          <w:marTop w:val="0"/>
          <w:marBottom w:val="0"/>
          <w:divBdr>
            <w:top w:val="none" w:sz="0" w:space="0" w:color="auto"/>
            <w:left w:val="none" w:sz="0" w:space="0" w:color="auto"/>
            <w:bottom w:val="none" w:sz="0" w:space="0" w:color="auto"/>
            <w:right w:val="none" w:sz="0" w:space="0" w:color="auto"/>
          </w:divBdr>
        </w:div>
        <w:div w:id="1142118161">
          <w:marLeft w:val="0"/>
          <w:marRight w:val="0"/>
          <w:marTop w:val="0"/>
          <w:marBottom w:val="0"/>
          <w:divBdr>
            <w:top w:val="none" w:sz="0" w:space="0" w:color="auto"/>
            <w:left w:val="none" w:sz="0" w:space="0" w:color="auto"/>
            <w:bottom w:val="none" w:sz="0" w:space="0" w:color="auto"/>
            <w:right w:val="none" w:sz="0" w:space="0" w:color="auto"/>
          </w:divBdr>
        </w:div>
        <w:div w:id="1193346774">
          <w:marLeft w:val="0"/>
          <w:marRight w:val="0"/>
          <w:marTop w:val="0"/>
          <w:marBottom w:val="0"/>
          <w:divBdr>
            <w:top w:val="none" w:sz="0" w:space="0" w:color="auto"/>
            <w:left w:val="none" w:sz="0" w:space="0" w:color="auto"/>
            <w:bottom w:val="none" w:sz="0" w:space="0" w:color="auto"/>
            <w:right w:val="none" w:sz="0" w:space="0" w:color="auto"/>
          </w:divBdr>
        </w:div>
        <w:div w:id="1197432089">
          <w:marLeft w:val="0"/>
          <w:marRight w:val="0"/>
          <w:marTop w:val="0"/>
          <w:marBottom w:val="0"/>
          <w:divBdr>
            <w:top w:val="none" w:sz="0" w:space="0" w:color="auto"/>
            <w:left w:val="none" w:sz="0" w:space="0" w:color="auto"/>
            <w:bottom w:val="none" w:sz="0" w:space="0" w:color="auto"/>
            <w:right w:val="none" w:sz="0" w:space="0" w:color="auto"/>
          </w:divBdr>
        </w:div>
        <w:div w:id="1225985759">
          <w:marLeft w:val="0"/>
          <w:marRight w:val="0"/>
          <w:marTop w:val="0"/>
          <w:marBottom w:val="0"/>
          <w:divBdr>
            <w:top w:val="none" w:sz="0" w:space="0" w:color="auto"/>
            <w:left w:val="none" w:sz="0" w:space="0" w:color="auto"/>
            <w:bottom w:val="none" w:sz="0" w:space="0" w:color="auto"/>
            <w:right w:val="none" w:sz="0" w:space="0" w:color="auto"/>
          </w:divBdr>
        </w:div>
        <w:div w:id="1336418084">
          <w:marLeft w:val="0"/>
          <w:marRight w:val="0"/>
          <w:marTop w:val="0"/>
          <w:marBottom w:val="0"/>
          <w:divBdr>
            <w:top w:val="none" w:sz="0" w:space="0" w:color="auto"/>
            <w:left w:val="none" w:sz="0" w:space="0" w:color="auto"/>
            <w:bottom w:val="none" w:sz="0" w:space="0" w:color="auto"/>
            <w:right w:val="none" w:sz="0" w:space="0" w:color="auto"/>
          </w:divBdr>
        </w:div>
        <w:div w:id="1338730618">
          <w:marLeft w:val="0"/>
          <w:marRight w:val="0"/>
          <w:marTop w:val="0"/>
          <w:marBottom w:val="0"/>
          <w:divBdr>
            <w:top w:val="none" w:sz="0" w:space="0" w:color="auto"/>
            <w:left w:val="none" w:sz="0" w:space="0" w:color="auto"/>
            <w:bottom w:val="none" w:sz="0" w:space="0" w:color="auto"/>
            <w:right w:val="none" w:sz="0" w:space="0" w:color="auto"/>
          </w:divBdr>
        </w:div>
        <w:div w:id="1364942462">
          <w:marLeft w:val="0"/>
          <w:marRight w:val="0"/>
          <w:marTop w:val="0"/>
          <w:marBottom w:val="0"/>
          <w:divBdr>
            <w:top w:val="none" w:sz="0" w:space="0" w:color="auto"/>
            <w:left w:val="none" w:sz="0" w:space="0" w:color="auto"/>
            <w:bottom w:val="none" w:sz="0" w:space="0" w:color="auto"/>
            <w:right w:val="none" w:sz="0" w:space="0" w:color="auto"/>
          </w:divBdr>
        </w:div>
        <w:div w:id="1366910581">
          <w:marLeft w:val="0"/>
          <w:marRight w:val="0"/>
          <w:marTop w:val="0"/>
          <w:marBottom w:val="0"/>
          <w:divBdr>
            <w:top w:val="none" w:sz="0" w:space="0" w:color="auto"/>
            <w:left w:val="none" w:sz="0" w:space="0" w:color="auto"/>
            <w:bottom w:val="none" w:sz="0" w:space="0" w:color="auto"/>
            <w:right w:val="none" w:sz="0" w:space="0" w:color="auto"/>
          </w:divBdr>
        </w:div>
        <w:div w:id="1368720275">
          <w:marLeft w:val="0"/>
          <w:marRight w:val="0"/>
          <w:marTop w:val="0"/>
          <w:marBottom w:val="0"/>
          <w:divBdr>
            <w:top w:val="none" w:sz="0" w:space="0" w:color="auto"/>
            <w:left w:val="none" w:sz="0" w:space="0" w:color="auto"/>
            <w:bottom w:val="none" w:sz="0" w:space="0" w:color="auto"/>
            <w:right w:val="none" w:sz="0" w:space="0" w:color="auto"/>
          </w:divBdr>
        </w:div>
        <w:div w:id="1433626532">
          <w:marLeft w:val="0"/>
          <w:marRight w:val="0"/>
          <w:marTop w:val="0"/>
          <w:marBottom w:val="0"/>
          <w:divBdr>
            <w:top w:val="none" w:sz="0" w:space="0" w:color="auto"/>
            <w:left w:val="none" w:sz="0" w:space="0" w:color="auto"/>
            <w:bottom w:val="none" w:sz="0" w:space="0" w:color="auto"/>
            <w:right w:val="none" w:sz="0" w:space="0" w:color="auto"/>
          </w:divBdr>
        </w:div>
        <w:div w:id="1544096360">
          <w:marLeft w:val="0"/>
          <w:marRight w:val="0"/>
          <w:marTop w:val="0"/>
          <w:marBottom w:val="0"/>
          <w:divBdr>
            <w:top w:val="none" w:sz="0" w:space="0" w:color="auto"/>
            <w:left w:val="none" w:sz="0" w:space="0" w:color="auto"/>
            <w:bottom w:val="none" w:sz="0" w:space="0" w:color="auto"/>
            <w:right w:val="none" w:sz="0" w:space="0" w:color="auto"/>
          </w:divBdr>
        </w:div>
        <w:div w:id="1644698445">
          <w:marLeft w:val="0"/>
          <w:marRight w:val="0"/>
          <w:marTop w:val="0"/>
          <w:marBottom w:val="0"/>
          <w:divBdr>
            <w:top w:val="none" w:sz="0" w:space="0" w:color="auto"/>
            <w:left w:val="none" w:sz="0" w:space="0" w:color="auto"/>
            <w:bottom w:val="none" w:sz="0" w:space="0" w:color="auto"/>
            <w:right w:val="none" w:sz="0" w:space="0" w:color="auto"/>
          </w:divBdr>
        </w:div>
        <w:div w:id="1679694933">
          <w:marLeft w:val="0"/>
          <w:marRight w:val="0"/>
          <w:marTop w:val="0"/>
          <w:marBottom w:val="0"/>
          <w:divBdr>
            <w:top w:val="none" w:sz="0" w:space="0" w:color="auto"/>
            <w:left w:val="none" w:sz="0" w:space="0" w:color="auto"/>
            <w:bottom w:val="none" w:sz="0" w:space="0" w:color="auto"/>
            <w:right w:val="none" w:sz="0" w:space="0" w:color="auto"/>
          </w:divBdr>
        </w:div>
        <w:div w:id="1777409832">
          <w:marLeft w:val="0"/>
          <w:marRight w:val="0"/>
          <w:marTop w:val="0"/>
          <w:marBottom w:val="0"/>
          <w:divBdr>
            <w:top w:val="none" w:sz="0" w:space="0" w:color="auto"/>
            <w:left w:val="none" w:sz="0" w:space="0" w:color="auto"/>
            <w:bottom w:val="none" w:sz="0" w:space="0" w:color="auto"/>
            <w:right w:val="none" w:sz="0" w:space="0" w:color="auto"/>
          </w:divBdr>
        </w:div>
        <w:div w:id="1811166820">
          <w:marLeft w:val="0"/>
          <w:marRight w:val="0"/>
          <w:marTop w:val="0"/>
          <w:marBottom w:val="0"/>
          <w:divBdr>
            <w:top w:val="none" w:sz="0" w:space="0" w:color="auto"/>
            <w:left w:val="none" w:sz="0" w:space="0" w:color="auto"/>
            <w:bottom w:val="none" w:sz="0" w:space="0" w:color="auto"/>
            <w:right w:val="none" w:sz="0" w:space="0" w:color="auto"/>
          </w:divBdr>
        </w:div>
        <w:div w:id="2012834040">
          <w:marLeft w:val="0"/>
          <w:marRight w:val="0"/>
          <w:marTop w:val="0"/>
          <w:marBottom w:val="0"/>
          <w:divBdr>
            <w:top w:val="none" w:sz="0" w:space="0" w:color="auto"/>
            <w:left w:val="none" w:sz="0" w:space="0" w:color="auto"/>
            <w:bottom w:val="none" w:sz="0" w:space="0" w:color="auto"/>
            <w:right w:val="none" w:sz="0" w:space="0" w:color="auto"/>
          </w:divBdr>
        </w:div>
        <w:div w:id="2050913494">
          <w:marLeft w:val="0"/>
          <w:marRight w:val="0"/>
          <w:marTop w:val="0"/>
          <w:marBottom w:val="0"/>
          <w:divBdr>
            <w:top w:val="none" w:sz="0" w:space="0" w:color="auto"/>
            <w:left w:val="none" w:sz="0" w:space="0" w:color="auto"/>
            <w:bottom w:val="none" w:sz="0" w:space="0" w:color="auto"/>
            <w:right w:val="none" w:sz="0" w:space="0" w:color="auto"/>
          </w:divBdr>
        </w:div>
        <w:div w:id="2070153883">
          <w:marLeft w:val="0"/>
          <w:marRight w:val="0"/>
          <w:marTop w:val="0"/>
          <w:marBottom w:val="0"/>
          <w:divBdr>
            <w:top w:val="none" w:sz="0" w:space="0" w:color="auto"/>
            <w:left w:val="none" w:sz="0" w:space="0" w:color="auto"/>
            <w:bottom w:val="none" w:sz="0" w:space="0" w:color="auto"/>
            <w:right w:val="none" w:sz="0" w:space="0" w:color="auto"/>
          </w:divBdr>
        </w:div>
        <w:div w:id="2096315008">
          <w:marLeft w:val="0"/>
          <w:marRight w:val="0"/>
          <w:marTop w:val="0"/>
          <w:marBottom w:val="0"/>
          <w:divBdr>
            <w:top w:val="none" w:sz="0" w:space="0" w:color="auto"/>
            <w:left w:val="none" w:sz="0" w:space="0" w:color="auto"/>
            <w:bottom w:val="none" w:sz="0" w:space="0" w:color="auto"/>
            <w:right w:val="none" w:sz="0" w:space="0" w:color="auto"/>
          </w:divBdr>
        </w:div>
        <w:div w:id="2118329842">
          <w:marLeft w:val="0"/>
          <w:marRight w:val="0"/>
          <w:marTop w:val="0"/>
          <w:marBottom w:val="0"/>
          <w:divBdr>
            <w:top w:val="none" w:sz="0" w:space="0" w:color="auto"/>
            <w:left w:val="none" w:sz="0" w:space="0" w:color="auto"/>
            <w:bottom w:val="none" w:sz="0" w:space="0" w:color="auto"/>
            <w:right w:val="none" w:sz="0" w:space="0" w:color="auto"/>
          </w:divBdr>
        </w:div>
      </w:divsChild>
    </w:div>
    <w:div w:id="382172819">
      <w:bodyDiv w:val="1"/>
      <w:marLeft w:val="0"/>
      <w:marRight w:val="0"/>
      <w:marTop w:val="0"/>
      <w:marBottom w:val="0"/>
      <w:divBdr>
        <w:top w:val="none" w:sz="0" w:space="0" w:color="auto"/>
        <w:left w:val="none" w:sz="0" w:space="0" w:color="auto"/>
        <w:bottom w:val="none" w:sz="0" w:space="0" w:color="auto"/>
        <w:right w:val="none" w:sz="0" w:space="0" w:color="auto"/>
      </w:divBdr>
    </w:div>
    <w:div w:id="384959581">
      <w:bodyDiv w:val="1"/>
      <w:marLeft w:val="0"/>
      <w:marRight w:val="0"/>
      <w:marTop w:val="0"/>
      <w:marBottom w:val="0"/>
      <w:divBdr>
        <w:top w:val="none" w:sz="0" w:space="0" w:color="auto"/>
        <w:left w:val="none" w:sz="0" w:space="0" w:color="auto"/>
        <w:bottom w:val="none" w:sz="0" w:space="0" w:color="auto"/>
        <w:right w:val="none" w:sz="0" w:space="0" w:color="auto"/>
      </w:divBdr>
    </w:div>
    <w:div w:id="394357773">
      <w:bodyDiv w:val="1"/>
      <w:marLeft w:val="0"/>
      <w:marRight w:val="0"/>
      <w:marTop w:val="0"/>
      <w:marBottom w:val="0"/>
      <w:divBdr>
        <w:top w:val="none" w:sz="0" w:space="0" w:color="auto"/>
        <w:left w:val="none" w:sz="0" w:space="0" w:color="auto"/>
        <w:bottom w:val="none" w:sz="0" w:space="0" w:color="auto"/>
        <w:right w:val="none" w:sz="0" w:space="0" w:color="auto"/>
      </w:divBdr>
    </w:div>
    <w:div w:id="398016806">
      <w:bodyDiv w:val="1"/>
      <w:marLeft w:val="0"/>
      <w:marRight w:val="0"/>
      <w:marTop w:val="0"/>
      <w:marBottom w:val="0"/>
      <w:divBdr>
        <w:top w:val="none" w:sz="0" w:space="0" w:color="auto"/>
        <w:left w:val="none" w:sz="0" w:space="0" w:color="auto"/>
        <w:bottom w:val="none" w:sz="0" w:space="0" w:color="auto"/>
        <w:right w:val="none" w:sz="0" w:space="0" w:color="auto"/>
      </w:divBdr>
    </w:div>
    <w:div w:id="398673212">
      <w:bodyDiv w:val="1"/>
      <w:marLeft w:val="0"/>
      <w:marRight w:val="0"/>
      <w:marTop w:val="0"/>
      <w:marBottom w:val="0"/>
      <w:divBdr>
        <w:top w:val="none" w:sz="0" w:space="0" w:color="auto"/>
        <w:left w:val="none" w:sz="0" w:space="0" w:color="auto"/>
        <w:bottom w:val="none" w:sz="0" w:space="0" w:color="auto"/>
        <w:right w:val="none" w:sz="0" w:space="0" w:color="auto"/>
      </w:divBdr>
    </w:div>
    <w:div w:id="404227985">
      <w:bodyDiv w:val="1"/>
      <w:marLeft w:val="0"/>
      <w:marRight w:val="0"/>
      <w:marTop w:val="0"/>
      <w:marBottom w:val="0"/>
      <w:divBdr>
        <w:top w:val="none" w:sz="0" w:space="0" w:color="auto"/>
        <w:left w:val="none" w:sz="0" w:space="0" w:color="auto"/>
        <w:bottom w:val="none" w:sz="0" w:space="0" w:color="auto"/>
        <w:right w:val="none" w:sz="0" w:space="0" w:color="auto"/>
      </w:divBdr>
    </w:div>
    <w:div w:id="406733880">
      <w:bodyDiv w:val="1"/>
      <w:marLeft w:val="0"/>
      <w:marRight w:val="0"/>
      <w:marTop w:val="0"/>
      <w:marBottom w:val="0"/>
      <w:divBdr>
        <w:top w:val="none" w:sz="0" w:space="0" w:color="auto"/>
        <w:left w:val="none" w:sz="0" w:space="0" w:color="auto"/>
        <w:bottom w:val="none" w:sz="0" w:space="0" w:color="auto"/>
        <w:right w:val="none" w:sz="0" w:space="0" w:color="auto"/>
      </w:divBdr>
    </w:div>
    <w:div w:id="409087742">
      <w:bodyDiv w:val="1"/>
      <w:marLeft w:val="0"/>
      <w:marRight w:val="0"/>
      <w:marTop w:val="0"/>
      <w:marBottom w:val="0"/>
      <w:divBdr>
        <w:top w:val="none" w:sz="0" w:space="0" w:color="auto"/>
        <w:left w:val="none" w:sz="0" w:space="0" w:color="auto"/>
        <w:bottom w:val="none" w:sz="0" w:space="0" w:color="auto"/>
        <w:right w:val="none" w:sz="0" w:space="0" w:color="auto"/>
      </w:divBdr>
    </w:div>
    <w:div w:id="409426803">
      <w:bodyDiv w:val="1"/>
      <w:marLeft w:val="0"/>
      <w:marRight w:val="0"/>
      <w:marTop w:val="0"/>
      <w:marBottom w:val="0"/>
      <w:divBdr>
        <w:top w:val="none" w:sz="0" w:space="0" w:color="auto"/>
        <w:left w:val="none" w:sz="0" w:space="0" w:color="auto"/>
        <w:bottom w:val="none" w:sz="0" w:space="0" w:color="auto"/>
        <w:right w:val="none" w:sz="0" w:space="0" w:color="auto"/>
      </w:divBdr>
    </w:div>
    <w:div w:id="409736206">
      <w:bodyDiv w:val="1"/>
      <w:marLeft w:val="0"/>
      <w:marRight w:val="0"/>
      <w:marTop w:val="0"/>
      <w:marBottom w:val="0"/>
      <w:divBdr>
        <w:top w:val="none" w:sz="0" w:space="0" w:color="auto"/>
        <w:left w:val="none" w:sz="0" w:space="0" w:color="auto"/>
        <w:bottom w:val="none" w:sz="0" w:space="0" w:color="auto"/>
        <w:right w:val="none" w:sz="0" w:space="0" w:color="auto"/>
      </w:divBdr>
    </w:div>
    <w:div w:id="410739130">
      <w:bodyDiv w:val="1"/>
      <w:marLeft w:val="0"/>
      <w:marRight w:val="0"/>
      <w:marTop w:val="0"/>
      <w:marBottom w:val="0"/>
      <w:divBdr>
        <w:top w:val="none" w:sz="0" w:space="0" w:color="auto"/>
        <w:left w:val="none" w:sz="0" w:space="0" w:color="auto"/>
        <w:bottom w:val="none" w:sz="0" w:space="0" w:color="auto"/>
        <w:right w:val="none" w:sz="0" w:space="0" w:color="auto"/>
      </w:divBdr>
    </w:div>
    <w:div w:id="416371087">
      <w:bodyDiv w:val="1"/>
      <w:marLeft w:val="0"/>
      <w:marRight w:val="0"/>
      <w:marTop w:val="0"/>
      <w:marBottom w:val="0"/>
      <w:divBdr>
        <w:top w:val="none" w:sz="0" w:space="0" w:color="auto"/>
        <w:left w:val="none" w:sz="0" w:space="0" w:color="auto"/>
        <w:bottom w:val="none" w:sz="0" w:space="0" w:color="auto"/>
        <w:right w:val="none" w:sz="0" w:space="0" w:color="auto"/>
      </w:divBdr>
    </w:div>
    <w:div w:id="418405795">
      <w:bodyDiv w:val="1"/>
      <w:marLeft w:val="0"/>
      <w:marRight w:val="0"/>
      <w:marTop w:val="0"/>
      <w:marBottom w:val="0"/>
      <w:divBdr>
        <w:top w:val="none" w:sz="0" w:space="0" w:color="auto"/>
        <w:left w:val="none" w:sz="0" w:space="0" w:color="auto"/>
        <w:bottom w:val="none" w:sz="0" w:space="0" w:color="auto"/>
        <w:right w:val="none" w:sz="0" w:space="0" w:color="auto"/>
      </w:divBdr>
    </w:div>
    <w:div w:id="418408942">
      <w:bodyDiv w:val="1"/>
      <w:marLeft w:val="0"/>
      <w:marRight w:val="0"/>
      <w:marTop w:val="0"/>
      <w:marBottom w:val="0"/>
      <w:divBdr>
        <w:top w:val="none" w:sz="0" w:space="0" w:color="auto"/>
        <w:left w:val="none" w:sz="0" w:space="0" w:color="auto"/>
        <w:bottom w:val="none" w:sz="0" w:space="0" w:color="auto"/>
        <w:right w:val="none" w:sz="0" w:space="0" w:color="auto"/>
      </w:divBdr>
    </w:div>
    <w:div w:id="418601033">
      <w:bodyDiv w:val="1"/>
      <w:marLeft w:val="0"/>
      <w:marRight w:val="0"/>
      <w:marTop w:val="0"/>
      <w:marBottom w:val="0"/>
      <w:divBdr>
        <w:top w:val="none" w:sz="0" w:space="0" w:color="auto"/>
        <w:left w:val="none" w:sz="0" w:space="0" w:color="auto"/>
        <w:bottom w:val="none" w:sz="0" w:space="0" w:color="auto"/>
        <w:right w:val="none" w:sz="0" w:space="0" w:color="auto"/>
      </w:divBdr>
    </w:div>
    <w:div w:id="425807755">
      <w:bodyDiv w:val="1"/>
      <w:marLeft w:val="0"/>
      <w:marRight w:val="0"/>
      <w:marTop w:val="0"/>
      <w:marBottom w:val="0"/>
      <w:divBdr>
        <w:top w:val="none" w:sz="0" w:space="0" w:color="auto"/>
        <w:left w:val="none" w:sz="0" w:space="0" w:color="auto"/>
        <w:bottom w:val="none" w:sz="0" w:space="0" w:color="auto"/>
        <w:right w:val="none" w:sz="0" w:space="0" w:color="auto"/>
      </w:divBdr>
      <w:divsChild>
        <w:div w:id="1313752026">
          <w:marLeft w:val="0"/>
          <w:marRight w:val="0"/>
          <w:marTop w:val="0"/>
          <w:marBottom w:val="0"/>
          <w:divBdr>
            <w:top w:val="none" w:sz="0" w:space="0" w:color="auto"/>
            <w:left w:val="none" w:sz="0" w:space="0" w:color="auto"/>
            <w:bottom w:val="none" w:sz="0" w:space="0" w:color="auto"/>
            <w:right w:val="none" w:sz="0" w:space="0" w:color="auto"/>
          </w:divBdr>
        </w:div>
      </w:divsChild>
    </w:div>
    <w:div w:id="427239823">
      <w:bodyDiv w:val="1"/>
      <w:marLeft w:val="0"/>
      <w:marRight w:val="0"/>
      <w:marTop w:val="0"/>
      <w:marBottom w:val="0"/>
      <w:divBdr>
        <w:top w:val="none" w:sz="0" w:space="0" w:color="auto"/>
        <w:left w:val="none" w:sz="0" w:space="0" w:color="auto"/>
        <w:bottom w:val="none" w:sz="0" w:space="0" w:color="auto"/>
        <w:right w:val="none" w:sz="0" w:space="0" w:color="auto"/>
      </w:divBdr>
    </w:div>
    <w:div w:id="427700388">
      <w:bodyDiv w:val="1"/>
      <w:marLeft w:val="0"/>
      <w:marRight w:val="0"/>
      <w:marTop w:val="0"/>
      <w:marBottom w:val="0"/>
      <w:divBdr>
        <w:top w:val="none" w:sz="0" w:space="0" w:color="auto"/>
        <w:left w:val="none" w:sz="0" w:space="0" w:color="auto"/>
        <w:bottom w:val="none" w:sz="0" w:space="0" w:color="auto"/>
        <w:right w:val="none" w:sz="0" w:space="0" w:color="auto"/>
      </w:divBdr>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3618852">
      <w:bodyDiv w:val="1"/>
      <w:marLeft w:val="0"/>
      <w:marRight w:val="0"/>
      <w:marTop w:val="0"/>
      <w:marBottom w:val="0"/>
      <w:divBdr>
        <w:top w:val="none" w:sz="0" w:space="0" w:color="auto"/>
        <w:left w:val="none" w:sz="0" w:space="0" w:color="auto"/>
        <w:bottom w:val="none" w:sz="0" w:space="0" w:color="auto"/>
        <w:right w:val="none" w:sz="0" w:space="0" w:color="auto"/>
      </w:divBdr>
    </w:div>
    <w:div w:id="443842395">
      <w:bodyDiv w:val="1"/>
      <w:marLeft w:val="0"/>
      <w:marRight w:val="0"/>
      <w:marTop w:val="0"/>
      <w:marBottom w:val="0"/>
      <w:divBdr>
        <w:top w:val="none" w:sz="0" w:space="0" w:color="auto"/>
        <w:left w:val="none" w:sz="0" w:space="0" w:color="auto"/>
        <w:bottom w:val="none" w:sz="0" w:space="0" w:color="auto"/>
        <w:right w:val="none" w:sz="0" w:space="0" w:color="auto"/>
      </w:divBdr>
      <w:divsChild>
        <w:div w:id="736709494">
          <w:marLeft w:val="0"/>
          <w:marRight w:val="0"/>
          <w:marTop w:val="0"/>
          <w:marBottom w:val="0"/>
          <w:divBdr>
            <w:top w:val="none" w:sz="0" w:space="0" w:color="auto"/>
            <w:left w:val="none" w:sz="0" w:space="0" w:color="auto"/>
            <w:bottom w:val="single" w:sz="18" w:space="3" w:color="auto"/>
            <w:right w:val="none" w:sz="0" w:space="0" w:color="auto"/>
          </w:divBdr>
        </w:div>
      </w:divsChild>
    </w:div>
    <w:div w:id="449931506">
      <w:bodyDiv w:val="1"/>
      <w:marLeft w:val="0"/>
      <w:marRight w:val="0"/>
      <w:marTop w:val="0"/>
      <w:marBottom w:val="0"/>
      <w:divBdr>
        <w:top w:val="none" w:sz="0" w:space="0" w:color="auto"/>
        <w:left w:val="none" w:sz="0" w:space="0" w:color="auto"/>
        <w:bottom w:val="none" w:sz="0" w:space="0" w:color="auto"/>
        <w:right w:val="none" w:sz="0" w:space="0" w:color="auto"/>
      </w:divBdr>
      <w:divsChild>
        <w:div w:id="17702762">
          <w:marLeft w:val="0"/>
          <w:marRight w:val="0"/>
          <w:marTop w:val="0"/>
          <w:marBottom w:val="0"/>
          <w:divBdr>
            <w:top w:val="none" w:sz="0" w:space="0" w:color="auto"/>
            <w:left w:val="none" w:sz="0" w:space="0" w:color="auto"/>
            <w:bottom w:val="none" w:sz="0" w:space="0" w:color="auto"/>
            <w:right w:val="none" w:sz="0" w:space="0" w:color="auto"/>
          </w:divBdr>
        </w:div>
        <w:div w:id="853882484">
          <w:marLeft w:val="0"/>
          <w:marRight w:val="0"/>
          <w:marTop w:val="0"/>
          <w:marBottom w:val="0"/>
          <w:divBdr>
            <w:top w:val="none" w:sz="0" w:space="0" w:color="auto"/>
            <w:left w:val="none" w:sz="0" w:space="0" w:color="auto"/>
            <w:bottom w:val="none" w:sz="0" w:space="0" w:color="auto"/>
            <w:right w:val="none" w:sz="0" w:space="0" w:color="auto"/>
          </w:divBdr>
        </w:div>
      </w:divsChild>
    </w:div>
    <w:div w:id="453670142">
      <w:bodyDiv w:val="1"/>
      <w:marLeft w:val="0"/>
      <w:marRight w:val="0"/>
      <w:marTop w:val="0"/>
      <w:marBottom w:val="0"/>
      <w:divBdr>
        <w:top w:val="none" w:sz="0" w:space="0" w:color="auto"/>
        <w:left w:val="none" w:sz="0" w:space="0" w:color="auto"/>
        <w:bottom w:val="none" w:sz="0" w:space="0" w:color="auto"/>
        <w:right w:val="none" w:sz="0" w:space="0" w:color="auto"/>
      </w:divBdr>
    </w:div>
    <w:div w:id="459037913">
      <w:bodyDiv w:val="1"/>
      <w:marLeft w:val="0"/>
      <w:marRight w:val="0"/>
      <w:marTop w:val="0"/>
      <w:marBottom w:val="0"/>
      <w:divBdr>
        <w:top w:val="none" w:sz="0" w:space="0" w:color="auto"/>
        <w:left w:val="none" w:sz="0" w:space="0" w:color="auto"/>
        <w:bottom w:val="none" w:sz="0" w:space="0" w:color="auto"/>
        <w:right w:val="none" w:sz="0" w:space="0" w:color="auto"/>
      </w:divBdr>
    </w:div>
    <w:div w:id="461580226">
      <w:bodyDiv w:val="1"/>
      <w:marLeft w:val="0"/>
      <w:marRight w:val="0"/>
      <w:marTop w:val="0"/>
      <w:marBottom w:val="0"/>
      <w:divBdr>
        <w:top w:val="none" w:sz="0" w:space="0" w:color="auto"/>
        <w:left w:val="none" w:sz="0" w:space="0" w:color="auto"/>
        <w:bottom w:val="none" w:sz="0" w:space="0" w:color="auto"/>
        <w:right w:val="none" w:sz="0" w:space="0" w:color="auto"/>
      </w:divBdr>
    </w:div>
    <w:div w:id="464858624">
      <w:bodyDiv w:val="1"/>
      <w:marLeft w:val="0"/>
      <w:marRight w:val="0"/>
      <w:marTop w:val="0"/>
      <w:marBottom w:val="0"/>
      <w:divBdr>
        <w:top w:val="none" w:sz="0" w:space="0" w:color="auto"/>
        <w:left w:val="none" w:sz="0" w:space="0" w:color="auto"/>
        <w:bottom w:val="none" w:sz="0" w:space="0" w:color="auto"/>
        <w:right w:val="none" w:sz="0" w:space="0" w:color="auto"/>
      </w:divBdr>
    </w:div>
    <w:div w:id="466162448">
      <w:bodyDiv w:val="1"/>
      <w:marLeft w:val="0"/>
      <w:marRight w:val="0"/>
      <w:marTop w:val="0"/>
      <w:marBottom w:val="0"/>
      <w:divBdr>
        <w:top w:val="none" w:sz="0" w:space="0" w:color="auto"/>
        <w:left w:val="none" w:sz="0" w:space="0" w:color="auto"/>
        <w:bottom w:val="none" w:sz="0" w:space="0" w:color="auto"/>
        <w:right w:val="none" w:sz="0" w:space="0" w:color="auto"/>
      </w:divBdr>
    </w:div>
    <w:div w:id="467170137">
      <w:bodyDiv w:val="1"/>
      <w:marLeft w:val="0"/>
      <w:marRight w:val="0"/>
      <w:marTop w:val="0"/>
      <w:marBottom w:val="0"/>
      <w:divBdr>
        <w:top w:val="none" w:sz="0" w:space="0" w:color="auto"/>
        <w:left w:val="none" w:sz="0" w:space="0" w:color="auto"/>
        <w:bottom w:val="none" w:sz="0" w:space="0" w:color="auto"/>
        <w:right w:val="none" w:sz="0" w:space="0" w:color="auto"/>
      </w:divBdr>
    </w:div>
    <w:div w:id="473568477">
      <w:bodyDiv w:val="1"/>
      <w:marLeft w:val="0"/>
      <w:marRight w:val="0"/>
      <w:marTop w:val="0"/>
      <w:marBottom w:val="0"/>
      <w:divBdr>
        <w:top w:val="none" w:sz="0" w:space="0" w:color="auto"/>
        <w:left w:val="none" w:sz="0" w:space="0" w:color="auto"/>
        <w:bottom w:val="none" w:sz="0" w:space="0" w:color="auto"/>
        <w:right w:val="none" w:sz="0" w:space="0" w:color="auto"/>
      </w:divBdr>
    </w:div>
    <w:div w:id="475418363">
      <w:bodyDiv w:val="1"/>
      <w:marLeft w:val="0"/>
      <w:marRight w:val="0"/>
      <w:marTop w:val="0"/>
      <w:marBottom w:val="0"/>
      <w:divBdr>
        <w:top w:val="none" w:sz="0" w:space="0" w:color="auto"/>
        <w:left w:val="none" w:sz="0" w:space="0" w:color="auto"/>
        <w:bottom w:val="none" w:sz="0" w:space="0" w:color="auto"/>
        <w:right w:val="none" w:sz="0" w:space="0" w:color="auto"/>
      </w:divBdr>
    </w:div>
    <w:div w:id="476000241">
      <w:bodyDiv w:val="1"/>
      <w:marLeft w:val="0"/>
      <w:marRight w:val="0"/>
      <w:marTop w:val="0"/>
      <w:marBottom w:val="0"/>
      <w:divBdr>
        <w:top w:val="none" w:sz="0" w:space="0" w:color="auto"/>
        <w:left w:val="none" w:sz="0" w:space="0" w:color="auto"/>
        <w:bottom w:val="none" w:sz="0" w:space="0" w:color="auto"/>
        <w:right w:val="none" w:sz="0" w:space="0" w:color="auto"/>
      </w:divBdr>
    </w:div>
    <w:div w:id="476997927">
      <w:bodyDiv w:val="1"/>
      <w:marLeft w:val="0"/>
      <w:marRight w:val="0"/>
      <w:marTop w:val="0"/>
      <w:marBottom w:val="0"/>
      <w:divBdr>
        <w:top w:val="none" w:sz="0" w:space="0" w:color="auto"/>
        <w:left w:val="none" w:sz="0" w:space="0" w:color="auto"/>
        <w:bottom w:val="none" w:sz="0" w:space="0" w:color="auto"/>
        <w:right w:val="none" w:sz="0" w:space="0" w:color="auto"/>
      </w:divBdr>
    </w:div>
    <w:div w:id="481507699">
      <w:bodyDiv w:val="1"/>
      <w:marLeft w:val="0"/>
      <w:marRight w:val="0"/>
      <w:marTop w:val="0"/>
      <w:marBottom w:val="0"/>
      <w:divBdr>
        <w:top w:val="none" w:sz="0" w:space="0" w:color="auto"/>
        <w:left w:val="none" w:sz="0" w:space="0" w:color="auto"/>
        <w:bottom w:val="none" w:sz="0" w:space="0" w:color="auto"/>
        <w:right w:val="none" w:sz="0" w:space="0" w:color="auto"/>
      </w:divBdr>
    </w:div>
    <w:div w:id="485127734">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9808838">
      <w:bodyDiv w:val="1"/>
      <w:marLeft w:val="0"/>
      <w:marRight w:val="0"/>
      <w:marTop w:val="0"/>
      <w:marBottom w:val="0"/>
      <w:divBdr>
        <w:top w:val="none" w:sz="0" w:space="0" w:color="auto"/>
        <w:left w:val="none" w:sz="0" w:space="0" w:color="auto"/>
        <w:bottom w:val="none" w:sz="0" w:space="0" w:color="auto"/>
        <w:right w:val="none" w:sz="0" w:space="0" w:color="auto"/>
      </w:divBdr>
    </w:div>
    <w:div w:id="501045818">
      <w:bodyDiv w:val="1"/>
      <w:marLeft w:val="0"/>
      <w:marRight w:val="0"/>
      <w:marTop w:val="0"/>
      <w:marBottom w:val="0"/>
      <w:divBdr>
        <w:top w:val="none" w:sz="0" w:space="0" w:color="auto"/>
        <w:left w:val="none" w:sz="0" w:space="0" w:color="auto"/>
        <w:bottom w:val="none" w:sz="0" w:space="0" w:color="auto"/>
        <w:right w:val="none" w:sz="0" w:space="0" w:color="auto"/>
      </w:divBdr>
    </w:div>
    <w:div w:id="509873133">
      <w:bodyDiv w:val="1"/>
      <w:marLeft w:val="0"/>
      <w:marRight w:val="0"/>
      <w:marTop w:val="0"/>
      <w:marBottom w:val="0"/>
      <w:divBdr>
        <w:top w:val="none" w:sz="0" w:space="0" w:color="auto"/>
        <w:left w:val="none" w:sz="0" w:space="0" w:color="auto"/>
        <w:bottom w:val="none" w:sz="0" w:space="0" w:color="auto"/>
        <w:right w:val="none" w:sz="0" w:space="0" w:color="auto"/>
      </w:divBdr>
    </w:div>
    <w:div w:id="512644076">
      <w:bodyDiv w:val="1"/>
      <w:marLeft w:val="0"/>
      <w:marRight w:val="0"/>
      <w:marTop w:val="0"/>
      <w:marBottom w:val="0"/>
      <w:divBdr>
        <w:top w:val="none" w:sz="0" w:space="0" w:color="auto"/>
        <w:left w:val="none" w:sz="0" w:space="0" w:color="auto"/>
        <w:bottom w:val="none" w:sz="0" w:space="0" w:color="auto"/>
        <w:right w:val="none" w:sz="0" w:space="0" w:color="auto"/>
      </w:divBdr>
    </w:div>
    <w:div w:id="517700484">
      <w:bodyDiv w:val="1"/>
      <w:marLeft w:val="0"/>
      <w:marRight w:val="0"/>
      <w:marTop w:val="0"/>
      <w:marBottom w:val="0"/>
      <w:divBdr>
        <w:top w:val="none" w:sz="0" w:space="0" w:color="auto"/>
        <w:left w:val="none" w:sz="0" w:space="0" w:color="auto"/>
        <w:bottom w:val="none" w:sz="0" w:space="0" w:color="auto"/>
        <w:right w:val="none" w:sz="0" w:space="0" w:color="auto"/>
      </w:divBdr>
    </w:div>
    <w:div w:id="522474715">
      <w:bodyDiv w:val="1"/>
      <w:marLeft w:val="0"/>
      <w:marRight w:val="0"/>
      <w:marTop w:val="0"/>
      <w:marBottom w:val="0"/>
      <w:divBdr>
        <w:top w:val="none" w:sz="0" w:space="0" w:color="auto"/>
        <w:left w:val="none" w:sz="0" w:space="0" w:color="auto"/>
        <w:bottom w:val="none" w:sz="0" w:space="0" w:color="auto"/>
        <w:right w:val="none" w:sz="0" w:space="0" w:color="auto"/>
      </w:divBdr>
    </w:div>
    <w:div w:id="525022476">
      <w:bodyDiv w:val="1"/>
      <w:marLeft w:val="0"/>
      <w:marRight w:val="0"/>
      <w:marTop w:val="0"/>
      <w:marBottom w:val="0"/>
      <w:divBdr>
        <w:top w:val="none" w:sz="0" w:space="0" w:color="auto"/>
        <w:left w:val="none" w:sz="0" w:space="0" w:color="auto"/>
        <w:bottom w:val="none" w:sz="0" w:space="0" w:color="auto"/>
        <w:right w:val="none" w:sz="0" w:space="0" w:color="auto"/>
      </w:divBdr>
    </w:div>
    <w:div w:id="526140521">
      <w:bodyDiv w:val="1"/>
      <w:marLeft w:val="0"/>
      <w:marRight w:val="0"/>
      <w:marTop w:val="0"/>
      <w:marBottom w:val="0"/>
      <w:divBdr>
        <w:top w:val="none" w:sz="0" w:space="0" w:color="auto"/>
        <w:left w:val="none" w:sz="0" w:space="0" w:color="auto"/>
        <w:bottom w:val="none" w:sz="0" w:space="0" w:color="auto"/>
        <w:right w:val="none" w:sz="0" w:space="0" w:color="auto"/>
      </w:divBdr>
    </w:div>
    <w:div w:id="533419787">
      <w:bodyDiv w:val="1"/>
      <w:marLeft w:val="0"/>
      <w:marRight w:val="0"/>
      <w:marTop w:val="0"/>
      <w:marBottom w:val="0"/>
      <w:divBdr>
        <w:top w:val="none" w:sz="0" w:space="0" w:color="auto"/>
        <w:left w:val="none" w:sz="0" w:space="0" w:color="auto"/>
        <w:bottom w:val="none" w:sz="0" w:space="0" w:color="auto"/>
        <w:right w:val="none" w:sz="0" w:space="0" w:color="auto"/>
      </w:divBdr>
    </w:div>
    <w:div w:id="538591796">
      <w:bodyDiv w:val="1"/>
      <w:marLeft w:val="0"/>
      <w:marRight w:val="0"/>
      <w:marTop w:val="0"/>
      <w:marBottom w:val="0"/>
      <w:divBdr>
        <w:top w:val="none" w:sz="0" w:space="0" w:color="auto"/>
        <w:left w:val="none" w:sz="0" w:space="0" w:color="auto"/>
        <w:bottom w:val="none" w:sz="0" w:space="0" w:color="auto"/>
        <w:right w:val="none" w:sz="0" w:space="0" w:color="auto"/>
      </w:divBdr>
    </w:div>
    <w:div w:id="539710043">
      <w:bodyDiv w:val="1"/>
      <w:marLeft w:val="0"/>
      <w:marRight w:val="0"/>
      <w:marTop w:val="0"/>
      <w:marBottom w:val="0"/>
      <w:divBdr>
        <w:top w:val="none" w:sz="0" w:space="0" w:color="auto"/>
        <w:left w:val="none" w:sz="0" w:space="0" w:color="auto"/>
        <w:bottom w:val="none" w:sz="0" w:space="0" w:color="auto"/>
        <w:right w:val="none" w:sz="0" w:space="0" w:color="auto"/>
      </w:divBdr>
    </w:div>
    <w:div w:id="541094362">
      <w:bodyDiv w:val="1"/>
      <w:marLeft w:val="0"/>
      <w:marRight w:val="0"/>
      <w:marTop w:val="0"/>
      <w:marBottom w:val="0"/>
      <w:divBdr>
        <w:top w:val="none" w:sz="0" w:space="0" w:color="auto"/>
        <w:left w:val="none" w:sz="0" w:space="0" w:color="auto"/>
        <w:bottom w:val="none" w:sz="0" w:space="0" w:color="auto"/>
        <w:right w:val="none" w:sz="0" w:space="0" w:color="auto"/>
      </w:divBdr>
    </w:div>
    <w:div w:id="541290882">
      <w:bodyDiv w:val="1"/>
      <w:marLeft w:val="0"/>
      <w:marRight w:val="0"/>
      <w:marTop w:val="0"/>
      <w:marBottom w:val="0"/>
      <w:divBdr>
        <w:top w:val="none" w:sz="0" w:space="0" w:color="auto"/>
        <w:left w:val="none" w:sz="0" w:space="0" w:color="auto"/>
        <w:bottom w:val="none" w:sz="0" w:space="0" w:color="auto"/>
        <w:right w:val="none" w:sz="0" w:space="0" w:color="auto"/>
      </w:divBdr>
    </w:div>
    <w:div w:id="542130815">
      <w:bodyDiv w:val="1"/>
      <w:marLeft w:val="0"/>
      <w:marRight w:val="0"/>
      <w:marTop w:val="0"/>
      <w:marBottom w:val="0"/>
      <w:divBdr>
        <w:top w:val="none" w:sz="0" w:space="0" w:color="auto"/>
        <w:left w:val="none" w:sz="0" w:space="0" w:color="auto"/>
        <w:bottom w:val="none" w:sz="0" w:space="0" w:color="auto"/>
        <w:right w:val="none" w:sz="0" w:space="0" w:color="auto"/>
      </w:divBdr>
    </w:div>
    <w:div w:id="543906344">
      <w:bodyDiv w:val="1"/>
      <w:marLeft w:val="0"/>
      <w:marRight w:val="0"/>
      <w:marTop w:val="0"/>
      <w:marBottom w:val="0"/>
      <w:divBdr>
        <w:top w:val="none" w:sz="0" w:space="0" w:color="auto"/>
        <w:left w:val="none" w:sz="0" w:space="0" w:color="auto"/>
        <w:bottom w:val="none" w:sz="0" w:space="0" w:color="auto"/>
        <w:right w:val="none" w:sz="0" w:space="0" w:color="auto"/>
      </w:divBdr>
    </w:div>
    <w:div w:id="550338336">
      <w:bodyDiv w:val="1"/>
      <w:marLeft w:val="0"/>
      <w:marRight w:val="0"/>
      <w:marTop w:val="0"/>
      <w:marBottom w:val="0"/>
      <w:divBdr>
        <w:top w:val="none" w:sz="0" w:space="0" w:color="auto"/>
        <w:left w:val="none" w:sz="0" w:space="0" w:color="auto"/>
        <w:bottom w:val="none" w:sz="0" w:space="0" w:color="auto"/>
        <w:right w:val="none" w:sz="0" w:space="0" w:color="auto"/>
      </w:divBdr>
    </w:div>
    <w:div w:id="555507957">
      <w:bodyDiv w:val="1"/>
      <w:marLeft w:val="0"/>
      <w:marRight w:val="0"/>
      <w:marTop w:val="0"/>
      <w:marBottom w:val="0"/>
      <w:divBdr>
        <w:top w:val="none" w:sz="0" w:space="0" w:color="auto"/>
        <w:left w:val="none" w:sz="0" w:space="0" w:color="auto"/>
        <w:bottom w:val="none" w:sz="0" w:space="0" w:color="auto"/>
        <w:right w:val="none" w:sz="0" w:space="0" w:color="auto"/>
      </w:divBdr>
    </w:div>
    <w:div w:id="561987751">
      <w:bodyDiv w:val="1"/>
      <w:marLeft w:val="0"/>
      <w:marRight w:val="0"/>
      <w:marTop w:val="0"/>
      <w:marBottom w:val="0"/>
      <w:divBdr>
        <w:top w:val="none" w:sz="0" w:space="0" w:color="auto"/>
        <w:left w:val="none" w:sz="0" w:space="0" w:color="auto"/>
        <w:bottom w:val="none" w:sz="0" w:space="0" w:color="auto"/>
        <w:right w:val="none" w:sz="0" w:space="0" w:color="auto"/>
      </w:divBdr>
    </w:div>
    <w:div w:id="562838737">
      <w:bodyDiv w:val="1"/>
      <w:marLeft w:val="0"/>
      <w:marRight w:val="0"/>
      <w:marTop w:val="0"/>
      <w:marBottom w:val="0"/>
      <w:divBdr>
        <w:top w:val="none" w:sz="0" w:space="0" w:color="auto"/>
        <w:left w:val="none" w:sz="0" w:space="0" w:color="auto"/>
        <w:bottom w:val="none" w:sz="0" w:space="0" w:color="auto"/>
        <w:right w:val="none" w:sz="0" w:space="0" w:color="auto"/>
      </w:divBdr>
    </w:div>
    <w:div w:id="564729178">
      <w:bodyDiv w:val="1"/>
      <w:marLeft w:val="0"/>
      <w:marRight w:val="0"/>
      <w:marTop w:val="0"/>
      <w:marBottom w:val="0"/>
      <w:divBdr>
        <w:top w:val="none" w:sz="0" w:space="0" w:color="auto"/>
        <w:left w:val="none" w:sz="0" w:space="0" w:color="auto"/>
        <w:bottom w:val="none" w:sz="0" w:space="0" w:color="auto"/>
        <w:right w:val="none" w:sz="0" w:space="0" w:color="auto"/>
      </w:divBdr>
      <w:divsChild>
        <w:div w:id="68887107">
          <w:marLeft w:val="0"/>
          <w:marRight w:val="0"/>
          <w:marTop w:val="0"/>
          <w:marBottom w:val="0"/>
          <w:divBdr>
            <w:top w:val="none" w:sz="0" w:space="0" w:color="auto"/>
            <w:left w:val="none" w:sz="0" w:space="0" w:color="auto"/>
            <w:bottom w:val="none" w:sz="0" w:space="0" w:color="auto"/>
            <w:right w:val="none" w:sz="0" w:space="0" w:color="auto"/>
          </w:divBdr>
        </w:div>
        <w:div w:id="1004281595">
          <w:marLeft w:val="0"/>
          <w:marRight w:val="0"/>
          <w:marTop w:val="0"/>
          <w:marBottom w:val="0"/>
          <w:divBdr>
            <w:top w:val="none" w:sz="0" w:space="0" w:color="auto"/>
            <w:left w:val="none" w:sz="0" w:space="0" w:color="auto"/>
            <w:bottom w:val="none" w:sz="0" w:space="0" w:color="auto"/>
            <w:right w:val="none" w:sz="0" w:space="0" w:color="auto"/>
          </w:divBdr>
        </w:div>
        <w:div w:id="1708796932">
          <w:marLeft w:val="0"/>
          <w:marRight w:val="0"/>
          <w:marTop w:val="0"/>
          <w:marBottom w:val="0"/>
          <w:divBdr>
            <w:top w:val="none" w:sz="0" w:space="0" w:color="auto"/>
            <w:left w:val="none" w:sz="0" w:space="0" w:color="auto"/>
            <w:bottom w:val="none" w:sz="0" w:space="0" w:color="auto"/>
            <w:right w:val="none" w:sz="0" w:space="0" w:color="auto"/>
          </w:divBdr>
        </w:div>
        <w:div w:id="2050909318">
          <w:marLeft w:val="0"/>
          <w:marRight w:val="0"/>
          <w:marTop w:val="0"/>
          <w:marBottom w:val="0"/>
          <w:divBdr>
            <w:top w:val="none" w:sz="0" w:space="0" w:color="auto"/>
            <w:left w:val="none" w:sz="0" w:space="0" w:color="auto"/>
            <w:bottom w:val="none" w:sz="0" w:space="0" w:color="auto"/>
            <w:right w:val="none" w:sz="0" w:space="0" w:color="auto"/>
          </w:divBdr>
        </w:div>
      </w:divsChild>
    </w:div>
    <w:div w:id="569386200">
      <w:bodyDiv w:val="1"/>
      <w:marLeft w:val="0"/>
      <w:marRight w:val="0"/>
      <w:marTop w:val="0"/>
      <w:marBottom w:val="0"/>
      <w:divBdr>
        <w:top w:val="none" w:sz="0" w:space="0" w:color="auto"/>
        <w:left w:val="none" w:sz="0" w:space="0" w:color="auto"/>
        <w:bottom w:val="none" w:sz="0" w:space="0" w:color="auto"/>
        <w:right w:val="none" w:sz="0" w:space="0" w:color="auto"/>
      </w:divBdr>
    </w:div>
    <w:div w:id="581110468">
      <w:bodyDiv w:val="1"/>
      <w:marLeft w:val="0"/>
      <w:marRight w:val="0"/>
      <w:marTop w:val="0"/>
      <w:marBottom w:val="0"/>
      <w:divBdr>
        <w:top w:val="none" w:sz="0" w:space="0" w:color="auto"/>
        <w:left w:val="none" w:sz="0" w:space="0" w:color="auto"/>
        <w:bottom w:val="none" w:sz="0" w:space="0" w:color="auto"/>
        <w:right w:val="none" w:sz="0" w:space="0" w:color="auto"/>
      </w:divBdr>
    </w:div>
    <w:div w:id="582109928">
      <w:bodyDiv w:val="1"/>
      <w:marLeft w:val="0"/>
      <w:marRight w:val="0"/>
      <w:marTop w:val="0"/>
      <w:marBottom w:val="0"/>
      <w:divBdr>
        <w:top w:val="none" w:sz="0" w:space="0" w:color="auto"/>
        <w:left w:val="none" w:sz="0" w:space="0" w:color="auto"/>
        <w:bottom w:val="none" w:sz="0" w:space="0" w:color="auto"/>
        <w:right w:val="none" w:sz="0" w:space="0" w:color="auto"/>
      </w:divBdr>
      <w:divsChild>
        <w:div w:id="369694177">
          <w:marLeft w:val="0"/>
          <w:marRight w:val="0"/>
          <w:marTop w:val="0"/>
          <w:marBottom w:val="0"/>
          <w:divBdr>
            <w:top w:val="none" w:sz="0" w:space="0" w:color="auto"/>
            <w:left w:val="none" w:sz="0" w:space="0" w:color="auto"/>
            <w:bottom w:val="none" w:sz="0" w:space="0" w:color="auto"/>
            <w:right w:val="none" w:sz="0" w:space="0" w:color="auto"/>
          </w:divBdr>
        </w:div>
        <w:div w:id="1049843908">
          <w:marLeft w:val="0"/>
          <w:marRight w:val="0"/>
          <w:marTop w:val="0"/>
          <w:marBottom w:val="0"/>
          <w:divBdr>
            <w:top w:val="none" w:sz="0" w:space="0" w:color="auto"/>
            <w:left w:val="none" w:sz="0" w:space="0" w:color="auto"/>
            <w:bottom w:val="none" w:sz="0" w:space="0" w:color="auto"/>
            <w:right w:val="none" w:sz="0" w:space="0" w:color="auto"/>
          </w:divBdr>
        </w:div>
        <w:div w:id="1074862173">
          <w:marLeft w:val="0"/>
          <w:marRight w:val="0"/>
          <w:marTop w:val="0"/>
          <w:marBottom w:val="0"/>
          <w:divBdr>
            <w:top w:val="none" w:sz="0" w:space="0" w:color="auto"/>
            <w:left w:val="none" w:sz="0" w:space="0" w:color="auto"/>
            <w:bottom w:val="none" w:sz="0" w:space="0" w:color="auto"/>
            <w:right w:val="none" w:sz="0" w:space="0" w:color="auto"/>
          </w:divBdr>
        </w:div>
        <w:div w:id="1097166488">
          <w:marLeft w:val="0"/>
          <w:marRight w:val="0"/>
          <w:marTop w:val="0"/>
          <w:marBottom w:val="0"/>
          <w:divBdr>
            <w:top w:val="none" w:sz="0" w:space="0" w:color="auto"/>
            <w:left w:val="none" w:sz="0" w:space="0" w:color="auto"/>
            <w:bottom w:val="none" w:sz="0" w:space="0" w:color="auto"/>
            <w:right w:val="none" w:sz="0" w:space="0" w:color="auto"/>
          </w:divBdr>
        </w:div>
        <w:div w:id="1437864209">
          <w:marLeft w:val="0"/>
          <w:marRight w:val="0"/>
          <w:marTop w:val="0"/>
          <w:marBottom w:val="0"/>
          <w:divBdr>
            <w:top w:val="none" w:sz="0" w:space="0" w:color="auto"/>
            <w:left w:val="none" w:sz="0" w:space="0" w:color="auto"/>
            <w:bottom w:val="none" w:sz="0" w:space="0" w:color="auto"/>
            <w:right w:val="none" w:sz="0" w:space="0" w:color="auto"/>
          </w:divBdr>
        </w:div>
        <w:div w:id="1598292232">
          <w:marLeft w:val="0"/>
          <w:marRight w:val="0"/>
          <w:marTop w:val="0"/>
          <w:marBottom w:val="0"/>
          <w:divBdr>
            <w:top w:val="none" w:sz="0" w:space="0" w:color="auto"/>
            <w:left w:val="none" w:sz="0" w:space="0" w:color="auto"/>
            <w:bottom w:val="none" w:sz="0" w:space="0" w:color="auto"/>
            <w:right w:val="none" w:sz="0" w:space="0" w:color="auto"/>
          </w:divBdr>
        </w:div>
        <w:div w:id="1836454312">
          <w:marLeft w:val="0"/>
          <w:marRight w:val="0"/>
          <w:marTop w:val="0"/>
          <w:marBottom w:val="0"/>
          <w:divBdr>
            <w:top w:val="none" w:sz="0" w:space="0" w:color="auto"/>
            <w:left w:val="none" w:sz="0" w:space="0" w:color="auto"/>
            <w:bottom w:val="none" w:sz="0" w:space="0" w:color="auto"/>
            <w:right w:val="none" w:sz="0" w:space="0" w:color="auto"/>
          </w:divBdr>
        </w:div>
        <w:div w:id="1952279621">
          <w:marLeft w:val="0"/>
          <w:marRight w:val="0"/>
          <w:marTop w:val="0"/>
          <w:marBottom w:val="0"/>
          <w:divBdr>
            <w:top w:val="none" w:sz="0" w:space="0" w:color="auto"/>
            <w:left w:val="none" w:sz="0" w:space="0" w:color="auto"/>
            <w:bottom w:val="none" w:sz="0" w:space="0" w:color="auto"/>
            <w:right w:val="none" w:sz="0" w:space="0" w:color="auto"/>
          </w:divBdr>
        </w:div>
      </w:divsChild>
    </w:div>
    <w:div w:id="586116819">
      <w:bodyDiv w:val="1"/>
      <w:marLeft w:val="0"/>
      <w:marRight w:val="0"/>
      <w:marTop w:val="0"/>
      <w:marBottom w:val="0"/>
      <w:divBdr>
        <w:top w:val="none" w:sz="0" w:space="0" w:color="auto"/>
        <w:left w:val="none" w:sz="0" w:space="0" w:color="auto"/>
        <w:bottom w:val="none" w:sz="0" w:space="0" w:color="auto"/>
        <w:right w:val="none" w:sz="0" w:space="0" w:color="auto"/>
      </w:divBdr>
    </w:div>
    <w:div w:id="589774290">
      <w:bodyDiv w:val="1"/>
      <w:marLeft w:val="0"/>
      <w:marRight w:val="0"/>
      <w:marTop w:val="0"/>
      <w:marBottom w:val="0"/>
      <w:divBdr>
        <w:top w:val="none" w:sz="0" w:space="0" w:color="auto"/>
        <w:left w:val="none" w:sz="0" w:space="0" w:color="auto"/>
        <w:bottom w:val="none" w:sz="0" w:space="0" w:color="auto"/>
        <w:right w:val="none" w:sz="0" w:space="0" w:color="auto"/>
      </w:divBdr>
      <w:divsChild>
        <w:div w:id="1025713620">
          <w:marLeft w:val="0"/>
          <w:marRight w:val="0"/>
          <w:marTop w:val="0"/>
          <w:marBottom w:val="0"/>
          <w:divBdr>
            <w:top w:val="none" w:sz="0" w:space="0" w:color="auto"/>
            <w:left w:val="none" w:sz="0" w:space="0" w:color="auto"/>
            <w:bottom w:val="none" w:sz="0" w:space="0" w:color="auto"/>
            <w:right w:val="none" w:sz="0" w:space="0" w:color="auto"/>
          </w:divBdr>
        </w:div>
        <w:div w:id="1232690106">
          <w:marLeft w:val="0"/>
          <w:marRight w:val="0"/>
          <w:marTop w:val="0"/>
          <w:marBottom w:val="0"/>
          <w:divBdr>
            <w:top w:val="none" w:sz="0" w:space="0" w:color="auto"/>
            <w:left w:val="none" w:sz="0" w:space="0" w:color="auto"/>
            <w:bottom w:val="none" w:sz="0" w:space="0" w:color="auto"/>
            <w:right w:val="none" w:sz="0" w:space="0" w:color="auto"/>
          </w:divBdr>
        </w:div>
      </w:divsChild>
    </w:div>
    <w:div w:id="602610553">
      <w:bodyDiv w:val="1"/>
      <w:marLeft w:val="0"/>
      <w:marRight w:val="0"/>
      <w:marTop w:val="0"/>
      <w:marBottom w:val="0"/>
      <w:divBdr>
        <w:top w:val="none" w:sz="0" w:space="0" w:color="auto"/>
        <w:left w:val="none" w:sz="0" w:space="0" w:color="auto"/>
        <w:bottom w:val="none" w:sz="0" w:space="0" w:color="auto"/>
        <w:right w:val="none" w:sz="0" w:space="0" w:color="auto"/>
      </w:divBdr>
    </w:div>
    <w:div w:id="604270853">
      <w:bodyDiv w:val="1"/>
      <w:marLeft w:val="0"/>
      <w:marRight w:val="0"/>
      <w:marTop w:val="0"/>
      <w:marBottom w:val="0"/>
      <w:divBdr>
        <w:top w:val="none" w:sz="0" w:space="0" w:color="auto"/>
        <w:left w:val="none" w:sz="0" w:space="0" w:color="auto"/>
        <w:bottom w:val="none" w:sz="0" w:space="0" w:color="auto"/>
        <w:right w:val="none" w:sz="0" w:space="0" w:color="auto"/>
      </w:divBdr>
      <w:divsChild>
        <w:div w:id="1227303910">
          <w:marLeft w:val="0"/>
          <w:marRight w:val="0"/>
          <w:marTop w:val="0"/>
          <w:marBottom w:val="0"/>
          <w:divBdr>
            <w:top w:val="none" w:sz="0" w:space="0" w:color="auto"/>
            <w:left w:val="none" w:sz="0" w:space="0" w:color="auto"/>
            <w:bottom w:val="none" w:sz="0" w:space="0" w:color="auto"/>
            <w:right w:val="none" w:sz="0" w:space="0" w:color="auto"/>
          </w:divBdr>
        </w:div>
      </w:divsChild>
    </w:div>
    <w:div w:id="607666110">
      <w:bodyDiv w:val="1"/>
      <w:marLeft w:val="0"/>
      <w:marRight w:val="0"/>
      <w:marTop w:val="0"/>
      <w:marBottom w:val="0"/>
      <w:divBdr>
        <w:top w:val="none" w:sz="0" w:space="0" w:color="auto"/>
        <w:left w:val="none" w:sz="0" w:space="0" w:color="auto"/>
        <w:bottom w:val="none" w:sz="0" w:space="0" w:color="auto"/>
        <w:right w:val="none" w:sz="0" w:space="0" w:color="auto"/>
      </w:divBdr>
    </w:div>
    <w:div w:id="610863405">
      <w:bodyDiv w:val="1"/>
      <w:marLeft w:val="0"/>
      <w:marRight w:val="0"/>
      <w:marTop w:val="0"/>
      <w:marBottom w:val="0"/>
      <w:divBdr>
        <w:top w:val="none" w:sz="0" w:space="0" w:color="auto"/>
        <w:left w:val="none" w:sz="0" w:space="0" w:color="auto"/>
        <w:bottom w:val="none" w:sz="0" w:space="0" w:color="auto"/>
        <w:right w:val="none" w:sz="0" w:space="0" w:color="auto"/>
      </w:divBdr>
    </w:div>
    <w:div w:id="612632752">
      <w:bodyDiv w:val="1"/>
      <w:marLeft w:val="0"/>
      <w:marRight w:val="0"/>
      <w:marTop w:val="0"/>
      <w:marBottom w:val="0"/>
      <w:divBdr>
        <w:top w:val="none" w:sz="0" w:space="0" w:color="auto"/>
        <w:left w:val="none" w:sz="0" w:space="0" w:color="auto"/>
        <w:bottom w:val="none" w:sz="0" w:space="0" w:color="auto"/>
        <w:right w:val="none" w:sz="0" w:space="0" w:color="auto"/>
      </w:divBdr>
    </w:div>
    <w:div w:id="613289416">
      <w:bodyDiv w:val="1"/>
      <w:marLeft w:val="0"/>
      <w:marRight w:val="0"/>
      <w:marTop w:val="0"/>
      <w:marBottom w:val="0"/>
      <w:divBdr>
        <w:top w:val="none" w:sz="0" w:space="0" w:color="auto"/>
        <w:left w:val="none" w:sz="0" w:space="0" w:color="auto"/>
        <w:bottom w:val="none" w:sz="0" w:space="0" w:color="auto"/>
        <w:right w:val="none" w:sz="0" w:space="0" w:color="auto"/>
      </w:divBdr>
    </w:div>
    <w:div w:id="614101698">
      <w:bodyDiv w:val="1"/>
      <w:marLeft w:val="0"/>
      <w:marRight w:val="0"/>
      <w:marTop w:val="0"/>
      <w:marBottom w:val="0"/>
      <w:divBdr>
        <w:top w:val="none" w:sz="0" w:space="0" w:color="auto"/>
        <w:left w:val="none" w:sz="0" w:space="0" w:color="auto"/>
        <w:bottom w:val="none" w:sz="0" w:space="0" w:color="auto"/>
        <w:right w:val="none" w:sz="0" w:space="0" w:color="auto"/>
      </w:divBdr>
    </w:div>
    <w:div w:id="615260454">
      <w:bodyDiv w:val="1"/>
      <w:marLeft w:val="0"/>
      <w:marRight w:val="0"/>
      <w:marTop w:val="0"/>
      <w:marBottom w:val="0"/>
      <w:divBdr>
        <w:top w:val="none" w:sz="0" w:space="0" w:color="auto"/>
        <w:left w:val="none" w:sz="0" w:space="0" w:color="auto"/>
        <w:bottom w:val="none" w:sz="0" w:space="0" w:color="auto"/>
        <w:right w:val="none" w:sz="0" w:space="0" w:color="auto"/>
      </w:divBdr>
    </w:div>
    <w:div w:id="617881722">
      <w:bodyDiv w:val="1"/>
      <w:marLeft w:val="0"/>
      <w:marRight w:val="0"/>
      <w:marTop w:val="0"/>
      <w:marBottom w:val="0"/>
      <w:divBdr>
        <w:top w:val="none" w:sz="0" w:space="0" w:color="auto"/>
        <w:left w:val="none" w:sz="0" w:space="0" w:color="auto"/>
        <w:bottom w:val="none" w:sz="0" w:space="0" w:color="auto"/>
        <w:right w:val="none" w:sz="0" w:space="0" w:color="auto"/>
      </w:divBdr>
    </w:div>
    <w:div w:id="618418185">
      <w:bodyDiv w:val="1"/>
      <w:marLeft w:val="0"/>
      <w:marRight w:val="0"/>
      <w:marTop w:val="0"/>
      <w:marBottom w:val="0"/>
      <w:divBdr>
        <w:top w:val="none" w:sz="0" w:space="0" w:color="auto"/>
        <w:left w:val="none" w:sz="0" w:space="0" w:color="auto"/>
        <w:bottom w:val="none" w:sz="0" w:space="0" w:color="auto"/>
        <w:right w:val="none" w:sz="0" w:space="0" w:color="auto"/>
      </w:divBdr>
    </w:div>
    <w:div w:id="619723498">
      <w:bodyDiv w:val="1"/>
      <w:marLeft w:val="0"/>
      <w:marRight w:val="0"/>
      <w:marTop w:val="0"/>
      <w:marBottom w:val="0"/>
      <w:divBdr>
        <w:top w:val="none" w:sz="0" w:space="0" w:color="auto"/>
        <w:left w:val="none" w:sz="0" w:space="0" w:color="auto"/>
        <w:bottom w:val="none" w:sz="0" w:space="0" w:color="auto"/>
        <w:right w:val="none" w:sz="0" w:space="0" w:color="auto"/>
      </w:divBdr>
    </w:div>
    <w:div w:id="620919930">
      <w:bodyDiv w:val="1"/>
      <w:marLeft w:val="0"/>
      <w:marRight w:val="0"/>
      <w:marTop w:val="0"/>
      <w:marBottom w:val="0"/>
      <w:divBdr>
        <w:top w:val="none" w:sz="0" w:space="0" w:color="auto"/>
        <w:left w:val="none" w:sz="0" w:space="0" w:color="auto"/>
        <w:bottom w:val="none" w:sz="0" w:space="0" w:color="auto"/>
        <w:right w:val="none" w:sz="0" w:space="0" w:color="auto"/>
      </w:divBdr>
    </w:div>
    <w:div w:id="622418373">
      <w:bodyDiv w:val="1"/>
      <w:marLeft w:val="0"/>
      <w:marRight w:val="0"/>
      <w:marTop w:val="0"/>
      <w:marBottom w:val="0"/>
      <w:divBdr>
        <w:top w:val="none" w:sz="0" w:space="0" w:color="auto"/>
        <w:left w:val="none" w:sz="0" w:space="0" w:color="auto"/>
        <w:bottom w:val="none" w:sz="0" w:space="0" w:color="auto"/>
        <w:right w:val="none" w:sz="0" w:space="0" w:color="auto"/>
      </w:divBdr>
    </w:div>
    <w:div w:id="626279157">
      <w:bodyDiv w:val="1"/>
      <w:marLeft w:val="0"/>
      <w:marRight w:val="0"/>
      <w:marTop w:val="0"/>
      <w:marBottom w:val="0"/>
      <w:divBdr>
        <w:top w:val="none" w:sz="0" w:space="0" w:color="auto"/>
        <w:left w:val="none" w:sz="0" w:space="0" w:color="auto"/>
        <w:bottom w:val="none" w:sz="0" w:space="0" w:color="auto"/>
        <w:right w:val="none" w:sz="0" w:space="0" w:color="auto"/>
      </w:divBdr>
    </w:div>
    <w:div w:id="627783184">
      <w:bodyDiv w:val="1"/>
      <w:marLeft w:val="0"/>
      <w:marRight w:val="0"/>
      <w:marTop w:val="0"/>
      <w:marBottom w:val="0"/>
      <w:divBdr>
        <w:top w:val="none" w:sz="0" w:space="0" w:color="auto"/>
        <w:left w:val="none" w:sz="0" w:space="0" w:color="auto"/>
        <w:bottom w:val="none" w:sz="0" w:space="0" w:color="auto"/>
        <w:right w:val="none" w:sz="0" w:space="0" w:color="auto"/>
      </w:divBdr>
      <w:divsChild>
        <w:div w:id="931201534">
          <w:marLeft w:val="0"/>
          <w:marRight w:val="0"/>
          <w:marTop w:val="0"/>
          <w:marBottom w:val="0"/>
          <w:divBdr>
            <w:top w:val="none" w:sz="0" w:space="0" w:color="auto"/>
            <w:left w:val="none" w:sz="0" w:space="0" w:color="auto"/>
            <w:bottom w:val="none" w:sz="0" w:space="0" w:color="auto"/>
            <w:right w:val="none" w:sz="0" w:space="0" w:color="auto"/>
          </w:divBdr>
        </w:div>
        <w:div w:id="2103336771">
          <w:marLeft w:val="0"/>
          <w:marRight w:val="0"/>
          <w:marTop w:val="0"/>
          <w:marBottom w:val="0"/>
          <w:divBdr>
            <w:top w:val="none" w:sz="0" w:space="0" w:color="auto"/>
            <w:left w:val="none" w:sz="0" w:space="0" w:color="auto"/>
            <w:bottom w:val="none" w:sz="0" w:space="0" w:color="auto"/>
            <w:right w:val="none" w:sz="0" w:space="0" w:color="auto"/>
          </w:divBdr>
        </w:div>
      </w:divsChild>
    </w:div>
    <w:div w:id="634145779">
      <w:bodyDiv w:val="1"/>
      <w:marLeft w:val="0"/>
      <w:marRight w:val="0"/>
      <w:marTop w:val="0"/>
      <w:marBottom w:val="0"/>
      <w:divBdr>
        <w:top w:val="none" w:sz="0" w:space="0" w:color="auto"/>
        <w:left w:val="none" w:sz="0" w:space="0" w:color="auto"/>
        <w:bottom w:val="none" w:sz="0" w:space="0" w:color="auto"/>
        <w:right w:val="none" w:sz="0" w:space="0" w:color="auto"/>
      </w:divBdr>
    </w:div>
    <w:div w:id="636297989">
      <w:bodyDiv w:val="1"/>
      <w:marLeft w:val="0"/>
      <w:marRight w:val="0"/>
      <w:marTop w:val="0"/>
      <w:marBottom w:val="0"/>
      <w:divBdr>
        <w:top w:val="none" w:sz="0" w:space="0" w:color="auto"/>
        <w:left w:val="none" w:sz="0" w:space="0" w:color="auto"/>
        <w:bottom w:val="none" w:sz="0" w:space="0" w:color="auto"/>
        <w:right w:val="none" w:sz="0" w:space="0" w:color="auto"/>
      </w:divBdr>
    </w:div>
    <w:div w:id="640774241">
      <w:bodyDiv w:val="1"/>
      <w:marLeft w:val="0"/>
      <w:marRight w:val="0"/>
      <w:marTop w:val="0"/>
      <w:marBottom w:val="0"/>
      <w:divBdr>
        <w:top w:val="none" w:sz="0" w:space="0" w:color="auto"/>
        <w:left w:val="none" w:sz="0" w:space="0" w:color="auto"/>
        <w:bottom w:val="none" w:sz="0" w:space="0" w:color="auto"/>
        <w:right w:val="none" w:sz="0" w:space="0" w:color="auto"/>
      </w:divBdr>
    </w:div>
    <w:div w:id="641158680">
      <w:bodyDiv w:val="1"/>
      <w:marLeft w:val="0"/>
      <w:marRight w:val="0"/>
      <w:marTop w:val="0"/>
      <w:marBottom w:val="0"/>
      <w:divBdr>
        <w:top w:val="none" w:sz="0" w:space="0" w:color="auto"/>
        <w:left w:val="none" w:sz="0" w:space="0" w:color="auto"/>
        <w:bottom w:val="none" w:sz="0" w:space="0" w:color="auto"/>
        <w:right w:val="none" w:sz="0" w:space="0" w:color="auto"/>
      </w:divBdr>
    </w:div>
    <w:div w:id="644436719">
      <w:bodyDiv w:val="1"/>
      <w:marLeft w:val="0"/>
      <w:marRight w:val="0"/>
      <w:marTop w:val="0"/>
      <w:marBottom w:val="0"/>
      <w:divBdr>
        <w:top w:val="none" w:sz="0" w:space="0" w:color="auto"/>
        <w:left w:val="none" w:sz="0" w:space="0" w:color="auto"/>
        <w:bottom w:val="none" w:sz="0" w:space="0" w:color="auto"/>
        <w:right w:val="none" w:sz="0" w:space="0" w:color="auto"/>
      </w:divBdr>
    </w:div>
    <w:div w:id="647170778">
      <w:bodyDiv w:val="1"/>
      <w:marLeft w:val="0"/>
      <w:marRight w:val="0"/>
      <w:marTop w:val="0"/>
      <w:marBottom w:val="0"/>
      <w:divBdr>
        <w:top w:val="none" w:sz="0" w:space="0" w:color="auto"/>
        <w:left w:val="none" w:sz="0" w:space="0" w:color="auto"/>
        <w:bottom w:val="none" w:sz="0" w:space="0" w:color="auto"/>
        <w:right w:val="none" w:sz="0" w:space="0" w:color="auto"/>
      </w:divBdr>
    </w:div>
    <w:div w:id="647633674">
      <w:bodyDiv w:val="1"/>
      <w:marLeft w:val="0"/>
      <w:marRight w:val="0"/>
      <w:marTop w:val="0"/>
      <w:marBottom w:val="0"/>
      <w:divBdr>
        <w:top w:val="none" w:sz="0" w:space="0" w:color="auto"/>
        <w:left w:val="none" w:sz="0" w:space="0" w:color="auto"/>
        <w:bottom w:val="none" w:sz="0" w:space="0" w:color="auto"/>
        <w:right w:val="none" w:sz="0" w:space="0" w:color="auto"/>
      </w:divBdr>
    </w:div>
    <w:div w:id="651373586">
      <w:bodyDiv w:val="1"/>
      <w:marLeft w:val="0"/>
      <w:marRight w:val="0"/>
      <w:marTop w:val="0"/>
      <w:marBottom w:val="0"/>
      <w:divBdr>
        <w:top w:val="none" w:sz="0" w:space="0" w:color="auto"/>
        <w:left w:val="none" w:sz="0" w:space="0" w:color="auto"/>
        <w:bottom w:val="none" w:sz="0" w:space="0" w:color="auto"/>
        <w:right w:val="none" w:sz="0" w:space="0" w:color="auto"/>
      </w:divBdr>
    </w:div>
    <w:div w:id="651522175">
      <w:bodyDiv w:val="1"/>
      <w:marLeft w:val="0"/>
      <w:marRight w:val="0"/>
      <w:marTop w:val="0"/>
      <w:marBottom w:val="0"/>
      <w:divBdr>
        <w:top w:val="none" w:sz="0" w:space="0" w:color="auto"/>
        <w:left w:val="none" w:sz="0" w:space="0" w:color="auto"/>
        <w:bottom w:val="none" w:sz="0" w:space="0" w:color="auto"/>
        <w:right w:val="none" w:sz="0" w:space="0" w:color="auto"/>
      </w:divBdr>
    </w:div>
    <w:div w:id="656542831">
      <w:bodyDiv w:val="1"/>
      <w:marLeft w:val="0"/>
      <w:marRight w:val="0"/>
      <w:marTop w:val="0"/>
      <w:marBottom w:val="0"/>
      <w:divBdr>
        <w:top w:val="none" w:sz="0" w:space="0" w:color="auto"/>
        <w:left w:val="none" w:sz="0" w:space="0" w:color="auto"/>
        <w:bottom w:val="none" w:sz="0" w:space="0" w:color="auto"/>
        <w:right w:val="none" w:sz="0" w:space="0" w:color="auto"/>
      </w:divBdr>
      <w:divsChild>
        <w:div w:id="867252219">
          <w:marLeft w:val="0"/>
          <w:marRight w:val="0"/>
          <w:marTop w:val="0"/>
          <w:marBottom w:val="0"/>
          <w:divBdr>
            <w:top w:val="none" w:sz="0" w:space="0" w:color="auto"/>
            <w:left w:val="none" w:sz="0" w:space="0" w:color="auto"/>
            <w:bottom w:val="none" w:sz="0" w:space="0" w:color="auto"/>
            <w:right w:val="none" w:sz="0" w:space="0" w:color="auto"/>
          </w:divBdr>
          <w:divsChild>
            <w:div w:id="1773357760">
              <w:marLeft w:val="0"/>
              <w:marRight w:val="0"/>
              <w:marTop w:val="0"/>
              <w:marBottom w:val="0"/>
              <w:divBdr>
                <w:top w:val="none" w:sz="0" w:space="0" w:color="auto"/>
                <w:left w:val="none" w:sz="0" w:space="0" w:color="auto"/>
                <w:bottom w:val="none" w:sz="0" w:space="0" w:color="auto"/>
                <w:right w:val="none" w:sz="0" w:space="0" w:color="auto"/>
              </w:divBdr>
              <w:divsChild>
                <w:div w:id="256716139">
                  <w:marLeft w:val="0"/>
                  <w:marRight w:val="0"/>
                  <w:marTop w:val="0"/>
                  <w:marBottom w:val="0"/>
                  <w:divBdr>
                    <w:top w:val="none" w:sz="0" w:space="0" w:color="auto"/>
                    <w:left w:val="none" w:sz="0" w:space="0" w:color="auto"/>
                    <w:bottom w:val="none" w:sz="0" w:space="0" w:color="auto"/>
                    <w:right w:val="none" w:sz="0" w:space="0" w:color="auto"/>
                  </w:divBdr>
                  <w:divsChild>
                    <w:div w:id="502210289">
                      <w:marLeft w:val="0"/>
                      <w:marRight w:val="0"/>
                      <w:marTop w:val="0"/>
                      <w:marBottom w:val="0"/>
                      <w:divBdr>
                        <w:top w:val="none" w:sz="0" w:space="0" w:color="auto"/>
                        <w:left w:val="none" w:sz="0" w:space="0" w:color="auto"/>
                        <w:bottom w:val="none" w:sz="0" w:space="0" w:color="auto"/>
                        <w:right w:val="none" w:sz="0" w:space="0" w:color="auto"/>
                      </w:divBdr>
                      <w:divsChild>
                        <w:div w:id="1777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27047">
      <w:bodyDiv w:val="1"/>
      <w:marLeft w:val="0"/>
      <w:marRight w:val="0"/>
      <w:marTop w:val="0"/>
      <w:marBottom w:val="0"/>
      <w:divBdr>
        <w:top w:val="none" w:sz="0" w:space="0" w:color="auto"/>
        <w:left w:val="none" w:sz="0" w:space="0" w:color="auto"/>
        <w:bottom w:val="none" w:sz="0" w:space="0" w:color="auto"/>
        <w:right w:val="none" w:sz="0" w:space="0" w:color="auto"/>
      </w:divBdr>
    </w:div>
    <w:div w:id="665398259">
      <w:bodyDiv w:val="1"/>
      <w:marLeft w:val="0"/>
      <w:marRight w:val="0"/>
      <w:marTop w:val="0"/>
      <w:marBottom w:val="0"/>
      <w:divBdr>
        <w:top w:val="none" w:sz="0" w:space="0" w:color="auto"/>
        <w:left w:val="none" w:sz="0" w:space="0" w:color="auto"/>
        <w:bottom w:val="none" w:sz="0" w:space="0" w:color="auto"/>
        <w:right w:val="none" w:sz="0" w:space="0" w:color="auto"/>
      </w:divBdr>
      <w:divsChild>
        <w:div w:id="1485000954">
          <w:marLeft w:val="0"/>
          <w:marRight w:val="0"/>
          <w:marTop w:val="0"/>
          <w:marBottom w:val="0"/>
          <w:divBdr>
            <w:top w:val="none" w:sz="0" w:space="0" w:color="auto"/>
            <w:left w:val="none" w:sz="0" w:space="0" w:color="auto"/>
            <w:bottom w:val="none" w:sz="0" w:space="0" w:color="auto"/>
            <w:right w:val="none" w:sz="0" w:space="0" w:color="auto"/>
          </w:divBdr>
        </w:div>
      </w:divsChild>
    </w:div>
    <w:div w:id="668024717">
      <w:bodyDiv w:val="1"/>
      <w:marLeft w:val="0"/>
      <w:marRight w:val="0"/>
      <w:marTop w:val="0"/>
      <w:marBottom w:val="0"/>
      <w:divBdr>
        <w:top w:val="none" w:sz="0" w:space="0" w:color="auto"/>
        <w:left w:val="none" w:sz="0" w:space="0" w:color="auto"/>
        <w:bottom w:val="none" w:sz="0" w:space="0" w:color="auto"/>
        <w:right w:val="none" w:sz="0" w:space="0" w:color="auto"/>
      </w:divBdr>
    </w:div>
    <w:div w:id="669064821">
      <w:bodyDiv w:val="1"/>
      <w:marLeft w:val="0"/>
      <w:marRight w:val="0"/>
      <w:marTop w:val="0"/>
      <w:marBottom w:val="0"/>
      <w:divBdr>
        <w:top w:val="none" w:sz="0" w:space="0" w:color="auto"/>
        <w:left w:val="none" w:sz="0" w:space="0" w:color="auto"/>
        <w:bottom w:val="none" w:sz="0" w:space="0" w:color="auto"/>
        <w:right w:val="none" w:sz="0" w:space="0" w:color="auto"/>
      </w:divBdr>
    </w:div>
    <w:div w:id="669598406">
      <w:bodyDiv w:val="1"/>
      <w:marLeft w:val="0"/>
      <w:marRight w:val="0"/>
      <w:marTop w:val="0"/>
      <w:marBottom w:val="0"/>
      <w:divBdr>
        <w:top w:val="none" w:sz="0" w:space="0" w:color="auto"/>
        <w:left w:val="none" w:sz="0" w:space="0" w:color="auto"/>
        <w:bottom w:val="none" w:sz="0" w:space="0" w:color="auto"/>
        <w:right w:val="none" w:sz="0" w:space="0" w:color="auto"/>
      </w:divBdr>
    </w:div>
    <w:div w:id="670840513">
      <w:bodyDiv w:val="1"/>
      <w:marLeft w:val="0"/>
      <w:marRight w:val="0"/>
      <w:marTop w:val="0"/>
      <w:marBottom w:val="0"/>
      <w:divBdr>
        <w:top w:val="none" w:sz="0" w:space="0" w:color="auto"/>
        <w:left w:val="none" w:sz="0" w:space="0" w:color="auto"/>
        <w:bottom w:val="none" w:sz="0" w:space="0" w:color="auto"/>
        <w:right w:val="none" w:sz="0" w:space="0" w:color="auto"/>
      </w:divBdr>
    </w:div>
    <w:div w:id="673263257">
      <w:bodyDiv w:val="1"/>
      <w:marLeft w:val="0"/>
      <w:marRight w:val="0"/>
      <w:marTop w:val="0"/>
      <w:marBottom w:val="0"/>
      <w:divBdr>
        <w:top w:val="none" w:sz="0" w:space="0" w:color="auto"/>
        <w:left w:val="none" w:sz="0" w:space="0" w:color="auto"/>
        <w:bottom w:val="none" w:sz="0" w:space="0" w:color="auto"/>
        <w:right w:val="none" w:sz="0" w:space="0" w:color="auto"/>
      </w:divBdr>
    </w:div>
    <w:div w:id="675379020">
      <w:bodyDiv w:val="1"/>
      <w:marLeft w:val="0"/>
      <w:marRight w:val="0"/>
      <w:marTop w:val="0"/>
      <w:marBottom w:val="0"/>
      <w:divBdr>
        <w:top w:val="none" w:sz="0" w:space="0" w:color="auto"/>
        <w:left w:val="none" w:sz="0" w:space="0" w:color="auto"/>
        <w:bottom w:val="none" w:sz="0" w:space="0" w:color="auto"/>
        <w:right w:val="none" w:sz="0" w:space="0" w:color="auto"/>
      </w:divBdr>
    </w:div>
    <w:div w:id="684333723">
      <w:bodyDiv w:val="1"/>
      <w:marLeft w:val="0"/>
      <w:marRight w:val="0"/>
      <w:marTop w:val="0"/>
      <w:marBottom w:val="0"/>
      <w:divBdr>
        <w:top w:val="none" w:sz="0" w:space="0" w:color="auto"/>
        <w:left w:val="none" w:sz="0" w:space="0" w:color="auto"/>
        <w:bottom w:val="none" w:sz="0" w:space="0" w:color="auto"/>
        <w:right w:val="none" w:sz="0" w:space="0" w:color="auto"/>
      </w:divBdr>
    </w:div>
    <w:div w:id="695229846">
      <w:bodyDiv w:val="1"/>
      <w:marLeft w:val="0"/>
      <w:marRight w:val="0"/>
      <w:marTop w:val="0"/>
      <w:marBottom w:val="0"/>
      <w:divBdr>
        <w:top w:val="none" w:sz="0" w:space="0" w:color="auto"/>
        <w:left w:val="none" w:sz="0" w:space="0" w:color="auto"/>
        <w:bottom w:val="none" w:sz="0" w:space="0" w:color="auto"/>
        <w:right w:val="none" w:sz="0" w:space="0" w:color="auto"/>
      </w:divBdr>
    </w:div>
    <w:div w:id="700975293">
      <w:bodyDiv w:val="1"/>
      <w:marLeft w:val="0"/>
      <w:marRight w:val="0"/>
      <w:marTop w:val="0"/>
      <w:marBottom w:val="0"/>
      <w:divBdr>
        <w:top w:val="none" w:sz="0" w:space="0" w:color="auto"/>
        <w:left w:val="none" w:sz="0" w:space="0" w:color="auto"/>
        <w:bottom w:val="none" w:sz="0" w:space="0" w:color="auto"/>
        <w:right w:val="none" w:sz="0" w:space="0" w:color="auto"/>
      </w:divBdr>
    </w:div>
    <w:div w:id="704406992">
      <w:bodyDiv w:val="1"/>
      <w:marLeft w:val="0"/>
      <w:marRight w:val="0"/>
      <w:marTop w:val="0"/>
      <w:marBottom w:val="0"/>
      <w:divBdr>
        <w:top w:val="none" w:sz="0" w:space="0" w:color="auto"/>
        <w:left w:val="none" w:sz="0" w:space="0" w:color="auto"/>
        <w:bottom w:val="none" w:sz="0" w:space="0" w:color="auto"/>
        <w:right w:val="none" w:sz="0" w:space="0" w:color="auto"/>
      </w:divBdr>
    </w:div>
    <w:div w:id="718285411">
      <w:bodyDiv w:val="1"/>
      <w:marLeft w:val="0"/>
      <w:marRight w:val="0"/>
      <w:marTop w:val="0"/>
      <w:marBottom w:val="0"/>
      <w:divBdr>
        <w:top w:val="none" w:sz="0" w:space="0" w:color="auto"/>
        <w:left w:val="none" w:sz="0" w:space="0" w:color="auto"/>
        <w:bottom w:val="none" w:sz="0" w:space="0" w:color="auto"/>
        <w:right w:val="none" w:sz="0" w:space="0" w:color="auto"/>
      </w:divBdr>
    </w:div>
    <w:div w:id="718554455">
      <w:bodyDiv w:val="1"/>
      <w:marLeft w:val="0"/>
      <w:marRight w:val="0"/>
      <w:marTop w:val="0"/>
      <w:marBottom w:val="0"/>
      <w:divBdr>
        <w:top w:val="none" w:sz="0" w:space="0" w:color="auto"/>
        <w:left w:val="none" w:sz="0" w:space="0" w:color="auto"/>
        <w:bottom w:val="none" w:sz="0" w:space="0" w:color="auto"/>
        <w:right w:val="none" w:sz="0" w:space="0" w:color="auto"/>
      </w:divBdr>
    </w:div>
    <w:div w:id="720248988">
      <w:bodyDiv w:val="1"/>
      <w:marLeft w:val="0"/>
      <w:marRight w:val="0"/>
      <w:marTop w:val="0"/>
      <w:marBottom w:val="0"/>
      <w:divBdr>
        <w:top w:val="none" w:sz="0" w:space="0" w:color="auto"/>
        <w:left w:val="none" w:sz="0" w:space="0" w:color="auto"/>
        <w:bottom w:val="none" w:sz="0" w:space="0" w:color="auto"/>
        <w:right w:val="none" w:sz="0" w:space="0" w:color="auto"/>
      </w:divBdr>
    </w:div>
    <w:div w:id="724448280">
      <w:bodyDiv w:val="1"/>
      <w:marLeft w:val="0"/>
      <w:marRight w:val="0"/>
      <w:marTop w:val="0"/>
      <w:marBottom w:val="0"/>
      <w:divBdr>
        <w:top w:val="none" w:sz="0" w:space="0" w:color="auto"/>
        <w:left w:val="none" w:sz="0" w:space="0" w:color="auto"/>
        <w:bottom w:val="none" w:sz="0" w:space="0" w:color="auto"/>
        <w:right w:val="none" w:sz="0" w:space="0" w:color="auto"/>
      </w:divBdr>
    </w:div>
    <w:div w:id="729767428">
      <w:bodyDiv w:val="1"/>
      <w:marLeft w:val="0"/>
      <w:marRight w:val="0"/>
      <w:marTop w:val="0"/>
      <w:marBottom w:val="0"/>
      <w:divBdr>
        <w:top w:val="none" w:sz="0" w:space="0" w:color="auto"/>
        <w:left w:val="none" w:sz="0" w:space="0" w:color="auto"/>
        <w:bottom w:val="none" w:sz="0" w:space="0" w:color="auto"/>
        <w:right w:val="none" w:sz="0" w:space="0" w:color="auto"/>
      </w:divBdr>
      <w:divsChild>
        <w:div w:id="1130974394">
          <w:marLeft w:val="0"/>
          <w:marRight w:val="0"/>
          <w:marTop w:val="0"/>
          <w:marBottom w:val="0"/>
          <w:divBdr>
            <w:top w:val="none" w:sz="0" w:space="0" w:color="auto"/>
            <w:left w:val="none" w:sz="0" w:space="0" w:color="auto"/>
            <w:bottom w:val="none" w:sz="0" w:space="0" w:color="auto"/>
            <w:right w:val="none" w:sz="0" w:space="0" w:color="auto"/>
          </w:divBdr>
          <w:divsChild>
            <w:div w:id="145752126">
              <w:marLeft w:val="0"/>
              <w:marRight w:val="0"/>
              <w:marTop w:val="0"/>
              <w:marBottom w:val="0"/>
              <w:divBdr>
                <w:top w:val="none" w:sz="0" w:space="0" w:color="auto"/>
                <w:left w:val="none" w:sz="0" w:space="0" w:color="auto"/>
                <w:bottom w:val="none" w:sz="0" w:space="0" w:color="auto"/>
                <w:right w:val="none" w:sz="0" w:space="0" w:color="auto"/>
              </w:divBdr>
              <w:divsChild>
                <w:div w:id="2019573941">
                  <w:marLeft w:val="0"/>
                  <w:marRight w:val="0"/>
                  <w:marTop w:val="0"/>
                  <w:marBottom w:val="0"/>
                  <w:divBdr>
                    <w:top w:val="none" w:sz="0" w:space="0" w:color="auto"/>
                    <w:left w:val="none" w:sz="0" w:space="0" w:color="auto"/>
                    <w:bottom w:val="none" w:sz="0" w:space="0" w:color="auto"/>
                    <w:right w:val="none" w:sz="0" w:space="0" w:color="auto"/>
                  </w:divBdr>
                  <w:divsChild>
                    <w:div w:id="1156070214">
                      <w:marLeft w:val="0"/>
                      <w:marRight w:val="0"/>
                      <w:marTop w:val="0"/>
                      <w:marBottom w:val="0"/>
                      <w:divBdr>
                        <w:top w:val="none" w:sz="0" w:space="0" w:color="auto"/>
                        <w:left w:val="none" w:sz="0" w:space="0" w:color="auto"/>
                        <w:bottom w:val="none" w:sz="0" w:space="0" w:color="auto"/>
                        <w:right w:val="none" w:sz="0" w:space="0" w:color="auto"/>
                      </w:divBdr>
                      <w:divsChild>
                        <w:div w:id="356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613">
      <w:bodyDiv w:val="1"/>
      <w:marLeft w:val="0"/>
      <w:marRight w:val="0"/>
      <w:marTop w:val="0"/>
      <w:marBottom w:val="0"/>
      <w:divBdr>
        <w:top w:val="none" w:sz="0" w:space="0" w:color="auto"/>
        <w:left w:val="none" w:sz="0" w:space="0" w:color="auto"/>
        <w:bottom w:val="none" w:sz="0" w:space="0" w:color="auto"/>
        <w:right w:val="none" w:sz="0" w:space="0" w:color="auto"/>
      </w:divBdr>
    </w:div>
    <w:div w:id="739251053">
      <w:bodyDiv w:val="1"/>
      <w:marLeft w:val="0"/>
      <w:marRight w:val="0"/>
      <w:marTop w:val="0"/>
      <w:marBottom w:val="0"/>
      <w:divBdr>
        <w:top w:val="none" w:sz="0" w:space="0" w:color="auto"/>
        <w:left w:val="none" w:sz="0" w:space="0" w:color="auto"/>
        <w:bottom w:val="none" w:sz="0" w:space="0" w:color="auto"/>
        <w:right w:val="none" w:sz="0" w:space="0" w:color="auto"/>
      </w:divBdr>
      <w:divsChild>
        <w:div w:id="523589806">
          <w:marLeft w:val="0"/>
          <w:marRight w:val="0"/>
          <w:marTop w:val="0"/>
          <w:marBottom w:val="0"/>
          <w:divBdr>
            <w:top w:val="none" w:sz="0" w:space="0" w:color="auto"/>
            <w:left w:val="none" w:sz="0" w:space="0" w:color="auto"/>
            <w:bottom w:val="none" w:sz="0" w:space="0" w:color="auto"/>
            <w:right w:val="none" w:sz="0" w:space="0" w:color="auto"/>
          </w:divBdr>
        </w:div>
        <w:div w:id="557665253">
          <w:marLeft w:val="0"/>
          <w:marRight w:val="0"/>
          <w:marTop w:val="0"/>
          <w:marBottom w:val="0"/>
          <w:divBdr>
            <w:top w:val="none" w:sz="0" w:space="0" w:color="auto"/>
            <w:left w:val="none" w:sz="0" w:space="0" w:color="auto"/>
            <w:bottom w:val="none" w:sz="0" w:space="0" w:color="auto"/>
            <w:right w:val="none" w:sz="0" w:space="0" w:color="auto"/>
          </w:divBdr>
        </w:div>
        <w:div w:id="1093012391">
          <w:marLeft w:val="0"/>
          <w:marRight w:val="0"/>
          <w:marTop w:val="0"/>
          <w:marBottom w:val="0"/>
          <w:divBdr>
            <w:top w:val="none" w:sz="0" w:space="0" w:color="auto"/>
            <w:left w:val="none" w:sz="0" w:space="0" w:color="auto"/>
            <w:bottom w:val="none" w:sz="0" w:space="0" w:color="auto"/>
            <w:right w:val="none" w:sz="0" w:space="0" w:color="auto"/>
          </w:divBdr>
        </w:div>
      </w:divsChild>
    </w:div>
    <w:div w:id="741027089">
      <w:bodyDiv w:val="1"/>
      <w:marLeft w:val="0"/>
      <w:marRight w:val="0"/>
      <w:marTop w:val="0"/>
      <w:marBottom w:val="0"/>
      <w:divBdr>
        <w:top w:val="none" w:sz="0" w:space="0" w:color="auto"/>
        <w:left w:val="none" w:sz="0" w:space="0" w:color="auto"/>
        <w:bottom w:val="none" w:sz="0" w:space="0" w:color="auto"/>
        <w:right w:val="none" w:sz="0" w:space="0" w:color="auto"/>
      </w:divBdr>
    </w:div>
    <w:div w:id="741489830">
      <w:bodyDiv w:val="1"/>
      <w:marLeft w:val="0"/>
      <w:marRight w:val="0"/>
      <w:marTop w:val="0"/>
      <w:marBottom w:val="0"/>
      <w:divBdr>
        <w:top w:val="none" w:sz="0" w:space="0" w:color="auto"/>
        <w:left w:val="none" w:sz="0" w:space="0" w:color="auto"/>
        <w:bottom w:val="none" w:sz="0" w:space="0" w:color="auto"/>
        <w:right w:val="none" w:sz="0" w:space="0" w:color="auto"/>
      </w:divBdr>
    </w:div>
    <w:div w:id="749234156">
      <w:bodyDiv w:val="1"/>
      <w:marLeft w:val="0"/>
      <w:marRight w:val="0"/>
      <w:marTop w:val="0"/>
      <w:marBottom w:val="0"/>
      <w:divBdr>
        <w:top w:val="none" w:sz="0" w:space="0" w:color="auto"/>
        <w:left w:val="none" w:sz="0" w:space="0" w:color="auto"/>
        <w:bottom w:val="none" w:sz="0" w:space="0" w:color="auto"/>
        <w:right w:val="none" w:sz="0" w:space="0" w:color="auto"/>
      </w:divBdr>
    </w:div>
    <w:div w:id="752702380">
      <w:bodyDiv w:val="1"/>
      <w:marLeft w:val="0"/>
      <w:marRight w:val="0"/>
      <w:marTop w:val="0"/>
      <w:marBottom w:val="0"/>
      <w:divBdr>
        <w:top w:val="none" w:sz="0" w:space="0" w:color="auto"/>
        <w:left w:val="none" w:sz="0" w:space="0" w:color="auto"/>
        <w:bottom w:val="none" w:sz="0" w:space="0" w:color="auto"/>
        <w:right w:val="none" w:sz="0" w:space="0" w:color="auto"/>
      </w:divBdr>
    </w:div>
    <w:div w:id="758406368">
      <w:bodyDiv w:val="1"/>
      <w:marLeft w:val="0"/>
      <w:marRight w:val="0"/>
      <w:marTop w:val="0"/>
      <w:marBottom w:val="0"/>
      <w:divBdr>
        <w:top w:val="none" w:sz="0" w:space="0" w:color="auto"/>
        <w:left w:val="none" w:sz="0" w:space="0" w:color="auto"/>
        <w:bottom w:val="none" w:sz="0" w:space="0" w:color="auto"/>
        <w:right w:val="none" w:sz="0" w:space="0" w:color="auto"/>
      </w:divBdr>
    </w:div>
    <w:div w:id="764112209">
      <w:bodyDiv w:val="1"/>
      <w:marLeft w:val="0"/>
      <w:marRight w:val="0"/>
      <w:marTop w:val="0"/>
      <w:marBottom w:val="0"/>
      <w:divBdr>
        <w:top w:val="none" w:sz="0" w:space="0" w:color="auto"/>
        <w:left w:val="none" w:sz="0" w:space="0" w:color="auto"/>
        <w:bottom w:val="none" w:sz="0" w:space="0" w:color="auto"/>
        <w:right w:val="none" w:sz="0" w:space="0" w:color="auto"/>
      </w:divBdr>
    </w:div>
    <w:div w:id="765538854">
      <w:bodyDiv w:val="1"/>
      <w:marLeft w:val="0"/>
      <w:marRight w:val="0"/>
      <w:marTop w:val="0"/>
      <w:marBottom w:val="0"/>
      <w:divBdr>
        <w:top w:val="none" w:sz="0" w:space="0" w:color="auto"/>
        <w:left w:val="none" w:sz="0" w:space="0" w:color="auto"/>
        <w:bottom w:val="none" w:sz="0" w:space="0" w:color="auto"/>
        <w:right w:val="none" w:sz="0" w:space="0" w:color="auto"/>
      </w:divBdr>
    </w:div>
    <w:div w:id="770273825">
      <w:bodyDiv w:val="1"/>
      <w:marLeft w:val="0"/>
      <w:marRight w:val="0"/>
      <w:marTop w:val="0"/>
      <w:marBottom w:val="0"/>
      <w:divBdr>
        <w:top w:val="none" w:sz="0" w:space="0" w:color="auto"/>
        <w:left w:val="none" w:sz="0" w:space="0" w:color="auto"/>
        <w:bottom w:val="none" w:sz="0" w:space="0" w:color="auto"/>
        <w:right w:val="none" w:sz="0" w:space="0" w:color="auto"/>
      </w:divBdr>
    </w:div>
    <w:div w:id="779841636">
      <w:bodyDiv w:val="1"/>
      <w:marLeft w:val="0"/>
      <w:marRight w:val="0"/>
      <w:marTop w:val="0"/>
      <w:marBottom w:val="0"/>
      <w:divBdr>
        <w:top w:val="none" w:sz="0" w:space="0" w:color="auto"/>
        <w:left w:val="none" w:sz="0" w:space="0" w:color="auto"/>
        <w:bottom w:val="none" w:sz="0" w:space="0" w:color="auto"/>
        <w:right w:val="none" w:sz="0" w:space="0" w:color="auto"/>
      </w:divBdr>
    </w:div>
    <w:div w:id="780152998">
      <w:bodyDiv w:val="1"/>
      <w:marLeft w:val="0"/>
      <w:marRight w:val="0"/>
      <w:marTop w:val="0"/>
      <w:marBottom w:val="0"/>
      <w:divBdr>
        <w:top w:val="none" w:sz="0" w:space="0" w:color="auto"/>
        <w:left w:val="none" w:sz="0" w:space="0" w:color="auto"/>
        <w:bottom w:val="none" w:sz="0" w:space="0" w:color="auto"/>
        <w:right w:val="none" w:sz="0" w:space="0" w:color="auto"/>
      </w:divBdr>
    </w:div>
    <w:div w:id="781454603">
      <w:bodyDiv w:val="1"/>
      <w:marLeft w:val="0"/>
      <w:marRight w:val="0"/>
      <w:marTop w:val="0"/>
      <w:marBottom w:val="0"/>
      <w:divBdr>
        <w:top w:val="none" w:sz="0" w:space="0" w:color="auto"/>
        <w:left w:val="none" w:sz="0" w:space="0" w:color="auto"/>
        <w:bottom w:val="none" w:sz="0" w:space="0" w:color="auto"/>
        <w:right w:val="none" w:sz="0" w:space="0" w:color="auto"/>
      </w:divBdr>
    </w:div>
    <w:div w:id="790365810">
      <w:bodyDiv w:val="1"/>
      <w:marLeft w:val="0"/>
      <w:marRight w:val="0"/>
      <w:marTop w:val="0"/>
      <w:marBottom w:val="0"/>
      <w:divBdr>
        <w:top w:val="none" w:sz="0" w:space="0" w:color="auto"/>
        <w:left w:val="none" w:sz="0" w:space="0" w:color="auto"/>
        <w:bottom w:val="none" w:sz="0" w:space="0" w:color="auto"/>
        <w:right w:val="none" w:sz="0" w:space="0" w:color="auto"/>
      </w:divBdr>
    </w:div>
    <w:div w:id="791286486">
      <w:bodyDiv w:val="1"/>
      <w:marLeft w:val="0"/>
      <w:marRight w:val="0"/>
      <w:marTop w:val="0"/>
      <w:marBottom w:val="0"/>
      <w:divBdr>
        <w:top w:val="none" w:sz="0" w:space="0" w:color="auto"/>
        <w:left w:val="none" w:sz="0" w:space="0" w:color="auto"/>
        <w:bottom w:val="none" w:sz="0" w:space="0" w:color="auto"/>
        <w:right w:val="none" w:sz="0" w:space="0" w:color="auto"/>
      </w:divBdr>
    </w:div>
    <w:div w:id="791362617">
      <w:bodyDiv w:val="1"/>
      <w:marLeft w:val="0"/>
      <w:marRight w:val="0"/>
      <w:marTop w:val="0"/>
      <w:marBottom w:val="0"/>
      <w:divBdr>
        <w:top w:val="none" w:sz="0" w:space="0" w:color="auto"/>
        <w:left w:val="none" w:sz="0" w:space="0" w:color="auto"/>
        <w:bottom w:val="none" w:sz="0" w:space="0" w:color="auto"/>
        <w:right w:val="none" w:sz="0" w:space="0" w:color="auto"/>
      </w:divBdr>
    </w:div>
    <w:div w:id="797718781">
      <w:bodyDiv w:val="1"/>
      <w:marLeft w:val="0"/>
      <w:marRight w:val="0"/>
      <w:marTop w:val="0"/>
      <w:marBottom w:val="0"/>
      <w:divBdr>
        <w:top w:val="none" w:sz="0" w:space="0" w:color="auto"/>
        <w:left w:val="none" w:sz="0" w:space="0" w:color="auto"/>
        <w:bottom w:val="none" w:sz="0" w:space="0" w:color="auto"/>
        <w:right w:val="none" w:sz="0" w:space="0" w:color="auto"/>
      </w:divBdr>
    </w:div>
    <w:div w:id="79961707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
    <w:div w:id="807285794">
      <w:bodyDiv w:val="1"/>
      <w:marLeft w:val="0"/>
      <w:marRight w:val="0"/>
      <w:marTop w:val="0"/>
      <w:marBottom w:val="0"/>
      <w:divBdr>
        <w:top w:val="none" w:sz="0" w:space="0" w:color="auto"/>
        <w:left w:val="none" w:sz="0" w:space="0" w:color="auto"/>
        <w:bottom w:val="none" w:sz="0" w:space="0" w:color="auto"/>
        <w:right w:val="none" w:sz="0" w:space="0" w:color="auto"/>
      </w:divBdr>
    </w:div>
    <w:div w:id="808326185">
      <w:bodyDiv w:val="1"/>
      <w:marLeft w:val="0"/>
      <w:marRight w:val="0"/>
      <w:marTop w:val="0"/>
      <w:marBottom w:val="0"/>
      <w:divBdr>
        <w:top w:val="none" w:sz="0" w:space="0" w:color="auto"/>
        <w:left w:val="none" w:sz="0" w:space="0" w:color="auto"/>
        <w:bottom w:val="none" w:sz="0" w:space="0" w:color="auto"/>
        <w:right w:val="none" w:sz="0" w:space="0" w:color="auto"/>
      </w:divBdr>
    </w:div>
    <w:div w:id="808672163">
      <w:bodyDiv w:val="1"/>
      <w:marLeft w:val="0"/>
      <w:marRight w:val="0"/>
      <w:marTop w:val="0"/>
      <w:marBottom w:val="0"/>
      <w:divBdr>
        <w:top w:val="none" w:sz="0" w:space="0" w:color="auto"/>
        <w:left w:val="none" w:sz="0" w:space="0" w:color="auto"/>
        <w:bottom w:val="none" w:sz="0" w:space="0" w:color="auto"/>
        <w:right w:val="none" w:sz="0" w:space="0" w:color="auto"/>
      </w:divBdr>
    </w:div>
    <w:div w:id="809131765">
      <w:bodyDiv w:val="1"/>
      <w:marLeft w:val="0"/>
      <w:marRight w:val="0"/>
      <w:marTop w:val="0"/>
      <w:marBottom w:val="0"/>
      <w:divBdr>
        <w:top w:val="none" w:sz="0" w:space="0" w:color="auto"/>
        <w:left w:val="none" w:sz="0" w:space="0" w:color="auto"/>
        <w:bottom w:val="none" w:sz="0" w:space="0" w:color="auto"/>
        <w:right w:val="none" w:sz="0" w:space="0" w:color="auto"/>
      </w:divBdr>
    </w:div>
    <w:div w:id="812210059">
      <w:bodyDiv w:val="1"/>
      <w:marLeft w:val="0"/>
      <w:marRight w:val="0"/>
      <w:marTop w:val="0"/>
      <w:marBottom w:val="0"/>
      <w:divBdr>
        <w:top w:val="none" w:sz="0" w:space="0" w:color="auto"/>
        <w:left w:val="none" w:sz="0" w:space="0" w:color="auto"/>
        <w:bottom w:val="none" w:sz="0" w:space="0" w:color="auto"/>
        <w:right w:val="none" w:sz="0" w:space="0" w:color="auto"/>
      </w:divBdr>
      <w:divsChild>
        <w:div w:id="402917988">
          <w:marLeft w:val="0"/>
          <w:marRight w:val="0"/>
          <w:marTop w:val="0"/>
          <w:marBottom w:val="0"/>
          <w:divBdr>
            <w:top w:val="none" w:sz="0" w:space="0" w:color="auto"/>
            <w:left w:val="none" w:sz="0" w:space="0" w:color="auto"/>
            <w:bottom w:val="none" w:sz="0" w:space="0" w:color="auto"/>
            <w:right w:val="none" w:sz="0" w:space="0" w:color="auto"/>
          </w:divBdr>
        </w:div>
        <w:div w:id="1325741641">
          <w:marLeft w:val="0"/>
          <w:marRight w:val="0"/>
          <w:marTop w:val="0"/>
          <w:marBottom w:val="0"/>
          <w:divBdr>
            <w:top w:val="none" w:sz="0" w:space="0" w:color="auto"/>
            <w:left w:val="none" w:sz="0" w:space="0" w:color="auto"/>
            <w:bottom w:val="none" w:sz="0" w:space="0" w:color="auto"/>
            <w:right w:val="none" w:sz="0" w:space="0" w:color="auto"/>
          </w:divBdr>
        </w:div>
      </w:divsChild>
    </w:div>
    <w:div w:id="813985126">
      <w:bodyDiv w:val="1"/>
      <w:marLeft w:val="0"/>
      <w:marRight w:val="0"/>
      <w:marTop w:val="0"/>
      <w:marBottom w:val="0"/>
      <w:divBdr>
        <w:top w:val="none" w:sz="0" w:space="0" w:color="auto"/>
        <w:left w:val="none" w:sz="0" w:space="0" w:color="auto"/>
        <w:bottom w:val="none" w:sz="0" w:space="0" w:color="auto"/>
        <w:right w:val="none" w:sz="0" w:space="0" w:color="auto"/>
      </w:divBdr>
    </w:div>
    <w:div w:id="815799670">
      <w:bodyDiv w:val="1"/>
      <w:marLeft w:val="0"/>
      <w:marRight w:val="0"/>
      <w:marTop w:val="0"/>
      <w:marBottom w:val="0"/>
      <w:divBdr>
        <w:top w:val="none" w:sz="0" w:space="0" w:color="auto"/>
        <w:left w:val="none" w:sz="0" w:space="0" w:color="auto"/>
        <w:bottom w:val="none" w:sz="0" w:space="0" w:color="auto"/>
        <w:right w:val="none" w:sz="0" w:space="0" w:color="auto"/>
      </w:divBdr>
    </w:div>
    <w:div w:id="825054595">
      <w:bodyDiv w:val="1"/>
      <w:marLeft w:val="0"/>
      <w:marRight w:val="0"/>
      <w:marTop w:val="0"/>
      <w:marBottom w:val="0"/>
      <w:divBdr>
        <w:top w:val="none" w:sz="0" w:space="0" w:color="auto"/>
        <w:left w:val="none" w:sz="0" w:space="0" w:color="auto"/>
        <w:bottom w:val="none" w:sz="0" w:space="0" w:color="auto"/>
        <w:right w:val="none" w:sz="0" w:space="0" w:color="auto"/>
      </w:divBdr>
    </w:div>
    <w:div w:id="827013078">
      <w:bodyDiv w:val="1"/>
      <w:marLeft w:val="0"/>
      <w:marRight w:val="0"/>
      <w:marTop w:val="0"/>
      <w:marBottom w:val="0"/>
      <w:divBdr>
        <w:top w:val="none" w:sz="0" w:space="0" w:color="auto"/>
        <w:left w:val="none" w:sz="0" w:space="0" w:color="auto"/>
        <w:bottom w:val="none" w:sz="0" w:space="0" w:color="auto"/>
        <w:right w:val="none" w:sz="0" w:space="0" w:color="auto"/>
      </w:divBdr>
    </w:div>
    <w:div w:id="834951415">
      <w:bodyDiv w:val="1"/>
      <w:marLeft w:val="0"/>
      <w:marRight w:val="0"/>
      <w:marTop w:val="0"/>
      <w:marBottom w:val="0"/>
      <w:divBdr>
        <w:top w:val="none" w:sz="0" w:space="0" w:color="auto"/>
        <w:left w:val="none" w:sz="0" w:space="0" w:color="auto"/>
        <w:bottom w:val="none" w:sz="0" w:space="0" w:color="auto"/>
        <w:right w:val="none" w:sz="0" w:space="0" w:color="auto"/>
      </w:divBdr>
    </w:div>
    <w:div w:id="835266725">
      <w:bodyDiv w:val="1"/>
      <w:marLeft w:val="0"/>
      <w:marRight w:val="0"/>
      <w:marTop w:val="0"/>
      <w:marBottom w:val="0"/>
      <w:divBdr>
        <w:top w:val="none" w:sz="0" w:space="0" w:color="auto"/>
        <w:left w:val="none" w:sz="0" w:space="0" w:color="auto"/>
        <w:bottom w:val="none" w:sz="0" w:space="0" w:color="auto"/>
        <w:right w:val="none" w:sz="0" w:space="0" w:color="auto"/>
      </w:divBdr>
    </w:div>
    <w:div w:id="835417862">
      <w:bodyDiv w:val="1"/>
      <w:marLeft w:val="0"/>
      <w:marRight w:val="0"/>
      <w:marTop w:val="0"/>
      <w:marBottom w:val="0"/>
      <w:divBdr>
        <w:top w:val="none" w:sz="0" w:space="0" w:color="auto"/>
        <w:left w:val="none" w:sz="0" w:space="0" w:color="auto"/>
        <w:bottom w:val="none" w:sz="0" w:space="0" w:color="auto"/>
        <w:right w:val="none" w:sz="0" w:space="0" w:color="auto"/>
      </w:divBdr>
      <w:divsChild>
        <w:div w:id="1720086620">
          <w:marLeft w:val="405"/>
          <w:marRight w:val="390"/>
          <w:marTop w:val="60"/>
          <w:marBottom w:val="0"/>
          <w:divBdr>
            <w:top w:val="none" w:sz="0" w:space="0" w:color="auto"/>
            <w:left w:val="none" w:sz="0" w:space="0" w:color="auto"/>
            <w:bottom w:val="none" w:sz="0" w:space="0" w:color="auto"/>
            <w:right w:val="none" w:sz="0" w:space="0" w:color="auto"/>
          </w:divBdr>
          <w:divsChild>
            <w:div w:id="1574123189">
              <w:marLeft w:val="0"/>
              <w:marRight w:val="0"/>
              <w:marTop w:val="0"/>
              <w:marBottom w:val="0"/>
              <w:divBdr>
                <w:top w:val="none" w:sz="0" w:space="0" w:color="auto"/>
                <w:left w:val="none" w:sz="0" w:space="0" w:color="auto"/>
                <w:bottom w:val="none" w:sz="0" w:space="0" w:color="auto"/>
                <w:right w:val="none" w:sz="0" w:space="0" w:color="auto"/>
              </w:divBdr>
              <w:divsChild>
                <w:div w:id="2033872846">
                  <w:marLeft w:val="0"/>
                  <w:marRight w:val="0"/>
                  <w:marTop w:val="0"/>
                  <w:marBottom w:val="0"/>
                  <w:divBdr>
                    <w:top w:val="none" w:sz="0" w:space="0" w:color="auto"/>
                    <w:left w:val="none" w:sz="0" w:space="0" w:color="auto"/>
                    <w:bottom w:val="none" w:sz="0" w:space="0" w:color="auto"/>
                    <w:right w:val="none" w:sz="0" w:space="0" w:color="auto"/>
                  </w:divBdr>
                  <w:divsChild>
                    <w:div w:id="1534341450">
                      <w:marLeft w:val="0"/>
                      <w:marRight w:val="0"/>
                      <w:marTop w:val="0"/>
                      <w:marBottom w:val="0"/>
                      <w:divBdr>
                        <w:top w:val="none" w:sz="0" w:space="0" w:color="auto"/>
                        <w:left w:val="none" w:sz="0" w:space="0" w:color="auto"/>
                        <w:bottom w:val="none" w:sz="0" w:space="0" w:color="auto"/>
                        <w:right w:val="none" w:sz="0" w:space="0" w:color="auto"/>
                      </w:divBdr>
                      <w:divsChild>
                        <w:div w:id="48577866">
                          <w:marLeft w:val="0"/>
                          <w:marRight w:val="0"/>
                          <w:marTop w:val="0"/>
                          <w:marBottom w:val="0"/>
                          <w:divBdr>
                            <w:top w:val="none" w:sz="0" w:space="0" w:color="auto"/>
                            <w:left w:val="none" w:sz="0" w:space="0" w:color="auto"/>
                            <w:bottom w:val="none" w:sz="0" w:space="0" w:color="auto"/>
                            <w:right w:val="none" w:sz="0" w:space="0" w:color="auto"/>
                          </w:divBdr>
                          <w:divsChild>
                            <w:div w:id="1248807401">
                              <w:marLeft w:val="0"/>
                              <w:marRight w:val="0"/>
                              <w:marTop w:val="0"/>
                              <w:marBottom w:val="0"/>
                              <w:divBdr>
                                <w:top w:val="none" w:sz="0" w:space="0" w:color="auto"/>
                                <w:left w:val="none" w:sz="0" w:space="0" w:color="auto"/>
                                <w:bottom w:val="none" w:sz="0" w:space="0" w:color="auto"/>
                                <w:right w:val="none" w:sz="0" w:space="0" w:color="auto"/>
                              </w:divBdr>
                              <w:divsChild>
                                <w:div w:id="174615498">
                                  <w:marLeft w:val="0"/>
                                  <w:marRight w:val="0"/>
                                  <w:marTop w:val="0"/>
                                  <w:marBottom w:val="0"/>
                                  <w:divBdr>
                                    <w:top w:val="none" w:sz="0" w:space="0" w:color="auto"/>
                                    <w:left w:val="none" w:sz="0" w:space="0" w:color="auto"/>
                                    <w:bottom w:val="none" w:sz="0" w:space="0" w:color="auto"/>
                                    <w:right w:val="none" w:sz="0" w:space="0" w:color="auto"/>
                                  </w:divBdr>
                                  <w:divsChild>
                                    <w:div w:id="913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6830">
      <w:bodyDiv w:val="1"/>
      <w:marLeft w:val="0"/>
      <w:marRight w:val="0"/>
      <w:marTop w:val="0"/>
      <w:marBottom w:val="0"/>
      <w:divBdr>
        <w:top w:val="none" w:sz="0" w:space="0" w:color="auto"/>
        <w:left w:val="none" w:sz="0" w:space="0" w:color="auto"/>
        <w:bottom w:val="none" w:sz="0" w:space="0" w:color="auto"/>
        <w:right w:val="none" w:sz="0" w:space="0" w:color="auto"/>
      </w:divBdr>
      <w:divsChild>
        <w:div w:id="492572726">
          <w:marLeft w:val="-2400"/>
          <w:marRight w:val="-480"/>
          <w:marTop w:val="0"/>
          <w:marBottom w:val="0"/>
          <w:divBdr>
            <w:top w:val="none" w:sz="0" w:space="0" w:color="auto"/>
            <w:left w:val="none" w:sz="0" w:space="0" w:color="auto"/>
            <w:bottom w:val="none" w:sz="0" w:space="0" w:color="auto"/>
            <w:right w:val="none" w:sz="0" w:space="0" w:color="auto"/>
          </w:divBdr>
        </w:div>
        <w:div w:id="590893333">
          <w:marLeft w:val="-2400"/>
          <w:marRight w:val="-480"/>
          <w:marTop w:val="0"/>
          <w:marBottom w:val="0"/>
          <w:divBdr>
            <w:top w:val="none" w:sz="0" w:space="0" w:color="auto"/>
            <w:left w:val="none" w:sz="0" w:space="0" w:color="auto"/>
            <w:bottom w:val="none" w:sz="0" w:space="0" w:color="auto"/>
            <w:right w:val="none" w:sz="0" w:space="0" w:color="auto"/>
          </w:divBdr>
        </w:div>
        <w:div w:id="600068222">
          <w:marLeft w:val="-2400"/>
          <w:marRight w:val="-480"/>
          <w:marTop w:val="0"/>
          <w:marBottom w:val="0"/>
          <w:divBdr>
            <w:top w:val="none" w:sz="0" w:space="0" w:color="auto"/>
            <w:left w:val="none" w:sz="0" w:space="0" w:color="auto"/>
            <w:bottom w:val="none" w:sz="0" w:space="0" w:color="auto"/>
            <w:right w:val="none" w:sz="0" w:space="0" w:color="auto"/>
          </w:divBdr>
        </w:div>
        <w:div w:id="947198064">
          <w:marLeft w:val="-2400"/>
          <w:marRight w:val="-480"/>
          <w:marTop w:val="0"/>
          <w:marBottom w:val="0"/>
          <w:divBdr>
            <w:top w:val="none" w:sz="0" w:space="0" w:color="auto"/>
            <w:left w:val="none" w:sz="0" w:space="0" w:color="auto"/>
            <w:bottom w:val="none" w:sz="0" w:space="0" w:color="auto"/>
            <w:right w:val="none" w:sz="0" w:space="0" w:color="auto"/>
          </w:divBdr>
        </w:div>
        <w:div w:id="1692761975">
          <w:marLeft w:val="-2400"/>
          <w:marRight w:val="-480"/>
          <w:marTop w:val="0"/>
          <w:marBottom w:val="0"/>
          <w:divBdr>
            <w:top w:val="none" w:sz="0" w:space="0" w:color="auto"/>
            <w:left w:val="none" w:sz="0" w:space="0" w:color="auto"/>
            <w:bottom w:val="none" w:sz="0" w:space="0" w:color="auto"/>
            <w:right w:val="none" w:sz="0" w:space="0" w:color="auto"/>
          </w:divBdr>
        </w:div>
        <w:div w:id="1717200976">
          <w:marLeft w:val="-2400"/>
          <w:marRight w:val="-480"/>
          <w:marTop w:val="0"/>
          <w:marBottom w:val="0"/>
          <w:divBdr>
            <w:top w:val="none" w:sz="0" w:space="0" w:color="auto"/>
            <w:left w:val="none" w:sz="0" w:space="0" w:color="auto"/>
            <w:bottom w:val="none" w:sz="0" w:space="0" w:color="auto"/>
            <w:right w:val="none" w:sz="0" w:space="0" w:color="auto"/>
          </w:divBdr>
        </w:div>
        <w:div w:id="2003703101">
          <w:marLeft w:val="-2400"/>
          <w:marRight w:val="-480"/>
          <w:marTop w:val="0"/>
          <w:marBottom w:val="0"/>
          <w:divBdr>
            <w:top w:val="none" w:sz="0" w:space="0" w:color="auto"/>
            <w:left w:val="none" w:sz="0" w:space="0" w:color="auto"/>
            <w:bottom w:val="none" w:sz="0" w:space="0" w:color="auto"/>
            <w:right w:val="none" w:sz="0" w:space="0" w:color="auto"/>
          </w:divBdr>
        </w:div>
      </w:divsChild>
    </w:div>
    <w:div w:id="839854852">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
    <w:div w:id="844318295">
      <w:bodyDiv w:val="1"/>
      <w:marLeft w:val="0"/>
      <w:marRight w:val="0"/>
      <w:marTop w:val="0"/>
      <w:marBottom w:val="0"/>
      <w:divBdr>
        <w:top w:val="none" w:sz="0" w:space="0" w:color="auto"/>
        <w:left w:val="none" w:sz="0" w:space="0" w:color="auto"/>
        <w:bottom w:val="none" w:sz="0" w:space="0" w:color="auto"/>
        <w:right w:val="none" w:sz="0" w:space="0" w:color="auto"/>
      </w:divBdr>
      <w:divsChild>
        <w:div w:id="763771279">
          <w:marLeft w:val="0"/>
          <w:marRight w:val="0"/>
          <w:marTop w:val="0"/>
          <w:marBottom w:val="0"/>
          <w:divBdr>
            <w:top w:val="none" w:sz="0" w:space="0" w:color="auto"/>
            <w:left w:val="none" w:sz="0" w:space="0" w:color="auto"/>
            <w:bottom w:val="none" w:sz="0" w:space="0" w:color="auto"/>
            <w:right w:val="none" w:sz="0" w:space="0" w:color="auto"/>
          </w:divBdr>
        </w:div>
        <w:div w:id="769132039">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891846631">
          <w:marLeft w:val="0"/>
          <w:marRight w:val="0"/>
          <w:marTop w:val="0"/>
          <w:marBottom w:val="0"/>
          <w:divBdr>
            <w:top w:val="none" w:sz="0" w:space="0" w:color="auto"/>
            <w:left w:val="none" w:sz="0" w:space="0" w:color="auto"/>
            <w:bottom w:val="none" w:sz="0" w:space="0" w:color="auto"/>
            <w:right w:val="none" w:sz="0" w:space="0" w:color="auto"/>
          </w:divBdr>
        </w:div>
        <w:div w:id="1253271173">
          <w:marLeft w:val="0"/>
          <w:marRight w:val="0"/>
          <w:marTop w:val="0"/>
          <w:marBottom w:val="0"/>
          <w:divBdr>
            <w:top w:val="none" w:sz="0" w:space="0" w:color="auto"/>
            <w:left w:val="none" w:sz="0" w:space="0" w:color="auto"/>
            <w:bottom w:val="none" w:sz="0" w:space="0" w:color="auto"/>
            <w:right w:val="none" w:sz="0" w:space="0" w:color="auto"/>
          </w:divBdr>
        </w:div>
        <w:div w:id="1473210453">
          <w:marLeft w:val="0"/>
          <w:marRight w:val="0"/>
          <w:marTop w:val="0"/>
          <w:marBottom w:val="0"/>
          <w:divBdr>
            <w:top w:val="none" w:sz="0" w:space="0" w:color="auto"/>
            <w:left w:val="none" w:sz="0" w:space="0" w:color="auto"/>
            <w:bottom w:val="none" w:sz="0" w:space="0" w:color="auto"/>
            <w:right w:val="none" w:sz="0" w:space="0" w:color="auto"/>
          </w:divBdr>
        </w:div>
        <w:div w:id="1622036868">
          <w:marLeft w:val="0"/>
          <w:marRight w:val="0"/>
          <w:marTop w:val="0"/>
          <w:marBottom w:val="0"/>
          <w:divBdr>
            <w:top w:val="none" w:sz="0" w:space="0" w:color="auto"/>
            <w:left w:val="none" w:sz="0" w:space="0" w:color="auto"/>
            <w:bottom w:val="none" w:sz="0" w:space="0" w:color="auto"/>
            <w:right w:val="none" w:sz="0" w:space="0" w:color="auto"/>
          </w:divBdr>
        </w:div>
        <w:div w:id="1928340565">
          <w:marLeft w:val="0"/>
          <w:marRight w:val="0"/>
          <w:marTop w:val="0"/>
          <w:marBottom w:val="0"/>
          <w:divBdr>
            <w:top w:val="none" w:sz="0" w:space="0" w:color="auto"/>
            <w:left w:val="none" w:sz="0" w:space="0" w:color="auto"/>
            <w:bottom w:val="none" w:sz="0" w:space="0" w:color="auto"/>
            <w:right w:val="none" w:sz="0" w:space="0" w:color="auto"/>
          </w:divBdr>
        </w:div>
      </w:divsChild>
    </w:div>
    <w:div w:id="8449773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51">
          <w:marLeft w:val="0"/>
          <w:marRight w:val="0"/>
          <w:marTop w:val="0"/>
          <w:marBottom w:val="0"/>
          <w:divBdr>
            <w:top w:val="none" w:sz="0" w:space="0" w:color="auto"/>
            <w:left w:val="none" w:sz="0" w:space="0" w:color="auto"/>
            <w:bottom w:val="none" w:sz="0" w:space="0" w:color="auto"/>
            <w:right w:val="none" w:sz="0" w:space="0" w:color="auto"/>
          </w:divBdr>
          <w:divsChild>
            <w:div w:id="2137872383">
              <w:marLeft w:val="0"/>
              <w:marRight w:val="0"/>
              <w:marTop w:val="0"/>
              <w:marBottom w:val="0"/>
              <w:divBdr>
                <w:top w:val="none" w:sz="0" w:space="0" w:color="auto"/>
                <w:left w:val="none" w:sz="0" w:space="0" w:color="auto"/>
                <w:bottom w:val="none" w:sz="0" w:space="0" w:color="auto"/>
                <w:right w:val="none" w:sz="0" w:space="0" w:color="auto"/>
              </w:divBdr>
              <w:divsChild>
                <w:div w:id="754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452">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2843151">
      <w:bodyDiv w:val="1"/>
      <w:marLeft w:val="0"/>
      <w:marRight w:val="0"/>
      <w:marTop w:val="0"/>
      <w:marBottom w:val="0"/>
      <w:divBdr>
        <w:top w:val="none" w:sz="0" w:space="0" w:color="auto"/>
        <w:left w:val="none" w:sz="0" w:space="0" w:color="auto"/>
        <w:bottom w:val="none" w:sz="0" w:space="0" w:color="auto"/>
        <w:right w:val="none" w:sz="0" w:space="0" w:color="auto"/>
      </w:divBdr>
    </w:div>
    <w:div w:id="853955481">
      <w:bodyDiv w:val="1"/>
      <w:marLeft w:val="0"/>
      <w:marRight w:val="0"/>
      <w:marTop w:val="0"/>
      <w:marBottom w:val="0"/>
      <w:divBdr>
        <w:top w:val="none" w:sz="0" w:space="0" w:color="auto"/>
        <w:left w:val="none" w:sz="0" w:space="0" w:color="auto"/>
        <w:bottom w:val="none" w:sz="0" w:space="0" w:color="auto"/>
        <w:right w:val="none" w:sz="0" w:space="0" w:color="auto"/>
      </w:divBdr>
    </w:div>
    <w:div w:id="861552218">
      <w:bodyDiv w:val="1"/>
      <w:marLeft w:val="0"/>
      <w:marRight w:val="0"/>
      <w:marTop w:val="0"/>
      <w:marBottom w:val="0"/>
      <w:divBdr>
        <w:top w:val="none" w:sz="0" w:space="0" w:color="auto"/>
        <w:left w:val="none" w:sz="0" w:space="0" w:color="auto"/>
        <w:bottom w:val="none" w:sz="0" w:space="0" w:color="auto"/>
        <w:right w:val="none" w:sz="0" w:space="0" w:color="auto"/>
      </w:divBdr>
    </w:div>
    <w:div w:id="862942068">
      <w:bodyDiv w:val="1"/>
      <w:marLeft w:val="0"/>
      <w:marRight w:val="0"/>
      <w:marTop w:val="0"/>
      <w:marBottom w:val="0"/>
      <w:divBdr>
        <w:top w:val="none" w:sz="0" w:space="0" w:color="auto"/>
        <w:left w:val="none" w:sz="0" w:space="0" w:color="auto"/>
        <w:bottom w:val="none" w:sz="0" w:space="0" w:color="auto"/>
        <w:right w:val="none" w:sz="0" w:space="0" w:color="auto"/>
      </w:divBdr>
    </w:div>
    <w:div w:id="866911610">
      <w:bodyDiv w:val="1"/>
      <w:marLeft w:val="0"/>
      <w:marRight w:val="0"/>
      <w:marTop w:val="0"/>
      <w:marBottom w:val="0"/>
      <w:divBdr>
        <w:top w:val="none" w:sz="0" w:space="0" w:color="auto"/>
        <w:left w:val="none" w:sz="0" w:space="0" w:color="auto"/>
        <w:bottom w:val="none" w:sz="0" w:space="0" w:color="auto"/>
        <w:right w:val="none" w:sz="0" w:space="0" w:color="auto"/>
      </w:divBdr>
      <w:divsChild>
        <w:div w:id="884101290">
          <w:marLeft w:val="0"/>
          <w:marRight w:val="0"/>
          <w:marTop w:val="0"/>
          <w:marBottom w:val="0"/>
          <w:divBdr>
            <w:top w:val="none" w:sz="0" w:space="0" w:color="auto"/>
            <w:left w:val="none" w:sz="0" w:space="0" w:color="auto"/>
            <w:bottom w:val="none" w:sz="0" w:space="0" w:color="auto"/>
            <w:right w:val="none" w:sz="0" w:space="0" w:color="auto"/>
          </w:divBdr>
          <w:divsChild>
            <w:div w:id="1085149060">
              <w:marLeft w:val="0"/>
              <w:marRight w:val="0"/>
              <w:marTop w:val="0"/>
              <w:marBottom w:val="180"/>
              <w:divBdr>
                <w:top w:val="none" w:sz="0" w:space="0" w:color="auto"/>
                <w:left w:val="none" w:sz="0" w:space="0" w:color="auto"/>
                <w:bottom w:val="none" w:sz="0" w:space="0" w:color="auto"/>
                <w:right w:val="none" w:sz="0" w:space="0" w:color="auto"/>
              </w:divBdr>
              <w:divsChild>
                <w:div w:id="179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539">
      <w:bodyDiv w:val="1"/>
      <w:marLeft w:val="0"/>
      <w:marRight w:val="0"/>
      <w:marTop w:val="0"/>
      <w:marBottom w:val="0"/>
      <w:divBdr>
        <w:top w:val="none" w:sz="0" w:space="0" w:color="auto"/>
        <w:left w:val="none" w:sz="0" w:space="0" w:color="auto"/>
        <w:bottom w:val="none" w:sz="0" w:space="0" w:color="auto"/>
        <w:right w:val="none" w:sz="0" w:space="0" w:color="auto"/>
      </w:divBdr>
    </w:div>
    <w:div w:id="874200777">
      <w:bodyDiv w:val="1"/>
      <w:marLeft w:val="0"/>
      <w:marRight w:val="0"/>
      <w:marTop w:val="0"/>
      <w:marBottom w:val="0"/>
      <w:divBdr>
        <w:top w:val="none" w:sz="0" w:space="0" w:color="auto"/>
        <w:left w:val="none" w:sz="0" w:space="0" w:color="auto"/>
        <w:bottom w:val="none" w:sz="0" w:space="0" w:color="auto"/>
        <w:right w:val="none" w:sz="0" w:space="0" w:color="auto"/>
      </w:divBdr>
    </w:div>
    <w:div w:id="876428246">
      <w:bodyDiv w:val="1"/>
      <w:marLeft w:val="0"/>
      <w:marRight w:val="0"/>
      <w:marTop w:val="0"/>
      <w:marBottom w:val="0"/>
      <w:divBdr>
        <w:top w:val="none" w:sz="0" w:space="0" w:color="auto"/>
        <w:left w:val="none" w:sz="0" w:space="0" w:color="auto"/>
        <w:bottom w:val="none" w:sz="0" w:space="0" w:color="auto"/>
        <w:right w:val="none" w:sz="0" w:space="0" w:color="auto"/>
      </w:divBdr>
    </w:div>
    <w:div w:id="876505745">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972634">
      <w:bodyDiv w:val="1"/>
      <w:marLeft w:val="0"/>
      <w:marRight w:val="0"/>
      <w:marTop w:val="0"/>
      <w:marBottom w:val="0"/>
      <w:divBdr>
        <w:top w:val="none" w:sz="0" w:space="0" w:color="auto"/>
        <w:left w:val="none" w:sz="0" w:space="0" w:color="auto"/>
        <w:bottom w:val="none" w:sz="0" w:space="0" w:color="auto"/>
        <w:right w:val="none" w:sz="0" w:space="0" w:color="auto"/>
      </w:divBdr>
    </w:div>
    <w:div w:id="882450549">
      <w:bodyDiv w:val="1"/>
      <w:marLeft w:val="0"/>
      <w:marRight w:val="0"/>
      <w:marTop w:val="0"/>
      <w:marBottom w:val="0"/>
      <w:divBdr>
        <w:top w:val="none" w:sz="0" w:space="0" w:color="auto"/>
        <w:left w:val="none" w:sz="0" w:space="0" w:color="auto"/>
        <w:bottom w:val="none" w:sz="0" w:space="0" w:color="auto"/>
        <w:right w:val="none" w:sz="0" w:space="0" w:color="auto"/>
      </w:divBdr>
    </w:div>
    <w:div w:id="886061976">
      <w:bodyDiv w:val="1"/>
      <w:marLeft w:val="0"/>
      <w:marRight w:val="0"/>
      <w:marTop w:val="0"/>
      <w:marBottom w:val="0"/>
      <w:divBdr>
        <w:top w:val="none" w:sz="0" w:space="0" w:color="auto"/>
        <w:left w:val="none" w:sz="0" w:space="0" w:color="auto"/>
        <w:bottom w:val="none" w:sz="0" w:space="0" w:color="auto"/>
        <w:right w:val="none" w:sz="0" w:space="0" w:color="auto"/>
      </w:divBdr>
    </w:div>
    <w:div w:id="887373522">
      <w:bodyDiv w:val="1"/>
      <w:marLeft w:val="0"/>
      <w:marRight w:val="0"/>
      <w:marTop w:val="0"/>
      <w:marBottom w:val="0"/>
      <w:divBdr>
        <w:top w:val="none" w:sz="0" w:space="0" w:color="auto"/>
        <w:left w:val="none" w:sz="0" w:space="0" w:color="auto"/>
        <w:bottom w:val="none" w:sz="0" w:space="0" w:color="auto"/>
        <w:right w:val="none" w:sz="0" w:space="0" w:color="auto"/>
      </w:divBdr>
    </w:div>
    <w:div w:id="889264500">
      <w:bodyDiv w:val="1"/>
      <w:marLeft w:val="0"/>
      <w:marRight w:val="0"/>
      <w:marTop w:val="0"/>
      <w:marBottom w:val="0"/>
      <w:divBdr>
        <w:top w:val="none" w:sz="0" w:space="0" w:color="auto"/>
        <w:left w:val="none" w:sz="0" w:space="0" w:color="auto"/>
        <w:bottom w:val="none" w:sz="0" w:space="0" w:color="auto"/>
        <w:right w:val="none" w:sz="0" w:space="0" w:color="auto"/>
      </w:divBdr>
    </w:div>
    <w:div w:id="894585522">
      <w:bodyDiv w:val="1"/>
      <w:marLeft w:val="0"/>
      <w:marRight w:val="0"/>
      <w:marTop w:val="0"/>
      <w:marBottom w:val="0"/>
      <w:divBdr>
        <w:top w:val="none" w:sz="0" w:space="0" w:color="auto"/>
        <w:left w:val="none" w:sz="0" w:space="0" w:color="auto"/>
        <w:bottom w:val="none" w:sz="0" w:space="0" w:color="auto"/>
        <w:right w:val="none" w:sz="0" w:space="0" w:color="auto"/>
      </w:divBdr>
    </w:div>
    <w:div w:id="899822857">
      <w:bodyDiv w:val="1"/>
      <w:marLeft w:val="0"/>
      <w:marRight w:val="0"/>
      <w:marTop w:val="0"/>
      <w:marBottom w:val="0"/>
      <w:divBdr>
        <w:top w:val="none" w:sz="0" w:space="0" w:color="auto"/>
        <w:left w:val="none" w:sz="0" w:space="0" w:color="auto"/>
        <w:bottom w:val="none" w:sz="0" w:space="0" w:color="auto"/>
        <w:right w:val="none" w:sz="0" w:space="0" w:color="auto"/>
      </w:divBdr>
    </w:div>
    <w:div w:id="900091173">
      <w:bodyDiv w:val="1"/>
      <w:marLeft w:val="0"/>
      <w:marRight w:val="0"/>
      <w:marTop w:val="0"/>
      <w:marBottom w:val="0"/>
      <w:divBdr>
        <w:top w:val="none" w:sz="0" w:space="0" w:color="auto"/>
        <w:left w:val="none" w:sz="0" w:space="0" w:color="auto"/>
        <w:bottom w:val="none" w:sz="0" w:space="0" w:color="auto"/>
        <w:right w:val="none" w:sz="0" w:space="0" w:color="auto"/>
      </w:divBdr>
    </w:div>
    <w:div w:id="900214859">
      <w:bodyDiv w:val="1"/>
      <w:marLeft w:val="0"/>
      <w:marRight w:val="0"/>
      <w:marTop w:val="0"/>
      <w:marBottom w:val="0"/>
      <w:divBdr>
        <w:top w:val="none" w:sz="0" w:space="0" w:color="auto"/>
        <w:left w:val="none" w:sz="0" w:space="0" w:color="auto"/>
        <w:bottom w:val="none" w:sz="0" w:space="0" w:color="auto"/>
        <w:right w:val="none" w:sz="0" w:space="0" w:color="auto"/>
      </w:divBdr>
    </w:div>
    <w:div w:id="906501825">
      <w:bodyDiv w:val="1"/>
      <w:marLeft w:val="0"/>
      <w:marRight w:val="0"/>
      <w:marTop w:val="0"/>
      <w:marBottom w:val="0"/>
      <w:divBdr>
        <w:top w:val="none" w:sz="0" w:space="0" w:color="auto"/>
        <w:left w:val="none" w:sz="0" w:space="0" w:color="auto"/>
        <w:bottom w:val="none" w:sz="0" w:space="0" w:color="auto"/>
        <w:right w:val="none" w:sz="0" w:space="0" w:color="auto"/>
      </w:divBdr>
      <w:divsChild>
        <w:div w:id="1870412485">
          <w:marLeft w:val="0"/>
          <w:marRight w:val="0"/>
          <w:marTop w:val="0"/>
          <w:marBottom w:val="0"/>
          <w:divBdr>
            <w:top w:val="none" w:sz="0" w:space="0" w:color="auto"/>
            <w:left w:val="none" w:sz="0" w:space="0" w:color="auto"/>
            <w:bottom w:val="none" w:sz="0" w:space="0" w:color="auto"/>
            <w:right w:val="none" w:sz="0" w:space="0" w:color="auto"/>
          </w:divBdr>
        </w:div>
      </w:divsChild>
    </w:div>
    <w:div w:id="906840360">
      <w:bodyDiv w:val="1"/>
      <w:marLeft w:val="0"/>
      <w:marRight w:val="0"/>
      <w:marTop w:val="0"/>
      <w:marBottom w:val="0"/>
      <w:divBdr>
        <w:top w:val="none" w:sz="0" w:space="0" w:color="auto"/>
        <w:left w:val="none" w:sz="0" w:space="0" w:color="auto"/>
        <w:bottom w:val="none" w:sz="0" w:space="0" w:color="auto"/>
        <w:right w:val="none" w:sz="0" w:space="0" w:color="auto"/>
      </w:divBdr>
    </w:div>
    <w:div w:id="907569045">
      <w:bodyDiv w:val="1"/>
      <w:marLeft w:val="0"/>
      <w:marRight w:val="0"/>
      <w:marTop w:val="0"/>
      <w:marBottom w:val="0"/>
      <w:divBdr>
        <w:top w:val="none" w:sz="0" w:space="0" w:color="auto"/>
        <w:left w:val="none" w:sz="0" w:space="0" w:color="auto"/>
        <w:bottom w:val="none" w:sz="0" w:space="0" w:color="auto"/>
        <w:right w:val="none" w:sz="0" w:space="0" w:color="auto"/>
      </w:divBdr>
    </w:div>
    <w:div w:id="912737390">
      <w:bodyDiv w:val="1"/>
      <w:marLeft w:val="0"/>
      <w:marRight w:val="0"/>
      <w:marTop w:val="0"/>
      <w:marBottom w:val="0"/>
      <w:divBdr>
        <w:top w:val="none" w:sz="0" w:space="0" w:color="auto"/>
        <w:left w:val="none" w:sz="0" w:space="0" w:color="auto"/>
        <w:bottom w:val="none" w:sz="0" w:space="0" w:color="auto"/>
        <w:right w:val="none" w:sz="0" w:space="0" w:color="auto"/>
      </w:divBdr>
    </w:div>
    <w:div w:id="922028279">
      <w:bodyDiv w:val="1"/>
      <w:marLeft w:val="0"/>
      <w:marRight w:val="0"/>
      <w:marTop w:val="0"/>
      <w:marBottom w:val="0"/>
      <w:divBdr>
        <w:top w:val="none" w:sz="0" w:space="0" w:color="auto"/>
        <w:left w:val="none" w:sz="0" w:space="0" w:color="auto"/>
        <w:bottom w:val="none" w:sz="0" w:space="0" w:color="auto"/>
        <w:right w:val="none" w:sz="0" w:space="0" w:color="auto"/>
      </w:divBdr>
    </w:div>
    <w:div w:id="927612388">
      <w:bodyDiv w:val="1"/>
      <w:marLeft w:val="0"/>
      <w:marRight w:val="0"/>
      <w:marTop w:val="0"/>
      <w:marBottom w:val="0"/>
      <w:divBdr>
        <w:top w:val="none" w:sz="0" w:space="0" w:color="auto"/>
        <w:left w:val="none" w:sz="0" w:space="0" w:color="auto"/>
        <w:bottom w:val="none" w:sz="0" w:space="0" w:color="auto"/>
        <w:right w:val="none" w:sz="0" w:space="0" w:color="auto"/>
      </w:divBdr>
    </w:div>
    <w:div w:id="929511452">
      <w:bodyDiv w:val="1"/>
      <w:marLeft w:val="0"/>
      <w:marRight w:val="0"/>
      <w:marTop w:val="0"/>
      <w:marBottom w:val="0"/>
      <w:divBdr>
        <w:top w:val="none" w:sz="0" w:space="0" w:color="auto"/>
        <w:left w:val="none" w:sz="0" w:space="0" w:color="auto"/>
        <w:bottom w:val="none" w:sz="0" w:space="0" w:color="auto"/>
        <w:right w:val="none" w:sz="0" w:space="0" w:color="auto"/>
      </w:divBdr>
    </w:div>
    <w:div w:id="929895551">
      <w:bodyDiv w:val="1"/>
      <w:marLeft w:val="0"/>
      <w:marRight w:val="0"/>
      <w:marTop w:val="0"/>
      <w:marBottom w:val="0"/>
      <w:divBdr>
        <w:top w:val="none" w:sz="0" w:space="0" w:color="auto"/>
        <w:left w:val="none" w:sz="0" w:space="0" w:color="auto"/>
        <w:bottom w:val="none" w:sz="0" w:space="0" w:color="auto"/>
        <w:right w:val="none" w:sz="0" w:space="0" w:color="auto"/>
      </w:divBdr>
    </w:div>
    <w:div w:id="935285673">
      <w:bodyDiv w:val="1"/>
      <w:marLeft w:val="0"/>
      <w:marRight w:val="0"/>
      <w:marTop w:val="0"/>
      <w:marBottom w:val="0"/>
      <w:divBdr>
        <w:top w:val="none" w:sz="0" w:space="0" w:color="auto"/>
        <w:left w:val="none" w:sz="0" w:space="0" w:color="auto"/>
        <w:bottom w:val="none" w:sz="0" w:space="0" w:color="auto"/>
        <w:right w:val="none" w:sz="0" w:space="0" w:color="auto"/>
      </w:divBdr>
    </w:div>
    <w:div w:id="936672875">
      <w:bodyDiv w:val="1"/>
      <w:marLeft w:val="0"/>
      <w:marRight w:val="0"/>
      <w:marTop w:val="0"/>
      <w:marBottom w:val="0"/>
      <w:divBdr>
        <w:top w:val="none" w:sz="0" w:space="0" w:color="auto"/>
        <w:left w:val="none" w:sz="0" w:space="0" w:color="auto"/>
        <w:bottom w:val="none" w:sz="0" w:space="0" w:color="auto"/>
        <w:right w:val="none" w:sz="0" w:space="0" w:color="auto"/>
      </w:divBdr>
      <w:divsChild>
        <w:div w:id="915242388">
          <w:marLeft w:val="0"/>
          <w:marRight w:val="0"/>
          <w:marTop w:val="0"/>
          <w:marBottom w:val="160"/>
          <w:divBdr>
            <w:top w:val="none" w:sz="0" w:space="0" w:color="auto"/>
            <w:left w:val="none" w:sz="0" w:space="0" w:color="auto"/>
            <w:bottom w:val="none" w:sz="0" w:space="0" w:color="auto"/>
            <w:right w:val="none" w:sz="0" w:space="0" w:color="auto"/>
          </w:divBdr>
        </w:div>
        <w:div w:id="929971160">
          <w:marLeft w:val="0"/>
          <w:marRight w:val="0"/>
          <w:marTop w:val="0"/>
          <w:marBottom w:val="160"/>
          <w:divBdr>
            <w:top w:val="none" w:sz="0" w:space="0" w:color="auto"/>
            <w:left w:val="none" w:sz="0" w:space="0" w:color="auto"/>
            <w:bottom w:val="none" w:sz="0" w:space="0" w:color="auto"/>
            <w:right w:val="none" w:sz="0" w:space="0" w:color="auto"/>
          </w:divBdr>
        </w:div>
        <w:div w:id="1623610160">
          <w:marLeft w:val="0"/>
          <w:marRight w:val="0"/>
          <w:marTop w:val="0"/>
          <w:marBottom w:val="160"/>
          <w:divBdr>
            <w:top w:val="none" w:sz="0" w:space="0" w:color="auto"/>
            <w:left w:val="none" w:sz="0" w:space="0" w:color="auto"/>
            <w:bottom w:val="none" w:sz="0" w:space="0" w:color="auto"/>
            <w:right w:val="none" w:sz="0" w:space="0" w:color="auto"/>
          </w:divBdr>
        </w:div>
        <w:div w:id="1650866875">
          <w:marLeft w:val="0"/>
          <w:marRight w:val="0"/>
          <w:marTop w:val="0"/>
          <w:marBottom w:val="160"/>
          <w:divBdr>
            <w:top w:val="none" w:sz="0" w:space="0" w:color="auto"/>
            <w:left w:val="none" w:sz="0" w:space="0" w:color="auto"/>
            <w:bottom w:val="none" w:sz="0" w:space="0" w:color="auto"/>
            <w:right w:val="none" w:sz="0" w:space="0" w:color="auto"/>
          </w:divBdr>
        </w:div>
        <w:div w:id="2112971260">
          <w:marLeft w:val="0"/>
          <w:marRight w:val="0"/>
          <w:marTop w:val="0"/>
          <w:marBottom w:val="160"/>
          <w:divBdr>
            <w:top w:val="none" w:sz="0" w:space="0" w:color="auto"/>
            <w:left w:val="none" w:sz="0" w:space="0" w:color="auto"/>
            <w:bottom w:val="none" w:sz="0" w:space="0" w:color="auto"/>
            <w:right w:val="none" w:sz="0" w:space="0" w:color="auto"/>
          </w:divBdr>
        </w:div>
      </w:divsChild>
    </w:div>
    <w:div w:id="941491015">
      <w:bodyDiv w:val="1"/>
      <w:marLeft w:val="0"/>
      <w:marRight w:val="0"/>
      <w:marTop w:val="0"/>
      <w:marBottom w:val="0"/>
      <w:divBdr>
        <w:top w:val="none" w:sz="0" w:space="0" w:color="auto"/>
        <w:left w:val="none" w:sz="0" w:space="0" w:color="auto"/>
        <w:bottom w:val="none" w:sz="0" w:space="0" w:color="auto"/>
        <w:right w:val="none" w:sz="0" w:space="0" w:color="auto"/>
      </w:divBdr>
    </w:div>
    <w:div w:id="942690647">
      <w:bodyDiv w:val="1"/>
      <w:marLeft w:val="0"/>
      <w:marRight w:val="0"/>
      <w:marTop w:val="0"/>
      <w:marBottom w:val="0"/>
      <w:divBdr>
        <w:top w:val="none" w:sz="0" w:space="0" w:color="auto"/>
        <w:left w:val="none" w:sz="0" w:space="0" w:color="auto"/>
        <w:bottom w:val="none" w:sz="0" w:space="0" w:color="auto"/>
        <w:right w:val="none" w:sz="0" w:space="0" w:color="auto"/>
      </w:divBdr>
      <w:divsChild>
        <w:div w:id="59526454">
          <w:marLeft w:val="0"/>
          <w:marRight w:val="0"/>
          <w:marTop w:val="0"/>
          <w:marBottom w:val="0"/>
          <w:divBdr>
            <w:top w:val="none" w:sz="0" w:space="0" w:color="auto"/>
            <w:left w:val="none" w:sz="0" w:space="0" w:color="auto"/>
            <w:bottom w:val="none" w:sz="0" w:space="0" w:color="auto"/>
            <w:right w:val="none" w:sz="0" w:space="0" w:color="auto"/>
          </w:divBdr>
        </w:div>
        <w:div w:id="219168215">
          <w:marLeft w:val="0"/>
          <w:marRight w:val="0"/>
          <w:marTop w:val="0"/>
          <w:marBottom w:val="0"/>
          <w:divBdr>
            <w:top w:val="none" w:sz="0" w:space="0" w:color="auto"/>
            <w:left w:val="none" w:sz="0" w:space="0" w:color="auto"/>
            <w:bottom w:val="none" w:sz="0" w:space="0" w:color="auto"/>
            <w:right w:val="none" w:sz="0" w:space="0" w:color="auto"/>
          </w:divBdr>
        </w:div>
        <w:div w:id="410467622">
          <w:marLeft w:val="0"/>
          <w:marRight w:val="0"/>
          <w:marTop w:val="0"/>
          <w:marBottom w:val="0"/>
          <w:divBdr>
            <w:top w:val="none" w:sz="0" w:space="0" w:color="auto"/>
            <w:left w:val="none" w:sz="0" w:space="0" w:color="auto"/>
            <w:bottom w:val="none" w:sz="0" w:space="0" w:color="auto"/>
            <w:right w:val="none" w:sz="0" w:space="0" w:color="auto"/>
          </w:divBdr>
        </w:div>
        <w:div w:id="770976389">
          <w:marLeft w:val="0"/>
          <w:marRight w:val="0"/>
          <w:marTop w:val="0"/>
          <w:marBottom w:val="0"/>
          <w:divBdr>
            <w:top w:val="none" w:sz="0" w:space="0" w:color="auto"/>
            <w:left w:val="none" w:sz="0" w:space="0" w:color="auto"/>
            <w:bottom w:val="none" w:sz="0" w:space="0" w:color="auto"/>
            <w:right w:val="none" w:sz="0" w:space="0" w:color="auto"/>
          </w:divBdr>
        </w:div>
        <w:div w:id="914701401">
          <w:marLeft w:val="0"/>
          <w:marRight w:val="0"/>
          <w:marTop w:val="0"/>
          <w:marBottom w:val="0"/>
          <w:divBdr>
            <w:top w:val="none" w:sz="0" w:space="0" w:color="auto"/>
            <w:left w:val="none" w:sz="0" w:space="0" w:color="auto"/>
            <w:bottom w:val="none" w:sz="0" w:space="0" w:color="auto"/>
            <w:right w:val="none" w:sz="0" w:space="0" w:color="auto"/>
          </w:divBdr>
        </w:div>
        <w:div w:id="1404334855">
          <w:marLeft w:val="0"/>
          <w:marRight w:val="0"/>
          <w:marTop w:val="0"/>
          <w:marBottom w:val="0"/>
          <w:divBdr>
            <w:top w:val="none" w:sz="0" w:space="0" w:color="auto"/>
            <w:left w:val="none" w:sz="0" w:space="0" w:color="auto"/>
            <w:bottom w:val="none" w:sz="0" w:space="0" w:color="auto"/>
            <w:right w:val="none" w:sz="0" w:space="0" w:color="auto"/>
          </w:divBdr>
        </w:div>
        <w:div w:id="1884638520">
          <w:marLeft w:val="0"/>
          <w:marRight w:val="0"/>
          <w:marTop w:val="0"/>
          <w:marBottom w:val="0"/>
          <w:divBdr>
            <w:top w:val="none" w:sz="0" w:space="0" w:color="auto"/>
            <w:left w:val="none" w:sz="0" w:space="0" w:color="auto"/>
            <w:bottom w:val="none" w:sz="0" w:space="0" w:color="auto"/>
            <w:right w:val="none" w:sz="0" w:space="0" w:color="auto"/>
          </w:divBdr>
        </w:div>
        <w:div w:id="1992446414">
          <w:marLeft w:val="0"/>
          <w:marRight w:val="0"/>
          <w:marTop w:val="0"/>
          <w:marBottom w:val="0"/>
          <w:divBdr>
            <w:top w:val="none" w:sz="0" w:space="0" w:color="auto"/>
            <w:left w:val="none" w:sz="0" w:space="0" w:color="auto"/>
            <w:bottom w:val="none" w:sz="0" w:space="0" w:color="auto"/>
            <w:right w:val="none" w:sz="0" w:space="0" w:color="auto"/>
          </w:divBdr>
        </w:div>
        <w:div w:id="2018800673">
          <w:marLeft w:val="0"/>
          <w:marRight w:val="0"/>
          <w:marTop w:val="0"/>
          <w:marBottom w:val="0"/>
          <w:divBdr>
            <w:top w:val="none" w:sz="0" w:space="0" w:color="auto"/>
            <w:left w:val="none" w:sz="0" w:space="0" w:color="auto"/>
            <w:bottom w:val="none" w:sz="0" w:space="0" w:color="auto"/>
            <w:right w:val="none" w:sz="0" w:space="0" w:color="auto"/>
          </w:divBdr>
        </w:div>
      </w:divsChild>
    </w:div>
    <w:div w:id="951008961">
      <w:bodyDiv w:val="1"/>
      <w:marLeft w:val="0"/>
      <w:marRight w:val="0"/>
      <w:marTop w:val="0"/>
      <w:marBottom w:val="0"/>
      <w:divBdr>
        <w:top w:val="none" w:sz="0" w:space="0" w:color="auto"/>
        <w:left w:val="none" w:sz="0" w:space="0" w:color="auto"/>
        <w:bottom w:val="none" w:sz="0" w:space="0" w:color="auto"/>
        <w:right w:val="none" w:sz="0" w:space="0" w:color="auto"/>
      </w:divBdr>
      <w:divsChild>
        <w:div w:id="184439343">
          <w:marLeft w:val="0"/>
          <w:marRight w:val="0"/>
          <w:marTop w:val="0"/>
          <w:marBottom w:val="0"/>
          <w:divBdr>
            <w:top w:val="none" w:sz="0" w:space="0" w:color="auto"/>
            <w:left w:val="none" w:sz="0" w:space="0" w:color="auto"/>
            <w:bottom w:val="none" w:sz="0" w:space="0" w:color="auto"/>
            <w:right w:val="none" w:sz="0" w:space="0" w:color="auto"/>
          </w:divBdr>
        </w:div>
        <w:div w:id="1274050686">
          <w:marLeft w:val="0"/>
          <w:marRight w:val="0"/>
          <w:marTop w:val="0"/>
          <w:marBottom w:val="0"/>
          <w:divBdr>
            <w:top w:val="none" w:sz="0" w:space="0" w:color="auto"/>
            <w:left w:val="none" w:sz="0" w:space="0" w:color="auto"/>
            <w:bottom w:val="none" w:sz="0" w:space="0" w:color="auto"/>
            <w:right w:val="none" w:sz="0" w:space="0" w:color="auto"/>
          </w:divBdr>
        </w:div>
        <w:div w:id="1979215828">
          <w:marLeft w:val="0"/>
          <w:marRight w:val="0"/>
          <w:marTop w:val="0"/>
          <w:marBottom w:val="0"/>
          <w:divBdr>
            <w:top w:val="none" w:sz="0" w:space="0" w:color="auto"/>
            <w:left w:val="none" w:sz="0" w:space="0" w:color="auto"/>
            <w:bottom w:val="none" w:sz="0" w:space="0" w:color="auto"/>
            <w:right w:val="none" w:sz="0" w:space="0" w:color="auto"/>
          </w:divBdr>
        </w:div>
      </w:divsChild>
    </w:div>
    <w:div w:id="954599799">
      <w:bodyDiv w:val="1"/>
      <w:marLeft w:val="0"/>
      <w:marRight w:val="0"/>
      <w:marTop w:val="0"/>
      <w:marBottom w:val="0"/>
      <w:divBdr>
        <w:top w:val="none" w:sz="0" w:space="0" w:color="auto"/>
        <w:left w:val="none" w:sz="0" w:space="0" w:color="auto"/>
        <w:bottom w:val="none" w:sz="0" w:space="0" w:color="auto"/>
        <w:right w:val="none" w:sz="0" w:space="0" w:color="auto"/>
      </w:divBdr>
    </w:div>
    <w:div w:id="955138065">
      <w:bodyDiv w:val="1"/>
      <w:marLeft w:val="0"/>
      <w:marRight w:val="0"/>
      <w:marTop w:val="0"/>
      <w:marBottom w:val="0"/>
      <w:divBdr>
        <w:top w:val="none" w:sz="0" w:space="0" w:color="auto"/>
        <w:left w:val="none" w:sz="0" w:space="0" w:color="auto"/>
        <w:bottom w:val="none" w:sz="0" w:space="0" w:color="auto"/>
        <w:right w:val="none" w:sz="0" w:space="0" w:color="auto"/>
      </w:divBdr>
    </w:div>
    <w:div w:id="957839055">
      <w:bodyDiv w:val="1"/>
      <w:marLeft w:val="0"/>
      <w:marRight w:val="0"/>
      <w:marTop w:val="0"/>
      <w:marBottom w:val="0"/>
      <w:divBdr>
        <w:top w:val="none" w:sz="0" w:space="0" w:color="auto"/>
        <w:left w:val="none" w:sz="0" w:space="0" w:color="auto"/>
        <w:bottom w:val="none" w:sz="0" w:space="0" w:color="auto"/>
        <w:right w:val="none" w:sz="0" w:space="0" w:color="auto"/>
      </w:divBdr>
    </w:div>
    <w:div w:id="973481925">
      <w:bodyDiv w:val="1"/>
      <w:marLeft w:val="0"/>
      <w:marRight w:val="0"/>
      <w:marTop w:val="0"/>
      <w:marBottom w:val="0"/>
      <w:divBdr>
        <w:top w:val="none" w:sz="0" w:space="0" w:color="auto"/>
        <w:left w:val="none" w:sz="0" w:space="0" w:color="auto"/>
        <w:bottom w:val="none" w:sz="0" w:space="0" w:color="auto"/>
        <w:right w:val="none" w:sz="0" w:space="0" w:color="auto"/>
      </w:divBdr>
    </w:div>
    <w:div w:id="978995632">
      <w:bodyDiv w:val="1"/>
      <w:marLeft w:val="0"/>
      <w:marRight w:val="0"/>
      <w:marTop w:val="0"/>
      <w:marBottom w:val="0"/>
      <w:divBdr>
        <w:top w:val="none" w:sz="0" w:space="0" w:color="auto"/>
        <w:left w:val="none" w:sz="0" w:space="0" w:color="auto"/>
        <w:bottom w:val="none" w:sz="0" w:space="0" w:color="auto"/>
        <w:right w:val="none" w:sz="0" w:space="0" w:color="auto"/>
      </w:divBdr>
    </w:div>
    <w:div w:id="980815076">
      <w:bodyDiv w:val="1"/>
      <w:marLeft w:val="0"/>
      <w:marRight w:val="0"/>
      <w:marTop w:val="0"/>
      <w:marBottom w:val="0"/>
      <w:divBdr>
        <w:top w:val="none" w:sz="0" w:space="0" w:color="auto"/>
        <w:left w:val="none" w:sz="0" w:space="0" w:color="auto"/>
        <w:bottom w:val="none" w:sz="0" w:space="0" w:color="auto"/>
        <w:right w:val="none" w:sz="0" w:space="0" w:color="auto"/>
      </w:divBdr>
    </w:div>
    <w:div w:id="983972755">
      <w:bodyDiv w:val="1"/>
      <w:marLeft w:val="0"/>
      <w:marRight w:val="0"/>
      <w:marTop w:val="0"/>
      <w:marBottom w:val="0"/>
      <w:divBdr>
        <w:top w:val="none" w:sz="0" w:space="0" w:color="auto"/>
        <w:left w:val="none" w:sz="0" w:space="0" w:color="auto"/>
        <w:bottom w:val="none" w:sz="0" w:space="0" w:color="auto"/>
        <w:right w:val="none" w:sz="0" w:space="0" w:color="auto"/>
      </w:divBdr>
    </w:div>
    <w:div w:id="985746755">
      <w:bodyDiv w:val="1"/>
      <w:marLeft w:val="0"/>
      <w:marRight w:val="0"/>
      <w:marTop w:val="0"/>
      <w:marBottom w:val="0"/>
      <w:divBdr>
        <w:top w:val="none" w:sz="0" w:space="0" w:color="auto"/>
        <w:left w:val="none" w:sz="0" w:space="0" w:color="auto"/>
        <w:bottom w:val="none" w:sz="0" w:space="0" w:color="auto"/>
        <w:right w:val="none" w:sz="0" w:space="0" w:color="auto"/>
      </w:divBdr>
    </w:div>
    <w:div w:id="987827368">
      <w:bodyDiv w:val="1"/>
      <w:marLeft w:val="0"/>
      <w:marRight w:val="0"/>
      <w:marTop w:val="0"/>
      <w:marBottom w:val="0"/>
      <w:divBdr>
        <w:top w:val="none" w:sz="0" w:space="0" w:color="auto"/>
        <w:left w:val="none" w:sz="0" w:space="0" w:color="auto"/>
        <w:bottom w:val="none" w:sz="0" w:space="0" w:color="auto"/>
        <w:right w:val="none" w:sz="0" w:space="0" w:color="auto"/>
      </w:divBdr>
    </w:div>
    <w:div w:id="990137397">
      <w:bodyDiv w:val="1"/>
      <w:marLeft w:val="0"/>
      <w:marRight w:val="0"/>
      <w:marTop w:val="0"/>
      <w:marBottom w:val="0"/>
      <w:divBdr>
        <w:top w:val="none" w:sz="0" w:space="0" w:color="auto"/>
        <w:left w:val="none" w:sz="0" w:space="0" w:color="auto"/>
        <w:bottom w:val="none" w:sz="0" w:space="0" w:color="auto"/>
        <w:right w:val="none" w:sz="0" w:space="0" w:color="auto"/>
      </w:divBdr>
    </w:div>
    <w:div w:id="997271823">
      <w:bodyDiv w:val="1"/>
      <w:marLeft w:val="0"/>
      <w:marRight w:val="0"/>
      <w:marTop w:val="0"/>
      <w:marBottom w:val="0"/>
      <w:divBdr>
        <w:top w:val="none" w:sz="0" w:space="0" w:color="auto"/>
        <w:left w:val="none" w:sz="0" w:space="0" w:color="auto"/>
        <w:bottom w:val="none" w:sz="0" w:space="0" w:color="auto"/>
        <w:right w:val="none" w:sz="0" w:space="0" w:color="auto"/>
      </w:divBdr>
    </w:div>
    <w:div w:id="1004355656">
      <w:bodyDiv w:val="1"/>
      <w:marLeft w:val="0"/>
      <w:marRight w:val="0"/>
      <w:marTop w:val="0"/>
      <w:marBottom w:val="0"/>
      <w:divBdr>
        <w:top w:val="none" w:sz="0" w:space="0" w:color="auto"/>
        <w:left w:val="none" w:sz="0" w:space="0" w:color="auto"/>
        <w:bottom w:val="none" w:sz="0" w:space="0" w:color="auto"/>
        <w:right w:val="none" w:sz="0" w:space="0" w:color="auto"/>
      </w:divBdr>
      <w:divsChild>
        <w:div w:id="187769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54236">
              <w:marLeft w:val="0"/>
              <w:marRight w:val="0"/>
              <w:marTop w:val="0"/>
              <w:marBottom w:val="0"/>
              <w:divBdr>
                <w:top w:val="none" w:sz="0" w:space="0" w:color="auto"/>
                <w:left w:val="none" w:sz="0" w:space="0" w:color="auto"/>
                <w:bottom w:val="none" w:sz="0" w:space="0" w:color="auto"/>
                <w:right w:val="none" w:sz="0" w:space="0" w:color="auto"/>
              </w:divBdr>
              <w:divsChild>
                <w:div w:id="1611430489">
                  <w:marLeft w:val="0"/>
                  <w:marRight w:val="0"/>
                  <w:marTop w:val="0"/>
                  <w:marBottom w:val="0"/>
                  <w:divBdr>
                    <w:top w:val="none" w:sz="0" w:space="0" w:color="auto"/>
                    <w:left w:val="none" w:sz="0" w:space="0" w:color="auto"/>
                    <w:bottom w:val="none" w:sz="0" w:space="0" w:color="auto"/>
                    <w:right w:val="none" w:sz="0" w:space="0" w:color="auto"/>
                  </w:divBdr>
                  <w:divsChild>
                    <w:div w:id="174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40105">
              <w:marLeft w:val="0"/>
              <w:marRight w:val="0"/>
              <w:marTop w:val="0"/>
              <w:marBottom w:val="0"/>
              <w:divBdr>
                <w:top w:val="none" w:sz="0" w:space="0" w:color="auto"/>
                <w:left w:val="none" w:sz="0" w:space="0" w:color="auto"/>
                <w:bottom w:val="none" w:sz="0" w:space="0" w:color="auto"/>
                <w:right w:val="none" w:sz="0" w:space="0" w:color="auto"/>
              </w:divBdr>
              <w:divsChild>
                <w:div w:id="1395348078">
                  <w:marLeft w:val="0"/>
                  <w:marRight w:val="0"/>
                  <w:marTop w:val="0"/>
                  <w:marBottom w:val="0"/>
                  <w:divBdr>
                    <w:top w:val="none" w:sz="0" w:space="0" w:color="auto"/>
                    <w:left w:val="none" w:sz="0" w:space="0" w:color="auto"/>
                    <w:bottom w:val="none" w:sz="0" w:space="0" w:color="auto"/>
                    <w:right w:val="none" w:sz="0" w:space="0" w:color="auto"/>
                  </w:divBdr>
                  <w:divsChild>
                    <w:div w:id="1013655603">
                      <w:marLeft w:val="0"/>
                      <w:marRight w:val="0"/>
                      <w:marTop w:val="0"/>
                      <w:marBottom w:val="0"/>
                      <w:divBdr>
                        <w:top w:val="none" w:sz="0" w:space="0" w:color="auto"/>
                        <w:left w:val="none" w:sz="0" w:space="0" w:color="auto"/>
                        <w:bottom w:val="none" w:sz="0" w:space="0" w:color="auto"/>
                        <w:right w:val="none" w:sz="0" w:space="0" w:color="auto"/>
                      </w:divBdr>
                    </w:div>
                    <w:div w:id="1072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3830">
      <w:bodyDiv w:val="1"/>
      <w:marLeft w:val="0"/>
      <w:marRight w:val="0"/>
      <w:marTop w:val="0"/>
      <w:marBottom w:val="0"/>
      <w:divBdr>
        <w:top w:val="none" w:sz="0" w:space="0" w:color="auto"/>
        <w:left w:val="none" w:sz="0" w:space="0" w:color="auto"/>
        <w:bottom w:val="none" w:sz="0" w:space="0" w:color="auto"/>
        <w:right w:val="none" w:sz="0" w:space="0" w:color="auto"/>
      </w:divBdr>
    </w:div>
    <w:div w:id="1009865341">
      <w:bodyDiv w:val="1"/>
      <w:marLeft w:val="0"/>
      <w:marRight w:val="0"/>
      <w:marTop w:val="0"/>
      <w:marBottom w:val="0"/>
      <w:divBdr>
        <w:top w:val="none" w:sz="0" w:space="0" w:color="auto"/>
        <w:left w:val="none" w:sz="0" w:space="0" w:color="auto"/>
        <w:bottom w:val="none" w:sz="0" w:space="0" w:color="auto"/>
        <w:right w:val="none" w:sz="0" w:space="0" w:color="auto"/>
      </w:divBdr>
    </w:div>
    <w:div w:id="1010134243">
      <w:bodyDiv w:val="1"/>
      <w:marLeft w:val="0"/>
      <w:marRight w:val="0"/>
      <w:marTop w:val="0"/>
      <w:marBottom w:val="0"/>
      <w:divBdr>
        <w:top w:val="none" w:sz="0" w:space="0" w:color="auto"/>
        <w:left w:val="none" w:sz="0" w:space="0" w:color="auto"/>
        <w:bottom w:val="none" w:sz="0" w:space="0" w:color="auto"/>
        <w:right w:val="none" w:sz="0" w:space="0" w:color="auto"/>
      </w:divBdr>
    </w:div>
    <w:div w:id="1019235853">
      <w:bodyDiv w:val="1"/>
      <w:marLeft w:val="0"/>
      <w:marRight w:val="0"/>
      <w:marTop w:val="0"/>
      <w:marBottom w:val="0"/>
      <w:divBdr>
        <w:top w:val="none" w:sz="0" w:space="0" w:color="auto"/>
        <w:left w:val="none" w:sz="0" w:space="0" w:color="auto"/>
        <w:bottom w:val="none" w:sz="0" w:space="0" w:color="auto"/>
        <w:right w:val="none" w:sz="0" w:space="0" w:color="auto"/>
      </w:divBdr>
    </w:div>
    <w:div w:id="1019547652">
      <w:bodyDiv w:val="1"/>
      <w:marLeft w:val="0"/>
      <w:marRight w:val="0"/>
      <w:marTop w:val="0"/>
      <w:marBottom w:val="0"/>
      <w:divBdr>
        <w:top w:val="none" w:sz="0" w:space="0" w:color="auto"/>
        <w:left w:val="none" w:sz="0" w:space="0" w:color="auto"/>
        <w:bottom w:val="none" w:sz="0" w:space="0" w:color="auto"/>
        <w:right w:val="none" w:sz="0" w:space="0" w:color="auto"/>
      </w:divBdr>
    </w:div>
    <w:div w:id="1026176723">
      <w:bodyDiv w:val="1"/>
      <w:marLeft w:val="0"/>
      <w:marRight w:val="0"/>
      <w:marTop w:val="0"/>
      <w:marBottom w:val="0"/>
      <w:divBdr>
        <w:top w:val="none" w:sz="0" w:space="0" w:color="auto"/>
        <w:left w:val="none" w:sz="0" w:space="0" w:color="auto"/>
        <w:bottom w:val="none" w:sz="0" w:space="0" w:color="auto"/>
        <w:right w:val="none" w:sz="0" w:space="0" w:color="auto"/>
      </w:divBdr>
    </w:div>
    <w:div w:id="1031228574">
      <w:bodyDiv w:val="1"/>
      <w:marLeft w:val="0"/>
      <w:marRight w:val="0"/>
      <w:marTop w:val="0"/>
      <w:marBottom w:val="0"/>
      <w:divBdr>
        <w:top w:val="none" w:sz="0" w:space="0" w:color="auto"/>
        <w:left w:val="none" w:sz="0" w:space="0" w:color="auto"/>
        <w:bottom w:val="none" w:sz="0" w:space="0" w:color="auto"/>
        <w:right w:val="none" w:sz="0" w:space="0" w:color="auto"/>
      </w:divBdr>
    </w:div>
    <w:div w:id="1033312120">
      <w:bodyDiv w:val="1"/>
      <w:marLeft w:val="0"/>
      <w:marRight w:val="0"/>
      <w:marTop w:val="0"/>
      <w:marBottom w:val="0"/>
      <w:divBdr>
        <w:top w:val="none" w:sz="0" w:space="0" w:color="auto"/>
        <w:left w:val="none" w:sz="0" w:space="0" w:color="auto"/>
        <w:bottom w:val="none" w:sz="0" w:space="0" w:color="auto"/>
        <w:right w:val="none" w:sz="0" w:space="0" w:color="auto"/>
      </w:divBdr>
    </w:div>
    <w:div w:id="1034310648">
      <w:bodyDiv w:val="1"/>
      <w:marLeft w:val="0"/>
      <w:marRight w:val="0"/>
      <w:marTop w:val="0"/>
      <w:marBottom w:val="0"/>
      <w:divBdr>
        <w:top w:val="none" w:sz="0" w:space="0" w:color="auto"/>
        <w:left w:val="none" w:sz="0" w:space="0" w:color="auto"/>
        <w:bottom w:val="none" w:sz="0" w:space="0" w:color="auto"/>
        <w:right w:val="none" w:sz="0" w:space="0" w:color="auto"/>
      </w:divBdr>
    </w:div>
    <w:div w:id="1042247801">
      <w:bodyDiv w:val="1"/>
      <w:marLeft w:val="0"/>
      <w:marRight w:val="0"/>
      <w:marTop w:val="0"/>
      <w:marBottom w:val="0"/>
      <w:divBdr>
        <w:top w:val="none" w:sz="0" w:space="0" w:color="auto"/>
        <w:left w:val="none" w:sz="0" w:space="0" w:color="auto"/>
        <w:bottom w:val="none" w:sz="0" w:space="0" w:color="auto"/>
        <w:right w:val="none" w:sz="0" w:space="0" w:color="auto"/>
      </w:divBdr>
    </w:div>
    <w:div w:id="1047800878">
      <w:bodyDiv w:val="1"/>
      <w:marLeft w:val="0"/>
      <w:marRight w:val="0"/>
      <w:marTop w:val="0"/>
      <w:marBottom w:val="0"/>
      <w:divBdr>
        <w:top w:val="none" w:sz="0" w:space="0" w:color="auto"/>
        <w:left w:val="none" w:sz="0" w:space="0" w:color="auto"/>
        <w:bottom w:val="none" w:sz="0" w:space="0" w:color="auto"/>
        <w:right w:val="none" w:sz="0" w:space="0" w:color="auto"/>
      </w:divBdr>
    </w:div>
    <w:div w:id="1054431319">
      <w:bodyDiv w:val="1"/>
      <w:marLeft w:val="0"/>
      <w:marRight w:val="0"/>
      <w:marTop w:val="0"/>
      <w:marBottom w:val="0"/>
      <w:divBdr>
        <w:top w:val="none" w:sz="0" w:space="0" w:color="auto"/>
        <w:left w:val="none" w:sz="0" w:space="0" w:color="auto"/>
        <w:bottom w:val="none" w:sz="0" w:space="0" w:color="auto"/>
        <w:right w:val="none" w:sz="0" w:space="0" w:color="auto"/>
      </w:divBdr>
    </w:div>
    <w:div w:id="1054934223">
      <w:bodyDiv w:val="1"/>
      <w:marLeft w:val="0"/>
      <w:marRight w:val="0"/>
      <w:marTop w:val="0"/>
      <w:marBottom w:val="0"/>
      <w:divBdr>
        <w:top w:val="none" w:sz="0" w:space="0" w:color="auto"/>
        <w:left w:val="none" w:sz="0" w:space="0" w:color="auto"/>
        <w:bottom w:val="none" w:sz="0" w:space="0" w:color="auto"/>
        <w:right w:val="none" w:sz="0" w:space="0" w:color="auto"/>
      </w:divBdr>
    </w:div>
    <w:div w:id="1057364359">
      <w:bodyDiv w:val="1"/>
      <w:marLeft w:val="0"/>
      <w:marRight w:val="0"/>
      <w:marTop w:val="0"/>
      <w:marBottom w:val="0"/>
      <w:divBdr>
        <w:top w:val="none" w:sz="0" w:space="0" w:color="auto"/>
        <w:left w:val="none" w:sz="0" w:space="0" w:color="auto"/>
        <w:bottom w:val="none" w:sz="0" w:space="0" w:color="auto"/>
        <w:right w:val="none" w:sz="0" w:space="0" w:color="auto"/>
      </w:divBdr>
    </w:div>
    <w:div w:id="1057701441">
      <w:bodyDiv w:val="1"/>
      <w:marLeft w:val="0"/>
      <w:marRight w:val="0"/>
      <w:marTop w:val="0"/>
      <w:marBottom w:val="0"/>
      <w:divBdr>
        <w:top w:val="none" w:sz="0" w:space="0" w:color="auto"/>
        <w:left w:val="none" w:sz="0" w:space="0" w:color="auto"/>
        <w:bottom w:val="none" w:sz="0" w:space="0" w:color="auto"/>
        <w:right w:val="none" w:sz="0" w:space="0" w:color="auto"/>
      </w:divBdr>
    </w:div>
    <w:div w:id="1060861944">
      <w:bodyDiv w:val="1"/>
      <w:marLeft w:val="0"/>
      <w:marRight w:val="0"/>
      <w:marTop w:val="0"/>
      <w:marBottom w:val="0"/>
      <w:divBdr>
        <w:top w:val="none" w:sz="0" w:space="0" w:color="auto"/>
        <w:left w:val="none" w:sz="0" w:space="0" w:color="auto"/>
        <w:bottom w:val="none" w:sz="0" w:space="0" w:color="auto"/>
        <w:right w:val="none" w:sz="0" w:space="0" w:color="auto"/>
      </w:divBdr>
    </w:div>
    <w:div w:id="1064523849">
      <w:bodyDiv w:val="1"/>
      <w:marLeft w:val="0"/>
      <w:marRight w:val="0"/>
      <w:marTop w:val="0"/>
      <w:marBottom w:val="0"/>
      <w:divBdr>
        <w:top w:val="none" w:sz="0" w:space="0" w:color="auto"/>
        <w:left w:val="none" w:sz="0" w:space="0" w:color="auto"/>
        <w:bottom w:val="none" w:sz="0" w:space="0" w:color="auto"/>
        <w:right w:val="none" w:sz="0" w:space="0" w:color="auto"/>
      </w:divBdr>
    </w:div>
    <w:div w:id="1065832976">
      <w:bodyDiv w:val="1"/>
      <w:marLeft w:val="0"/>
      <w:marRight w:val="0"/>
      <w:marTop w:val="0"/>
      <w:marBottom w:val="0"/>
      <w:divBdr>
        <w:top w:val="none" w:sz="0" w:space="0" w:color="auto"/>
        <w:left w:val="none" w:sz="0" w:space="0" w:color="auto"/>
        <w:bottom w:val="none" w:sz="0" w:space="0" w:color="auto"/>
        <w:right w:val="none" w:sz="0" w:space="0" w:color="auto"/>
      </w:divBdr>
      <w:divsChild>
        <w:div w:id="1019701397">
          <w:marLeft w:val="0"/>
          <w:marRight w:val="0"/>
          <w:marTop w:val="0"/>
          <w:marBottom w:val="0"/>
          <w:divBdr>
            <w:top w:val="none" w:sz="0" w:space="0" w:color="auto"/>
            <w:left w:val="none" w:sz="0" w:space="0" w:color="auto"/>
            <w:bottom w:val="none" w:sz="0" w:space="0" w:color="auto"/>
            <w:right w:val="none" w:sz="0" w:space="0" w:color="auto"/>
          </w:divBdr>
          <w:divsChild>
            <w:div w:id="622998351">
              <w:marLeft w:val="0"/>
              <w:marRight w:val="0"/>
              <w:marTop w:val="0"/>
              <w:marBottom w:val="0"/>
              <w:divBdr>
                <w:top w:val="none" w:sz="0" w:space="0" w:color="auto"/>
                <w:left w:val="none" w:sz="0" w:space="0" w:color="auto"/>
                <w:bottom w:val="none" w:sz="0" w:space="0" w:color="auto"/>
                <w:right w:val="none" w:sz="0" w:space="0" w:color="auto"/>
              </w:divBdr>
            </w:div>
            <w:div w:id="1445267311">
              <w:marLeft w:val="0"/>
              <w:marRight w:val="0"/>
              <w:marTop w:val="0"/>
              <w:marBottom w:val="0"/>
              <w:divBdr>
                <w:top w:val="none" w:sz="0" w:space="0" w:color="auto"/>
                <w:left w:val="none" w:sz="0" w:space="0" w:color="auto"/>
                <w:bottom w:val="none" w:sz="0" w:space="0" w:color="auto"/>
                <w:right w:val="none" w:sz="0" w:space="0" w:color="auto"/>
              </w:divBdr>
            </w:div>
            <w:div w:id="2140802238">
              <w:marLeft w:val="0"/>
              <w:marRight w:val="0"/>
              <w:marTop w:val="0"/>
              <w:marBottom w:val="0"/>
              <w:divBdr>
                <w:top w:val="none" w:sz="0" w:space="0" w:color="auto"/>
                <w:left w:val="none" w:sz="0" w:space="0" w:color="auto"/>
                <w:bottom w:val="none" w:sz="0" w:space="0" w:color="auto"/>
                <w:right w:val="none" w:sz="0" w:space="0" w:color="auto"/>
              </w:divBdr>
            </w:div>
          </w:divsChild>
        </w:div>
        <w:div w:id="1881624219">
          <w:marLeft w:val="0"/>
          <w:marRight w:val="0"/>
          <w:marTop w:val="0"/>
          <w:marBottom w:val="0"/>
          <w:divBdr>
            <w:top w:val="none" w:sz="0" w:space="0" w:color="auto"/>
            <w:left w:val="none" w:sz="0" w:space="0" w:color="auto"/>
            <w:bottom w:val="none" w:sz="0" w:space="0" w:color="auto"/>
            <w:right w:val="none" w:sz="0" w:space="0" w:color="auto"/>
          </w:divBdr>
        </w:div>
      </w:divsChild>
    </w:div>
    <w:div w:id="1068578773">
      <w:bodyDiv w:val="1"/>
      <w:marLeft w:val="0"/>
      <w:marRight w:val="0"/>
      <w:marTop w:val="0"/>
      <w:marBottom w:val="0"/>
      <w:divBdr>
        <w:top w:val="none" w:sz="0" w:space="0" w:color="auto"/>
        <w:left w:val="none" w:sz="0" w:space="0" w:color="auto"/>
        <w:bottom w:val="none" w:sz="0" w:space="0" w:color="auto"/>
        <w:right w:val="none" w:sz="0" w:space="0" w:color="auto"/>
      </w:divBdr>
    </w:div>
    <w:div w:id="1069306542">
      <w:bodyDiv w:val="1"/>
      <w:marLeft w:val="0"/>
      <w:marRight w:val="0"/>
      <w:marTop w:val="0"/>
      <w:marBottom w:val="0"/>
      <w:divBdr>
        <w:top w:val="none" w:sz="0" w:space="0" w:color="auto"/>
        <w:left w:val="none" w:sz="0" w:space="0" w:color="auto"/>
        <w:bottom w:val="none" w:sz="0" w:space="0" w:color="auto"/>
        <w:right w:val="none" w:sz="0" w:space="0" w:color="auto"/>
      </w:divBdr>
    </w:div>
    <w:div w:id="1077093653">
      <w:bodyDiv w:val="1"/>
      <w:marLeft w:val="0"/>
      <w:marRight w:val="0"/>
      <w:marTop w:val="0"/>
      <w:marBottom w:val="0"/>
      <w:divBdr>
        <w:top w:val="none" w:sz="0" w:space="0" w:color="auto"/>
        <w:left w:val="none" w:sz="0" w:space="0" w:color="auto"/>
        <w:bottom w:val="none" w:sz="0" w:space="0" w:color="auto"/>
        <w:right w:val="none" w:sz="0" w:space="0" w:color="auto"/>
      </w:divBdr>
    </w:div>
    <w:div w:id="1089347221">
      <w:bodyDiv w:val="1"/>
      <w:marLeft w:val="0"/>
      <w:marRight w:val="0"/>
      <w:marTop w:val="0"/>
      <w:marBottom w:val="0"/>
      <w:divBdr>
        <w:top w:val="none" w:sz="0" w:space="0" w:color="auto"/>
        <w:left w:val="none" w:sz="0" w:space="0" w:color="auto"/>
        <w:bottom w:val="none" w:sz="0" w:space="0" w:color="auto"/>
        <w:right w:val="none" w:sz="0" w:space="0" w:color="auto"/>
      </w:divBdr>
    </w:div>
    <w:div w:id="1094326054">
      <w:bodyDiv w:val="1"/>
      <w:marLeft w:val="0"/>
      <w:marRight w:val="0"/>
      <w:marTop w:val="0"/>
      <w:marBottom w:val="0"/>
      <w:divBdr>
        <w:top w:val="none" w:sz="0" w:space="0" w:color="auto"/>
        <w:left w:val="none" w:sz="0" w:space="0" w:color="auto"/>
        <w:bottom w:val="none" w:sz="0" w:space="0" w:color="auto"/>
        <w:right w:val="none" w:sz="0" w:space="0" w:color="auto"/>
      </w:divBdr>
    </w:div>
    <w:div w:id="1095400216">
      <w:bodyDiv w:val="1"/>
      <w:marLeft w:val="0"/>
      <w:marRight w:val="0"/>
      <w:marTop w:val="0"/>
      <w:marBottom w:val="0"/>
      <w:divBdr>
        <w:top w:val="none" w:sz="0" w:space="0" w:color="auto"/>
        <w:left w:val="none" w:sz="0" w:space="0" w:color="auto"/>
        <w:bottom w:val="none" w:sz="0" w:space="0" w:color="auto"/>
        <w:right w:val="none" w:sz="0" w:space="0" w:color="auto"/>
      </w:divBdr>
    </w:div>
    <w:div w:id="1103381769">
      <w:bodyDiv w:val="1"/>
      <w:marLeft w:val="0"/>
      <w:marRight w:val="0"/>
      <w:marTop w:val="0"/>
      <w:marBottom w:val="0"/>
      <w:divBdr>
        <w:top w:val="none" w:sz="0" w:space="0" w:color="auto"/>
        <w:left w:val="none" w:sz="0" w:space="0" w:color="auto"/>
        <w:bottom w:val="none" w:sz="0" w:space="0" w:color="auto"/>
        <w:right w:val="none" w:sz="0" w:space="0" w:color="auto"/>
      </w:divBdr>
    </w:div>
    <w:div w:id="1105080885">
      <w:bodyDiv w:val="1"/>
      <w:marLeft w:val="0"/>
      <w:marRight w:val="0"/>
      <w:marTop w:val="0"/>
      <w:marBottom w:val="0"/>
      <w:divBdr>
        <w:top w:val="none" w:sz="0" w:space="0" w:color="auto"/>
        <w:left w:val="none" w:sz="0" w:space="0" w:color="auto"/>
        <w:bottom w:val="none" w:sz="0" w:space="0" w:color="auto"/>
        <w:right w:val="none" w:sz="0" w:space="0" w:color="auto"/>
      </w:divBdr>
    </w:div>
    <w:div w:id="1107044785">
      <w:bodyDiv w:val="1"/>
      <w:marLeft w:val="0"/>
      <w:marRight w:val="0"/>
      <w:marTop w:val="0"/>
      <w:marBottom w:val="0"/>
      <w:divBdr>
        <w:top w:val="none" w:sz="0" w:space="0" w:color="auto"/>
        <w:left w:val="none" w:sz="0" w:space="0" w:color="auto"/>
        <w:bottom w:val="none" w:sz="0" w:space="0" w:color="auto"/>
        <w:right w:val="none" w:sz="0" w:space="0" w:color="auto"/>
      </w:divBdr>
    </w:div>
    <w:div w:id="1110903400">
      <w:bodyDiv w:val="1"/>
      <w:marLeft w:val="0"/>
      <w:marRight w:val="0"/>
      <w:marTop w:val="0"/>
      <w:marBottom w:val="0"/>
      <w:divBdr>
        <w:top w:val="none" w:sz="0" w:space="0" w:color="auto"/>
        <w:left w:val="none" w:sz="0" w:space="0" w:color="auto"/>
        <w:bottom w:val="none" w:sz="0" w:space="0" w:color="auto"/>
        <w:right w:val="none" w:sz="0" w:space="0" w:color="auto"/>
      </w:divBdr>
    </w:div>
    <w:div w:id="1127745245">
      <w:bodyDiv w:val="1"/>
      <w:marLeft w:val="0"/>
      <w:marRight w:val="0"/>
      <w:marTop w:val="0"/>
      <w:marBottom w:val="0"/>
      <w:divBdr>
        <w:top w:val="none" w:sz="0" w:space="0" w:color="auto"/>
        <w:left w:val="none" w:sz="0" w:space="0" w:color="auto"/>
        <w:bottom w:val="none" w:sz="0" w:space="0" w:color="auto"/>
        <w:right w:val="none" w:sz="0" w:space="0" w:color="auto"/>
      </w:divBdr>
    </w:div>
    <w:div w:id="1130707528">
      <w:bodyDiv w:val="1"/>
      <w:marLeft w:val="0"/>
      <w:marRight w:val="0"/>
      <w:marTop w:val="0"/>
      <w:marBottom w:val="0"/>
      <w:divBdr>
        <w:top w:val="none" w:sz="0" w:space="0" w:color="auto"/>
        <w:left w:val="none" w:sz="0" w:space="0" w:color="auto"/>
        <w:bottom w:val="none" w:sz="0" w:space="0" w:color="auto"/>
        <w:right w:val="none" w:sz="0" w:space="0" w:color="auto"/>
      </w:divBdr>
    </w:div>
    <w:div w:id="1130856041">
      <w:bodyDiv w:val="1"/>
      <w:marLeft w:val="0"/>
      <w:marRight w:val="0"/>
      <w:marTop w:val="0"/>
      <w:marBottom w:val="0"/>
      <w:divBdr>
        <w:top w:val="none" w:sz="0" w:space="0" w:color="auto"/>
        <w:left w:val="none" w:sz="0" w:space="0" w:color="auto"/>
        <w:bottom w:val="none" w:sz="0" w:space="0" w:color="auto"/>
        <w:right w:val="none" w:sz="0" w:space="0" w:color="auto"/>
      </w:divBdr>
    </w:div>
    <w:div w:id="1136332896">
      <w:bodyDiv w:val="1"/>
      <w:marLeft w:val="0"/>
      <w:marRight w:val="0"/>
      <w:marTop w:val="0"/>
      <w:marBottom w:val="0"/>
      <w:divBdr>
        <w:top w:val="none" w:sz="0" w:space="0" w:color="auto"/>
        <w:left w:val="none" w:sz="0" w:space="0" w:color="auto"/>
        <w:bottom w:val="none" w:sz="0" w:space="0" w:color="auto"/>
        <w:right w:val="none" w:sz="0" w:space="0" w:color="auto"/>
      </w:divBdr>
    </w:div>
    <w:div w:id="1137141888">
      <w:bodyDiv w:val="1"/>
      <w:marLeft w:val="0"/>
      <w:marRight w:val="0"/>
      <w:marTop w:val="0"/>
      <w:marBottom w:val="0"/>
      <w:divBdr>
        <w:top w:val="none" w:sz="0" w:space="0" w:color="auto"/>
        <w:left w:val="none" w:sz="0" w:space="0" w:color="auto"/>
        <w:bottom w:val="none" w:sz="0" w:space="0" w:color="auto"/>
        <w:right w:val="none" w:sz="0" w:space="0" w:color="auto"/>
      </w:divBdr>
    </w:div>
    <w:div w:id="1137332091">
      <w:bodyDiv w:val="1"/>
      <w:marLeft w:val="0"/>
      <w:marRight w:val="0"/>
      <w:marTop w:val="0"/>
      <w:marBottom w:val="0"/>
      <w:divBdr>
        <w:top w:val="none" w:sz="0" w:space="0" w:color="auto"/>
        <w:left w:val="none" w:sz="0" w:space="0" w:color="auto"/>
        <w:bottom w:val="none" w:sz="0" w:space="0" w:color="auto"/>
        <w:right w:val="none" w:sz="0" w:space="0" w:color="auto"/>
      </w:divBdr>
    </w:div>
    <w:div w:id="1143504457">
      <w:bodyDiv w:val="1"/>
      <w:marLeft w:val="0"/>
      <w:marRight w:val="0"/>
      <w:marTop w:val="0"/>
      <w:marBottom w:val="0"/>
      <w:divBdr>
        <w:top w:val="none" w:sz="0" w:space="0" w:color="auto"/>
        <w:left w:val="none" w:sz="0" w:space="0" w:color="auto"/>
        <w:bottom w:val="none" w:sz="0" w:space="0" w:color="auto"/>
        <w:right w:val="none" w:sz="0" w:space="0" w:color="auto"/>
      </w:divBdr>
      <w:divsChild>
        <w:div w:id="17123229">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245727761">
          <w:marLeft w:val="0"/>
          <w:marRight w:val="0"/>
          <w:marTop w:val="0"/>
          <w:marBottom w:val="0"/>
          <w:divBdr>
            <w:top w:val="none" w:sz="0" w:space="0" w:color="auto"/>
            <w:left w:val="none" w:sz="0" w:space="0" w:color="auto"/>
            <w:bottom w:val="none" w:sz="0" w:space="0" w:color="auto"/>
            <w:right w:val="none" w:sz="0" w:space="0" w:color="auto"/>
          </w:divBdr>
        </w:div>
        <w:div w:id="1267493872">
          <w:marLeft w:val="0"/>
          <w:marRight w:val="0"/>
          <w:marTop w:val="0"/>
          <w:marBottom w:val="0"/>
          <w:divBdr>
            <w:top w:val="none" w:sz="0" w:space="0" w:color="auto"/>
            <w:left w:val="none" w:sz="0" w:space="0" w:color="auto"/>
            <w:bottom w:val="none" w:sz="0" w:space="0" w:color="auto"/>
            <w:right w:val="none" w:sz="0" w:space="0" w:color="auto"/>
          </w:divBdr>
        </w:div>
        <w:div w:id="1674606796">
          <w:marLeft w:val="0"/>
          <w:marRight w:val="0"/>
          <w:marTop w:val="0"/>
          <w:marBottom w:val="0"/>
          <w:divBdr>
            <w:top w:val="none" w:sz="0" w:space="0" w:color="auto"/>
            <w:left w:val="none" w:sz="0" w:space="0" w:color="auto"/>
            <w:bottom w:val="none" w:sz="0" w:space="0" w:color="auto"/>
            <w:right w:val="none" w:sz="0" w:space="0" w:color="auto"/>
          </w:divBdr>
        </w:div>
      </w:divsChild>
    </w:div>
    <w:div w:id="1143738645">
      <w:bodyDiv w:val="1"/>
      <w:marLeft w:val="0"/>
      <w:marRight w:val="0"/>
      <w:marTop w:val="0"/>
      <w:marBottom w:val="0"/>
      <w:divBdr>
        <w:top w:val="none" w:sz="0" w:space="0" w:color="auto"/>
        <w:left w:val="none" w:sz="0" w:space="0" w:color="auto"/>
        <w:bottom w:val="none" w:sz="0" w:space="0" w:color="auto"/>
        <w:right w:val="none" w:sz="0" w:space="0" w:color="auto"/>
      </w:divBdr>
    </w:div>
    <w:div w:id="1145662948">
      <w:bodyDiv w:val="1"/>
      <w:marLeft w:val="0"/>
      <w:marRight w:val="0"/>
      <w:marTop w:val="0"/>
      <w:marBottom w:val="0"/>
      <w:divBdr>
        <w:top w:val="none" w:sz="0" w:space="0" w:color="auto"/>
        <w:left w:val="none" w:sz="0" w:space="0" w:color="auto"/>
        <w:bottom w:val="none" w:sz="0" w:space="0" w:color="auto"/>
        <w:right w:val="none" w:sz="0" w:space="0" w:color="auto"/>
      </w:divBdr>
    </w:div>
    <w:div w:id="1149515525">
      <w:bodyDiv w:val="1"/>
      <w:marLeft w:val="0"/>
      <w:marRight w:val="0"/>
      <w:marTop w:val="0"/>
      <w:marBottom w:val="0"/>
      <w:divBdr>
        <w:top w:val="none" w:sz="0" w:space="0" w:color="auto"/>
        <w:left w:val="none" w:sz="0" w:space="0" w:color="auto"/>
        <w:bottom w:val="none" w:sz="0" w:space="0" w:color="auto"/>
        <w:right w:val="none" w:sz="0" w:space="0" w:color="auto"/>
      </w:divBdr>
    </w:div>
    <w:div w:id="1149710746">
      <w:bodyDiv w:val="1"/>
      <w:marLeft w:val="0"/>
      <w:marRight w:val="0"/>
      <w:marTop w:val="0"/>
      <w:marBottom w:val="0"/>
      <w:divBdr>
        <w:top w:val="none" w:sz="0" w:space="0" w:color="auto"/>
        <w:left w:val="none" w:sz="0" w:space="0" w:color="auto"/>
        <w:bottom w:val="none" w:sz="0" w:space="0" w:color="auto"/>
        <w:right w:val="none" w:sz="0" w:space="0" w:color="auto"/>
      </w:divBdr>
    </w:div>
    <w:div w:id="1160733717">
      <w:bodyDiv w:val="1"/>
      <w:marLeft w:val="0"/>
      <w:marRight w:val="0"/>
      <w:marTop w:val="0"/>
      <w:marBottom w:val="0"/>
      <w:divBdr>
        <w:top w:val="none" w:sz="0" w:space="0" w:color="auto"/>
        <w:left w:val="none" w:sz="0" w:space="0" w:color="auto"/>
        <w:bottom w:val="none" w:sz="0" w:space="0" w:color="auto"/>
        <w:right w:val="none" w:sz="0" w:space="0" w:color="auto"/>
      </w:divBdr>
    </w:div>
    <w:div w:id="1168403916">
      <w:bodyDiv w:val="1"/>
      <w:marLeft w:val="0"/>
      <w:marRight w:val="0"/>
      <w:marTop w:val="0"/>
      <w:marBottom w:val="0"/>
      <w:divBdr>
        <w:top w:val="none" w:sz="0" w:space="0" w:color="auto"/>
        <w:left w:val="none" w:sz="0" w:space="0" w:color="auto"/>
        <w:bottom w:val="none" w:sz="0" w:space="0" w:color="auto"/>
        <w:right w:val="none" w:sz="0" w:space="0" w:color="auto"/>
      </w:divBdr>
    </w:div>
    <w:div w:id="1172178529">
      <w:bodyDiv w:val="1"/>
      <w:marLeft w:val="0"/>
      <w:marRight w:val="0"/>
      <w:marTop w:val="0"/>
      <w:marBottom w:val="0"/>
      <w:divBdr>
        <w:top w:val="none" w:sz="0" w:space="0" w:color="auto"/>
        <w:left w:val="none" w:sz="0" w:space="0" w:color="auto"/>
        <w:bottom w:val="none" w:sz="0" w:space="0" w:color="auto"/>
        <w:right w:val="none" w:sz="0" w:space="0" w:color="auto"/>
      </w:divBdr>
    </w:div>
    <w:div w:id="1178810534">
      <w:bodyDiv w:val="1"/>
      <w:marLeft w:val="0"/>
      <w:marRight w:val="0"/>
      <w:marTop w:val="0"/>
      <w:marBottom w:val="0"/>
      <w:divBdr>
        <w:top w:val="none" w:sz="0" w:space="0" w:color="auto"/>
        <w:left w:val="none" w:sz="0" w:space="0" w:color="auto"/>
        <w:bottom w:val="none" w:sz="0" w:space="0" w:color="auto"/>
        <w:right w:val="none" w:sz="0" w:space="0" w:color="auto"/>
      </w:divBdr>
    </w:div>
    <w:div w:id="1179201586">
      <w:bodyDiv w:val="1"/>
      <w:marLeft w:val="0"/>
      <w:marRight w:val="0"/>
      <w:marTop w:val="0"/>
      <w:marBottom w:val="0"/>
      <w:divBdr>
        <w:top w:val="none" w:sz="0" w:space="0" w:color="auto"/>
        <w:left w:val="none" w:sz="0" w:space="0" w:color="auto"/>
        <w:bottom w:val="none" w:sz="0" w:space="0" w:color="auto"/>
        <w:right w:val="none" w:sz="0" w:space="0" w:color="auto"/>
      </w:divBdr>
    </w:div>
    <w:div w:id="1180049345">
      <w:bodyDiv w:val="1"/>
      <w:marLeft w:val="0"/>
      <w:marRight w:val="0"/>
      <w:marTop w:val="0"/>
      <w:marBottom w:val="0"/>
      <w:divBdr>
        <w:top w:val="none" w:sz="0" w:space="0" w:color="auto"/>
        <w:left w:val="none" w:sz="0" w:space="0" w:color="auto"/>
        <w:bottom w:val="none" w:sz="0" w:space="0" w:color="auto"/>
        <w:right w:val="none" w:sz="0" w:space="0" w:color="auto"/>
      </w:divBdr>
    </w:div>
    <w:div w:id="1180697458">
      <w:bodyDiv w:val="1"/>
      <w:marLeft w:val="0"/>
      <w:marRight w:val="0"/>
      <w:marTop w:val="0"/>
      <w:marBottom w:val="0"/>
      <w:divBdr>
        <w:top w:val="none" w:sz="0" w:space="0" w:color="auto"/>
        <w:left w:val="none" w:sz="0" w:space="0" w:color="auto"/>
        <w:bottom w:val="none" w:sz="0" w:space="0" w:color="auto"/>
        <w:right w:val="none" w:sz="0" w:space="0" w:color="auto"/>
      </w:divBdr>
    </w:div>
    <w:div w:id="1194805518">
      <w:bodyDiv w:val="1"/>
      <w:marLeft w:val="0"/>
      <w:marRight w:val="0"/>
      <w:marTop w:val="0"/>
      <w:marBottom w:val="0"/>
      <w:divBdr>
        <w:top w:val="none" w:sz="0" w:space="0" w:color="auto"/>
        <w:left w:val="none" w:sz="0" w:space="0" w:color="auto"/>
        <w:bottom w:val="none" w:sz="0" w:space="0" w:color="auto"/>
        <w:right w:val="none" w:sz="0" w:space="0" w:color="auto"/>
      </w:divBdr>
    </w:div>
    <w:div w:id="1197890757">
      <w:bodyDiv w:val="1"/>
      <w:marLeft w:val="0"/>
      <w:marRight w:val="0"/>
      <w:marTop w:val="0"/>
      <w:marBottom w:val="0"/>
      <w:divBdr>
        <w:top w:val="none" w:sz="0" w:space="0" w:color="auto"/>
        <w:left w:val="none" w:sz="0" w:space="0" w:color="auto"/>
        <w:bottom w:val="none" w:sz="0" w:space="0" w:color="auto"/>
        <w:right w:val="none" w:sz="0" w:space="0" w:color="auto"/>
      </w:divBdr>
    </w:div>
    <w:div w:id="1198852589">
      <w:bodyDiv w:val="1"/>
      <w:marLeft w:val="0"/>
      <w:marRight w:val="0"/>
      <w:marTop w:val="0"/>
      <w:marBottom w:val="0"/>
      <w:divBdr>
        <w:top w:val="none" w:sz="0" w:space="0" w:color="auto"/>
        <w:left w:val="none" w:sz="0" w:space="0" w:color="auto"/>
        <w:bottom w:val="none" w:sz="0" w:space="0" w:color="auto"/>
        <w:right w:val="none" w:sz="0" w:space="0" w:color="auto"/>
      </w:divBdr>
    </w:div>
    <w:div w:id="1204445116">
      <w:bodyDiv w:val="1"/>
      <w:marLeft w:val="0"/>
      <w:marRight w:val="0"/>
      <w:marTop w:val="0"/>
      <w:marBottom w:val="0"/>
      <w:divBdr>
        <w:top w:val="none" w:sz="0" w:space="0" w:color="auto"/>
        <w:left w:val="none" w:sz="0" w:space="0" w:color="auto"/>
        <w:bottom w:val="none" w:sz="0" w:space="0" w:color="auto"/>
        <w:right w:val="none" w:sz="0" w:space="0" w:color="auto"/>
      </w:divBdr>
    </w:div>
    <w:div w:id="1211108302">
      <w:bodyDiv w:val="1"/>
      <w:marLeft w:val="0"/>
      <w:marRight w:val="0"/>
      <w:marTop w:val="0"/>
      <w:marBottom w:val="0"/>
      <w:divBdr>
        <w:top w:val="none" w:sz="0" w:space="0" w:color="auto"/>
        <w:left w:val="none" w:sz="0" w:space="0" w:color="auto"/>
        <w:bottom w:val="none" w:sz="0" w:space="0" w:color="auto"/>
        <w:right w:val="none" w:sz="0" w:space="0" w:color="auto"/>
      </w:divBdr>
    </w:div>
    <w:div w:id="1211459843">
      <w:bodyDiv w:val="1"/>
      <w:marLeft w:val="0"/>
      <w:marRight w:val="0"/>
      <w:marTop w:val="0"/>
      <w:marBottom w:val="0"/>
      <w:divBdr>
        <w:top w:val="none" w:sz="0" w:space="0" w:color="auto"/>
        <w:left w:val="none" w:sz="0" w:space="0" w:color="auto"/>
        <w:bottom w:val="none" w:sz="0" w:space="0" w:color="auto"/>
        <w:right w:val="none" w:sz="0" w:space="0" w:color="auto"/>
      </w:divBdr>
    </w:div>
    <w:div w:id="1221402343">
      <w:bodyDiv w:val="1"/>
      <w:marLeft w:val="0"/>
      <w:marRight w:val="0"/>
      <w:marTop w:val="0"/>
      <w:marBottom w:val="0"/>
      <w:divBdr>
        <w:top w:val="none" w:sz="0" w:space="0" w:color="auto"/>
        <w:left w:val="none" w:sz="0" w:space="0" w:color="auto"/>
        <w:bottom w:val="none" w:sz="0" w:space="0" w:color="auto"/>
        <w:right w:val="none" w:sz="0" w:space="0" w:color="auto"/>
      </w:divBdr>
    </w:div>
    <w:div w:id="1225143692">
      <w:bodyDiv w:val="1"/>
      <w:marLeft w:val="0"/>
      <w:marRight w:val="0"/>
      <w:marTop w:val="0"/>
      <w:marBottom w:val="0"/>
      <w:divBdr>
        <w:top w:val="none" w:sz="0" w:space="0" w:color="auto"/>
        <w:left w:val="none" w:sz="0" w:space="0" w:color="auto"/>
        <w:bottom w:val="none" w:sz="0" w:space="0" w:color="auto"/>
        <w:right w:val="none" w:sz="0" w:space="0" w:color="auto"/>
      </w:divBdr>
    </w:div>
    <w:div w:id="1226800678">
      <w:bodyDiv w:val="1"/>
      <w:marLeft w:val="0"/>
      <w:marRight w:val="0"/>
      <w:marTop w:val="0"/>
      <w:marBottom w:val="0"/>
      <w:divBdr>
        <w:top w:val="none" w:sz="0" w:space="0" w:color="auto"/>
        <w:left w:val="none" w:sz="0" w:space="0" w:color="auto"/>
        <w:bottom w:val="none" w:sz="0" w:space="0" w:color="auto"/>
        <w:right w:val="none" w:sz="0" w:space="0" w:color="auto"/>
      </w:divBdr>
    </w:div>
    <w:div w:id="1231040536">
      <w:bodyDiv w:val="1"/>
      <w:marLeft w:val="0"/>
      <w:marRight w:val="0"/>
      <w:marTop w:val="0"/>
      <w:marBottom w:val="0"/>
      <w:divBdr>
        <w:top w:val="none" w:sz="0" w:space="0" w:color="auto"/>
        <w:left w:val="none" w:sz="0" w:space="0" w:color="auto"/>
        <w:bottom w:val="none" w:sz="0" w:space="0" w:color="auto"/>
        <w:right w:val="none" w:sz="0" w:space="0" w:color="auto"/>
      </w:divBdr>
    </w:div>
    <w:div w:id="1234395464">
      <w:bodyDiv w:val="1"/>
      <w:marLeft w:val="0"/>
      <w:marRight w:val="0"/>
      <w:marTop w:val="0"/>
      <w:marBottom w:val="0"/>
      <w:divBdr>
        <w:top w:val="none" w:sz="0" w:space="0" w:color="auto"/>
        <w:left w:val="none" w:sz="0" w:space="0" w:color="auto"/>
        <w:bottom w:val="none" w:sz="0" w:space="0" w:color="auto"/>
        <w:right w:val="none" w:sz="0" w:space="0" w:color="auto"/>
      </w:divBdr>
    </w:div>
    <w:div w:id="1235628999">
      <w:bodyDiv w:val="1"/>
      <w:marLeft w:val="0"/>
      <w:marRight w:val="0"/>
      <w:marTop w:val="0"/>
      <w:marBottom w:val="0"/>
      <w:divBdr>
        <w:top w:val="none" w:sz="0" w:space="0" w:color="auto"/>
        <w:left w:val="none" w:sz="0" w:space="0" w:color="auto"/>
        <w:bottom w:val="none" w:sz="0" w:space="0" w:color="auto"/>
        <w:right w:val="none" w:sz="0" w:space="0" w:color="auto"/>
      </w:divBdr>
    </w:div>
    <w:div w:id="1237283254">
      <w:bodyDiv w:val="1"/>
      <w:marLeft w:val="0"/>
      <w:marRight w:val="0"/>
      <w:marTop w:val="0"/>
      <w:marBottom w:val="0"/>
      <w:divBdr>
        <w:top w:val="none" w:sz="0" w:space="0" w:color="auto"/>
        <w:left w:val="none" w:sz="0" w:space="0" w:color="auto"/>
        <w:bottom w:val="none" w:sz="0" w:space="0" w:color="auto"/>
        <w:right w:val="none" w:sz="0" w:space="0" w:color="auto"/>
      </w:divBdr>
    </w:div>
    <w:div w:id="1246568914">
      <w:bodyDiv w:val="1"/>
      <w:marLeft w:val="0"/>
      <w:marRight w:val="0"/>
      <w:marTop w:val="0"/>
      <w:marBottom w:val="0"/>
      <w:divBdr>
        <w:top w:val="none" w:sz="0" w:space="0" w:color="auto"/>
        <w:left w:val="none" w:sz="0" w:space="0" w:color="auto"/>
        <w:bottom w:val="none" w:sz="0" w:space="0" w:color="auto"/>
        <w:right w:val="none" w:sz="0" w:space="0" w:color="auto"/>
      </w:divBdr>
    </w:div>
    <w:div w:id="1251087596">
      <w:bodyDiv w:val="1"/>
      <w:marLeft w:val="0"/>
      <w:marRight w:val="0"/>
      <w:marTop w:val="0"/>
      <w:marBottom w:val="0"/>
      <w:divBdr>
        <w:top w:val="none" w:sz="0" w:space="0" w:color="auto"/>
        <w:left w:val="none" w:sz="0" w:space="0" w:color="auto"/>
        <w:bottom w:val="none" w:sz="0" w:space="0" w:color="auto"/>
        <w:right w:val="none" w:sz="0" w:space="0" w:color="auto"/>
      </w:divBdr>
    </w:div>
    <w:div w:id="1267615140">
      <w:bodyDiv w:val="1"/>
      <w:marLeft w:val="0"/>
      <w:marRight w:val="0"/>
      <w:marTop w:val="0"/>
      <w:marBottom w:val="0"/>
      <w:divBdr>
        <w:top w:val="none" w:sz="0" w:space="0" w:color="auto"/>
        <w:left w:val="none" w:sz="0" w:space="0" w:color="auto"/>
        <w:bottom w:val="none" w:sz="0" w:space="0" w:color="auto"/>
        <w:right w:val="none" w:sz="0" w:space="0" w:color="auto"/>
      </w:divBdr>
    </w:div>
    <w:div w:id="1269192194">
      <w:bodyDiv w:val="1"/>
      <w:marLeft w:val="0"/>
      <w:marRight w:val="0"/>
      <w:marTop w:val="0"/>
      <w:marBottom w:val="0"/>
      <w:divBdr>
        <w:top w:val="none" w:sz="0" w:space="0" w:color="auto"/>
        <w:left w:val="none" w:sz="0" w:space="0" w:color="auto"/>
        <w:bottom w:val="none" w:sz="0" w:space="0" w:color="auto"/>
        <w:right w:val="none" w:sz="0" w:space="0" w:color="auto"/>
      </w:divBdr>
    </w:div>
    <w:div w:id="1272470100">
      <w:bodyDiv w:val="1"/>
      <w:marLeft w:val="0"/>
      <w:marRight w:val="0"/>
      <w:marTop w:val="0"/>
      <w:marBottom w:val="0"/>
      <w:divBdr>
        <w:top w:val="none" w:sz="0" w:space="0" w:color="auto"/>
        <w:left w:val="none" w:sz="0" w:space="0" w:color="auto"/>
        <w:bottom w:val="none" w:sz="0" w:space="0" w:color="auto"/>
        <w:right w:val="none" w:sz="0" w:space="0" w:color="auto"/>
      </w:divBdr>
    </w:div>
    <w:div w:id="1275360343">
      <w:bodyDiv w:val="1"/>
      <w:marLeft w:val="0"/>
      <w:marRight w:val="0"/>
      <w:marTop w:val="0"/>
      <w:marBottom w:val="0"/>
      <w:divBdr>
        <w:top w:val="none" w:sz="0" w:space="0" w:color="auto"/>
        <w:left w:val="none" w:sz="0" w:space="0" w:color="auto"/>
        <w:bottom w:val="none" w:sz="0" w:space="0" w:color="auto"/>
        <w:right w:val="none" w:sz="0" w:space="0" w:color="auto"/>
      </w:divBdr>
    </w:div>
    <w:div w:id="1280603426">
      <w:bodyDiv w:val="1"/>
      <w:marLeft w:val="0"/>
      <w:marRight w:val="0"/>
      <w:marTop w:val="0"/>
      <w:marBottom w:val="0"/>
      <w:divBdr>
        <w:top w:val="none" w:sz="0" w:space="0" w:color="auto"/>
        <w:left w:val="none" w:sz="0" w:space="0" w:color="auto"/>
        <w:bottom w:val="none" w:sz="0" w:space="0" w:color="auto"/>
        <w:right w:val="none" w:sz="0" w:space="0" w:color="auto"/>
      </w:divBdr>
    </w:div>
    <w:div w:id="1288050841">
      <w:bodyDiv w:val="1"/>
      <w:marLeft w:val="0"/>
      <w:marRight w:val="0"/>
      <w:marTop w:val="0"/>
      <w:marBottom w:val="0"/>
      <w:divBdr>
        <w:top w:val="none" w:sz="0" w:space="0" w:color="auto"/>
        <w:left w:val="none" w:sz="0" w:space="0" w:color="auto"/>
        <w:bottom w:val="none" w:sz="0" w:space="0" w:color="auto"/>
        <w:right w:val="none" w:sz="0" w:space="0" w:color="auto"/>
      </w:divBdr>
    </w:div>
    <w:div w:id="1289046934">
      <w:bodyDiv w:val="1"/>
      <w:marLeft w:val="0"/>
      <w:marRight w:val="0"/>
      <w:marTop w:val="0"/>
      <w:marBottom w:val="0"/>
      <w:divBdr>
        <w:top w:val="none" w:sz="0" w:space="0" w:color="auto"/>
        <w:left w:val="none" w:sz="0" w:space="0" w:color="auto"/>
        <w:bottom w:val="none" w:sz="0" w:space="0" w:color="auto"/>
        <w:right w:val="none" w:sz="0" w:space="0" w:color="auto"/>
      </w:divBdr>
    </w:div>
    <w:div w:id="1292203156">
      <w:bodyDiv w:val="1"/>
      <w:marLeft w:val="0"/>
      <w:marRight w:val="0"/>
      <w:marTop w:val="0"/>
      <w:marBottom w:val="0"/>
      <w:divBdr>
        <w:top w:val="none" w:sz="0" w:space="0" w:color="auto"/>
        <w:left w:val="none" w:sz="0" w:space="0" w:color="auto"/>
        <w:bottom w:val="none" w:sz="0" w:space="0" w:color="auto"/>
        <w:right w:val="none" w:sz="0" w:space="0" w:color="auto"/>
      </w:divBdr>
      <w:divsChild>
        <w:div w:id="1300649412">
          <w:marLeft w:val="0"/>
          <w:marRight w:val="0"/>
          <w:marTop w:val="0"/>
          <w:marBottom w:val="0"/>
          <w:divBdr>
            <w:top w:val="none" w:sz="0" w:space="0" w:color="auto"/>
            <w:left w:val="none" w:sz="0" w:space="0" w:color="auto"/>
            <w:bottom w:val="none" w:sz="0" w:space="0" w:color="auto"/>
            <w:right w:val="none" w:sz="0" w:space="0" w:color="auto"/>
          </w:divBdr>
        </w:div>
        <w:div w:id="1538347186">
          <w:marLeft w:val="0"/>
          <w:marRight w:val="0"/>
          <w:marTop w:val="0"/>
          <w:marBottom w:val="0"/>
          <w:divBdr>
            <w:top w:val="none" w:sz="0" w:space="0" w:color="auto"/>
            <w:left w:val="none" w:sz="0" w:space="0" w:color="auto"/>
            <w:bottom w:val="none" w:sz="0" w:space="0" w:color="auto"/>
            <w:right w:val="none" w:sz="0" w:space="0" w:color="auto"/>
          </w:divBdr>
        </w:div>
      </w:divsChild>
    </w:div>
    <w:div w:id="1300111754">
      <w:bodyDiv w:val="1"/>
      <w:marLeft w:val="0"/>
      <w:marRight w:val="0"/>
      <w:marTop w:val="0"/>
      <w:marBottom w:val="0"/>
      <w:divBdr>
        <w:top w:val="none" w:sz="0" w:space="0" w:color="auto"/>
        <w:left w:val="none" w:sz="0" w:space="0" w:color="auto"/>
        <w:bottom w:val="none" w:sz="0" w:space="0" w:color="auto"/>
        <w:right w:val="none" w:sz="0" w:space="0" w:color="auto"/>
      </w:divBdr>
      <w:divsChild>
        <w:div w:id="1242174954">
          <w:marLeft w:val="0"/>
          <w:marRight w:val="0"/>
          <w:marTop w:val="0"/>
          <w:marBottom w:val="0"/>
          <w:divBdr>
            <w:top w:val="none" w:sz="0" w:space="0" w:color="auto"/>
            <w:left w:val="none" w:sz="0" w:space="0" w:color="auto"/>
            <w:bottom w:val="single" w:sz="18" w:space="0" w:color="E4E4E4"/>
            <w:right w:val="none" w:sz="0" w:space="0" w:color="auto"/>
          </w:divBdr>
          <w:divsChild>
            <w:div w:id="952394911">
              <w:marLeft w:val="0"/>
              <w:marRight w:val="0"/>
              <w:marTop w:val="0"/>
              <w:marBottom w:val="0"/>
              <w:divBdr>
                <w:top w:val="none" w:sz="0" w:space="0" w:color="auto"/>
                <w:left w:val="none" w:sz="0" w:space="0" w:color="auto"/>
                <w:bottom w:val="none" w:sz="0" w:space="0" w:color="auto"/>
                <w:right w:val="none" w:sz="0" w:space="0" w:color="auto"/>
              </w:divBdr>
              <w:divsChild>
                <w:div w:id="812526089">
                  <w:marLeft w:val="0"/>
                  <w:marRight w:val="0"/>
                  <w:marTop w:val="0"/>
                  <w:marBottom w:val="0"/>
                  <w:divBdr>
                    <w:top w:val="none" w:sz="0" w:space="0" w:color="auto"/>
                    <w:left w:val="none" w:sz="0" w:space="0" w:color="auto"/>
                    <w:bottom w:val="none" w:sz="0" w:space="0" w:color="auto"/>
                    <w:right w:val="none" w:sz="0" w:space="0" w:color="auto"/>
                  </w:divBdr>
                  <w:divsChild>
                    <w:div w:id="63112761">
                      <w:marLeft w:val="0"/>
                      <w:marRight w:val="0"/>
                      <w:marTop w:val="0"/>
                      <w:marBottom w:val="0"/>
                      <w:divBdr>
                        <w:top w:val="none" w:sz="0" w:space="0" w:color="auto"/>
                        <w:left w:val="none" w:sz="0" w:space="0" w:color="auto"/>
                        <w:bottom w:val="none" w:sz="0" w:space="0" w:color="auto"/>
                        <w:right w:val="none" w:sz="0" w:space="0" w:color="auto"/>
                      </w:divBdr>
                      <w:divsChild>
                        <w:div w:id="503786919">
                          <w:marLeft w:val="0"/>
                          <w:marRight w:val="0"/>
                          <w:marTop w:val="0"/>
                          <w:marBottom w:val="0"/>
                          <w:divBdr>
                            <w:top w:val="none" w:sz="0" w:space="0" w:color="auto"/>
                            <w:left w:val="none" w:sz="0" w:space="0" w:color="auto"/>
                            <w:bottom w:val="none" w:sz="0" w:space="0" w:color="auto"/>
                            <w:right w:val="none" w:sz="0" w:space="0" w:color="auto"/>
                          </w:divBdr>
                          <w:divsChild>
                            <w:div w:id="101071102">
                              <w:marLeft w:val="0"/>
                              <w:marRight w:val="0"/>
                              <w:marTop w:val="0"/>
                              <w:marBottom w:val="0"/>
                              <w:divBdr>
                                <w:top w:val="none" w:sz="0" w:space="0" w:color="auto"/>
                                <w:left w:val="none" w:sz="0" w:space="0" w:color="auto"/>
                                <w:bottom w:val="none" w:sz="0" w:space="0" w:color="auto"/>
                                <w:right w:val="none" w:sz="0" w:space="0" w:color="auto"/>
                              </w:divBdr>
                            </w:div>
                            <w:div w:id="610668147">
                              <w:marLeft w:val="0"/>
                              <w:marRight w:val="0"/>
                              <w:marTop w:val="0"/>
                              <w:marBottom w:val="0"/>
                              <w:divBdr>
                                <w:top w:val="none" w:sz="0" w:space="0" w:color="auto"/>
                                <w:left w:val="none" w:sz="0" w:space="0" w:color="auto"/>
                                <w:bottom w:val="none" w:sz="0" w:space="0" w:color="auto"/>
                                <w:right w:val="none" w:sz="0" w:space="0" w:color="auto"/>
                              </w:divBdr>
                            </w:div>
                            <w:div w:id="813369728">
                              <w:marLeft w:val="0"/>
                              <w:marRight w:val="0"/>
                              <w:marTop w:val="0"/>
                              <w:marBottom w:val="0"/>
                              <w:divBdr>
                                <w:top w:val="none" w:sz="0" w:space="0" w:color="auto"/>
                                <w:left w:val="none" w:sz="0" w:space="0" w:color="auto"/>
                                <w:bottom w:val="none" w:sz="0" w:space="0" w:color="auto"/>
                                <w:right w:val="none" w:sz="0" w:space="0" w:color="auto"/>
                              </w:divBdr>
                            </w:div>
                            <w:div w:id="854420358">
                              <w:marLeft w:val="0"/>
                              <w:marRight w:val="0"/>
                              <w:marTop w:val="0"/>
                              <w:marBottom w:val="0"/>
                              <w:divBdr>
                                <w:top w:val="none" w:sz="0" w:space="0" w:color="auto"/>
                                <w:left w:val="none" w:sz="0" w:space="0" w:color="auto"/>
                                <w:bottom w:val="none" w:sz="0" w:space="0" w:color="auto"/>
                                <w:right w:val="none" w:sz="0" w:space="0" w:color="auto"/>
                              </w:divBdr>
                            </w:div>
                            <w:div w:id="1194149487">
                              <w:marLeft w:val="0"/>
                              <w:marRight w:val="0"/>
                              <w:marTop w:val="0"/>
                              <w:marBottom w:val="0"/>
                              <w:divBdr>
                                <w:top w:val="none" w:sz="0" w:space="0" w:color="auto"/>
                                <w:left w:val="none" w:sz="0" w:space="0" w:color="auto"/>
                                <w:bottom w:val="none" w:sz="0" w:space="0" w:color="auto"/>
                                <w:right w:val="none" w:sz="0" w:space="0" w:color="auto"/>
                              </w:divBdr>
                            </w:div>
                            <w:div w:id="1255625428">
                              <w:marLeft w:val="0"/>
                              <w:marRight w:val="0"/>
                              <w:marTop w:val="0"/>
                              <w:marBottom w:val="0"/>
                              <w:divBdr>
                                <w:top w:val="none" w:sz="0" w:space="0" w:color="auto"/>
                                <w:left w:val="none" w:sz="0" w:space="0" w:color="auto"/>
                                <w:bottom w:val="none" w:sz="0" w:space="0" w:color="auto"/>
                                <w:right w:val="none" w:sz="0" w:space="0" w:color="auto"/>
                              </w:divBdr>
                            </w:div>
                            <w:div w:id="1521310448">
                              <w:marLeft w:val="0"/>
                              <w:marRight w:val="0"/>
                              <w:marTop w:val="0"/>
                              <w:marBottom w:val="0"/>
                              <w:divBdr>
                                <w:top w:val="none" w:sz="0" w:space="0" w:color="auto"/>
                                <w:left w:val="none" w:sz="0" w:space="0" w:color="auto"/>
                                <w:bottom w:val="none" w:sz="0" w:space="0" w:color="auto"/>
                                <w:right w:val="none" w:sz="0" w:space="0" w:color="auto"/>
                              </w:divBdr>
                            </w:div>
                            <w:div w:id="1895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20301">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5186663">
      <w:bodyDiv w:val="1"/>
      <w:marLeft w:val="0"/>
      <w:marRight w:val="0"/>
      <w:marTop w:val="0"/>
      <w:marBottom w:val="0"/>
      <w:divBdr>
        <w:top w:val="none" w:sz="0" w:space="0" w:color="auto"/>
        <w:left w:val="none" w:sz="0" w:space="0" w:color="auto"/>
        <w:bottom w:val="none" w:sz="0" w:space="0" w:color="auto"/>
        <w:right w:val="none" w:sz="0" w:space="0" w:color="auto"/>
      </w:divBdr>
    </w:div>
    <w:div w:id="1317759350">
      <w:bodyDiv w:val="1"/>
      <w:marLeft w:val="0"/>
      <w:marRight w:val="0"/>
      <w:marTop w:val="0"/>
      <w:marBottom w:val="0"/>
      <w:divBdr>
        <w:top w:val="none" w:sz="0" w:space="0" w:color="auto"/>
        <w:left w:val="none" w:sz="0" w:space="0" w:color="auto"/>
        <w:bottom w:val="none" w:sz="0" w:space="0" w:color="auto"/>
        <w:right w:val="none" w:sz="0" w:space="0" w:color="auto"/>
      </w:divBdr>
      <w:divsChild>
        <w:div w:id="701396852">
          <w:marLeft w:val="0"/>
          <w:marRight w:val="0"/>
          <w:marTop w:val="0"/>
          <w:marBottom w:val="0"/>
          <w:divBdr>
            <w:top w:val="none" w:sz="0" w:space="0" w:color="auto"/>
            <w:left w:val="none" w:sz="0" w:space="0" w:color="auto"/>
            <w:bottom w:val="none" w:sz="0" w:space="0" w:color="auto"/>
            <w:right w:val="none" w:sz="0" w:space="0" w:color="auto"/>
          </w:divBdr>
          <w:divsChild>
            <w:div w:id="25955965">
              <w:marLeft w:val="0"/>
              <w:marRight w:val="0"/>
              <w:marTop w:val="0"/>
              <w:marBottom w:val="0"/>
              <w:divBdr>
                <w:top w:val="none" w:sz="0" w:space="0" w:color="auto"/>
                <w:left w:val="none" w:sz="0" w:space="0" w:color="auto"/>
                <w:bottom w:val="none" w:sz="0" w:space="0" w:color="auto"/>
                <w:right w:val="none" w:sz="0" w:space="0" w:color="auto"/>
              </w:divBdr>
            </w:div>
            <w:div w:id="1480220863">
              <w:marLeft w:val="0"/>
              <w:marRight w:val="0"/>
              <w:marTop w:val="0"/>
              <w:marBottom w:val="0"/>
              <w:divBdr>
                <w:top w:val="none" w:sz="0" w:space="0" w:color="auto"/>
                <w:left w:val="none" w:sz="0" w:space="0" w:color="auto"/>
                <w:bottom w:val="none" w:sz="0" w:space="0" w:color="auto"/>
                <w:right w:val="none" w:sz="0" w:space="0" w:color="auto"/>
              </w:divBdr>
            </w:div>
          </w:divsChild>
        </w:div>
        <w:div w:id="985888675">
          <w:marLeft w:val="0"/>
          <w:marRight w:val="0"/>
          <w:marTop w:val="0"/>
          <w:marBottom w:val="0"/>
          <w:divBdr>
            <w:top w:val="none" w:sz="0" w:space="0" w:color="auto"/>
            <w:left w:val="none" w:sz="0" w:space="0" w:color="auto"/>
            <w:bottom w:val="none" w:sz="0" w:space="0" w:color="auto"/>
            <w:right w:val="none" w:sz="0" w:space="0" w:color="auto"/>
          </w:divBdr>
        </w:div>
        <w:div w:id="1440295504">
          <w:marLeft w:val="0"/>
          <w:marRight w:val="0"/>
          <w:marTop w:val="0"/>
          <w:marBottom w:val="0"/>
          <w:divBdr>
            <w:top w:val="none" w:sz="0" w:space="0" w:color="auto"/>
            <w:left w:val="none" w:sz="0" w:space="0" w:color="auto"/>
            <w:bottom w:val="none" w:sz="0" w:space="0" w:color="auto"/>
            <w:right w:val="none" w:sz="0" w:space="0" w:color="auto"/>
          </w:divBdr>
        </w:div>
        <w:div w:id="1441559439">
          <w:marLeft w:val="0"/>
          <w:marRight w:val="0"/>
          <w:marTop w:val="0"/>
          <w:marBottom w:val="0"/>
          <w:divBdr>
            <w:top w:val="none" w:sz="0" w:space="0" w:color="auto"/>
            <w:left w:val="none" w:sz="0" w:space="0" w:color="auto"/>
            <w:bottom w:val="none" w:sz="0" w:space="0" w:color="auto"/>
            <w:right w:val="none" w:sz="0" w:space="0" w:color="auto"/>
          </w:divBdr>
          <w:divsChild>
            <w:div w:id="2057463971">
              <w:marLeft w:val="0"/>
              <w:marRight w:val="0"/>
              <w:marTop w:val="0"/>
              <w:marBottom w:val="0"/>
              <w:divBdr>
                <w:top w:val="none" w:sz="0" w:space="0" w:color="auto"/>
                <w:left w:val="none" w:sz="0" w:space="0" w:color="auto"/>
                <w:bottom w:val="none" w:sz="0" w:space="0" w:color="auto"/>
                <w:right w:val="none" w:sz="0" w:space="0" w:color="auto"/>
              </w:divBdr>
            </w:div>
          </w:divsChild>
        </w:div>
        <w:div w:id="1669284288">
          <w:marLeft w:val="0"/>
          <w:marRight w:val="0"/>
          <w:marTop w:val="0"/>
          <w:marBottom w:val="0"/>
          <w:divBdr>
            <w:top w:val="none" w:sz="0" w:space="0" w:color="auto"/>
            <w:left w:val="none" w:sz="0" w:space="0" w:color="auto"/>
            <w:bottom w:val="none" w:sz="0" w:space="0" w:color="auto"/>
            <w:right w:val="none" w:sz="0" w:space="0" w:color="auto"/>
          </w:divBdr>
        </w:div>
        <w:div w:id="1714380993">
          <w:marLeft w:val="0"/>
          <w:marRight w:val="0"/>
          <w:marTop w:val="0"/>
          <w:marBottom w:val="0"/>
          <w:divBdr>
            <w:top w:val="none" w:sz="0" w:space="0" w:color="auto"/>
            <w:left w:val="none" w:sz="0" w:space="0" w:color="auto"/>
            <w:bottom w:val="none" w:sz="0" w:space="0" w:color="auto"/>
            <w:right w:val="none" w:sz="0" w:space="0" w:color="auto"/>
          </w:divBdr>
        </w:div>
      </w:divsChild>
    </w:div>
    <w:div w:id="1318656391">
      <w:bodyDiv w:val="1"/>
      <w:marLeft w:val="0"/>
      <w:marRight w:val="0"/>
      <w:marTop w:val="0"/>
      <w:marBottom w:val="0"/>
      <w:divBdr>
        <w:top w:val="none" w:sz="0" w:space="0" w:color="auto"/>
        <w:left w:val="none" w:sz="0" w:space="0" w:color="auto"/>
        <w:bottom w:val="none" w:sz="0" w:space="0" w:color="auto"/>
        <w:right w:val="none" w:sz="0" w:space="0" w:color="auto"/>
      </w:divBdr>
    </w:div>
    <w:div w:id="1327202072">
      <w:bodyDiv w:val="1"/>
      <w:marLeft w:val="0"/>
      <w:marRight w:val="0"/>
      <w:marTop w:val="0"/>
      <w:marBottom w:val="0"/>
      <w:divBdr>
        <w:top w:val="none" w:sz="0" w:space="0" w:color="auto"/>
        <w:left w:val="none" w:sz="0" w:space="0" w:color="auto"/>
        <w:bottom w:val="none" w:sz="0" w:space="0" w:color="auto"/>
        <w:right w:val="none" w:sz="0" w:space="0" w:color="auto"/>
      </w:divBdr>
    </w:div>
    <w:div w:id="1333872441">
      <w:bodyDiv w:val="1"/>
      <w:marLeft w:val="0"/>
      <w:marRight w:val="0"/>
      <w:marTop w:val="0"/>
      <w:marBottom w:val="0"/>
      <w:divBdr>
        <w:top w:val="none" w:sz="0" w:space="0" w:color="auto"/>
        <w:left w:val="none" w:sz="0" w:space="0" w:color="auto"/>
        <w:bottom w:val="none" w:sz="0" w:space="0" w:color="auto"/>
        <w:right w:val="none" w:sz="0" w:space="0" w:color="auto"/>
      </w:divBdr>
    </w:div>
    <w:div w:id="1339230178">
      <w:bodyDiv w:val="1"/>
      <w:marLeft w:val="0"/>
      <w:marRight w:val="0"/>
      <w:marTop w:val="0"/>
      <w:marBottom w:val="0"/>
      <w:divBdr>
        <w:top w:val="none" w:sz="0" w:space="0" w:color="auto"/>
        <w:left w:val="none" w:sz="0" w:space="0" w:color="auto"/>
        <w:bottom w:val="none" w:sz="0" w:space="0" w:color="auto"/>
        <w:right w:val="none" w:sz="0" w:space="0" w:color="auto"/>
      </w:divBdr>
    </w:div>
    <w:div w:id="1340741151">
      <w:bodyDiv w:val="1"/>
      <w:marLeft w:val="0"/>
      <w:marRight w:val="0"/>
      <w:marTop w:val="0"/>
      <w:marBottom w:val="0"/>
      <w:divBdr>
        <w:top w:val="none" w:sz="0" w:space="0" w:color="auto"/>
        <w:left w:val="none" w:sz="0" w:space="0" w:color="auto"/>
        <w:bottom w:val="none" w:sz="0" w:space="0" w:color="auto"/>
        <w:right w:val="none" w:sz="0" w:space="0" w:color="auto"/>
      </w:divBdr>
    </w:div>
    <w:div w:id="1341925865">
      <w:bodyDiv w:val="1"/>
      <w:marLeft w:val="0"/>
      <w:marRight w:val="0"/>
      <w:marTop w:val="0"/>
      <w:marBottom w:val="0"/>
      <w:divBdr>
        <w:top w:val="none" w:sz="0" w:space="0" w:color="auto"/>
        <w:left w:val="none" w:sz="0" w:space="0" w:color="auto"/>
        <w:bottom w:val="none" w:sz="0" w:space="0" w:color="auto"/>
        <w:right w:val="none" w:sz="0" w:space="0" w:color="auto"/>
      </w:divBdr>
    </w:div>
    <w:div w:id="1343818370">
      <w:bodyDiv w:val="1"/>
      <w:marLeft w:val="0"/>
      <w:marRight w:val="0"/>
      <w:marTop w:val="0"/>
      <w:marBottom w:val="0"/>
      <w:divBdr>
        <w:top w:val="none" w:sz="0" w:space="0" w:color="auto"/>
        <w:left w:val="none" w:sz="0" w:space="0" w:color="auto"/>
        <w:bottom w:val="none" w:sz="0" w:space="0" w:color="auto"/>
        <w:right w:val="none" w:sz="0" w:space="0" w:color="auto"/>
      </w:divBdr>
    </w:div>
    <w:div w:id="1344819857">
      <w:bodyDiv w:val="1"/>
      <w:marLeft w:val="0"/>
      <w:marRight w:val="0"/>
      <w:marTop w:val="0"/>
      <w:marBottom w:val="0"/>
      <w:divBdr>
        <w:top w:val="none" w:sz="0" w:space="0" w:color="auto"/>
        <w:left w:val="none" w:sz="0" w:space="0" w:color="auto"/>
        <w:bottom w:val="none" w:sz="0" w:space="0" w:color="auto"/>
        <w:right w:val="none" w:sz="0" w:space="0" w:color="auto"/>
      </w:divBdr>
    </w:div>
    <w:div w:id="1346054869">
      <w:bodyDiv w:val="1"/>
      <w:marLeft w:val="0"/>
      <w:marRight w:val="0"/>
      <w:marTop w:val="0"/>
      <w:marBottom w:val="0"/>
      <w:divBdr>
        <w:top w:val="none" w:sz="0" w:space="0" w:color="auto"/>
        <w:left w:val="none" w:sz="0" w:space="0" w:color="auto"/>
        <w:bottom w:val="none" w:sz="0" w:space="0" w:color="auto"/>
        <w:right w:val="none" w:sz="0" w:space="0" w:color="auto"/>
      </w:divBdr>
    </w:div>
    <w:div w:id="1348292830">
      <w:bodyDiv w:val="1"/>
      <w:marLeft w:val="0"/>
      <w:marRight w:val="0"/>
      <w:marTop w:val="0"/>
      <w:marBottom w:val="0"/>
      <w:divBdr>
        <w:top w:val="none" w:sz="0" w:space="0" w:color="auto"/>
        <w:left w:val="none" w:sz="0" w:space="0" w:color="auto"/>
        <w:bottom w:val="none" w:sz="0" w:space="0" w:color="auto"/>
        <w:right w:val="none" w:sz="0" w:space="0" w:color="auto"/>
      </w:divBdr>
    </w:div>
    <w:div w:id="1351957630">
      <w:bodyDiv w:val="1"/>
      <w:marLeft w:val="0"/>
      <w:marRight w:val="0"/>
      <w:marTop w:val="0"/>
      <w:marBottom w:val="0"/>
      <w:divBdr>
        <w:top w:val="none" w:sz="0" w:space="0" w:color="auto"/>
        <w:left w:val="none" w:sz="0" w:space="0" w:color="auto"/>
        <w:bottom w:val="none" w:sz="0" w:space="0" w:color="auto"/>
        <w:right w:val="none" w:sz="0" w:space="0" w:color="auto"/>
      </w:divBdr>
      <w:divsChild>
        <w:div w:id="58328094">
          <w:marLeft w:val="0"/>
          <w:marRight w:val="0"/>
          <w:marTop w:val="0"/>
          <w:marBottom w:val="0"/>
          <w:divBdr>
            <w:top w:val="none" w:sz="0" w:space="0" w:color="auto"/>
            <w:left w:val="none" w:sz="0" w:space="0" w:color="auto"/>
            <w:bottom w:val="none" w:sz="0" w:space="0" w:color="auto"/>
            <w:right w:val="none" w:sz="0" w:space="0" w:color="auto"/>
          </w:divBdr>
        </w:div>
        <w:div w:id="565072427">
          <w:marLeft w:val="0"/>
          <w:marRight w:val="0"/>
          <w:marTop w:val="0"/>
          <w:marBottom w:val="0"/>
          <w:divBdr>
            <w:top w:val="none" w:sz="0" w:space="0" w:color="auto"/>
            <w:left w:val="none" w:sz="0" w:space="0" w:color="auto"/>
            <w:bottom w:val="none" w:sz="0" w:space="0" w:color="auto"/>
            <w:right w:val="none" w:sz="0" w:space="0" w:color="auto"/>
          </w:divBdr>
        </w:div>
        <w:div w:id="565798831">
          <w:marLeft w:val="0"/>
          <w:marRight w:val="0"/>
          <w:marTop w:val="0"/>
          <w:marBottom w:val="0"/>
          <w:divBdr>
            <w:top w:val="none" w:sz="0" w:space="0" w:color="auto"/>
            <w:left w:val="none" w:sz="0" w:space="0" w:color="auto"/>
            <w:bottom w:val="none" w:sz="0" w:space="0" w:color="auto"/>
            <w:right w:val="none" w:sz="0" w:space="0" w:color="auto"/>
          </w:divBdr>
        </w:div>
        <w:div w:id="627902755">
          <w:marLeft w:val="0"/>
          <w:marRight w:val="0"/>
          <w:marTop w:val="0"/>
          <w:marBottom w:val="0"/>
          <w:divBdr>
            <w:top w:val="none" w:sz="0" w:space="0" w:color="auto"/>
            <w:left w:val="none" w:sz="0" w:space="0" w:color="auto"/>
            <w:bottom w:val="none" w:sz="0" w:space="0" w:color="auto"/>
            <w:right w:val="none" w:sz="0" w:space="0" w:color="auto"/>
          </w:divBdr>
        </w:div>
        <w:div w:id="1262181552">
          <w:marLeft w:val="0"/>
          <w:marRight w:val="0"/>
          <w:marTop w:val="0"/>
          <w:marBottom w:val="0"/>
          <w:divBdr>
            <w:top w:val="none" w:sz="0" w:space="0" w:color="auto"/>
            <w:left w:val="none" w:sz="0" w:space="0" w:color="auto"/>
            <w:bottom w:val="none" w:sz="0" w:space="0" w:color="auto"/>
            <w:right w:val="none" w:sz="0" w:space="0" w:color="auto"/>
          </w:divBdr>
        </w:div>
        <w:div w:id="1476533314">
          <w:marLeft w:val="0"/>
          <w:marRight w:val="0"/>
          <w:marTop w:val="0"/>
          <w:marBottom w:val="0"/>
          <w:divBdr>
            <w:top w:val="none" w:sz="0" w:space="0" w:color="auto"/>
            <w:left w:val="none" w:sz="0" w:space="0" w:color="auto"/>
            <w:bottom w:val="none" w:sz="0" w:space="0" w:color="auto"/>
            <w:right w:val="none" w:sz="0" w:space="0" w:color="auto"/>
          </w:divBdr>
        </w:div>
        <w:div w:id="1804033406">
          <w:marLeft w:val="0"/>
          <w:marRight w:val="0"/>
          <w:marTop w:val="0"/>
          <w:marBottom w:val="0"/>
          <w:divBdr>
            <w:top w:val="none" w:sz="0" w:space="0" w:color="auto"/>
            <w:left w:val="none" w:sz="0" w:space="0" w:color="auto"/>
            <w:bottom w:val="none" w:sz="0" w:space="0" w:color="auto"/>
            <w:right w:val="none" w:sz="0" w:space="0" w:color="auto"/>
          </w:divBdr>
        </w:div>
        <w:div w:id="1979800326">
          <w:marLeft w:val="0"/>
          <w:marRight w:val="0"/>
          <w:marTop w:val="0"/>
          <w:marBottom w:val="0"/>
          <w:divBdr>
            <w:top w:val="none" w:sz="0" w:space="0" w:color="auto"/>
            <w:left w:val="none" w:sz="0" w:space="0" w:color="auto"/>
            <w:bottom w:val="none" w:sz="0" w:space="0" w:color="auto"/>
            <w:right w:val="none" w:sz="0" w:space="0" w:color="auto"/>
          </w:divBdr>
        </w:div>
      </w:divsChild>
    </w:div>
    <w:div w:id="1359693447">
      <w:bodyDiv w:val="1"/>
      <w:marLeft w:val="0"/>
      <w:marRight w:val="0"/>
      <w:marTop w:val="0"/>
      <w:marBottom w:val="0"/>
      <w:divBdr>
        <w:top w:val="none" w:sz="0" w:space="0" w:color="auto"/>
        <w:left w:val="none" w:sz="0" w:space="0" w:color="auto"/>
        <w:bottom w:val="none" w:sz="0" w:space="0" w:color="auto"/>
        <w:right w:val="none" w:sz="0" w:space="0" w:color="auto"/>
      </w:divBdr>
    </w:div>
    <w:div w:id="1359745494">
      <w:bodyDiv w:val="1"/>
      <w:marLeft w:val="0"/>
      <w:marRight w:val="0"/>
      <w:marTop w:val="0"/>
      <w:marBottom w:val="0"/>
      <w:divBdr>
        <w:top w:val="none" w:sz="0" w:space="0" w:color="auto"/>
        <w:left w:val="none" w:sz="0" w:space="0" w:color="auto"/>
        <w:bottom w:val="none" w:sz="0" w:space="0" w:color="auto"/>
        <w:right w:val="none" w:sz="0" w:space="0" w:color="auto"/>
      </w:divBdr>
    </w:div>
    <w:div w:id="1360082667">
      <w:bodyDiv w:val="1"/>
      <w:marLeft w:val="0"/>
      <w:marRight w:val="0"/>
      <w:marTop w:val="0"/>
      <w:marBottom w:val="0"/>
      <w:divBdr>
        <w:top w:val="none" w:sz="0" w:space="0" w:color="auto"/>
        <w:left w:val="none" w:sz="0" w:space="0" w:color="auto"/>
        <w:bottom w:val="none" w:sz="0" w:space="0" w:color="auto"/>
        <w:right w:val="none" w:sz="0" w:space="0" w:color="auto"/>
      </w:divBdr>
    </w:div>
    <w:div w:id="1362975013">
      <w:bodyDiv w:val="1"/>
      <w:marLeft w:val="0"/>
      <w:marRight w:val="0"/>
      <w:marTop w:val="0"/>
      <w:marBottom w:val="0"/>
      <w:divBdr>
        <w:top w:val="none" w:sz="0" w:space="0" w:color="auto"/>
        <w:left w:val="none" w:sz="0" w:space="0" w:color="auto"/>
        <w:bottom w:val="none" w:sz="0" w:space="0" w:color="auto"/>
        <w:right w:val="none" w:sz="0" w:space="0" w:color="auto"/>
      </w:divBdr>
    </w:div>
    <w:div w:id="1365523602">
      <w:bodyDiv w:val="1"/>
      <w:marLeft w:val="0"/>
      <w:marRight w:val="0"/>
      <w:marTop w:val="0"/>
      <w:marBottom w:val="0"/>
      <w:divBdr>
        <w:top w:val="none" w:sz="0" w:space="0" w:color="auto"/>
        <w:left w:val="none" w:sz="0" w:space="0" w:color="auto"/>
        <w:bottom w:val="none" w:sz="0" w:space="0" w:color="auto"/>
        <w:right w:val="none" w:sz="0" w:space="0" w:color="auto"/>
      </w:divBdr>
    </w:div>
    <w:div w:id="1367022418">
      <w:bodyDiv w:val="1"/>
      <w:marLeft w:val="0"/>
      <w:marRight w:val="0"/>
      <w:marTop w:val="0"/>
      <w:marBottom w:val="0"/>
      <w:divBdr>
        <w:top w:val="none" w:sz="0" w:space="0" w:color="auto"/>
        <w:left w:val="none" w:sz="0" w:space="0" w:color="auto"/>
        <w:bottom w:val="none" w:sz="0" w:space="0" w:color="auto"/>
        <w:right w:val="none" w:sz="0" w:space="0" w:color="auto"/>
      </w:divBdr>
    </w:div>
    <w:div w:id="1377849481">
      <w:bodyDiv w:val="1"/>
      <w:marLeft w:val="0"/>
      <w:marRight w:val="0"/>
      <w:marTop w:val="0"/>
      <w:marBottom w:val="0"/>
      <w:divBdr>
        <w:top w:val="none" w:sz="0" w:space="0" w:color="auto"/>
        <w:left w:val="none" w:sz="0" w:space="0" w:color="auto"/>
        <w:bottom w:val="none" w:sz="0" w:space="0" w:color="auto"/>
        <w:right w:val="none" w:sz="0" w:space="0" w:color="auto"/>
      </w:divBdr>
      <w:divsChild>
        <w:div w:id="810369675">
          <w:marLeft w:val="0"/>
          <w:marRight w:val="0"/>
          <w:marTop w:val="0"/>
          <w:marBottom w:val="0"/>
          <w:divBdr>
            <w:top w:val="none" w:sz="0" w:space="0" w:color="auto"/>
            <w:left w:val="none" w:sz="0" w:space="0" w:color="auto"/>
            <w:bottom w:val="none" w:sz="0" w:space="0" w:color="auto"/>
            <w:right w:val="none" w:sz="0" w:space="0" w:color="auto"/>
          </w:divBdr>
        </w:div>
        <w:div w:id="1847359568">
          <w:marLeft w:val="0"/>
          <w:marRight w:val="0"/>
          <w:marTop w:val="0"/>
          <w:marBottom w:val="0"/>
          <w:divBdr>
            <w:top w:val="none" w:sz="0" w:space="0" w:color="auto"/>
            <w:left w:val="none" w:sz="0" w:space="0" w:color="auto"/>
            <w:bottom w:val="none" w:sz="0" w:space="0" w:color="auto"/>
            <w:right w:val="none" w:sz="0" w:space="0" w:color="auto"/>
          </w:divBdr>
        </w:div>
      </w:divsChild>
    </w:div>
    <w:div w:id="1382905418">
      <w:bodyDiv w:val="1"/>
      <w:marLeft w:val="0"/>
      <w:marRight w:val="0"/>
      <w:marTop w:val="0"/>
      <w:marBottom w:val="0"/>
      <w:divBdr>
        <w:top w:val="none" w:sz="0" w:space="0" w:color="auto"/>
        <w:left w:val="none" w:sz="0" w:space="0" w:color="auto"/>
        <w:bottom w:val="none" w:sz="0" w:space="0" w:color="auto"/>
        <w:right w:val="none" w:sz="0" w:space="0" w:color="auto"/>
      </w:divBdr>
    </w:div>
    <w:div w:id="1383165766">
      <w:bodyDiv w:val="1"/>
      <w:marLeft w:val="0"/>
      <w:marRight w:val="0"/>
      <w:marTop w:val="0"/>
      <w:marBottom w:val="0"/>
      <w:divBdr>
        <w:top w:val="none" w:sz="0" w:space="0" w:color="auto"/>
        <w:left w:val="none" w:sz="0" w:space="0" w:color="auto"/>
        <w:bottom w:val="none" w:sz="0" w:space="0" w:color="auto"/>
        <w:right w:val="none" w:sz="0" w:space="0" w:color="auto"/>
      </w:divBdr>
    </w:div>
    <w:div w:id="1383481508">
      <w:bodyDiv w:val="1"/>
      <w:marLeft w:val="0"/>
      <w:marRight w:val="0"/>
      <w:marTop w:val="0"/>
      <w:marBottom w:val="0"/>
      <w:divBdr>
        <w:top w:val="none" w:sz="0" w:space="0" w:color="auto"/>
        <w:left w:val="none" w:sz="0" w:space="0" w:color="auto"/>
        <w:bottom w:val="none" w:sz="0" w:space="0" w:color="auto"/>
        <w:right w:val="none" w:sz="0" w:space="0" w:color="auto"/>
      </w:divBdr>
      <w:divsChild>
        <w:div w:id="198864556">
          <w:marLeft w:val="0"/>
          <w:marRight w:val="0"/>
          <w:marTop w:val="0"/>
          <w:marBottom w:val="0"/>
          <w:divBdr>
            <w:top w:val="none" w:sz="0" w:space="0" w:color="auto"/>
            <w:left w:val="none" w:sz="0" w:space="0" w:color="auto"/>
            <w:bottom w:val="none" w:sz="0" w:space="0" w:color="auto"/>
            <w:right w:val="none" w:sz="0" w:space="0" w:color="auto"/>
          </w:divBdr>
        </w:div>
        <w:div w:id="230165541">
          <w:marLeft w:val="0"/>
          <w:marRight w:val="0"/>
          <w:marTop w:val="0"/>
          <w:marBottom w:val="0"/>
          <w:divBdr>
            <w:top w:val="none" w:sz="0" w:space="0" w:color="auto"/>
            <w:left w:val="none" w:sz="0" w:space="0" w:color="auto"/>
            <w:bottom w:val="none" w:sz="0" w:space="0" w:color="auto"/>
            <w:right w:val="none" w:sz="0" w:space="0" w:color="auto"/>
          </w:divBdr>
        </w:div>
        <w:div w:id="292635950">
          <w:marLeft w:val="0"/>
          <w:marRight w:val="0"/>
          <w:marTop w:val="0"/>
          <w:marBottom w:val="0"/>
          <w:divBdr>
            <w:top w:val="none" w:sz="0" w:space="0" w:color="auto"/>
            <w:left w:val="none" w:sz="0" w:space="0" w:color="auto"/>
            <w:bottom w:val="none" w:sz="0" w:space="0" w:color="auto"/>
            <w:right w:val="none" w:sz="0" w:space="0" w:color="auto"/>
          </w:divBdr>
        </w:div>
        <w:div w:id="454296242">
          <w:marLeft w:val="0"/>
          <w:marRight w:val="0"/>
          <w:marTop w:val="0"/>
          <w:marBottom w:val="0"/>
          <w:divBdr>
            <w:top w:val="none" w:sz="0" w:space="0" w:color="auto"/>
            <w:left w:val="none" w:sz="0" w:space="0" w:color="auto"/>
            <w:bottom w:val="none" w:sz="0" w:space="0" w:color="auto"/>
            <w:right w:val="none" w:sz="0" w:space="0" w:color="auto"/>
          </w:divBdr>
        </w:div>
        <w:div w:id="741754962">
          <w:marLeft w:val="0"/>
          <w:marRight w:val="0"/>
          <w:marTop w:val="0"/>
          <w:marBottom w:val="0"/>
          <w:divBdr>
            <w:top w:val="none" w:sz="0" w:space="0" w:color="auto"/>
            <w:left w:val="none" w:sz="0" w:space="0" w:color="auto"/>
            <w:bottom w:val="none" w:sz="0" w:space="0" w:color="auto"/>
            <w:right w:val="none" w:sz="0" w:space="0" w:color="auto"/>
          </w:divBdr>
        </w:div>
        <w:div w:id="1712028716">
          <w:marLeft w:val="0"/>
          <w:marRight w:val="0"/>
          <w:marTop w:val="0"/>
          <w:marBottom w:val="0"/>
          <w:divBdr>
            <w:top w:val="none" w:sz="0" w:space="0" w:color="auto"/>
            <w:left w:val="none" w:sz="0" w:space="0" w:color="auto"/>
            <w:bottom w:val="none" w:sz="0" w:space="0" w:color="auto"/>
            <w:right w:val="none" w:sz="0" w:space="0" w:color="auto"/>
          </w:divBdr>
        </w:div>
        <w:div w:id="1988244507">
          <w:marLeft w:val="0"/>
          <w:marRight w:val="0"/>
          <w:marTop w:val="0"/>
          <w:marBottom w:val="0"/>
          <w:divBdr>
            <w:top w:val="none" w:sz="0" w:space="0" w:color="auto"/>
            <w:left w:val="none" w:sz="0" w:space="0" w:color="auto"/>
            <w:bottom w:val="none" w:sz="0" w:space="0" w:color="auto"/>
            <w:right w:val="none" w:sz="0" w:space="0" w:color="auto"/>
          </w:divBdr>
        </w:div>
        <w:div w:id="2010474598">
          <w:marLeft w:val="0"/>
          <w:marRight w:val="0"/>
          <w:marTop w:val="0"/>
          <w:marBottom w:val="0"/>
          <w:divBdr>
            <w:top w:val="none" w:sz="0" w:space="0" w:color="auto"/>
            <w:left w:val="none" w:sz="0" w:space="0" w:color="auto"/>
            <w:bottom w:val="none" w:sz="0" w:space="0" w:color="auto"/>
            <w:right w:val="none" w:sz="0" w:space="0" w:color="auto"/>
          </w:divBdr>
        </w:div>
        <w:div w:id="2109882112">
          <w:marLeft w:val="0"/>
          <w:marRight w:val="0"/>
          <w:marTop w:val="0"/>
          <w:marBottom w:val="0"/>
          <w:divBdr>
            <w:top w:val="none" w:sz="0" w:space="0" w:color="auto"/>
            <w:left w:val="none" w:sz="0" w:space="0" w:color="auto"/>
            <w:bottom w:val="none" w:sz="0" w:space="0" w:color="auto"/>
            <w:right w:val="none" w:sz="0" w:space="0" w:color="auto"/>
          </w:divBdr>
        </w:div>
      </w:divsChild>
    </w:div>
    <w:div w:id="1383598795">
      <w:bodyDiv w:val="1"/>
      <w:marLeft w:val="0"/>
      <w:marRight w:val="0"/>
      <w:marTop w:val="0"/>
      <w:marBottom w:val="0"/>
      <w:divBdr>
        <w:top w:val="none" w:sz="0" w:space="0" w:color="auto"/>
        <w:left w:val="none" w:sz="0" w:space="0" w:color="auto"/>
        <w:bottom w:val="none" w:sz="0" w:space="0" w:color="auto"/>
        <w:right w:val="none" w:sz="0" w:space="0" w:color="auto"/>
      </w:divBdr>
    </w:div>
    <w:div w:id="1383869223">
      <w:bodyDiv w:val="1"/>
      <w:marLeft w:val="0"/>
      <w:marRight w:val="0"/>
      <w:marTop w:val="0"/>
      <w:marBottom w:val="0"/>
      <w:divBdr>
        <w:top w:val="none" w:sz="0" w:space="0" w:color="auto"/>
        <w:left w:val="none" w:sz="0" w:space="0" w:color="auto"/>
        <w:bottom w:val="none" w:sz="0" w:space="0" w:color="auto"/>
        <w:right w:val="none" w:sz="0" w:space="0" w:color="auto"/>
      </w:divBdr>
    </w:div>
    <w:div w:id="1395742871">
      <w:bodyDiv w:val="1"/>
      <w:marLeft w:val="0"/>
      <w:marRight w:val="0"/>
      <w:marTop w:val="0"/>
      <w:marBottom w:val="0"/>
      <w:divBdr>
        <w:top w:val="none" w:sz="0" w:space="0" w:color="auto"/>
        <w:left w:val="none" w:sz="0" w:space="0" w:color="auto"/>
        <w:bottom w:val="none" w:sz="0" w:space="0" w:color="auto"/>
        <w:right w:val="none" w:sz="0" w:space="0" w:color="auto"/>
      </w:divBdr>
    </w:div>
    <w:div w:id="1401824416">
      <w:bodyDiv w:val="1"/>
      <w:marLeft w:val="0"/>
      <w:marRight w:val="0"/>
      <w:marTop w:val="0"/>
      <w:marBottom w:val="0"/>
      <w:divBdr>
        <w:top w:val="none" w:sz="0" w:space="0" w:color="auto"/>
        <w:left w:val="none" w:sz="0" w:space="0" w:color="auto"/>
        <w:bottom w:val="none" w:sz="0" w:space="0" w:color="auto"/>
        <w:right w:val="none" w:sz="0" w:space="0" w:color="auto"/>
      </w:divBdr>
    </w:div>
    <w:div w:id="1405908487">
      <w:bodyDiv w:val="1"/>
      <w:marLeft w:val="0"/>
      <w:marRight w:val="0"/>
      <w:marTop w:val="0"/>
      <w:marBottom w:val="0"/>
      <w:divBdr>
        <w:top w:val="none" w:sz="0" w:space="0" w:color="auto"/>
        <w:left w:val="none" w:sz="0" w:space="0" w:color="auto"/>
        <w:bottom w:val="none" w:sz="0" w:space="0" w:color="auto"/>
        <w:right w:val="none" w:sz="0" w:space="0" w:color="auto"/>
      </w:divBdr>
    </w:div>
    <w:div w:id="1406682420">
      <w:bodyDiv w:val="1"/>
      <w:marLeft w:val="0"/>
      <w:marRight w:val="0"/>
      <w:marTop w:val="0"/>
      <w:marBottom w:val="0"/>
      <w:divBdr>
        <w:top w:val="none" w:sz="0" w:space="0" w:color="auto"/>
        <w:left w:val="none" w:sz="0" w:space="0" w:color="auto"/>
        <w:bottom w:val="none" w:sz="0" w:space="0" w:color="auto"/>
        <w:right w:val="none" w:sz="0" w:space="0" w:color="auto"/>
      </w:divBdr>
    </w:div>
    <w:div w:id="1407413284">
      <w:bodyDiv w:val="1"/>
      <w:marLeft w:val="0"/>
      <w:marRight w:val="0"/>
      <w:marTop w:val="0"/>
      <w:marBottom w:val="0"/>
      <w:divBdr>
        <w:top w:val="none" w:sz="0" w:space="0" w:color="auto"/>
        <w:left w:val="none" w:sz="0" w:space="0" w:color="auto"/>
        <w:bottom w:val="none" w:sz="0" w:space="0" w:color="auto"/>
        <w:right w:val="none" w:sz="0" w:space="0" w:color="auto"/>
      </w:divBdr>
    </w:div>
    <w:div w:id="1411542340">
      <w:bodyDiv w:val="1"/>
      <w:marLeft w:val="0"/>
      <w:marRight w:val="0"/>
      <w:marTop w:val="0"/>
      <w:marBottom w:val="0"/>
      <w:divBdr>
        <w:top w:val="none" w:sz="0" w:space="0" w:color="auto"/>
        <w:left w:val="none" w:sz="0" w:space="0" w:color="auto"/>
        <w:bottom w:val="none" w:sz="0" w:space="0" w:color="auto"/>
        <w:right w:val="none" w:sz="0" w:space="0" w:color="auto"/>
      </w:divBdr>
    </w:div>
    <w:div w:id="1411851575">
      <w:bodyDiv w:val="1"/>
      <w:marLeft w:val="0"/>
      <w:marRight w:val="0"/>
      <w:marTop w:val="0"/>
      <w:marBottom w:val="0"/>
      <w:divBdr>
        <w:top w:val="none" w:sz="0" w:space="0" w:color="auto"/>
        <w:left w:val="none" w:sz="0" w:space="0" w:color="auto"/>
        <w:bottom w:val="none" w:sz="0" w:space="0" w:color="auto"/>
        <w:right w:val="none" w:sz="0" w:space="0" w:color="auto"/>
      </w:divBdr>
    </w:div>
    <w:div w:id="1422525920">
      <w:bodyDiv w:val="1"/>
      <w:marLeft w:val="0"/>
      <w:marRight w:val="0"/>
      <w:marTop w:val="0"/>
      <w:marBottom w:val="0"/>
      <w:divBdr>
        <w:top w:val="none" w:sz="0" w:space="0" w:color="auto"/>
        <w:left w:val="none" w:sz="0" w:space="0" w:color="auto"/>
        <w:bottom w:val="none" w:sz="0" w:space="0" w:color="auto"/>
        <w:right w:val="none" w:sz="0" w:space="0" w:color="auto"/>
      </w:divBdr>
    </w:div>
    <w:div w:id="1423988740">
      <w:bodyDiv w:val="1"/>
      <w:marLeft w:val="0"/>
      <w:marRight w:val="0"/>
      <w:marTop w:val="0"/>
      <w:marBottom w:val="0"/>
      <w:divBdr>
        <w:top w:val="none" w:sz="0" w:space="0" w:color="auto"/>
        <w:left w:val="none" w:sz="0" w:space="0" w:color="auto"/>
        <w:bottom w:val="none" w:sz="0" w:space="0" w:color="auto"/>
        <w:right w:val="none" w:sz="0" w:space="0" w:color="auto"/>
      </w:divBdr>
    </w:div>
    <w:div w:id="1425224599">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28497695">
      <w:bodyDiv w:val="1"/>
      <w:marLeft w:val="0"/>
      <w:marRight w:val="0"/>
      <w:marTop w:val="0"/>
      <w:marBottom w:val="0"/>
      <w:divBdr>
        <w:top w:val="none" w:sz="0" w:space="0" w:color="auto"/>
        <w:left w:val="none" w:sz="0" w:space="0" w:color="auto"/>
        <w:bottom w:val="none" w:sz="0" w:space="0" w:color="auto"/>
        <w:right w:val="none" w:sz="0" w:space="0" w:color="auto"/>
      </w:divBdr>
    </w:div>
    <w:div w:id="1434127585">
      <w:bodyDiv w:val="1"/>
      <w:marLeft w:val="0"/>
      <w:marRight w:val="0"/>
      <w:marTop w:val="0"/>
      <w:marBottom w:val="0"/>
      <w:divBdr>
        <w:top w:val="none" w:sz="0" w:space="0" w:color="auto"/>
        <w:left w:val="none" w:sz="0" w:space="0" w:color="auto"/>
        <w:bottom w:val="none" w:sz="0" w:space="0" w:color="auto"/>
        <w:right w:val="none" w:sz="0" w:space="0" w:color="auto"/>
      </w:divBdr>
    </w:div>
    <w:div w:id="1434470219">
      <w:bodyDiv w:val="1"/>
      <w:marLeft w:val="0"/>
      <w:marRight w:val="0"/>
      <w:marTop w:val="0"/>
      <w:marBottom w:val="0"/>
      <w:divBdr>
        <w:top w:val="none" w:sz="0" w:space="0" w:color="auto"/>
        <w:left w:val="none" w:sz="0" w:space="0" w:color="auto"/>
        <w:bottom w:val="none" w:sz="0" w:space="0" w:color="auto"/>
        <w:right w:val="none" w:sz="0" w:space="0" w:color="auto"/>
      </w:divBdr>
    </w:div>
    <w:div w:id="1435830204">
      <w:bodyDiv w:val="1"/>
      <w:marLeft w:val="0"/>
      <w:marRight w:val="0"/>
      <w:marTop w:val="0"/>
      <w:marBottom w:val="0"/>
      <w:divBdr>
        <w:top w:val="none" w:sz="0" w:space="0" w:color="auto"/>
        <w:left w:val="none" w:sz="0" w:space="0" w:color="auto"/>
        <w:bottom w:val="none" w:sz="0" w:space="0" w:color="auto"/>
        <w:right w:val="none" w:sz="0" w:space="0" w:color="auto"/>
      </w:divBdr>
    </w:div>
    <w:div w:id="1444575299">
      <w:bodyDiv w:val="1"/>
      <w:marLeft w:val="0"/>
      <w:marRight w:val="0"/>
      <w:marTop w:val="0"/>
      <w:marBottom w:val="0"/>
      <w:divBdr>
        <w:top w:val="none" w:sz="0" w:space="0" w:color="auto"/>
        <w:left w:val="none" w:sz="0" w:space="0" w:color="auto"/>
        <w:bottom w:val="none" w:sz="0" w:space="0" w:color="auto"/>
        <w:right w:val="none" w:sz="0" w:space="0" w:color="auto"/>
      </w:divBdr>
    </w:div>
    <w:div w:id="1449161411">
      <w:bodyDiv w:val="1"/>
      <w:marLeft w:val="0"/>
      <w:marRight w:val="0"/>
      <w:marTop w:val="0"/>
      <w:marBottom w:val="0"/>
      <w:divBdr>
        <w:top w:val="none" w:sz="0" w:space="0" w:color="auto"/>
        <w:left w:val="none" w:sz="0" w:space="0" w:color="auto"/>
        <w:bottom w:val="none" w:sz="0" w:space="0" w:color="auto"/>
        <w:right w:val="none" w:sz="0" w:space="0" w:color="auto"/>
      </w:divBdr>
      <w:divsChild>
        <w:div w:id="720175310">
          <w:marLeft w:val="0"/>
          <w:marRight w:val="0"/>
          <w:marTop w:val="0"/>
          <w:marBottom w:val="0"/>
          <w:divBdr>
            <w:top w:val="none" w:sz="0" w:space="0" w:color="auto"/>
            <w:left w:val="none" w:sz="0" w:space="0" w:color="auto"/>
            <w:bottom w:val="none" w:sz="0" w:space="0" w:color="auto"/>
            <w:right w:val="none" w:sz="0" w:space="0" w:color="auto"/>
          </w:divBdr>
        </w:div>
        <w:div w:id="803697668">
          <w:marLeft w:val="0"/>
          <w:marRight w:val="0"/>
          <w:marTop w:val="0"/>
          <w:marBottom w:val="0"/>
          <w:divBdr>
            <w:top w:val="none" w:sz="0" w:space="0" w:color="auto"/>
            <w:left w:val="none" w:sz="0" w:space="0" w:color="auto"/>
            <w:bottom w:val="none" w:sz="0" w:space="0" w:color="auto"/>
            <w:right w:val="none" w:sz="0" w:space="0" w:color="auto"/>
          </w:divBdr>
        </w:div>
        <w:div w:id="2015767940">
          <w:marLeft w:val="0"/>
          <w:marRight w:val="0"/>
          <w:marTop w:val="0"/>
          <w:marBottom w:val="0"/>
          <w:divBdr>
            <w:top w:val="none" w:sz="0" w:space="0" w:color="auto"/>
            <w:left w:val="none" w:sz="0" w:space="0" w:color="auto"/>
            <w:bottom w:val="none" w:sz="0" w:space="0" w:color="auto"/>
            <w:right w:val="none" w:sz="0" w:space="0" w:color="auto"/>
          </w:divBdr>
          <w:divsChild>
            <w:div w:id="1968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756">
      <w:bodyDiv w:val="1"/>
      <w:marLeft w:val="0"/>
      <w:marRight w:val="0"/>
      <w:marTop w:val="0"/>
      <w:marBottom w:val="0"/>
      <w:divBdr>
        <w:top w:val="none" w:sz="0" w:space="0" w:color="auto"/>
        <w:left w:val="none" w:sz="0" w:space="0" w:color="auto"/>
        <w:bottom w:val="none" w:sz="0" w:space="0" w:color="auto"/>
        <w:right w:val="none" w:sz="0" w:space="0" w:color="auto"/>
      </w:divBdr>
    </w:div>
    <w:div w:id="1454398986">
      <w:bodyDiv w:val="1"/>
      <w:marLeft w:val="0"/>
      <w:marRight w:val="0"/>
      <w:marTop w:val="0"/>
      <w:marBottom w:val="0"/>
      <w:divBdr>
        <w:top w:val="none" w:sz="0" w:space="0" w:color="auto"/>
        <w:left w:val="none" w:sz="0" w:space="0" w:color="auto"/>
        <w:bottom w:val="none" w:sz="0" w:space="0" w:color="auto"/>
        <w:right w:val="none" w:sz="0" w:space="0" w:color="auto"/>
      </w:divBdr>
    </w:div>
    <w:div w:id="1459572534">
      <w:bodyDiv w:val="1"/>
      <w:marLeft w:val="0"/>
      <w:marRight w:val="0"/>
      <w:marTop w:val="0"/>
      <w:marBottom w:val="0"/>
      <w:divBdr>
        <w:top w:val="none" w:sz="0" w:space="0" w:color="auto"/>
        <w:left w:val="none" w:sz="0" w:space="0" w:color="auto"/>
        <w:bottom w:val="none" w:sz="0" w:space="0" w:color="auto"/>
        <w:right w:val="none" w:sz="0" w:space="0" w:color="auto"/>
      </w:divBdr>
    </w:div>
    <w:div w:id="1461191058">
      <w:bodyDiv w:val="1"/>
      <w:marLeft w:val="0"/>
      <w:marRight w:val="0"/>
      <w:marTop w:val="0"/>
      <w:marBottom w:val="0"/>
      <w:divBdr>
        <w:top w:val="none" w:sz="0" w:space="0" w:color="auto"/>
        <w:left w:val="none" w:sz="0" w:space="0" w:color="auto"/>
        <w:bottom w:val="none" w:sz="0" w:space="0" w:color="auto"/>
        <w:right w:val="none" w:sz="0" w:space="0" w:color="auto"/>
      </w:divBdr>
    </w:div>
    <w:div w:id="1474248944">
      <w:bodyDiv w:val="1"/>
      <w:marLeft w:val="0"/>
      <w:marRight w:val="0"/>
      <w:marTop w:val="0"/>
      <w:marBottom w:val="0"/>
      <w:divBdr>
        <w:top w:val="none" w:sz="0" w:space="0" w:color="auto"/>
        <w:left w:val="none" w:sz="0" w:space="0" w:color="auto"/>
        <w:bottom w:val="none" w:sz="0" w:space="0" w:color="auto"/>
        <w:right w:val="none" w:sz="0" w:space="0" w:color="auto"/>
      </w:divBdr>
    </w:div>
    <w:div w:id="1477064810">
      <w:bodyDiv w:val="1"/>
      <w:marLeft w:val="0"/>
      <w:marRight w:val="0"/>
      <w:marTop w:val="0"/>
      <w:marBottom w:val="0"/>
      <w:divBdr>
        <w:top w:val="none" w:sz="0" w:space="0" w:color="auto"/>
        <w:left w:val="none" w:sz="0" w:space="0" w:color="auto"/>
        <w:bottom w:val="none" w:sz="0" w:space="0" w:color="auto"/>
        <w:right w:val="none" w:sz="0" w:space="0" w:color="auto"/>
      </w:divBdr>
    </w:div>
    <w:div w:id="1479764150">
      <w:bodyDiv w:val="1"/>
      <w:marLeft w:val="0"/>
      <w:marRight w:val="0"/>
      <w:marTop w:val="0"/>
      <w:marBottom w:val="0"/>
      <w:divBdr>
        <w:top w:val="none" w:sz="0" w:space="0" w:color="auto"/>
        <w:left w:val="none" w:sz="0" w:space="0" w:color="auto"/>
        <w:bottom w:val="none" w:sz="0" w:space="0" w:color="auto"/>
        <w:right w:val="none" w:sz="0" w:space="0" w:color="auto"/>
      </w:divBdr>
    </w:div>
    <w:div w:id="1480263920">
      <w:bodyDiv w:val="1"/>
      <w:marLeft w:val="0"/>
      <w:marRight w:val="0"/>
      <w:marTop w:val="0"/>
      <w:marBottom w:val="0"/>
      <w:divBdr>
        <w:top w:val="none" w:sz="0" w:space="0" w:color="auto"/>
        <w:left w:val="none" w:sz="0" w:space="0" w:color="auto"/>
        <w:bottom w:val="none" w:sz="0" w:space="0" w:color="auto"/>
        <w:right w:val="none" w:sz="0" w:space="0" w:color="auto"/>
      </w:divBdr>
    </w:div>
    <w:div w:id="1482456276">
      <w:bodyDiv w:val="1"/>
      <w:marLeft w:val="0"/>
      <w:marRight w:val="0"/>
      <w:marTop w:val="0"/>
      <w:marBottom w:val="0"/>
      <w:divBdr>
        <w:top w:val="none" w:sz="0" w:space="0" w:color="auto"/>
        <w:left w:val="none" w:sz="0" w:space="0" w:color="auto"/>
        <w:bottom w:val="none" w:sz="0" w:space="0" w:color="auto"/>
        <w:right w:val="none" w:sz="0" w:space="0" w:color="auto"/>
      </w:divBdr>
    </w:div>
    <w:div w:id="1485707108">
      <w:bodyDiv w:val="1"/>
      <w:marLeft w:val="0"/>
      <w:marRight w:val="0"/>
      <w:marTop w:val="0"/>
      <w:marBottom w:val="0"/>
      <w:divBdr>
        <w:top w:val="none" w:sz="0" w:space="0" w:color="auto"/>
        <w:left w:val="none" w:sz="0" w:space="0" w:color="auto"/>
        <w:bottom w:val="none" w:sz="0" w:space="0" w:color="auto"/>
        <w:right w:val="none" w:sz="0" w:space="0" w:color="auto"/>
      </w:divBdr>
    </w:div>
    <w:div w:id="1488741257">
      <w:bodyDiv w:val="1"/>
      <w:marLeft w:val="0"/>
      <w:marRight w:val="0"/>
      <w:marTop w:val="0"/>
      <w:marBottom w:val="0"/>
      <w:divBdr>
        <w:top w:val="none" w:sz="0" w:space="0" w:color="auto"/>
        <w:left w:val="none" w:sz="0" w:space="0" w:color="auto"/>
        <w:bottom w:val="none" w:sz="0" w:space="0" w:color="auto"/>
        <w:right w:val="none" w:sz="0" w:space="0" w:color="auto"/>
      </w:divBdr>
    </w:div>
    <w:div w:id="1489784289">
      <w:bodyDiv w:val="1"/>
      <w:marLeft w:val="0"/>
      <w:marRight w:val="0"/>
      <w:marTop w:val="0"/>
      <w:marBottom w:val="0"/>
      <w:divBdr>
        <w:top w:val="none" w:sz="0" w:space="0" w:color="auto"/>
        <w:left w:val="none" w:sz="0" w:space="0" w:color="auto"/>
        <w:bottom w:val="none" w:sz="0" w:space="0" w:color="auto"/>
        <w:right w:val="none" w:sz="0" w:space="0" w:color="auto"/>
      </w:divBdr>
    </w:div>
    <w:div w:id="1490635278">
      <w:bodyDiv w:val="1"/>
      <w:marLeft w:val="0"/>
      <w:marRight w:val="0"/>
      <w:marTop w:val="0"/>
      <w:marBottom w:val="0"/>
      <w:divBdr>
        <w:top w:val="none" w:sz="0" w:space="0" w:color="auto"/>
        <w:left w:val="none" w:sz="0" w:space="0" w:color="auto"/>
        <w:bottom w:val="none" w:sz="0" w:space="0" w:color="auto"/>
        <w:right w:val="none" w:sz="0" w:space="0" w:color="auto"/>
      </w:divBdr>
    </w:div>
    <w:div w:id="1491823852">
      <w:bodyDiv w:val="1"/>
      <w:marLeft w:val="0"/>
      <w:marRight w:val="0"/>
      <w:marTop w:val="0"/>
      <w:marBottom w:val="0"/>
      <w:divBdr>
        <w:top w:val="none" w:sz="0" w:space="0" w:color="auto"/>
        <w:left w:val="none" w:sz="0" w:space="0" w:color="auto"/>
        <w:bottom w:val="none" w:sz="0" w:space="0" w:color="auto"/>
        <w:right w:val="none" w:sz="0" w:space="0" w:color="auto"/>
      </w:divBdr>
    </w:div>
    <w:div w:id="1494486425">
      <w:bodyDiv w:val="1"/>
      <w:marLeft w:val="0"/>
      <w:marRight w:val="0"/>
      <w:marTop w:val="0"/>
      <w:marBottom w:val="0"/>
      <w:divBdr>
        <w:top w:val="none" w:sz="0" w:space="0" w:color="auto"/>
        <w:left w:val="none" w:sz="0" w:space="0" w:color="auto"/>
        <w:bottom w:val="none" w:sz="0" w:space="0" w:color="auto"/>
        <w:right w:val="none" w:sz="0" w:space="0" w:color="auto"/>
      </w:divBdr>
    </w:div>
    <w:div w:id="1495685931">
      <w:bodyDiv w:val="1"/>
      <w:marLeft w:val="0"/>
      <w:marRight w:val="0"/>
      <w:marTop w:val="0"/>
      <w:marBottom w:val="0"/>
      <w:divBdr>
        <w:top w:val="none" w:sz="0" w:space="0" w:color="auto"/>
        <w:left w:val="none" w:sz="0" w:space="0" w:color="auto"/>
        <w:bottom w:val="none" w:sz="0" w:space="0" w:color="auto"/>
        <w:right w:val="none" w:sz="0" w:space="0" w:color="auto"/>
      </w:divBdr>
    </w:div>
    <w:div w:id="1496454924">
      <w:bodyDiv w:val="1"/>
      <w:marLeft w:val="0"/>
      <w:marRight w:val="0"/>
      <w:marTop w:val="0"/>
      <w:marBottom w:val="0"/>
      <w:divBdr>
        <w:top w:val="none" w:sz="0" w:space="0" w:color="auto"/>
        <w:left w:val="none" w:sz="0" w:space="0" w:color="auto"/>
        <w:bottom w:val="none" w:sz="0" w:space="0" w:color="auto"/>
        <w:right w:val="none" w:sz="0" w:space="0" w:color="auto"/>
      </w:divBdr>
    </w:div>
    <w:div w:id="1499735546">
      <w:bodyDiv w:val="1"/>
      <w:marLeft w:val="0"/>
      <w:marRight w:val="0"/>
      <w:marTop w:val="0"/>
      <w:marBottom w:val="0"/>
      <w:divBdr>
        <w:top w:val="none" w:sz="0" w:space="0" w:color="auto"/>
        <w:left w:val="none" w:sz="0" w:space="0" w:color="auto"/>
        <w:bottom w:val="none" w:sz="0" w:space="0" w:color="auto"/>
        <w:right w:val="none" w:sz="0" w:space="0" w:color="auto"/>
      </w:divBdr>
    </w:div>
    <w:div w:id="1506478091">
      <w:bodyDiv w:val="1"/>
      <w:marLeft w:val="0"/>
      <w:marRight w:val="0"/>
      <w:marTop w:val="0"/>
      <w:marBottom w:val="0"/>
      <w:divBdr>
        <w:top w:val="none" w:sz="0" w:space="0" w:color="auto"/>
        <w:left w:val="none" w:sz="0" w:space="0" w:color="auto"/>
        <w:bottom w:val="none" w:sz="0" w:space="0" w:color="auto"/>
        <w:right w:val="none" w:sz="0" w:space="0" w:color="auto"/>
      </w:divBdr>
    </w:div>
    <w:div w:id="1508712379">
      <w:bodyDiv w:val="1"/>
      <w:marLeft w:val="0"/>
      <w:marRight w:val="0"/>
      <w:marTop w:val="0"/>
      <w:marBottom w:val="0"/>
      <w:divBdr>
        <w:top w:val="none" w:sz="0" w:space="0" w:color="auto"/>
        <w:left w:val="none" w:sz="0" w:space="0" w:color="auto"/>
        <w:bottom w:val="none" w:sz="0" w:space="0" w:color="auto"/>
        <w:right w:val="none" w:sz="0" w:space="0" w:color="auto"/>
      </w:divBdr>
    </w:div>
    <w:div w:id="1513641684">
      <w:bodyDiv w:val="1"/>
      <w:marLeft w:val="0"/>
      <w:marRight w:val="0"/>
      <w:marTop w:val="0"/>
      <w:marBottom w:val="0"/>
      <w:divBdr>
        <w:top w:val="none" w:sz="0" w:space="0" w:color="auto"/>
        <w:left w:val="none" w:sz="0" w:space="0" w:color="auto"/>
        <w:bottom w:val="none" w:sz="0" w:space="0" w:color="auto"/>
        <w:right w:val="none" w:sz="0" w:space="0" w:color="auto"/>
      </w:divBdr>
    </w:div>
    <w:div w:id="1517159346">
      <w:bodyDiv w:val="1"/>
      <w:marLeft w:val="0"/>
      <w:marRight w:val="0"/>
      <w:marTop w:val="0"/>
      <w:marBottom w:val="0"/>
      <w:divBdr>
        <w:top w:val="none" w:sz="0" w:space="0" w:color="auto"/>
        <w:left w:val="none" w:sz="0" w:space="0" w:color="auto"/>
        <w:bottom w:val="none" w:sz="0" w:space="0" w:color="auto"/>
        <w:right w:val="none" w:sz="0" w:space="0" w:color="auto"/>
      </w:divBdr>
    </w:div>
    <w:div w:id="1517233016">
      <w:bodyDiv w:val="1"/>
      <w:marLeft w:val="0"/>
      <w:marRight w:val="0"/>
      <w:marTop w:val="0"/>
      <w:marBottom w:val="0"/>
      <w:divBdr>
        <w:top w:val="none" w:sz="0" w:space="0" w:color="auto"/>
        <w:left w:val="none" w:sz="0" w:space="0" w:color="auto"/>
        <w:bottom w:val="none" w:sz="0" w:space="0" w:color="auto"/>
        <w:right w:val="none" w:sz="0" w:space="0" w:color="auto"/>
      </w:divBdr>
    </w:div>
    <w:div w:id="1522429706">
      <w:bodyDiv w:val="1"/>
      <w:marLeft w:val="0"/>
      <w:marRight w:val="0"/>
      <w:marTop w:val="0"/>
      <w:marBottom w:val="0"/>
      <w:divBdr>
        <w:top w:val="none" w:sz="0" w:space="0" w:color="auto"/>
        <w:left w:val="none" w:sz="0" w:space="0" w:color="auto"/>
        <w:bottom w:val="none" w:sz="0" w:space="0" w:color="auto"/>
        <w:right w:val="none" w:sz="0" w:space="0" w:color="auto"/>
      </w:divBdr>
    </w:div>
    <w:div w:id="1525172029">
      <w:bodyDiv w:val="1"/>
      <w:marLeft w:val="0"/>
      <w:marRight w:val="0"/>
      <w:marTop w:val="0"/>
      <w:marBottom w:val="0"/>
      <w:divBdr>
        <w:top w:val="none" w:sz="0" w:space="0" w:color="auto"/>
        <w:left w:val="none" w:sz="0" w:space="0" w:color="auto"/>
        <w:bottom w:val="none" w:sz="0" w:space="0" w:color="auto"/>
        <w:right w:val="none" w:sz="0" w:space="0" w:color="auto"/>
      </w:divBdr>
    </w:div>
    <w:div w:id="1529634958">
      <w:bodyDiv w:val="1"/>
      <w:marLeft w:val="0"/>
      <w:marRight w:val="0"/>
      <w:marTop w:val="0"/>
      <w:marBottom w:val="0"/>
      <w:divBdr>
        <w:top w:val="none" w:sz="0" w:space="0" w:color="auto"/>
        <w:left w:val="none" w:sz="0" w:space="0" w:color="auto"/>
        <w:bottom w:val="none" w:sz="0" w:space="0" w:color="auto"/>
        <w:right w:val="none" w:sz="0" w:space="0" w:color="auto"/>
      </w:divBdr>
    </w:div>
    <w:div w:id="1530946564">
      <w:bodyDiv w:val="1"/>
      <w:marLeft w:val="0"/>
      <w:marRight w:val="0"/>
      <w:marTop w:val="0"/>
      <w:marBottom w:val="0"/>
      <w:divBdr>
        <w:top w:val="none" w:sz="0" w:space="0" w:color="auto"/>
        <w:left w:val="none" w:sz="0" w:space="0" w:color="auto"/>
        <w:bottom w:val="none" w:sz="0" w:space="0" w:color="auto"/>
        <w:right w:val="none" w:sz="0" w:space="0" w:color="auto"/>
      </w:divBdr>
    </w:div>
    <w:div w:id="1532692892">
      <w:bodyDiv w:val="1"/>
      <w:marLeft w:val="0"/>
      <w:marRight w:val="0"/>
      <w:marTop w:val="0"/>
      <w:marBottom w:val="0"/>
      <w:divBdr>
        <w:top w:val="none" w:sz="0" w:space="0" w:color="auto"/>
        <w:left w:val="none" w:sz="0" w:space="0" w:color="auto"/>
        <w:bottom w:val="none" w:sz="0" w:space="0" w:color="auto"/>
        <w:right w:val="none" w:sz="0" w:space="0" w:color="auto"/>
      </w:divBdr>
    </w:div>
    <w:div w:id="1535265713">
      <w:bodyDiv w:val="1"/>
      <w:marLeft w:val="0"/>
      <w:marRight w:val="0"/>
      <w:marTop w:val="0"/>
      <w:marBottom w:val="0"/>
      <w:divBdr>
        <w:top w:val="none" w:sz="0" w:space="0" w:color="auto"/>
        <w:left w:val="none" w:sz="0" w:space="0" w:color="auto"/>
        <w:bottom w:val="none" w:sz="0" w:space="0" w:color="auto"/>
        <w:right w:val="none" w:sz="0" w:space="0" w:color="auto"/>
      </w:divBdr>
    </w:div>
    <w:div w:id="1536114495">
      <w:bodyDiv w:val="1"/>
      <w:marLeft w:val="0"/>
      <w:marRight w:val="0"/>
      <w:marTop w:val="0"/>
      <w:marBottom w:val="0"/>
      <w:divBdr>
        <w:top w:val="none" w:sz="0" w:space="0" w:color="auto"/>
        <w:left w:val="none" w:sz="0" w:space="0" w:color="auto"/>
        <w:bottom w:val="none" w:sz="0" w:space="0" w:color="auto"/>
        <w:right w:val="none" w:sz="0" w:space="0" w:color="auto"/>
      </w:divBdr>
    </w:div>
    <w:div w:id="1539929724">
      <w:bodyDiv w:val="1"/>
      <w:marLeft w:val="0"/>
      <w:marRight w:val="0"/>
      <w:marTop w:val="0"/>
      <w:marBottom w:val="0"/>
      <w:divBdr>
        <w:top w:val="none" w:sz="0" w:space="0" w:color="auto"/>
        <w:left w:val="none" w:sz="0" w:space="0" w:color="auto"/>
        <w:bottom w:val="none" w:sz="0" w:space="0" w:color="auto"/>
        <w:right w:val="none" w:sz="0" w:space="0" w:color="auto"/>
      </w:divBdr>
    </w:div>
    <w:div w:id="1544976946">
      <w:bodyDiv w:val="1"/>
      <w:marLeft w:val="0"/>
      <w:marRight w:val="0"/>
      <w:marTop w:val="0"/>
      <w:marBottom w:val="0"/>
      <w:divBdr>
        <w:top w:val="none" w:sz="0" w:space="0" w:color="auto"/>
        <w:left w:val="none" w:sz="0" w:space="0" w:color="auto"/>
        <w:bottom w:val="none" w:sz="0" w:space="0" w:color="auto"/>
        <w:right w:val="none" w:sz="0" w:space="0" w:color="auto"/>
      </w:divBdr>
    </w:div>
    <w:div w:id="1565024471">
      <w:bodyDiv w:val="1"/>
      <w:marLeft w:val="0"/>
      <w:marRight w:val="0"/>
      <w:marTop w:val="0"/>
      <w:marBottom w:val="0"/>
      <w:divBdr>
        <w:top w:val="none" w:sz="0" w:space="0" w:color="auto"/>
        <w:left w:val="none" w:sz="0" w:space="0" w:color="auto"/>
        <w:bottom w:val="none" w:sz="0" w:space="0" w:color="auto"/>
        <w:right w:val="none" w:sz="0" w:space="0" w:color="auto"/>
      </w:divBdr>
    </w:div>
    <w:div w:id="1568224233">
      <w:bodyDiv w:val="1"/>
      <w:marLeft w:val="0"/>
      <w:marRight w:val="0"/>
      <w:marTop w:val="0"/>
      <w:marBottom w:val="0"/>
      <w:divBdr>
        <w:top w:val="none" w:sz="0" w:space="0" w:color="auto"/>
        <w:left w:val="none" w:sz="0" w:space="0" w:color="auto"/>
        <w:bottom w:val="none" w:sz="0" w:space="0" w:color="auto"/>
        <w:right w:val="none" w:sz="0" w:space="0" w:color="auto"/>
      </w:divBdr>
    </w:div>
    <w:div w:id="1573075784">
      <w:bodyDiv w:val="1"/>
      <w:marLeft w:val="0"/>
      <w:marRight w:val="0"/>
      <w:marTop w:val="0"/>
      <w:marBottom w:val="0"/>
      <w:divBdr>
        <w:top w:val="none" w:sz="0" w:space="0" w:color="auto"/>
        <w:left w:val="none" w:sz="0" w:space="0" w:color="auto"/>
        <w:bottom w:val="none" w:sz="0" w:space="0" w:color="auto"/>
        <w:right w:val="none" w:sz="0" w:space="0" w:color="auto"/>
      </w:divBdr>
    </w:div>
    <w:div w:id="1578173245">
      <w:bodyDiv w:val="1"/>
      <w:marLeft w:val="0"/>
      <w:marRight w:val="0"/>
      <w:marTop w:val="0"/>
      <w:marBottom w:val="0"/>
      <w:divBdr>
        <w:top w:val="none" w:sz="0" w:space="0" w:color="auto"/>
        <w:left w:val="none" w:sz="0" w:space="0" w:color="auto"/>
        <w:bottom w:val="none" w:sz="0" w:space="0" w:color="auto"/>
        <w:right w:val="none" w:sz="0" w:space="0" w:color="auto"/>
      </w:divBdr>
    </w:div>
    <w:div w:id="1582324733">
      <w:bodyDiv w:val="1"/>
      <w:marLeft w:val="0"/>
      <w:marRight w:val="0"/>
      <w:marTop w:val="0"/>
      <w:marBottom w:val="0"/>
      <w:divBdr>
        <w:top w:val="none" w:sz="0" w:space="0" w:color="auto"/>
        <w:left w:val="none" w:sz="0" w:space="0" w:color="auto"/>
        <w:bottom w:val="none" w:sz="0" w:space="0" w:color="auto"/>
        <w:right w:val="none" w:sz="0" w:space="0" w:color="auto"/>
      </w:divBdr>
    </w:div>
    <w:div w:id="1586063661">
      <w:bodyDiv w:val="1"/>
      <w:marLeft w:val="0"/>
      <w:marRight w:val="0"/>
      <w:marTop w:val="0"/>
      <w:marBottom w:val="0"/>
      <w:divBdr>
        <w:top w:val="none" w:sz="0" w:space="0" w:color="auto"/>
        <w:left w:val="none" w:sz="0" w:space="0" w:color="auto"/>
        <w:bottom w:val="none" w:sz="0" w:space="0" w:color="auto"/>
        <w:right w:val="none" w:sz="0" w:space="0" w:color="auto"/>
      </w:divBdr>
    </w:div>
    <w:div w:id="1590307402">
      <w:bodyDiv w:val="1"/>
      <w:marLeft w:val="0"/>
      <w:marRight w:val="0"/>
      <w:marTop w:val="0"/>
      <w:marBottom w:val="0"/>
      <w:divBdr>
        <w:top w:val="none" w:sz="0" w:space="0" w:color="auto"/>
        <w:left w:val="none" w:sz="0" w:space="0" w:color="auto"/>
        <w:bottom w:val="none" w:sz="0" w:space="0" w:color="auto"/>
        <w:right w:val="none" w:sz="0" w:space="0" w:color="auto"/>
      </w:divBdr>
    </w:div>
    <w:div w:id="1594047500">
      <w:bodyDiv w:val="1"/>
      <w:marLeft w:val="0"/>
      <w:marRight w:val="0"/>
      <w:marTop w:val="0"/>
      <w:marBottom w:val="0"/>
      <w:divBdr>
        <w:top w:val="none" w:sz="0" w:space="0" w:color="auto"/>
        <w:left w:val="none" w:sz="0" w:space="0" w:color="auto"/>
        <w:bottom w:val="none" w:sz="0" w:space="0" w:color="auto"/>
        <w:right w:val="none" w:sz="0" w:space="0" w:color="auto"/>
      </w:divBdr>
    </w:div>
    <w:div w:id="1597013702">
      <w:bodyDiv w:val="1"/>
      <w:marLeft w:val="0"/>
      <w:marRight w:val="0"/>
      <w:marTop w:val="0"/>
      <w:marBottom w:val="0"/>
      <w:divBdr>
        <w:top w:val="none" w:sz="0" w:space="0" w:color="auto"/>
        <w:left w:val="none" w:sz="0" w:space="0" w:color="auto"/>
        <w:bottom w:val="none" w:sz="0" w:space="0" w:color="auto"/>
        <w:right w:val="none" w:sz="0" w:space="0" w:color="auto"/>
      </w:divBdr>
    </w:div>
    <w:div w:id="1603298654">
      <w:bodyDiv w:val="1"/>
      <w:marLeft w:val="0"/>
      <w:marRight w:val="0"/>
      <w:marTop w:val="0"/>
      <w:marBottom w:val="0"/>
      <w:divBdr>
        <w:top w:val="none" w:sz="0" w:space="0" w:color="auto"/>
        <w:left w:val="none" w:sz="0" w:space="0" w:color="auto"/>
        <w:bottom w:val="none" w:sz="0" w:space="0" w:color="auto"/>
        <w:right w:val="none" w:sz="0" w:space="0" w:color="auto"/>
      </w:divBdr>
      <w:divsChild>
        <w:div w:id="6517111">
          <w:marLeft w:val="0"/>
          <w:marRight w:val="0"/>
          <w:marTop w:val="0"/>
          <w:marBottom w:val="0"/>
          <w:divBdr>
            <w:top w:val="none" w:sz="0" w:space="0" w:color="auto"/>
            <w:left w:val="none" w:sz="0" w:space="0" w:color="auto"/>
            <w:bottom w:val="none" w:sz="0" w:space="0" w:color="auto"/>
            <w:right w:val="none" w:sz="0" w:space="0" w:color="auto"/>
          </w:divBdr>
        </w:div>
        <w:div w:id="252520808">
          <w:marLeft w:val="0"/>
          <w:marRight w:val="0"/>
          <w:marTop w:val="0"/>
          <w:marBottom w:val="0"/>
          <w:divBdr>
            <w:top w:val="none" w:sz="0" w:space="0" w:color="auto"/>
            <w:left w:val="none" w:sz="0" w:space="0" w:color="auto"/>
            <w:bottom w:val="none" w:sz="0" w:space="0" w:color="auto"/>
            <w:right w:val="none" w:sz="0" w:space="0" w:color="auto"/>
          </w:divBdr>
        </w:div>
        <w:div w:id="337464948">
          <w:marLeft w:val="0"/>
          <w:marRight w:val="0"/>
          <w:marTop w:val="0"/>
          <w:marBottom w:val="0"/>
          <w:divBdr>
            <w:top w:val="none" w:sz="0" w:space="0" w:color="auto"/>
            <w:left w:val="none" w:sz="0" w:space="0" w:color="auto"/>
            <w:bottom w:val="none" w:sz="0" w:space="0" w:color="auto"/>
            <w:right w:val="none" w:sz="0" w:space="0" w:color="auto"/>
          </w:divBdr>
        </w:div>
        <w:div w:id="457797686">
          <w:marLeft w:val="0"/>
          <w:marRight w:val="0"/>
          <w:marTop w:val="0"/>
          <w:marBottom w:val="0"/>
          <w:divBdr>
            <w:top w:val="none" w:sz="0" w:space="0" w:color="auto"/>
            <w:left w:val="none" w:sz="0" w:space="0" w:color="auto"/>
            <w:bottom w:val="none" w:sz="0" w:space="0" w:color="auto"/>
            <w:right w:val="none" w:sz="0" w:space="0" w:color="auto"/>
          </w:divBdr>
        </w:div>
      </w:divsChild>
    </w:div>
    <w:div w:id="160341578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3597">
              <w:marLeft w:val="0"/>
              <w:marRight w:val="0"/>
              <w:marTop w:val="0"/>
              <w:marBottom w:val="0"/>
              <w:divBdr>
                <w:top w:val="none" w:sz="0" w:space="0" w:color="auto"/>
                <w:left w:val="none" w:sz="0" w:space="0" w:color="auto"/>
                <w:bottom w:val="none" w:sz="0" w:space="0" w:color="auto"/>
                <w:right w:val="none" w:sz="0" w:space="0" w:color="auto"/>
              </w:divBdr>
              <w:divsChild>
                <w:div w:id="1441991167">
                  <w:marLeft w:val="0"/>
                  <w:marRight w:val="0"/>
                  <w:marTop w:val="0"/>
                  <w:marBottom w:val="0"/>
                  <w:divBdr>
                    <w:top w:val="none" w:sz="0" w:space="0" w:color="auto"/>
                    <w:left w:val="none" w:sz="0" w:space="0" w:color="auto"/>
                    <w:bottom w:val="none" w:sz="0" w:space="0" w:color="auto"/>
                    <w:right w:val="none" w:sz="0" w:space="0" w:color="auto"/>
                  </w:divBdr>
                  <w:divsChild>
                    <w:div w:id="1384794453">
                      <w:marLeft w:val="0"/>
                      <w:marRight w:val="0"/>
                      <w:marTop w:val="0"/>
                      <w:marBottom w:val="0"/>
                      <w:divBdr>
                        <w:top w:val="none" w:sz="0" w:space="0" w:color="auto"/>
                        <w:left w:val="none" w:sz="0" w:space="0" w:color="auto"/>
                        <w:bottom w:val="none" w:sz="0" w:space="0" w:color="auto"/>
                        <w:right w:val="none" w:sz="0" w:space="0" w:color="auto"/>
                      </w:divBdr>
                      <w:divsChild>
                        <w:div w:id="110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6774">
      <w:bodyDiv w:val="1"/>
      <w:marLeft w:val="0"/>
      <w:marRight w:val="0"/>
      <w:marTop w:val="0"/>
      <w:marBottom w:val="0"/>
      <w:divBdr>
        <w:top w:val="none" w:sz="0" w:space="0" w:color="auto"/>
        <w:left w:val="none" w:sz="0" w:space="0" w:color="auto"/>
        <w:bottom w:val="none" w:sz="0" w:space="0" w:color="auto"/>
        <w:right w:val="none" w:sz="0" w:space="0" w:color="auto"/>
      </w:divBdr>
    </w:div>
    <w:div w:id="1606570816">
      <w:bodyDiv w:val="1"/>
      <w:marLeft w:val="0"/>
      <w:marRight w:val="0"/>
      <w:marTop w:val="0"/>
      <w:marBottom w:val="0"/>
      <w:divBdr>
        <w:top w:val="none" w:sz="0" w:space="0" w:color="auto"/>
        <w:left w:val="none" w:sz="0" w:space="0" w:color="auto"/>
        <w:bottom w:val="none" w:sz="0" w:space="0" w:color="auto"/>
        <w:right w:val="none" w:sz="0" w:space="0" w:color="auto"/>
      </w:divBdr>
    </w:div>
    <w:div w:id="1606963814">
      <w:bodyDiv w:val="1"/>
      <w:marLeft w:val="0"/>
      <w:marRight w:val="0"/>
      <w:marTop w:val="0"/>
      <w:marBottom w:val="0"/>
      <w:divBdr>
        <w:top w:val="none" w:sz="0" w:space="0" w:color="auto"/>
        <w:left w:val="none" w:sz="0" w:space="0" w:color="auto"/>
        <w:bottom w:val="none" w:sz="0" w:space="0" w:color="auto"/>
        <w:right w:val="none" w:sz="0" w:space="0" w:color="auto"/>
      </w:divBdr>
    </w:div>
    <w:div w:id="1612321571">
      <w:bodyDiv w:val="1"/>
      <w:marLeft w:val="0"/>
      <w:marRight w:val="0"/>
      <w:marTop w:val="0"/>
      <w:marBottom w:val="0"/>
      <w:divBdr>
        <w:top w:val="none" w:sz="0" w:space="0" w:color="auto"/>
        <w:left w:val="none" w:sz="0" w:space="0" w:color="auto"/>
        <w:bottom w:val="none" w:sz="0" w:space="0" w:color="auto"/>
        <w:right w:val="none" w:sz="0" w:space="0" w:color="auto"/>
      </w:divBdr>
      <w:divsChild>
        <w:div w:id="226307684">
          <w:marLeft w:val="0"/>
          <w:marRight w:val="0"/>
          <w:marTop w:val="0"/>
          <w:marBottom w:val="0"/>
          <w:divBdr>
            <w:top w:val="none" w:sz="0" w:space="0" w:color="auto"/>
            <w:left w:val="none" w:sz="0" w:space="0" w:color="auto"/>
            <w:bottom w:val="none" w:sz="0" w:space="0" w:color="auto"/>
            <w:right w:val="none" w:sz="0" w:space="0" w:color="auto"/>
          </w:divBdr>
        </w:div>
        <w:div w:id="1311714526">
          <w:marLeft w:val="0"/>
          <w:marRight w:val="0"/>
          <w:marTop w:val="0"/>
          <w:marBottom w:val="0"/>
          <w:divBdr>
            <w:top w:val="none" w:sz="0" w:space="0" w:color="auto"/>
            <w:left w:val="none" w:sz="0" w:space="0" w:color="auto"/>
            <w:bottom w:val="none" w:sz="0" w:space="0" w:color="auto"/>
            <w:right w:val="none" w:sz="0" w:space="0" w:color="auto"/>
          </w:divBdr>
        </w:div>
        <w:div w:id="1446658336">
          <w:marLeft w:val="0"/>
          <w:marRight w:val="0"/>
          <w:marTop w:val="0"/>
          <w:marBottom w:val="0"/>
          <w:divBdr>
            <w:top w:val="none" w:sz="0" w:space="0" w:color="auto"/>
            <w:left w:val="none" w:sz="0" w:space="0" w:color="auto"/>
            <w:bottom w:val="none" w:sz="0" w:space="0" w:color="auto"/>
            <w:right w:val="none" w:sz="0" w:space="0" w:color="auto"/>
          </w:divBdr>
        </w:div>
        <w:div w:id="1763914477">
          <w:marLeft w:val="0"/>
          <w:marRight w:val="0"/>
          <w:marTop w:val="0"/>
          <w:marBottom w:val="0"/>
          <w:divBdr>
            <w:top w:val="none" w:sz="0" w:space="0" w:color="auto"/>
            <w:left w:val="none" w:sz="0" w:space="0" w:color="auto"/>
            <w:bottom w:val="none" w:sz="0" w:space="0" w:color="auto"/>
            <w:right w:val="none" w:sz="0" w:space="0" w:color="auto"/>
          </w:divBdr>
        </w:div>
      </w:divsChild>
    </w:div>
    <w:div w:id="1612740890">
      <w:bodyDiv w:val="1"/>
      <w:marLeft w:val="0"/>
      <w:marRight w:val="0"/>
      <w:marTop w:val="0"/>
      <w:marBottom w:val="0"/>
      <w:divBdr>
        <w:top w:val="none" w:sz="0" w:space="0" w:color="auto"/>
        <w:left w:val="none" w:sz="0" w:space="0" w:color="auto"/>
        <w:bottom w:val="none" w:sz="0" w:space="0" w:color="auto"/>
        <w:right w:val="none" w:sz="0" w:space="0" w:color="auto"/>
      </w:divBdr>
    </w:div>
    <w:div w:id="1615289200">
      <w:bodyDiv w:val="1"/>
      <w:marLeft w:val="0"/>
      <w:marRight w:val="0"/>
      <w:marTop w:val="0"/>
      <w:marBottom w:val="0"/>
      <w:divBdr>
        <w:top w:val="none" w:sz="0" w:space="0" w:color="auto"/>
        <w:left w:val="none" w:sz="0" w:space="0" w:color="auto"/>
        <w:bottom w:val="none" w:sz="0" w:space="0" w:color="auto"/>
        <w:right w:val="none" w:sz="0" w:space="0" w:color="auto"/>
      </w:divBdr>
    </w:div>
    <w:div w:id="1619098747">
      <w:bodyDiv w:val="1"/>
      <w:marLeft w:val="0"/>
      <w:marRight w:val="0"/>
      <w:marTop w:val="0"/>
      <w:marBottom w:val="0"/>
      <w:divBdr>
        <w:top w:val="none" w:sz="0" w:space="0" w:color="auto"/>
        <w:left w:val="none" w:sz="0" w:space="0" w:color="auto"/>
        <w:bottom w:val="none" w:sz="0" w:space="0" w:color="auto"/>
        <w:right w:val="none" w:sz="0" w:space="0" w:color="auto"/>
      </w:divBdr>
    </w:div>
    <w:div w:id="1623026390">
      <w:bodyDiv w:val="1"/>
      <w:marLeft w:val="0"/>
      <w:marRight w:val="0"/>
      <w:marTop w:val="0"/>
      <w:marBottom w:val="0"/>
      <w:divBdr>
        <w:top w:val="none" w:sz="0" w:space="0" w:color="auto"/>
        <w:left w:val="none" w:sz="0" w:space="0" w:color="auto"/>
        <w:bottom w:val="none" w:sz="0" w:space="0" w:color="auto"/>
        <w:right w:val="none" w:sz="0" w:space="0" w:color="auto"/>
      </w:divBdr>
    </w:div>
    <w:div w:id="1629387539">
      <w:bodyDiv w:val="1"/>
      <w:marLeft w:val="0"/>
      <w:marRight w:val="0"/>
      <w:marTop w:val="0"/>
      <w:marBottom w:val="0"/>
      <w:divBdr>
        <w:top w:val="none" w:sz="0" w:space="0" w:color="auto"/>
        <w:left w:val="none" w:sz="0" w:space="0" w:color="auto"/>
        <w:bottom w:val="none" w:sz="0" w:space="0" w:color="auto"/>
        <w:right w:val="none" w:sz="0" w:space="0" w:color="auto"/>
      </w:divBdr>
    </w:div>
    <w:div w:id="1629821935">
      <w:bodyDiv w:val="1"/>
      <w:marLeft w:val="0"/>
      <w:marRight w:val="0"/>
      <w:marTop w:val="0"/>
      <w:marBottom w:val="0"/>
      <w:divBdr>
        <w:top w:val="none" w:sz="0" w:space="0" w:color="auto"/>
        <w:left w:val="none" w:sz="0" w:space="0" w:color="auto"/>
        <w:bottom w:val="none" w:sz="0" w:space="0" w:color="auto"/>
        <w:right w:val="none" w:sz="0" w:space="0" w:color="auto"/>
      </w:divBdr>
    </w:div>
    <w:div w:id="1630626002">
      <w:bodyDiv w:val="1"/>
      <w:marLeft w:val="0"/>
      <w:marRight w:val="0"/>
      <w:marTop w:val="0"/>
      <w:marBottom w:val="0"/>
      <w:divBdr>
        <w:top w:val="none" w:sz="0" w:space="0" w:color="auto"/>
        <w:left w:val="none" w:sz="0" w:space="0" w:color="auto"/>
        <w:bottom w:val="none" w:sz="0" w:space="0" w:color="auto"/>
        <w:right w:val="none" w:sz="0" w:space="0" w:color="auto"/>
      </w:divBdr>
    </w:div>
    <w:div w:id="1630668077">
      <w:bodyDiv w:val="1"/>
      <w:marLeft w:val="0"/>
      <w:marRight w:val="0"/>
      <w:marTop w:val="0"/>
      <w:marBottom w:val="0"/>
      <w:divBdr>
        <w:top w:val="none" w:sz="0" w:space="0" w:color="auto"/>
        <w:left w:val="none" w:sz="0" w:space="0" w:color="auto"/>
        <w:bottom w:val="none" w:sz="0" w:space="0" w:color="auto"/>
        <w:right w:val="none" w:sz="0" w:space="0" w:color="auto"/>
      </w:divBdr>
      <w:divsChild>
        <w:div w:id="21473830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23560">
              <w:marLeft w:val="0"/>
              <w:marRight w:val="0"/>
              <w:marTop w:val="0"/>
              <w:marBottom w:val="0"/>
              <w:divBdr>
                <w:top w:val="none" w:sz="0" w:space="0" w:color="auto"/>
                <w:left w:val="none" w:sz="0" w:space="0" w:color="auto"/>
                <w:bottom w:val="none" w:sz="0" w:space="0" w:color="auto"/>
                <w:right w:val="none" w:sz="0" w:space="0" w:color="auto"/>
              </w:divBdr>
              <w:divsChild>
                <w:div w:id="905649049">
                  <w:marLeft w:val="0"/>
                  <w:marRight w:val="0"/>
                  <w:marTop w:val="0"/>
                  <w:marBottom w:val="0"/>
                  <w:divBdr>
                    <w:top w:val="none" w:sz="0" w:space="0" w:color="auto"/>
                    <w:left w:val="none" w:sz="0" w:space="0" w:color="auto"/>
                    <w:bottom w:val="none" w:sz="0" w:space="0" w:color="auto"/>
                    <w:right w:val="none" w:sz="0" w:space="0" w:color="auto"/>
                  </w:divBdr>
                  <w:divsChild>
                    <w:div w:id="1638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883">
      <w:bodyDiv w:val="1"/>
      <w:marLeft w:val="0"/>
      <w:marRight w:val="0"/>
      <w:marTop w:val="0"/>
      <w:marBottom w:val="0"/>
      <w:divBdr>
        <w:top w:val="none" w:sz="0" w:space="0" w:color="auto"/>
        <w:left w:val="none" w:sz="0" w:space="0" w:color="auto"/>
        <w:bottom w:val="none" w:sz="0" w:space="0" w:color="auto"/>
        <w:right w:val="none" w:sz="0" w:space="0" w:color="auto"/>
      </w:divBdr>
    </w:div>
    <w:div w:id="1633516251">
      <w:bodyDiv w:val="1"/>
      <w:marLeft w:val="0"/>
      <w:marRight w:val="0"/>
      <w:marTop w:val="0"/>
      <w:marBottom w:val="0"/>
      <w:divBdr>
        <w:top w:val="none" w:sz="0" w:space="0" w:color="auto"/>
        <w:left w:val="none" w:sz="0" w:space="0" w:color="auto"/>
        <w:bottom w:val="none" w:sz="0" w:space="0" w:color="auto"/>
        <w:right w:val="none" w:sz="0" w:space="0" w:color="auto"/>
      </w:divBdr>
    </w:div>
    <w:div w:id="1635066677">
      <w:bodyDiv w:val="1"/>
      <w:marLeft w:val="0"/>
      <w:marRight w:val="0"/>
      <w:marTop w:val="0"/>
      <w:marBottom w:val="0"/>
      <w:divBdr>
        <w:top w:val="none" w:sz="0" w:space="0" w:color="auto"/>
        <w:left w:val="none" w:sz="0" w:space="0" w:color="auto"/>
        <w:bottom w:val="none" w:sz="0" w:space="0" w:color="auto"/>
        <w:right w:val="none" w:sz="0" w:space="0" w:color="auto"/>
      </w:divBdr>
    </w:div>
    <w:div w:id="1647513719">
      <w:bodyDiv w:val="1"/>
      <w:marLeft w:val="0"/>
      <w:marRight w:val="0"/>
      <w:marTop w:val="0"/>
      <w:marBottom w:val="0"/>
      <w:divBdr>
        <w:top w:val="none" w:sz="0" w:space="0" w:color="auto"/>
        <w:left w:val="none" w:sz="0" w:space="0" w:color="auto"/>
        <w:bottom w:val="none" w:sz="0" w:space="0" w:color="auto"/>
        <w:right w:val="none" w:sz="0" w:space="0" w:color="auto"/>
      </w:divBdr>
    </w:div>
    <w:div w:id="1651209785">
      <w:bodyDiv w:val="1"/>
      <w:marLeft w:val="0"/>
      <w:marRight w:val="0"/>
      <w:marTop w:val="0"/>
      <w:marBottom w:val="0"/>
      <w:divBdr>
        <w:top w:val="none" w:sz="0" w:space="0" w:color="auto"/>
        <w:left w:val="none" w:sz="0" w:space="0" w:color="auto"/>
        <w:bottom w:val="none" w:sz="0" w:space="0" w:color="auto"/>
        <w:right w:val="none" w:sz="0" w:space="0" w:color="auto"/>
      </w:divBdr>
    </w:div>
    <w:div w:id="1651399033">
      <w:bodyDiv w:val="1"/>
      <w:marLeft w:val="0"/>
      <w:marRight w:val="0"/>
      <w:marTop w:val="0"/>
      <w:marBottom w:val="0"/>
      <w:divBdr>
        <w:top w:val="none" w:sz="0" w:space="0" w:color="auto"/>
        <w:left w:val="none" w:sz="0" w:space="0" w:color="auto"/>
        <w:bottom w:val="none" w:sz="0" w:space="0" w:color="auto"/>
        <w:right w:val="none" w:sz="0" w:space="0" w:color="auto"/>
      </w:divBdr>
    </w:div>
    <w:div w:id="1661233301">
      <w:bodyDiv w:val="1"/>
      <w:marLeft w:val="0"/>
      <w:marRight w:val="0"/>
      <w:marTop w:val="0"/>
      <w:marBottom w:val="0"/>
      <w:divBdr>
        <w:top w:val="none" w:sz="0" w:space="0" w:color="auto"/>
        <w:left w:val="none" w:sz="0" w:space="0" w:color="auto"/>
        <w:bottom w:val="none" w:sz="0" w:space="0" w:color="auto"/>
        <w:right w:val="none" w:sz="0" w:space="0" w:color="auto"/>
      </w:divBdr>
    </w:div>
    <w:div w:id="1666132678">
      <w:bodyDiv w:val="1"/>
      <w:marLeft w:val="0"/>
      <w:marRight w:val="0"/>
      <w:marTop w:val="0"/>
      <w:marBottom w:val="0"/>
      <w:divBdr>
        <w:top w:val="none" w:sz="0" w:space="0" w:color="auto"/>
        <w:left w:val="none" w:sz="0" w:space="0" w:color="auto"/>
        <w:bottom w:val="none" w:sz="0" w:space="0" w:color="auto"/>
        <w:right w:val="none" w:sz="0" w:space="0" w:color="auto"/>
      </w:divBdr>
    </w:div>
    <w:div w:id="1673096025">
      <w:bodyDiv w:val="1"/>
      <w:marLeft w:val="0"/>
      <w:marRight w:val="0"/>
      <w:marTop w:val="0"/>
      <w:marBottom w:val="0"/>
      <w:divBdr>
        <w:top w:val="none" w:sz="0" w:space="0" w:color="auto"/>
        <w:left w:val="none" w:sz="0" w:space="0" w:color="auto"/>
        <w:bottom w:val="none" w:sz="0" w:space="0" w:color="auto"/>
        <w:right w:val="none" w:sz="0" w:space="0" w:color="auto"/>
      </w:divBdr>
    </w:div>
    <w:div w:id="1676301673">
      <w:bodyDiv w:val="1"/>
      <w:marLeft w:val="0"/>
      <w:marRight w:val="0"/>
      <w:marTop w:val="0"/>
      <w:marBottom w:val="0"/>
      <w:divBdr>
        <w:top w:val="none" w:sz="0" w:space="0" w:color="auto"/>
        <w:left w:val="none" w:sz="0" w:space="0" w:color="auto"/>
        <w:bottom w:val="none" w:sz="0" w:space="0" w:color="auto"/>
        <w:right w:val="none" w:sz="0" w:space="0" w:color="auto"/>
      </w:divBdr>
    </w:div>
    <w:div w:id="1678069322">
      <w:bodyDiv w:val="1"/>
      <w:marLeft w:val="0"/>
      <w:marRight w:val="0"/>
      <w:marTop w:val="0"/>
      <w:marBottom w:val="0"/>
      <w:divBdr>
        <w:top w:val="none" w:sz="0" w:space="0" w:color="auto"/>
        <w:left w:val="none" w:sz="0" w:space="0" w:color="auto"/>
        <w:bottom w:val="none" w:sz="0" w:space="0" w:color="auto"/>
        <w:right w:val="none" w:sz="0" w:space="0" w:color="auto"/>
      </w:divBdr>
      <w:divsChild>
        <w:div w:id="263155184">
          <w:marLeft w:val="0"/>
          <w:marRight w:val="0"/>
          <w:marTop w:val="0"/>
          <w:marBottom w:val="0"/>
          <w:divBdr>
            <w:top w:val="none" w:sz="0" w:space="0" w:color="auto"/>
            <w:left w:val="none" w:sz="0" w:space="0" w:color="auto"/>
            <w:bottom w:val="none" w:sz="0" w:space="0" w:color="auto"/>
            <w:right w:val="none" w:sz="0" w:space="0" w:color="auto"/>
          </w:divBdr>
        </w:div>
        <w:div w:id="677511810">
          <w:marLeft w:val="0"/>
          <w:marRight w:val="0"/>
          <w:marTop w:val="0"/>
          <w:marBottom w:val="0"/>
          <w:divBdr>
            <w:top w:val="none" w:sz="0" w:space="0" w:color="auto"/>
            <w:left w:val="none" w:sz="0" w:space="0" w:color="auto"/>
            <w:bottom w:val="none" w:sz="0" w:space="0" w:color="auto"/>
            <w:right w:val="none" w:sz="0" w:space="0" w:color="auto"/>
          </w:divBdr>
        </w:div>
        <w:div w:id="686371045">
          <w:marLeft w:val="0"/>
          <w:marRight w:val="0"/>
          <w:marTop w:val="0"/>
          <w:marBottom w:val="0"/>
          <w:divBdr>
            <w:top w:val="none" w:sz="0" w:space="0" w:color="auto"/>
            <w:left w:val="none" w:sz="0" w:space="0" w:color="auto"/>
            <w:bottom w:val="none" w:sz="0" w:space="0" w:color="auto"/>
            <w:right w:val="none" w:sz="0" w:space="0" w:color="auto"/>
          </w:divBdr>
        </w:div>
        <w:div w:id="1049458994">
          <w:marLeft w:val="0"/>
          <w:marRight w:val="0"/>
          <w:marTop w:val="0"/>
          <w:marBottom w:val="0"/>
          <w:divBdr>
            <w:top w:val="none" w:sz="0" w:space="0" w:color="auto"/>
            <w:left w:val="none" w:sz="0" w:space="0" w:color="auto"/>
            <w:bottom w:val="none" w:sz="0" w:space="0" w:color="auto"/>
            <w:right w:val="none" w:sz="0" w:space="0" w:color="auto"/>
          </w:divBdr>
        </w:div>
        <w:div w:id="1209688354">
          <w:marLeft w:val="0"/>
          <w:marRight w:val="0"/>
          <w:marTop w:val="0"/>
          <w:marBottom w:val="0"/>
          <w:divBdr>
            <w:top w:val="none" w:sz="0" w:space="0" w:color="auto"/>
            <w:left w:val="none" w:sz="0" w:space="0" w:color="auto"/>
            <w:bottom w:val="none" w:sz="0" w:space="0" w:color="auto"/>
            <w:right w:val="none" w:sz="0" w:space="0" w:color="auto"/>
          </w:divBdr>
        </w:div>
        <w:div w:id="1273440392">
          <w:marLeft w:val="0"/>
          <w:marRight w:val="0"/>
          <w:marTop w:val="0"/>
          <w:marBottom w:val="0"/>
          <w:divBdr>
            <w:top w:val="none" w:sz="0" w:space="0" w:color="auto"/>
            <w:left w:val="none" w:sz="0" w:space="0" w:color="auto"/>
            <w:bottom w:val="none" w:sz="0" w:space="0" w:color="auto"/>
            <w:right w:val="none" w:sz="0" w:space="0" w:color="auto"/>
          </w:divBdr>
        </w:div>
        <w:div w:id="1871451842">
          <w:marLeft w:val="0"/>
          <w:marRight w:val="0"/>
          <w:marTop w:val="0"/>
          <w:marBottom w:val="0"/>
          <w:divBdr>
            <w:top w:val="none" w:sz="0" w:space="0" w:color="auto"/>
            <w:left w:val="none" w:sz="0" w:space="0" w:color="auto"/>
            <w:bottom w:val="none" w:sz="0" w:space="0" w:color="auto"/>
            <w:right w:val="none" w:sz="0" w:space="0" w:color="auto"/>
          </w:divBdr>
        </w:div>
      </w:divsChild>
    </w:div>
    <w:div w:id="1688553387">
      <w:bodyDiv w:val="1"/>
      <w:marLeft w:val="0"/>
      <w:marRight w:val="0"/>
      <w:marTop w:val="0"/>
      <w:marBottom w:val="0"/>
      <w:divBdr>
        <w:top w:val="none" w:sz="0" w:space="0" w:color="auto"/>
        <w:left w:val="none" w:sz="0" w:space="0" w:color="auto"/>
        <w:bottom w:val="none" w:sz="0" w:space="0" w:color="auto"/>
        <w:right w:val="none" w:sz="0" w:space="0" w:color="auto"/>
      </w:divBdr>
    </w:div>
    <w:div w:id="1689870977">
      <w:bodyDiv w:val="1"/>
      <w:marLeft w:val="0"/>
      <w:marRight w:val="0"/>
      <w:marTop w:val="0"/>
      <w:marBottom w:val="0"/>
      <w:divBdr>
        <w:top w:val="none" w:sz="0" w:space="0" w:color="auto"/>
        <w:left w:val="none" w:sz="0" w:space="0" w:color="auto"/>
        <w:bottom w:val="none" w:sz="0" w:space="0" w:color="auto"/>
        <w:right w:val="none" w:sz="0" w:space="0" w:color="auto"/>
      </w:divBdr>
    </w:div>
    <w:div w:id="1693921274">
      <w:bodyDiv w:val="1"/>
      <w:marLeft w:val="0"/>
      <w:marRight w:val="0"/>
      <w:marTop w:val="0"/>
      <w:marBottom w:val="0"/>
      <w:divBdr>
        <w:top w:val="none" w:sz="0" w:space="0" w:color="auto"/>
        <w:left w:val="none" w:sz="0" w:space="0" w:color="auto"/>
        <w:bottom w:val="none" w:sz="0" w:space="0" w:color="auto"/>
        <w:right w:val="none" w:sz="0" w:space="0" w:color="auto"/>
      </w:divBdr>
    </w:div>
    <w:div w:id="1694190267">
      <w:bodyDiv w:val="1"/>
      <w:marLeft w:val="0"/>
      <w:marRight w:val="0"/>
      <w:marTop w:val="0"/>
      <w:marBottom w:val="0"/>
      <w:divBdr>
        <w:top w:val="none" w:sz="0" w:space="0" w:color="auto"/>
        <w:left w:val="none" w:sz="0" w:space="0" w:color="auto"/>
        <w:bottom w:val="none" w:sz="0" w:space="0" w:color="auto"/>
        <w:right w:val="none" w:sz="0" w:space="0" w:color="auto"/>
      </w:divBdr>
    </w:div>
    <w:div w:id="1694305327">
      <w:bodyDiv w:val="1"/>
      <w:marLeft w:val="0"/>
      <w:marRight w:val="0"/>
      <w:marTop w:val="0"/>
      <w:marBottom w:val="0"/>
      <w:divBdr>
        <w:top w:val="none" w:sz="0" w:space="0" w:color="auto"/>
        <w:left w:val="none" w:sz="0" w:space="0" w:color="auto"/>
        <w:bottom w:val="none" w:sz="0" w:space="0" w:color="auto"/>
        <w:right w:val="none" w:sz="0" w:space="0" w:color="auto"/>
      </w:divBdr>
      <w:divsChild>
        <w:div w:id="407653671">
          <w:marLeft w:val="0"/>
          <w:marRight w:val="0"/>
          <w:marTop w:val="0"/>
          <w:marBottom w:val="0"/>
          <w:divBdr>
            <w:top w:val="none" w:sz="0" w:space="0" w:color="auto"/>
            <w:left w:val="none" w:sz="0" w:space="0" w:color="auto"/>
            <w:bottom w:val="none" w:sz="0" w:space="0" w:color="auto"/>
            <w:right w:val="none" w:sz="0" w:space="0" w:color="auto"/>
          </w:divBdr>
          <w:divsChild>
            <w:div w:id="994259311">
              <w:marLeft w:val="0"/>
              <w:marRight w:val="0"/>
              <w:marTop w:val="0"/>
              <w:marBottom w:val="0"/>
              <w:divBdr>
                <w:top w:val="none" w:sz="0" w:space="0" w:color="auto"/>
                <w:left w:val="none" w:sz="0" w:space="0" w:color="auto"/>
                <w:bottom w:val="none" w:sz="0" w:space="0" w:color="auto"/>
                <w:right w:val="none" w:sz="0" w:space="0" w:color="auto"/>
              </w:divBdr>
            </w:div>
          </w:divsChild>
        </w:div>
        <w:div w:id="662584690">
          <w:marLeft w:val="0"/>
          <w:marRight w:val="0"/>
          <w:marTop w:val="0"/>
          <w:marBottom w:val="0"/>
          <w:divBdr>
            <w:top w:val="none" w:sz="0" w:space="0" w:color="auto"/>
            <w:left w:val="none" w:sz="0" w:space="0" w:color="auto"/>
            <w:bottom w:val="none" w:sz="0" w:space="0" w:color="auto"/>
            <w:right w:val="none" w:sz="0" w:space="0" w:color="auto"/>
          </w:divBdr>
          <w:divsChild>
            <w:div w:id="1592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09">
      <w:bodyDiv w:val="1"/>
      <w:marLeft w:val="0"/>
      <w:marRight w:val="0"/>
      <w:marTop w:val="0"/>
      <w:marBottom w:val="0"/>
      <w:divBdr>
        <w:top w:val="none" w:sz="0" w:space="0" w:color="auto"/>
        <w:left w:val="none" w:sz="0" w:space="0" w:color="auto"/>
        <w:bottom w:val="none" w:sz="0" w:space="0" w:color="auto"/>
        <w:right w:val="none" w:sz="0" w:space="0" w:color="auto"/>
      </w:divBdr>
    </w:div>
    <w:div w:id="1699164239">
      <w:bodyDiv w:val="1"/>
      <w:marLeft w:val="0"/>
      <w:marRight w:val="0"/>
      <w:marTop w:val="0"/>
      <w:marBottom w:val="0"/>
      <w:divBdr>
        <w:top w:val="none" w:sz="0" w:space="0" w:color="auto"/>
        <w:left w:val="none" w:sz="0" w:space="0" w:color="auto"/>
        <w:bottom w:val="none" w:sz="0" w:space="0" w:color="auto"/>
        <w:right w:val="none" w:sz="0" w:space="0" w:color="auto"/>
      </w:divBdr>
    </w:div>
    <w:div w:id="1706908670">
      <w:bodyDiv w:val="1"/>
      <w:marLeft w:val="0"/>
      <w:marRight w:val="0"/>
      <w:marTop w:val="0"/>
      <w:marBottom w:val="0"/>
      <w:divBdr>
        <w:top w:val="none" w:sz="0" w:space="0" w:color="auto"/>
        <w:left w:val="none" w:sz="0" w:space="0" w:color="auto"/>
        <w:bottom w:val="none" w:sz="0" w:space="0" w:color="auto"/>
        <w:right w:val="none" w:sz="0" w:space="0" w:color="auto"/>
      </w:divBdr>
    </w:div>
    <w:div w:id="1707869940">
      <w:bodyDiv w:val="1"/>
      <w:marLeft w:val="0"/>
      <w:marRight w:val="0"/>
      <w:marTop w:val="0"/>
      <w:marBottom w:val="0"/>
      <w:divBdr>
        <w:top w:val="none" w:sz="0" w:space="0" w:color="auto"/>
        <w:left w:val="none" w:sz="0" w:space="0" w:color="auto"/>
        <w:bottom w:val="none" w:sz="0" w:space="0" w:color="auto"/>
        <w:right w:val="none" w:sz="0" w:space="0" w:color="auto"/>
      </w:divBdr>
    </w:div>
    <w:div w:id="1712342213">
      <w:bodyDiv w:val="1"/>
      <w:marLeft w:val="0"/>
      <w:marRight w:val="0"/>
      <w:marTop w:val="0"/>
      <w:marBottom w:val="0"/>
      <w:divBdr>
        <w:top w:val="none" w:sz="0" w:space="0" w:color="auto"/>
        <w:left w:val="none" w:sz="0" w:space="0" w:color="auto"/>
        <w:bottom w:val="none" w:sz="0" w:space="0" w:color="auto"/>
        <w:right w:val="none" w:sz="0" w:space="0" w:color="auto"/>
      </w:divBdr>
    </w:div>
    <w:div w:id="1714501633">
      <w:bodyDiv w:val="1"/>
      <w:marLeft w:val="0"/>
      <w:marRight w:val="0"/>
      <w:marTop w:val="0"/>
      <w:marBottom w:val="0"/>
      <w:divBdr>
        <w:top w:val="none" w:sz="0" w:space="0" w:color="auto"/>
        <w:left w:val="none" w:sz="0" w:space="0" w:color="auto"/>
        <w:bottom w:val="none" w:sz="0" w:space="0" w:color="auto"/>
        <w:right w:val="none" w:sz="0" w:space="0" w:color="auto"/>
      </w:divBdr>
    </w:div>
    <w:div w:id="1726221634">
      <w:bodyDiv w:val="1"/>
      <w:marLeft w:val="0"/>
      <w:marRight w:val="0"/>
      <w:marTop w:val="0"/>
      <w:marBottom w:val="0"/>
      <w:divBdr>
        <w:top w:val="none" w:sz="0" w:space="0" w:color="auto"/>
        <w:left w:val="none" w:sz="0" w:space="0" w:color="auto"/>
        <w:bottom w:val="none" w:sz="0" w:space="0" w:color="auto"/>
        <w:right w:val="none" w:sz="0" w:space="0" w:color="auto"/>
      </w:divBdr>
    </w:div>
    <w:div w:id="1732116674">
      <w:bodyDiv w:val="1"/>
      <w:marLeft w:val="0"/>
      <w:marRight w:val="0"/>
      <w:marTop w:val="0"/>
      <w:marBottom w:val="0"/>
      <w:divBdr>
        <w:top w:val="none" w:sz="0" w:space="0" w:color="auto"/>
        <w:left w:val="none" w:sz="0" w:space="0" w:color="auto"/>
        <w:bottom w:val="none" w:sz="0" w:space="0" w:color="auto"/>
        <w:right w:val="none" w:sz="0" w:space="0" w:color="auto"/>
      </w:divBdr>
    </w:div>
    <w:div w:id="1735853308">
      <w:bodyDiv w:val="1"/>
      <w:marLeft w:val="0"/>
      <w:marRight w:val="0"/>
      <w:marTop w:val="0"/>
      <w:marBottom w:val="0"/>
      <w:divBdr>
        <w:top w:val="none" w:sz="0" w:space="0" w:color="auto"/>
        <w:left w:val="none" w:sz="0" w:space="0" w:color="auto"/>
        <w:bottom w:val="none" w:sz="0" w:space="0" w:color="auto"/>
        <w:right w:val="none" w:sz="0" w:space="0" w:color="auto"/>
      </w:divBdr>
    </w:div>
    <w:div w:id="1736246281">
      <w:bodyDiv w:val="1"/>
      <w:marLeft w:val="0"/>
      <w:marRight w:val="0"/>
      <w:marTop w:val="0"/>
      <w:marBottom w:val="0"/>
      <w:divBdr>
        <w:top w:val="none" w:sz="0" w:space="0" w:color="auto"/>
        <w:left w:val="none" w:sz="0" w:space="0" w:color="auto"/>
        <w:bottom w:val="none" w:sz="0" w:space="0" w:color="auto"/>
        <w:right w:val="none" w:sz="0" w:space="0" w:color="auto"/>
      </w:divBdr>
    </w:div>
    <w:div w:id="1736854807">
      <w:bodyDiv w:val="1"/>
      <w:marLeft w:val="0"/>
      <w:marRight w:val="0"/>
      <w:marTop w:val="0"/>
      <w:marBottom w:val="0"/>
      <w:divBdr>
        <w:top w:val="none" w:sz="0" w:space="0" w:color="auto"/>
        <w:left w:val="none" w:sz="0" w:space="0" w:color="auto"/>
        <w:bottom w:val="none" w:sz="0" w:space="0" w:color="auto"/>
        <w:right w:val="none" w:sz="0" w:space="0" w:color="auto"/>
      </w:divBdr>
    </w:div>
    <w:div w:id="1742829353">
      <w:bodyDiv w:val="1"/>
      <w:marLeft w:val="0"/>
      <w:marRight w:val="0"/>
      <w:marTop w:val="0"/>
      <w:marBottom w:val="0"/>
      <w:divBdr>
        <w:top w:val="none" w:sz="0" w:space="0" w:color="auto"/>
        <w:left w:val="none" w:sz="0" w:space="0" w:color="auto"/>
        <w:bottom w:val="none" w:sz="0" w:space="0" w:color="auto"/>
        <w:right w:val="none" w:sz="0" w:space="0" w:color="auto"/>
      </w:divBdr>
    </w:div>
    <w:div w:id="1749957450">
      <w:bodyDiv w:val="1"/>
      <w:marLeft w:val="0"/>
      <w:marRight w:val="0"/>
      <w:marTop w:val="0"/>
      <w:marBottom w:val="0"/>
      <w:divBdr>
        <w:top w:val="none" w:sz="0" w:space="0" w:color="auto"/>
        <w:left w:val="none" w:sz="0" w:space="0" w:color="auto"/>
        <w:bottom w:val="none" w:sz="0" w:space="0" w:color="auto"/>
        <w:right w:val="none" w:sz="0" w:space="0" w:color="auto"/>
      </w:divBdr>
    </w:div>
    <w:div w:id="1755084074">
      <w:bodyDiv w:val="1"/>
      <w:marLeft w:val="0"/>
      <w:marRight w:val="0"/>
      <w:marTop w:val="0"/>
      <w:marBottom w:val="0"/>
      <w:divBdr>
        <w:top w:val="none" w:sz="0" w:space="0" w:color="auto"/>
        <w:left w:val="none" w:sz="0" w:space="0" w:color="auto"/>
        <w:bottom w:val="none" w:sz="0" w:space="0" w:color="auto"/>
        <w:right w:val="none" w:sz="0" w:space="0" w:color="auto"/>
      </w:divBdr>
    </w:div>
    <w:div w:id="1756784393">
      <w:bodyDiv w:val="1"/>
      <w:marLeft w:val="0"/>
      <w:marRight w:val="0"/>
      <w:marTop w:val="0"/>
      <w:marBottom w:val="0"/>
      <w:divBdr>
        <w:top w:val="none" w:sz="0" w:space="0" w:color="auto"/>
        <w:left w:val="none" w:sz="0" w:space="0" w:color="auto"/>
        <w:bottom w:val="none" w:sz="0" w:space="0" w:color="auto"/>
        <w:right w:val="none" w:sz="0" w:space="0" w:color="auto"/>
      </w:divBdr>
    </w:div>
    <w:div w:id="1758018351">
      <w:bodyDiv w:val="1"/>
      <w:marLeft w:val="0"/>
      <w:marRight w:val="0"/>
      <w:marTop w:val="0"/>
      <w:marBottom w:val="0"/>
      <w:divBdr>
        <w:top w:val="none" w:sz="0" w:space="0" w:color="auto"/>
        <w:left w:val="none" w:sz="0" w:space="0" w:color="auto"/>
        <w:bottom w:val="none" w:sz="0" w:space="0" w:color="auto"/>
        <w:right w:val="none" w:sz="0" w:space="0" w:color="auto"/>
      </w:divBdr>
    </w:div>
    <w:div w:id="1760634471">
      <w:bodyDiv w:val="1"/>
      <w:marLeft w:val="0"/>
      <w:marRight w:val="0"/>
      <w:marTop w:val="0"/>
      <w:marBottom w:val="0"/>
      <w:divBdr>
        <w:top w:val="none" w:sz="0" w:space="0" w:color="auto"/>
        <w:left w:val="none" w:sz="0" w:space="0" w:color="auto"/>
        <w:bottom w:val="none" w:sz="0" w:space="0" w:color="auto"/>
        <w:right w:val="none" w:sz="0" w:space="0" w:color="auto"/>
      </w:divBdr>
    </w:div>
    <w:div w:id="1774014016">
      <w:bodyDiv w:val="1"/>
      <w:marLeft w:val="0"/>
      <w:marRight w:val="0"/>
      <w:marTop w:val="0"/>
      <w:marBottom w:val="0"/>
      <w:divBdr>
        <w:top w:val="none" w:sz="0" w:space="0" w:color="auto"/>
        <w:left w:val="none" w:sz="0" w:space="0" w:color="auto"/>
        <w:bottom w:val="none" w:sz="0" w:space="0" w:color="auto"/>
        <w:right w:val="none" w:sz="0" w:space="0" w:color="auto"/>
      </w:divBdr>
    </w:div>
    <w:div w:id="1784297960">
      <w:bodyDiv w:val="1"/>
      <w:marLeft w:val="0"/>
      <w:marRight w:val="0"/>
      <w:marTop w:val="0"/>
      <w:marBottom w:val="0"/>
      <w:divBdr>
        <w:top w:val="none" w:sz="0" w:space="0" w:color="auto"/>
        <w:left w:val="none" w:sz="0" w:space="0" w:color="auto"/>
        <w:bottom w:val="none" w:sz="0" w:space="0" w:color="auto"/>
        <w:right w:val="none" w:sz="0" w:space="0" w:color="auto"/>
      </w:divBdr>
    </w:div>
    <w:div w:id="1794714082">
      <w:bodyDiv w:val="1"/>
      <w:marLeft w:val="0"/>
      <w:marRight w:val="0"/>
      <w:marTop w:val="0"/>
      <w:marBottom w:val="0"/>
      <w:divBdr>
        <w:top w:val="none" w:sz="0" w:space="0" w:color="auto"/>
        <w:left w:val="none" w:sz="0" w:space="0" w:color="auto"/>
        <w:bottom w:val="none" w:sz="0" w:space="0" w:color="auto"/>
        <w:right w:val="none" w:sz="0" w:space="0" w:color="auto"/>
      </w:divBdr>
    </w:div>
    <w:div w:id="1797142215">
      <w:bodyDiv w:val="1"/>
      <w:marLeft w:val="0"/>
      <w:marRight w:val="0"/>
      <w:marTop w:val="0"/>
      <w:marBottom w:val="0"/>
      <w:divBdr>
        <w:top w:val="none" w:sz="0" w:space="0" w:color="auto"/>
        <w:left w:val="none" w:sz="0" w:space="0" w:color="auto"/>
        <w:bottom w:val="none" w:sz="0" w:space="0" w:color="auto"/>
        <w:right w:val="none" w:sz="0" w:space="0" w:color="auto"/>
      </w:divBdr>
    </w:div>
    <w:div w:id="1799639961">
      <w:bodyDiv w:val="1"/>
      <w:marLeft w:val="0"/>
      <w:marRight w:val="0"/>
      <w:marTop w:val="0"/>
      <w:marBottom w:val="0"/>
      <w:divBdr>
        <w:top w:val="none" w:sz="0" w:space="0" w:color="auto"/>
        <w:left w:val="none" w:sz="0" w:space="0" w:color="auto"/>
        <w:bottom w:val="none" w:sz="0" w:space="0" w:color="auto"/>
        <w:right w:val="none" w:sz="0" w:space="0" w:color="auto"/>
      </w:divBdr>
    </w:div>
    <w:div w:id="1810782623">
      <w:bodyDiv w:val="1"/>
      <w:marLeft w:val="0"/>
      <w:marRight w:val="0"/>
      <w:marTop w:val="0"/>
      <w:marBottom w:val="0"/>
      <w:divBdr>
        <w:top w:val="none" w:sz="0" w:space="0" w:color="auto"/>
        <w:left w:val="none" w:sz="0" w:space="0" w:color="auto"/>
        <w:bottom w:val="none" w:sz="0" w:space="0" w:color="auto"/>
        <w:right w:val="none" w:sz="0" w:space="0" w:color="auto"/>
      </w:divBdr>
    </w:div>
    <w:div w:id="1812748804">
      <w:bodyDiv w:val="1"/>
      <w:marLeft w:val="0"/>
      <w:marRight w:val="0"/>
      <w:marTop w:val="0"/>
      <w:marBottom w:val="0"/>
      <w:divBdr>
        <w:top w:val="none" w:sz="0" w:space="0" w:color="auto"/>
        <w:left w:val="none" w:sz="0" w:space="0" w:color="auto"/>
        <w:bottom w:val="none" w:sz="0" w:space="0" w:color="auto"/>
        <w:right w:val="none" w:sz="0" w:space="0" w:color="auto"/>
      </w:divBdr>
    </w:div>
    <w:div w:id="1817645398">
      <w:bodyDiv w:val="1"/>
      <w:marLeft w:val="0"/>
      <w:marRight w:val="0"/>
      <w:marTop w:val="0"/>
      <w:marBottom w:val="0"/>
      <w:divBdr>
        <w:top w:val="none" w:sz="0" w:space="0" w:color="auto"/>
        <w:left w:val="none" w:sz="0" w:space="0" w:color="auto"/>
        <w:bottom w:val="none" w:sz="0" w:space="0" w:color="auto"/>
        <w:right w:val="none" w:sz="0" w:space="0" w:color="auto"/>
      </w:divBdr>
    </w:div>
    <w:div w:id="1824354365">
      <w:bodyDiv w:val="1"/>
      <w:marLeft w:val="0"/>
      <w:marRight w:val="0"/>
      <w:marTop w:val="0"/>
      <w:marBottom w:val="0"/>
      <w:divBdr>
        <w:top w:val="none" w:sz="0" w:space="0" w:color="auto"/>
        <w:left w:val="none" w:sz="0" w:space="0" w:color="auto"/>
        <w:bottom w:val="none" w:sz="0" w:space="0" w:color="auto"/>
        <w:right w:val="none" w:sz="0" w:space="0" w:color="auto"/>
      </w:divBdr>
    </w:div>
    <w:div w:id="1830514089">
      <w:bodyDiv w:val="1"/>
      <w:marLeft w:val="0"/>
      <w:marRight w:val="0"/>
      <w:marTop w:val="0"/>
      <w:marBottom w:val="0"/>
      <w:divBdr>
        <w:top w:val="none" w:sz="0" w:space="0" w:color="auto"/>
        <w:left w:val="none" w:sz="0" w:space="0" w:color="auto"/>
        <w:bottom w:val="none" w:sz="0" w:space="0" w:color="auto"/>
        <w:right w:val="none" w:sz="0" w:space="0" w:color="auto"/>
      </w:divBdr>
    </w:div>
    <w:div w:id="1833912212">
      <w:bodyDiv w:val="1"/>
      <w:marLeft w:val="0"/>
      <w:marRight w:val="0"/>
      <w:marTop w:val="0"/>
      <w:marBottom w:val="0"/>
      <w:divBdr>
        <w:top w:val="none" w:sz="0" w:space="0" w:color="auto"/>
        <w:left w:val="none" w:sz="0" w:space="0" w:color="auto"/>
        <w:bottom w:val="none" w:sz="0" w:space="0" w:color="auto"/>
        <w:right w:val="none" w:sz="0" w:space="0" w:color="auto"/>
      </w:divBdr>
      <w:divsChild>
        <w:div w:id="1739477437">
          <w:marLeft w:val="0"/>
          <w:marRight w:val="0"/>
          <w:marTop w:val="0"/>
          <w:marBottom w:val="0"/>
          <w:divBdr>
            <w:top w:val="none" w:sz="0" w:space="0" w:color="auto"/>
            <w:left w:val="none" w:sz="0" w:space="0" w:color="auto"/>
            <w:bottom w:val="none" w:sz="0" w:space="0" w:color="auto"/>
            <w:right w:val="none" w:sz="0" w:space="0" w:color="auto"/>
          </w:divBdr>
          <w:divsChild>
            <w:div w:id="697464052">
              <w:marLeft w:val="0"/>
              <w:marRight w:val="0"/>
              <w:marTop w:val="0"/>
              <w:marBottom w:val="180"/>
              <w:divBdr>
                <w:top w:val="none" w:sz="0" w:space="0" w:color="auto"/>
                <w:left w:val="none" w:sz="0" w:space="0" w:color="auto"/>
                <w:bottom w:val="none" w:sz="0" w:space="0" w:color="auto"/>
                <w:right w:val="none" w:sz="0" w:space="0" w:color="auto"/>
              </w:divBdr>
              <w:divsChild>
                <w:div w:id="987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832">
          <w:marLeft w:val="0"/>
          <w:marRight w:val="0"/>
          <w:marTop w:val="0"/>
          <w:marBottom w:val="0"/>
          <w:divBdr>
            <w:top w:val="none" w:sz="0" w:space="0" w:color="auto"/>
            <w:left w:val="none" w:sz="0" w:space="0" w:color="auto"/>
            <w:bottom w:val="none" w:sz="0" w:space="0" w:color="auto"/>
            <w:right w:val="none" w:sz="0" w:space="0" w:color="auto"/>
          </w:divBdr>
        </w:div>
      </w:divsChild>
    </w:div>
    <w:div w:id="1843885595">
      <w:bodyDiv w:val="1"/>
      <w:marLeft w:val="0"/>
      <w:marRight w:val="0"/>
      <w:marTop w:val="0"/>
      <w:marBottom w:val="0"/>
      <w:divBdr>
        <w:top w:val="none" w:sz="0" w:space="0" w:color="auto"/>
        <w:left w:val="none" w:sz="0" w:space="0" w:color="auto"/>
        <w:bottom w:val="none" w:sz="0" w:space="0" w:color="auto"/>
        <w:right w:val="none" w:sz="0" w:space="0" w:color="auto"/>
      </w:divBdr>
    </w:div>
    <w:div w:id="1851989588">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sChild>
        <w:div w:id="493879659">
          <w:marLeft w:val="0"/>
          <w:marRight w:val="0"/>
          <w:marTop w:val="0"/>
          <w:marBottom w:val="0"/>
          <w:divBdr>
            <w:top w:val="none" w:sz="0" w:space="0" w:color="auto"/>
            <w:left w:val="none" w:sz="0" w:space="0" w:color="auto"/>
            <w:bottom w:val="none" w:sz="0" w:space="0" w:color="auto"/>
            <w:right w:val="none" w:sz="0" w:space="0" w:color="auto"/>
          </w:divBdr>
        </w:div>
        <w:div w:id="1976180836">
          <w:marLeft w:val="0"/>
          <w:marRight w:val="0"/>
          <w:marTop w:val="0"/>
          <w:marBottom w:val="0"/>
          <w:divBdr>
            <w:top w:val="none" w:sz="0" w:space="0" w:color="auto"/>
            <w:left w:val="none" w:sz="0" w:space="0" w:color="auto"/>
            <w:bottom w:val="none" w:sz="0" w:space="0" w:color="auto"/>
            <w:right w:val="none" w:sz="0" w:space="0" w:color="auto"/>
          </w:divBdr>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
    <w:div w:id="1856068054">
      <w:bodyDiv w:val="1"/>
      <w:marLeft w:val="0"/>
      <w:marRight w:val="0"/>
      <w:marTop w:val="0"/>
      <w:marBottom w:val="0"/>
      <w:divBdr>
        <w:top w:val="none" w:sz="0" w:space="0" w:color="auto"/>
        <w:left w:val="none" w:sz="0" w:space="0" w:color="auto"/>
        <w:bottom w:val="none" w:sz="0" w:space="0" w:color="auto"/>
        <w:right w:val="none" w:sz="0" w:space="0" w:color="auto"/>
      </w:divBdr>
    </w:div>
    <w:div w:id="1860198460">
      <w:bodyDiv w:val="1"/>
      <w:marLeft w:val="0"/>
      <w:marRight w:val="0"/>
      <w:marTop w:val="0"/>
      <w:marBottom w:val="0"/>
      <w:divBdr>
        <w:top w:val="none" w:sz="0" w:space="0" w:color="auto"/>
        <w:left w:val="none" w:sz="0" w:space="0" w:color="auto"/>
        <w:bottom w:val="none" w:sz="0" w:space="0" w:color="auto"/>
        <w:right w:val="none" w:sz="0" w:space="0" w:color="auto"/>
      </w:divBdr>
    </w:div>
    <w:div w:id="1860578930">
      <w:bodyDiv w:val="1"/>
      <w:marLeft w:val="0"/>
      <w:marRight w:val="0"/>
      <w:marTop w:val="0"/>
      <w:marBottom w:val="0"/>
      <w:divBdr>
        <w:top w:val="none" w:sz="0" w:space="0" w:color="auto"/>
        <w:left w:val="none" w:sz="0" w:space="0" w:color="auto"/>
        <w:bottom w:val="none" w:sz="0" w:space="0" w:color="auto"/>
        <w:right w:val="none" w:sz="0" w:space="0" w:color="auto"/>
      </w:divBdr>
    </w:div>
    <w:div w:id="1861892855">
      <w:bodyDiv w:val="1"/>
      <w:marLeft w:val="0"/>
      <w:marRight w:val="0"/>
      <w:marTop w:val="0"/>
      <w:marBottom w:val="0"/>
      <w:divBdr>
        <w:top w:val="none" w:sz="0" w:space="0" w:color="auto"/>
        <w:left w:val="none" w:sz="0" w:space="0" w:color="auto"/>
        <w:bottom w:val="none" w:sz="0" w:space="0" w:color="auto"/>
        <w:right w:val="none" w:sz="0" w:space="0" w:color="auto"/>
      </w:divBdr>
    </w:div>
    <w:div w:id="1866363891">
      <w:bodyDiv w:val="1"/>
      <w:marLeft w:val="0"/>
      <w:marRight w:val="0"/>
      <w:marTop w:val="0"/>
      <w:marBottom w:val="0"/>
      <w:divBdr>
        <w:top w:val="none" w:sz="0" w:space="0" w:color="auto"/>
        <w:left w:val="none" w:sz="0" w:space="0" w:color="auto"/>
        <w:bottom w:val="none" w:sz="0" w:space="0" w:color="auto"/>
        <w:right w:val="none" w:sz="0" w:space="0" w:color="auto"/>
      </w:divBdr>
    </w:div>
    <w:div w:id="1867331442">
      <w:bodyDiv w:val="1"/>
      <w:marLeft w:val="0"/>
      <w:marRight w:val="0"/>
      <w:marTop w:val="0"/>
      <w:marBottom w:val="0"/>
      <w:divBdr>
        <w:top w:val="none" w:sz="0" w:space="0" w:color="auto"/>
        <w:left w:val="none" w:sz="0" w:space="0" w:color="auto"/>
        <w:bottom w:val="none" w:sz="0" w:space="0" w:color="auto"/>
        <w:right w:val="none" w:sz="0" w:space="0" w:color="auto"/>
      </w:divBdr>
    </w:div>
    <w:div w:id="1875463837">
      <w:bodyDiv w:val="1"/>
      <w:marLeft w:val="0"/>
      <w:marRight w:val="0"/>
      <w:marTop w:val="0"/>
      <w:marBottom w:val="0"/>
      <w:divBdr>
        <w:top w:val="none" w:sz="0" w:space="0" w:color="auto"/>
        <w:left w:val="none" w:sz="0" w:space="0" w:color="auto"/>
        <w:bottom w:val="none" w:sz="0" w:space="0" w:color="auto"/>
        <w:right w:val="none" w:sz="0" w:space="0" w:color="auto"/>
      </w:divBdr>
    </w:div>
    <w:div w:id="1877808090">
      <w:bodyDiv w:val="1"/>
      <w:marLeft w:val="0"/>
      <w:marRight w:val="0"/>
      <w:marTop w:val="0"/>
      <w:marBottom w:val="0"/>
      <w:divBdr>
        <w:top w:val="none" w:sz="0" w:space="0" w:color="auto"/>
        <w:left w:val="none" w:sz="0" w:space="0" w:color="auto"/>
        <w:bottom w:val="none" w:sz="0" w:space="0" w:color="auto"/>
        <w:right w:val="none" w:sz="0" w:space="0" w:color="auto"/>
      </w:divBdr>
    </w:div>
    <w:div w:id="1877959756">
      <w:bodyDiv w:val="1"/>
      <w:marLeft w:val="0"/>
      <w:marRight w:val="0"/>
      <w:marTop w:val="0"/>
      <w:marBottom w:val="0"/>
      <w:divBdr>
        <w:top w:val="none" w:sz="0" w:space="0" w:color="auto"/>
        <w:left w:val="none" w:sz="0" w:space="0" w:color="auto"/>
        <w:bottom w:val="none" w:sz="0" w:space="0" w:color="auto"/>
        <w:right w:val="none" w:sz="0" w:space="0" w:color="auto"/>
      </w:divBdr>
    </w:div>
    <w:div w:id="1878157167">
      <w:bodyDiv w:val="1"/>
      <w:marLeft w:val="0"/>
      <w:marRight w:val="0"/>
      <w:marTop w:val="0"/>
      <w:marBottom w:val="0"/>
      <w:divBdr>
        <w:top w:val="none" w:sz="0" w:space="0" w:color="auto"/>
        <w:left w:val="none" w:sz="0" w:space="0" w:color="auto"/>
        <w:bottom w:val="none" w:sz="0" w:space="0" w:color="auto"/>
        <w:right w:val="none" w:sz="0" w:space="0" w:color="auto"/>
      </w:divBdr>
      <w:divsChild>
        <w:div w:id="204000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04122">
              <w:marLeft w:val="0"/>
              <w:marRight w:val="0"/>
              <w:marTop w:val="0"/>
              <w:marBottom w:val="0"/>
              <w:divBdr>
                <w:top w:val="none" w:sz="0" w:space="0" w:color="auto"/>
                <w:left w:val="none" w:sz="0" w:space="0" w:color="auto"/>
                <w:bottom w:val="none" w:sz="0" w:space="0" w:color="auto"/>
                <w:right w:val="none" w:sz="0" w:space="0" w:color="auto"/>
              </w:divBdr>
            </w:div>
            <w:div w:id="1290739472">
              <w:marLeft w:val="0"/>
              <w:marRight w:val="0"/>
              <w:marTop w:val="0"/>
              <w:marBottom w:val="0"/>
              <w:divBdr>
                <w:top w:val="none" w:sz="0" w:space="0" w:color="auto"/>
                <w:left w:val="none" w:sz="0" w:space="0" w:color="auto"/>
                <w:bottom w:val="none" w:sz="0" w:space="0" w:color="auto"/>
                <w:right w:val="none" w:sz="0" w:space="0" w:color="auto"/>
              </w:divBdr>
            </w:div>
            <w:div w:id="1374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36">
      <w:bodyDiv w:val="1"/>
      <w:marLeft w:val="0"/>
      <w:marRight w:val="0"/>
      <w:marTop w:val="0"/>
      <w:marBottom w:val="0"/>
      <w:divBdr>
        <w:top w:val="none" w:sz="0" w:space="0" w:color="auto"/>
        <w:left w:val="none" w:sz="0" w:space="0" w:color="auto"/>
        <w:bottom w:val="none" w:sz="0" w:space="0" w:color="auto"/>
        <w:right w:val="none" w:sz="0" w:space="0" w:color="auto"/>
      </w:divBdr>
    </w:div>
    <w:div w:id="1879858966">
      <w:bodyDiv w:val="1"/>
      <w:marLeft w:val="0"/>
      <w:marRight w:val="0"/>
      <w:marTop w:val="0"/>
      <w:marBottom w:val="0"/>
      <w:divBdr>
        <w:top w:val="none" w:sz="0" w:space="0" w:color="auto"/>
        <w:left w:val="none" w:sz="0" w:space="0" w:color="auto"/>
        <w:bottom w:val="none" w:sz="0" w:space="0" w:color="auto"/>
        <w:right w:val="none" w:sz="0" w:space="0" w:color="auto"/>
      </w:divBdr>
    </w:div>
    <w:div w:id="1885022356">
      <w:bodyDiv w:val="1"/>
      <w:marLeft w:val="0"/>
      <w:marRight w:val="0"/>
      <w:marTop w:val="0"/>
      <w:marBottom w:val="0"/>
      <w:divBdr>
        <w:top w:val="none" w:sz="0" w:space="0" w:color="auto"/>
        <w:left w:val="none" w:sz="0" w:space="0" w:color="auto"/>
        <w:bottom w:val="none" w:sz="0" w:space="0" w:color="auto"/>
        <w:right w:val="none" w:sz="0" w:space="0" w:color="auto"/>
      </w:divBdr>
    </w:div>
    <w:div w:id="1885100199">
      <w:bodyDiv w:val="1"/>
      <w:marLeft w:val="0"/>
      <w:marRight w:val="0"/>
      <w:marTop w:val="0"/>
      <w:marBottom w:val="0"/>
      <w:divBdr>
        <w:top w:val="none" w:sz="0" w:space="0" w:color="auto"/>
        <w:left w:val="none" w:sz="0" w:space="0" w:color="auto"/>
        <w:bottom w:val="none" w:sz="0" w:space="0" w:color="auto"/>
        <w:right w:val="none" w:sz="0" w:space="0" w:color="auto"/>
      </w:divBdr>
    </w:div>
    <w:div w:id="1892577299">
      <w:bodyDiv w:val="1"/>
      <w:marLeft w:val="0"/>
      <w:marRight w:val="0"/>
      <w:marTop w:val="0"/>
      <w:marBottom w:val="0"/>
      <w:divBdr>
        <w:top w:val="none" w:sz="0" w:space="0" w:color="auto"/>
        <w:left w:val="none" w:sz="0" w:space="0" w:color="auto"/>
        <w:bottom w:val="none" w:sz="0" w:space="0" w:color="auto"/>
        <w:right w:val="none" w:sz="0" w:space="0" w:color="auto"/>
      </w:divBdr>
    </w:div>
    <w:div w:id="1897082235">
      <w:bodyDiv w:val="1"/>
      <w:marLeft w:val="0"/>
      <w:marRight w:val="0"/>
      <w:marTop w:val="0"/>
      <w:marBottom w:val="0"/>
      <w:divBdr>
        <w:top w:val="none" w:sz="0" w:space="0" w:color="auto"/>
        <w:left w:val="none" w:sz="0" w:space="0" w:color="auto"/>
        <w:bottom w:val="none" w:sz="0" w:space="0" w:color="auto"/>
        <w:right w:val="none" w:sz="0" w:space="0" w:color="auto"/>
      </w:divBdr>
    </w:div>
    <w:div w:id="1904485991">
      <w:bodyDiv w:val="1"/>
      <w:marLeft w:val="0"/>
      <w:marRight w:val="0"/>
      <w:marTop w:val="0"/>
      <w:marBottom w:val="0"/>
      <w:divBdr>
        <w:top w:val="none" w:sz="0" w:space="0" w:color="auto"/>
        <w:left w:val="none" w:sz="0" w:space="0" w:color="auto"/>
        <w:bottom w:val="none" w:sz="0" w:space="0" w:color="auto"/>
        <w:right w:val="none" w:sz="0" w:space="0" w:color="auto"/>
      </w:divBdr>
    </w:div>
    <w:div w:id="1905019550">
      <w:bodyDiv w:val="1"/>
      <w:marLeft w:val="0"/>
      <w:marRight w:val="0"/>
      <w:marTop w:val="0"/>
      <w:marBottom w:val="0"/>
      <w:divBdr>
        <w:top w:val="none" w:sz="0" w:space="0" w:color="auto"/>
        <w:left w:val="none" w:sz="0" w:space="0" w:color="auto"/>
        <w:bottom w:val="none" w:sz="0" w:space="0" w:color="auto"/>
        <w:right w:val="none" w:sz="0" w:space="0" w:color="auto"/>
      </w:divBdr>
    </w:div>
    <w:div w:id="1906184587">
      <w:bodyDiv w:val="1"/>
      <w:marLeft w:val="0"/>
      <w:marRight w:val="0"/>
      <w:marTop w:val="0"/>
      <w:marBottom w:val="0"/>
      <w:divBdr>
        <w:top w:val="none" w:sz="0" w:space="0" w:color="auto"/>
        <w:left w:val="none" w:sz="0" w:space="0" w:color="auto"/>
        <w:bottom w:val="none" w:sz="0" w:space="0" w:color="auto"/>
        <w:right w:val="none" w:sz="0" w:space="0" w:color="auto"/>
      </w:divBdr>
    </w:div>
    <w:div w:id="1914389665">
      <w:bodyDiv w:val="1"/>
      <w:marLeft w:val="0"/>
      <w:marRight w:val="0"/>
      <w:marTop w:val="0"/>
      <w:marBottom w:val="0"/>
      <w:divBdr>
        <w:top w:val="none" w:sz="0" w:space="0" w:color="auto"/>
        <w:left w:val="none" w:sz="0" w:space="0" w:color="auto"/>
        <w:bottom w:val="none" w:sz="0" w:space="0" w:color="auto"/>
        <w:right w:val="none" w:sz="0" w:space="0" w:color="auto"/>
      </w:divBdr>
      <w:divsChild>
        <w:div w:id="8606588">
          <w:marLeft w:val="0"/>
          <w:marRight w:val="0"/>
          <w:marTop w:val="0"/>
          <w:marBottom w:val="0"/>
          <w:divBdr>
            <w:top w:val="none" w:sz="0" w:space="0" w:color="auto"/>
            <w:left w:val="none" w:sz="0" w:space="0" w:color="auto"/>
            <w:bottom w:val="none" w:sz="0" w:space="0" w:color="auto"/>
            <w:right w:val="none" w:sz="0" w:space="0" w:color="auto"/>
          </w:divBdr>
        </w:div>
        <w:div w:id="1327050194">
          <w:marLeft w:val="0"/>
          <w:marRight w:val="0"/>
          <w:marTop w:val="0"/>
          <w:marBottom w:val="0"/>
          <w:divBdr>
            <w:top w:val="none" w:sz="0" w:space="0" w:color="auto"/>
            <w:left w:val="none" w:sz="0" w:space="0" w:color="auto"/>
            <w:bottom w:val="none" w:sz="0" w:space="0" w:color="auto"/>
            <w:right w:val="none" w:sz="0" w:space="0" w:color="auto"/>
          </w:divBdr>
        </w:div>
      </w:divsChild>
    </w:div>
    <w:div w:id="1919822744">
      <w:bodyDiv w:val="1"/>
      <w:marLeft w:val="0"/>
      <w:marRight w:val="0"/>
      <w:marTop w:val="0"/>
      <w:marBottom w:val="0"/>
      <w:divBdr>
        <w:top w:val="none" w:sz="0" w:space="0" w:color="auto"/>
        <w:left w:val="none" w:sz="0" w:space="0" w:color="auto"/>
        <w:bottom w:val="none" w:sz="0" w:space="0" w:color="auto"/>
        <w:right w:val="none" w:sz="0" w:space="0" w:color="auto"/>
      </w:divBdr>
    </w:div>
    <w:div w:id="1923029804">
      <w:bodyDiv w:val="1"/>
      <w:marLeft w:val="0"/>
      <w:marRight w:val="0"/>
      <w:marTop w:val="0"/>
      <w:marBottom w:val="0"/>
      <w:divBdr>
        <w:top w:val="none" w:sz="0" w:space="0" w:color="auto"/>
        <w:left w:val="none" w:sz="0" w:space="0" w:color="auto"/>
        <w:bottom w:val="none" w:sz="0" w:space="0" w:color="auto"/>
        <w:right w:val="none" w:sz="0" w:space="0" w:color="auto"/>
      </w:divBdr>
    </w:div>
    <w:div w:id="1931891477">
      <w:bodyDiv w:val="1"/>
      <w:marLeft w:val="0"/>
      <w:marRight w:val="0"/>
      <w:marTop w:val="0"/>
      <w:marBottom w:val="0"/>
      <w:divBdr>
        <w:top w:val="none" w:sz="0" w:space="0" w:color="auto"/>
        <w:left w:val="none" w:sz="0" w:space="0" w:color="auto"/>
        <w:bottom w:val="none" w:sz="0" w:space="0" w:color="auto"/>
        <w:right w:val="none" w:sz="0" w:space="0" w:color="auto"/>
      </w:divBdr>
    </w:div>
    <w:div w:id="1941178210">
      <w:bodyDiv w:val="1"/>
      <w:marLeft w:val="0"/>
      <w:marRight w:val="0"/>
      <w:marTop w:val="0"/>
      <w:marBottom w:val="0"/>
      <w:divBdr>
        <w:top w:val="none" w:sz="0" w:space="0" w:color="auto"/>
        <w:left w:val="none" w:sz="0" w:space="0" w:color="auto"/>
        <w:bottom w:val="none" w:sz="0" w:space="0" w:color="auto"/>
        <w:right w:val="none" w:sz="0" w:space="0" w:color="auto"/>
      </w:divBdr>
    </w:div>
    <w:div w:id="1944456710">
      <w:bodyDiv w:val="1"/>
      <w:marLeft w:val="0"/>
      <w:marRight w:val="0"/>
      <w:marTop w:val="0"/>
      <w:marBottom w:val="0"/>
      <w:divBdr>
        <w:top w:val="none" w:sz="0" w:space="0" w:color="auto"/>
        <w:left w:val="none" w:sz="0" w:space="0" w:color="auto"/>
        <w:bottom w:val="none" w:sz="0" w:space="0" w:color="auto"/>
        <w:right w:val="none" w:sz="0" w:space="0" w:color="auto"/>
      </w:divBdr>
    </w:div>
    <w:div w:id="1949239640">
      <w:bodyDiv w:val="1"/>
      <w:marLeft w:val="0"/>
      <w:marRight w:val="0"/>
      <w:marTop w:val="0"/>
      <w:marBottom w:val="0"/>
      <w:divBdr>
        <w:top w:val="none" w:sz="0" w:space="0" w:color="auto"/>
        <w:left w:val="none" w:sz="0" w:space="0" w:color="auto"/>
        <w:bottom w:val="none" w:sz="0" w:space="0" w:color="auto"/>
        <w:right w:val="none" w:sz="0" w:space="0" w:color="auto"/>
      </w:divBdr>
    </w:div>
    <w:div w:id="1952087392">
      <w:bodyDiv w:val="1"/>
      <w:marLeft w:val="0"/>
      <w:marRight w:val="0"/>
      <w:marTop w:val="0"/>
      <w:marBottom w:val="0"/>
      <w:divBdr>
        <w:top w:val="none" w:sz="0" w:space="0" w:color="auto"/>
        <w:left w:val="none" w:sz="0" w:space="0" w:color="auto"/>
        <w:bottom w:val="none" w:sz="0" w:space="0" w:color="auto"/>
        <w:right w:val="none" w:sz="0" w:space="0" w:color="auto"/>
      </w:divBdr>
    </w:div>
    <w:div w:id="1956793151">
      <w:bodyDiv w:val="1"/>
      <w:marLeft w:val="0"/>
      <w:marRight w:val="0"/>
      <w:marTop w:val="0"/>
      <w:marBottom w:val="0"/>
      <w:divBdr>
        <w:top w:val="none" w:sz="0" w:space="0" w:color="auto"/>
        <w:left w:val="none" w:sz="0" w:space="0" w:color="auto"/>
        <w:bottom w:val="none" w:sz="0" w:space="0" w:color="auto"/>
        <w:right w:val="none" w:sz="0" w:space="0" w:color="auto"/>
      </w:divBdr>
    </w:div>
    <w:div w:id="1960338426">
      <w:bodyDiv w:val="1"/>
      <w:marLeft w:val="0"/>
      <w:marRight w:val="0"/>
      <w:marTop w:val="0"/>
      <w:marBottom w:val="0"/>
      <w:divBdr>
        <w:top w:val="none" w:sz="0" w:space="0" w:color="auto"/>
        <w:left w:val="none" w:sz="0" w:space="0" w:color="auto"/>
        <w:bottom w:val="none" w:sz="0" w:space="0" w:color="auto"/>
        <w:right w:val="none" w:sz="0" w:space="0" w:color="auto"/>
      </w:divBdr>
    </w:div>
    <w:div w:id="1960381737">
      <w:bodyDiv w:val="1"/>
      <w:marLeft w:val="0"/>
      <w:marRight w:val="0"/>
      <w:marTop w:val="0"/>
      <w:marBottom w:val="0"/>
      <w:divBdr>
        <w:top w:val="none" w:sz="0" w:space="0" w:color="auto"/>
        <w:left w:val="none" w:sz="0" w:space="0" w:color="auto"/>
        <w:bottom w:val="none" w:sz="0" w:space="0" w:color="auto"/>
        <w:right w:val="none" w:sz="0" w:space="0" w:color="auto"/>
      </w:divBdr>
    </w:div>
    <w:div w:id="1960528685">
      <w:bodyDiv w:val="1"/>
      <w:marLeft w:val="0"/>
      <w:marRight w:val="0"/>
      <w:marTop w:val="0"/>
      <w:marBottom w:val="0"/>
      <w:divBdr>
        <w:top w:val="none" w:sz="0" w:space="0" w:color="auto"/>
        <w:left w:val="none" w:sz="0" w:space="0" w:color="auto"/>
        <w:bottom w:val="none" w:sz="0" w:space="0" w:color="auto"/>
        <w:right w:val="none" w:sz="0" w:space="0" w:color="auto"/>
      </w:divBdr>
    </w:div>
    <w:div w:id="1963799358">
      <w:bodyDiv w:val="1"/>
      <w:marLeft w:val="0"/>
      <w:marRight w:val="0"/>
      <w:marTop w:val="0"/>
      <w:marBottom w:val="0"/>
      <w:divBdr>
        <w:top w:val="none" w:sz="0" w:space="0" w:color="auto"/>
        <w:left w:val="none" w:sz="0" w:space="0" w:color="auto"/>
        <w:bottom w:val="none" w:sz="0" w:space="0" w:color="auto"/>
        <w:right w:val="none" w:sz="0" w:space="0" w:color="auto"/>
      </w:divBdr>
    </w:div>
    <w:div w:id="1965915811">
      <w:bodyDiv w:val="1"/>
      <w:marLeft w:val="0"/>
      <w:marRight w:val="0"/>
      <w:marTop w:val="0"/>
      <w:marBottom w:val="0"/>
      <w:divBdr>
        <w:top w:val="none" w:sz="0" w:space="0" w:color="auto"/>
        <w:left w:val="none" w:sz="0" w:space="0" w:color="auto"/>
        <w:bottom w:val="none" w:sz="0" w:space="0" w:color="auto"/>
        <w:right w:val="none" w:sz="0" w:space="0" w:color="auto"/>
      </w:divBdr>
      <w:divsChild>
        <w:div w:id="445736021">
          <w:marLeft w:val="0"/>
          <w:marRight w:val="0"/>
          <w:marTop w:val="0"/>
          <w:marBottom w:val="0"/>
          <w:divBdr>
            <w:top w:val="none" w:sz="0" w:space="0" w:color="auto"/>
            <w:left w:val="none" w:sz="0" w:space="0" w:color="auto"/>
            <w:bottom w:val="none" w:sz="0" w:space="0" w:color="auto"/>
            <w:right w:val="none" w:sz="0" w:space="0" w:color="auto"/>
          </w:divBdr>
        </w:div>
        <w:div w:id="1084255212">
          <w:marLeft w:val="0"/>
          <w:marRight w:val="0"/>
          <w:marTop w:val="0"/>
          <w:marBottom w:val="0"/>
          <w:divBdr>
            <w:top w:val="none" w:sz="0" w:space="0" w:color="auto"/>
            <w:left w:val="none" w:sz="0" w:space="0" w:color="auto"/>
            <w:bottom w:val="none" w:sz="0" w:space="0" w:color="auto"/>
            <w:right w:val="none" w:sz="0" w:space="0" w:color="auto"/>
          </w:divBdr>
        </w:div>
        <w:div w:id="1773234658">
          <w:marLeft w:val="0"/>
          <w:marRight w:val="0"/>
          <w:marTop w:val="0"/>
          <w:marBottom w:val="0"/>
          <w:divBdr>
            <w:top w:val="none" w:sz="0" w:space="0" w:color="auto"/>
            <w:left w:val="none" w:sz="0" w:space="0" w:color="auto"/>
            <w:bottom w:val="none" w:sz="0" w:space="0" w:color="auto"/>
            <w:right w:val="none" w:sz="0" w:space="0" w:color="auto"/>
          </w:divBdr>
        </w:div>
      </w:divsChild>
    </w:div>
    <w:div w:id="1966735817">
      <w:bodyDiv w:val="1"/>
      <w:marLeft w:val="0"/>
      <w:marRight w:val="0"/>
      <w:marTop w:val="0"/>
      <w:marBottom w:val="0"/>
      <w:divBdr>
        <w:top w:val="none" w:sz="0" w:space="0" w:color="auto"/>
        <w:left w:val="none" w:sz="0" w:space="0" w:color="auto"/>
        <w:bottom w:val="none" w:sz="0" w:space="0" w:color="auto"/>
        <w:right w:val="none" w:sz="0" w:space="0" w:color="auto"/>
      </w:divBdr>
    </w:div>
    <w:div w:id="1976713784">
      <w:bodyDiv w:val="1"/>
      <w:marLeft w:val="0"/>
      <w:marRight w:val="0"/>
      <w:marTop w:val="0"/>
      <w:marBottom w:val="0"/>
      <w:divBdr>
        <w:top w:val="none" w:sz="0" w:space="0" w:color="auto"/>
        <w:left w:val="none" w:sz="0" w:space="0" w:color="auto"/>
        <w:bottom w:val="none" w:sz="0" w:space="0" w:color="auto"/>
        <w:right w:val="none" w:sz="0" w:space="0" w:color="auto"/>
      </w:divBdr>
    </w:div>
    <w:div w:id="1980527700">
      <w:bodyDiv w:val="1"/>
      <w:marLeft w:val="0"/>
      <w:marRight w:val="0"/>
      <w:marTop w:val="0"/>
      <w:marBottom w:val="0"/>
      <w:divBdr>
        <w:top w:val="none" w:sz="0" w:space="0" w:color="auto"/>
        <w:left w:val="none" w:sz="0" w:space="0" w:color="auto"/>
        <w:bottom w:val="none" w:sz="0" w:space="0" w:color="auto"/>
        <w:right w:val="none" w:sz="0" w:space="0" w:color="auto"/>
      </w:divBdr>
    </w:div>
    <w:div w:id="1980644206">
      <w:bodyDiv w:val="1"/>
      <w:marLeft w:val="0"/>
      <w:marRight w:val="0"/>
      <w:marTop w:val="0"/>
      <w:marBottom w:val="0"/>
      <w:divBdr>
        <w:top w:val="none" w:sz="0" w:space="0" w:color="auto"/>
        <w:left w:val="none" w:sz="0" w:space="0" w:color="auto"/>
        <w:bottom w:val="none" w:sz="0" w:space="0" w:color="auto"/>
        <w:right w:val="none" w:sz="0" w:space="0" w:color="auto"/>
      </w:divBdr>
    </w:div>
    <w:div w:id="1986350586">
      <w:bodyDiv w:val="1"/>
      <w:marLeft w:val="0"/>
      <w:marRight w:val="0"/>
      <w:marTop w:val="0"/>
      <w:marBottom w:val="0"/>
      <w:divBdr>
        <w:top w:val="none" w:sz="0" w:space="0" w:color="auto"/>
        <w:left w:val="none" w:sz="0" w:space="0" w:color="auto"/>
        <w:bottom w:val="none" w:sz="0" w:space="0" w:color="auto"/>
        <w:right w:val="none" w:sz="0" w:space="0" w:color="auto"/>
      </w:divBdr>
    </w:div>
    <w:div w:id="1986618188">
      <w:bodyDiv w:val="1"/>
      <w:marLeft w:val="0"/>
      <w:marRight w:val="0"/>
      <w:marTop w:val="0"/>
      <w:marBottom w:val="0"/>
      <w:divBdr>
        <w:top w:val="none" w:sz="0" w:space="0" w:color="auto"/>
        <w:left w:val="none" w:sz="0" w:space="0" w:color="auto"/>
        <w:bottom w:val="none" w:sz="0" w:space="0" w:color="auto"/>
        <w:right w:val="none" w:sz="0" w:space="0" w:color="auto"/>
      </w:divBdr>
    </w:div>
    <w:div w:id="1986928123">
      <w:bodyDiv w:val="1"/>
      <w:marLeft w:val="0"/>
      <w:marRight w:val="0"/>
      <w:marTop w:val="0"/>
      <w:marBottom w:val="0"/>
      <w:divBdr>
        <w:top w:val="none" w:sz="0" w:space="0" w:color="auto"/>
        <w:left w:val="none" w:sz="0" w:space="0" w:color="auto"/>
        <w:bottom w:val="none" w:sz="0" w:space="0" w:color="auto"/>
        <w:right w:val="none" w:sz="0" w:space="0" w:color="auto"/>
      </w:divBdr>
    </w:div>
    <w:div w:id="1989094392">
      <w:bodyDiv w:val="1"/>
      <w:marLeft w:val="0"/>
      <w:marRight w:val="0"/>
      <w:marTop w:val="0"/>
      <w:marBottom w:val="0"/>
      <w:divBdr>
        <w:top w:val="none" w:sz="0" w:space="0" w:color="auto"/>
        <w:left w:val="none" w:sz="0" w:space="0" w:color="auto"/>
        <w:bottom w:val="none" w:sz="0" w:space="0" w:color="auto"/>
        <w:right w:val="none" w:sz="0" w:space="0" w:color="auto"/>
      </w:divBdr>
    </w:div>
    <w:div w:id="1995058788">
      <w:bodyDiv w:val="1"/>
      <w:marLeft w:val="0"/>
      <w:marRight w:val="0"/>
      <w:marTop w:val="0"/>
      <w:marBottom w:val="0"/>
      <w:divBdr>
        <w:top w:val="none" w:sz="0" w:space="0" w:color="auto"/>
        <w:left w:val="none" w:sz="0" w:space="0" w:color="auto"/>
        <w:bottom w:val="none" w:sz="0" w:space="0" w:color="auto"/>
        <w:right w:val="none" w:sz="0" w:space="0" w:color="auto"/>
      </w:divBdr>
    </w:div>
    <w:div w:id="1995329129">
      <w:bodyDiv w:val="1"/>
      <w:marLeft w:val="0"/>
      <w:marRight w:val="0"/>
      <w:marTop w:val="0"/>
      <w:marBottom w:val="0"/>
      <w:divBdr>
        <w:top w:val="none" w:sz="0" w:space="0" w:color="auto"/>
        <w:left w:val="none" w:sz="0" w:space="0" w:color="auto"/>
        <w:bottom w:val="none" w:sz="0" w:space="0" w:color="auto"/>
        <w:right w:val="none" w:sz="0" w:space="0" w:color="auto"/>
      </w:divBdr>
    </w:div>
    <w:div w:id="1999116028">
      <w:bodyDiv w:val="1"/>
      <w:marLeft w:val="0"/>
      <w:marRight w:val="0"/>
      <w:marTop w:val="0"/>
      <w:marBottom w:val="0"/>
      <w:divBdr>
        <w:top w:val="none" w:sz="0" w:space="0" w:color="auto"/>
        <w:left w:val="none" w:sz="0" w:space="0" w:color="auto"/>
        <w:bottom w:val="none" w:sz="0" w:space="0" w:color="auto"/>
        <w:right w:val="none" w:sz="0" w:space="0" w:color="auto"/>
      </w:divBdr>
    </w:div>
    <w:div w:id="2004159703">
      <w:bodyDiv w:val="1"/>
      <w:marLeft w:val="0"/>
      <w:marRight w:val="0"/>
      <w:marTop w:val="0"/>
      <w:marBottom w:val="0"/>
      <w:divBdr>
        <w:top w:val="none" w:sz="0" w:space="0" w:color="auto"/>
        <w:left w:val="none" w:sz="0" w:space="0" w:color="auto"/>
        <w:bottom w:val="none" w:sz="0" w:space="0" w:color="auto"/>
        <w:right w:val="none" w:sz="0" w:space="0" w:color="auto"/>
      </w:divBdr>
    </w:div>
    <w:div w:id="2004162306">
      <w:bodyDiv w:val="1"/>
      <w:marLeft w:val="0"/>
      <w:marRight w:val="0"/>
      <w:marTop w:val="0"/>
      <w:marBottom w:val="0"/>
      <w:divBdr>
        <w:top w:val="none" w:sz="0" w:space="0" w:color="auto"/>
        <w:left w:val="none" w:sz="0" w:space="0" w:color="auto"/>
        <w:bottom w:val="none" w:sz="0" w:space="0" w:color="auto"/>
        <w:right w:val="none" w:sz="0" w:space="0" w:color="auto"/>
      </w:divBdr>
    </w:div>
    <w:div w:id="2004501800">
      <w:bodyDiv w:val="1"/>
      <w:marLeft w:val="0"/>
      <w:marRight w:val="0"/>
      <w:marTop w:val="0"/>
      <w:marBottom w:val="0"/>
      <w:divBdr>
        <w:top w:val="none" w:sz="0" w:space="0" w:color="auto"/>
        <w:left w:val="none" w:sz="0" w:space="0" w:color="auto"/>
        <w:bottom w:val="none" w:sz="0" w:space="0" w:color="auto"/>
        <w:right w:val="none" w:sz="0" w:space="0" w:color="auto"/>
      </w:divBdr>
    </w:div>
    <w:div w:id="2005472459">
      <w:bodyDiv w:val="1"/>
      <w:marLeft w:val="0"/>
      <w:marRight w:val="0"/>
      <w:marTop w:val="0"/>
      <w:marBottom w:val="0"/>
      <w:divBdr>
        <w:top w:val="none" w:sz="0" w:space="0" w:color="auto"/>
        <w:left w:val="none" w:sz="0" w:space="0" w:color="auto"/>
        <w:bottom w:val="none" w:sz="0" w:space="0" w:color="auto"/>
        <w:right w:val="none" w:sz="0" w:space="0" w:color="auto"/>
      </w:divBdr>
    </w:div>
    <w:div w:id="2006518865">
      <w:bodyDiv w:val="1"/>
      <w:marLeft w:val="0"/>
      <w:marRight w:val="0"/>
      <w:marTop w:val="0"/>
      <w:marBottom w:val="0"/>
      <w:divBdr>
        <w:top w:val="none" w:sz="0" w:space="0" w:color="auto"/>
        <w:left w:val="none" w:sz="0" w:space="0" w:color="auto"/>
        <w:bottom w:val="none" w:sz="0" w:space="0" w:color="auto"/>
        <w:right w:val="none" w:sz="0" w:space="0" w:color="auto"/>
      </w:divBdr>
      <w:divsChild>
        <w:div w:id="356271230">
          <w:marLeft w:val="-2400"/>
          <w:marRight w:val="-480"/>
          <w:marTop w:val="0"/>
          <w:marBottom w:val="0"/>
          <w:divBdr>
            <w:top w:val="none" w:sz="0" w:space="0" w:color="auto"/>
            <w:left w:val="none" w:sz="0" w:space="0" w:color="auto"/>
            <w:bottom w:val="none" w:sz="0" w:space="0" w:color="auto"/>
            <w:right w:val="none" w:sz="0" w:space="0" w:color="auto"/>
          </w:divBdr>
        </w:div>
        <w:div w:id="500782474">
          <w:marLeft w:val="-2400"/>
          <w:marRight w:val="-480"/>
          <w:marTop w:val="0"/>
          <w:marBottom w:val="0"/>
          <w:divBdr>
            <w:top w:val="none" w:sz="0" w:space="0" w:color="auto"/>
            <w:left w:val="none" w:sz="0" w:space="0" w:color="auto"/>
            <w:bottom w:val="none" w:sz="0" w:space="0" w:color="auto"/>
            <w:right w:val="none" w:sz="0" w:space="0" w:color="auto"/>
          </w:divBdr>
        </w:div>
        <w:div w:id="795830862">
          <w:marLeft w:val="-2400"/>
          <w:marRight w:val="-480"/>
          <w:marTop w:val="0"/>
          <w:marBottom w:val="0"/>
          <w:divBdr>
            <w:top w:val="none" w:sz="0" w:space="0" w:color="auto"/>
            <w:left w:val="none" w:sz="0" w:space="0" w:color="auto"/>
            <w:bottom w:val="none" w:sz="0" w:space="0" w:color="auto"/>
            <w:right w:val="none" w:sz="0" w:space="0" w:color="auto"/>
          </w:divBdr>
        </w:div>
        <w:div w:id="872422037">
          <w:marLeft w:val="-2400"/>
          <w:marRight w:val="-480"/>
          <w:marTop w:val="0"/>
          <w:marBottom w:val="0"/>
          <w:divBdr>
            <w:top w:val="none" w:sz="0" w:space="0" w:color="auto"/>
            <w:left w:val="none" w:sz="0" w:space="0" w:color="auto"/>
            <w:bottom w:val="none" w:sz="0" w:space="0" w:color="auto"/>
            <w:right w:val="none" w:sz="0" w:space="0" w:color="auto"/>
          </w:divBdr>
        </w:div>
        <w:div w:id="943347369">
          <w:marLeft w:val="-2400"/>
          <w:marRight w:val="-480"/>
          <w:marTop w:val="0"/>
          <w:marBottom w:val="0"/>
          <w:divBdr>
            <w:top w:val="none" w:sz="0" w:space="0" w:color="auto"/>
            <w:left w:val="none" w:sz="0" w:space="0" w:color="auto"/>
            <w:bottom w:val="none" w:sz="0" w:space="0" w:color="auto"/>
            <w:right w:val="none" w:sz="0" w:space="0" w:color="auto"/>
          </w:divBdr>
        </w:div>
        <w:div w:id="1017199614">
          <w:marLeft w:val="-2400"/>
          <w:marRight w:val="-480"/>
          <w:marTop w:val="0"/>
          <w:marBottom w:val="0"/>
          <w:divBdr>
            <w:top w:val="none" w:sz="0" w:space="0" w:color="auto"/>
            <w:left w:val="none" w:sz="0" w:space="0" w:color="auto"/>
            <w:bottom w:val="none" w:sz="0" w:space="0" w:color="auto"/>
            <w:right w:val="none" w:sz="0" w:space="0" w:color="auto"/>
          </w:divBdr>
        </w:div>
        <w:div w:id="1052269927">
          <w:marLeft w:val="-2400"/>
          <w:marRight w:val="-480"/>
          <w:marTop w:val="0"/>
          <w:marBottom w:val="0"/>
          <w:divBdr>
            <w:top w:val="none" w:sz="0" w:space="0" w:color="auto"/>
            <w:left w:val="none" w:sz="0" w:space="0" w:color="auto"/>
            <w:bottom w:val="none" w:sz="0" w:space="0" w:color="auto"/>
            <w:right w:val="none" w:sz="0" w:space="0" w:color="auto"/>
          </w:divBdr>
        </w:div>
        <w:div w:id="1199440161">
          <w:marLeft w:val="-2400"/>
          <w:marRight w:val="-480"/>
          <w:marTop w:val="0"/>
          <w:marBottom w:val="0"/>
          <w:divBdr>
            <w:top w:val="none" w:sz="0" w:space="0" w:color="auto"/>
            <w:left w:val="none" w:sz="0" w:space="0" w:color="auto"/>
            <w:bottom w:val="none" w:sz="0" w:space="0" w:color="auto"/>
            <w:right w:val="none" w:sz="0" w:space="0" w:color="auto"/>
          </w:divBdr>
        </w:div>
        <w:div w:id="1395087018">
          <w:marLeft w:val="-2400"/>
          <w:marRight w:val="-480"/>
          <w:marTop w:val="0"/>
          <w:marBottom w:val="0"/>
          <w:divBdr>
            <w:top w:val="none" w:sz="0" w:space="0" w:color="auto"/>
            <w:left w:val="none" w:sz="0" w:space="0" w:color="auto"/>
            <w:bottom w:val="none" w:sz="0" w:space="0" w:color="auto"/>
            <w:right w:val="none" w:sz="0" w:space="0" w:color="auto"/>
          </w:divBdr>
        </w:div>
        <w:div w:id="1497720233">
          <w:marLeft w:val="-2400"/>
          <w:marRight w:val="-480"/>
          <w:marTop w:val="0"/>
          <w:marBottom w:val="0"/>
          <w:divBdr>
            <w:top w:val="none" w:sz="0" w:space="0" w:color="auto"/>
            <w:left w:val="none" w:sz="0" w:space="0" w:color="auto"/>
            <w:bottom w:val="none" w:sz="0" w:space="0" w:color="auto"/>
            <w:right w:val="none" w:sz="0" w:space="0" w:color="auto"/>
          </w:divBdr>
        </w:div>
        <w:div w:id="1517308226">
          <w:marLeft w:val="-2400"/>
          <w:marRight w:val="-480"/>
          <w:marTop w:val="0"/>
          <w:marBottom w:val="0"/>
          <w:divBdr>
            <w:top w:val="none" w:sz="0" w:space="0" w:color="auto"/>
            <w:left w:val="none" w:sz="0" w:space="0" w:color="auto"/>
            <w:bottom w:val="none" w:sz="0" w:space="0" w:color="auto"/>
            <w:right w:val="none" w:sz="0" w:space="0" w:color="auto"/>
          </w:divBdr>
        </w:div>
        <w:div w:id="1694846594">
          <w:marLeft w:val="-2400"/>
          <w:marRight w:val="-480"/>
          <w:marTop w:val="0"/>
          <w:marBottom w:val="0"/>
          <w:divBdr>
            <w:top w:val="none" w:sz="0" w:space="0" w:color="auto"/>
            <w:left w:val="none" w:sz="0" w:space="0" w:color="auto"/>
            <w:bottom w:val="none" w:sz="0" w:space="0" w:color="auto"/>
            <w:right w:val="none" w:sz="0" w:space="0" w:color="auto"/>
          </w:divBdr>
        </w:div>
        <w:div w:id="1702240175">
          <w:marLeft w:val="-2400"/>
          <w:marRight w:val="-480"/>
          <w:marTop w:val="0"/>
          <w:marBottom w:val="0"/>
          <w:divBdr>
            <w:top w:val="none" w:sz="0" w:space="0" w:color="auto"/>
            <w:left w:val="none" w:sz="0" w:space="0" w:color="auto"/>
            <w:bottom w:val="none" w:sz="0" w:space="0" w:color="auto"/>
            <w:right w:val="none" w:sz="0" w:space="0" w:color="auto"/>
          </w:divBdr>
        </w:div>
        <w:div w:id="1757748144">
          <w:marLeft w:val="-2400"/>
          <w:marRight w:val="-480"/>
          <w:marTop w:val="0"/>
          <w:marBottom w:val="0"/>
          <w:divBdr>
            <w:top w:val="none" w:sz="0" w:space="0" w:color="auto"/>
            <w:left w:val="none" w:sz="0" w:space="0" w:color="auto"/>
            <w:bottom w:val="none" w:sz="0" w:space="0" w:color="auto"/>
            <w:right w:val="none" w:sz="0" w:space="0" w:color="auto"/>
          </w:divBdr>
        </w:div>
        <w:div w:id="2069839882">
          <w:marLeft w:val="-2400"/>
          <w:marRight w:val="-480"/>
          <w:marTop w:val="0"/>
          <w:marBottom w:val="0"/>
          <w:divBdr>
            <w:top w:val="none" w:sz="0" w:space="0" w:color="auto"/>
            <w:left w:val="none" w:sz="0" w:space="0" w:color="auto"/>
            <w:bottom w:val="none" w:sz="0" w:space="0" w:color="auto"/>
            <w:right w:val="none" w:sz="0" w:space="0" w:color="auto"/>
          </w:divBdr>
        </w:div>
      </w:divsChild>
    </w:div>
    <w:div w:id="2006780393">
      <w:bodyDiv w:val="1"/>
      <w:marLeft w:val="0"/>
      <w:marRight w:val="0"/>
      <w:marTop w:val="0"/>
      <w:marBottom w:val="0"/>
      <w:divBdr>
        <w:top w:val="none" w:sz="0" w:space="0" w:color="auto"/>
        <w:left w:val="none" w:sz="0" w:space="0" w:color="auto"/>
        <w:bottom w:val="none" w:sz="0" w:space="0" w:color="auto"/>
        <w:right w:val="none" w:sz="0" w:space="0" w:color="auto"/>
      </w:divBdr>
    </w:div>
    <w:div w:id="2010406214">
      <w:bodyDiv w:val="1"/>
      <w:marLeft w:val="0"/>
      <w:marRight w:val="0"/>
      <w:marTop w:val="0"/>
      <w:marBottom w:val="0"/>
      <w:divBdr>
        <w:top w:val="none" w:sz="0" w:space="0" w:color="auto"/>
        <w:left w:val="none" w:sz="0" w:space="0" w:color="auto"/>
        <w:bottom w:val="none" w:sz="0" w:space="0" w:color="auto"/>
        <w:right w:val="none" w:sz="0" w:space="0" w:color="auto"/>
      </w:divBdr>
    </w:div>
    <w:div w:id="2010938860">
      <w:bodyDiv w:val="1"/>
      <w:marLeft w:val="0"/>
      <w:marRight w:val="0"/>
      <w:marTop w:val="0"/>
      <w:marBottom w:val="0"/>
      <w:divBdr>
        <w:top w:val="none" w:sz="0" w:space="0" w:color="auto"/>
        <w:left w:val="none" w:sz="0" w:space="0" w:color="auto"/>
        <w:bottom w:val="none" w:sz="0" w:space="0" w:color="auto"/>
        <w:right w:val="none" w:sz="0" w:space="0" w:color="auto"/>
      </w:divBdr>
      <w:divsChild>
        <w:div w:id="235171755">
          <w:marLeft w:val="0"/>
          <w:marRight w:val="0"/>
          <w:marTop w:val="0"/>
          <w:marBottom w:val="0"/>
          <w:divBdr>
            <w:top w:val="none" w:sz="0" w:space="0" w:color="auto"/>
            <w:left w:val="none" w:sz="0" w:space="0" w:color="auto"/>
            <w:bottom w:val="none" w:sz="0" w:space="0" w:color="auto"/>
            <w:right w:val="none" w:sz="0" w:space="0" w:color="auto"/>
          </w:divBdr>
        </w:div>
        <w:div w:id="648242516">
          <w:marLeft w:val="0"/>
          <w:marRight w:val="0"/>
          <w:marTop w:val="0"/>
          <w:marBottom w:val="0"/>
          <w:divBdr>
            <w:top w:val="none" w:sz="0" w:space="0" w:color="auto"/>
            <w:left w:val="none" w:sz="0" w:space="0" w:color="auto"/>
            <w:bottom w:val="none" w:sz="0" w:space="0" w:color="auto"/>
            <w:right w:val="none" w:sz="0" w:space="0" w:color="auto"/>
          </w:divBdr>
        </w:div>
        <w:div w:id="2073234663">
          <w:marLeft w:val="0"/>
          <w:marRight w:val="0"/>
          <w:marTop w:val="0"/>
          <w:marBottom w:val="0"/>
          <w:divBdr>
            <w:top w:val="none" w:sz="0" w:space="0" w:color="auto"/>
            <w:left w:val="none" w:sz="0" w:space="0" w:color="auto"/>
            <w:bottom w:val="none" w:sz="0" w:space="0" w:color="auto"/>
            <w:right w:val="none" w:sz="0" w:space="0" w:color="auto"/>
          </w:divBdr>
        </w:div>
      </w:divsChild>
    </w:div>
    <w:div w:id="2016953953">
      <w:bodyDiv w:val="1"/>
      <w:marLeft w:val="0"/>
      <w:marRight w:val="0"/>
      <w:marTop w:val="0"/>
      <w:marBottom w:val="0"/>
      <w:divBdr>
        <w:top w:val="none" w:sz="0" w:space="0" w:color="auto"/>
        <w:left w:val="none" w:sz="0" w:space="0" w:color="auto"/>
        <w:bottom w:val="none" w:sz="0" w:space="0" w:color="auto"/>
        <w:right w:val="none" w:sz="0" w:space="0" w:color="auto"/>
      </w:divBdr>
    </w:div>
    <w:div w:id="2017146660">
      <w:bodyDiv w:val="1"/>
      <w:marLeft w:val="0"/>
      <w:marRight w:val="0"/>
      <w:marTop w:val="0"/>
      <w:marBottom w:val="0"/>
      <w:divBdr>
        <w:top w:val="none" w:sz="0" w:space="0" w:color="auto"/>
        <w:left w:val="none" w:sz="0" w:space="0" w:color="auto"/>
        <w:bottom w:val="none" w:sz="0" w:space="0" w:color="auto"/>
        <w:right w:val="none" w:sz="0" w:space="0" w:color="auto"/>
      </w:divBdr>
    </w:div>
    <w:div w:id="2020813950">
      <w:bodyDiv w:val="1"/>
      <w:marLeft w:val="0"/>
      <w:marRight w:val="0"/>
      <w:marTop w:val="0"/>
      <w:marBottom w:val="0"/>
      <w:divBdr>
        <w:top w:val="none" w:sz="0" w:space="0" w:color="auto"/>
        <w:left w:val="none" w:sz="0" w:space="0" w:color="auto"/>
        <w:bottom w:val="none" w:sz="0" w:space="0" w:color="auto"/>
        <w:right w:val="none" w:sz="0" w:space="0" w:color="auto"/>
      </w:divBdr>
    </w:div>
    <w:div w:id="2020814250">
      <w:bodyDiv w:val="1"/>
      <w:marLeft w:val="0"/>
      <w:marRight w:val="0"/>
      <w:marTop w:val="0"/>
      <w:marBottom w:val="0"/>
      <w:divBdr>
        <w:top w:val="none" w:sz="0" w:space="0" w:color="auto"/>
        <w:left w:val="none" w:sz="0" w:space="0" w:color="auto"/>
        <w:bottom w:val="none" w:sz="0" w:space="0" w:color="auto"/>
        <w:right w:val="none" w:sz="0" w:space="0" w:color="auto"/>
      </w:divBdr>
    </w:div>
    <w:div w:id="2028676236">
      <w:bodyDiv w:val="1"/>
      <w:marLeft w:val="0"/>
      <w:marRight w:val="0"/>
      <w:marTop w:val="0"/>
      <w:marBottom w:val="0"/>
      <w:divBdr>
        <w:top w:val="none" w:sz="0" w:space="0" w:color="auto"/>
        <w:left w:val="none" w:sz="0" w:space="0" w:color="auto"/>
        <w:bottom w:val="none" w:sz="0" w:space="0" w:color="auto"/>
        <w:right w:val="none" w:sz="0" w:space="0" w:color="auto"/>
      </w:divBdr>
    </w:div>
    <w:div w:id="2041934483">
      <w:bodyDiv w:val="1"/>
      <w:marLeft w:val="0"/>
      <w:marRight w:val="0"/>
      <w:marTop w:val="0"/>
      <w:marBottom w:val="0"/>
      <w:divBdr>
        <w:top w:val="none" w:sz="0" w:space="0" w:color="auto"/>
        <w:left w:val="none" w:sz="0" w:space="0" w:color="auto"/>
        <w:bottom w:val="none" w:sz="0" w:space="0" w:color="auto"/>
        <w:right w:val="none" w:sz="0" w:space="0" w:color="auto"/>
      </w:divBdr>
    </w:div>
    <w:div w:id="2042513278">
      <w:bodyDiv w:val="1"/>
      <w:marLeft w:val="0"/>
      <w:marRight w:val="0"/>
      <w:marTop w:val="0"/>
      <w:marBottom w:val="0"/>
      <w:divBdr>
        <w:top w:val="none" w:sz="0" w:space="0" w:color="auto"/>
        <w:left w:val="none" w:sz="0" w:space="0" w:color="auto"/>
        <w:bottom w:val="none" w:sz="0" w:space="0" w:color="auto"/>
        <w:right w:val="none" w:sz="0" w:space="0" w:color="auto"/>
      </w:divBdr>
    </w:div>
    <w:div w:id="2048290182">
      <w:bodyDiv w:val="1"/>
      <w:marLeft w:val="0"/>
      <w:marRight w:val="0"/>
      <w:marTop w:val="0"/>
      <w:marBottom w:val="0"/>
      <w:divBdr>
        <w:top w:val="none" w:sz="0" w:space="0" w:color="auto"/>
        <w:left w:val="none" w:sz="0" w:space="0" w:color="auto"/>
        <w:bottom w:val="none" w:sz="0" w:space="0" w:color="auto"/>
        <w:right w:val="none" w:sz="0" w:space="0" w:color="auto"/>
      </w:divBdr>
    </w:div>
    <w:div w:id="2052924265">
      <w:bodyDiv w:val="1"/>
      <w:marLeft w:val="0"/>
      <w:marRight w:val="0"/>
      <w:marTop w:val="0"/>
      <w:marBottom w:val="0"/>
      <w:divBdr>
        <w:top w:val="none" w:sz="0" w:space="0" w:color="auto"/>
        <w:left w:val="none" w:sz="0" w:space="0" w:color="auto"/>
        <w:bottom w:val="none" w:sz="0" w:space="0" w:color="auto"/>
        <w:right w:val="none" w:sz="0" w:space="0" w:color="auto"/>
      </w:divBdr>
    </w:div>
    <w:div w:id="2053923305">
      <w:bodyDiv w:val="1"/>
      <w:marLeft w:val="0"/>
      <w:marRight w:val="0"/>
      <w:marTop w:val="0"/>
      <w:marBottom w:val="0"/>
      <w:divBdr>
        <w:top w:val="none" w:sz="0" w:space="0" w:color="auto"/>
        <w:left w:val="none" w:sz="0" w:space="0" w:color="auto"/>
        <w:bottom w:val="none" w:sz="0" w:space="0" w:color="auto"/>
        <w:right w:val="none" w:sz="0" w:space="0" w:color="auto"/>
      </w:divBdr>
    </w:div>
    <w:div w:id="2058964098">
      <w:bodyDiv w:val="1"/>
      <w:marLeft w:val="0"/>
      <w:marRight w:val="0"/>
      <w:marTop w:val="0"/>
      <w:marBottom w:val="0"/>
      <w:divBdr>
        <w:top w:val="none" w:sz="0" w:space="0" w:color="auto"/>
        <w:left w:val="none" w:sz="0" w:space="0" w:color="auto"/>
        <w:bottom w:val="none" w:sz="0" w:space="0" w:color="auto"/>
        <w:right w:val="none" w:sz="0" w:space="0" w:color="auto"/>
      </w:divBdr>
    </w:div>
    <w:div w:id="2062315683">
      <w:bodyDiv w:val="1"/>
      <w:marLeft w:val="0"/>
      <w:marRight w:val="0"/>
      <w:marTop w:val="0"/>
      <w:marBottom w:val="0"/>
      <w:divBdr>
        <w:top w:val="none" w:sz="0" w:space="0" w:color="auto"/>
        <w:left w:val="none" w:sz="0" w:space="0" w:color="auto"/>
        <w:bottom w:val="none" w:sz="0" w:space="0" w:color="auto"/>
        <w:right w:val="none" w:sz="0" w:space="0" w:color="auto"/>
      </w:divBdr>
    </w:div>
    <w:div w:id="2062510183">
      <w:bodyDiv w:val="1"/>
      <w:marLeft w:val="0"/>
      <w:marRight w:val="0"/>
      <w:marTop w:val="0"/>
      <w:marBottom w:val="0"/>
      <w:divBdr>
        <w:top w:val="none" w:sz="0" w:space="0" w:color="auto"/>
        <w:left w:val="none" w:sz="0" w:space="0" w:color="auto"/>
        <w:bottom w:val="none" w:sz="0" w:space="0" w:color="auto"/>
        <w:right w:val="none" w:sz="0" w:space="0" w:color="auto"/>
      </w:divBdr>
    </w:div>
    <w:div w:id="2066365788">
      <w:bodyDiv w:val="1"/>
      <w:marLeft w:val="0"/>
      <w:marRight w:val="0"/>
      <w:marTop w:val="0"/>
      <w:marBottom w:val="0"/>
      <w:divBdr>
        <w:top w:val="none" w:sz="0" w:space="0" w:color="auto"/>
        <w:left w:val="none" w:sz="0" w:space="0" w:color="auto"/>
        <w:bottom w:val="none" w:sz="0" w:space="0" w:color="auto"/>
        <w:right w:val="none" w:sz="0" w:space="0" w:color="auto"/>
      </w:divBdr>
    </w:div>
    <w:div w:id="2073774238">
      <w:bodyDiv w:val="1"/>
      <w:marLeft w:val="0"/>
      <w:marRight w:val="0"/>
      <w:marTop w:val="0"/>
      <w:marBottom w:val="0"/>
      <w:divBdr>
        <w:top w:val="none" w:sz="0" w:space="0" w:color="auto"/>
        <w:left w:val="none" w:sz="0" w:space="0" w:color="auto"/>
        <w:bottom w:val="none" w:sz="0" w:space="0" w:color="auto"/>
        <w:right w:val="none" w:sz="0" w:space="0" w:color="auto"/>
      </w:divBdr>
    </w:div>
    <w:div w:id="2074766518">
      <w:bodyDiv w:val="1"/>
      <w:marLeft w:val="0"/>
      <w:marRight w:val="0"/>
      <w:marTop w:val="0"/>
      <w:marBottom w:val="0"/>
      <w:divBdr>
        <w:top w:val="none" w:sz="0" w:space="0" w:color="auto"/>
        <w:left w:val="none" w:sz="0" w:space="0" w:color="auto"/>
        <w:bottom w:val="none" w:sz="0" w:space="0" w:color="auto"/>
        <w:right w:val="none" w:sz="0" w:space="0" w:color="auto"/>
      </w:divBdr>
    </w:div>
    <w:div w:id="2075620272">
      <w:bodyDiv w:val="1"/>
      <w:marLeft w:val="0"/>
      <w:marRight w:val="0"/>
      <w:marTop w:val="0"/>
      <w:marBottom w:val="0"/>
      <w:divBdr>
        <w:top w:val="none" w:sz="0" w:space="0" w:color="auto"/>
        <w:left w:val="none" w:sz="0" w:space="0" w:color="auto"/>
        <w:bottom w:val="none" w:sz="0" w:space="0" w:color="auto"/>
        <w:right w:val="none" w:sz="0" w:space="0" w:color="auto"/>
      </w:divBdr>
    </w:div>
    <w:div w:id="2080981163">
      <w:bodyDiv w:val="1"/>
      <w:marLeft w:val="0"/>
      <w:marRight w:val="0"/>
      <w:marTop w:val="0"/>
      <w:marBottom w:val="0"/>
      <w:divBdr>
        <w:top w:val="none" w:sz="0" w:space="0" w:color="auto"/>
        <w:left w:val="none" w:sz="0" w:space="0" w:color="auto"/>
        <w:bottom w:val="none" w:sz="0" w:space="0" w:color="auto"/>
        <w:right w:val="none" w:sz="0" w:space="0" w:color="auto"/>
      </w:divBdr>
    </w:div>
    <w:div w:id="2082946809">
      <w:bodyDiv w:val="1"/>
      <w:marLeft w:val="0"/>
      <w:marRight w:val="0"/>
      <w:marTop w:val="0"/>
      <w:marBottom w:val="0"/>
      <w:divBdr>
        <w:top w:val="none" w:sz="0" w:space="0" w:color="auto"/>
        <w:left w:val="none" w:sz="0" w:space="0" w:color="auto"/>
        <w:bottom w:val="none" w:sz="0" w:space="0" w:color="auto"/>
        <w:right w:val="none" w:sz="0" w:space="0" w:color="auto"/>
      </w:divBdr>
    </w:div>
    <w:div w:id="2093116772">
      <w:bodyDiv w:val="1"/>
      <w:marLeft w:val="0"/>
      <w:marRight w:val="0"/>
      <w:marTop w:val="0"/>
      <w:marBottom w:val="0"/>
      <w:divBdr>
        <w:top w:val="none" w:sz="0" w:space="0" w:color="auto"/>
        <w:left w:val="none" w:sz="0" w:space="0" w:color="auto"/>
        <w:bottom w:val="none" w:sz="0" w:space="0" w:color="auto"/>
        <w:right w:val="none" w:sz="0" w:space="0" w:color="auto"/>
      </w:divBdr>
    </w:div>
    <w:div w:id="2101634756">
      <w:bodyDiv w:val="1"/>
      <w:marLeft w:val="0"/>
      <w:marRight w:val="0"/>
      <w:marTop w:val="0"/>
      <w:marBottom w:val="0"/>
      <w:divBdr>
        <w:top w:val="none" w:sz="0" w:space="0" w:color="auto"/>
        <w:left w:val="none" w:sz="0" w:space="0" w:color="auto"/>
        <w:bottom w:val="none" w:sz="0" w:space="0" w:color="auto"/>
        <w:right w:val="none" w:sz="0" w:space="0" w:color="auto"/>
      </w:divBdr>
    </w:div>
    <w:div w:id="2102600869">
      <w:bodyDiv w:val="1"/>
      <w:marLeft w:val="0"/>
      <w:marRight w:val="0"/>
      <w:marTop w:val="0"/>
      <w:marBottom w:val="0"/>
      <w:divBdr>
        <w:top w:val="none" w:sz="0" w:space="0" w:color="auto"/>
        <w:left w:val="none" w:sz="0" w:space="0" w:color="auto"/>
        <w:bottom w:val="none" w:sz="0" w:space="0" w:color="auto"/>
        <w:right w:val="none" w:sz="0" w:space="0" w:color="auto"/>
      </w:divBdr>
    </w:div>
    <w:div w:id="2102750893">
      <w:bodyDiv w:val="1"/>
      <w:marLeft w:val="0"/>
      <w:marRight w:val="0"/>
      <w:marTop w:val="0"/>
      <w:marBottom w:val="0"/>
      <w:divBdr>
        <w:top w:val="none" w:sz="0" w:space="0" w:color="auto"/>
        <w:left w:val="none" w:sz="0" w:space="0" w:color="auto"/>
        <w:bottom w:val="none" w:sz="0" w:space="0" w:color="auto"/>
        <w:right w:val="none" w:sz="0" w:space="0" w:color="auto"/>
      </w:divBdr>
    </w:div>
    <w:div w:id="2103600019">
      <w:bodyDiv w:val="1"/>
      <w:marLeft w:val="0"/>
      <w:marRight w:val="0"/>
      <w:marTop w:val="0"/>
      <w:marBottom w:val="0"/>
      <w:divBdr>
        <w:top w:val="none" w:sz="0" w:space="0" w:color="auto"/>
        <w:left w:val="none" w:sz="0" w:space="0" w:color="auto"/>
        <w:bottom w:val="none" w:sz="0" w:space="0" w:color="auto"/>
        <w:right w:val="none" w:sz="0" w:space="0" w:color="auto"/>
      </w:divBdr>
    </w:div>
    <w:div w:id="2106923063">
      <w:bodyDiv w:val="1"/>
      <w:marLeft w:val="0"/>
      <w:marRight w:val="0"/>
      <w:marTop w:val="0"/>
      <w:marBottom w:val="0"/>
      <w:divBdr>
        <w:top w:val="none" w:sz="0" w:space="0" w:color="auto"/>
        <w:left w:val="none" w:sz="0" w:space="0" w:color="auto"/>
        <w:bottom w:val="none" w:sz="0" w:space="0" w:color="auto"/>
        <w:right w:val="none" w:sz="0" w:space="0" w:color="auto"/>
      </w:divBdr>
    </w:div>
    <w:div w:id="2109034334">
      <w:bodyDiv w:val="1"/>
      <w:marLeft w:val="0"/>
      <w:marRight w:val="0"/>
      <w:marTop w:val="0"/>
      <w:marBottom w:val="0"/>
      <w:divBdr>
        <w:top w:val="none" w:sz="0" w:space="0" w:color="auto"/>
        <w:left w:val="none" w:sz="0" w:space="0" w:color="auto"/>
        <w:bottom w:val="none" w:sz="0" w:space="0" w:color="auto"/>
        <w:right w:val="none" w:sz="0" w:space="0" w:color="auto"/>
      </w:divBdr>
    </w:div>
    <w:div w:id="2109882562">
      <w:bodyDiv w:val="1"/>
      <w:marLeft w:val="0"/>
      <w:marRight w:val="0"/>
      <w:marTop w:val="0"/>
      <w:marBottom w:val="0"/>
      <w:divBdr>
        <w:top w:val="none" w:sz="0" w:space="0" w:color="auto"/>
        <w:left w:val="none" w:sz="0" w:space="0" w:color="auto"/>
        <w:bottom w:val="none" w:sz="0" w:space="0" w:color="auto"/>
        <w:right w:val="none" w:sz="0" w:space="0" w:color="auto"/>
      </w:divBdr>
    </w:div>
    <w:div w:id="2114473611">
      <w:bodyDiv w:val="1"/>
      <w:marLeft w:val="0"/>
      <w:marRight w:val="0"/>
      <w:marTop w:val="0"/>
      <w:marBottom w:val="0"/>
      <w:divBdr>
        <w:top w:val="none" w:sz="0" w:space="0" w:color="auto"/>
        <w:left w:val="none" w:sz="0" w:space="0" w:color="auto"/>
        <w:bottom w:val="none" w:sz="0" w:space="0" w:color="auto"/>
        <w:right w:val="none" w:sz="0" w:space="0" w:color="auto"/>
      </w:divBdr>
    </w:div>
    <w:div w:id="2116944340">
      <w:bodyDiv w:val="1"/>
      <w:marLeft w:val="0"/>
      <w:marRight w:val="0"/>
      <w:marTop w:val="0"/>
      <w:marBottom w:val="0"/>
      <w:divBdr>
        <w:top w:val="none" w:sz="0" w:space="0" w:color="auto"/>
        <w:left w:val="none" w:sz="0" w:space="0" w:color="auto"/>
        <w:bottom w:val="none" w:sz="0" w:space="0" w:color="auto"/>
        <w:right w:val="none" w:sz="0" w:space="0" w:color="auto"/>
      </w:divBdr>
    </w:div>
    <w:div w:id="2122218315">
      <w:bodyDiv w:val="1"/>
      <w:marLeft w:val="0"/>
      <w:marRight w:val="0"/>
      <w:marTop w:val="0"/>
      <w:marBottom w:val="0"/>
      <w:divBdr>
        <w:top w:val="none" w:sz="0" w:space="0" w:color="auto"/>
        <w:left w:val="none" w:sz="0" w:space="0" w:color="auto"/>
        <w:bottom w:val="none" w:sz="0" w:space="0" w:color="auto"/>
        <w:right w:val="none" w:sz="0" w:space="0" w:color="auto"/>
      </w:divBdr>
    </w:div>
    <w:div w:id="2122413769">
      <w:bodyDiv w:val="1"/>
      <w:marLeft w:val="0"/>
      <w:marRight w:val="0"/>
      <w:marTop w:val="0"/>
      <w:marBottom w:val="0"/>
      <w:divBdr>
        <w:top w:val="none" w:sz="0" w:space="0" w:color="auto"/>
        <w:left w:val="none" w:sz="0" w:space="0" w:color="auto"/>
        <w:bottom w:val="none" w:sz="0" w:space="0" w:color="auto"/>
        <w:right w:val="none" w:sz="0" w:space="0" w:color="auto"/>
      </w:divBdr>
    </w:div>
    <w:div w:id="2123912394">
      <w:bodyDiv w:val="1"/>
      <w:marLeft w:val="0"/>
      <w:marRight w:val="0"/>
      <w:marTop w:val="0"/>
      <w:marBottom w:val="0"/>
      <w:divBdr>
        <w:top w:val="none" w:sz="0" w:space="0" w:color="auto"/>
        <w:left w:val="none" w:sz="0" w:space="0" w:color="auto"/>
        <w:bottom w:val="none" w:sz="0" w:space="0" w:color="auto"/>
        <w:right w:val="none" w:sz="0" w:space="0" w:color="auto"/>
      </w:divBdr>
    </w:div>
    <w:div w:id="2130590932">
      <w:bodyDiv w:val="1"/>
      <w:marLeft w:val="0"/>
      <w:marRight w:val="0"/>
      <w:marTop w:val="0"/>
      <w:marBottom w:val="0"/>
      <w:divBdr>
        <w:top w:val="none" w:sz="0" w:space="0" w:color="auto"/>
        <w:left w:val="none" w:sz="0" w:space="0" w:color="auto"/>
        <w:bottom w:val="none" w:sz="0" w:space="0" w:color="auto"/>
        <w:right w:val="none" w:sz="0" w:space="0" w:color="auto"/>
      </w:divBdr>
    </w:div>
    <w:div w:id="2134977989">
      <w:bodyDiv w:val="1"/>
      <w:marLeft w:val="0"/>
      <w:marRight w:val="0"/>
      <w:marTop w:val="0"/>
      <w:marBottom w:val="0"/>
      <w:divBdr>
        <w:top w:val="none" w:sz="0" w:space="0" w:color="auto"/>
        <w:left w:val="none" w:sz="0" w:space="0" w:color="auto"/>
        <w:bottom w:val="none" w:sz="0" w:space="0" w:color="auto"/>
        <w:right w:val="none" w:sz="0" w:space="0" w:color="auto"/>
      </w:divBdr>
    </w:div>
    <w:div w:id="2136559100">
      <w:bodyDiv w:val="1"/>
      <w:marLeft w:val="0"/>
      <w:marRight w:val="0"/>
      <w:marTop w:val="0"/>
      <w:marBottom w:val="0"/>
      <w:divBdr>
        <w:top w:val="none" w:sz="0" w:space="0" w:color="auto"/>
        <w:left w:val="none" w:sz="0" w:space="0" w:color="auto"/>
        <w:bottom w:val="none" w:sz="0" w:space="0" w:color="auto"/>
        <w:right w:val="none" w:sz="0" w:space="0" w:color="auto"/>
      </w:divBdr>
    </w:div>
    <w:div w:id="2137407303">
      <w:bodyDiv w:val="1"/>
      <w:marLeft w:val="0"/>
      <w:marRight w:val="0"/>
      <w:marTop w:val="0"/>
      <w:marBottom w:val="0"/>
      <w:divBdr>
        <w:top w:val="none" w:sz="0" w:space="0" w:color="auto"/>
        <w:left w:val="none" w:sz="0" w:space="0" w:color="auto"/>
        <w:bottom w:val="none" w:sz="0" w:space="0" w:color="auto"/>
        <w:right w:val="none" w:sz="0" w:space="0" w:color="auto"/>
      </w:divBdr>
    </w:div>
    <w:div w:id="2142769669">
      <w:bodyDiv w:val="1"/>
      <w:marLeft w:val="0"/>
      <w:marRight w:val="0"/>
      <w:marTop w:val="0"/>
      <w:marBottom w:val="0"/>
      <w:divBdr>
        <w:top w:val="none" w:sz="0" w:space="0" w:color="auto"/>
        <w:left w:val="none" w:sz="0" w:space="0" w:color="auto"/>
        <w:bottom w:val="none" w:sz="0" w:space="0" w:color="auto"/>
        <w:right w:val="none" w:sz="0" w:space="0" w:color="auto"/>
      </w:divBdr>
    </w:div>
    <w:div w:id="214369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xleyheathsg3@safeguardrcaos.org.uk" TargetMode="External"/><Relationship Id="rId18" Type="http://schemas.openxmlformats.org/officeDocument/2006/relationships/hyperlink" Target="mailto:bexleyheath@rcao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exleyheathsg1@safeguardrcaos.org.uk" TargetMode="External"/><Relationship Id="rId17" Type="http://schemas.openxmlformats.org/officeDocument/2006/relationships/hyperlink" Target="https://bethlehemcareandhospicetrust.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johnvianney-bexleyheath.org/" TargetMode="External"/><Relationship Id="rId5" Type="http://schemas.openxmlformats.org/officeDocument/2006/relationships/styles" Target="styles.xml"/><Relationship Id="rId15" Type="http://schemas.openxmlformats.org/officeDocument/2006/relationships/hyperlink" Target="https://pxhere.com/en/photo/1264631" TargetMode="External"/><Relationship Id="rId10" Type="http://schemas.openxmlformats.org/officeDocument/2006/relationships/hyperlink" Target="mailto:bexleyheath@rcaos.org.uk" TargetMode="External"/><Relationship Id="rId19" Type="http://schemas.openxmlformats.org/officeDocument/2006/relationships/hyperlink" Target="mailto:slt@cribsonlin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7ca5da7b0fb39896960d113dda194832">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f1f0da6950471dc7a957daec066f24f9"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6106C-56FE-474D-82A2-9181962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6479-AA86-4443-99CA-6F06953592F9}">
  <ds:schemaRefs>
    <ds:schemaRef ds:uri="http://schemas.microsoft.com/sharepoint/v3/contenttype/forms"/>
  </ds:schemaRefs>
</ds:datastoreItem>
</file>

<file path=customXml/itemProps3.xml><?xml version="1.0" encoding="utf-8"?>
<ds:datastoreItem xmlns:ds="http://schemas.openxmlformats.org/officeDocument/2006/customXml" ds:itemID="{78C8E57A-7678-4F51-88C5-FAC13B936434}">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CharactersWithSpaces>
  <SharedDoc>false</SharedDoc>
  <HLinks>
    <vt:vector size="66" baseType="variant">
      <vt:variant>
        <vt:i4>3473481</vt:i4>
      </vt:variant>
      <vt:variant>
        <vt:i4>30</vt:i4>
      </vt:variant>
      <vt:variant>
        <vt:i4>0</vt:i4>
      </vt:variant>
      <vt:variant>
        <vt:i4>5</vt:i4>
      </vt:variant>
      <vt:variant>
        <vt:lpwstr>mailto:dartford@rcaos.org.uk</vt:lpwstr>
      </vt:variant>
      <vt:variant>
        <vt:lpwstr/>
      </vt:variant>
      <vt:variant>
        <vt:i4>3670062</vt:i4>
      </vt:variant>
      <vt:variant>
        <vt:i4>27</vt:i4>
      </vt:variant>
      <vt:variant>
        <vt:i4>0</vt:i4>
      </vt:variant>
      <vt:variant>
        <vt:i4>5</vt:i4>
      </vt:variant>
      <vt:variant>
        <vt:lpwstr>http://spuc.org.uk/end-benefit-cap</vt:lpwstr>
      </vt:variant>
      <vt:variant>
        <vt:lpwstr/>
      </vt:variant>
      <vt:variant>
        <vt:i4>7667732</vt:i4>
      </vt:variant>
      <vt:variant>
        <vt:i4>24</vt:i4>
      </vt:variant>
      <vt:variant>
        <vt:i4>0</vt:i4>
      </vt:variant>
      <vt:variant>
        <vt:i4>5</vt:i4>
      </vt:variant>
      <vt:variant>
        <vt:lpwstr>mailto:terrygraham@spuc.org.uk</vt:lpwstr>
      </vt:variant>
      <vt:variant>
        <vt:lpwstr/>
      </vt:variant>
      <vt:variant>
        <vt:i4>3473472</vt:i4>
      </vt:variant>
      <vt:variant>
        <vt:i4>21</vt:i4>
      </vt:variant>
      <vt:variant>
        <vt:i4>0</vt:i4>
      </vt:variant>
      <vt:variant>
        <vt:i4>5</vt:i4>
      </vt:variant>
      <vt:variant>
        <vt:lpwstr>mailto:info@almamaterfund.org.uk</vt:lpwstr>
      </vt:variant>
      <vt:variant>
        <vt:lpwstr/>
      </vt:variant>
      <vt:variant>
        <vt:i4>3670134</vt:i4>
      </vt:variant>
      <vt:variant>
        <vt:i4>18</vt:i4>
      </vt:variant>
      <vt:variant>
        <vt:i4>0</vt:i4>
      </vt:variant>
      <vt:variant>
        <vt:i4>5</vt:i4>
      </vt:variant>
      <vt:variant>
        <vt:lpwstr>http://www.spuc.org.uk/letlifeflourish</vt:lpwstr>
      </vt:variant>
      <vt:variant>
        <vt:lpwstr/>
      </vt:variant>
      <vt:variant>
        <vt:i4>2228332</vt:i4>
      </vt:variant>
      <vt:variant>
        <vt:i4>15</vt:i4>
      </vt:variant>
      <vt:variant>
        <vt:i4>0</vt:i4>
      </vt:variant>
      <vt:variant>
        <vt:i4>5</vt:i4>
      </vt:variant>
      <vt:variant>
        <vt:lpwstr>http://www.marchforlife.co.uk/</vt:lpwstr>
      </vt:variant>
      <vt:variant>
        <vt:lpwstr/>
      </vt:variant>
      <vt:variant>
        <vt:i4>6357013</vt:i4>
      </vt:variant>
      <vt:variant>
        <vt:i4>12</vt:i4>
      </vt:variant>
      <vt:variant>
        <vt:i4>0</vt:i4>
      </vt:variant>
      <vt:variant>
        <vt:i4>5</vt:i4>
      </vt:variant>
      <vt:variant>
        <vt:lpwstr>mailto:bexleyheath@rcaos.org.uk</vt:lpwstr>
      </vt:variant>
      <vt:variant>
        <vt:lpwstr/>
      </vt:variant>
      <vt:variant>
        <vt:i4>6357013</vt:i4>
      </vt:variant>
      <vt:variant>
        <vt:i4>9</vt:i4>
      </vt:variant>
      <vt:variant>
        <vt:i4>0</vt:i4>
      </vt:variant>
      <vt:variant>
        <vt:i4>5</vt:i4>
      </vt:variant>
      <vt:variant>
        <vt:lpwstr>mailto:bexleyheath@rcaos.org.uk</vt:lpwstr>
      </vt:variant>
      <vt:variant>
        <vt:lpwstr/>
      </vt:variant>
      <vt:variant>
        <vt:i4>6357013</vt:i4>
      </vt:variant>
      <vt:variant>
        <vt:i4>6</vt:i4>
      </vt:variant>
      <vt:variant>
        <vt:i4>0</vt:i4>
      </vt:variant>
      <vt:variant>
        <vt:i4>5</vt:i4>
      </vt:variant>
      <vt:variant>
        <vt:lpwstr>mailto:bexleyheath@rcaos.org.uk</vt:lpwstr>
      </vt:variant>
      <vt:variant>
        <vt:lpwstr/>
      </vt:variant>
      <vt:variant>
        <vt:i4>3342407</vt:i4>
      </vt:variant>
      <vt:variant>
        <vt:i4>3</vt:i4>
      </vt:variant>
      <vt:variant>
        <vt:i4>0</vt:i4>
      </vt:variant>
      <vt:variant>
        <vt:i4>5</vt:i4>
      </vt:variant>
      <vt:variant>
        <vt:lpwstr>mailto:jeffcridland@rcaos.org.uk</vt:lpwstr>
      </vt:variant>
      <vt:variant>
        <vt:lpwstr/>
      </vt:variant>
      <vt:variant>
        <vt:i4>4063300</vt:i4>
      </vt:variant>
      <vt:variant>
        <vt:i4>0</vt:i4>
      </vt:variant>
      <vt:variant>
        <vt:i4>0</vt:i4>
      </vt:variant>
      <vt:variant>
        <vt:i4>5</vt:i4>
      </vt:variant>
      <vt:variant>
        <vt:lpwstr>mailto:michaeljones@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laney</dc:creator>
  <cp:keywords/>
  <cp:lastModifiedBy>Bexleyheath Parish</cp:lastModifiedBy>
  <cp:revision>2</cp:revision>
  <cp:lastPrinted>2025-12-18T08:51:00Z</cp:lastPrinted>
  <dcterms:created xsi:type="dcterms:W3CDTF">2025-12-19T14:01:00Z</dcterms:created>
  <dcterms:modified xsi:type="dcterms:W3CDTF">2025-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y fmtid="{D5CDD505-2E9C-101B-9397-08002B2CF9AE}" pid="3" name="MSIP_Label_b086f961-1d3e-4cfe-b1e9-19b9bcf12554_Enabled">
    <vt:lpwstr>true</vt:lpwstr>
  </property>
  <property fmtid="{D5CDD505-2E9C-101B-9397-08002B2CF9AE}" pid="4" name="MSIP_Label_b086f961-1d3e-4cfe-b1e9-19b9bcf12554_SetDate">
    <vt:lpwstr>2023-12-19T14:51:24Z</vt:lpwstr>
  </property>
  <property fmtid="{D5CDD505-2E9C-101B-9397-08002B2CF9AE}" pid="5" name="MSIP_Label_b086f961-1d3e-4cfe-b1e9-19b9bcf12554_Method">
    <vt:lpwstr>Standard</vt:lpwstr>
  </property>
  <property fmtid="{D5CDD505-2E9C-101B-9397-08002B2CF9AE}" pid="6" name="MSIP_Label_b086f961-1d3e-4cfe-b1e9-19b9bcf12554_Name">
    <vt:lpwstr>Private</vt:lpwstr>
  </property>
  <property fmtid="{D5CDD505-2E9C-101B-9397-08002B2CF9AE}" pid="7" name="MSIP_Label_b086f961-1d3e-4cfe-b1e9-19b9bcf12554_SiteId">
    <vt:lpwstr>6facebd9-e318-4ea6-a98b-e892ee55070f</vt:lpwstr>
  </property>
  <property fmtid="{D5CDD505-2E9C-101B-9397-08002B2CF9AE}" pid="8" name="MSIP_Label_b086f961-1d3e-4cfe-b1e9-19b9bcf12554_ActionId">
    <vt:lpwstr>cc432b4d-742d-423c-93b5-70c51f2e3fec</vt:lpwstr>
  </property>
  <property fmtid="{D5CDD505-2E9C-101B-9397-08002B2CF9AE}" pid="9" name="MSIP_Label_b086f961-1d3e-4cfe-b1e9-19b9bcf12554_ContentBits">
    <vt:lpwstr>0</vt:lpwstr>
  </property>
  <property fmtid="{D5CDD505-2E9C-101B-9397-08002B2CF9AE}" pid="10" name="_activity">
    <vt:lpwstr/>
  </property>
</Properties>
</file>